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1BD565ED" w:rsidR="00B56E9C" w:rsidRPr="00FD4196" w:rsidRDefault="005A21F5" w:rsidP="0072292E">
            <w:pPr>
              <w:jc w:val="right"/>
            </w:pPr>
            <w:r w:rsidRPr="005A21F5">
              <w:rPr>
                <w:sz w:val="40"/>
              </w:rPr>
              <w:t>ECE</w:t>
            </w:r>
            <w:r w:rsidRPr="00B63E81">
              <w:t>/</w:t>
            </w:r>
            <w:r w:rsidR="00503CB9">
              <w:t xml:space="preserve"> </w:t>
            </w:r>
            <w:commentRangeStart w:id="0"/>
            <w:r w:rsidR="00503CB9">
              <w:t>TRANS/WP.29/2024/81</w:t>
            </w:r>
            <w:r w:rsidRPr="00B63E81">
              <w:t>/</w:t>
            </w:r>
            <w:commentRangeEnd w:id="0"/>
            <w:r w:rsidR="00152322">
              <w:rPr>
                <w:rStyle w:val="CommentReference"/>
                <w:lang w:val="x-none"/>
              </w:rPr>
              <w:commentReference w:id="0"/>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US"/>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2E7C2F58" w:rsidR="00B63E81" w:rsidRPr="00E4367E" w:rsidRDefault="00031E7A" w:rsidP="00B63E81">
            <w:pPr>
              <w:spacing w:before="120" w:line="420" w:lineRule="exact"/>
              <w:rPr>
                <w:sz w:val="40"/>
                <w:szCs w:val="40"/>
                <w:lang w:eastAsia="fr-FR"/>
              </w:rPr>
            </w:pPr>
            <w:r w:rsidRPr="003F3094">
              <w:rPr>
                <w:noProof/>
                <w:sz w:val="24"/>
                <w:szCs w:val="24"/>
                <w:lang w:val="en-US"/>
              </w:rPr>
              <mc:AlternateContent>
                <mc:Choice Requires="wps">
                  <w:drawing>
                    <wp:anchor distT="45720" distB="45720" distL="114300" distR="114300" simplePos="0" relativeHeight="251661312" behindDoc="0" locked="0" layoutInCell="1" allowOverlap="1" wp14:anchorId="33ABAD95" wp14:editId="5D17CE8F">
                      <wp:simplePos x="0" y="0"/>
                      <wp:positionH relativeFrom="column">
                        <wp:posOffset>17145</wp:posOffset>
                      </wp:positionH>
                      <wp:positionV relativeFrom="paragraph">
                        <wp:posOffset>487045</wp:posOffset>
                      </wp:positionV>
                      <wp:extent cx="2491740" cy="1219200"/>
                      <wp:effectExtent l="0" t="0" r="22860" b="19050"/>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219200"/>
                              </a:xfrm>
                              <a:prstGeom prst="rect">
                                <a:avLst/>
                              </a:prstGeom>
                              <a:solidFill>
                                <a:srgbClr val="FFFFFF"/>
                              </a:solidFill>
                              <a:ln w="9525">
                                <a:solidFill>
                                  <a:srgbClr val="000000"/>
                                </a:solidFill>
                                <a:miter lim="800000"/>
                                <a:headEnd/>
                                <a:tailEnd/>
                              </a:ln>
                            </wps:spPr>
                            <wps:txbx>
                              <w:txbxContent>
                                <w:p w14:paraId="5F1605A2" w14:textId="38D0BB0D" w:rsidR="00152322" w:rsidRPr="00C44CBC" w:rsidDel="00C44CBC" w:rsidRDefault="00152322" w:rsidP="00031E7A">
                                  <w:pPr>
                                    <w:rPr>
                                      <w:del w:id="1" w:author="Elena PAFFUMI" w:date="2025-10-29T14:41:00Z"/>
                                      <w:color w:val="FF0000"/>
                                    </w:rPr>
                                  </w:pPr>
                                  <w:del w:id="2" w:author="Elena PAFFUMI" w:date="2025-10-29T14:41:00Z">
                                    <w:r w:rsidRPr="00C44CBC" w:rsidDel="00C44CBC">
                                      <w:rPr>
                                        <w:color w:val="FF0000"/>
                                      </w:rPr>
                                      <w:delText xml:space="preserve">Informal </w:delText>
                                    </w:r>
                                  </w:del>
                                  <w:ins w:id="3" w:author="PAFFUMI Elena (JRC-ISPRA)" w:date="2025-10-27T09:54:00Z">
                                    <w:del w:id="4" w:author="Elena PAFFUMI" w:date="2025-10-29T14:41:00Z">
                                      <w:r w:rsidRPr="00C44CBC" w:rsidDel="00C44CBC">
                                        <w:rPr>
                                          <w:color w:val="FF0000"/>
                                        </w:rPr>
                                        <w:delText xml:space="preserve">Working </w:delText>
                                      </w:r>
                                    </w:del>
                                  </w:ins>
                                  <w:del w:id="5" w:author="Elena PAFFUMI" w:date="2025-10-29T14:41:00Z">
                                    <w:r w:rsidRPr="00C44CBC" w:rsidDel="00C44CBC">
                                      <w:rPr>
                                        <w:color w:val="FF0000"/>
                                      </w:rPr>
                                      <w:delText>document GRPE-93</w:delText>
                                    </w:r>
                                  </w:del>
                                  <w:ins w:id="6" w:author="PAFFUMI Elena (JRC-ISPRA)" w:date="2025-10-27T09:54:00Z">
                                    <w:del w:id="7" w:author="Elena PAFFUMI" w:date="2025-10-29T14:41:00Z">
                                      <w:r w:rsidRPr="00C44CBC" w:rsidDel="00C44CBC">
                                        <w:rPr>
                                          <w:color w:val="FF0000"/>
                                        </w:rPr>
                                        <w:delText>94</w:delText>
                                      </w:r>
                                    </w:del>
                                  </w:ins>
                                  <w:del w:id="8" w:author="Elena PAFFUMI" w:date="2025-10-29T14:41:00Z">
                                    <w:r w:rsidRPr="00C44CBC" w:rsidDel="00C44CBC">
                                      <w:rPr>
                                        <w:color w:val="FF0000"/>
                                      </w:rPr>
                                      <w:delText>-xx</w:delText>
                                    </w:r>
                                  </w:del>
                                </w:p>
                                <w:p w14:paraId="6AE302FF" w14:textId="387FF450" w:rsidR="00152322" w:rsidRPr="00C44CBC" w:rsidDel="00C44CBC" w:rsidRDefault="00152322" w:rsidP="00031E7A">
                                  <w:pPr>
                                    <w:rPr>
                                      <w:del w:id="9" w:author="Elena PAFFUMI" w:date="2025-10-29T14:41:00Z"/>
                                      <w:color w:val="FF0000"/>
                                    </w:rPr>
                                  </w:pPr>
                                  <w:del w:id="10" w:author="Elena PAFFUMI" w:date="2025-10-29T14:41:00Z">
                                    <w:r w:rsidRPr="00C44CBC" w:rsidDel="00C44CBC">
                                      <w:rPr>
                                        <w:color w:val="FF0000"/>
                                      </w:rPr>
                                      <w:delText>93rd</w:delText>
                                    </w:r>
                                    <w:r w:rsidRPr="00C44CBC" w:rsidDel="00C44CBC">
                                      <w:rPr>
                                        <w:color w:val="FF0000"/>
                                        <w:vertAlign w:val="superscript"/>
                                      </w:rPr>
                                      <w:delText xml:space="preserve"> </w:delText>
                                    </w:r>
                                  </w:del>
                                  <w:ins w:id="11" w:author="PAFFUMI Elena (JRC-ISPRA)" w:date="2025-10-27T09:54:00Z">
                                    <w:del w:id="12" w:author="Elena PAFFUMI" w:date="2025-10-29T14:41:00Z">
                                      <w:r w:rsidRPr="00C44CBC" w:rsidDel="00C44CBC">
                                        <w:rPr>
                                          <w:color w:val="FF0000"/>
                                        </w:rPr>
                                        <w:delText>94th</w:delText>
                                      </w:r>
                                      <w:r w:rsidRPr="00C44CBC" w:rsidDel="00C44CBC">
                                        <w:rPr>
                                          <w:color w:val="FF0000"/>
                                          <w:vertAlign w:val="superscript"/>
                                        </w:rPr>
                                        <w:delText xml:space="preserve"> </w:delText>
                                      </w:r>
                                    </w:del>
                                  </w:ins>
                                  <w:del w:id="13" w:author="Elena PAFFUMI" w:date="2025-10-29T14:41:00Z">
                                    <w:r w:rsidRPr="00C44CBC" w:rsidDel="00C44CBC">
                                      <w:rPr>
                                        <w:color w:val="FF0000"/>
                                      </w:rPr>
                                      <w:delText xml:space="preserve">GRPE, </w:delText>
                                    </w:r>
                                    <w:r w:rsidRPr="00C44CBC" w:rsidDel="00C44CBC">
                                      <w:rPr>
                                        <w:rFonts w:eastAsia="MS Mincho"/>
                                        <w:bCs/>
                                        <w:color w:val="FF0000"/>
                                      </w:rPr>
                                      <w:delText>14</w:delText>
                                    </w:r>
                                  </w:del>
                                  <w:ins w:id="14" w:author="PAFFUMI Elena (JRC-ISPRA)" w:date="2025-10-27T09:59:00Z">
                                    <w:del w:id="15" w:author="Elena PAFFUMI" w:date="2025-10-29T14:41:00Z">
                                      <w:r w:rsidRPr="00C44CBC" w:rsidDel="00C44CBC">
                                        <w:rPr>
                                          <w:rFonts w:eastAsia="MS Mincho"/>
                                          <w:bCs/>
                                          <w:color w:val="FF0000"/>
                                        </w:rPr>
                                        <w:delText>17-19</w:delText>
                                      </w:r>
                                    </w:del>
                                  </w:ins>
                                  <w:del w:id="16" w:author="Elena PAFFUMI" w:date="2025-10-29T14:41:00Z">
                                    <w:r w:rsidRPr="00C44CBC" w:rsidDel="00C44CBC">
                                      <w:rPr>
                                        <w:rFonts w:eastAsia="MS Mincho"/>
                                        <w:bCs/>
                                        <w:color w:val="FF0000"/>
                                      </w:rPr>
                                      <w:delText>-17 October</w:delText>
                                    </w:r>
                                  </w:del>
                                  <w:ins w:id="17" w:author="PAFFUMI Elena (JRC-ISPRA)" w:date="2025-10-27T09:59:00Z">
                                    <w:del w:id="18" w:author="Elena PAFFUMI" w:date="2025-10-29T14:41:00Z">
                                      <w:r w:rsidRPr="00C44CBC" w:rsidDel="00C44CBC">
                                        <w:rPr>
                                          <w:rFonts w:eastAsia="MS Mincho"/>
                                          <w:bCs/>
                                          <w:color w:val="FF0000"/>
                                        </w:rPr>
                                        <w:delText>March</w:delText>
                                      </w:r>
                                    </w:del>
                                  </w:ins>
                                  <w:del w:id="19" w:author="Elena PAFFUMI" w:date="2025-10-29T14:41:00Z">
                                    <w:r w:rsidRPr="00C44CBC" w:rsidDel="00C44CBC">
                                      <w:rPr>
                                        <w:rFonts w:eastAsia="MS Mincho"/>
                                        <w:bCs/>
                                        <w:color w:val="FF0000"/>
                                      </w:rPr>
                                      <w:delText xml:space="preserve"> 2025</w:delText>
                                    </w:r>
                                  </w:del>
                                  <w:ins w:id="20" w:author="PAFFUMI Elena (JRC-ISPRA)" w:date="2025-10-27T09:59:00Z">
                                    <w:del w:id="21" w:author="Elena PAFFUMI" w:date="2025-10-29T14:41:00Z">
                                      <w:r w:rsidRPr="00C44CBC" w:rsidDel="00C44CBC">
                                        <w:rPr>
                                          <w:rFonts w:eastAsia="MS Mincho"/>
                                          <w:bCs/>
                                          <w:color w:val="FF0000"/>
                                        </w:rPr>
                                        <w:delText>2026</w:delText>
                                      </w:r>
                                    </w:del>
                                  </w:ins>
                                </w:p>
                                <w:p w14:paraId="21F6E71A" w14:textId="0120F247" w:rsidR="00152322" w:rsidRPr="00C44CBC" w:rsidDel="00C44CBC" w:rsidRDefault="00152322" w:rsidP="00031E7A">
                                  <w:pPr>
                                    <w:rPr>
                                      <w:del w:id="22" w:author="Elena PAFFUMI" w:date="2025-10-29T14:41:00Z"/>
                                      <w:color w:val="FF0000"/>
                                    </w:rPr>
                                  </w:pPr>
                                  <w:del w:id="23" w:author="Elena PAFFUMI" w:date="2025-10-29T14:41:00Z">
                                    <w:r w:rsidRPr="00C44CBC" w:rsidDel="00C44CBC">
                                      <w:rPr>
                                        <w:color w:val="FF0000"/>
                                      </w:rPr>
                                      <w:delText>Agenda item 9.(a)</w:delText>
                                    </w:r>
                                  </w:del>
                                </w:p>
                                <w:p w14:paraId="180C8AAB" w14:textId="67FB3B59" w:rsidR="00152322" w:rsidRPr="00C44CBC" w:rsidDel="00C44CBC" w:rsidRDefault="00152322" w:rsidP="00031E7A">
                                  <w:pPr>
                                    <w:rPr>
                                      <w:del w:id="24" w:author="Elena PAFFUMI" w:date="2025-10-29T14:41:00Z"/>
                                      <w:color w:val="FF0000"/>
                                    </w:rPr>
                                  </w:pPr>
                                </w:p>
                                <w:p w14:paraId="34307AC5" w14:textId="3B4A2E4D" w:rsidR="00152322" w:rsidRPr="00C44CBC" w:rsidRDefault="00152322" w:rsidP="007C3B33">
                                  <w:pPr>
                                    <w:rPr>
                                      <w:color w:val="FF0000"/>
                                    </w:rPr>
                                  </w:pPr>
                                  <w:del w:id="25" w:author="Elena PAFFUMI" w:date="2025-10-29T14:41:00Z">
                                    <w:r w:rsidRPr="00C44CBC" w:rsidDel="00C44CBC">
                                      <w:rPr>
                                        <w:color w:val="FF0000"/>
                                      </w:rPr>
                                      <w:delText>Updates to E</w:delText>
                                    </w:r>
                                    <w:r w:rsidRPr="00C44CBC" w:rsidDel="00C44CBC">
                                      <w:rPr>
                                        <w:color w:val="FF0000"/>
                                        <w:sz w:val="18"/>
                                      </w:rPr>
                                      <w:delText xml:space="preserve">CE/TRANS/180/Add.22/Amend.1 </w:delText>
                                    </w:r>
                                    <w:r w:rsidRPr="00C44CBC" w:rsidDel="00C44CBC">
                                      <w:rPr>
                                        <w:color w:val="FF0000"/>
                                      </w:rPr>
                                      <w:delText>are shown using tracked change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BAD95" id="_x0000_t202" coordsize="21600,21600" o:spt="202" path="m,l,21600r21600,l21600,xe">
                      <v:stroke joinstyle="miter"/>
                      <v:path gradientshapeok="t" o:connecttype="rect"/>
                    </v:shapetype>
                    <v:shape id="Text Box 550" o:spid="_x0000_s1026" type="#_x0000_t202" alt="P6C5T1TB1#y1" style="position:absolute;margin-left:1.35pt;margin-top:38.35pt;width:196.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">
                      <v:textbox>
                        <w:txbxContent>
                          <w:p w14:paraId="5F1605A2" w14:textId="38D0BB0D" w:rsidR="00152322" w:rsidRPr="00C44CBC" w:rsidDel="00C44CBC" w:rsidRDefault="00152322" w:rsidP="00031E7A">
                            <w:pPr>
                              <w:rPr>
                                <w:del w:id="26" w:author="Elena PAFFUMI" w:date="2025-10-29T14:41:00Z"/>
                                <w:color w:val="FF0000"/>
                              </w:rPr>
                            </w:pPr>
                            <w:del w:id="27" w:author="Elena PAFFUMI" w:date="2025-10-29T14:41:00Z">
                              <w:r w:rsidRPr="00C44CBC" w:rsidDel="00C44CBC">
                                <w:rPr>
                                  <w:color w:val="FF0000"/>
                                </w:rPr>
                                <w:delText xml:space="preserve">Informal </w:delText>
                              </w:r>
                            </w:del>
                            <w:ins w:id="28" w:author="PAFFUMI Elena (JRC-ISPRA)" w:date="2025-10-27T09:54:00Z">
                              <w:del w:id="29" w:author="Elena PAFFUMI" w:date="2025-10-29T14:41:00Z">
                                <w:r w:rsidRPr="00C44CBC" w:rsidDel="00C44CBC">
                                  <w:rPr>
                                    <w:color w:val="FF0000"/>
                                  </w:rPr>
                                  <w:delText xml:space="preserve">Working </w:delText>
                                </w:r>
                              </w:del>
                            </w:ins>
                            <w:del w:id="30" w:author="Elena PAFFUMI" w:date="2025-10-29T14:41:00Z">
                              <w:r w:rsidRPr="00C44CBC" w:rsidDel="00C44CBC">
                                <w:rPr>
                                  <w:color w:val="FF0000"/>
                                </w:rPr>
                                <w:delText>document GRPE-93</w:delText>
                              </w:r>
                            </w:del>
                            <w:ins w:id="31" w:author="PAFFUMI Elena (JRC-ISPRA)" w:date="2025-10-27T09:54:00Z">
                              <w:del w:id="32" w:author="Elena PAFFUMI" w:date="2025-10-29T14:41:00Z">
                                <w:r w:rsidRPr="00C44CBC" w:rsidDel="00C44CBC">
                                  <w:rPr>
                                    <w:color w:val="FF0000"/>
                                  </w:rPr>
                                  <w:delText>94</w:delText>
                                </w:r>
                              </w:del>
                            </w:ins>
                            <w:del w:id="33" w:author="Elena PAFFUMI" w:date="2025-10-29T14:41:00Z">
                              <w:r w:rsidRPr="00C44CBC" w:rsidDel="00C44CBC">
                                <w:rPr>
                                  <w:color w:val="FF0000"/>
                                </w:rPr>
                                <w:delText>-xx</w:delText>
                              </w:r>
                            </w:del>
                          </w:p>
                          <w:p w14:paraId="6AE302FF" w14:textId="387FF450" w:rsidR="00152322" w:rsidRPr="00C44CBC" w:rsidDel="00C44CBC" w:rsidRDefault="00152322" w:rsidP="00031E7A">
                            <w:pPr>
                              <w:rPr>
                                <w:del w:id="34" w:author="Elena PAFFUMI" w:date="2025-10-29T14:41:00Z"/>
                                <w:color w:val="FF0000"/>
                              </w:rPr>
                            </w:pPr>
                            <w:del w:id="35" w:author="Elena PAFFUMI" w:date="2025-10-29T14:41:00Z">
                              <w:r w:rsidRPr="00C44CBC" w:rsidDel="00C44CBC">
                                <w:rPr>
                                  <w:color w:val="FF0000"/>
                                </w:rPr>
                                <w:delText>93rd</w:delText>
                              </w:r>
                              <w:r w:rsidRPr="00C44CBC" w:rsidDel="00C44CBC">
                                <w:rPr>
                                  <w:color w:val="FF0000"/>
                                  <w:vertAlign w:val="superscript"/>
                                </w:rPr>
                                <w:delText xml:space="preserve"> </w:delText>
                              </w:r>
                            </w:del>
                            <w:ins w:id="36" w:author="PAFFUMI Elena (JRC-ISPRA)" w:date="2025-10-27T09:54:00Z">
                              <w:del w:id="37" w:author="Elena PAFFUMI" w:date="2025-10-29T14:41:00Z">
                                <w:r w:rsidRPr="00C44CBC" w:rsidDel="00C44CBC">
                                  <w:rPr>
                                    <w:color w:val="FF0000"/>
                                  </w:rPr>
                                  <w:delText>94th</w:delText>
                                </w:r>
                                <w:r w:rsidRPr="00C44CBC" w:rsidDel="00C44CBC">
                                  <w:rPr>
                                    <w:color w:val="FF0000"/>
                                    <w:vertAlign w:val="superscript"/>
                                  </w:rPr>
                                  <w:delText xml:space="preserve"> </w:delText>
                                </w:r>
                              </w:del>
                            </w:ins>
                            <w:del w:id="38" w:author="Elena PAFFUMI" w:date="2025-10-29T14:41:00Z">
                              <w:r w:rsidRPr="00C44CBC" w:rsidDel="00C44CBC">
                                <w:rPr>
                                  <w:color w:val="FF0000"/>
                                </w:rPr>
                                <w:delText xml:space="preserve">GRPE, </w:delText>
                              </w:r>
                              <w:r w:rsidRPr="00C44CBC" w:rsidDel="00C44CBC">
                                <w:rPr>
                                  <w:rFonts w:eastAsia="MS Mincho"/>
                                  <w:bCs/>
                                  <w:color w:val="FF0000"/>
                                </w:rPr>
                                <w:delText>14</w:delText>
                              </w:r>
                            </w:del>
                            <w:ins w:id="39" w:author="PAFFUMI Elena (JRC-ISPRA)" w:date="2025-10-27T09:59:00Z">
                              <w:del w:id="40" w:author="Elena PAFFUMI" w:date="2025-10-29T14:41:00Z">
                                <w:r w:rsidRPr="00C44CBC" w:rsidDel="00C44CBC">
                                  <w:rPr>
                                    <w:rFonts w:eastAsia="MS Mincho"/>
                                    <w:bCs/>
                                    <w:color w:val="FF0000"/>
                                  </w:rPr>
                                  <w:delText>17-19</w:delText>
                                </w:r>
                              </w:del>
                            </w:ins>
                            <w:del w:id="41" w:author="Elena PAFFUMI" w:date="2025-10-29T14:41:00Z">
                              <w:r w:rsidRPr="00C44CBC" w:rsidDel="00C44CBC">
                                <w:rPr>
                                  <w:rFonts w:eastAsia="MS Mincho"/>
                                  <w:bCs/>
                                  <w:color w:val="FF0000"/>
                                </w:rPr>
                                <w:delText>-17 October</w:delText>
                              </w:r>
                            </w:del>
                            <w:ins w:id="42" w:author="PAFFUMI Elena (JRC-ISPRA)" w:date="2025-10-27T09:59:00Z">
                              <w:del w:id="43" w:author="Elena PAFFUMI" w:date="2025-10-29T14:41:00Z">
                                <w:r w:rsidRPr="00C44CBC" w:rsidDel="00C44CBC">
                                  <w:rPr>
                                    <w:rFonts w:eastAsia="MS Mincho"/>
                                    <w:bCs/>
                                    <w:color w:val="FF0000"/>
                                  </w:rPr>
                                  <w:delText>March</w:delText>
                                </w:r>
                              </w:del>
                            </w:ins>
                            <w:del w:id="44" w:author="Elena PAFFUMI" w:date="2025-10-29T14:41:00Z">
                              <w:r w:rsidRPr="00C44CBC" w:rsidDel="00C44CBC">
                                <w:rPr>
                                  <w:rFonts w:eastAsia="MS Mincho"/>
                                  <w:bCs/>
                                  <w:color w:val="FF0000"/>
                                </w:rPr>
                                <w:delText xml:space="preserve"> 2025</w:delText>
                              </w:r>
                            </w:del>
                            <w:ins w:id="45" w:author="PAFFUMI Elena (JRC-ISPRA)" w:date="2025-10-27T09:59:00Z">
                              <w:del w:id="46" w:author="Elena PAFFUMI" w:date="2025-10-29T14:41:00Z">
                                <w:r w:rsidRPr="00C44CBC" w:rsidDel="00C44CBC">
                                  <w:rPr>
                                    <w:rFonts w:eastAsia="MS Mincho"/>
                                    <w:bCs/>
                                    <w:color w:val="FF0000"/>
                                  </w:rPr>
                                  <w:delText>2026</w:delText>
                                </w:r>
                              </w:del>
                            </w:ins>
                          </w:p>
                          <w:p w14:paraId="21F6E71A" w14:textId="0120F247" w:rsidR="00152322" w:rsidRPr="00C44CBC" w:rsidDel="00C44CBC" w:rsidRDefault="00152322" w:rsidP="00031E7A">
                            <w:pPr>
                              <w:rPr>
                                <w:del w:id="47" w:author="Elena PAFFUMI" w:date="2025-10-29T14:41:00Z"/>
                                <w:color w:val="FF0000"/>
                              </w:rPr>
                            </w:pPr>
                            <w:del w:id="48" w:author="Elena PAFFUMI" w:date="2025-10-29T14:41:00Z">
                              <w:r w:rsidRPr="00C44CBC" w:rsidDel="00C44CBC">
                                <w:rPr>
                                  <w:color w:val="FF0000"/>
                                </w:rPr>
                                <w:delText>Agenda item 9.(a)</w:delText>
                              </w:r>
                            </w:del>
                          </w:p>
                          <w:p w14:paraId="180C8AAB" w14:textId="67FB3B59" w:rsidR="00152322" w:rsidRPr="00C44CBC" w:rsidDel="00C44CBC" w:rsidRDefault="00152322" w:rsidP="00031E7A">
                            <w:pPr>
                              <w:rPr>
                                <w:del w:id="49" w:author="Elena PAFFUMI" w:date="2025-10-29T14:41:00Z"/>
                                <w:color w:val="FF0000"/>
                              </w:rPr>
                            </w:pPr>
                          </w:p>
                          <w:p w14:paraId="34307AC5" w14:textId="3B4A2E4D" w:rsidR="00152322" w:rsidRPr="00C44CBC" w:rsidRDefault="00152322" w:rsidP="007C3B33">
                            <w:pPr>
                              <w:rPr>
                                <w:color w:val="FF0000"/>
                              </w:rPr>
                            </w:pPr>
                            <w:del w:id="50" w:author="Elena PAFFUMI" w:date="2025-10-29T14:41:00Z">
                              <w:r w:rsidRPr="00C44CBC" w:rsidDel="00C44CBC">
                                <w:rPr>
                                  <w:color w:val="FF0000"/>
                                </w:rPr>
                                <w:delText>Updates to E</w:delText>
                              </w:r>
                              <w:r w:rsidRPr="00C44CBC" w:rsidDel="00C44CBC">
                                <w:rPr>
                                  <w:color w:val="FF0000"/>
                                  <w:sz w:val="18"/>
                                </w:rPr>
                                <w:delText xml:space="preserve">CE/TRANS/180/Add.22/Amend.1 </w:delText>
                              </w:r>
                              <w:r w:rsidRPr="00C44CBC" w:rsidDel="00C44CBC">
                                <w:rPr>
                                  <w:color w:val="FF0000"/>
                                </w:rPr>
                                <w:delText>are shown using tracked changes</w:delText>
                              </w:r>
                            </w:del>
                          </w:p>
                        </w:txbxContent>
                      </v:textbox>
                      <w10:wrap type="square"/>
                    </v:shape>
                  </w:pict>
                </mc:Fallback>
              </mc:AlternateContent>
            </w:r>
            <w:r w:rsidR="00B63E81">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576116C6" w:rsidR="00B63E81" w:rsidRDefault="0072292E" w:rsidP="00B63E81">
            <w:pPr>
              <w:spacing w:line="240" w:lineRule="exact"/>
            </w:pPr>
            <w:r>
              <w:t xml:space="preserve">xx </w:t>
            </w:r>
            <w:del w:id="26" w:author="PAFFUMI Elena (JRC-ISPRA)" w:date="2025-10-27T09:54:00Z">
              <w:r w:rsidR="00B63E81" w:rsidDel="00FA6B3F">
                <w:delText xml:space="preserve">October </w:delText>
              </w:r>
            </w:del>
            <w:ins w:id="27" w:author="PAFFUMI Elena (JRC-ISPRA)" w:date="2025-10-27T09:54:00Z">
              <w:r w:rsidR="00FA6B3F">
                <w:t xml:space="preserve">March </w:t>
              </w:r>
            </w:ins>
            <w:del w:id="28" w:author="PAFFUMI Elena (JRC-ISPRA)" w:date="2025-10-27T09:54:00Z">
              <w:r w:rsidDel="00FA6B3F">
                <w:delText>2025</w:delText>
              </w:r>
            </w:del>
            <w:ins w:id="29" w:author="PAFFUMI Elena (JRC-ISPRA)" w:date="2025-10-27T09:54:00Z">
              <w:r w:rsidR="00FA6B3F">
                <w:t>2026</w:t>
              </w:r>
            </w:ins>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 xml:space="preserve">Original: </w:t>
            </w:r>
            <w:commentRangeStart w:id="30"/>
            <w:r>
              <w:t>English</w:t>
            </w:r>
            <w:commentRangeEnd w:id="30"/>
            <w:r w:rsidR="00AF0DEC">
              <w:rPr>
                <w:rStyle w:val="CommentReference"/>
                <w:lang w:val="x-none"/>
              </w:rPr>
              <w:commentReference w:id="30"/>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0A3A511C" w14:textId="77777777" w:rsidR="00167F8F" w:rsidRPr="007E2877" w:rsidRDefault="00167F8F" w:rsidP="00167F8F">
      <w:pPr>
        <w:tabs>
          <w:tab w:val="left" w:pos="567"/>
          <w:tab w:val="left" w:pos="1134"/>
        </w:tabs>
        <w:spacing w:before="120"/>
        <w:rPr>
          <w:rFonts w:eastAsia="MS Mincho"/>
          <w:sz w:val="22"/>
          <w:szCs w:val="22"/>
        </w:rPr>
      </w:pPr>
      <w:commentRangeStart w:id="31"/>
      <w:r w:rsidRPr="007E2877">
        <w:rPr>
          <w:rFonts w:eastAsia="MS Mincho"/>
          <w:b/>
          <w:sz w:val="28"/>
          <w:szCs w:val="28"/>
        </w:rPr>
        <w:t>Economic</w:t>
      </w:r>
      <w:r w:rsidRPr="007E2877">
        <w:rPr>
          <w:rFonts w:eastAsia="MS Mincho"/>
          <w:b/>
          <w:bCs/>
          <w:sz w:val="28"/>
          <w:szCs w:val="28"/>
        </w:rPr>
        <w:t xml:space="preserve"> Commission for </w:t>
      </w:r>
      <w:commentRangeStart w:id="32"/>
      <w:commentRangeStart w:id="33"/>
      <w:r w:rsidRPr="007E2877">
        <w:rPr>
          <w:rFonts w:eastAsia="MS Mincho"/>
          <w:b/>
          <w:bCs/>
          <w:sz w:val="28"/>
          <w:szCs w:val="28"/>
        </w:rPr>
        <w:t>Europ</w:t>
      </w:r>
      <w:commentRangeStart w:id="34"/>
      <w:r w:rsidRPr="007E2877">
        <w:rPr>
          <w:rFonts w:eastAsia="MS Mincho"/>
          <w:b/>
          <w:bCs/>
          <w:sz w:val="28"/>
          <w:szCs w:val="28"/>
        </w:rPr>
        <w:t>e</w:t>
      </w:r>
      <w:commentRangeEnd w:id="32"/>
      <w:r>
        <w:rPr>
          <w:rStyle w:val="CommentReference"/>
          <w:lang w:val="x-none"/>
        </w:rPr>
        <w:commentReference w:id="32"/>
      </w:r>
      <w:commentRangeEnd w:id="34"/>
      <w:r>
        <w:rPr>
          <w:rStyle w:val="CommentReference"/>
          <w:lang w:val="x-none"/>
        </w:rPr>
        <w:commentReference w:id="34"/>
      </w:r>
      <w:commentRangeEnd w:id="33"/>
      <w:r w:rsidR="00B2593C">
        <w:rPr>
          <w:rStyle w:val="CommentReference"/>
          <w:lang w:val="x-none"/>
        </w:rPr>
        <w:commentReference w:id="33"/>
      </w:r>
      <w:r w:rsidRPr="007E2877">
        <w:rPr>
          <w:rFonts w:eastAsia="MS Mincho"/>
          <w:b/>
          <w:bCs/>
          <w:sz w:val="28"/>
          <w:szCs w:val="28"/>
        </w:rPr>
        <w:t xml:space="preserve"> </w:t>
      </w:r>
    </w:p>
    <w:p w14:paraId="7A464B9A"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5CF4821"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w:t>
      </w:r>
      <w:commentRangeStart w:id="35"/>
      <w:r w:rsidRPr="007E2877">
        <w:rPr>
          <w:rFonts w:eastAsia="MS Mincho"/>
          <w:b/>
          <w:bCs/>
          <w:sz w:val="24"/>
          <w:szCs w:val="24"/>
        </w:rPr>
        <w:t>Regulations</w:t>
      </w:r>
      <w:commentRangeEnd w:id="35"/>
      <w:r w:rsidR="00624945">
        <w:rPr>
          <w:rStyle w:val="CommentReference"/>
          <w:lang w:val="x-none"/>
        </w:rPr>
        <w:commentReference w:id="35"/>
      </w:r>
      <w:r w:rsidRPr="007E2877">
        <w:rPr>
          <w:rFonts w:eastAsia="MS Mincho"/>
          <w:b/>
          <w:bCs/>
          <w:sz w:val="24"/>
          <w:szCs w:val="24"/>
        </w:rPr>
        <w:t xml:space="preserve"> </w:t>
      </w:r>
    </w:p>
    <w:p w14:paraId="2C0F1D7D" w14:textId="77777777" w:rsidR="00167F8F" w:rsidRPr="007E2877" w:rsidRDefault="00167F8F" w:rsidP="00167F8F">
      <w:pPr>
        <w:tabs>
          <w:tab w:val="left" w:pos="567"/>
          <w:tab w:val="left" w:pos="1134"/>
        </w:tabs>
        <w:spacing w:before="120" w:after="120"/>
        <w:rPr>
          <w:rFonts w:eastAsia="MS Mincho"/>
          <w:b/>
          <w:bCs/>
        </w:rPr>
      </w:pPr>
      <w:r w:rsidRPr="007E2877">
        <w:rPr>
          <w:rFonts w:eastAsia="MS Mincho"/>
          <w:b/>
          <w:bCs/>
        </w:rPr>
        <w:t>Working Party on Pollution and Energy</w:t>
      </w:r>
    </w:p>
    <w:p w14:paraId="5AEB15DB" w14:textId="3671A27C" w:rsidR="00167F8F" w:rsidRPr="007E2877" w:rsidRDefault="00167F8F" w:rsidP="00167F8F">
      <w:pPr>
        <w:rPr>
          <w:rFonts w:eastAsia="MS Mincho"/>
          <w:b/>
        </w:rPr>
      </w:pPr>
      <w:commentRangeStart w:id="36"/>
      <w:del w:id="37" w:author="Elena PAFFUMI" w:date="2025-10-29T14:42:00Z">
        <w:r w:rsidDel="00C44CBC">
          <w:rPr>
            <w:rFonts w:eastAsia="MS Mincho"/>
            <w:b/>
          </w:rPr>
          <w:delText>Ninetieth</w:delText>
        </w:r>
        <w:commentRangeEnd w:id="36"/>
        <w:r w:rsidR="00846DC4" w:rsidDel="00C44CBC">
          <w:rPr>
            <w:rStyle w:val="CommentReference"/>
            <w:lang w:val="x-none"/>
          </w:rPr>
          <w:commentReference w:id="36"/>
        </w:r>
        <w:r w:rsidRPr="007E2877" w:rsidDel="00C44CBC">
          <w:rPr>
            <w:rFonts w:eastAsia="MS Mincho"/>
            <w:b/>
          </w:rPr>
          <w:delText xml:space="preserve"> </w:delText>
        </w:r>
      </w:del>
      <w:ins w:id="38" w:author="Elena PAFFUMI" w:date="2025-10-29T14:42:00Z">
        <w:r w:rsidR="00C44CBC">
          <w:rPr>
            <w:rFonts w:eastAsia="MS Mincho"/>
            <w:b/>
          </w:rPr>
          <w:t>Ninety Fourth</w:t>
        </w:r>
        <w:r w:rsidR="00C44CBC" w:rsidRPr="007E2877">
          <w:rPr>
            <w:rFonts w:eastAsia="MS Mincho"/>
            <w:b/>
          </w:rPr>
          <w:t xml:space="preserve"> </w:t>
        </w:r>
      </w:ins>
      <w:r w:rsidRPr="007E2877">
        <w:rPr>
          <w:rFonts w:eastAsia="MS Mincho"/>
          <w:b/>
        </w:rPr>
        <w:t>session</w:t>
      </w:r>
    </w:p>
    <w:p w14:paraId="07B25D69" w14:textId="78282BFF" w:rsidR="00167F8F" w:rsidRPr="007E2877" w:rsidRDefault="00167F8F" w:rsidP="00167F8F">
      <w:pPr>
        <w:tabs>
          <w:tab w:val="left" w:pos="567"/>
          <w:tab w:val="left" w:pos="1134"/>
        </w:tabs>
        <w:rPr>
          <w:rFonts w:eastAsia="MS Mincho"/>
          <w:bCs/>
        </w:rPr>
      </w:pPr>
      <w:r w:rsidRPr="007E2877">
        <w:rPr>
          <w:rFonts w:eastAsia="MS Mincho"/>
        </w:rPr>
        <w:t>Geneva</w:t>
      </w:r>
      <w:r w:rsidRPr="007E2877">
        <w:rPr>
          <w:rFonts w:eastAsia="MS Mincho"/>
          <w:bCs/>
        </w:rPr>
        <w:t xml:space="preserve">, </w:t>
      </w:r>
      <w:del w:id="39" w:author="PAFFUMI Elena (JRC-ISPRA)" w:date="2025-10-27T10:18:00Z">
        <w:r w:rsidRPr="007E2877" w:rsidDel="00E9029E">
          <w:rPr>
            <w:rFonts w:eastAsia="MS Mincho"/>
            <w:bCs/>
          </w:rPr>
          <w:delText>9</w:delText>
        </w:r>
      </w:del>
      <w:ins w:id="40" w:author="JRC" w:date="2025-10-08T18:15:00Z">
        <w:del w:id="41" w:author="PAFFUMI Elena (JRC-ISPRA)" w:date="2025-10-27T10:18:00Z">
          <w:r w:rsidR="00916F72" w:rsidDel="00E9029E">
            <w:rPr>
              <w:rFonts w:eastAsia="MS Mincho"/>
              <w:bCs/>
            </w:rPr>
            <w:delText>14</w:delText>
          </w:r>
        </w:del>
      </w:ins>
      <w:del w:id="42" w:author="PAFFUMI Elena (JRC-ISPRA)" w:date="2025-10-27T10:18:00Z">
        <w:r w:rsidRPr="007E2877" w:rsidDel="00E9029E">
          <w:rPr>
            <w:rFonts w:eastAsia="MS Mincho"/>
            <w:bCs/>
          </w:rPr>
          <w:delText>-</w:delText>
        </w:r>
      </w:del>
      <w:ins w:id="43" w:author="JRC" w:date="2025-10-08T18:15:00Z">
        <w:del w:id="44" w:author="PAFFUMI Elena (JRC-ISPRA)" w:date="2025-10-27T10:18:00Z">
          <w:r w:rsidR="00916F72" w:rsidDel="00E9029E">
            <w:rPr>
              <w:rFonts w:eastAsia="MS Mincho"/>
              <w:bCs/>
            </w:rPr>
            <w:delText>17</w:delText>
          </w:r>
        </w:del>
      </w:ins>
      <w:del w:id="45" w:author="PAFFUMI Elena (JRC-ISPRA)" w:date="2025-10-27T10:18:00Z">
        <w:r w:rsidRPr="007E2877" w:rsidDel="00E9029E">
          <w:rPr>
            <w:rFonts w:eastAsia="MS Mincho"/>
            <w:bCs/>
          </w:rPr>
          <w:delText xml:space="preserve">12 </w:delText>
        </w:r>
        <w:r w:rsidDel="00E9029E">
          <w:rPr>
            <w:rFonts w:eastAsia="MS Mincho"/>
            <w:bCs/>
          </w:rPr>
          <w:delText>January</w:delText>
        </w:r>
        <w:r w:rsidRPr="007E2877" w:rsidDel="00E9029E">
          <w:rPr>
            <w:rFonts w:eastAsia="MS Mincho"/>
            <w:bCs/>
          </w:rPr>
          <w:delText xml:space="preserve"> 202</w:delText>
        </w:r>
        <w:r w:rsidDel="00E9029E">
          <w:rPr>
            <w:rFonts w:eastAsia="MS Mincho"/>
            <w:bCs/>
          </w:rPr>
          <w:delText>4</w:delText>
        </w:r>
      </w:del>
      <w:ins w:id="46" w:author="PAFFUMI Elena (JRC-ISPRA)" w:date="2025-10-27T10:18:00Z">
        <w:r w:rsidR="00E9029E">
          <w:rPr>
            <w:rFonts w:eastAsia="MS Mincho"/>
            <w:bCs/>
          </w:rPr>
          <w:t>17-19 March 2026</w:t>
        </w:r>
      </w:ins>
    </w:p>
    <w:p w14:paraId="60B6395E" w14:textId="77777777" w:rsidR="00167F8F" w:rsidRPr="007E2877" w:rsidRDefault="00167F8F" w:rsidP="00167F8F">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9C3BC24" w14:textId="77777777" w:rsidR="00167F8F" w:rsidRPr="00242903" w:rsidRDefault="00167F8F" w:rsidP="00167F8F">
      <w:pPr>
        <w:rPr>
          <w:b/>
        </w:rPr>
      </w:pPr>
      <w:r w:rsidRPr="00242903">
        <w:rPr>
          <w:b/>
        </w:rPr>
        <w:t>Electric Vehicles and the Environment (EVE)</w:t>
      </w:r>
      <w:r>
        <w:rPr>
          <w:b/>
        </w:rPr>
        <w:t>:</w:t>
      </w:r>
    </w:p>
    <w:p w14:paraId="7515879E" w14:textId="77777777" w:rsidR="00167F8F" w:rsidRDefault="00167F8F" w:rsidP="00167F8F">
      <w:pPr>
        <w:rPr>
          <w:b/>
        </w:rPr>
      </w:pPr>
      <w:r w:rsidRPr="006755D1">
        <w:rPr>
          <w:b/>
        </w:rPr>
        <w:t>UN GTR No. 21 (DEVP) and 22 (In-Vehicle Battery Durability)</w:t>
      </w:r>
      <w:commentRangeEnd w:id="31"/>
      <w:r>
        <w:rPr>
          <w:rStyle w:val="CommentReference"/>
          <w:lang w:val="x-none"/>
        </w:rPr>
        <w:commentReference w:id="31"/>
      </w:r>
    </w:p>
    <w:p w14:paraId="465242D9" w14:textId="77777777" w:rsidR="00B63E81" w:rsidRPr="008A32EB" w:rsidRDefault="00B63E81" w:rsidP="00B63E81">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734C898B"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Pr="00985638">
        <w:t xml:space="preserve">This is a </w:t>
      </w:r>
      <w:del w:id="47" w:author="JRC" w:date="2025-10-03T10:24:00Z">
        <w:r w:rsidRPr="00985638" w:rsidDel="0072292E">
          <w:delText xml:space="preserve">clean </w:delText>
        </w:r>
      </w:del>
      <w:r w:rsidRPr="00985638">
        <w:t>version</w:t>
      </w:r>
      <w:ins w:id="48" w:author="JRC" w:date="2025-10-03T10:24:00Z">
        <w:r w:rsidR="0072292E">
          <w:t xml:space="preserve"> </w:t>
        </w:r>
      </w:ins>
      <w:ins w:id="49" w:author="JRC" w:date="2025-10-03T10:25:00Z">
        <w:r w:rsidR="0072292E">
          <w:t>with tracked</w:t>
        </w:r>
      </w:ins>
      <w:ins w:id="50" w:author="JRC" w:date="2025-10-03T10:24:00Z">
        <w:r w:rsidR="0072292E">
          <w:t xml:space="preserve"> changes</w:t>
        </w:r>
      </w:ins>
      <w:del w:id="51" w:author="JRC" w:date="2025-10-03T10:24:00Z">
        <w:r w:rsidRPr="00985638" w:rsidDel="0072292E">
          <w:delText xml:space="preserve">; the modifications to the current text of the </w:delText>
        </w:r>
        <w:r w:rsidDel="0072292E">
          <w:delText>UN GTR</w:delText>
        </w:r>
        <w:r w:rsidRPr="00985638" w:rsidDel="0072292E">
          <w:delText xml:space="preserve"> can be found on the webpage of the corresponding GRPE session</w:delText>
        </w:r>
      </w:del>
      <w:r w:rsidRPr="00985638">
        <w:t>.</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r>
      <w:commentRangeStart w:id="52"/>
      <w:r w:rsidRPr="002C6CDA">
        <w:rPr>
          <w:i/>
          <w:sz w:val="18"/>
        </w:rPr>
        <w:t>Page</w:t>
      </w:r>
      <w:commentRangeEnd w:id="52"/>
      <w:r w:rsidR="000B7297">
        <w:rPr>
          <w:rStyle w:val="CommentReference"/>
          <w:lang w:val="x-none"/>
        </w:rPr>
        <w:commentReference w:id="52"/>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13233A79"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7824AE35" w14:textId="385F7559"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del w:id="53" w:author="Safoutin, Mike" w:date="2025-04-16T13:51:00Z">
        <w:r w:rsidR="003F0317" w:rsidRPr="00A65BA8">
          <w:rPr>
            <w:rFonts w:eastAsia="MS Mincho"/>
          </w:rPr>
          <w:delText xml:space="preserve">Range </w:delText>
        </w:r>
      </w:del>
      <w:ins w:id="54" w:author="Safoutin, Mike" w:date="2025-04-16T13:51:00Z">
        <w:r w:rsidR="00654F20">
          <w:rPr>
            <w:rFonts w:eastAsia="MS Mincho"/>
          </w:rPr>
          <w:t>Energy</w:t>
        </w:r>
        <w:r w:rsidR="00654F20" w:rsidRPr="00A65BA8">
          <w:rPr>
            <w:rFonts w:eastAsia="MS Mincho"/>
          </w:rPr>
          <w:t xml:space="preserve"> </w:t>
        </w:r>
      </w:ins>
      <w:r w:rsidR="003F0317" w:rsidRPr="00A65BA8">
        <w:rPr>
          <w:rFonts w:eastAsia="MS Mincho"/>
        </w:rPr>
        <w:t xml:space="preserve">and State-of Certified </w:t>
      </w:r>
      <w:del w:id="55" w:author="Safoutin, Mike" w:date="2025-04-16T13:51:00Z">
        <w:r w:rsidR="003F0317" w:rsidRPr="00A65BA8">
          <w:rPr>
            <w:rFonts w:eastAsia="MS Mincho"/>
          </w:rPr>
          <w:delText xml:space="preserve">Energy </w:delText>
        </w:r>
      </w:del>
      <w:ins w:id="56" w:author="Safoutin, Mike" w:date="2025-04-16T13:51:00Z">
        <w:r w:rsidR="00654F20">
          <w:rPr>
            <w:rFonts w:eastAsia="MS Mincho"/>
          </w:rPr>
          <w:t>Range</w:t>
        </w:r>
        <w:r w:rsidR="00654F20" w:rsidRPr="00A65BA8">
          <w:rPr>
            <w:rFonts w:eastAsia="MS Mincho"/>
          </w:rPr>
          <w:t xml:space="preserve"> </w:t>
        </w:r>
      </w:ins>
      <w:r w:rsidR="003F0317" w:rsidRPr="00A65BA8">
        <w:rPr>
          <w:rFonts w:eastAsia="MS Mincho"/>
        </w:rPr>
        <w:t>(</w:t>
      </w:r>
      <w:del w:id="57" w:author="Safoutin, Mike" w:date="2025-04-16T13:51:00Z">
        <w:r w:rsidR="003F0317" w:rsidRPr="00A65BA8">
          <w:rPr>
            <w:rFonts w:eastAsia="MS Mincho"/>
          </w:rPr>
          <w:delText xml:space="preserve">SOCR </w:delText>
        </w:r>
      </w:del>
      <w:ins w:id="58" w:author="Safoutin, Mike" w:date="2025-04-16T13:51:00Z">
        <w:r w:rsidR="00654F20" w:rsidRPr="00A65BA8">
          <w:rPr>
            <w:rFonts w:eastAsia="MS Mincho"/>
          </w:rPr>
          <w:t>SOC</w:t>
        </w:r>
        <w:r w:rsidR="00654F20">
          <w:rPr>
            <w:rFonts w:eastAsia="MS Mincho"/>
          </w:rPr>
          <w:t>E</w:t>
        </w:r>
        <w:r w:rsidR="00654F20" w:rsidRPr="00A65BA8">
          <w:rPr>
            <w:rFonts w:eastAsia="MS Mincho"/>
          </w:rPr>
          <w:t xml:space="preserve"> </w:t>
        </w:r>
      </w:ins>
      <w:r w:rsidR="003F0317" w:rsidRPr="00A65BA8">
        <w:rPr>
          <w:rFonts w:eastAsia="MS Mincho"/>
        </w:rPr>
        <w:t xml:space="preserve">and </w:t>
      </w:r>
      <w:del w:id="59" w:author="Safoutin, Mike" w:date="2025-04-16T13:51:00Z">
        <w:r w:rsidR="003F0317" w:rsidRPr="00A65BA8">
          <w:rPr>
            <w:rFonts w:eastAsia="MS Mincho"/>
          </w:rPr>
          <w:delText>SOCE</w:delText>
        </w:r>
      </w:del>
      <w:ins w:id="60" w:author="Safoutin, Mike" w:date="2025-04-16T13:51:00Z">
        <w:r w:rsidR="00654F20" w:rsidRPr="00A65BA8">
          <w:rPr>
            <w:rFonts w:eastAsia="MS Mincho"/>
          </w:rPr>
          <w:t>SOC</w:t>
        </w:r>
        <w:r w:rsidR="00654F20">
          <w:rPr>
            <w:rFonts w:eastAsia="MS Mincho"/>
          </w:rPr>
          <w:t>R</w:t>
        </w:r>
      </w:ins>
      <w:r w:rsidR="003F0317" w:rsidRPr="00A65BA8">
        <w:rPr>
          <w:rFonts w:eastAsia="MS Mincho"/>
        </w:rPr>
        <w:t>) monitor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0C72F3A8"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385436F" w14:textId="066607F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0FF6038" w14:textId="64A8804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47A9FACD" w14:textId="642C6282"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del w:id="61" w:author="Safoutin, Mike" w:date="2025-04-16T13:50:00Z">
        <w:r w:rsidR="0020560E" w:rsidRPr="00A65BA8">
          <w:rPr>
            <w:rFonts w:eastAsia="MS Mincho"/>
          </w:rPr>
          <w:delText>SOCR</w:delText>
        </w:r>
      </w:del>
      <w:ins w:id="62" w:author="Safoutin, Mike" w:date="2025-04-16T13:50:00Z">
        <w:r w:rsidR="00654F20" w:rsidRPr="00A65BA8">
          <w:rPr>
            <w:rFonts w:eastAsia="MS Mincho"/>
          </w:rPr>
          <w:t>SOC</w:t>
        </w:r>
        <w:r w:rsidR="00654F20">
          <w:rPr>
            <w:rFonts w:eastAsia="MS Mincho"/>
          </w:rPr>
          <w:t>E</w:t>
        </w:r>
      </w:ins>
      <w:r w:rsidR="0020560E" w:rsidRPr="00A65BA8">
        <w:rPr>
          <w:rFonts w:eastAsia="MS Mincho"/>
        </w:rPr>
        <w:t>/</w:t>
      </w:r>
      <w:del w:id="63" w:author="Safoutin, Mike" w:date="2025-04-16T13:50:00Z">
        <w:r w:rsidR="0020560E" w:rsidRPr="00A65BA8">
          <w:rPr>
            <w:rFonts w:eastAsia="MS Mincho"/>
          </w:rPr>
          <w:delText xml:space="preserve">SOCE </w:delText>
        </w:r>
      </w:del>
      <w:ins w:id="64" w:author="Safoutin, Mike" w:date="2025-04-16T13:50:00Z">
        <w:r w:rsidR="00654F20" w:rsidRPr="00A65BA8">
          <w:rPr>
            <w:rFonts w:eastAsia="MS Mincho"/>
          </w:rPr>
          <w:t>SOC</w:t>
        </w:r>
        <w:r w:rsidR="00654F20">
          <w:rPr>
            <w:rFonts w:eastAsia="MS Mincho"/>
          </w:rPr>
          <w:t>R</w:t>
        </w:r>
        <w:r w:rsidR="00654F20" w:rsidRPr="00A65BA8">
          <w:rPr>
            <w:rFonts w:eastAsia="MS Mincho"/>
          </w:rPr>
          <w:t xml:space="preserve"> </w:t>
        </w:r>
      </w:ins>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7516AF63"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reported virtual distance</w:t>
      </w:r>
      <w:r w:rsidRPr="00A65BA8">
        <w:rPr>
          <w:rFonts w:eastAsia="MS Mincho"/>
          <w:webHidden/>
        </w:rPr>
        <w:tab/>
      </w:r>
      <w:r w:rsidR="00EA4EC7">
        <w:rPr>
          <w:rFonts w:eastAsia="MS Mincho"/>
          <w:webHidden/>
        </w:rPr>
        <w:tab/>
      </w:r>
      <w:r>
        <w:rPr>
          <w:rFonts w:eastAsia="MS Mincho"/>
          <w:webHidden/>
        </w:rPr>
        <w:t>2</w:t>
      </w:r>
      <w:r w:rsidR="00E97562">
        <w:rPr>
          <w:rFonts w:eastAsia="MS Mincho"/>
          <w:webHidden/>
        </w:rPr>
        <w:t>1</w:t>
      </w:r>
    </w:p>
    <w:p w14:paraId="1CFCC08C" w14:textId="7217CBC0"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EA4EC7">
        <w:t>2</w:t>
      </w:r>
      <w:r w:rsidR="0066113B">
        <w:t>3</w:t>
      </w:r>
    </w:p>
    <w:p w14:paraId="163FF051" w14:textId="42C5746B"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66113B">
        <w:rPr>
          <w:rFonts w:eastAsia="MS Mincho"/>
          <w:webHidden/>
        </w:rPr>
        <w:t>5</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27D3BB5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66113B">
        <w:rPr>
          <w:rFonts w:eastAsia="MS Mincho"/>
        </w:rPr>
        <w:t>6</w:t>
      </w:r>
    </w:p>
    <w:p w14:paraId="7A727C16" w14:textId="7DA7A83E"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66113B">
        <w:rPr>
          <w:rFonts w:eastAsia="MS Mincho"/>
        </w:rPr>
        <w:t>30</w:t>
      </w:r>
    </w:p>
    <w:p w14:paraId="1EBFA539" w14:textId="09139975"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E97562">
        <w:rPr>
          <w:rFonts w:eastAsia="MS Mincho"/>
        </w:rPr>
        <w:t>3</w:t>
      </w:r>
      <w:r w:rsidR="0066113B">
        <w:rPr>
          <w:rFonts w:eastAsia="MS Mincho"/>
        </w:rPr>
        <w:t>1</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r w:rsidRPr="008A32EB">
        <w:lastRenderedPageBreak/>
        <w:t>I.</w:t>
      </w:r>
      <w:r w:rsidR="007330D9">
        <w:tab/>
      </w:r>
      <w:r w:rsidRPr="008A32EB">
        <w:t xml:space="preserve">Statement of technical rationale and </w:t>
      </w:r>
      <w:commentRangeStart w:id="65"/>
      <w:r w:rsidRPr="008A32EB">
        <w:t>justification</w:t>
      </w:r>
      <w:commentRangeEnd w:id="65"/>
      <w:r w:rsidR="002364F8">
        <w:rPr>
          <w:rStyle w:val="CommentReference"/>
          <w:b w:val="0"/>
          <w:lang w:val="x-none"/>
        </w:rPr>
        <w:commentReference w:id="65"/>
      </w:r>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65F28211" w:rsidR="00E659AD" w:rsidRPr="00772340" w:rsidRDefault="00E659AD" w:rsidP="009F0FC7">
      <w:pPr>
        <w:pStyle w:val="SingleTxtG"/>
      </w:pPr>
      <w:r w:rsidRPr="00772340">
        <w:t>3.</w:t>
      </w:r>
      <w:r w:rsidRPr="00772340">
        <w:tab/>
      </w:r>
      <w:ins w:id="66" w:author="JRC 14 April 2025" w:date="2025-04-28T16:30:00Z">
        <w:r w:rsidR="0040682F" w:rsidRPr="0040682F">
          <w:t xml:space="preserve">Loss of vehicle usable battery energy and loss of electric range </w:t>
        </w:r>
      </w:ins>
      <w:del w:id="67" w:author="JRC 14 April 2025" w:date="2025-04-28T16:30:00Z">
        <w:r w:rsidR="006105A4" w:rsidRPr="00772340" w:rsidDel="0040682F">
          <w:delText xml:space="preserve">Loss of electric range and </w:delText>
        </w:r>
        <w:commentRangeStart w:id="68"/>
        <w:r w:rsidR="006105A4" w:rsidRPr="00772340" w:rsidDel="0040682F">
          <w:delText xml:space="preserve">loss of vehicle energy efficiency </w:delText>
        </w:r>
        <w:commentRangeEnd w:id="68"/>
        <w:r w:rsidR="004B0723" w:rsidDel="0040682F">
          <w:rPr>
            <w:rStyle w:val="CommentReference"/>
            <w:lang w:val="x-none"/>
          </w:rPr>
          <w:commentReference w:id="68"/>
        </w:r>
      </w:del>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del w:id="69" w:author="Safoutin, Mike" w:date="2025-04-16T13:07:00Z">
        <w:r w:rsidR="0091554B" w:rsidRPr="00772340">
          <w:delText xml:space="preserve">electric </w:delText>
        </w:r>
      </w:del>
      <w:ins w:id="70" w:author="Safoutin, Mike" w:date="2025-04-16T13:07:00Z">
        <w:r w:rsidR="004B0723">
          <w:t>affected</w:t>
        </w:r>
        <w:r w:rsidR="004B0723" w:rsidRPr="00772340">
          <w:t xml:space="preserve"> </w:t>
        </w:r>
      </w:ins>
      <w:r w:rsidR="0091554B" w:rsidRPr="00772340">
        <w:t xml:space="preserve">vehicles </w:t>
      </w:r>
      <w:del w:id="71" w:author="Safoutin, Mike" w:date="2025-04-16T13:07:00Z">
        <w:r w:rsidR="0091554B" w:rsidRPr="00772340">
          <w:delText xml:space="preserve">are </w:delText>
        </w:r>
      </w:del>
      <w:ins w:id="72" w:author="Safoutin, Mike" w:date="2025-04-16T13:07:00Z">
        <w:r w:rsidR="004B0723">
          <w:t>might be</w:t>
        </w:r>
        <w:r w:rsidR="004B0723" w:rsidRPr="00772340">
          <w:t xml:space="preserve"> </w:t>
        </w:r>
      </w:ins>
      <w:r w:rsidR="0091554B" w:rsidRPr="00772340">
        <w:t xml:space="preserve">driven less and therefore displace less distance travelled </w:t>
      </w:r>
      <w:del w:id="73" w:author="Safoutin, Mike" w:date="2025-04-16T13:08:00Z">
        <w:r w:rsidR="0091554B" w:rsidRPr="00772340">
          <w:delText>that might o</w:delText>
        </w:r>
        <w:r w:rsidR="00C17B71" w:rsidRPr="00772340">
          <w:delText>th</w:delText>
        </w:r>
        <w:r w:rsidR="0091554B" w:rsidRPr="00772340">
          <w:delText>erwise be driven in</w:delText>
        </w:r>
      </w:del>
      <w:ins w:id="74" w:author="Safoutin, Mike" w:date="2025-04-16T13:08:00Z">
        <w:r w:rsidR="004B0723">
          <w:t>by</w:t>
        </w:r>
      </w:ins>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w:t>
      </w:r>
      <w:del w:id="75" w:author="Safoutin, Mike" w:date="2025-04-16T13:08:00Z">
        <w:r w:rsidR="007136BF" w:rsidRPr="00772340">
          <w:delText xml:space="preserve">the </w:delText>
        </w:r>
      </w:del>
      <w:r w:rsidR="007136BF" w:rsidRPr="00772340">
        <w:t xml:space="preserve">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del w:id="76" w:author="Safoutin, Mike" w:date="2025-04-16T13:07:00Z">
        <w:r w:rsidR="006105A4" w:rsidRPr="00772340">
          <w:delText>important, in</w:delText>
        </w:r>
      </w:del>
      <w:ins w:id="77" w:author="Safoutin, Mike" w:date="2025-04-16T13:07:00Z">
        <w:r w:rsidR="004B0723">
          <w:t>of</w:t>
        </w:r>
      </w:ins>
      <w:r w:rsidR="006105A4" w:rsidRPr="00772340">
        <w:t xml:space="preserve"> particular</w:t>
      </w:r>
      <w:ins w:id="78" w:author="Safoutin, Mike" w:date="2025-04-28T16:16:00Z">
        <w:r w:rsidR="006105A4" w:rsidRPr="00772340">
          <w:t xml:space="preserve"> </w:t>
        </w:r>
      </w:ins>
      <w:ins w:id="79" w:author="Safoutin, Mike" w:date="2025-04-16T13:07:00Z">
        <w:r w:rsidR="004B0723">
          <w:t>concern,</w:t>
        </w:r>
        <w:r w:rsidR="006105A4" w:rsidRPr="00772340">
          <w:t xml:space="preserve"> </w:t>
        </w:r>
      </w:ins>
      <w:r w:rsidR="006105A4" w:rsidRPr="00772340">
        <w:t xml:space="preserve">because governmental regulatory compliance programs often credit electrified vehicles with a certain level of expected environmental benefit, which might not be realized over the </w:t>
      </w:r>
      <w:ins w:id="80" w:author="Safoutin, Mike" w:date="2025-04-28T16:16:00Z">
        <w:r w:rsidR="006105A4" w:rsidRPr="00772340">
          <w:t>life</w:t>
        </w:r>
      </w:ins>
      <w:ins w:id="81" w:author="Safoutin, Mike" w:date="2025-04-15T14:44:00Z">
        <w:r w:rsidR="00885985">
          <w:t>time</w:t>
        </w:r>
      </w:ins>
      <w:del w:id="82" w:author="Safoutin, Mike" w:date="2025-04-28T16:16:00Z">
        <w:r w:rsidR="006105A4" w:rsidRPr="00772340">
          <w:delText>life</w:delText>
        </w:r>
      </w:del>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commentRangeStart w:id="83"/>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w:t>
      </w:r>
      <w:commentRangeStart w:id="84"/>
      <w:r w:rsidRPr="00772340">
        <w:t>time</w:t>
      </w:r>
      <w:commentRangeEnd w:id="84"/>
      <w:r w:rsidR="0040682F">
        <w:rPr>
          <w:rStyle w:val="CommentReference"/>
          <w:lang w:val="x-none"/>
        </w:rPr>
        <w:commentReference w:id="84"/>
      </w:r>
      <w:r w:rsidRPr="00772340">
        <w:t>.</w:t>
      </w:r>
      <w:commentRangeEnd w:id="83"/>
      <w:r w:rsidR="004B0723">
        <w:rPr>
          <w:rStyle w:val="CommentReference"/>
          <w:lang w:val="x-none"/>
        </w:rPr>
        <w:commentReference w:id="83"/>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85"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85"/>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w:t>
      </w:r>
      <w:r w:rsidR="009F0FC7" w:rsidRPr="00772340">
        <w:lastRenderedPageBreak/>
        <w:t>recommendations for future work outlined in the Electric Vehicle Regulatory Reference Guide by: (</w:t>
      </w:r>
      <w:proofErr w:type="spellStart"/>
      <w:r w:rsidR="009F0FC7" w:rsidRPr="00772340">
        <w:t>i</w:t>
      </w:r>
      <w:proofErr w:type="spellEnd"/>
      <w:r w:rsidR="009F0FC7" w:rsidRPr="00772340">
        <w:t>)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 xml:space="preserve">At the close of Part </w:t>
      </w:r>
      <w:proofErr w:type="gramStart"/>
      <w:r w:rsidR="009F0FC7" w:rsidRPr="00772340">
        <w:t>A</w:t>
      </w:r>
      <w:proofErr w:type="gramEnd"/>
      <w:r w:rsidR="009F0FC7"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w:t>
      </w:r>
      <w:proofErr w:type="spellStart"/>
      <w:r w:rsidRPr="00772340">
        <w:t>i</w:t>
      </w:r>
      <w:proofErr w:type="spellEnd"/>
      <w:r w:rsidRPr="00772340">
        <w:t>)</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w:t>
      </w:r>
      <w:proofErr w:type="spellStart"/>
      <w:r w:rsidRPr="00772340">
        <w:t>i</w:t>
      </w:r>
      <w:proofErr w:type="spellEnd"/>
      <w:r w:rsidRPr="00772340">
        <w:t>)</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lastRenderedPageBreak/>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t>
      </w:r>
      <w:proofErr w:type="gramStart"/>
      <w:r w:rsidRPr="00772340">
        <w:t>while</w:t>
      </w:r>
      <w:proofErr w:type="gramEnd"/>
      <w:r w:rsidRPr="00772340">
        <w:t xml:space="preserv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3F326601"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w:t>
      </w:r>
      <w:del w:id="86" w:author="Safoutin, Mike" w:date="2025-04-16T13:11:00Z">
        <w:r w:rsidR="009F0FC7" w:rsidRPr="00772340">
          <w:delText>aging</w:delText>
        </w:r>
        <w:r w:rsidR="009F0FC7" w:rsidRPr="00772340" w:rsidDel="00DF4E18">
          <w:delText xml:space="preserve"> </w:delText>
        </w:r>
      </w:del>
      <w:commentRangeStart w:id="87"/>
      <w:ins w:id="88" w:author="Safoutin, Mike" w:date="2025-04-16T13:11:00Z">
        <w:r w:rsidR="00DF4E18">
          <w:t>ageing</w:t>
        </w:r>
        <w:commentRangeEnd w:id="87"/>
        <w:r w:rsidR="00DF4E18">
          <w:rPr>
            <w:rStyle w:val="CommentReference"/>
            <w:lang w:val="x-none"/>
          </w:rPr>
          <w:commentReference w:id="87"/>
        </w:r>
        <w:r w:rsidR="009F0FC7" w:rsidRPr="00772340">
          <w:t xml:space="preserve"> </w:t>
        </w:r>
      </w:ins>
      <w:r w:rsidR="009F0FC7" w:rsidRPr="00772340">
        <w:t xml:space="preserve">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w:t>
      </w:r>
      <w:ins w:id="89" w:author="Safoutin, Mike" w:date="2025-04-28T16:16:00Z">
        <w:r w:rsidR="009F0FC7" w:rsidRPr="00772340">
          <w:t>life</w:t>
        </w:r>
      </w:ins>
      <w:ins w:id="90" w:author="Safoutin, Mike" w:date="2025-04-15T14:44:00Z">
        <w:r w:rsidR="00885985">
          <w:t>time</w:t>
        </w:r>
      </w:ins>
      <w:del w:id="91" w:author="Safoutin, Mike" w:date="2025-04-28T16:16:00Z">
        <w:r w:rsidR="009F0FC7" w:rsidRPr="00772340">
          <w:delText>life</w:delText>
        </w:r>
      </w:del>
      <w:r w:rsidR="009F0FC7" w:rsidRPr="00772340">
        <w:t xml:space="preserve"> of the vehicle.</w:t>
      </w:r>
    </w:p>
    <w:p w14:paraId="741F8A0E" w14:textId="292DC409"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w:t>
      </w:r>
      <w:proofErr w:type="gramStart"/>
      <w:r w:rsidR="000879BB" w:rsidRPr="00772340">
        <w:t>high speed</w:t>
      </w:r>
      <w:proofErr w:type="gramEnd"/>
      <w:r w:rsidR="000879BB" w:rsidRPr="00772340">
        <w:t xml:space="preserve"> operation</w:t>
      </w:r>
      <w:r w:rsidR="009F0FC7" w:rsidRPr="00772340">
        <w:t>.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ins w:id="92" w:author="JRC" w:date="2025-10-09T09:59:00Z">
        <w:r w:rsidR="00D8359C">
          <w:t xml:space="preserve"> </w:t>
        </w:r>
      </w:ins>
      <w:r w:rsidR="009F0FC7" w:rsidRPr="00772340">
        <w:t xml:space="preserve">cent during the useful life, manufacturers that </w:t>
      </w:r>
      <w:r w:rsidR="009F0FC7" w:rsidRPr="00772340">
        <w:lastRenderedPageBreak/>
        <w:t>do 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del w:id="93" w:author="Safoutin, Mike" w:date="2025-04-16T13:12:00Z">
        <w:r w:rsidR="00882119" w:rsidRPr="00772340">
          <w:delText>.</w:delText>
        </w:r>
        <w:r w:rsidR="00DD7A0F" w:rsidRPr="00772340">
          <w:delText xml:space="preserve"> </w:delText>
        </w:r>
        <w:r w:rsidR="00882119" w:rsidRPr="00772340">
          <w:delText>BMS are very complex and generally considered highly proprietary and should not be tampered with out of environmental and safety concerns</w:delText>
        </w:r>
      </w:del>
      <w:ins w:id="94" w:author="Safoutin, Mike" w:date="2025-04-16T13:12:00Z">
        <w:r w:rsidR="00DF4E18">
          <w:t xml:space="preserve"> and even updated during the lifetime of a specific vehicle</w:t>
        </w:r>
      </w:ins>
      <w:ins w:id="95" w:author="Safoutin, Mike" w:date="2025-04-28T16:16:00Z">
        <w:r w:rsidR="00287429" w:rsidRPr="00772340">
          <w:t>.</w:t>
        </w:r>
      </w:ins>
      <w:del w:id="96" w:author="Safoutin, Mike" w:date="2025-04-28T16:16:00Z">
        <w:r w:rsidR="00287429" w:rsidRPr="00772340">
          <w:delText>.</w:delText>
        </w:r>
      </w:del>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del w:id="97" w:author="Safoutin, Mike" w:date="2025-04-16T13:12:00Z">
        <w:r w:rsidR="009F0FC7" w:rsidRPr="00772340">
          <w:rPr>
            <w:lang w:bidi="en-US"/>
          </w:rPr>
          <w:delText xml:space="preserve">aging </w:delText>
        </w:r>
      </w:del>
      <w:ins w:id="98" w:author="Safoutin, Mike" w:date="2025-04-16T13:12:00Z">
        <w:r w:rsidR="00DF4E18">
          <w:rPr>
            <w:lang w:bidi="en-US"/>
          </w:rPr>
          <w:t>ageing</w:t>
        </w:r>
        <w:r w:rsidR="00DF4E18" w:rsidRPr="00772340">
          <w:rPr>
            <w:lang w:bidi="en-US"/>
          </w:rPr>
          <w:t xml:space="preserve"> </w:t>
        </w:r>
      </w:ins>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del w:id="99" w:author="Safoutin, Mike" w:date="2025-04-16T13:18:00Z">
        <w:r w:rsidR="009F0FC7" w:rsidRPr="00772340">
          <w:rPr>
            <w:lang w:bidi="en-US"/>
          </w:rPr>
          <w:delText xml:space="preserve">aging </w:delText>
        </w:r>
      </w:del>
      <w:ins w:id="100" w:author="Safoutin, Mike" w:date="2025-04-16T13:18:00Z">
        <w:r w:rsidR="00DF4E18">
          <w:rPr>
            <w:lang w:bidi="en-US"/>
          </w:rPr>
          <w:t>ageing</w:t>
        </w:r>
        <w:r w:rsidR="00DF4E18" w:rsidRPr="00772340">
          <w:rPr>
            <w:lang w:bidi="en-US"/>
          </w:rPr>
          <w:t xml:space="preserve"> </w:t>
        </w:r>
      </w:ins>
      <w:r w:rsidR="009F0FC7" w:rsidRPr="00772340">
        <w:rPr>
          <w:lang w:bidi="en-US"/>
        </w:rPr>
        <w:t xml:space="preserve">cycles can be translated to a projected useful life in service. However, it is uncertain whether the translation from accelerated </w:t>
      </w:r>
      <w:del w:id="101" w:author="Safoutin, Mike" w:date="2025-04-16T13:23:00Z">
        <w:r w:rsidR="009F0FC7" w:rsidRPr="00772340">
          <w:rPr>
            <w:lang w:bidi="en-US"/>
          </w:rPr>
          <w:delText xml:space="preserve">aging </w:delText>
        </w:r>
      </w:del>
      <w:ins w:id="102" w:author="Safoutin, Mike" w:date="2025-04-16T13:23:00Z">
        <w:r w:rsidR="00383083">
          <w:rPr>
            <w:lang w:bidi="en-US"/>
          </w:rPr>
          <w:t>ageing</w:t>
        </w:r>
        <w:r w:rsidR="00383083" w:rsidRPr="00772340">
          <w:rPr>
            <w:lang w:bidi="en-US"/>
          </w:rPr>
          <w:t xml:space="preserve"> </w:t>
        </w:r>
      </w:ins>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lastRenderedPageBreak/>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1F8D9D3F" w:rsidR="009F0FC7" w:rsidRPr="00772340" w:rsidDel="00054FA1" w:rsidRDefault="00FC556F" w:rsidP="005A3DA2">
      <w:pPr>
        <w:pStyle w:val="SingleTxtG"/>
        <w:rPr>
          <w:del w:id="103" w:author="JRC 14 April 2025" w:date="2025-04-28T16:43:00Z"/>
        </w:rPr>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del w:id="104" w:author="Safoutin, Mike" w:date="2025-04-16T13:24:00Z">
        <w:r w:rsidR="009F0FC7" w:rsidRPr="00772340">
          <w:delText xml:space="preserve">commonly </w:delText>
        </w:r>
      </w:del>
      <w:r w:rsidR="009F0FC7" w:rsidRPr="00772340">
        <w:t xml:space="preserve">defined </w:t>
      </w:r>
      <w:del w:id="105" w:author="Safoutin, Mike" w:date="2025-04-16T13:24:00Z">
        <w:r w:rsidR="009F0FC7" w:rsidRPr="00772340">
          <w:delText>and is determined through a variety of different methodologies</w:delText>
        </w:r>
      </w:del>
      <w:ins w:id="106" w:author="Safoutin, Mike" w:date="2025-04-16T13:24:00Z">
        <w:r w:rsidR="00383083">
          <w:t>or measure</w:t>
        </w:r>
      </w:ins>
      <w:ins w:id="107" w:author="Safoutin, Mike" w:date="2025-04-16T13:25:00Z">
        <w:r w:rsidR="00383083">
          <w:t>d in a consistent way</w:t>
        </w:r>
      </w:ins>
      <w:ins w:id="108" w:author="Safoutin, Mike" w:date="2025-04-28T16:16:00Z">
        <w:r w:rsidR="009F0FC7" w:rsidRPr="00772340">
          <w:t>.</w:t>
        </w:r>
      </w:ins>
      <w:del w:id="109" w:author="Safoutin, Mike" w:date="2025-04-28T16:16:00Z">
        <w:r w:rsidR="009F0FC7" w:rsidRPr="00772340">
          <w:delText>.</w:delText>
        </w:r>
      </w:del>
      <w:r w:rsidR="009F0FC7" w:rsidRPr="00772340">
        <w:t xml:space="preserve"> It was therefore </w:t>
      </w:r>
      <w:del w:id="110" w:author="Safoutin, Mike" w:date="2025-04-16T13:25:00Z">
        <w:r w:rsidR="009F0FC7" w:rsidRPr="00772340">
          <w:delText xml:space="preserve">chosen </w:delText>
        </w:r>
      </w:del>
      <w:ins w:id="111" w:author="Safoutin, Mike" w:date="2025-04-16T13:25:00Z">
        <w:r w:rsidR="00383083">
          <w:t>decided</w:t>
        </w:r>
        <w:r w:rsidR="00383083" w:rsidRPr="00772340">
          <w:t xml:space="preserve"> </w:t>
        </w:r>
      </w:ins>
      <w:r w:rsidR="009F0FC7" w:rsidRPr="00772340">
        <w:t xml:space="preserve">to define two new related metrics for use within the GTR: the State of Certified Energy (SOCE) and the State of Certified Range (SOCR). Both metrics represent a percentage of the </w:t>
      </w:r>
      <w:ins w:id="112" w:author="Safoutin, Mike" w:date="2025-04-16T13:26:00Z">
        <w:r w:rsidR="00383083">
          <w:t xml:space="preserve">original, </w:t>
        </w:r>
      </w:ins>
      <w:r w:rsidR="009F0FC7" w:rsidRPr="00772340">
        <w:t xml:space="preserve">certified battery energy or electric range </w:t>
      </w:r>
      <w:del w:id="113" w:author="Safoutin, Mike" w:date="2025-04-16T13:26:00Z">
        <w:r w:rsidR="009F0FC7" w:rsidRPr="00772340">
          <w:delText xml:space="preserve">remaining </w:delText>
        </w:r>
      </w:del>
      <w:ins w:id="114" w:author="Safoutin, Mike" w:date="2025-04-16T13:26:00Z">
        <w:r w:rsidR="00383083">
          <w:t>that remains</w:t>
        </w:r>
        <w:r w:rsidR="00383083" w:rsidRPr="00772340">
          <w:t xml:space="preserve"> </w:t>
        </w:r>
      </w:ins>
      <w:r w:rsidR="009F0FC7" w:rsidRPr="00772340">
        <w:t xml:space="preserve">at a given point in </w:t>
      </w:r>
      <w:del w:id="115" w:author="Safoutin, Mike" w:date="2025-04-16T13:25:00Z">
        <w:r w:rsidR="009F0FC7" w:rsidRPr="00772340">
          <w:delText>time</w:delText>
        </w:r>
      </w:del>
      <w:ins w:id="116" w:author="Safoutin, Mike" w:date="2025-04-16T13:25:00Z">
        <w:r w:rsidR="00383083">
          <w:t>the lifetime of the vehicle</w:t>
        </w:r>
      </w:ins>
      <w:ins w:id="117" w:author="Safoutin, Mike" w:date="2025-04-28T16:16:00Z">
        <w:r w:rsidR="009F0FC7" w:rsidRPr="00772340">
          <w:t>.</w:t>
        </w:r>
      </w:ins>
      <w:del w:id="118" w:author="Safoutin, Mike" w:date="2025-04-28T16:16:00Z">
        <w:r w:rsidR="009F0FC7" w:rsidRPr="00772340">
          <w:delText>.</w:delText>
        </w:r>
      </w:del>
      <w:r w:rsidR="009F0FC7" w:rsidRPr="00772340">
        <w:t xml:space="preserve"> In the case of SOCE, it was decided to base the metric on the Usable Battery Energy (UBE</w:t>
      </w:r>
      <w:ins w:id="119" w:author="Safoutin, Mike" w:date="2025-04-28T16:16:00Z">
        <w:r w:rsidR="009F0FC7" w:rsidRPr="00772340">
          <w:t>)</w:t>
        </w:r>
      </w:ins>
      <w:ins w:id="120" w:author="Safoutin, Mike" w:date="2025-04-16T13:27:00Z">
        <w:del w:id="121" w:author="JRC 14 April 2025" w:date="2025-04-28T16:45:00Z">
          <w:r w:rsidR="00383083" w:rsidDel="00054FA1">
            <w:delText>, which has a clear definition in several established battery test procedures</w:delText>
          </w:r>
        </w:del>
      </w:ins>
      <w:ins w:id="122" w:author="Safoutin, Mike" w:date="2025-04-28T16:16:00Z">
        <w:del w:id="123" w:author="JRC 14 April 2025" w:date="2025-04-28T16:45:00Z">
          <w:r w:rsidR="009F0FC7" w:rsidRPr="00772340" w:rsidDel="00054FA1">
            <w:delText>.</w:delText>
          </w:r>
        </w:del>
      </w:ins>
      <w:del w:id="124" w:author="JRC 14 April 2025" w:date="2025-04-28T16:45:00Z">
        <w:r w:rsidR="009F0FC7" w:rsidRPr="00772340" w:rsidDel="00054FA1">
          <w:delText>)</w:delText>
        </w:r>
      </w:del>
      <w:r w:rsidR="009F0FC7" w:rsidRPr="00772340">
        <w:t>.</w:t>
      </w:r>
    </w:p>
    <w:p w14:paraId="5B20D690" w14:textId="4FB709AB" w:rsidR="00054FA1" w:rsidRDefault="00FC556F" w:rsidP="005A3DA2">
      <w:pPr>
        <w:pStyle w:val="SingleTxtG"/>
        <w:rPr>
          <w:ins w:id="125" w:author="JRC 14 April 2025" w:date="2025-04-28T16:38:00Z"/>
        </w:rPr>
      </w:pPr>
      <w:del w:id="126" w:author="JRC 14 April 2025" w:date="2025-04-28T16:43:00Z">
        <w:r w:rsidRPr="00772340" w:rsidDel="00054FA1">
          <w:delText>2</w:delText>
        </w:r>
        <w:r w:rsidR="00161682" w:rsidRPr="00772340" w:rsidDel="00054FA1">
          <w:delText>8</w:delText>
        </w:r>
        <w:r w:rsidRPr="00772340" w:rsidDel="00054FA1">
          <w:delText>.</w:delText>
        </w:r>
        <w:r w:rsidRPr="00772340" w:rsidDel="00054FA1">
          <w:tab/>
        </w:r>
      </w:del>
      <w:r w:rsidR="009F0FC7" w:rsidRPr="00772340">
        <w:t xml:space="preserve">Metrics based upon electric range and UBE </w:t>
      </w:r>
      <w:del w:id="127" w:author="JRC 14 April 2025" w:date="2025-04-28T16:46:00Z">
        <w:r w:rsidR="009F0FC7" w:rsidRPr="00772340" w:rsidDel="00535D30">
          <w:delText xml:space="preserve">were both chosen as the values </w:delText>
        </w:r>
      </w:del>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w:t>
      </w:r>
    </w:p>
    <w:p w14:paraId="6A32C98B" w14:textId="2839FB6E" w:rsidR="009F0FC7" w:rsidRPr="00772340" w:rsidRDefault="00535D30" w:rsidP="005A3DA2">
      <w:pPr>
        <w:pStyle w:val="SingleTxtG"/>
      </w:pPr>
      <w:ins w:id="128" w:author="JRC 14 April 2025" w:date="2025-04-28T16:40:00Z">
        <w:r>
          <w:t>2</w:t>
        </w:r>
      </w:ins>
      <w:ins w:id="129" w:author="JRC 14 April 2025" w:date="2025-04-28T16:49:00Z">
        <w:r>
          <w:t>8</w:t>
        </w:r>
      </w:ins>
      <w:ins w:id="130" w:author="JRC 14 April 2025" w:date="2025-04-28T16:40:00Z">
        <w:r w:rsidR="00054FA1">
          <w:t xml:space="preserve">. </w:t>
        </w:r>
      </w:ins>
      <w:r w:rsidR="00E845A1" w:rsidRPr="00772340">
        <w:t xml:space="preserve">The IWG decided to exclude NOVC-HEVs from </w:t>
      </w:r>
      <w:del w:id="131" w:author="Safoutin, Mike" w:date="2025-04-16T13:29:00Z">
        <w:r w:rsidR="00E845A1" w:rsidRPr="00772340">
          <w:delText xml:space="preserve">Phase 1 of </w:delText>
        </w:r>
      </w:del>
      <w:r w:rsidR="00E845A1" w:rsidRPr="00772340">
        <w:t xml:space="preserve">the </w:t>
      </w:r>
      <w:ins w:id="132" w:author="Safoutin, Mike" w:date="2025-04-16T13:29:00Z">
        <w:r w:rsidR="00383083">
          <w:t xml:space="preserve">current scope of the </w:t>
        </w:r>
      </w:ins>
      <w:r w:rsidR="00E845A1" w:rsidRPr="00772340">
        <w:t>GTR</w:t>
      </w:r>
      <w:del w:id="133" w:author="Safoutin, Mike" w:date="2025-04-16T13:30:00Z">
        <w:r w:rsidR="003E5E0F" w:rsidRPr="00772340">
          <w:delText xml:space="preserve"> development</w:delText>
        </w:r>
      </w:del>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xml:space="preserve">. Warranty offerings of 8 years or 160,000 kilometres were found to be the most common. It </w:t>
      </w:r>
      <w:r w:rsidR="009F0FC7" w:rsidRPr="00772340">
        <w:lastRenderedPageBreak/>
        <w:t>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proofErr w:type="spellStart"/>
      <w:r w:rsidR="00523C22" w:rsidRPr="00C95CB6">
        <w:t>tE</w:t>
      </w:r>
      <w:r w:rsidR="00AC309C" w:rsidRPr="00C95CB6">
        <w:t>chnology</w:t>
      </w:r>
      <w:proofErr w:type="spellEnd"/>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6">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lastRenderedPageBreak/>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7">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8">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0A73F27D"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ins w:id="134" w:author="JRC" w:date="2025-10-09T09:59:00Z">
        <w:r w:rsidR="00D8359C">
          <w:t xml:space="preserve"> </w:t>
        </w:r>
      </w:ins>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w:t>
      </w:r>
      <w:ins w:id="135" w:author="JRC" w:date="2025-10-09T09:59:00Z">
        <w:r w:rsidR="00D8359C">
          <w:t xml:space="preserve"> </w:t>
        </w:r>
      </w:ins>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w:t>
      </w:r>
      <w:ins w:id="136" w:author="JRC" w:date="2025-10-09T09:59:00Z">
        <w:r w:rsidR="00D8359C">
          <w:t xml:space="preserve"> </w:t>
        </w:r>
      </w:ins>
      <w:r w:rsidR="00107EDA" w:rsidRPr="00772340">
        <w:t>cent of the current fleet covered by the Geotab data would be able to meet an 80 per</w:t>
      </w:r>
      <w:ins w:id="137" w:author="JRC" w:date="2025-10-09T09:59:00Z">
        <w:r w:rsidR="00D8359C">
          <w:t xml:space="preserve"> </w:t>
        </w:r>
      </w:ins>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ins w:id="138" w:author="JRC Feb 25" w:date="2025-02-11T11:30:00Z">
        <w:r w:rsidR="00D61C56">
          <w:t>s</w:t>
        </w:r>
      </w:ins>
      <w:r w:rsidR="009F0FC7" w:rsidRPr="00772340">
        <w:t xml:space="preserve">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4BA0A528" w:rsidR="009F0FC7" w:rsidRPr="00772340" w:rsidRDefault="00161682" w:rsidP="005A3DA2">
      <w:pPr>
        <w:pStyle w:val="SingleTxtG"/>
      </w:pPr>
      <w:r w:rsidRPr="00772340">
        <w:lastRenderedPageBreak/>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as presented </w:t>
      </w:r>
      <w:r w:rsidR="007B59E3">
        <w:t xml:space="preserve">confirming </w:t>
      </w:r>
      <w:r w:rsidR="00C022B0">
        <w:t xml:space="preserve">that a difference of only </w:t>
      </w:r>
      <w:ins w:id="139" w:author="JRC 05 Nov Elena Paffumi" w:date="2024-11-11T17:16:00Z">
        <w:r w:rsidR="00A1485C">
          <w:t>[</w:t>
        </w:r>
      </w:ins>
      <w:r w:rsidR="00C022B0">
        <w:t>5</w:t>
      </w:r>
      <w:del w:id="140" w:author="JRC 05 Nov Elena Paffumi" w:date="2024-11-11T17:16:00Z">
        <w:r w:rsidR="00C022B0" w:rsidDel="00A1485C">
          <w:delText xml:space="preserve">% </w:delText>
        </w:r>
      </w:del>
      <w:ins w:id="141" w:author="JRC 05 Nov Elena Paffumi" w:date="2024-11-11T17:16:00Z">
        <w:r w:rsidR="00A1485C">
          <w:t xml:space="preserve"> per cent] </w:t>
        </w:r>
      </w:ins>
      <w:r w:rsidR="00BD3F20">
        <w:t xml:space="preserve">is adequate to address the difference in use between category 1 and category 2 vehicles. </w:t>
      </w:r>
      <w:r w:rsidR="009F0FC7" w:rsidRPr="00772340">
        <w:t xml:space="preserve">It has been raised by manufacturers that in future the batteries of these vehicles may also be used for supplementary purposes, in addition to propulsion, which could have further </w:t>
      </w:r>
      <w:proofErr w:type="gramStart"/>
      <w:r w:rsidR="009F0FC7" w:rsidRPr="00772340">
        <w:t>impacts</w:t>
      </w:r>
      <w:proofErr w:type="gramEnd"/>
      <w:r w:rsidR="009F0FC7" w:rsidRPr="00772340">
        <w:t xml:space="preserve"> on battery durability</w:t>
      </w:r>
      <w:r w:rsidR="00BD3F20">
        <w:t>. It was therefore agreed to also take into account the extra use of batteries installed in Category 2 vehicles for non-traction purposes. This was added in the calculation of Virtual Mileage</w:t>
      </w:r>
      <w:ins w:id="142" w:author="Safoutin, Mike" w:date="2025-04-16T13:46:00Z">
        <w:r w:rsidR="00E218D6">
          <w:t>.</w:t>
        </w:r>
      </w:ins>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del w:id="143" w:author="Safoutin, Mike" w:date="2025-04-16T13:47:00Z">
        <w:r w:rsidR="009F0FC7" w:rsidRPr="00772340">
          <w:delText>longevity</w:delText>
        </w:r>
        <w:r w:rsidR="009F0FC7" w:rsidRPr="00772340" w:rsidDel="00E218D6">
          <w:delText xml:space="preserve"> </w:delText>
        </w:r>
      </w:del>
      <w:ins w:id="144" w:author="Safoutin, Mike" w:date="2025-04-16T13:47:00Z">
        <w:r w:rsidR="00E218D6">
          <w:t>durability</w:t>
        </w:r>
        <w:r w:rsidR="009F0FC7" w:rsidRPr="00772340">
          <w:t xml:space="preserve"> </w:t>
        </w:r>
      </w:ins>
      <w:r w:rsidR="009F0FC7" w:rsidRPr="00772340">
        <w:t>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0AD8E86C" w14:textId="2DD40E95" w:rsidR="003C2F0F" w:rsidRDefault="003C2F0F" w:rsidP="003C2F0F">
      <w:pPr>
        <w:pStyle w:val="SingleTxtG"/>
      </w:pPr>
    </w:p>
    <w:p w14:paraId="50A3B992" w14:textId="77777777" w:rsidR="00667DBD" w:rsidRPr="00772340" w:rsidRDefault="00667DBD" w:rsidP="00667DBD">
      <w:pPr>
        <w:pStyle w:val="SingleTxtG"/>
        <w:rPr>
          <w:sz w:val="22"/>
          <w:szCs w:val="22"/>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p>
    <w:p w14:paraId="34130802" w14:textId="25B5B362" w:rsidR="00667DBD" w:rsidRPr="00772340" w:rsidRDefault="00667DBD" w:rsidP="00667DBD">
      <w:pPr>
        <w:pStyle w:val="SingleTxtG"/>
        <w:rPr>
          <w:lang w:eastAsia="ja-JP"/>
        </w:rPr>
      </w:pP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US"/>
        </w:rPr>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w:t>
      </w:r>
      <w:proofErr w:type="gramStart"/>
      <w:r w:rsidR="009F0FC7" w:rsidRPr="00772340">
        <w:t>a two part</w:t>
      </w:r>
      <w:proofErr w:type="gramEnd"/>
      <w:r w:rsidR="009F0FC7" w:rsidRPr="00772340">
        <w:t xml:space="preserve">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lastRenderedPageBreak/>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3C6796F3"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commentRangeStart w:id="145"/>
      <w:del w:id="146" w:author="JRC 14 April 2025" w:date="2025-04-28T16:51:00Z">
        <w:r w:rsidR="004C6466" w:rsidRPr="00772340" w:rsidDel="0057549F">
          <w:delText>ratios</w:delText>
        </w:r>
        <w:commentRangeEnd w:id="145"/>
        <w:r w:rsidR="00CA35F6" w:rsidDel="0057549F">
          <w:rPr>
            <w:rStyle w:val="CommentReference"/>
            <w:lang w:val="x-none"/>
          </w:rPr>
          <w:commentReference w:id="145"/>
        </w:r>
        <w:r w:rsidR="004C6466" w:rsidRPr="00772340" w:rsidDel="0057549F">
          <w:delText xml:space="preserve"> </w:delText>
        </w:r>
      </w:del>
      <w:ins w:id="147" w:author="JRC 14 April 2025" w:date="2025-04-28T16:51:00Z">
        <w:r w:rsidR="0057549F">
          <w:t>difference</w:t>
        </w:r>
      </w:ins>
      <w:ins w:id="148" w:author="JRC 14 April 2025" w:date="2025-04-28T16:52:00Z">
        <w:r w:rsidR="0057549F">
          <w:t>s</w:t>
        </w:r>
      </w:ins>
      <w:ins w:id="149" w:author="JRC 14 April 2025" w:date="2025-04-28T16:51:00Z">
        <w:r w:rsidR="0057549F" w:rsidRPr="00772340">
          <w:t xml:space="preserve"> </w:t>
        </w:r>
      </w:ins>
      <w:r w:rsidR="004C6466" w:rsidRPr="00772340">
        <w:t>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w:t>
      </w:r>
      <w:commentRangeStart w:id="150"/>
      <w:del w:id="151" w:author="JRC 14 April 2025" w:date="2025-04-28T16:52:00Z">
        <w:r w:rsidR="004C6466" w:rsidRPr="00772340" w:rsidDel="0057549F">
          <w:delText>rat</w:delText>
        </w:r>
        <w:r w:rsidR="0073480A" w:rsidRPr="00772340" w:rsidDel="0057549F">
          <w:delText>ios</w:delText>
        </w:r>
        <w:commentRangeEnd w:id="150"/>
        <w:r w:rsidR="005D3258" w:rsidDel="0057549F">
          <w:rPr>
            <w:rStyle w:val="CommentReference"/>
            <w:lang w:val="x-none"/>
          </w:rPr>
          <w:commentReference w:id="150"/>
        </w:r>
        <w:r w:rsidR="0073480A" w:rsidRPr="00772340" w:rsidDel="0057549F">
          <w:delText xml:space="preserve"> </w:delText>
        </w:r>
      </w:del>
      <w:ins w:id="152" w:author="JRC 14 April 2025" w:date="2025-04-28T16:52:00Z">
        <w:r w:rsidR="0057549F">
          <w:t>differences</w:t>
        </w:r>
        <w:r w:rsidR="0057549F" w:rsidRPr="00772340">
          <w:t xml:space="preserve"> </w:t>
        </w:r>
      </w:ins>
      <w:r w:rsidR="0073480A" w:rsidRPr="00772340">
        <w:t xml:space="preserve">over the whole test series </w:t>
      </w:r>
      <w:r w:rsidR="004C6466" w:rsidRPr="00772340">
        <w:t>with a tolerance = 5</w:t>
      </w:r>
      <w:ins w:id="153" w:author="JRC 05 Nov Elena Paffumi" w:date="2024-11-11T17:16:00Z">
        <w:del w:id="154" w:author="JRC" w:date="2025-10-03T10:27:00Z">
          <w:r w:rsidR="00A1485C" w:rsidDel="0072292E">
            <w:delText>[</w:delText>
          </w:r>
        </w:del>
      </w:ins>
      <w:del w:id="155" w:author="JRC" w:date="2025-10-03T10:27:00Z">
        <w:r w:rsidR="004C6466" w:rsidRPr="00772340" w:rsidDel="0072292E">
          <w:delText xml:space="preserve">% </w:delText>
        </w:r>
      </w:del>
      <w:ins w:id="156" w:author="JRC 05 Nov Elena Paffumi" w:date="2024-11-11T17:16:00Z">
        <w:del w:id="157" w:author="JRC" w:date="2025-10-03T10:27:00Z">
          <w:r w:rsidR="00A1485C" w:rsidDel="0072292E">
            <w:delText xml:space="preserve"> </w:delText>
          </w:r>
        </w:del>
      </w:ins>
      <w:ins w:id="158" w:author="JRC" w:date="2025-10-03T10:27:00Z">
        <w:r w:rsidR="0072292E">
          <w:t xml:space="preserve"> </w:t>
        </w:r>
      </w:ins>
      <w:ins w:id="159" w:author="JRC 05 Nov Elena Paffumi" w:date="2024-11-11T17:16:00Z">
        <w:r w:rsidR="00A1485C">
          <w:t>per cent</w:t>
        </w:r>
        <w:del w:id="160" w:author="JRC" w:date="2025-10-03T10:27:00Z">
          <w:r w:rsidR="00A1485C" w:rsidDel="0072292E">
            <w:delText>]</w:delText>
          </w:r>
        </w:del>
        <w:r w:rsidR="00A1485C" w:rsidRPr="00772340">
          <w:t xml:space="preserve"> </w:t>
        </w:r>
      </w:ins>
      <w:r w:rsidR="004C6466" w:rsidRPr="00772340">
        <w:t>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w:t>
      </w:r>
      <w:proofErr w:type="gramStart"/>
      <w:r w:rsidR="009F0FC7" w:rsidRPr="00772340">
        <w:t>this two part</w:t>
      </w:r>
      <w:proofErr w:type="gramEnd"/>
      <w:r w:rsidR="009F0FC7" w:rsidRPr="00772340">
        <w:t xml:space="preserve">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del w:id="161" w:author="Safoutin, Mike" w:date="2025-04-16T13:50:00Z">
        <w:r w:rsidR="009F0FC7" w:rsidRPr="00772340">
          <w:delText>SOCR</w:delText>
        </w:r>
      </w:del>
      <w:ins w:id="162" w:author="Safoutin, Mike" w:date="2025-04-16T13:50:00Z">
        <w:r w:rsidR="00654F20" w:rsidRPr="00772340">
          <w:t>SOC</w:t>
        </w:r>
        <w:r w:rsidR="00654F20">
          <w:t>E</w:t>
        </w:r>
      </w:ins>
      <w:r w:rsidR="009F0FC7" w:rsidRPr="00772340">
        <w:t>/</w:t>
      </w:r>
      <w:del w:id="163" w:author="Safoutin, Mike" w:date="2025-04-16T13:50:00Z">
        <w:r w:rsidR="009F0FC7" w:rsidRPr="00772340">
          <w:delText xml:space="preserve">SOCE </w:delText>
        </w:r>
      </w:del>
      <w:ins w:id="164" w:author="Safoutin, Mike" w:date="2025-04-16T13:50:00Z">
        <w:r w:rsidR="00654F20" w:rsidRPr="00772340">
          <w:t>SOC</w:t>
        </w:r>
        <w:r w:rsidR="00654F20">
          <w:t>R</w:t>
        </w:r>
        <w:r w:rsidR="00654F20" w:rsidRPr="00772340">
          <w:t xml:space="preserve"> </w:t>
        </w:r>
      </w:ins>
      <w:r w:rsidR="009F0FC7" w:rsidRPr="00772340">
        <w:t>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w:t>
      </w:r>
      <w:r w:rsidR="0075419F" w:rsidRPr="00772340">
        <w:lastRenderedPageBreak/>
        <w:t xml:space="preserve">concept shall not be applied for Part B since battery </w:t>
      </w:r>
      <w:del w:id="165" w:author="Safoutin, Mike" w:date="2025-04-16T13:31:00Z">
        <w:r w:rsidR="0075419F" w:rsidRPr="00772340">
          <w:delText xml:space="preserve">deterioration </w:delText>
        </w:r>
      </w:del>
      <w:ins w:id="166" w:author="Safoutin, Mike" w:date="2025-04-16T13:31:00Z">
        <w:r w:rsidR="0032274A">
          <w:t>degradation</w:t>
        </w:r>
        <w:r w:rsidR="0032274A" w:rsidRPr="00772340">
          <w:t xml:space="preserve"> </w:t>
        </w:r>
      </w:ins>
      <w:r w:rsidR="0075419F" w:rsidRPr="00772340">
        <w:t>might be different in different regions due to different usage patterns and ambient conditions.</w:t>
      </w:r>
    </w:p>
    <w:p w14:paraId="4469BB37" w14:textId="6C40ED84" w:rsidR="002208C8" w:rsidRDefault="004B3DFA" w:rsidP="00282D02">
      <w:pPr>
        <w:pStyle w:val="SingleTxtG"/>
      </w:pPr>
      <w:r>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601B4CAD" w14:textId="5F19B576" w:rsidR="002208C8" w:rsidRPr="00A81BCC" w:rsidRDefault="002208C8" w:rsidP="002208C8">
      <w:pPr>
        <w:pStyle w:val="SingleTxtG"/>
      </w:pPr>
      <w:r>
        <w:t xml:space="preserve">Different proposals for the verification </w:t>
      </w:r>
      <w:proofErr w:type="gramStart"/>
      <w:r>
        <w:t>of  the</w:t>
      </w:r>
      <w:proofErr w:type="gramEnd"/>
      <w:r>
        <w:t xml:space="preserve"> reported virtual distance have been discussed: with a single test with one to three vehicles, with maximum three vehicles for a fail decision and  with a statistic increasing number of vehicle up to 4 for a pass decision. The EVE IWG 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ins w:id="167" w:author="JRC 05 Nov Elena Paffumi" w:date="2024-11-11T15:19:00Z">
        <w:del w:id="168" w:author="JRC" w:date="2025-10-03T10:27:00Z">
          <w:r w:rsidR="00914583" w:rsidDel="0072292E">
            <w:delText>[</w:delText>
          </w:r>
        </w:del>
      </w:ins>
      <w:del w:id="169" w:author="JRC 05 Nov Elena Paffumi" w:date="2024-11-11T12:44:00Z">
        <w:r w:rsidRPr="00336B19" w:rsidDel="00984601">
          <w:delText>not</w:delText>
        </w:r>
      </w:del>
      <w:ins w:id="170" w:author="JRC 05 Nov Elena Paffumi" w:date="2024-11-11T12:44:00Z">
        <w:r w:rsidR="00984601" w:rsidRPr="00336B19">
          <w:t>no</w:t>
        </w:r>
        <w:r w:rsidR="00984601">
          <w:t>n</w:t>
        </w:r>
      </w:ins>
      <w:r w:rsidRPr="00336B19">
        <w:t>-traction</w:t>
      </w:r>
      <w:ins w:id="171" w:author="JRC 05 Nov Elena Paffumi" w:date="2024-11-11T15:19:00Z">
        <w:del w:id="172" w:author="JRC" w:date="2025-10-03T10:28:00Z">
          <w:r w:rsidR="00914583" w:rsidDel="0072292E">
            <w:delText>]</w:delText>
          </w:r>
        </w:del>
      </w:ins>
      <w:r w:rsidRPr="00336B19">
        <w:t xml:space="preserve"> purposes shall be performed. The verification of the reported virtual distance shall lead to a </w:t>
      </w:r>
      <w:proofErr w:type="gramStart"/>
      <w:r w:rsidRPr="00336B19">
        <w:t>fail</w:t>
      </w:r>
      <w:proofErr w:type="gramEnd"/>
      <w:r w:rsidRPr="00336B19">
        <w:t xml:space="preserve"> in the verification procedure if the reported virtual distance is more than 5</w:t>
      </w:r>
      <w:ins w:id="173" w:author="JRC" w:date="2025-10-03T10:28:00Z">
        <w:r w:rsidR="0072292E">
          <w:t xml:space="preserve"> </w:t>
        </w:r>
      </w:ins>
      <w:ins w:id="174" w:author="JRC 05 Nov Elena Paffumi" w:date="2024-11-11T17:18:00Z">
        <w:del w:id="175" w:author="JRC" w:date="2025-10-03T10:28:00Z">
          <w:r w:rsidR="00A1485C" w:rsidDel="0072292E">
            <w:delText>[</w:delText>
          </w:r>
        </w:del>
      </w:ins>
      <w:del w:id="176" w:author="JRC" w:date="2025-10-03T10:28:00Z">
        <w:r w:rsidRPr="00336B19" w:rsidDel="0072292E">
          <w:delText xml:space="preserve">% </w:delText>
        </w:r>
      </w:del>
      <w:ins w:id="177" w:author="JRC 05 Nov Elena Paffumi" w:date="2024-11-11T17:18:00Z">
        <w:del w:id="178" w:author="JRC" w:date="2025-10-03T10:28:00Z">
          <w:r w:rsidR="00A1485C" w:rsidDel="0072292E">
            <w:delText xml:space="preserve"> </w:delText>
          </w:r>
        </w:del>
        <w:r w:rsidR="00A1485C">
          <w:t>per cent</w:t>
        </w:r>
        <w:del w:id="179" w:author="JRC" w:date="2025-10-03T10:28:00Z">
          <w:r w:rsidR="00A1485C" w:rsidDel="0072292E">
            <w:delText>]</w:delText>
          </w:r>
        </w:del>
        <w:r w:rsidR="00A1485C" w:rsidRPr="00336B19">
          <w:t xml:space="preserve"> </w:t>
        </w:r>
      </w:ins>
      <w:r w:rsidRPr="00336B19">
        <w:t>higher than the measured virtual distance.</w:t>
      </w:r>
    </w:p>
    <w:p w14:paraId="5D64133A" w14:textId="77777777" w:rsidR="004F5C05" w:rsidRDefault="004F5C05" w:rsidP="004F5C05">
      <w:pPr>
        <w:pStyle w:val="SingleTxtG"/>
        <w:rPr>
          <w:ins w:id="180" w:author="JRC 19 Nov 2025" w:date="2025-11-24T11:37:00Z"/>
        </w:rPr>
      </w:pPr>
      <w:bookmarkStart w:id="181" w:name="_Hlk214876176"/>
      <w:ins w:id="182" w:author="JRC 19 Nov 2025" w:date="2025-11-24T11:37:00Z">
        <w:r>
          <w:t xml:space="preserve">[53. During Phase 3 the virtual distance verification test was revised setting specific </w:t>
        </w:r>
        <w:commentRangeStart w:id="183"/>
        <w:r>
          <w:t>boundary</w:t>
        </w:r>
        <w:commentRangeEnd w:id="183"/>
        <w:r>
          <w:rPr>
            <w:rStyle w:val="CommentReference"/>
            <w:lang w:val="x-none"/>
          </w:rPr>
          <w:commentReference w:id="183"/>
        </w:r>
        <w:r>
          <w:t xml:space="preserve"> conditions for the test in term of environmental temperature to perform the test, initial battery State of Charge value, discharge power and duration and stopping criteria for the test. During this revision has been considered appropriated to introduce two possible tests, one based on virtual distance </w:t>
        </w:r>
        <w:proofErr w:type="spellStart"/>
        <w:r>
          <w:t>kilometers</w:t>
        </w:r>
        <w:proofErr w:type="spellEnd"/>
        <w:r>
          <w:t xml:space="preserve"> discharged during the test, the other one based on the test duration in hours during the discharge test. During the test, only one V2X function or non-traction purpose’s function shall be enabled per test. In the case in which more than one V2X or non-traction purpose’s function is operated together during the virtual distance verification test, then this shall be recorded and reported.]</w:t>
        </w:r>
      </w:ins>
    </w:p>
    <w:p w14:paraId="6342841D" w14:textId="77777777" w:rsidR="004F5C05" w:rsidRPr="00A81BCC" w:rsidRDefault="004F5C05" w:rsidP="004F5C05">
      <w:pPr>
        <w:pStyle w:val="SingleTxtG"/>
        <w:rPr>
          <w:ins w:id="184" w:author="JRC 19 Nov 2025" w:date="2025-11-24T11:37:00Z"/>
        </w:rPr>
      </w:pPr>
      <w:bookmarkStart w:id="185" w:name="_Hlk214876660"/>
      <w:ins w:id="186" w:author="JRC 19 Nov 2025" w:date="2025-11-24T11:37:00Z">
        <w:r>
          <w:t xml:space="preserve">[54. During Phase 3 a new family for the </w:t>
        </w:r>
        <w:r w:rsidRPr="007E5F51">
          <w:t>Part C</w:t>
        </w:r>
        <w:r>
          <w:t xml:space="preserve"> </w:t>
        </w:r>
        <w:r w:rsidRPr="007E5F51">
          <w:t xml:space="preserve">Verification of Monitors reported virtual </w:t>
        </w:r>
        <w:proofErr w:type="gramStart"/>
        <w:r w:rsidRPr="007E5F51">
          <w:t xml:space="preserve">distance  </w:t>
        </w:r>
        <w:r>
          <w:t>has</w:t>
        </w:r>
        <w:proofErr w:type="gramEnd"/>
        <w:r>
          <w:t xml:space="preserve"> been defined.</w:t>
        </w:r>
      </w:ins>
    </w:p>
    <w:bookmarkEnd w:id="181"/>
    <w:p w14:paraId="09D349E5" w14:textId="77777777" w:rsidR="004F5C05" w:rsidRDefault="004F5C05" w:rsidP="004F5C05">
      <w:pPr>
        <w:pStyle w:val="SingleTxtG"/>
        <w:rPr>
          <w:ins w:id="187" w:author="JRC 19 Nov 2025" w:date="2025-11-24T11:37:00Z"/>
        </w:rPr>
      </w:pPr>
      <w:ins w:id="188" w:author="JRC 19 Nov 2025" w:date="2025-11-24T11:37:00Z">
        <w:r>
          <w:t xml:space="preserve">[54. During Phase 3 the Annex </w:t>
        </w:r>
        <w:proofErr w:type="gramStart"/>
        <w:r>
          <w:t>3  on</w:t>
        </w:r>
        <w:proofErr w:type="gramEnd"/>
        <w:r>
          <w:t xml:space="preserve"> the d</w:t>
        </w:r>
        <w:r w:rsidRPr="000A7EC0">
          <w:t xml:space="preserve">etermination of </w:t>
        </w:r>
        <w:r>
          <w:t>the p</w:t>
        </w:r>
        <w:r w:rsidRPr="000A7EC0">
          <w:t xml:space="preserve">erformance </w:t>
        </w:r>
        <w:r>
          <w:t>p</w:t>
        </w:r>
        <w:r w:rsidRPr="000A7EC0">
          <w:t>arameter during Part A Test Procedure</w:t>
        </w:r>
        <w:r>
          <w:t xml:space="preserve"> was revised, specifically for what concern the</w:t>
        </w:r>
        <w:r w:rsidRPr="000A7EC0">
          <w:t xml:space="preserve"> OVC-HEVs</w:t>
        </w:r>
        <w:r>
          <w:t xml:space="preserve"> UBE correction. A new illustration has been also added in support to the new explanation.]</w:t>
        </w:r>
      </w:ins>
    </w:p>
    <w:p w14:paraId="09C68540" w14:textId="77777777" w:rsidR="004F5C05" w:rsidRPr="00772340" w:rsidRDefault="004F5C05" w:rsidP="004F5C05">
      <w:pPr>
        <w:pStyle w:val="SingleTxtG"/>
        <w:rPr>
          <w:ins w:id="189" w:author="JRC 19 Nov 2025" w:date="2025-11-24T11:37:00Z"/>
        </w:rPr>
      </w:pPr>
      <w:ins w:id="190" w:author="JRC 19 Nov 2025" w:date="2025-11-24T11:37:00Z">
        <w:r>
          <w:t>[55. Annex 2 related to the v</w:t>
        </w:r>
        <w:r w:rsidRPr="007E5F51">
          <w:t xml:space="preserve">alues to be read from vehicles </w:t>
        </w:r>
        <w:r>
          <w:t>has been improved to reflect additional requirements.]</w:t>
        </w:r>
      </w:ins>
    </w:p>
    <w:bookmarkEnd w:id="185"/>
    <w:p w14:paraId="296EFE25" w14:textId="77777777" w:rsidR="00E22184" w:rsidRPr="00772340" w:rsidRDefault="00E22184" w:rsidP="004F5C05">
      <w:pPr>
        <w:pStyle w:val="SingleTxtG"/>
        <w:ind w:left="0"/>
      </w:pPr>
    </w:p>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0FB665DF"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del w:id="191" w:author="Safoutin, Mike" w:date="2025-04-16T13:32:00Z">
        <w:r w:rsidR="00CC5A66" w:rsidRPr="00772340">
          <w:delText>deterioration</w:delText>
        </w:r>
        <w:r w:rsidR="002E4811" w:rsidRPr="00772340">
          <w:delText xml:space="preserve"> </w:delText>
        </w:r>
      </w:del>
      <w:ins w:id="192" w:author="Safoutin, Mike" w:date="2025-04-16T13:32:00Z">
        <w:r w:rsidR="0032274A">
          <w:t>degradation</w:t>
        </w:r>
        <w:r w:rsidR="0032274A" w:rsidRPr="00772340">
          <w:t xml:space="preserve"> </w:t>
        </w:r>
      </w:ins>
      <w:r w:rsidR="002E4811" w:rsidRPr="00772340">
        <w:t>to make the inclusion of range-based MPR technically feasible in future.</w:t>
      </w:r>
    </w:p>
    <w:p w14:paraId="312BF37E" w14:textId="2ECCCC8E" w:rsidR="002E4811" w:rsidRPr="00772340" w:rsidRDefault="004B3DFA" w:rsidP="005A3DA2">
      <w:pPr>
        <w:pStyle w:val="SingleTxtG"/>
      </w:pPr>
      <w:r w:rsidRPr="00772340">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B7B3FA9"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w:t>
      </w:r>
      <w:proofErr w:type="gramStart"/>
      <w:r w:rsidR="00C832F5" w:rsidRPr="00772340">
        <w:t>fail</w:t>
      </w:r>
      <w:proofErr w:type="gramEnd"/>
      <w:r w:rsidR="00C832F5" w:rsidRPr="00772340">
        <w:t xml:space="preserve"> for a battery durability family relating to the costs of measures agreed with the relevant authorities to bring those vehicles </w:t>
      </w:r>
      <w:del w:id="193" w:author="Safoutin, Mike" w:date="2025-04-16T13:33:00Z">
        <w:r w:rsidR="00C832F5" w:rsidRPr="00772340">
          <w:delText xml:space="preserve">back </w:delText>
        </w:r>
      </w:del>
      <w:r w:rsidR="00C832F5" w:rsidRPr="00772340">
        <w:t>into compliance.</w:t>
      </w:r>
    </w:p>
    <w:p w14:paraId="436EF577" w14:textId="711E7861" w:rsidR="003D7756" w:rsidRPr="00772340" w:rsidRDefault="004B3DFA" w:rsidP="005A3DA2">
      <w:pPr>
        <w:pStyle w:val="SingleTxtG"/>
      </w:pPr>
      <w:r w:rsidRPr="00772340">
        <w:t>5</w:t>
      </w:r>
      <w:r>
        <w:t>6</w:t>
      </w:r>
      <w:r w:rsidR="00A45DD3" w:rsidRPr="00772340">
        <w:t>.</w:t>
      </w:r>
      <w:r w:rsidR="00A45DD3" w:rsidRPr="00772340">
        <w:tab/>
      </w:r>
      <w:r w:rsidR="003D7756" w:rsidRPr="00772340">
        <w:t>This GTR is likely to give rise to benefits for manufacturers and authorities through the prevention of inferior products</w:t>
      </w:r>
      <w:del w:id="194" w:author="Safoutin, Mike" w:date="2025-04-16T13:33:00Z">
        <w:r w:rsidR="003D7756" w:rsidRPr="00772340">
          <w:delText xml:space="preserve"> which could undermine the market</w:delText>
        </w:r>
      </w:del>
      <w:r w:rsidR="003D7756" w:rsidRPr="00772340">
        <w:t xml:space="preserve">. Introduction of </w:t>
      </w:r>
      <w:r w:rsidR="003D7756" w:rsidRPr="00772340">
        <w:lastRenderedPageBreak/>
        <w:t xml:space="preserve">inferior products within the market could </w:t>
      </w:r>
      <w:ins w:id="195" w:author="Safoutin, Mike" w:date="2025-04-16T13:33:00Z">
        <w:r w:rsidR="0032274A">
          <w:t>undermine the market by reducing market acce</w:t>
        </w:r>
      </w:ins>
      <w:ins w:id="196" w:author="Safoutin, Mike" w:date="2025-04-16T13:34:00Z">
        <w:r w:rsidR="0032274A">
          <w:t>p</w:t>
        </w:r>
      </w:ins>
      <w:ins w:id="197" w:author="Safoutin, Mike" w:date="2025-04-16T13:33:00Z">
        <w:r w:rsidR="0032274A">
          <w:t>tance</w:t>
        </w:r>
      </w:ins>
      <w:ins w:id="198" w:author="JRC 14 April 2025" w:date="2025-04-28T16:55:00Z">
        <w:r w:rsidR="0057549F">
          <w:t xml:space="preserve"> of electrified LDVs</w:t>
        </w:r>
      </w:ins>
      <w:ins w:id="199" w:author="Safoutin, Mike" w:date="2025-04-16T13:33:00Z">
        <w:r w:rsidR="0032274A">
          <w:t xml:space="preserve">, and </w:t>
        </w:r>
      </w:ins>
      <w:r w:rsidR="003D7756" w:rsidRPr="00772340">
        <w:t xml:space="preserve">disadvantage those manufacturers who have invested in the development of technology aimed at ensuring battery </w:t>
      </w:r>
      <w:del w:id="200" w:author="Safoutin, Mike" w:date="2025-04-16T13:34:00Z">
        <w:r w:rsidR="003D7756" w:rsidRPr="00772340">
          <w:delText xml:space="preserve">longevity </w:delText>
        </w:r>
      </w:del>
      <w:ins w:id="201" w:author="Safoutin, Mike" w:date="2025-04-16T13:34:00Z">
        <w:r w:rsidR="0032274A">
          <w:t>durability.</w:t>
        </w:r>
        <w:r w:rsidR="0032274A" w:rsidRPr="00772340">
          <w:t xml:space="preserve"> </w:t>
        </w:r>
      </w:ins>
      <w:del w:id="202" w:author="Safoutin, Mike" w:date="2025-04-16T13:35:00Z">
        <w:r w:rsidR="003D7756" w:rsidRPr="00772340">
          <w:delText xml:space="preserve">and </w:delText>
        </w:r>
      </w:del>
      <w:del w:id="203" w:author="Safoutin, Mike" w:date="2025-04-16T13:36:00Z">
        <w:r w:rsidR="003D7756" w:rsidRPr="00772340">
          <w:delText>could also undermine the environmental benefits that can arise from electrified vehicles</w:delText>
        </w:r>
        <w:r w:rsidR="00E12830" w:rsidRPr="00772340">
          <w:delText>, as well as public acceptance</w:delText>
        </w:r>
        <w:r w:rsidR="003D7756" w:rsidRPr="00772340">
          <w:delText>.</w:delText>
        </w:r>
      </w:del>
    </w:p>
    <w:p w14:paraId="130F4BF6" w14:textId="41D1974F" w:rsidR="00A65296" w:rsidRPr="00772340" w:rsidRDefault="004B3DFA" w:rsidP="005A3DA2">
      <w:pPr>
        <w:pStyle w:val="SingleTxtG"/>
      </w:pPr>
      <w:r w:rsidRPr="00772340">
        <w:t>5</w:t>
      </w:r>
      <w:r>
        <w:t>7</w:t>
      </w:r>
      <w:r w:rsidR="003D7756" w:rsidRPr="00772340">
        <w:t>.</w:t>
      </w:r>
      <w:r w:rsidR="003D7756" w:rsidRPr="00772340">
        <w:tab/>
      </w:r>
      <w:del w:id="204" w:author="Safoutin, Mike" w:date="2025-04-16T13:46:00Z">
        <w:r w:rsidR="003D7756" w:rsidRPr="00772340">
          <w:delText xml:space="preserve">The longevity of </w:delText>
        </w:r>
      </w:del>
      <w:del w:id="205" w:author="Safoutin, Mike" w:date="2025-04-16T13:35:00Z">
        <w:r w:rsidR="003D7756" w:rsidRPr="00772340">
          <w:delText xml:space="preserve">battery </w:delText>
        </w:r>
      </w:del>
      <w:ins w:id="206" w:author="Safoutin, Mike" w:date="2025-04-16T13:35:00Z">
        <w:r w:rsidR="0032274A">
          <w:t>B</w:t>
        </w:r>
        <w:r w:rsidR="0032274A" w:rsidRPr="00772340">
          <w:t xml:space="preserve">attery </w:t>
        </w:r>
      </w:ins>
      <w:r w:rsidR="003D7756" w:rsidRPr="00772340">
        <w:t xml:space="preserve">life is </w:t>
      </w:r>
      <w:ins w:id="207" w:author="Safoutin, Mike" w:date="2025-04-16T13:35:00Z">
        <w:r w:rsidR="0032274A">
          <w:t xml:space="preserve">important to achieving the environmental benefits associated with electrified vehicles, and </w:t>
        </w:r>
      </w:ins>
      <w:ins w:id="208" w:author="Safoutin, Mike" w:date="2025-04-16T13:36:00Z">
        <w:r w:rsidR="0032274A">
          <w:t xml:space="preserve">is </w:t>
        </w:r>
      </w:ins>
      <w:r w:rsidR="003D7756" w:rsidRPr="00772340">
        <w:t xml:space="preserve">a key concern for </w:t>
      </w:r>
      <w:r w:rsidR="00607F2D" w:rsidRPr="00772340">
        <w:t xml:space="preserve">prospective consumers of electrified vehicles. The health of a vehicle’s battery upon entry into the </w:t>
      </w:r>
      <w:commentRangeStart w:id="209"/>
      <w:del w:id="210" w:author="JRC 14 April 2025" w:date="2025-04-28T16:57:00Z">
        <w:r w:rsidR="00607F2D" w:rsidRPr="00772340" w:rsidDel="005D2C60">
          <w:delText>second-hand</w:delText>
        </w:r>
        <w:commentRangeEnd w:id="209"/>
        <w:r w:rsidR="00D61C56" w:rsidDel="005D2C60">
          <w:rPr>
            <w:rStyle w:val="CommentReference"/>
            <w:lang w:val="x-none"/>
          </w:rPr>
          <w:commentReference w:id="209"/>
        </w:r>
      </w:del>
      <w:ins w:id="211" w:author="JRC 14 April 2025" w:date="2025-04-28T16:57:00Z">
        <w:r w:rsidR="005D2C60">
          <w:t>used vehicle</w:t>
        </w:r>
      </w:ins>
      <w:r w:rsidR="00607F2D" w:rsidRPr="00772340">
        <w:t xml:space="preserve">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information and assurances on battery </w:t>
      </w:r>
      <w:del w:id="212" w:author="Safoutin, Mike" w:date="2025-04-16T13:47:00Z">
        <w:r w:rsidR="003D7756" w:rsidRPr="00772340">
          <w:delText xml:space="preserve">longevity </w:delText>
        </w:r>
      </w:del>
      <w:ins w:id="213" w:author="Safoutin, Mike" w:date="2025-04-16T13:47:00Z">
        <w:r w:rsidR="00E218D6">
          <w:t>durability</w:t>
        </w:r>
        <w:r w:rsidR="00E218D6" w:rsidRPr="00772340">
          <w:t xml:space="preserve"> </w:t>
        </w:r>
      </w:ins>
      <w:r w:rsidR="003D7756" w:rsidRPr="00772340">
        <w:t>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 xml:space="preserve">likely to have a positive impact on the </w:t>
      </w:r>
      <w:del w:id="214" w:author="Safoutin, Mike" w:date="2025-04-16T13:36:00Z">
        <w:r w:rsidR="003D7756" w:rsidRPr="00772340">
          <w:delText xml:space="preserve">cost </w:delText>
        </w:r>
      </w:del>
      <w:ins w:id="215" w:author="Safoutin, Mike" w:date="2025-04-16T13:36:00Z">
        <w:r w:rsidR="0032274A">
          <w:t>value</w:t>
        </w:r>
        <w:r w:rsidR="0032274A" w:rsidRPr="00772340">
          <w:t xml:space="preserve"> </w:t>
        </w:r>
      </w:ins>
      <w:r w:rsidR="003D7756" w:rsidRPr="00772340">
        <w:t>retention</w:t>
      </w:r>
      <w:r w:rsidR="00607F2D" w:rsidRPr="00772340">
        <w:t xml:space="preserve"> of electric vehicles and </w:t>
      </w:r>
      <w:ins w:id="216" w:author="Safoutin, Mike" w:date="2025-04-16T13:36:00Z">
        <w:r w:rsidR="0032274A">
          <w:t xml:space="preserve">on </w:t>
        </w:r>
      </w:ins>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1C0D7215" w14:textId="5FAFD34C" w:rsidR="00442324" w:rsidRPr="00772340" w:rsidRDefault="004B3DFA" w:rsidP="00442324">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p>
    <w:p w14:paraId="4ADA83E5" w14:textId="606CE78D" w:rsidR="00442324" w:rsidRPr="00772340" w:rsidRDefault="00442324" w:rsidP="00FB79FC">
      <w:pPr>
        <w:pStyle w:val="SingleTxtG"/>
        <w:ind w:firstLine="567"/>
      </w:pPr>
      <w:r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217" w:name="_Toc289686183"/>
      <w:bookmarkStart w:id="218" w:name="_Toc284587291"/>
      <w:bookmarkStart w:id="219" w:name="_Toc284587040"/>
      <w:bookmarkStart w:id="220" w:name="_Toc284586942"/>
      <w:bookmarkStart w:id="221" w:name="_Toc151980094"/>
      <w:r w:rsidRPr="00555094">
        <w:rPr>
          <w:b/>
          <w:sz w:val="24"/>
          <w:szCs w:val="18"/>
        </w:rPr>
        <w:t>1.</w:t>
      </w:r>
      <w:r w:rsidRPr="00555094">
        <w:rPr>
          <w:b/>
          <w:sz w:val="24"/>
          <w:szCs w:val="18"/>
        </w:rPr>
        <w:tab/>
      </w:r>
      <w:r w:rsidRPr="00385805">
        <w:rPr>
          <w:b/>
          <w:sz w:val="24"/>
          <w:szCs w:val="18"/>
        </w:rPr>
        <w:t>Purpose</w:t>
      </w:r>
      <w:bookmarkEnd w:id="217"/>
      <w:bookmarkEnd w:id="218"/>
      <w:bookmarkEnd w:id="219"/>
      <w:bookmarkEnd w:id="220"/>
      <w:bookmarkEnd w:id="221"/>
    </w:p>
    <w:p w14:paraId="5CCCE7C1" w14:textId="1B0EE283" w:rsidR="00E97632" w:rsidRDefault="00E97632" w:rsidP="00554810">
      <w:pPr>
        <w:spacing w:after="120"/>
        <w:ind w:left="2268" w:right="1138"/>
        <w:jc w:val="both"/>
      </w:pPr>
      <w:bookmarkStart w:id="222" w:name="_Toc289686184"/>
      <w:bookmarkStart w:id="223" w:name="_Toc284587292"/>
      <w:bookmarkStart w:id="224" w:name="_Toc284587041"/>
      <w:bookmarkStart w:id="225"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226" w:name="_Toc151980095"/>
      <w:r w:rsidRPr="004E6303">
        <w:rPr>
          <w:b/>
          <w:sz w:val="24"/>
          <w:szCs w:val="18"/>
        </w:rPr>
        <w:t>2.</w:t>
      </w:r>
      <w:r w:rsidRPr="004E6303">
        <w:rPr>
          <w:b/>
          <w:sz w:val="24"/>
          <w:szCs w:val="18"/>
        </w:rPr>
        <w:tab/>
        <w:t>Scope</w:t>
      </w:r>
      <w:bookmarkEnd w:id="222"/>
      <w:bookmarkEnd w:id="223"/>
      <w:bookmarkEnd w:id="224"/>
      <w:bookmarkEnd w:id="225"/>
      <w:r w:rsidRPr="004E6303">
        <w:rPr>
          <w:b/>
          <w:sz w:val="24"/>
          <w:szCs w:val="18"/>
        </w:rPr>
        <w:t xml:space="preserve"> and application</w:t>
      </w:r>
      <w:bookmarkEnd w:id="226"/>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lastRenderedPageBreak/>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227" w:name="_Toc151980096"/>
      <w:r w:rsidRPr="004E6303">
        <w:rPr>
          <w:b/>
          <w:sz w:val="24"/>
          <w:szCs w:val="18"/>
        </w:rPr>
        <w:t>3.</w:t>
      </w:r>
      <w:r w:rsidRPr="004E6303">
        <w:rPr>
          <w:b/>
          <w:sz w:val="24"/>
          <w:szCs w:val="18"/>
        </w:rPr>
        <w:tab/>
        <w:t>Definitions</w:t>
      </w:r>
      <w:bookmarkEnd w:id="227"/>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del w:id="228" w:author="Safoutin, Mike" w:date="2025-04-15T14:46:00Z">
        <w:r w:rsidRPr="00E12FE8">
          <w:rPr>
            <w:i/>
            <w:iCs/>
          </w:rPr>
          <w:delText>Battery</w:delText>
        </w:r>
        <w:r w:rsidRPr="00E12FE8" w:rsidDel="00885985">
          <w:rPr>
            <w:i/>
            <w:iCs/>
          </w:rPr>
          <w:delText xml:space="preserve"> </w:delText>
        </w:r>
      </w:del>
      <w:ins w:id="229" w:author="Safoutin, Mike" w:date="2025-04-15T14:46:00Z">
        <w:r w:rsidR="00885985">
          <w:rPr>
            <w:i/>
            <w:iCs/>
          </w:rPr>
          <w:t>b</w:t>
        </w:r>
        <w:r w:rsidR="00885985" w:rsidRPr="00E12FE8">
          <w:rPr>
            <w:i/>
            <w:iCs/>
          </w:rPr>
          <w:t>attery</w:t>
        </w:r>
        <w:r w:rsidRPr="00E12FE8">
          <w:rPr>
            <w:i/>
            <w:iCs/>
          </w:rPr>
          <w:t xml:space="preserve"> </w:t>
        </w:r>
      </w:ins>
      <w:r w:rsidRPr="00E12FE8">
        <w:rPr>
          <w:i/>
          <w:iCs/>
        </w:rPr>
        <w:t>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w:t>
      </w:r>
      <w:proofErr w:type="spellStart"/>
      <w:r w:rsidR="000A4F33">
        <w:t>UBE</w:t>
      </w:r>
      <w:r w:rsidR="000A4F33" w:rsidRPr="000E398B">
        <w:rPr>
          <w:vertAlign w:val="subscript"/>
        </w:rPr>
        <w:t>certified</w:t>
      </w:r>
      <w:proofErr w:type="spellEnd"/>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w:t>
      </w:r>
      <w:proofErr w:type="spellStart"/>
      <w:r w:rsidR="00AF09E9">
        <w:t>UBE</w:t>
      </w:r>
      <w:r w:rsidR="00AF09E9">
        <w:rPr>
          <w:vertAlign w:val="subscript"/>
        </w:rPr>
        <w:t>measured</w:t>
      </w:r>
      <w:proofErr w:type="spellEnd"/>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w:t>
      </w:r>
      <w:proofErr w:type="spellStart"/>
      <w:r w:rsidR="008A5077">
        <w:t>Range</w:t>
      </w:r>
      <w:r w:rsidR="008A5077" w:rsidRPr="000E398B">
        <w:rPr>
          <w:vertAlign w:val="subscript"/>
        </w:rPr>
        <w:t>certified</w:t>
      </w:r>
      <w:proofErr w:type="spellEnd"/>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w:t>
      </w:r>
      <w:proofErr w:type="spellStart"/>
      <w:r w:rsidR="00370513">
        <w:t>Range</w:t>
      </w:r>
      <w:r w:rsidR="00370513">
        <w:rPr>
          <w:vertAlign w:val="subscript"/>
        </w:rPr>
        <w:t>measured</w:t>
      </w:r>
      <w:proofErr w:type="spellEnd"/>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2AF32B7" w:rsidR="00EB5D65" w:rsidRDefault="00EB5D65" w:rsidP="00EB5D65">
      <w:pPr>
        <w:pStyle w:val="SingleTxtG"/>
        <w:ind w:leftChars="567" w:left="2268" w:hangingChars="567" w:hanging="1134"/>
      </w:pPr>
      <w:r>
        <w:t>3.</w:t>
      </w:r>
      <w:r w:rsidR="00C45C0D">
        <w:t>9</w:t>
      </w:r>
      <w:r>
        <w:t>.</w:t>
      </w:r>
      <w:r>
        <w:tab/>
      </w:r>
      <w:r>
        <w:rPr>
          <w:i/>
        </w:rPr>
        <w:t>"</w:t>
      </w:r>
      <w:commentRangeStart w:id="230"/>
      <w:r>
        <w:rPr>
          <w:i/>
          <w:iCs/>
        </w:rPr>
        <w:t>State of certified energy</w:t>
      </w:r>
      <w:commentRangeEnd w:id="230"/>
      <w:r w:rsidR="00885985">
        <w:rPr>
          <w:rStyle w:val="CommentReference"/>
          <w:lang w:val="x-none"/>
        </w:rPr>
        <w:commentReference w:id="230"/>
      </w:r>
      <w:r>
        <w:rPr>
          <w:i/>
        </w:rPr>
        <w:t>"</w:t>
      </w:r>
      <w:r>
        <w:t xml:space="preserve"> (SOCE) means the </w:t>
      </w:r>
      <w:del w:id="231" w:author="Safoutin, Mike" w:date="2025-04-15T14:47:00Z">
        <w:r>
          <w:delText xml:space="preserve">measured or </w:delText>
        </w:r>
        <w:r w:rsidR="006076D6">
          <w:delText>on-board</w:delText>
        </w:r>
        <w:r>
          <w:delText xml:space="preserve"> UBE </w:delText>
        </w:r>
      </w:del>
      <w:ins w:id="232" w:author="Safoutin, Mike" w:date="2025-04-15T14:47:00Z">
        <w:r w:rsidR="00885985">
          <w:t xml:space="preserve">durability </w:t>
        </w:r>
      </w:ins>
      <w:r>
        <w:t xml:space="preserve">performance </w:t>
      </w:r>
      <w:ins w:id="233" w:author="Safoutin, Mike" w:date="2025-04-15T14:48:00Z">
        <w:r w:rsidR="00885985">
          <w:t xml:space="preserve">of the battery </w:t>
        </w:r>
      </w:ins>
      <w:r>
        <w:t xml:space="preserve">at a specific point in </w:t>
      </w:r>
      <w:del w:id="234" w:author="Safoutin, Mike" w:date="2025-04-15T14:48:00Z">
        <w:r>
          <w:delText xml:space="preserve">its </w:delText>
        </w:r>
      </w:del>
      <w:ins w:id="235" w:author="Safoutin, Mike" w:date="2025-04-15T14:48:00Z">
        <w:r w:rsidR="00885985">
          <w:t xml:space="preserve">the </w:t>
        </w:r>
      </w:ins>
      <w:r>
        <w:t>lifetime</w:t>
      </w:r>
      <w:ins w:id="236" w:author="Safoutin, Mike" w:date="2025-04-15T14:48:00Z">
        <w:r w:rsidR="00885985">
          <w:t xml:space="preserve"> of the vehicle</w:t>
        </w:r>
      </w:ins>
      <w:r>
        <w:t xml:space="preserve">, </w:t>
      </w:r>
      <w:del w:id="237" w:author="Safoutin, Mike" w:date="2025-04-15T14:48:00Z">
        <w:r>
          <w:delText xml:space="preserve">expressed </w:delText>
        </w:r>
      </w:del>
      <w:ins w:id="238" w:author="Safoutin, Mike" w:date="2025-04-15T14:48:00Z">
        <w:r w:rsidR="00885985">
          <w:t xml:space="preserve">determined </w:t>
        </w:r>
      </w:ins>
      <w:r>
        <w:t xml:space="preserve">as a </w:t>
      </w:r>
      <w:del w:id="239" w:author="Safoutin, Mike" w:date="2025-04-15T14:51:00Z">
        <w:r>
          <w:delText xml:space="preserve">percentage of the certified </w:delText>
        </w:r>
      </w:del>
      <w:ins w:id="240" w:author="Safoutin, Mike" w:date="2025-04-15T14:51:00Z">
        <w:r w:rsidR="0072589E">
          <w:t xml:space="preserve">measured or estimated </w:t>
        </w:r>
      </w:ins>
      <w:r>
        <w:t>usable battery energy</w:t>
      </w:r>
      <w:ins w:id="241" w:author="Safoutin, Mike" w:date="2025-04-15T14:51:00Z">
        <w:r w:rsidR="0072589E">
          <w:t xml:space="preserve"> divided</w:t>
        </w:r>
      </w:ins>
      <w:ins w:id="242" w:author="Safoutin, Mike" w:date="2025-04-15T14:52:00Z">
        <w:r w:rsidR="0072589E">
          <w:t xml:space="preserve"> by the certified usable battery </w:t>
        </w:r>
        <w:commentRangeStart w:id="243"/>
        <w:r w:rsidR="0072589E">
          <w:t>energy</w:t>
        </w:r>
      </w:ins>
      <w:commentRangeEnd w:id="243"/>
      <w:r w:rsidR="002D4B59">
        <w:rPr>
          <w:rStyle w:val="CommentReference"/>
          <w:lang w:val="x-none"/>
        </w:rPr>
        <w:commentReference w:id="243"/>
      </w:r>
      <w:ins w:id="244" w:author="Safoutin, Mike" w:date="2025-04-15T14:52:00Z">
        <w:r w:rsidR="0072589E">
          <w:t>, and expressed as a percentage.</w:t>
        </w:r>
      </w:ins>
      <w:r>
        <w:t xml:space="preserve">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w:t>
      </w:r>
      <w:ins w:id="245" w:author="Safoutin, Mike" w:date="2025-04-28T16:16:00Z">
        <w:r>
          <w:t>life</w:t>
        </w:r>
      </w:ins>
      <w:ins w:id="246" w:author="Safoutin, Mike" w:date="2025-04-15T14:53:00Z">
        <w:r w:rsidR="0072589E">
          <w:t>time</w:t>
        </w:r>
      </w:ins>
      <w:del w:id="247" w:author="Safoutin, Mike" w:date="2025-04-28T16:16:00Z">
        <w:r>
          <w:delText>life</w:delText>
        </w:r>
      </w:del>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lastRenderedPageBreak/>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w:t>
      </w:r>
      <w:proofErr w:type="spellStart"/>
      <w:r w:rsidR="001A55D5">
        <w:t>SOCR</w:t>
      </w:r>
      <w:r w:rsidR="001A55D5">
        <w:rPr>
          <w:vertAlign w:val="subscript"/>
        </w:rPr>
        <w:t>read</w:t>
      </w:r>
      <w:proofErr w:type="spellEnd"/>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w:t>
      </w:r>
      <w:proofErr w:type="spellStart"/>
      <w:r w:rsidR="0091353E">
        <w:t>SOCE</w:t>
      </w:r>
      <w:r w:rsidR="0091353E">
        <w:rPr>
          <w:vertAlign w:val="subscript"/>
        </w:rPr>
        <w:t>read</w:t>
      </w:r>
      <w:proofErr w:type="spellEnd"/>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w:t>
      </w:r>
      <w:proofErr w:type="spellStart"/>
      <w:r w:rsidR="00933139">
        <w:t>SOCR</w:t>
      </w:r>
      <w:r w:rsidR="00933139">
        <w:rPr>
          <w:vertAlign w:val="subscript"/>
        </w:rPr>
        <w:t>measured</w:t>
      </w:r>
      <w:proofErr w:type="spellEnd"/>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w:t>
      </w:r>
      <w:ins w:id="248" w:author="Safoutin, Mike" w:date="2025-04-15T14:53:00Z">
        <w:r w:rsidR="0072589E">
          <w:t>(</w:t>
        </w:r>
        <w:proofErr w:type="spellStart"/>
        <w:r w:rsidR="0072589E">
          <w:t>SOCE</w:t>
        </w:r>
      </w:ins>
      <w:ins w:id="249" w:author="Safoutin, Mike" w:date="2025-04-15T14:54:00Z">
        <w:r w:rsidR="0072589E" w:rsidRPr="0072589E">
          <w:rPr>
            <w:vertAlign w:val="subscript"/>
          </w:rPr>
          <w:t>measured</w:t>
        </w:r>
        <w:proofErr w:type="spellEnd"/>
        <w:r w:rsidR="0072589E">
          <w:t xml:space="preserve">) </w:t>
        </w:r>
      </w:ins>
      <w:r>
        <w:t>means</w:t>
      </w:r>
      <w:r w:rsidRPr="009668FA">
        <w:t xml:space="preserve"> </w:t>
      </w:r>
      <w:r>
        <w:t xml:space="preserve">the state of certified energy as determined by </w:t>
      </w:r>
      <w:ins w:id="250" w:author="Safoutin, Mike" w:date="2025-04-15T14:54:00Z">
        <w:r w:rsidR="0072589E">
          <w:t xml:space="preserve">dividing </w:t>
        </w:r>
      </w:ins>
      <w:r>
        <w:t xml:space="preserve">the measured usable battery energy </w:t>
      </w:r>
      <w:del w:id="251" w:author="Safoutin, Mike" w:date="2025-04-15T14:54:00Z">
        <w:r>
          <w:delText xml:space="preserve">divided </w:delText>
        </w:r>
      </w:del>
      <w:r>
        <w:t>by the certified usable battery energy.</w:t>
      </w:r>
    </w:p>
    <w:p w14:paraId="76D2EDBF" w14:textId="573ABC5F" w:rsidR="0051598E" w:rsidRDefault="0051598E" w:rsidP="0033423F">
      <w:pPr>
        <w:pStyle w:val="SingleTxtG"/>
        <w:ind w:leftChars="567" w:left="2268" w:hangingChars="567" w:hanging="1134"/>
      </w:pPr>
      <w:r>
        <w:t>3.</w:t>
      </w:r>
      <w:r w:rsidR="00C45C0D">
        <w:t>19</w:t>
      </w:r>
      <w:r w:rsidR="00DC3DF5">
        <w:t>.</w:t>
      </w:r>
      <w:r>
        <w:tab/>
      </w:r>
      <w:r w:rsidR="00676C62" w:rsidRPr="00E740CC">
        <w:rPr>
          <w:i/>
        </w:rPr>
        <w:t>"</w:t>
      </w:r>
      <w:r w:rsidR="0072589E">
        <w:rPr>
          <w:i/>
        </w:rPr>
        <w:t xml:space="preserve"> </w:t>
      </w:r>
      <w:r w:rsidRPr="00DC3DF5">
        <w:rPr>
          <w:i/>
          <w:iCs/>
        </w:rPr>
        <w:t>V2X</w:t>
      </w:r>
      <w:r w:rsidR="0072292E" w:rsidRPr="00E740CC">
        <w:rPr>
          <w:i/>
        </w:rPr>
        <w:t>"</w:t>
      </w:r>
      <w:r>
        <w:t xml:space="preserve"> </w:t>
      </w:r>
      <w:commentRangeStart w:id="252"/>
      <w:r>
        <w:t>means</w:t>
      </w:r>
      <w:commentRangeEnd w:id="252"/>
      <w:r w:rsidR="008C4311">
        <w:rPr>
          <w:rStyle w:val="CommentReference"/>
          <w:lang w:val="x-none"/>
        </w:rPr>
        <w:commentReference w:id="252"/>
      </w:r>
      <w:r>
        <w:t xml:space="preserve">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27B38106" w:rsidR="004B1A55" w:rsidRPr="00FB79FC" w:rsidRDefault="00E05747" w:rsidP="00EF2624">
      <w:pPr>
        <w:pStyle w:val="SingleTxtG"/>
        <w:ind w:leftChars="567" w:left="2268" w:hangingChars="567" w:hanging="1134"/>
      </w:pPr>
      <w:r w:rsidRPr="00FB79FC">
        <w:t>3.24</w:t>
      </w:r>
      <w:r w:rsidR="000F2A62" w:rsidRPr="00FB79FC">
        <w:t>.</w:t>
      </w:r>
      <w:r w:rsidRPr="00FB79FC">
        <w:tab/>
      </w:r>
      <w:ins w:id="253" w:author="JRC 14 April 2025" w:date="2025-04-28T17:04:00Z">
        <w:r w:rsidR="00676C62" w:rsidRPr="00E740CC">
          <w:rPr>
            <w:i/>
          </w:rPr>
          <w:t>"</w:t>
        </w:r>
      </w:ins>
      <w:del w:id="254" w:author="JRC 14 April 2025" w:date="2025-04-28T17:04:00Z">
        <w:r w:rsidRPr="00FB79FC" w:rsidDel="00676C62">
          <w:delText>“</w:delText>
        </w:r>
      </w:del>
      <w:r w:rsidR="004B1A55" w:rsidRPr="00FB79FC">
        <w:rPr>
          <w:i/>
          <w:iCs/>
        </w:rPr>
        <w:t>Energy throughput</w:t>
      </w:r>
      <w:ins w:id="255" w:author="JRC 14 April 2025" w:date="2025-04-28T17:04:00Z">
        <w:r w:rsidR="00676C62" w:rsidRPr="00E740CC">
          <w:rPr>
            <w:i/>
          </w:rPr>
          <w:t>"</w:t>
        </w:r>
      </w:ins>
      <w:del w:id="256" w:author="JRC 14 April 2025" w:date="2025-04-28T17:04:00Z">
        <w:r w:rsidRPr="00FB79FC" w:rsidDel="00676C62">
          <w:delText>”</w:delText>
        </w:r>
      </w:del>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69F07A8B" w:rsidR="000F2A62" w:rsidRDefault="000F2A62" w:rsidP="00EF2624">
      <w:pPr>
        <w:pStyle w:val="SingleTxtG"/>
        <w:ind w:leftChars="567" w:left="2268" w:hangingChars="567" w:hanging="1134"/>
      </w:pPr>
      <w:r w:rsidRPr="00FB79FC">
        <w:t>3.25.</w:t>
      </w:r>
      <w:r w:rsidRPr="00FB79FC">
        <w:tab/>
      </w:r>
      <w:ins w:id="257" w:author="JRC 14 April 2025" w:date="2025-04-28T17:04:00Z">
        <w:r w:rsidR="00676C62" w:rsidRPr="00E740CC">
          <w:rPr>
            <w:i/>
          </w:rPr>
          <w:t>"</w:t>
        </w:r>
      </w:ins>
      <w:del w:id="258" w:author="JRC 14 April 2025" w:date="2025-04-28T17:04:00Z">
        <w:r w:rsidRPr="00FB79FC" w:rsidDel="00676C62">
          <w:delText>“</w:delText>
        </w:r>
      </w:del>
      <w:r w:rsidR="00451A2F" w:rsidRPr="00FB79FC">
        <w:rPr>
          <w:i/>
          <w:iCs/>
        </w:rPr>
        <w:t xml:space="preserve">Total discharge energy </w:t>
      </w:r>
      <w:r w:rsidRPr="00FB79FC">
        <w:rPr>
          <w:i/>
          <w:iCs/>
        </w:rPr>
        <w:t>for non-traction purposes</w:t>
      </w:r>
      <w:ins w:id="259" w:author="JRC 14 April 2025" w:date="2025-04-28T17:04:00Z">
        <w:r w:rsidR="00676C62" w:rsidRPr="00E740CC">
          <w:rPr>
            <w:i/>
          </w:rPr>
          <w:t>"</w:t>
        </w:r>
      </w:ins>
      <w:del w:id="260" w:author="JRC 14 April 2025" w:date="2025-04-28T17:04:00Z">
        <w:r w:rsidRPr="00FB79FC" w:rsidDel="00676C62">
          <w:delText>”</w:delText>
        </w:r>
      </w:del>
      <w:ins w:id="261" w:author="JRC 14 April 2025" w:date="2025-04-28T17:05:00Z">
        <w:r w:rsidR="00676C62">
          <w:t xml:space="preserve"> </w:t>
        </w:r>
      </w:ins>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Default="00ED222A" w:rsidP="00EF2624">
      <w:pPr>
        <w:pStyle w:val="SingleTxtG"/>
        <w:ind w:leftChars="567" w:left="2268" w:hangingChars="567" w:hanging="1134"/>
        <w:rPr>
          <w:ins w:id="262" w:author="JRC Elena Paffumi" w:date="2024-02-01T16:04:00Z"/>
        </w:rPr>
      </w:pPr>
      <w:r>
        <w:t>3.26.</w:t>
      </w:r>
      <w:r>
        <w:tab/>
      </w:r>
      <w:r w:rsidRPr="00ED222A">
        <w:t>"</w:t>
      </w:r>
      <w:r w:rsidRPr="00FB79FC">
        <w:rPr>
          <w:i/>
          <w:iCs/>
        </w:rPr>
        <w:t>Odometer</w:t>
      </w:r>
      <w:r w:rsidRPr="00ED222A">
        <w:t xml:space="preserve">" means that part of the odometer equipment which indicates </w:t>
      </w:r>
      <w:commentRangeStart w:id="263"/>
      <w:r w:rsidRPr="00ED222A">
        <w:t>to</w:t>
      </w:r>
      <w:commentRangeEnd w:id="263"/>
      <w:r w:rsidR="00E92AD8">
        <w:rPr>
          <w:rStyle w:val="CommentReference"/>
          <w:lang w:val="x-none"/>
        </w:rPr>
        <w:commentReference w:id="263"/>
      </w:r>
      <w:r w:rsidRPr="00ED222A">
        <w:t xml:space="preserve"> the driver the total distance recorded by the vehicle since its entry into service.</w:t>
      </w:r>
    </w:p>
    <w:p w14:paraId="09C730E1" w14:textId="2BB0BDA5" w:rsidR="0072589E" w:rsidDel="0072292E" w:rsidRDefault="0072292E" w:rsidP="0072589E">
      <w:pPr>
        <w:pStyle w:val="SingleTxtG"/>
        <w:spacing w:after="240"/>
        <w:ind w:leftChars="567" w:left="2268" w:hangingChars="567" w:hanging="1134"/>
        <w:rPr>
          <w:ins w:id="264" w:author="PAFFUMI Elena (JRC-ISPRA)" w:date="2025-07-08T17:28:00Z"/>
          <w:del w:id="265" w:author="JRC" w:date="2025-10-03T10:30:00Z"/>
        </w:rPr>
      </w:pPr>
      <w:ins w:id="266" w:author="JRC" w:date="2025-10-03T10:31:00Z">
        <w:r>
          <w:t>[</w:t>
        </w:r>
      </w:ins>
      <w:commentRangeStart w:id="267"/>
      <w:ins w:id="268" w:author="Safoutin, Mike" w:date="2025-04-15T14:55:00Z">
        <w:r w:rsidR="0072589E" w:rsidRPr="001208D1">
          <w:rPr>
            <w:color w:val="000000"/>
          </w:rPr>
          <w:t>3.2</w:t>
        </w:r>
        <w:r w:rsidR="0072589E">
          <w:rPr>
            <w:color w:val="000000"/>
          </w:rPr>
          <w:t>7</w:t>
        </w:r>
        <w:r w:rsidR="0072589E" w:rsidRPr="001208D1">
          <w:rPr>
            <w:color w:val="000000"/>
          </w:rPr>
          <w:t>.</w:t>
        </w:r>
        <w:r w:rsidR="0072589E" w:rsidRPr="001208D1">
          <w:rPr>
            <w:color w:val="000000"/>
          </w:rPr>
          <w:tab/>
        </w:r>
        <w:del w:id="269" w:author="Elena Paffumi Feb 18" w:date="2025-09-17T12:25:00Z">
          <w:r w:rsidR="0072589E" w:rsidRPr="00566A5A" w:rsidDel="00E27039">
            <w:delText>"</w:delText>
          </w:r>
          <w:r w:rsidR="0072589E" w:rsidRPr="00566A5A" w:rsidDel="00E27039">
            <w:rPr>
              <w:i/>
            </w:rPr>
            <w:delText>State of charge (SOC)</w:delText>
          </w:r>
          <w:r w:rsidR="0072589E" w:rsidRPr="00566A5A" w:rsidDel="00E27039">
            <w:delText xml:space="preserve">" means the available electrical charge in a </w:delText>
          </w:r>
          <w:r w:rsidR="0072589E" w:rsidDel="00E27039">
            <w:delText xml:space="preserve">battery </w:delText>
          </w:r>
          <w:r w:rsidR="0072589E" w:rsidRPr="00566A5A" w:rsidDel="00E27039">
            <w:delText>expressed as a percentage of its rated capacity</w:delText>
          </w:r>
        </w:del>
      </w:ins>
      <w:bookmarkStart w:id="270" w:name="_Hlk202887942"/>
      <w:ins w:id="271" w:author="PAFFUMI Elena (JRC-ISPRA)" w:date="2025-07-10T16:35:00Z">
        <w:del w:id="272" w:author="Elena Paffumi Feb 18" w:date="2025-09-17T12:25:00Z">
          <w:r w:rsidR="00B82279" w:rsidDel="00E27039">
            <w:delText>total</w:delText>
          </w:r>
        </w:del>
      </w:ins>
      <w:ins w:id="273" w:author="PAFFUMI Elena (JRC-ISPRA)" w:date="2025-07-08T12:14:00Z">
        <w:del w:id="274" w:author="Elena Paffumi Feb 18" w:date="2025-09-17T12:25:00Z">
          <w:r w:rsidR="00E92AD8" w:rsidDel="00E27039">
            <w:delText xml:space="preserve"> capacity at full </w:delText>
          </w:r>
          <w:commentRangeStart w:id="275"/>
          <w:r w:rsidR="00E92AD8" w:rsidDel="00E27039">
            <w:delText>charge</w:delText>
          </w:r>
        </w:del>
      </w:ins>
      <w:commentRangeEnd w:id="275"/>
      <w:ins w:id="276" w:author="PAFFUMI Elena (JRC-ISPRA)" w:date="2025-07-08T12:15:00Z">
        <w:del w:id="277" w:author="Elena Paffumi Feb 18" w:date="2025-09-17T12:25:00Z">
          <w:r w:rsidR="00E92AD8" w:rsidDel="00E27039">
            <w:rPr>
              <w:rStyle w:val="CommentReference"/>
              <w:lang w:val="x-none"/>
            </w:rPr>
            <w:commentReference w:id="275"/>
          </w:r>
        </w:del>
      </w:ins>
      <w:bookmarkEnd w:id="270"/>
      <w:ins w:id="278" w:author="Safoutin, Mike" w:date="2025-04-15T14:55:00Z">
        <w:del w:id="279" w:author="Elena Paffumi Feb 18" w:date="2025-09-17T12:25:00Z">
          <w:r w:rsidR="0072589E" w:rsidRPr="00566A5A" w:rsidDel="00E27039">
            <w:delText>.</w:delText>
          </w:r>
          <w:commentRangeEnd w:id="267"/>
          <w:r w:rsidR="0072589E" w:rsidDel="00E27039">
            <w:rPr>
              <w:rStyle w:val="CommentReference"/>
              <w:lang w:val="x-none"/>
            </w:rPr>
            <w:commentReference w:id="267"/>
          </w:r>
        </w:del>
      </w:ins>
    </w:p>
    <w:p w14:paraId="09214DFC" w14:textId="4682721C" w:rsidR="002F5C51" w:rsidRDefault="002F5C51" w:rsidP="002F5C51">
      <w:pPr>
        <w:pStyle w:val="SingleTxtG"/>
        <w:spacing w:after="240"/>
        <w:ind w:leftChars="567" w:left="2268" w:hangingChars="567" w:hanging="1134"/>
        <w:rPr>
          <w:ins w:id="280" w:author="Elena Paffumi Feb 18" w:date="2025-09-17T10:15:00Z"/>
        </w:rPr>
      </w:pPr>
      <w:ins w:id="281" w:author="Elena Paffumi Feb 18" w:date="2025-09-17T10:15:00Z">
        <w:del w:id="282" w:author="JRC" w:date="2025-10-03T10:30:00Z">
          <w:r w:rsidDel="0072292E">
            <w:delText xml:space="preserve">                      </w:delText>
          </w:r>
        </w:del>
        <w:r w:rsidRPr="00566A5A">
          <w:t>"</w:t>
        </w:r>
        <w:r w:rsidRPr="00566A5A">
          <w:rPr>
            <w:i/>
          </w:rPr>
          <w:t>State of charge (SOC)</w:t>
        </w:r>
        <w:r w:rsidRPr="00566A5A">
          <w:t xml:space="preserve">" means </w:t>
        </w:r>
        <w:r>
          <w:t>the i</w:t>
        </w:r>
        <w:r w:rsidRPr="00651455">
          <w:t xml:space="preserve">ndicated </w:t>
        </w:r>
        <w:r>
          <w:t xml:space="preserve">value of </w:t>
        </w:r>
        <w:r w:rsidRPr="00651455">
          <w:t xml:space="preserve">the residual capacity in </w:t>
        </w:r>
        <w:commentRangeStart w:id="283"/>
        <w:r w:rsidRPr="00651455">
          <w:t>a</w:t>
        </w:r>
      </w:ins>
      <w:commentRangeEnd w:id="283"/>
      <w:r w:rsidR="0072292E">
        <w:rPr>
          <w:rStyle w:val="CommentReference"/>
          <w:lang w:val="x-none"/>
        </w:rPr>
        <w:commentReference w:id="283"/>
      </w:r>
      <w:ins w:id="284" w:author="Elena Paffumi Feb 18" w:date="2025-09-17T10:15:00Z">
        <w:r w:rsidRPr="00651455">
          <w:t xml:space="preserve"> battery available to be discharged </w:t>
        </w:r>
        <w:r>
          <w:t xml:space="preserve">expressed as a percentage and </w:t>
        </w:r>
        <w:r w:rsidRPr="00651455">
          <w:t>as indicated to the vehicle operator</w:t>
        </w:r>
        <w:proofErr w:type="gramStart"/>
        <w:r w:rsidRPr="00651455">
          <w:t xml:space="preserve">. </w:t>
        </w:r>
        <w:r>
          <w:t>]</w:t>
        </w:r>
        <w:proofErr w:type="gramEnd"/>
      </w:ins>
    </w:p>
    <w:p w14:paraId="5A6CC31D" w14:textId="524E285F" w:rsidR="00EE6ACB" w:rsidRDefault="00EE6ACB">
      <w:pPr>
        <w:pStyle w:val="SingleTxtG"/>
        <w:spacing w:after="240"/>
        <w:ind w:leftChars="850" w:left="1700" w:firstLine="563"/>
        <w:rPr>
          <w:ins w:id="285" w:author="Safoutin, Mike" w:date="2025-04-15T14:55:00Z"/>
          <w:color w:val="000000"/>
        </w:rPr>
        <w:pPrChange w:id="286" w:author="PAFFUMI Elena (JRC-ISPRA)" w:date="2025-07-08T17:28:00Z">
          <w:pPr>
            <w:pStyle w:val="SingleTxtG"/>
            <w:spacing w:after="240"/>
            <w:ind w:leftChars="567" w:left="2268" w:hangingChars="567" w:hanging="1134"/>
          </w:pPr>
        </w:pPrChange>
      </w:pPr>
    </w:p>
    <w:p w14:paraId="4113E21D" w14:textId="13BBB4E8" w:rsidR="00AE50C3" w:rsidRPr="00FB79FC" w:rsidDel="00970025" w:rsidRDefault="00AE50C3" w:rsidP="00EF2624">
      <w:pPr>
        <w:pStyle w:val="SingleTxtG"/>
        <w:ind w:leftChars="567" w:left="2268" w:hangingChars="567" w:hanging="1134"/>
        <w:rPr>
          <w:del w:id="287" w:author="JRC Elena Paffumi" w:date="2024-10-07T15:47:00Z"/>
        </w:rPr>
      </w:pP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288" w:name="_Toc151980097"/>
      <w:r w:rsidRPr="004E6303">
        <w:rPr>
          <w:b/>
          <w:sz w:val="24"/>
          <w:szCs w:val="18"/>
        </w:rPr>
        <w:lastRenderedPageBreak/>
        <w:t>4.</w:t>
      </w:r>
      <w:r w:rsidRPr="004E6303">
        <w:rPr>
          <w:b/>
          <w:sz w:val="24"/>
          <w:szCs w:val="18"/>
        </w:rPr>
        <w:tab/>
      </w:r>
      <w:r w:rsidRPr="004E6303">
        <w:rPr>
          <w:b/>
          <w:sz w:val="24"/>
          <w:szCs w:val="18"/>
        </w:rPr>
        <w:tab/>
        <w:t>Abbreviations</w:t>
      </w:r>
      <w:bookmarkEnd w:id="288"/>
    </w:p>
    <w:p w14:paraId="11AD68A8" w14:textId="1A23429D" w:rsidR="003959C0" w:rsidRDefault="00914583" w:rsidP="00AA5BF1">
      <w:pPr>
        <w:spacing w:after="120"/>
        <w:ind w:left="3402" w:right="1138" w:hanging="1141"/>
        <w:jc w:val="both"/>
        <w:rPr>
          <w:ins w:id="289" w:author="JRC Elena Paffumi" w:date="2024-02-01T16:05:00Z"/>
        </w:rPr>
      </w:pPr>
      <w:ins w:id="290" w:author="JRC 05 Nov Elena Paffumi" w:date="2024-11-11T15:20:00Z">
        <w:r>
          <w:t>[</w:t>
        </w:r>
      </w:ins>
      <w:ins w:id="291" w:author="JRC Elena Paffumi" w:date="2024-02-01T16:05:00Z">
        <w:r w:rsidR="003959C0">
          <w:t>BMS</w:t>
        </w:r>
      </w:ins>
      <w:ins w:id="292" w:author="JRC Elena Paffumi" w:date="2024-02-01T16:06:00Z">
        <w:r w:rsidR="003959C0">
          <w:tab/>
        </w:r>
        <w:r w:rsidR="003959C0" w:rsidRPr="00AE50C3">
          <w:t>Battery Management System</w:t>
        </w:r>
      </w:ins>
      <w:ins w:id="293" w:author="JRC 05 Nov Elena Paffumi" w:date="2024-11-11T15:20:00Z">
        <w:r>
          <w:t>]</w:t>
        </w:r>
      </w:ins>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rPr>
          <w:ins w:id="294" w:author="Safoutin, Mike" w:date="2025-04-15T14:56:00Z"/>
        </w:rPr>
      </w:pPr>
      <w:ins w:id="295" w:author="Safoutin, Mike" w:date="2025-04-15T14:56:00Z">
        <w:r>
          <w:t>SOCX</w:t>
        </w:r>
        <w:r>
          <w:tab/>
          <w:t>State of Certified Energy or Range, as applicable</w:t>
        </w:r>
      </w:ins>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rPr>
          <w:ins w:id="296" w:author="Safoutin, Mike" w:date="2025-04-15T14:56:00Z"/>
        </w:rPr>
      </w:pPr>
      <w:r>
        <w:t>V2L</w:t>
      </w:r>
      <w:r>
        <w:tab/>
        <w:t>Vehicle to Load</w:t>
      </w:r>
    </w:p>
    <w:p w14:paraId="7242650A" w14:textId="463444E2" w:rsidR="0072589E" w:rsidRDefault="0072589E" w:rsidP="00AF167E">
      <w:pPr>
        <w:spacing w:after="120"/>
        <w:ind w:left="3402" w:right="1138" w:hanging="1141"/>
        <w:jc w:val="both"/>
        <w:rPr>
          <w:ins w:id="297" w:author="Safoutin, Mike" w:date="2025-04-28T16:16:00Z"/>
        </w:rPr>
      </w:pPr>
      <w:bookmarkStart w:id="298" w:name="_Toc151980098"/>
      <w:ins w:id="299" w:author="Safoutin, Mike" w:date="2025-04-15T14:56:00Z">
        <w:r>
          <w:t>V2X</w:t>
        </w:r>
        <w:r>
          <w:tab/>
          <w:t>Vehicle to Everything</w:t>
        </w:r>
      </w:ins>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298"/>
    </w:p>
    <w:p w14:paraId="575525BC" w14:textId="5E395AC2" w:rsidR="003D6814" w:rsidRPr="00EA2C3E" w:rsidRDefault="003D6814" w:rsidP="00667679">
      <w:pPr>
        <w:pStyle w:val="Heading3"/>
        <w:keepNext/>
        <w:spacing w:after="120" w:line="240" w:lineRule="atLeast"/>
        <w:ind w:left="2268" w:right="1134" w:hanging="1134"/>
        <w:jc w:val="both"/>
      </w:pPr>
      <w:bookmarkStart w:id="300" w:name="_Toc151980099"/>
      <w:commentRangeStart w:id="301"/>
      <w:r w:rsidRPr="00EA2C3E">
        <w:t>5.1.</w:t>
      </w:r>
      <w:commentRangeEnd w:id="301"/>
      <w:r w:rsidR="006C6E1A">
        <w:rPr>
          <w:rStyle w:val="CommentReference"/>
          <w:lang w:val="x-none"/>
        </w:rPr>
        <w:commentReference w:id="301"/>
      </w:r>
      <w:r w:rsidRPr="00EA2C3E">
        <w:tab/>
        <w:t xml:space="preserve">State-of-Certified </w:t>
      </w:r>
      <w:del w:id="302" w:author="Safoutin, Mike" w:date="2025-04-15T14:56:00Z">
        <w:r w:rsidRPr="00EA2C3E">
          <w:delText>Range</w:delText>
        </w:r>
        <w:r w:rsidR="0033423F" w:rsidRPr="00EA2C3E">
          <w:delText xml:space="preserve"> </w:delText>
        </w:r>
      </w:del>
      <w:ins w:id="303" w:author="Safoutin, Mike" w:date="2025-04-15T14:56:00Z">
        <w:r w:rsidR="0072589E">
          <w:t>Energy</w:t>
        </w:r>
        <w:r w:rsidR="0072589E" w:rsidRPr="00EA2C3E">
          <w:t xml:space="preserve"> </w:t>
        </w:r>
      </w:ins>
      <w:r w:rsidR="0033423F" w:rsidRPr="00EA2C3E">
        <w:t xml:space="preserve">and State-of Certified </w:t>
      </w:r>
      <w:del w:id="304" w:author="Safoutin, Mike" w:date="2025-04-15T14:56:00Z">
        <w:r w:rsidRPr="00EA2C3E">
          <w:delText xml:space="preserve">Energy </w:delText>
        </w:r>
      </w:del>
      <w:ins w:id="305" w:author="Safoutin, Mike" w:date="2025-04-15T14:56:00Z">
        <w:r w:rsidR="0072589E">
          <w:t>Range</w:t>
        </w:r>
        <w:r w:rsidR="0072589E" w:rsidRPr="00EA2C3E">
          <w:t xml:space="preserve"> </w:t>
        </w:r>
      </w:ins>
      <w:r w:rsidRPr="00EA2C3E">
        <w:t>(</w:t>
      </w:r>
      <w:del w:id="306" w:author="Safoutin, Mike" w:date="2025-04-15T14:56:00Z">
        <w:r w:rsidRPr="00EA2C3E">
          <w:delText>SOCR</w:delText>
        </w:r>
        <w:r w:rsidR="00425B32" w:rsidRPr="00EA2C3E">
          <w:delText xml:space="preserve"> </w:delText>
        </w:r>
      </w:del>
      <w:ins w:id="307" w:author="Safoutin, Mike" w:date="2025-04-15T14:56:00Z">
        <w:r w:rsidR="0072589E" w:rsidRPr="00EA2C3E">
          <w:t>SOC</w:t>
        </w:r>
        <w:r w:rsidR="0072589E">
          <w:t>E</w:t>
        </w:r>
        <w:r w:rsidR="0072589E" w:rsidRPr="00EA2C3E">
          <w:t xml:space="preserve"> </w:t>
        </w:r>
      </w:ins>
      <w:r w:rsidR="00425B32" w:rsidRPr="00EA2C3E">
        <w:t xml:space="preserve">and </w:t>
      </w:r>
      <w:del w:id="308" w:author="Safoutin, Mike" w:date="2025-04-15T14:57:00Z">
        <w:r w:rsidRPr="00EA2C3E">
          <w:delText>SOCE</w:delText>
        </w:r>
      </w:del>
      <w:ins w:id="309" w:author="Safoutin, Mike" w:date="2025-04-15T14:57:00Z">
        <w:r w:rsidR="0072589E" w:rsidRPr="00EA2C3E">
          <w:t>SOC</w:t>
        </w:r>
        <w:r w:rsidR="0072589E">
          <w:t>R</w:t>
        </w:r>
      </w:ins>
      <w:r w:rsidRPr="00EA2C3E">
        <w:t>) monitors</w:t>
      </w:r>
      <w:bookmarkEnd w:id="300"/>
    </w:p>
    <w:p w14:paraId="78957AE1" w14:textId="44E142B5" w:rsidR="003D6814" w:rsidRDefault="003D6814" w:rsidP="00C75408">
      <w:pPr>
        <w:spacing w:after="120"/>
        <w:ind w:left="2268" w:right="1134"/>
        <w:jc w:val="both"/>
      </w:pPr>
      <w:r>
        <w:t xml:space="preserve">The </w:t>
      </w:r>
      <w:r w:rsidR="00406489">
        <w:t xml:space="preserve">manufacturer </w:t>
      </w:r>
      <w:r>
        <w:t xml:space="preserve">shall install </w:t>
      </w:r>
      <w:del w:id="310" w:author="Safoutin, Mike" w:date="2025-04-15T14:57:00Z">
        <w:r>
          <w:delText>SOCR</w:delText>
        </w:r>
        <w:r w:rsidR="00425B32">
          <w:delText xml:space="preserve"> </w:delText>
        </w:r>
      </w:del>
      <w:ins w:id="311" w:author="Safoutin, Mike" w:date="2025-04-15T14:57:00Z">
        <w:r w:rsidR="0072589E">
          <w:t xml:space="preserve">SOCE </w:t>
        </w:r>
      </w:ins>
      <w:r w:rsidR="00425B32">
        <w:t xml:space="preserve">and </w:t>
      </w:r>
      <w:del w:id="312" w:author="Safoutin, Mike" w:date="2025-04-15T14:57:00Z">
        <w:r>
          <w:delText xml:space="preserve">SOCE </w:delText>
        </w:r>
      </w:del>
      <w:ins w:id="313" w:author="Safoutin, Mike" w:date="2025-04-15T14:57:00Z">
        <w:r w:rsidR="0072589E">
          <w:t xml:space="preserve">SOCR </w:t>
        </w:r>
      </w:ins>
      <w:r>
        <w:t xml:space="preserve">monitors that </w:t>
      </w:r>
      <w:r w:rsidR="00824E5C">
        <w:t xml:space="preserve">operate </w:t>
      </w:r>
      <w:del w:id="314" w:author="Safoutin, Mike" w:date="2025-04-15T15:03:00Z">
        <w:r>
          <w:delText xml:space="preserve">during </w:delText>
        </w:r>
      </w:del>
      <w:ins w:id="315" w:author="Safoutin, Mike" w:date="2025-04-15T15:03:00Z">
        <w:r w:rsidR="008340DA">
          <w:t xml:space="preserve">for </w:t>
        </w:r>
      </w:ins>
      <w:r>
        <w:t xml:space="preserve">the </w:t>
      </w:r>
      <w:ins w:id="316" w:author="Safoutin, Mike" w:date="2025-04-15T15:03:00Z">
        <w:r w:rsidR="008340DA">
          <w:t xml:space="preserve">full </w:t>
        </w:r>
      </w:ins>
      <w:ins w:id="317" w:author="Safoutin, Mike" w:date="2025-04-28T16:16:00Z">
        <w:r>
          <w:t>life</w:t>
        </w:r>
      </w:ins>
      <w:ins w:id="318" w:author="Safoutin, Mike" w:date="2025-04-15T15:03:00Z">
        <w:r w:rsidR="008340DA">
          <w:t>time</w:t>
        </w:r>
      </w:ins>
      <w:del w:id="319" w:author="Safoutin, Mike" w:date="2025-04-28T16:16:00Z">
        <w:r>
          <w:delText>life</w:delText>
        </w:r>
      </w:del>
      <w:r>
        <w:t xml:space="preserve"> of the vehicle. </w:t>
      </w:r>
      <w:ins w:id="320" w:author="Safoutin, Mike" w:date="2025-04-28T16:16:00Z">
        <w:r w:rsidR="00680555" w:rsidRPr="005F7BB5">
          <w:t xml:space="preserve">The </w:t>
        </w:r>
      </w:ins>
      <w:ins w:id="321" w:author="Safoutin, Mike" w:date="2025-04-15T15:03:00Z">
        <w:r w:rsidR="008340DA">
          <w:t>SOCE monitor shall maintain an estimate of the state of certified ener</w:t>
        </w:r>
      </w:ins>
      <w:ins w:id="322" w:author="Safoutin, Mike" w:date="2025-04-15T15:04:00Z">
        <w:r w:rsidR="008340DA">
          <w:t>gy (on-board SOCE) and the</w:t>
        </w:r>
      </w:ins>
      <w:del w:id="323" w:author="Safoutin, Mike" w:date="2025-04-28T16:16:00Z">
        <w:r w:rsidR="00680555" w:rsidRPr="005F7BB5">
          <w:delText>The</w:delText>
        </w:r>
      </w:del>
      <w:ins w:id="324" w:author="Safoutin, Mike" w:date="2025-04-15T15:04:00Z">
        <w:r w:rsidR="00680555" w:rsidRPr="005F7BB5">
          <w:t xml:space="preserve"> </w:t>
        </w:r>
      </w:ins>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del w:id="325" w:author="Safoutin, Mike" w:date="2025-04-15T15:04:00Z">
        <w:r w:rsidR="00680555">
          <w:delText>, and the SOCE monitor shall maintain an estimate of the</w:delText>
        </w:r>
        <w:r w:rsidR="00680555" w:rsidRPr="005F7BB5">
          <w:delText xml:space="preserve"> </w:delText>
        </w:r>
        <w:r w:rsidR="00680555">
          <w:delText>state of certified energy (</w:delText>
        </w:r>
        <w:r w:rsidR="009826E3" w:rsidRPr="009826E3">
          <w:delText>on-board</w:delText>
        </w:r>
        <w:r w:rsidR="00680555">
          <w:delText xml:space="preserve"> SOCE)</w:delText>
        </w:r>
        <w:r w:rsidR="00680555" w:rsidRPr="005F7BB5">
          <w:delText>.</w:delText>
        </w:r>
      </w:del>
      <w:ins w:id="326" w:author="Safoutin, Mike" w:date="2025-04-15T15:04:00Z">
        <w:r w:rsidR="008340DA">
          <w:t>.</w:t>
        </w:r>
      </w:ins>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del w:id="327" w:author="Safoutin, Mike" w:date="2025-04-15T15:04:00Z">
        <w:r w:rsidRPr="00EB6781">
          <w:delText>SOCR</w:delText>
        </w:r>
        <w:r w:rsidR="00585F09">
          <w:delText xml:space="preserve"> </w:delText>
        </w:r>
      </w:del>
      <w:ins w:id="328" w:author="Safoutin, Mike" w:date="2025-04-15T15:04:00Z">
        <w:r w:rsidR="008340DA" w:rsidRPr="00EB6781">
          <w:t>SOC</w:t>
        </w:r>
        <w:r w:rsidR="008340DA">
          <w:t xml:space="preserve">E </w:t>
        </w:r>
      </w:ins>
      <w:r w:rsidR="00585F09">
        <w:t xml:space="preserve">and </w:t>
      </w:r>
      <w:r w:rsidR="009826E3">
        <w:t>on-board</w:t>
      </w:r>
      <w:r w:rsidR="00680555">
        <w:t xml:space="preserve"> </w:t>
      </w:r>
      <w:del w:id="329" w:author="Safoutin, Mike" w:date="2025-04-15T15:04:00Z">
        <w:r>
          <w:delText>SOCE</w:delText>
        </w:r>
        <w:r w:rsidRPr="00EB6781">
          <w:delText xml:space="preserve"> </w:delText>
        </w:r>
      </w:del>
      <w:ins w:id="330" w:author="Safoutin, Mike" w:date="2025-04-15T15:04:00Z">
        <w:r w:rsidR="008340DA">
          <w:t>SOCR</w:t>
        </w:r>
        <w:r w:rsidR="008340DA" w:rsidRPr="00EB6781">
          <w:t xml:space="preserve"> </w:t>
        </w:r>
      </w:ins>
      <w:r>
        <w:t xml:space="preserve">are </w:t>
      </w:r>
      <w:r w:rsidR="00680555">
        <w:t xml:space="preserve">determined </w:t>
      </w:r>
      <w:r>
        <w:t xml:space="preserve">for the vehicles they produce. The manufacturer shall update the </w:t>
      </w:r>
      <w:r w:rsidR="009826E3">
        <w:t>on-board</w:t>
      </w:r>
      <w:r>
        <w:t xml:space="preserve"> </w:t>
      </w:r>
      <w:del w:id="331" w:author="Safoutin, Mike" w:date="2025-04-15T15:05:00Z">
        <w:r>
          <w:delText>SOCR</w:delText>
        </w:r>
        <w:r w:rsidR="00680555">
          <w:delText xml:space="preserve"> </w:delText>
        </w:r>
      </w:del>
      <w:ins w:id="332" w:author="Safoutin, Mike" w:date="2025-04-15T15:05:00Z">
        <w:r w:rsidR="008340DA">
          <w:t xml:space="preserve">SOCE </w:t>
        </w:r>
      </w:ins>
      <w:r w:rsidR="00680555">
        <w:t xml:space="preserve">and </w:t>
      </w:r>
      <w:del w:id="333" w:author="Safoutin, Mike" w:date="2025-04-15T15:05:00Z">
        <w:r>
          <w:delText xml:space="preserve">SOCE </w:delText>
        </w:r>
      </w:del>
      <w:ins w:id="334" w:author="Safoutin, Mike" w:date="2025-04-15T15:05:00Z">
        <w:r w:rsidR="008340DA">
          <w:t xml:space="preserve">SOCR </w:t>
        </w:r>
      </w:ins>
      <w:r>
        <w:t xml:space="preserve">with sufficient frequency as to maintain the </w:t>
      </w:r>
      <w:commentRangeStart w:id="335"/>
      <w:del w:id="336" w:author="Safoutin, Mike" w:date="2025-04-15T15:05:00Z">
        <w:r>
          <w:delText xml:space="preserve">necessary </w:delText>
        </w:r>
      </w:del>
      <w:ins w:id="337" w:author="Safoutin, Mike" w:date="2025-04-15T15:05:00Z">
        <w:r w:rsidR="008340DA">
          <w:t xml:space="preserve">required </w:t>
        </w:r>
      </w:ins>
      <w:commentRangeEnd w:id="335"/>
      <w:r w:rsidR="00160610">
        <w:rPr>
          <w:rStyle w:val="CommentReference"/>
          <w:lang w:val="x-none"/>
        </w:rPr>
        <w:commentReference w:id="335"/>
      </w:r>
      <w:r>
        <w:t xml:space="preserve">degree of accuracy during all normal vehicle operation. </w:t>
      </w:r>
    </w:p>
    <w:p w14:paraId="0B9342AC" w14:textId="7B7A0DF9" w:rsidR="009161AA" w:rsidRDefault="009161AA" w:rsidP="00C75408">
      <w:pPr>
        <w:spacing w:after="120"/>
        <w:ind w:left="2268" w:right="1134"/>
        <w:jc w:val="both"/>
      </w:pPr>
      <w:r>
        <w:t xml:space="preserve">The </w:t>
      </w:r>
      <w:r w:rsidR="00190D6E">
        <w:t>on-board</w:t>
      </w:r>
      <w:r w:rsidR="00680555">
        <w:t xml:space="preserve"> </w:t>
      </w:r>
      <w:del w:id="338" w:author="Safoutin, Mike" w:date="2025-04-15T15:05:00Z">
        <w:r w:rsidR="00680555">
          <w:delText xml:space="preserve">SOCR </w:delText>
        </w:r>
      </w:del>
      <w:ins w:id="339" w:author="Safoutin, Mike" w:date="2025-04-15T15:05:00Z">
        <w:r w:rsidR="008340DA">
          <w:t xml:space="preserve">SOCE </w:t>
        </w:r>
      </w:ins>
      <w:r w:rsidR="00680555">
        <w:t xml:space="preserve">and </w:t>
      </w:r>
      <w:del w:id="340" w:author="Safoutin, Mike" w:date="2025-04-15T15:05:00Z">
        <w:r>
          <w:delText>SOCE</w:delText>
        </w:r>
        <w:r w:rsidDel="008340DA">
          <w:delText xml:space="preserve"> </w:delText>
        </w:r>
      </w:del>
      <w:ins w:id="341" w:author="Safoutin, Mike" w:date="2025-04-15T15:05:00Z">
        <w:r w:rsidR="008340DA">
          <w:t>SOCR</w:t>
        </w:r>
        <w:r>
          <w:t xml:space="preserve"> </w:t>
        </w:r>
      </w:ins>
      <w:r>
        <w:t xml:space="preserve">shall </w:t>
      </w:r>
      <w:r w:rsidR="002534D9">
        <w:t xml:space="preserve">have </w:t>
      </w:r>
      <w:r w:rsidR="000C1347">
        <w:t xml:space="preserve">at least </w:t>
      </w:r>
      <w:r w:rsidR="002534D9">
        <w:t xml:space="preserve">a resolution </w:t>
      </w:r>
      <w:commentRangeStart w:id="342"/>
      <w:r w:rsidR="002534D9">
        <w:t>of</w:t>
      </w:r>
      <w:commentRangeEnd w:id="342"/>
      <w:r w:rsidR="00466BF4">
        <w:rPr>
          <w:rStyle w:val="CommentReference"/>
          <w:lang w:val="x-none"/>
        </w:rPr>
        <w:commentReference w:id="342"/>
      </w:r>
      <w:r w:rsidR="002534D9">
        <w:t xml:space="preserve"> 1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4ED11C8D" w:rsidR="003D6814" w:rsidRDefault="003D6814" w:rsidP="00C75408">
      <w:pPr>
        <w:spacing w:after="120"/>
        <w:ind w:left="2268" w:right="1134"/>
        <w:jc w:val="both"/>
      </w:pPr>
      <w:commentRangeStart w:id="343"/>
      <w:r>
        <w:t xml:space="preserve">The </w:t>
      </w:r>
      <w:r w:rsidR="00406489">
        <w:t>manufacturer</w:t>
      </w:r>
      <w:r>
        <w:t xml:space="preserve"> shall make available the most recently determined values of the </w:t>
      </w:r>
      <w:r w:rsidR="00C4695E">
        <w:t>on-board</w:t>
      </w:r>
      <w:r w:rsidR="00680555">
        <w:t xml:space="preserve"> </w:t>
      </w:r>
      <w:del w:id="344" w:author="Safoutin, Mike" w:date="2025-04-15T15:05:00Z">
        <w:r>
          <w:delText>SOCR</w:delText>
        </w:r>
        <w:r w:rsidR="00680555">
          <w:delText xml:space="preserve"> </w:delText>
        </w:r>
      </w:del>
      <w:ins w:id="345" w:author="Safoutin, Mike" w:date="2025-04-15T15:05:00Z">
        <w:r w:rsidR="008340DA">
          <w:t xml:space="preserve">SOCE </w:t>
        </w:r>
      </w:ins>
      <w:r w:rsidR="00680555">
        <w:t xml:space="preserve">and </w:t>
      </w:r>
      <w:r w:rsidR="00C4695E">
        <w:t>on-board</w:t>
      </w:r>
      <w:r w:rsidR="00680555">
        <w:t xml:space="preserve"> </w:t>
      </w:r>
      <w:del w:id="346" w:author="Safoutin, Mike" w:date="2025-04-15T15:05:00Z">
        <w:r>
          <w:delText xml:space="preserve">SOCE </w:delText>
        </w:r>
      </w:del>
      <w:ins w:id="347" w:author="Safoutin, Mike" w:date="2025-04-15T15:05:00Z">
        <w:r w:rsidR="008340DA">
          <w:t xml:space="preserve">SOCR </w:t>
        </w:r>
      </w:ins>
      <w:r w:rsidRPr="00537EF1">
        <w:t>via the OBD port and</w:t>
      </w:r>
      <w:r>
        <w:t xml:space="preserve"> optionally</w:t>
      </w:r>
      <w:r w:rsidRPr="00537EF1">
        <w:t xml:space="preserve"> over-the-air (OTA)</w:t>
      </w:r>
      <w:r w:rsidRPr="005F7BB5">
        <w:t xml:space="preserve">. </w:t>
      </w:r>
      <w:commentRangeEnd w:id="343"/>
      <w:r w:rsidR="004F3910">
        <w:rPr>
          <w:rStyle w:val="CommentReference"/>
          <w:lang w:val="x-none"/>
        </w:rPr>
        <w:commentReference w:id="343"/>
      </w:r>
    </w:p>
    <w:p w14:paraId="70EC916B" w14:textId="13498762"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commentRangeStart w:id="348"/>
      <w:r w:rsidR="006116FF">
        <w:t xml:space="preserve">The resolution </w:t>
      </w:r>
      <w:r w:rsidR="000C1347">
        <w:t xml:space="preserve">and </w:t>
      </w:r>
      <w:r w:rsidR="0031367F">
        <w:t>method</w:t>
      </w:r>
      <w:r w:rsidR="000C1347">
        <w:t xml:space="preserve"> </w:t>
      </w:r>
      <w:r w:rsidR="006116FF">
        <w:t xml:space="preserve">for the </w:t>
      </w:r>
      <w:del w:id="349" w:author="Safoutin, Mike" w:date="2025-04-15T15:05:00Z">
        <w:r w:rsidR="006116FF">
          <w:delText>customer values</w:delText>
        </w:r>
      </w:del>
      <w:ins w:id="350" w:author="Safoutin, Mike" w:date="2025-04-15T15:05:00Z">
        <w:r w:rsidR="008340DA">
          <w:t>value to be made availa</w:t>
        </w:r>
      </w:ins>
      <w:ins w:id="351" w:author="Safoutin, Mike" w:date="2025-04-15T15:06:00Z">
        <w:r w:rsidR="008340DA">
          <w:t>ble</w:t>
        </w:r>
      </w:ins>
      <w:r w:rsidR="006116FF">
        <w:t xml:space="preserve"> shall be determined in </w:t>
      </w:r>
      <w:r w:rsidR="00E207C2">
        <w:t>agreement</w:t>
      </w:r>
      <w:r w:rsidR="006116FF">
        <w:t xml:space="preserve"> with the </w:t>
      </w:r>
      <w:commentRangeStart w:id="352"/>
      <w:r w:rsidR="006116FF">
        <w:t>authorities</w:t>
      </w:r>
      <w:commentRangeEnd w:id="352"/>
      <w:r w:rsidR="003222E0">
        <w:rPr>
          <w:rStyle w:val="CommentReference"/>
          <w:lang w:val="x-none"/>
        </w:rPr>
        <w:commentReference w:id="352"/>
      </w:r>
      <w:r w:rsidR="006116FF">
        <w:t xml:space="preserve">. </w:t>
      </w:r>
      <w:commentRangeEnd w:id="348"/>
      <w:r w:rsidR="00662E9E">
        <w:rPr>
          <w:rStyle w:val="CommentReference"/>
          <w:lang w:val="x-none"/>
        </w:rPr>
        <w:commentReference w:id="348"/>
      </w:r>
      <w:r w:rsidR="006116FF">
        <w:t>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36DB1B44" w14:textId="5E5848C4" w:rsidR="00FC5BA0" w:rsidRPr="005E693B" w:rsidRDefault="00D77E2E" w:rsidP="00FC5BA0">
      <w:pPr>
        <w:spacing w:after="120"/>
        <w:ind w:left="2259" w:right="1134"/>
        <w:jc w:val="both"/>
        <w:rPr>
          <w:ins w:id="353" w:author="JRC" w:date="2025-07-17T09:55:00Z"/>
        </w:rPr>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proofErr w:type="gramStart"/>
      <w:r>
        <w:t>)</w:t>
      </w:r>
      <w:r w:rsidR="00572187">
        <w:t>.</w:t>
      </w:r>
      <w:ins w:id="354" w:author="JRC" w:date="2025-10-06T14:53:00Z">
        <w:r w:rsidR="000F1C79">
          <w:t>[</w:t>
        </w:r>
      </w:ins>
      <w:proofErr w:type="gramEnd"/>
      <w:ins w:id="355" w:author="JRC" w:date="2025-07-17T09:55:00Z">
        <w:r w:rsidR="00FC5BA0" w:rsidRPr="00FC5BA0">
          <w:rPr>
            <w:highlight w:val="cyan"/>
          </w:rPr>
          <w:t xml:space="preserve"> </w:t>
        </w:r>
        <w:commentRangeStart w:id="356"/>
        <w:r w:rsidR="00FC5BA0" w:rsidRPr="00546297">
          <w:rPr>
            <w:highlight w:val="cyan"/>
          </w:rPr>
          <w:t>The</w:t>
        </w:r>
      </w:ins>
      <w:commentRangeEnd w:id="356"/>
      <w:ins w:id="357" w:author="JRC" w:date="2025-07-17T09:56:00Z">
        <w:r w:rsidR="00FC5BA0">
          <w:rPr>
            <w:rStyle w:val="CommentReference"/>
            <w:lang w:val="x-none"/>
          </w:rPr>
          <w:commentReference w:id="356"/>
        </w:r>
      </w:ins>
      <w:ins w:id="358" w:author="JRC" w:date="2025-07-17T09:55:00Z">
        <w:r w:rsidR="00FC5BA0" w:rsidRPr="00546297">
          <w:rPr>
            <w:highlight w:val="cyan"/>
          </w:rPr>
          <w:t xml:space="preserve"> SOCE value for the purpose of consumer information shall have a resolution of 1 part in 100 as the nearest whole number from 0 to 100.</w:t>
        </w:r>
      </w:ins>
      <w:ins w:id="359" w:author="JRC" w:date="2025-10-06T14:53:00Z">
        <w:r w:rsidR="000F1C79">
          <w:t>]</w:t>
        </w:r>
      </w:ins>
    </w:p>
    <w:p w14:paraId="1304560B" w14:textId="0D44F132" w:rsidR="003D6814" w:rsidRDefault="003D6814" w:rsidP="00C75408">
      <w:pPr>
        <w:spacing w:after="120"/>
        <w:ind w:left="2835" w:right="1134" w:hanging="567"/>
        <w:jc w:val="both"/>
      </w:pP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360" w:name="_Toc151980100"/>
      <w:r w:rsidRPr="00EA2C3E">
        <w:rPr>
          <w:bCs/>
        </w:rPr>
        <w:t>5.2.</w:t>
      </w:r>
      <w:r w:rsidRPr="00EA2C3E">
        <w:rPr>
          <w:bCs/>
        </w:rPr>
        <w:tab/>
        <w:t>Battery Performance Requirements</w:t>
      </w:r>
      <w:bookmarkEnd w:id="360"/>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w:t>
      </w:r>
      <w:commentRangeStart w:id="361"/>
      <w:r w:rsidR="003D6814">
        <w:t>both of the Minimum Performance Requirements in Tables 1 and 2 below</w:t>
      </w:r>
      <w:commentRangeEnd w:id="361"/>
      <w:r w:rsidR="00A010DD">
        <w:rPr>
          <w:rStyle w:val="CommentReference"/>
          <w:lang w:val="x-none"/>
        </w:rPr>
        <w:commentReference w:id="361"/>
      </w:r>
      <w:r w:rsidR="003D6814">
        <w:t xml:space="preserve">.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commentRangeStart w:id="362"/>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commentRangeEnd w:id="362"/>
      <w:r w:rsidR="00CC50A9">
        <w:rPr>
          <w:rStyle w:val="CommentReference"/>
          <w:lang w:val="x-none"/>
        </w:rPr>
        <w:commentReference w:id="362"/>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w:t>
      </w:r>
      <w:commentRangeStart w:id="363"/>
      <w:r w:rsidRPr="001208F7">
        <w:rPr>
          <w:b/>
          <w:bCs/>
        </w:rPr>
        <w:t>MPR</w:t>
      </w:r>
      <w:commentRangeEnd w:id="363"/>
      <w:r w:rsidR="005E075D">
        <w:rPr>
          <w:rStyle w:val="CommentReference"/>
          <w:lang w:val="x-none"/>
        </w:rPr>
        <w:commentReference w:id="363"/>
      </w:r>
      <w:r w:rsidRPr="001208F7">
        <w:rPr>
          <w:b/>
          <w:bCs/>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tcPr>
          <w:p w14:paraId="3CBA3AAE" w14:textId="77777777" w:rsidR="006373AB" w:rsidRPr="006373AB" w:rsidRDefault="006373AB" w:rsidP="006373AB">
            <w:pPr>
              <w:spacing w:before="40" w:after="120"/>
              <w:ind w:right="113"/>
            </w:pPr>
          </w:p>
        </w:tc>
        <w:tc>
          <w:tcPr>
            <w:tcW w:w="1669" w:type="dxa"/>
            <w:tcBorders>
              <w:top w:val="single" w:sz="12" w:space="0" w:color="auto"/>
            </w:tcBorders>
          </w:tcPr>
          <w:p w14:paraId="4F6A0651" w14:textId="77777777" w:rsidR="006373AB" w:rsidRPr="006373AB" w:rsidRDefault="006373AB" w:rsidP="006373AB">
            <w:pPr>
              <w:spacing w:before="40" w:after="120"/>
              <w:ind w:right="113"/>
            </w:pPr>
          </w:p>
        </w:tc>
        <w:tc>
          <w:tcPr>
            <w:tcW w:w="1529" w:type="dxa"/>
            <w:tcBorders>
              <w:top w:val="single" w:sz="12" w:space="0" w:color="auto"/>
            </w:tcBorders>
          </w:tcPr>
          <w:p w14:paraId="31813ADA" w14:textId="77777777" w:rsidR="006373AB" w:rsidRPr="006373AB" w:rsidRDefault="006373AB" w:rsidP="006373AB">
            <w:pPr>
              <w:spacing w:before="40" w:after="120"/>
              <w:ind w:right="113"/>
            </w:pPr>
          </w:p>
        </w:tc>
      </w:tr>
      <w:tr w:rsidR="003D6814" w:rsidRPr="006373AB" w14:paraId="78D911EF" w14:textId="77777777" w:rsidTr="00DD7992">
        <w:tc>
          <w:tcPr>
            <w:tcW w:w="4172" w:type="dxa"/>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669" w:type="dxa"/>
          </w:tcPr>
          <w:p w14:paraId="0598C821" w14:textId="4BD9797C" w:rsidR="003D6814" w:rsidRPr="006373AB" w:rsidRDefault="003D6814" w:rsidP="006373AB">
            <w:pPr>
              <w:spacing w:before="40" w:after="120"/>
              <w:ind w:right="113"/>
            </w:pPr>
            <w:r w:rsidRPr="006373AB">
              <w:t>80</w:t>
            </w:r>
            <w:r w:rsidR="00D87D22">
              <w:t> per cent</w:t>
            </w:r>
          </w:p>
        </w:tc>
        <w:tc>
          <w:tcPr>
            <w:tcW w:w="1529" w:type="dxa"/>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DD7992">
        <w:tc>
          <w:tcPr>
            <w:tcW w:w="4172" w:type="dxa"/>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69" w:type="dxa"/>
          </w:tcPr>
          <w:p w14:paraId="0A448CE7" w14:textId="00C3E702" w:rsidR="003D6814" w:rsidRPr="006373AB" w:rsidRDefault="003D6814" w:rsidP="006373AB">
            <w:pPr>
              <w:spacing w:before="40" w:after="120"/>
              <w:ind w:right="113"/>
            </w:pPr>
            <w:r w:rsidRPr="006373AB">
              <w:t>70</w:t>
            </w:r>
            <w:r w:rsidR="00D87D22">
              <w:t> per cent</w:t>
            </w:r>
          </w:p>
        </w:tc>
        <w:tc>
          <w:tcPr>
            <w:tcW w:w="1529" w:type="dxa"/>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tcPr>
          <w:p w14:paraId="0D054F80" w14:textId="77777777" w:rsidR="006373AB" w:rsidRPr="006373AB" w:rsidRDefault="006373AB" w:rsidP="006373AB">
            <w:pPr>
              <w:spacing w:before="40" w:after="120"/>
              <w:ind w:right="113"/>
            </w:pPr>
          </w:p>
        </w:tc>
        <w:tc>
          <w:tcPr>
            <w:tcW w:w="1669" w:type="dxa"/>
            <w:tcBorders>
              <w:top w:val="single" w:sz="12" w:space="0" w:color="auto"/>
            </w:tcBorders>
          </w:tcPr>
          <w:p w14:paraId="1FC7A204" w14:textId="77777777" w:rsidR="006373AB" w:rsidRPr="006373AB" w:rsidRDefault="006373AB" w:rsidP="006373AB">
            <w:pPr>
              <w:spacing w:before="40" w:after="120"/>
              <w:ind w:right="113"/>
            </w:pPr>
          </w:p>
        </w:tc>
        <w:tc>
          <w:tcPr>
            <w:tcW w:w="1529" w:type="dxa"/>
            <w:tcBorders>
              <w:top w:val="single" w:sz="12" w:space="0" w:color="auto"/>
            </w:tcBorders>
          </w:tcPr>
          <w:p w14:paraId="489F35FD" w14:textId="77777777" w:rsidR="006373AB" w:rsidRPr="006373AB" w:rsidRDefault="006373AB" w:rsidP="006373AB">
            <w:pPr>
              <w:spacing w:before="40" w:after="120"/>
              <w:ind w:right="113"/>
            </w:pPr>
          </w:p>
        </w:tc>
      </w:tr>
      <w:tr w:rsidR="000B0A68" w:rsidRPr="006373AB" w14:paraId="6723411C" w14:textId="77777777" w:rsidTr="000B0A68">
        <w:tc>
          <w:tcPr>
            <w:tcW w:w="4172" w:type="dxa"/>
          </w:tcPr>
          <w:p w14:paraId="72B54EC9" w14:textId="77777777" w:rsidR="000B0A68" w:rsidRPr="006373AB" w:rsidRDefault="000B0A68" w:rsidP="000B0A68">
            <w:pPr>
              <w:spacing w:before="40" w:after="120"/>
              <w:ind w:right="113"/>
            </w:pPr>
            <w:r w:rsidRPr="006373AB">
              <w:t>From start of life to 5 years or 100,000 km, whichever comes first</w:t>
            </w:r>
          </w:p>
        </w:tc>
        <w:tc>
          <w:tcPr>
            <w:tcW w:w="1669" w:type="dxa"/>
          </w:tcPr>
          <w:p w14:paraId="309C5B73" w14:textId="0E9F57C0" w:rsidR="000B0A68" w:rsidRPr="006373AB" w:rsidRDefault="000B0A68" w:rsidP="000B0A68">
            <w:pPr>
              <w:spacing w:before="40" w:after="120"/>
              <w:ind w:right="113"/>
            </w:pPr>
            <w:r>
              <w:t>75</w:t>
            </w:r>
            <w:r w:rsidRPr="007743B0">
              <w:t xml:space="preserve"> per cent</w:t>
            </w:r>
          </w:p>
        </w:tc>
        <w:tc>
          <w:tcPr>
            <w:tcW w:w="1529" w:type="dxa"/>
          </w:tcPr>
          <w:p w14:paraId="796D09F0" w14:textId="3CCAFCF1" w:rsidR="000B0A68" w:rsidRPr="006373AB" w:rsidRDefault="000B0A68" w:rsidP="000B0A68">
            <w:pPr>
              <w:spacing w:before="40" w:after="120"/>
              <w:ind w:right="113"/>
            </w:pPr>
            <w:r>
              <w:t>75</w:t>
            </w:r>
            <w:r w:rsidRPr="007743B0">
              <w:t xml:space="preserve"> per cent</w:t>
            </w:r>
          </w:p>
        </w:tc>
      </w:tr>
      <w:tr w:rsidR="000B0A68" w:rsidRPr="006373AB" w14:paraId="48127911" w14:textId="77777777" w:rsidTr="00DD7992">
        <w:tc>
          <w:tcPr>
            <w:tcW w:w="4172" w:type="dxa"/>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tcPr>
          <w:p w14:paraId="7A0A9A3D" w14:textId="1F4AE400" w:rsidR="000B0A68" w:rsidRPr="006373AB" w:rsidRDefault="000B0A68" w:rsidP="000B0A68">
            <w:pPr>
              <w:spacing w:before="40" w:after="120"/>
              <w:ind w:right="113"/>
            </w:pPr>
            <w:r>
              <w:t>65</w:t>
            </w:r>
            <w:r w:rsidRPr="007743B0">
              <w:t xml:space="preserve"> per cent</w:t>
            </w:r>
          </w:p>
        </w:tc>
        <w:tc>
          <w:tcPr>
            <w:tcW w:w="1529" w:type="dxa"/>
          </w:tcPr>
          <w:p w14:paraId="03CC1A1D" w14:textId="7CBA68AB" w:rsidR="000B0A68" w:rsidRPr="006373AB" w:rsidRDefault="000B0A68" w:rsidP="000B0A68">
            <w:pPr>
              <w:spacing w:before="40" w:after="120"/>
              <w:ind w:right="113"/>
            </w:pPr>
            <w:r>
              <w:t>65</w:t>
            </w:r>
            <w:r w:rsidRPr="007743B0">
              <w:t xml:space="preserve"> per cen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tcPr>
          <w:p w14:paraId="35584F89" w14:textId="77777777" w:rsidR="006373AB" w:rsidRPr="006373AB" w:rsidRDefault="006373AB" w:rsidP="006373AB">
            <w:pPr>
              <w:spacing w:before="40" w:after="120"/>
              <w:ind w:right="113"/>
            </w:pPr>
          </w:p>
        </w:tc>
        <w:tc>
          <w:tcPr>
            <w:tcW w:w="1679" w:type="dxa"/>
            <w:tcBorders>
              <w:top w:val="single" w:sz="12" w:space="0" w:color="auto"/>
            </w:tcBorders>
          </w:tcPr>
          <w:p w14:paraId="17F01489" w14:textId="77777777" w:rsidR="006373AB" w:rsidRPr="006373AB" w:rsidRDefault="006373AB" w:rsidP="006373AB">
            <w:pPr>
              <w:spacing w:before="40" w:after="120"/>
              <w:ind w:right="113"/>
            </w:pPr>
          </w:p>
        </w:tc>
        <w:tc>
          <w:tcPr>
            <w:tcW w:w="1542" w:type="dxa"/>
            <w:tcBorders>
              <w:top w:val="single" w:sz="12" w:space="0" w:color="auto"/>
            </w:tcBorders>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tcPr>
          <w:p w14:paraId="1CFB0B54" w14:textId="77777777" w:rsidR="006373AB" w:rsidRPr="006373AB" w:rsidRDefault="006373AB" w:rsidP="006373AB">
            <w:pPr>
              <w:spacing w:before="40" w:after="120"/>
              <w:ind w:right="113"/>
            </w:pPr>
          </w:p>
        </w:tc>
        <w:tc>
          <w:tcPr>
            <w:tcW w:w="1679" w:type="dxa"/>
            <w:tcBorders>
              <w:top w:val="single" w:sz="12" w:space="0" w:color="auto"/>
            </w:tcBorders>
          </w:tcPr>
          <w:p w14:paraId="65EE5547" w14:textId="77777777" w:rsidR="006373AB" w:rsidRPr="006373AB" w:rsidRDefault="006373AB" w:rsidP="006373AB">
            <w:pPr>
              <w:spacing w:before="40" w:after="120"/>
              <w:ind w:right="113"/>
            </w:pPr>
          </w:p>
        </w:tc>
        <w:tc>
          <w:tcPr>
            <w:tcW w:w="1542" w:type="dxa"/>
            <w:tcBorders>
              <w:top w:val="single" w:sz="12" w:space="0" w:color="auto"/>
            </w:tcBorders>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155680D1" w:rsidR="003D6814" w:rsidRDefault="003D6814" w:rsidP="00EE3C55">
      <w:pPr>
        <w:spacing w:before="120" w:after="120"/>
        <w:ind w:left="2268" w:right="1134"/>
        <w:jc w:val="both"/>
      </w:pPr>
      <w:r>
        <w:t>SOCR</w:t>
      </w:r>
      <w:r w:rsidR="00425B32">
        <w:t xml:space="preserve"> </w:t>
      </w:r>
      <w:r>
        <w:t xml:space="preserve">monitors of vehicles of category 2 and </w:t>
      </w:r>
      <w:del w:id="364" w:author="Safoutin, Mike" w:date="2025-04-15T15:06:00Z">
        <w:r>
          <w:delText xml:space="preserve"> </w:delText>
        </w:r>
      </w:del>
      <w:r>
        <w:t>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w:t>
      </w:r>
      <w:commentRangeStart w:id="365"/>
      <w:r>
        <w:t xml:space="preserve">in view of setting the values in the </w:t>
      </w:r>
      <w:r>
        <w:lastRenderedPageBreak/>
        <w:t xml:space="preserve">tables </w:t>
      </w:r>
      <w:r w:rsidR="00DB2858">
        <w:t xml:space="preserve">for part B as well as accuracy requirements in paragraph 6.3 of Part A </w:t>
      </w:r>
      <w:r>
        <w:t>in a future amendment of this GTR.</w:t>
      </w:r>
      <w:commentRangeEnd w:id="365"/>
      <w:r w:rsidR="009D3D5C">
        <w:rPr>
          <w:rStyle w:val="CommentReference"/>
          <w:lang w:val="x-none"/>
        </w:rPr>
        <w:commentReference w:id="365"/>
      </w:r>
    </w:p>
    <w:p w14:paraId="29CD35F3" w14:textId="513A02D9" w:rsidR="00425B32" w:rsidRDefault="00425B32" w:rsidP="00C75408">
      <w:pPr>
        <w:spacing w:after="120"/>
        <w:ind w:left="2268" w:right="1134"/>
        <w:jc w:val="both"/>
      </w:pPr>
      <w:r>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w:t>
      </w:r>
      <w:r w:rsidR="00A65319">
        <w:t xml:space="preserve">shall </w:t>
      </w:r>
      <w:r>
        <w:t xml:space="preserve">then replace the </w:t>
      </w:r>
      <w:proofErr w:type="spellStart"/>
      <w:r>
        <w:t>MPR</w:t>
      </w:r>
      <w:r w:rsidRPr="00092648">
        <w:rPr>
          <w:i/>
          <w:iCs/>
        </w:rPr>
        <w:t>i</w:t>
      </w:r>
      <w:proofErr w:type="spellEnd"/>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w:t>
      </w:r>
      <w:proofErr w:type="spellStart"/>
      <w:r>
        <w:t>MPR</w:t>
      </w:r>
      <w:r w:rsidRPr="00092648">
        <w:rPr>
          <w:i/>
          <w:iCs/>
        </w:rPr>
        <w:t>i</w:t>
      </w:r>
      <w:proofErr w:type="spellEnd"/>
      <w:r>
        <w:t xml:space="preserve"> (or </w:t>
      </w:r>
      <w:proofErr w:type="spellStart"/>
      <w:r>
        <w:t>DPR</w:t>
      </w:r>
      <w:r w:rsidRPr="00092648">
        <w:rPr>
          <w:i/>
          <w:iCs/>
        </w:rPr>
        <w:t>i</w:t>
      </w:r>
      <w:proofErr w:type="spellEnd"/>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w:t>
      </w:r>
      <w:proofErr w:type="gramStart"/>
      <w:r w:rsidR="000549D5">
        <w:t>for  Category</w:t>
      </w:r>
      <w:proofErr w:type="gramEnd"/>
      <w:r w:rsidR="000549D5">
        <w:t xml:space="preserve">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proofErr w:type="gramStart"/>
      <w:r w:rsidR="0073480A" w:rsidRPr="008967D1">
        <w:rPr>
          <w:i/>
          <w:iCs/>
        </w:rPr>
        <w:t>worst</w:t>
      </w:r>
      <w:proofErr w:type="gramEnd"/>
      <w:r w:rsidR="0073480A" w:rsidRPr="008967D1">
        <w:rPr>
          <w:i/>
          <w:iCs/>
        </w:rPr>
        <w:t xml:space="preserve">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t>
      </w:r>
      <w:proofErr w:type="gramStart"/>
      <w:r>
        <w:t>worst case</w:t>
      </w:r>
      <w:proofErr w:type="gramEnd"/>
      <w:r>
        <w:t xml:space="preserve"> certified energy consumption value of the Part B family, the manufacturer may be allowed to use any higher energy consumption value</w:t>
      </w:r>
      <w:commentRangeStart w:id="367"/>
      <w:commentRangeStart w:id="368"/>
      <w:r>
        <w:t>.</w:t>
      </w:r>
      <w:commentRangeEnd w:id="367"/>
      <w:r w:rsidR="007D4240">
        <w:rPr>
          <w:rStyle w:val="CommentReference"/>
          <w:lang w:val="x-none"/>
        </w:rPr>
        <w:commentReference w:id="367"/>
      </w:r>
      <w:commentRangeEnd w:id="368"/>
      <w:r w:rsidR="007F1F2E">
        <w:rPr>
          <w:rStyle w:val="CommentReference"/>
          <w:lang w:val="x-none"/>
        </w:rPr>
        <w:commentReference w:id="368"/>
      </w:r>
      <w:r>
        <w:t xml:space="preserve"> </w:t>
      </w:r>
    </w:p>
    <w:p w14:paraId="166ACF34" w14:textId="3298A1A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ins w:id="369" w:author="Safoutin, Mike" w:date="2025-04-15T15:06:00Z">
        <w:r w:rsidR="008340DA">
          <w:t>odo</w:t>
        </w:r>
      </w:ins>
      <w:ins w:id="370" w:author="Safoutin, Mike" w:date="2025-04-15T15:07:00Z">
        <w:r w:rsidR="008340DA">
          <w:t xml:space="preserve">meter </w:t>
        </w:r>
      </w:ins>
      <w:r w:rsidR="00C53C2C">
        <w:t>distance</w:t>
      </w:r>
      <w:r>
        <w:t xml:space="preserve"> </w:t>
      </w:r>
      <w:del w:id="371" w:author="Safoutin, Mike" w:date="2025-04-15T15:07:00Z">
        <w:r>
          <w:delText xml:space="preserve">driven </w:delText>
        </w:r>
      </w:del>
      <w:r>
        <w:t xml:space="preserve">and the virtual </w:t>
      </w:r>
      <w:r w:rsidR="00C53C2C">
        <w:t>distance</w:t>
      </w:r>
      <w:r>
        <w:t xml:space="preserve">. </w:t>
      </w:r>
      <w:r w:rsidR="005D6E67">
        <w:t xml:space="preserve">The total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372" w:name="_Ref498940668"/>
      <w:bookmarkStart w:id="373" w:name="_Toc151980101"/>
      <w:r w:rsidRPr="003E4791">
        <w:rPr>
          <w:b/>
          <w:sz w:val="24"/>
          <w:szCs w:val="18"/>
        </w:rPr>
        <w:t>6.</w:t>
      </w:r>
      <w:r w:rsidRPr="003E4791">
        <w:rPr>
          <w:b/>
          <w:sz w:val="24"/>
          <w:szCs w:val="18"/>
        </w:rPr>
        <w:tab/>
      </w:r>
      <w:r w:rsidRPr="003E4791">
        <w:rPr>
          <w:b/>
          <w:sz w:val="24"/>
          <w:szCs w:val="18"/>
        </w:rPr>
        <w:tab/>
      </w:r>
      <w:bookmarkEnd w:id="372"/>
      <w:r w:rsidRPr="003E4791">
        <w:rPr>
          <w:b/>
          <w:sz w:val="24"/>
          <w:szCs w:val="18"/>
        </w:rPr>
        <w:t>In-Use Verification</w:t>
      </w:r>
      <w:bookmarkEnd w:id="373"/>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374"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374"/>
    </w:p>
    <w:p w14:paraId="7E72CE63" w14:textId="73415775"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del w:id="375" w:author="JRC" w:date="2025-09-29T11:29:00Z">
        <w:r w:rsidRPr="009F3882" w:rsidDel="000902CA">
          <w:delText xml:space="preserve"> or</w:delText>
        </w:r>
      </w:del>
      <w:ins w:id="376" w:author="JRC" w:date="2025-09-29T11:29:00Z">
        <w:r w:rsidR="000902CA">
          <w:t>,</w:t>
        </w:r>
      </w:ins>
      <w:r w:rsidRPr="009F3882">
        <w:t xml:space="preserve"> Part</w:t>
      </w:r>
      <w:r w:rsidR="00580FA8">
        <w:t> </w:t>
      </w:r>
      <w:r w:rsidRPr="009F3882">
        <w:t xml:space="preserve">B </w:t>
      </w:r>
      <w:ins w:id="377" w:author="JRC" w:date="2025-10-03T10:34:00Z">
        <w:r w:rsidR="00144736">
          <w:t>[</w:t>
        </w:r>
      </w:ins>
      <w:ins w:id="378" w:author="JRC" w:date="2025-09-29T11:29:00Z">
        <w:r w:rsidR="000902CA">
          <w:t>or Part C</w:t>
        </w:r>
      </w:ins>
      <w:ins w:id="379" w:author="JRC" w:date="2025-10-03T10:34:00Z">
        <w:r w:rsidR="00144736">
          <w:rPr>
            <w:sz w:val="22"/>
          </w:rPr>
          <w:t>]</w:t>
        </w:r>
      </w:ins>
      <w:ins w:id="380" w:author="JRC" w:date="2025-09-29T11:29:00Z">
        <w:r w:rsidR="000902CA">
          <w:t xml:space="preserve"> </w:t>
        </w:r>
      </w:ins>
      <w:commentRangeStart w:id="381"/>
      <w:r w:rsidRPr="009F3882">
        <w:t>below</w:t>
      </w:r>
      <w:commentRangeEnd w:id="381"/>
      <w:r w:rsidR="000902CA">
        <w:rPr>
          <w:rStyle w:val="CommentReference"/>
          <w:lang w:val="x-none"/>
        </w:rPr>
        <w:commentReference w:id="381"/>
      </w:r>
      <w:r w:rsidRPr="009F3882">
        <w:t xml:space="preserve"> shall be grouped into vehicle families for the purpose of compliance verification. Families under Part</w:t>
      </w:r>
      <w:r w:rsidR="00580FA8">
        <w:t> </w:t>
      </w:r>
      <w:r w:rsidRPr="009F3882">
        <w:t xml:space="preserve">A shall have the same characteristics with respect to verification of the </w:t>
      </w:r>
      <w:del w:id="382" w:author="Safoutin, Mike" w:date="2025-04-15T15:10:00Z">
        <w:r w:rsidRPr="009F3882">
          <w:delText>SOCR</w:delText>
        </w:r>
      </w:del>
      <w:ins w:id="383" w:author="Safoutin, Mike" w:date="2025-04-15T15:10:00Z">
        <w:r w:rsidR="008340DA" w:rsidRPr="009F3882">
          <w:t>SOC</w:t>
        </w:r>
        <w:r w:rsidR="008340DA">
          <w:t>E</w:t>
        </w:r>
      </w:ins>
      <w:r w:rsidRPr="009F3882">
        <w:t>/</w:t>
      </w:r>
      <w:del w:id="384" w:author="Safoutin, Mike" w:date="2025-04-15T15:10:00Z">
        <w:r w:rsidRPr="009F3882">
          <w:delText xml:space="preserve">SOCE </w:delText>
        </w:r>
      </w:del>
      <w:ins w:id="385" w:author="Safoutin, Mike" w:date="2025-04-15T15:10:00Z">
        <w:r w:rsidR="008340DA" w:rsidRPr="009F3882">
          <w:t>SOC</w:t>
        </w:r>
        <w:r w:rsidR="008340DA">
          <w:t>R</w:t>
        </w:r>
        <w:r w:rsidR="008340DA" w:rsidRPr="009F3882">
          <w:t xml:space="preserve"> </w:t>
        </w:r>
      </w:ins>
      <w:r w:rsidRPr="009F3882">
        <w:t>monitors. Families under Part</w:t>
      </w:r>
      <w:r w:rsidR="00580FA8">
        <w:t> </w:t>
      </w:r>
      <w:r w:rsidRPr="009F3882">
        <w:t>B shall have the same characteristics with respect to verification of battery durability</w:t>
      </w:r>
      <w:r w:rsidR="00DE2B6D">
        <w:t>.</w:t>
      </w:r>
      <w:r w:rsidRPr="009F3882">
        <w:t xml:space="preserve"> </w:t>
      </w:r>
      <w:ins w:id="386" w:author="JRC" w:date="2025-10-03T10:34:00Z">
        <w:r w:rsidR="00144736">
          <w:t>[</w:t>
        </w:r>
      </w:ins>
      <w:ins w:id="387" w:author="JRC" w:date="2025-09-29T11:34:00Z">
        <w:r w:rsidR="000902CA" w:rsidRPr="009F3882">
          <w:t>Families under Part</w:t>
        </w:r>
        <w:r w:rsidR="000902CA">
          <w:t> C</w:t>
        </w:r>
        <w:r w:rsidR="000902CA" w:rsidRPr="009F3882">
          <w:t xml:space="preserve"> shall </w:t>
        </w:r>
        <w:commentRangeStart w:id="388"/>
        <w:r w:rsidR="000902CA" w:rsidRPr="009F3882">
          <w:t>have</w:t>
        </w:r>
      </w:ins>
      <w:commentRangeEnd w:id="388"/>
      <w:r w:rsidR="00144736">
        <w:rPr>
          <w:rStyle w:val="CommentReference"/>
          <w:lang w:val="x-none"/>
        </w:rPr>
        <w:commentReference w:id="388"/>
      </w:r>
      <w:ins w:id="389" w:author="JRC" w:date="2025-09-29T11:34:00Z">
        <w:r w:rsidR="000902CA" w:rsidRPr="009F3882">
          <w:t xml:space="preserve"> the same characteristics with respect to verification </w:t>
        </w:r>
      </w:ins>
      <w:ins w:id="390" w:author="JRC" w:date="2025-09-29T11:35:00Z">
        <w:r w:rsidR="000902CA">
          <w:t xml:space="preserve">of </w:t>
        </w:r>
        <w:r w:rsidR="000902CA" w:rsidRPr="000902CA">
          <w:t>reported virtual distance</w:t>
        </w:r>
        <w:r w:rsidR="000902CA">
          <w:t>.</w:t>
        </w:r>
      </w:ins>
      <w:ins w:id="391" w:author="JRC" w:date="2025-10-03T10:34:00Z">
        <w:r w:rsidR="00144736">
          <w:t>]</w:t>
        </w:r>
      </w:ins>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392"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392"/>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del w:id="393" w:author="Safoutin, Mike" w:date="2025-04-15T15:10:00Z">
        <w:r w:rsidR="003D6814" w:rsidRPr="003A18EC">
          <w:delText>SOCR</w:delText>
        </w:r>
        <w:r w:rsidR="00B30D48" w:rsidRPr="003A18EC">
          <w:delText xml:space="preserve"> </w:delText>
        </w:r>
      </w:del>
      <w:ins w:id="394" w:author="Safoutin, Mike" w:date="2025-04-15T15:10:00Z">
        <w:r w:rsidR="008340DA" w:rsidRPr="003A18EC">
          <w:t>SOC</w:t>
        </w:r>
        <w:r w:rsidR="008340DA">
          <w:t>E</w:t>
        </w:r>
        <w:r w:rsidR="008340DA" w:rsidRPr="003A18EC">
          <w:t xml:space="preserve"> </w:t>
        </w:r>
      </w:ins>
      <w:r w:rsidR="00B30D48" w:rsidRPr="003A18EC">
        <w:t xml:space="preserve">and </w:t>
      </w:r>
      <w:r w:rsidR="00C53C2C">
        <w:t xml:space="preserve">on-board </w:t>
      </w:r>
      <w:del w:id="395" w:author="Safoutin, Mike" w:date="2025-04-15T15:10:00Z">
        <w:r w:rsidR="00580FA8" w:rsidRPr="003A18EC">
          <w:delText>SOCE</w:delText>
        </w:r>
      </w:del>
      <w:ins w:id="396" w:author="Safoutin, Mike" w:date="2025-04-15T15:10:00Z">
        <w:r w:rsidR="008340DA" w:rsidRPr="003A18EC">
          <w:t>SOC</w:t>
        </w:r>
        <w:r w:rsidR="008340DA">
          <w:t>R</w:t>
        </w:r>
      </w:ins>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del w:id="397" w:author="Safoutin, Mike" w:date="2025-04-15T15:10:00Z">
        <w:r w:rsidR="00B30D48" w:rsidRPr="003A18EC">
          <w:delText xml:space="preserve">SOCR </w:delText>
        </w:r>
      </w:del>
      <w:ins w:id="398" w:author="Safoutin, Mike" w:date="2025-04-15T15:10:00Z">
        <w:r w:rsidR="008340DA" w:rsidRPr="003A18EC">
          <w:t>SOC</w:t>
        </w:r>
        <w:r w:rsidR="008340DA">
          <w:t>E</w:t>
        </w:r>
        <w:r w:rsidR="008340DA" w:rsidRPr="003A18EC">
          <w:t xml:space="preserve"> </w:t>
        </w:r>
      </w:ins>
      <w:r w:rsidR="00B30D48" w:rsidRPr="003A18EC">
        <w:t xml:space="preserve">and </w:t>
      </w:r>
      <w:del w:id="399" w:author="Safoutin, Mike" w:date="2025-04-15T15:11:00Z">
        <w:r w:rsidR="00B30D48" w:rsidRPr="003A18EC">
          <w:delText xml:space="preserve">SOCE </w:delText>
        </w:r>
      </w:del>
      <w:ins w:id="400" w:author="Safoutin, Mike" w:date="2025-04-15T15:11:00Z">
        <w:r w:rsidR="008340DA" w:rsidRPr="003A18EC">
          <w:t>SOC</w:t>
        </w:r>
        <w:r w:rsidR="008340DA">
          <w:t>R</w:t>
        </w:r>
        <w:r w:rsidR="008340DA" w:rsidRPr="003A18EC">
          <w:t xml:space="preserve"> </w:t>
        </w:r>
      </w:ins>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lastRenderedPageBreak/>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401"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401"/>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rPr>
          <w:ins w:id="402" w:author="JRC Elena Paffumi" w:date="2024-04-08T13:02:00Z"/>
        </w:rPr>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124FF3E5" w:rsidR="003222E0" w:rsidRPr="00F9205C" w:rsidRDefault="00914583" w:rsidP="003222E0">
      <w:pPr>
        <w:pStyle w:val="SingleTxtG"/>
        <w:rPr>
          <w:ins w:id="403" w:author="JRC Elena Paffumi" w:date="2024-04-08T13:02:00Z"/>
          <w:i/>
        </w:rPr>
      </w:pPr>
      <w:ins w:id="404" w:author="JRC 05 Nov Elena Paffumi" w:date="2024-11-11T15:20:00Z">
        <w:del w:id="405" w:author="JRC" w:date="2025-10-03T10:35:00Z">
          <w:r w:rsidDel="00144736">
            <w:rPr>
              <w:iCs/>
            </w:rPr>
            <w:delText>[</w:delText>
          </w:r>
        </w:del>
      </w:ins>
      <w:ins w:id="406" w:author="JRC Elena Paffumi" w:date="2024-04-08T13:02:00Z">
        <w:r w:rsidR="003222E0" w:rsidRPr="00F9205C">
          <w:rPr>
            <w:iCs/>
          </w:rPr>
          <w:t>6.1.</w:t>
        </w:r>
        <w:r w:rsidR="003222E0">
          <w:rPr>
            <w:iCs/>
          </w:rPr>
          <w:t>3</w:t>
        </w:r>
        <w:r w:rsidR="003222E0" w:rsidRPr="00F9205C">
          <w:rPr>
            <w:iCs/>
          </w:rPr>
          <w:t>.</w:t>
        </w:r>
        <w:r w:rsidR="003222E0" w:rsidRPr="00F9205C">
          <w:rPr>
            <w:iCs/>
          </w:rPr>
          <w:tab/>
        </w:r>
        <w:r w:rsidR="003222E0">
          <w:rPr>
            <w:iCs/>
          </w:rPr>
          <w:tab/>
        </w:r>
        <w:bookmarkStart w:id="407" w:name="_Hlk214876493"/>
        <w:r w:rsidR="003222E0" w:rsidRPr="00F9205C">
          <w:rPr>
            <w:iCs/>
          </w:rPr>
          <w:t xml:space="preserve">For Part </w:t>
        </w:r>
        <w:r w:rsidR="003222E0">
          <w:rPr>
            <w:iCs/>
          </w:rPr>
          <w:t>C</w:t>
        </w:r>
        <w:r w:rsidR="003222E0" w:rsidRPr="00F9205C">
          <w:rPr>
            <w:iCs/>
          </w:rPr>
          <w:t>:</w:t>
        </w:r>
        <w:r w:rsidR="003222E0" w:rsidRPr="00F9205C">
          <w:t xml:space="preserve"> </w:t>
        </w:r>
      </w:ins>
      <w:ins w:id="408" w:author="JRC Elena Paffumi" w:date="2024-04-08T13:03:00Z">
        <w:r w:rsidR="003222E0" w:rsidRPr="003222E0">
          <w:t>Verification of</w:t>
        </w:r>
      </w:ins>
      <w:ins w:id="409" w:author="JRC 05 Nov Elena Paffumi" w:date="2024-11-11T17:07:00Z">
        <w:r w:rsidR="00286153">
          <w:t xml:space="preserve"> </w:t>
        </w:r>
      </w:ins>
      <w:del w:id="410" w:author="JRC 05 Nov Elena Paffumi" w:date="2024-11-11T17:07:00Z">
        <w:r w:rsidR="00286153" w:rsidRPr="00286153" w:rsidDel="00286153">
          <w:delText>Monitors</w:delText>
        </w:r>
        <w:r w:rsidR="003222E0" w:rsidRPr="003222E0" w:rsidDel="00286153">
          <w:delText xml:space="preserve"> </w:delText>
        </w:r>
      </w:del>
      <w:commentRangeStart w:id="411"/>
      <w:ins w:id="412" w:author="JRC Elena Paffumi" w:date="2024-04-08T13:03:00Z">
        <w:r w:rsidR="003222E0" w:rsidRPr="003222E0">
          <w:t xml:space="preserve">reported virtual </w:t>
        </w:r>
        <w:commentRangeStart w:id="413"/>
        <w:r w:rsidR="003222E0" w:rsidRPr="003222E0">
          <w:t>distance</w:t>
        </w:r>
      </w:ins>
      <w:commentRangeEnd w:id="413"/>
      <w:ins w:id="414" w:author="JRC Elena Paffumi" w:date="2024-04-08T13:05:00Z">
        <w:r w:rsidR="003222E0">
          <w:rPr>
            <w:rStyle w:val="CommentReference"/>
            <w:lang w:val="x-none"/>
          </w:rPr>
          <w:commentReference w:id="413"/>
        </w:r>
      </w:ins>
      <w:commentRangeEnd w:id="411"/>
      <w:r w:rsidR="00A96C61">
        <w:rPr>
          <w:rStyle w:val="CommentReference"/>
          <w:lang w:val="x-none"/>
        </w:rPr>
        <w:commentReference w:id="411"/>
      </w:r>
    </w:p>
    <w:bookmarkEnd w:id="407"/>
    <w:p w14:paraId="3EBC408F" w14:textId="77777777" w:rsidR="003222E0" w:rsidRPr="00EA2C3E" w:rsidRDefault="003222E0" w:rsidP="003222E0">
      <w:pPr>
        <w:pStyle w:val="SingleTxtG"/>
        <w:ind w:leftChars="1134" w:left="2268"/>
        <w:rPr>
          <w:ins w:id="415" w:author="JRC Elena Paffumi" w:date="2024-04-08T13:03:00Z"/>
        </w:rPr>
      </w:pPr>
      <w:ins w:id="416" w:author="JRC Elena Paffumi" w:date="2024-04-08T13:03:00Z">
        <w:r w:rsidRPr="009F3882">
          <w:t xml:space="preserve">Only vehicles that are </w:t>
        </w:r>
        <w:r>
          <w:t>substantially similar</w:t>
        </w:r>
        <w:r w:rsidRPr="009F3882">
          <w:t xml:space="preserve"> with respect to the following elements may be part of the </w:t>
        </w:r>
        <w:r w:rsidRPr="00EA2C3E">
          <w:t>same monitor family:</w:t>
        </w:r>
      </w:ins>
    </w:p>
    <w:p w14:paraId="57058CCF" w14:textId="0E40144C" w:rsidR="003222E0" w:rsidRPr="003A18EC" w:rsidRDefault="003222E0" w:rsidP="003222E0">
      <w:pPr>
        <w:pStyle w:val="SingleTxtG"/>
        <w:ind w:leftChars="1134" w:left="2834" w:hanging="566"/>
        <w:rPr>
          <w:ins w:id="417" w:author="JRC Elena Paffumi" w:date="2024-04-08T13:03:00Z"/>
        </w:rPr>
      </w:pPr>
      <w:ins w:id="418" w:author="JRC Elena Paffumi" w:date="2024-04-08T13:03:00Z">
        <w:r w:rsidRPr="003A18EC">
          <w:t>(a)</w:t>
        </w:r>
        <w:r w:rsidRPr="003A18EC">
          <w:tab/>
          <w:t xml:space="preserve">Algorithm for </w:t>
        </w:r>
      </w:ins>
      <w:ins w:id="419" w:author="JRC Elena Paffumi" w:date="2024-04-08T13:04:00Z">
        <w:r w:rsidRPr="003222E0">
          <w:t>reported virtual distance</w:t>
        </w:r>
      </w:ins>
      <w:ins w:id="420" w:author="JRC Elena Paffumi" w:date="2024-04-08T13:03:00Z">
        <w:r>
          <w:t>;</w:t>
        </w:r>
        <w:r w:rsidRPr="003A18EC">
          <w:t xml:space="preserve"> </w:t>
        </w:r>
      </w:ins>
    </w:p>
    <w:p w14:paraId="0AF7B965" w14:textId="5E38654B" w:rsidR="003222E0" w:rsidRPr="003A18EC" w:rsidRDefault="003222E0" w:rsidP="003222E0">
      <w:pPr>
        <w:pStyle w:val="SingleTxtG"/>
        <w:ind w:leftChars="1134" w:left="2835" w:hanging="567"/>
        <w:rPr>
          <w:ins w:id="421" w:author="JRC Elena Paffumi" w:date="2024-04-08T13:03:00Z"/>
        </w:rPr>
      </w:pPr>
      <w:ins w:id="422" w:author="JRC Elena Paffumi" w:date="2024-04-08T13:03:00Z">
        <w:r w:rsidRPr="003A18EC">
          <w:t>(b)</w:t>
        </w:r>
        <w:r w:rsidRPr="003A18EC">
          <w:tab/>
          <w:t xml:space="preserve">Sensor configuration (for sensors used in determination of </w:t>
        </w:r>
      </w:ins>
      <w:ins w:id="423" w:author="JRC Elena Paffumi" w:date="2024-04-08T13:04:00Z">
        <w:r w:rsidRPr="003222E0">
          <w:t>virtual distance</w:t>
        </w:r>
      </w:ins>
      <w:ins w:id="424" w:author="JRC Elena Paffumi" w:date="2024-04-08T13:03:00Z">
        <w:r w:rsidRPr="003A18EC">
          <w:t>)</w:t>
        </w:r>
        <w:r>
          <w:t>;</w:t>
        </w:r>
      </w:ins>
    </w:p>
    <w:p w14:paraId="5C900326" w14:textId="77777777" w:rsidR="003222E0" w:rsidRPr="003A18EC" w:rsidRDefault="003222E0" w:rsidP="003222E0">
      <w:pPr>
        <w:pStyle w:val="SingleTxtG"/>
        <w:ind w:leftChars="1134" w:left="2835" w:hanging="567"/>
        <w:rPr>
          <w:ins w:id="425" w:author="JRC Elena Paffumi" w:date="2024-04-08T13:03:00Z"/>
        </w:rPr>
      </w:pPr>
      <w:ins w:id="426" w:author="JRC Elena Paffumi" w:date="2024-04-08T13:03:00Z">
        <w:r w:rsidRPr="003A18EC">
          <w:t>(c)</w:t>
        </w:r>
        <w:r w:rsidRPr="003A18EC">
          <w:tab/>
          <w:t>Characteristics of battery cell which have a non-negligible influence on accuracy of monitor</w:t>
        </w:r>
        <w:r>
          <w:t>;</w:t>
        </w:r>
      </w:ins>
    </w:p>
    <w:p w14:paraId="1BD5B022" w14:textId="77777777" w:rsidR="003222E0" w:rsidRPr="009F3882" w:rsidRDefault="003222E0" w:rsidP="003222E0">
      <w:pPr>
        <w:pStyle w:val="SingleTxtG"/>
        <w:ind w:leftChars="1134" w:left="2268"/>
        <w:rPr>
          <w:ins w:id="427" w:author="JRC Elena Paffumi" w:date="2024-04-08T13:03:00Z"/>
        </w:rPr>
      </w:pPr>
      <w:ins w:id="428" w:author="JRC Elena Paffumi" w:date="2024-04-08T13:03:00Z">
        <w:r w:rsidRPr="003A18EC">
          <w:tab/>
          <w:t>(</w:t>
        </w:r>
        <w:r>
          <w:t>d</w:t>
        </w:r>
        <w:r w:rsidRPr="003A18EC">
          <w:t>)</w:t>
        </w:r>
        <w:r w:rsidRPr="003A18EC">
          <w:tab/>
          <w:t>Type of vehicle (PEVs or OVC-HEVs)</w:t>
        </w:r>
        <w:r>
          <w:t>.</w:t>
        </w:r>
      </w:ins>
    </w:p>
    <w:p w14:paraId="6FD2CE55" w14:textId="204C4680" w:rsidR="003222E0" w:rsidRPr="009F3882" w:rsidRDefault="003222E0" w:rsidP="003222E0">
      <w:pPr>
        <w:pStyle w:val="SingleTxtG"/>
        <w:ind w:leftChars="1134" w:left="2268"/>
        <w:rPr>
          <w:ins w:id="429" w:author="JRC Elena Paffumi" w:date="2024-04-08T13:03:00Z"/>
        </w:rPr>
      </w:pPr>
      <w:ins w:id="430" w:author="JRC Elena Paffumi" w:date="2024-04-08T13:03:00Z">
        <w:r>
          <w:t>At the request of the manufacturer, with the approval of the responsible authority</w:t>
        </w:r>
        <w:r w:rsidRPr="00360E6B">
          <w:t xml:space="preserve"> </w:t>
        </w:r>
        <w:r>
          <w:t xml:space="preserve">and with appropriate technical justification, the manufacturer may deviate from the above criteria for families. </w:t>
        </w:r>
      </w:ins>
      <w:ins w:id="431" w:author="JRC 05 Nov Elena Paffumi" w:date="2024-11-11T15:20:00Z">
        <w:del w:id="432" w:author="JRC" w:date="2025-10-03T10:35:00Z">
          <w:r w:rsidR="00914583" w:rsidDel="00144736">
            <w:delText>]</w:delText>
          </w:r>
        </w:del>
      </w:ins>
    </w:p>
    <w:p w14:paraId="20A1ED4E" w14:textId="77777777" w:rsidR="003222E0" w:rsidRDefault="003222E0" w:rsidP="00C75408">
      <w:pPr>
        <w:pStyle w:val="SingleTxtG"/>
        <w:ind w:left="2268"/>
      </w:pP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433" w:name="_Toc151980105"/>
      <w:r w:rsidRPr="00F9205C">
        <w:rPr>
          <w:bCs/>
        </w:rPr>
        <w:t>6.2</w:t>
      </w:r>
      <w:r w:rsidR="00036F31" w:rsidRPr="00F9205C">
        <w:rPr>
          <w:bCs/>
        </w:rPr>
        <w:t>.</w:t>
      </w:r>
      <w:r w:rsidR="00036F31" w:rsidRPr="00F9205C">
        <w:rPr>
          <w:bCs/>
        </w:rPr>
        <w:tab/>
      </w:r>
      <w:r w:rsidRPr="00F9205C">
        <w:rPr>
          <w:bCs/>
        </w:rPr>
        <w:t>Information gathering</w:t>
      </w:r>
      <w:bookmarkEnd w:id="433"/>
    </w:p>
    <w:p w14:paraId="6EB7B9DA" w14:textId="03E7B9BE" w:rsidR="000F1C79" w:rsidRPr="00B5671F" w:rsidRDefault="003D6814" w:rsidP="00B5671F">
      <w:pPr>
        <w:spacing w:after="120"/>
        <w:ind w:left="2268" w:right="1134"/>
        <w:jc w:val="both"/>
        <w:rPr>
          <w:ins w:id="434" w:author="JRC" w:date="2025-10-06T15:02:00Z"/>
        </w:rPr>
      </w:pPr>
      <w:commentRangeStart w:id="435"/>
      <w:r w:rsidRPr="00120217">
        <w:t xml:space="preserve">The following information </w:t>
      </w:r>
      <w:commentRangeEnd w:id="435"/>
      <w:r w:rsidR="000651F6">
        <w:rPr>
          <w:rStyle w:val="CommentReference"/>
          <w:lang w:val="x-none"/>
        </w:rPr>
        <w:commentReference w:id="435"/>
      </w:r>
      <w:r w:rsidRPr="00120217">
        <w:t>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436"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w:t>
      </w:r>
      <w:ins w:id="437" w:author="JRC" w:date="2025-10-06T15:09:00Z">
        <w:r w:rsidR="00B5671F">
          <w:t>[</w:t>
        </w:r>
      </w:ins>
      <w:del w:id="438" w:author="JRC" w:date="2025-10-06T15:09:00Z">
        <w:r w:rsidR="00DE2B6D" w:rsidDel="00B5671F">
          <w:delText>sold</w:delText>
        </w:r>
      </w:del>
      <w:ins w:id="439" w:author="JRC" w:date="2025-10-06T15:09:00Z">
        <w:r w:rsidR="00B5671F">
          <w:t>produced]</w:t>
        </w:r>
      </w:ins>
      <w:r w:rsidR="00B4744C">
        <w:t xml:space="preserve">. </w:t>
      </w:r>
    </w:p>
    <w:p w14:paraId="680803B1" w14:textId="77777777" w:rsidR="000F1C79" w:rsidRPr="00B5671F" w:rsidRDefault="000F1C79" w:rsidP="00C75408">
      <w:pPr>
        <w:spacing w:after="120"/>
        <w:ind w:left="2268" w:right="1134"/>
        <w:jc w:val="both"/>
      </w:pPr>
    </w:p>
    <w:p w14:paraId="1B6BEDA3" w14:textId="6A08CA7F" w:rsidR="003D6814" w:rsidRPr="00F9205C" w:rsidRDefault="003D6814" w:rsidP="00C75408">
      <w:pPr>
        <w:pStyle w:val="Heading3"/>
        <w:keepNext/>
        <w:spacing w:after="120" w:line="240" w:lineRule="atLeast"/>
        <w:ind w:left="2268" w:right="1134" w:hanging="1134"/>
        <w:jc w:val="both"/>
        <w:rPr>
          <w:bCs/>
        </w:rPr>
      </w:pPr>
      <w:bookmarkStart w:id="440" w:name="_Toc151980106"/>
      <w:bookmarkEnd w:id="436"/>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del w:id="441" w:author="Safoutin, Mike" w:date="2025-04-15T15:11:00Z">
        <w:r w:rsidRPr="00F9205C">
          <w:rPr>
            <w:bCs/>
          </w:rPr>
          <w:delText>SOCR</w:delText>
        </w:r>
      </w:del>
      <w:ins w:id="442" w:author="Safoutin, Mike" w:date="2025-04-15T15:11:00Z">
        <w:r w:rsidR="000B1327" w:rsidRPr="00F9205C">
          <w:rPr>
            <w:bCs/>
          </w:rPr>
          <w:t>SOC</w:t>
        </w:r>
        <w:r w:rsidR="000B1327">
          <w:rPr>
            <w:bCs/>
          </w:rPr>
          <w:t>E</w:t>
        </w:r>
      </w:ins>
      <w:r w:rsidRPr="00F9205C">
        <w:rPr>
          <w:bCs/>
        </w:rPr>
        <w:t>/</w:t>
      </w:r>
      <w:del w:id="443" w:author="Safoutin, Mike" w:date="2025-04-15T15:12:00Z">
        <w:r w:rsidRPr="00F9205C">
          <w:rPr>
            <w:bCs/>
          </w:rPr>
          <w:delText xml:space="preserve">SOCE </w:delText>
        </w:r>
      </w:del>
      <w:ins w:id="444" w:author="Safoutin, Mike" w:date="2025-04-15T15:12:00Z">
        <w:r w:rsidR="000B1327" w:rsidRPr="00F9205C">
          <w:rPr>
            <w:bCs/>
          </w:rPr>
          <w:t>SOC</w:t>
        </w:r>
        <w:r w:rsidR="000B1327">
          <w:rPr>
            <w:bCs/>
          </w:rPr>
          <w:t>R</w:t>
        </w:r>
        <w:r w:rsidR="000B1327" w:rsidRPr="00F9205C">
          <w:rPr>
            <w:bCs/>
          </w:rPr>
          <w:t xml:space="preserve"> </w:t>
        </w:r>
      </w:ins>
      <w:r w:rsidRPr="00F9205C">
        <w:rPr>
          <w:bCs/>
        </w:rPr>
        <w:t>monitors</w:t>
      </w:r>
      <w:bookmarkEnd w:id="440"/>
      <w:r w:rsidRPr="00F9205C">
        <w:rPr>
          <w:rStyle w:val="CommentReference"/>
          <w:bCs/>
        </w:rPr>
        <w:t xml:space="preserve"> </w:t>
      </w:r>
    </w:p>
    <w:p w14:paraId="16883F63" w14:textId="7B44B28F" w:rsidR="003D6814" w:rsidRPr="00F9205C" w:rsidRDefault="003D6814" w:rsidP="00DF2D3D">
      <w:pPr>
        <w:pStyle w:val="SingleTxtG"/>
        <w:rPr>
          <w:bCs/>
        </w:rPr>
      </w:pPr>
      <w:bookmarkStart w:id="445"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445"/>
      <w:r w:rsidRPr="00F9205C">
        <w:rPr>
          <w:bCs/>
        </w:rPr>
        <w:t xml:space="preserve"> </w:t>
      </w:r>
    </w:p>
    <w:p w14:paraId="03F48326" w14:textId="6EF77504" w:rsidR="003D6814" w:rsidRDefault="003D6814" w:rsidP="00C75408">
      <w:pPr>
        <w:spacing w:after="120"/>
        <w:ind w:left="2268" w:right="1134"/>
        <w:jc w:val="both"/>
      </w:pPr>
      <w:r w:rsidRPr="00120217">
        <w:lastRenderedPageBreak/>
        <w:t xml:space="preserve">The manufacturer shall complete the procedure for in-use verification for </w:t>
      </w:r>
      <w:commentRangeStart w:id="446"/>
      <w:r w:rsidRPr="00120217">
        <w:t>Part</w:t>
      </w:r>
      <w:commentRangeEnd w:id="446"/>
      <w:r w:rsidR="00B5671F">
        <w:rPr>
          <w:rStyle w:val="CommentReference"/>
          <w:lang w:val="x-none"/>
        </w:rPr>
        <w:commentReference w:id="446"/>
      </w:r>
      <w:r w:rsidR="00284687">
        <w:t> </w:t>
      </w:r>
      <w:commentRangeStart w:id="447"/>
      <w:r w:rsidRPr="00120217">
        <w:t>A</w:t>
      </w:r>
      <w:commentRangeEnd w:id="447"/>
      <w:r w:rsidR="009714D0">
        <w:rPr>
          <w:rStyle w:val="CommentReference"/>
          <w:lang w:val="x-none"/>
        </w:rPr>
        <w:commentReference w:id="447"/>
      </w:r>
      <w:r w:rsidRPr="00120217">
        <w:t xml:space="preserve">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commentRangeStart w:id="448"/>
      <w:commentRangeStart w:id="449"/>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w:t>
      </w:r>
      <w:commentRangeEnd w:id="448"/>
      <w:r w:rsidR="00CB32B8">
        <w:rPr>
          <w:rStyle w:val="CommentReference"/>
          <w:lang w:val="x-none"/>
        </w:rPr>
        <w:commentReference w:id="448"/>
      </w:r>
      <w:r w:rsidR="009206B5">
        <w:t xml:space="preserve"> In such cases the relevant Contracting Parties shall be considered as a single authority for the purposes of this verification.</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commentRangeEnd w:id="449"/>
      <w:r w:rsidR="00BD38EF">
        <w:rPr>
          <w:rStyle w:val="CommentReference"/>
          <w:lang w:val="x-none"/>
        </w:rPr>
        <w:commentReference w:id="449"/>
      </w:r>
    </w:p>
    <w:p w14:paraId="2B864BB6" w14:textId="77777777" w:rsidR="00DF2D3D" w:rsidRDefault="00DF2D3D" w:rsidP="00C75408">
      <w:pPr>
        <w:spacing w:after="120"/>
        <w:ind w:left="2268" w:right="1134"/>
        <w:jc w:val="both"/>
      </w:pP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450"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450"/>
    </w:p>
    <w:p w14:paraId="73218F3E" w14:textId="729A5791" w:rsidR="003D6814" w:rsidRDefault="003D6814" w:rsidP="00C75408">
      <w:pPr>
        <w:spacing w:after="120"/>
        <w:ind w:left="2268" w:right="1134"/>
        <w:jc w:val="both"/>
      </w:pPr>
      <w:r w:rsidRPr="00120217">
        <w:t xml:space="preserve">In order to verify the </w:t>
      </w:r>
      <w:del w:id="451" w:author="Safoutin, Mike" w:date="2025-04-15T15:12:00Z">
        <w:r w:rsidRPr="00120217">
          <w:delText>SOCR</w:delText>
        </w:r>
      </w:del>
      <w:ins w:id="452" w:author="Safoutin, Mike" w:date="2025-04-15T15:12:00Z">
        <w:r w:rsidR="000B1327" w:rsidRPr="00120217">
          <w:t>SOC</w:t>
        </w:r>
        <w:r w:rsidR="000B1327">
          <w:t>E</w:t>
        </w:r>
      </w:ins>
      <w:ins w:id="453" w:author="Safoutin, Mike" w:date="2025-04-28T16:16:00Z">
        <w:r w:rsidRPr="00120217">
          <w:t>/</w:t>
        </w:r>
      </w:ins>
      <w:del w:id="454" w:author="Safoutin, Mike" w:date="2025-04-15T15:12:00Z">
        <w:r w:rsidRPr="00120217" w:rsidDel="000B1327">
          <w:delText xml:space="preserve">SOCE </w:delText>
        </w:r>
      </w:del>
      <w:ins w:id="455" w:author="Safoutin, Mike" w:date="2025-04-15T15:12:00Z">
        <w:r w:rsidR="000B1327" w:rsidRPr="00120217">
          <w:t>SOC</w:t>
        </w:r>
        <w:r w:rsidR="000B1327">
          <w:t>R</w:t>
        </w:r>
      </w:ins>
      <w:del w:id="456" w:author="Safoutin, Mike" w:date="2025-04-28T16:16:00Z">
        <w:r w:rsidRPr="00120217">
          <w:delText>/SOCE</w:delText>
        </w:r>
      </w:del>
      <w:ins w:id="457" w:author="Safoutin, Mike" w:date="2025-04-15T15:12:00Z">
        <w:r w:rsidRPr="00120217">
          <w:t xml:space="preserve"> </w:t>
        </w:r>
      </w:ins>
      <w:r w:rsidRPr="00120217">
        <w:t xml:space="preserve">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t xml:space="preserve">The measured </w:t>
      </w:r>
      <w:del w:id="458" w:author="Safoutin, Mike" w:date="2025-04-15T15:13:00Z">
        <w:r w:rsidRPr="00F9205C">
          <w:delText>SOCR</w:delText>
        </w:r>
        <w:r w:rsidR="00824E5C" w:rsidRPr="00F9205C">
          <w:delText xml:space="preserve"> </w:delText>
        </w:r>
      </w:del>
      <w:ins w:id="459" w:author="Safoutin, Mike" w:date="2025-04-15T15:13:00Z">
        <w:r w:rsidR="000B1327" w:rsidRPr="00F9205C">
          <w:t>SOC</w:t>
        </w:r>
        <w:r w:rsidR="000B1327">
          <w:t>E</w:t>
        </w:r>
        <w:r w:rsidR="000B1327" w:rsidRPr="00F9205C">
          <w:t xml:space="preserve"> </w:t>
        </w:r>
      </w:ins>
      <w:r w:rsidR="00824E5C" w:rsidRPr="00F9205C">
        <w:t xml:space="preserve">and measured </w:t>
      </w:r>
      <w:del w:id="460" w:author="Safoutin, Mike" w:date="2025-04-15T15:13:00Z">
        <w:r w:rsidRPr="00F9205C">
          <w:delText xml:space="preserve">SOCE </w:delText>
        </w:r>
      </w:del>
      <w:ins w:id="461" w:author="Safoutin, Mike" w:date="2025-04-15T15:13:00Z">
        <w:r w:rsidR="000B1327" w:rsidRPr="00F9205C">
          <w:t>SOC</w:t>
        </w:r>
        <w:r w:rsidR="000B1327">
          <w:t>R</w:t>
        </w:r>
        <w:r w:rsidR="000B1327" w:rsidRPr="00F9205C">
          <w:t xml:space="preserve"> </w:t>
        </w:r>
      </w:ins>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ins w:id="462" w:author="Safoutin, Mike" w:date="2025-04-15T15:13:00Z">
        <w:r w:rsidR="000B1327">
          <w:t xml:space="preserve">and the results </w:t>
        </w:r>
      </w:ins>
      <w:r w:rsidR="009161AA">
        <w:t xml:space="preserve">expressed in </w:t>
      </w:r>
      <w:r w:rsidR="009F0457">
        <w:t>per cent</w:t>
      </w:r>
      <w:r w:rsidR="009F0457" w:rsidRPr="00120217">
        <w:t>.</w:t>
      </w:r>
    </w:p>
    <w:p w14:paraId="1C4FF1FE" w14:textId="68C00406" w:rsidR="00287ACD" w:rsidRPr="006C07BB" w:rsidRDefault="00000000"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000000"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0C97E54B" w:rsidR="00CF2D7B" w:rsidRPr="00667679" w:rsidRDefault="00CF2D7B" w:rsidP="00667679">
      <w:pPr>
        <w:spacing w:after="120"/>
        <w:ind w:left="2268" w:right="1134"/>
        <w:jc w:val="both"/>
      </w:pPr>
      <w:r w:rsidRPr="00667679">
        <w:t xml:space="preserve">In cases where </w:t>
      </w:r>
      <w:proofErr w:type="spellStart"/>
      <w:r w:rsidRPr="00667679">
        <w:t>UBE</w:t>
      </w:r>
      <w:r w:rsidRPr="00554F72">
        <w:rPr>
          <w:vertAlign w:val="subscript"/>
        </w:rPr>
        <w:t>measured</w:t>
      </w:r>
      <w:proofErr w:type="spellEnd"/>
      <w:r w:rsidRPr="00667679">
        <w:t xml:space="preserve"> is </w:t>
      </w:r>
      <w:del w:id="463" w:author="Safoutin, Mike" w:date="2025-04-15T15:13:00Z">
        <w:r w:rsidRPr="00667679">
          <w:delText xml:space="preserve">higher </w:delText>
        </w:r>
      </w:del>
      <w:ins w:id="464" w:author="Safoutin, Mike" w:date="2025-04-15T15:13:00Z">
        <w:del w:id="465" w:author="JRC 14 April 2025" w:date="2025-04-28T17:13:00Z">
          <w:r w:rsidR="000B1327" w:rsidDel="00F62555">
            <w:delText>larger</w:delText>
          </w:r>
        </w:del>
      </w:ins>
      <w:ins w:id="466" w:author="JRC 14 April 2025" w:date="2025-04-28T17:13:00Z">
        <w:r w:rsidR="00F62555">
          <w:t>greater</w:t>
        </w:r>
      </w:ins>
      <w:ins w:id="467" w:author="Safoutin, Mike" w:date="2025-04-15T15:13:00Z">
        <w:r w:rsidR="000B1327" w:rsidRPr="00667679">
          <w:t xml:space="preserve"> </w:t>
        </w:r>
      </w:ins>
      <w:r w:rsidRPr="00667679">
        <w:t xml:space="preserve">than </w:t>
      </w:r>
      <w:del w:id="468" w:author="Safoutin, Mike" w:date="2025-04-15T15:13:00Z">
        <w:r w:rsidRPr="00667679">
          <w:delText xml:space="preserve">the </w:delText>
        </w:r>
      </w:del>
      <w:proofErr w:type="spellStart"/>
      <w:r w:rsidRPr="00667679">
        <w:t>UBE</w:t>
      </w:r>
      <w:r w:rsidRPr="00554F72">
        <w:rPr>
          <w:vertAlign w:val="subscript"/>
        </w:rPr>
        <w:t>certified</w:t>
      </w:r>
      <w:proofErr w:type="spellEnd"/>
      <w:r w:rsidRPr="00667679">
        <w:t xml:space="preserve">, </w:t>
      </w:r>
      <w:del w:id="469" w:author="Safoutin, Mike" w:date="2025-04-15T15:13:00Z">
        <w:r w:rsidRPr="00667679">
          <w:delText xml:space="preserve">the </w:delText>
        </w:r>
      </w:del>
      <w:proofErr w:type="spellStart"/>
      <w:r w:rsidRPr="00667679">
        <w:t>SOCE</w:t>
      </w:r>
      <w:r w:rsidRPr="00554F72">
        <w:rPr>
          <w:vertAlign w:val="subscript"/>
        </w:rPr>
        <w:t>measured</w:t>
      </w:r>
      <w:proofErr w:type="spellEnd"/>
      <w:r w:rsidRPr="00667679">
        <w:t xml:space="preserve"> shall be set to 100</w:t>
      </w:r>
      <w:r w:rsidR="00AA5484" w:rsidRPr="00667679">
        <w:t> per cent</w:t>
      </w:r>
      <w:r w:rsidRPr="00667679">
        <w:t xml:space="preserve">. In cases where </w:t>
      </w:r>
      <w:proofErr w:type="spellStart"/>
      <w:r w:rsidRPr="00667679">
        <w:t>Range</w:t>
      </w:r>
      <w:r w:rsidRPr="000B1327">
        <w:rPr>
          <w:vertAlign w:val="subscript"/>
          <w:rPrChange w:id="470" w:author="Safoutin, Mike" w:date="2025-04-28T16:16:00Z">
            <w:rPr/>
          </w:rPrChange>
        </w:rPr>
        <w:t>measured</w:t>
      </w:r>
      <w:proofErr w:type="spellEnd"/>
      <w:r w:rsidRPr="00667679">
        <w:t xml:space="preserve"> is higher than the </w:t>
      </w:r>
      <w:proofErr w:type="spellStart"/>
      <w:r w:rsidRPr="00667679">
        <w:t>Range</w:t>
      </w:r>
      <w:r w:rsidRPr="00554F72">
        <w:rPr>
          <w:vertAlign w:val="subscript"/>
        </w:rPr>
        <w:t>certified</w:t>
      </w:r>
      <w:proofErr w:type="spellEnd"/>
      <w:r w:rsidRPr="00667679">
        <w:t xml:space="preserve">, the </w:t>
      </w:r>
      <w:proofErr w:type="spellStart"/>
      <w:r w:rsidRPr="00667679">
        <w:t>SOCR</w:t>
      </w:r>
      <w:r w:rsidRPr="00554F72">
        <w:rPr>
          <w:vertAlign w:val="subscript"/>
        </w:rPr>
        <w:t>measured</w:t>
      </w:r>
      <w:proofErr w:type="spellEnd"/>
      <w:r w:rsidRPr="00667679">
        <w:t xml:space="preserve"> shall be set to 100</w:t>
      </w:r>
      <w:r w:rsidR="00AA5484" w:rsidRPr="00667679">
        <w:t> per cent</w:t>
      </w:r>
      <w:r w:rsidRPr="00667679">
        <w:t>.</w:t>
      </w:r>
    </w:p>
    <w:p w14:paraId="3726E9D5" w14:textId="208AD1C3" w:rsidR="003D6814" w:rsidRPr="00DE3E12" w:rsidRDefault="003D6814" w:rsidP="00DF2D3D">
      <w:pPr>
        <w:pStyle w:val="SingleTxtG"/>
        <w:rPr>
          <w:bCs/>
        </w:rPr>
      </w:pPr>
      <w:bookmarkStart w:id="471"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471"/>
    </w:p>
    <w:p w14:paraId="6AE54FB1" w14:textId="77777777" w:rsidR="003D6814" w:rsidRDefault="003D6814" w:rsidP="00C077E9">
      <w:pPr>
        <w:spacing w:after="120"/>
        <w:ind w:left="2268" w:right="1134"/>
        <w:jc w:val="both"/>
      </w:pPr>
      <w:r>
        <w:t xml:space="preserve">Separate statistics shall be calculated for the </w:t>
      </w:r>
      <w:del w:id="472" w:author="Safoutin, Mike" w:date="2025-04-15T15:14:00Z">
        <w:r>
          <w:delText xml:space="preserve">SOCR </w:delText>
        </w:r>
      </w:del>
      <w:ins w:id="473" w:author="Safoutin, Mike" w:date="2025-04-15T15:14:00Z">
        <w:r w:rsidR="000B1327">
          <w:t xml:space="preserve">SOCE </w:t>
        </w:r>
      </w:ins>
      <w:r>
        <w:t xml:space="preserve">monitor and the </w:t>
      </w:r>
      <w:del w:id="474" w:author="Safoutin, Mike" w:date="2025-04-15T15:14:00Z">
        <w:r>
          <w:delText xml:space="preserve">SOCE </w:delText>
        </w:r>
      </w:del>
      <w:ins w:id="475" w:author="Safoutin, Mike" w:date="2025-04-15T15:14:00Z">
        <w:r w:rsidR="000B1327">
          <w:t xml:space="preserve">SOCR </w:t>
        </w:r>
      </w:ins>
      <w:r>
        <w:t>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del w:id="476" w:author="Safoutin, Mike" w:date="2025-04-15T15:14:00Z">
        <w:r w:rsidRPr="00225B55">
          <w:delText>SOCR</w:delText>
        </w:r>
      </w:del>
      <w:ins w:id="477" w:author="Safoutin, Mike" w:date="2025-04-15T15:14:00Z">
        <w:r w:rsidR="000B1327" w:rsidRPr="00225B55">
          <w:t>SOC</w:t>
        </w:r>
        <w:r w:rsidR="000B1327">
          <w:t>E</w:t>
        </w:r>
      </w:ins>
      <w:r w:rsidRPr="00225B55">
        <w:t>/</w:t>
      </w:r>
      <w:del w:id="478" w:author="Safoutin, Mike" w:date="2025-04-15T15:14:00Z">
        <w:r w:rsidRPr="00225B55">
          <w:delText xml:space="preserve">SOCE </w:delText>
        </w:r>
      </w:del>
      <w:ins w:id="479" w:author="Safoutin, Mike" w:date="2025-04-15T15:14:00Z">
        <w:r w:rsidR="000B1327" w:rsidRPr="00225B55">
          <w:t>SOC</w:t>
        </w:r>
        <w:r w:rsidR="000B1327">
          <w:t>R</w:t>
        </w:r>
        <w:r w:rsidR="000B1327" w:rsidRPr="00225B55">
          <w:t xml:space="preserve"> </w:t>
        </w:r>
      </w:ins>
      <w:r w:rsidRPr="00225B55">
        <w:t>monitors</w:t>
      </w:r>
      <w:r w:rsidRPr="009436D4">
        <w:t xml:space="preserve"> normalised value</w:t>
      </w:r>
      <w:r>
        <w:t>s shall be calculated</w:t>
      </w:r>
      <w:r w:rsidRPr="009436D4">
        <w:t xml:space="preserve">: </w:t>
      </w:r>
    </w:p>
    <w:p w14:paraId="74F97A82" w14:textId="4F88C9A6" w:rsidR="00DE2B6D" w:rsidRPr="00DE2B6D" w:rsidRDefault="00000000"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ins w:id="480" w:author="Safoutin, Mike" w:date="2025-04-28T16:16:00Z">
                <w:rPr>
                  <w:rFonts w:ascii="Cambria Math" w:hAnsi="Cambria Math"/>
                  <w:i/>
                  <w:sz w:val="24"/>
                  <w:szCs w:val="24"/>
                </w:rPr>
              </w:ins>
            </m:ctrlPr>
          </m:sSubPr>
          <m:e>
            <w:commentRangeStart w:id="481"/>
            <m:r>
              <w:ins w:id="482" w:author="Safoutin, Mike" w:date="2025-04-28T16:16:00Z">
                <w:rPr>
                  <w:rFonts w:ascii="Cambria Math" w:hAnsi="Cambria Math"/>
                </w:rPr>
                <m:t>SOCX</m:t>
              </w:ins>
            </m:r>
            <w:commentRangeEnd w:id="481"/>
            <m:r>
              <w:ins w:id="483" w:author="Safoutin, Mike" w:date="2025-04-28T16:16:00Z">
                <m:rPr>
                  <m:sty m:val="p"/>
                </m:rPr>
                <w:rPr>
                  <w:rStyle w:val="CommentReference"/>
                  <w:lang w:val="x-none"/>
                </w:rPr>
                <w:commentReference w:id="481"/>
              </w:ins>
            </m:r>
          </m:e>
          <m:sub>
            <m:r>
              <w:ins w:id="484" w:author="Safoutin, Mike" w:date="2025-04-28T16:16:00Z">
                <w:rPr>
                  <w:rFonts w:ascii="Cambria Math" w:hAnsi="Cambria Math"/>
                </w:rPr>
                <m:t>read, i</m:t>
              </w:ins>
            </m:r>
          </m:sub>
        </m:sSub>
        <m:sSub>
          <m:sSubPr>
            <m:ctrlPr>
              <w:del w:id="485" w:author="JRC 14 April 2025" w:date="2025-04-28T17:15:00Z">
                <w:rPr>
                  <w:rFonts w:ascii="Cambria Math" w:hAnsi="Cambria Math"/>
                  <w:i/>
                  <w:sz w:val="24"/>
                  <w:szCs w:val="24"/>
                </w:rPr>
              </w:del>
            </m:ctrlPr>
          </m:sSubPr>
          <m:e>
            <m:r>
              <w:del w:id="486" w:author="JRC 14 April 2025" w:date="2025-04-28T17:15:00Z">
                <w:rPr>
                  <w:rFonts w:ascii="Cambria Math" w:hAnsi="Cambria Math"/>
                </w:rPr>
                <m:t>SOC</m:t>
              </w:del>
            </m:r>
          </m:e>
          <m:sub>
            <m:r>
              <w:del w:id="487" w:author="JRC 14 April 2025" w:date="2025-04-28T17:15:00Z">
                <w:rPr>
                  <w:rFonts w:ascii="Cambria Math" w:hAnsi="Cambria Math"/>
                </w:rPr>
                <m:t>read, i</m:t>
              </w:del>
            </m:r>
          </m:sub>
        </m:sSub>
        <m:r>
          <w:rPr>
            <w:rFonts w:ascii="Cambria Math" w:hAnsi="Cambria Math"/>
          </w:rPr>
          <m:t>-</m:t>
        </m:r>
        <m:sSub>
          <m:sSubPr>
            <m:ctrlPr>
              <w:ins w:id="488" w:author="Safoutin, Mike" w:date="2025-04-28T16:16:00Z">
                <w:rPr>
                  <w:rFonts w:ascii="Cambria Math" w:hAnsi="Cambria Math"/>
                  <w:i/>
                  <w:sz w:val="24"/>
                  <w:szCs w:val="24"/>
                </w:rPr>
              </w:ins>
            </m:ctrlPr>
          </m:sSubPr>
          <m:e>
            <m:r>
              <w:ins w:id="489" w:author="Safoutin, Mike" w:date="2025-04-28T16:16:00Z">
                <w:rPr>
                  <w:rFonts w:ascii="Cambria Math" w:hAnsi="Cambria Math"/>
                </w:rPr>
                <m:t>SOCX</m:t>
              </w:ins>
            </m:r>
          </m:e>
          <m:sub>
            <m:r>
              <w:ins w:id="490" w:author="Safoutin, Mike" w:date="2025-04-28T16:16:00Z">
                <w:rPr>
                  <w:rFonts w:ascii="Cambria Math" w:hAnsi="Cambria Math"/>
                </w:rPr>
                <m:t>measured,  i</m:t>
              </w:ins>
            </m:r>
          </m:sub>
        </m:sSub>
        <m:sSub>
          <m:sSubPr>
            <m:ctrlPr>
              <w:del w:id="491" w:author="JRC 14 April 2025" w:date="2025-04-28T17:15:00Z">
                <w:rPr>
                  <w:rFonts w:ascii="Cambria Math" w:hAnsi="Cambria Math"/>
                  <w:i/>
                  <w:sz w:val="24"/>
                  <w:szCs w:val="24"/>
                </w:rPr>
              </w:del>
            </m:ctrlPr>
          </m:sSubPr>
          <m:e>
            <m:r>
              <w:del w:id="492" w:author="JRC 14 April 2025" w:date="2025-04-28T17:15:00Z">
                <w:rPr>
                  <w:rFonts w:ascii="Cambria Math" w:hAnsi="Cambria Math"/>
                </w:rPr>
                <m:t>SOC</m:t>
              </w:del>
            </m:r>
          </m:e>
          <m:sub>
            <m:r>
              <w:del w:id="493" w:author="JRC 14 April 2025" w:date="2025-04-28T17:15:00Z">
                <w:rPr>
                  <w:rFonts w:ascii="Cambria Math" w:hAnsi="Cambria Math"/>
                </w:rPr>
                <m:t>measured,  i</m:t>
              </w:del>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proofErr w:type="gramStart"/>
      <w:r>
        <w:lastRenderedPageBreak/>
        <w:t>Where</w:t>
      </w:r>
      <w:proofErr w:type="gramEnd"/>
    </w:p>
    <w:p w14:paraId="01F10349" w14:textId="104392CF" w:rsidR="003D6814" w:rsidRDefault="00000000" w:rsidP="00982C86">
      <w:pPr>
        <w:spacing w:after="120"/>
        <w:ind w:left="3969" w:hanging="1701"/>
        <w:jc w:val="both"/>
      </w:pPr>
      <m:oMath>
        <m:sSub>
          <m:sSubPr>
            <m:ctrlPr>
              <w:ins w:id="494" w:author="Safoutin, Mike" w:date="2025-04-28T16:16:00Z">
                <w:rPr>
                  <w:rFonts w:ascii="Cambria Math" w:hAnsi="Cambria Math"/>
                  <w:i/>
                </w:rPr>
              </w:ins>
            </m:ctrlPr>
          </m:sSubPr>
          <m:e>
            <m:r>
              <w:ins w:id="495" w:author="Safoutin, Mike" w:date="2025-04-28T16:16:00Z">
                <w:rPr>
                  <w:rFonts w:ascii="Cambria Math" w:hAnsi="Cambria Math"/>
                </w:rPr>
                <m:t>SOCX</m:t>
              </w:ins>
            </m:r>
          </m:e>
          <m:sub>
            <m:r>
              <w:ins w:id="496" w:author="Safoutin, Mike" w:date="2025-04-28T16:16:00Z">
                <w:rPr>
                  <w:rFonts w:ascii="Cambria Math" w:hAnsi="Cambria Math"/>
                </w:rPr>
                <m:t>read, i</m:t>
              </w:ins>
            </m:r>
          </m:sub>
        </m:sSub>
        <m:sSub>
          <m:sSubPr>
            <m:ctrlPr>
              <w:del w:id="497" w:author="JRC 14 April 2025" w:date="2025-04-28T17:15:00Z">
                <w:rPr>
                  <w:rFonts w:ascii="Cambria Math" w:hAnsi="Cambria Math"/>
                  <w:i/>
                </w:rPr>
              </w:del>
            </m:ctrlPr>
          </m:sSubPr>
          <m:e>
            <m:r>
              <w:del w:id="498" w:author="JRC 14 April 2025" w:date="2025-04-28T17:15:00Z">
                <w:rPr>
                  <w:rFonts w:ascii="Cambria Math" w:hAnsi="Cambria Math"/>
                </w:rPr>
                <m:t>SOC</m:t>
              </w:del>
            </m:r>
          </m:e>
          <m:sub>
            <m:r>
              <w:del w:id="499" w:author="JRC 14 April 2025" w:date="2025-04-28T17:15:00Z">
                <w:rPr>
                  <w:rFonts w:ascii="Cambria Math" w:hAnsi="Cambria Math"/>
                </w:rPr>
                <m:t>read, i</m:t>
              </w:del>
            </m:r>
          </m:sub>
        </m:sSub>
      </m:oMath>
      <w:r w:rsidR="003D6814">
        <w:tab/>
        <w:t xml:space="preserve">is the </w:t>
      </w:r>
      <w:r w:rsidR="005377B2">
        <w:t xml:space="preserve">on-board </w:t>
      </w:r>
      <w:del w:id="500" w:author="Safoutin, Mike" w:date="2025-04-15T15:16:00Z">
        <w:r w:rsidR="003D6814">
          <w:delText>SOCR</w:delText>
        </w:r>
      </w:del>
      <w:ins w:id="501" w:author="Safoutin, Mike" w:date="2025-04-15T15:16:00Z">
        <w:r w:rsidR="000B1327">
          <w:t>SOCE</w:t>
        </w:r>
      </w:ins>
      <w:del w:id="502" w:author="Safoutin, Mike" w:date="2025-04-15T15:16:00Z">
        <w:r w:rsidR="003D6814">
          <w:delText>/SOCE</w:delText>
        </w:r>
      </w:del>
      <w:ins w:id="503" w:author="Safoutin, Mike" w:date="2025-04-15T15:16:00Z">
        <w:r w:rsidR="003D6814">
          <w:t xml:space="preserve"> </w:t>
        </w:r>
        <w:r w:rsidR="000B1327">
          <w:t xml:space="preserve">or </w:t>
        </w:r>
      </w:ins>
      <w:del w:id="504" w:author="Safoutin, Mike" w:date="2025-04-15T15:16:00Z">
        <w:r w:rsidR="003D6814" w:rsidDel="000B1327">
          <w:delText xml:space="preserve"> </w:delText>
        </w:r>
      </w:del>
      <w:ins w:id="505" w:author="Safoutin, Mike" w:date="2025-04-15T15:16:00Z">
        <w:r w:rsidR="000B1327">
          <w:t xml:space="preserve">SOCR </w:t>
        </w:r>
      </w:ins>
      <w:ins w:id="506" w:author="Safoutin, Mike" w:date="2025-04-15T15:17:00Z">
        <w:r w:rsidR="000B1327">
          <w:t xml:space="preserve">(as applicable) </w:t>
        </w:r>
      </w:ins>
      <w:r w:rsidR="003D6814">
        <w:t xml:space="preserve">read from the vehicle </w:t>
      </w:r>
      <w:proofErr w:type="spellStart"/>
      <w:proofErr w:type="gramStart"/>
      <w:r w:rsidR="003D6814">
        <w:rPr>
          <w:i/>
        </w:rPr>
        <w:t>i</w:t>
      </w:r>
      <w:proofErr w:type="spellEnd"/>
      <w:r w:rsidR="003D6814">
        <w:rPr>
          <w:i/>
        </w:rPr>
        <w:t xml:space="preserve"> </w:t>
      </w:r>
      <w:r w:rsidR="00472D5F" w:rsidRPr="00472D5F">
        <w:rPr>
          <w:iCs/>
        </w:rPr>
        <w:t>;</w:t>
      </w:r>
      <w:proofErr w:type="gramEnd"/>
      <w:r w:rsidR="00472D5F">
        <w:rPr>
          <w:iCs/>
        </w:rPr>
        <w:t xml:space="preserve"> </w:t>
      </w:r>
      <w:r w:rsidR="003D6814">
        <w:t>and</w:t>
      </w:r>
    </w:p>
    <w:p w14:paraId="1617AC3D" w14:textId="5503ABBF" w:rsidR="003D6814" w:rsidRDefault="00000000" w:rsidP="004414F8">
      <w:pPr>
        <w:spacing w:after="120"/>
        <w:ind w:left="3402" w:hanging="1134"/>
        <w:jc w:val="both"/>
      </w:pPr>
      <m:oMath>
        <m:sSub>
          <m:sSubPr>
            <m:ctrlPr>
              <w:ins w:id="507" w:author="Safoutin, Mike" w:date="2025-04-28T16:16:00Z">
                <w:rPr>
                  <w:rFonts w:ascii="Cambria Math" w:hAnsi="Cambria Math"/>
                  <w:i/>
                </w:rPr>
              </w:ins>
            </m:ctrlPr>
          </m:sSubPr>
          <m:e>
            <m:r>
              <w:ins w:id="508" w:author="Safoutin, Mike" w:date="2025-04-28T16:16:00Z">
                <w:rPr>
                  <w:rFonts w:ascii="Cambria Math" w:hAnsi="Cambria Math"/>
                </w:rPr>
                <m:t>SOCX</m:t>
              </w:ins>
            </m:r>
          </m:e>
          <m:sub>
            <m:r>
              <w:ins w:id="509" w:author="Safoutin, Mike" w:date="2025-04-28T16:16:00Z">
                <w:rPr>
                  <w:rFonts w:ascii="Cambria Math" w:hAnsi="Cambria Math"/>
                </w:rPr>
                <m:t>measured, i</m:t>
              </w:ins>
            </m:r>
          </m:sub>
        </m:sSub>
        <m:sSub>
          <m:sSubPr>
            <m:ctrlPr>
              <w:del w:id="510" w:author="JRC 14 April 2025" w:date="2025-04-28T17:15:00Z">
                <w:rPr>
                  <w:rFonts w:ascii="Cambria Math" w:hAnsi="Cambria Math"/>
                  <w:i/>
                </w:rPr>
              </w:del>
            </m:ctrlPr>
          </m:sSubPr>
          <m:e>
            <m:r>
              <w:del w:id="511" w:author="JRC 14 April 2025" w:date="2025-04-28T17:15:00Z">
                <w:rPr>
                  <w:rFonts w:ascii="Cambria Math" w:hAnsi="Cambria Math"/>
                </w:rPr>
                <m:t>SOC</m:t>
              </w:del>
            </m:r>
          </m:e>
          <m:sub>
            <m:r>
              <w:del w:id="512" w:author="JRC 14 April 2025" w:date="2025-04-28T17:15:00Z">
                <w:rPr>
                  <w:rFonts w:ascii="Cambria Math" w:hAnsi="Cambria Math"/>
                </w:rPr>
                <m:t>measured, i</m:t>
              </w:del>
            </m:r>
          </m:sub>
        </m:sSub>
      </m:oMath>
      <w:r w:rsidR="003D6814">
        <w:tab/>
        <w:t xml:space="preserve">is the measured </w:t>
      </w:r>
      <w:del w:id="513" w:author="Safoutin, Mike" w:date="2025-04-15T15:16:00Z">
        <w:r w:rsidR="003D6814">
          <w:delText>SOCR</w:delText>
        </w:r>
      </w:del>
      <w:ins w:id="514" w:author="Safoutin, Mike" w:date="2025-04-15T15:16:00Z">
        <w:r w:rsidR="000B1327">
          <w:t>SOCE</w:t>
        </w:r>
      </w:ins>
      <w:del w:id="515" w:author="Safoutin, Mike" w:date="2025-04-15T15:18:00Z">
        <w:r w:rsidR="003D6814">
          <w:delText>/</w:delText>
        </w:r>
      </w:del>
      <w:del w:id="516" w:author="Safoutin, Mike" w:date="2025-04-15T15:16:00Z">
        <w:r w:rsidR="003D6814">
          <w:delText xml:space="preserve">SOCE </w:delText>
        </w:r>
      </w:del>
      <w:ins w:id="517" w:author="Safoutin, Mike" w:date="2025-04-15T15:18:00Z">
        <w:r w:rsidR="000B1327">
          <w:t xml:space="preserve"> or </w:t>
        </w:r>
      </w:ins>
      <w:ins w:id="518" w:author="Safoutin, Mike" w:date="2025-04-15T15:16:00Z">
        <w:r w:rsidR="000B1327">
          <w:t xml:space="preserve">SOCR </w:t>
        </w:r>
      </w:ins>
      <w:ins w:id="519" w:author="Safoutin, Mike" w:date="2025-04-15T15:18:00Z">
        <w:r w:rsidR="000B1327">
          <w:t xml:space="preserve">(as applicable) </w:t>
        </w:r>
      </w:ins>
      <w:r w:rsidR="003D6814">
        <w:t xml:space="preserve">of the vehicle </w:t>
      </w:r>
      <w:proofErr w:type="spellStart"/>
      <w:r w:rsidR="003D6814">
        <w:rPr>
          <w:i/>
        </w:rPr>
        <w:t>i</w:t>
      </w:r>
      <w:proofErr w:type="spellEnd"/>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xml:space="preserve">, …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56963CA1" w14:textId="243DDD5E" w:rsidR="003D6814" w:rsidRPr="00225B55" w:rsidRDefault="00000000"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w:t>
            </w:r>
            <w:proofErr w:type="gramStart"/>
            <w:r w:rsidRPr="00225B55">
              <w:rPr>
                <w:i/>
                <w:vertAlign w:val="subscript"/>
              </w:rPr>
              <w:t>1,N</w:t>
            </w:r>
            <w:proofErr w:type="gramEnd"/>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w:t>
            </w:r>
            <w:proofErr w:type="gramStart"/>
            <w:r w:rsidRPr="00225B55">
              <w:rPr>
                <w:i/>
                <w:vertAlign w:val="subscript"/>
              </w:rPr>
              <w:t>2,N</w:t>
            </w:r>
            <w:proofErr w:type="gramEnd"/>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w:t>
            </w:r>
            <w:proofErr w:type="gramStart"/>
            <w:r w:rsidRPr="00225B55">
              <w:rPr>
                <w:i/>
                <w:vertAlign w:val="subscript"/>
              </w:rPr>
              <w:t>1,N</w:t>
            </w:r>
            <w:proofErr w:type="gramEnd"/>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4EAEFFE" w:rsidR="003D6814" w:rsidRPr="00DE3E12" w:rsidRDefault="003D6814" w:rsidP="00DF2D3D">
      <w:pPr>
        <w:pStyle w:val="SingleTxtG"/>
        <w:rPr>
          <w:bCs/>
        </w:rPr>
      </w:pPr>
      <w:bookmarkStart w:id="520" w:name="_Toc151980110"/>
      <w:r w:rsidRPr="00DE3E12">
        <w:rPr>
          <w:bCs/>
        </w:rPr>
        <w:lastRenderedPageBreak/>
        <w:t>6.3.</w:t>
      </w:r>
      <w:r w:rsidR="006234A6">
        <w:rPr>
          <w:bCs/>
        </w:rPr>
        <w:t>4</w:t>
      </w:r>
      <w:r w:rsidRPr="00DE3E12">
        <w:rPr>
          <w:bCs/>
        </w:rPr>
        <w:t>.</w:t>
      </w:r>
      <w:r w:rsidRPr="00DE3E12">
        <w:rPr>
          <w:bCs/>
        </w:rPr>
        <w:tab/>
      </w:r>
      <w:r w:rsidR="00DF2D3D">
        <w:rPr>
          <w:bCs/>
        </w:rPr>
        <w:tab/>
      </w:r>
      <w:r w:rsidRPr="00DE3E12">
        <w:rPr>
          <w:bCs/>
        </w:rPr>
        <w:t xml:space="preserve">Corrective measures for the </w:t>
      </w:r>
      <w:del w:id="521" w:author="Safoutin, Mike" w:date="2025-04-15T15:18:00Z">
        <w:r w:rsidR="009161AA" w:rsidRPr="00DE3E12">
          <w:rPr>
            <w:bCs/>
          </w:rPr>
          <w:delText xml:space="preserve">SOCR </w:delText>
        </w:r>
      </w:del>
      <w:ins w:id="522" w:author="Safoutin, Mike" w:date="2025-04-15T15:18:00Z">
        <w:r w:rsidR="000B1327" w:rsidRPr="00DE3E12">
          <w:rPr>
            <w:bCs/>
          </w:rPr>
          <w:t>SOC</w:t>
        </w:r>
        <w:r w:rsidR="000B1327">
          <w:rPr>
            <w:bCs/>
          </w:rPr>
          <w:t>E</w:t>
        </w:r>
        <w:r w:rsidR="000B1327" w:rsidRPr="00DE3E12">
          <w:rPr>
            <w:bCs/>
          </w:rPr>
          <w:t xml:space="preserve"> </w:t>
        </w:r>
      </w:ins>
      <w:r w:rsidR="006C7C69" w:rsidRPr="00DE3E12">
        <w:rPr>
          <w:bCs/>
        </w:rPr>
        <w:t xml:space="preserve">and </w:t>
      </w:r>
      <w:del w:id="523" w:author="Safoutin, Mike" w:date="2025-04-15T15:18:00Z">
        <w:r w:rsidR="006C7C69" w:rsidRPr="00DE3E12">
          <w:rPr>
            <w:bCs/>
          </w:rPr>
          <w:delText xml:space="preserve">SOCE </w:delText>
        </w:r>
      </w:del>
      <w:ins w:id="524" w:author="Safoutin, Mike" w:date="2025-04-15T15:18:00Z">
        <w:r w:rsidR="000B1327" w:rsidRPr="00DE3E12">
          <w:rPr>
            <w:bCs/>
          </w:rPr>
          <w:t>SOC</w:t>
        </w:r>
        <w:r w:rsidR="000B1327">
          <w:rPr>
            <w:bCs/>
          </w:rPr>
          <w:t>R</w:t>
        </w:r>
        <w:r w:rsidR="000B1327" w:rsidRPr="00DE3E12">
          <w:rPr>
            <w:bCs/>
          </w:rPr>
          <w:t xml:space="preserve"> </w:t>
        </w:r>
      </w:ins>
      <w:r w:rsidRPr="00DE3E12">
        <w:rPr>
          <w:bCs/>
        </w:rPr>
        <w:t>monitor</w:t>
      </w:r>
      <w:r w:rsidR="009161AA" w:rsidRPr="00DE3E12">
        <w:rPr>
          <w:bCs/>
        </w:rPr>
        <w:t>s</w:t>
      </w:r>
      <w:bookmarkEnd w:id="520"/>
    </w:p>
    <w:p w14:paraId="10444999" w14:textId="34565E65" w:rsidR="003D6814" w:rsidRDefault="003D6814" w:rsidP="00C75408">
      <w:pPr>
        <w:spacing w:after="120"/>
        <w:ind w:left="2268" w:right="1134"/>
        <w:jc w:val="both"/>
      </w:pPr>
      <w:r>
        <w:t xml:space="preserve">A </w:t>
      </w:r>
      <w:proofErr w:type="gramStart"/>
      <w:r>
        <w:t>fail</w:t>
      </w:r>
      <w:proofErr w:type="gramEnd"/>
      <w:r>
        <w:t xml:space="preserve">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7366A197" w14:textId="77777777" w:rsidR="00BF4BC4" w:rsidRPr="00EE3C55" w:rsidRDefault="00BF4BC4" w:rsidP="00BF4BC4">
      <w:pPr>
        <w:ind w:left="2268" w:right="1088"/>
        <w:jc w:val="both"/>
        <w:rPr>
          <w:lang w:val="en-US"/>
        </w:rPr>
      </w:pPr>
      <w:r w:rsidRPr="00EE3C55">
        <w:rPr>
          <w:lang w:val="en-US"/>
        </w:rPr>
        <w:t xml:space="preserve">SOCR monitors shall not lead to a </w:t>
      </w:r>
      <w:proofErr w:type="gramStart"/>
      <w:r w:rsidRPr="00EE3C55">
        <w:rPr>
          <w:lang w:val="en-US"/>
        </w:rPr>
        <w:t>fail</w:t>
      </w:r>
      <w:proofErr w:type="gramEnd"/>
      <w:r w:rsidRPr="00EE3C55">
        <w:rPr>
          <w:lang w:val="en-US"/>
        </w:rPr>
        <w:t xml:space="preserve"> decision but shall be monitored in view of setting the accuracy requirements for Part A in a future amendment of this GTR.</w:t>
      </w:r>
    </w:p>
    <w:p w14:paraId="378E457B" w14:textId="34C2E311" w:rsidR="00B446E4" w:rsidRDefault="00B446E4" w:rsidP="00C75408">
      <w:pPr>
        <w:pStyle w:val="SingleTxtG"/>
        <w:ind w:leftChars="1134" w:left="2268"/>
        <w:rPr>
          <w:lang w:val="en-US"/>
        </w:rPr>
      </w:pPr>
    </w:p>
    <w:p w14:paraId="338DE4F5" w14:textId="77777777" w:rsidR="00BF4BC4" w:rsidRPr="00EE3C55" w:rsidRDefault="00BF4BC4" w:rsidP="00C75408">
      <w:pPr>
        <w:pStyle w:val="SingleTxtG"/>
        <w:ind w:leftChars="1134" w:left="2268"/>
        <w:rPr>
          <w:lang w:val="en-US"/>
        </w:rPr>
      </w:pP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525"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525"/>
      <w:r w:rsidRPr="00DE3E12">
        <w:rPr>
          <w:bCs/>
        </w:rPr>
        <w:t xml:space="preserve"> </w:t>
      </w:r>
    </w:p>
    <w:p w14:paraId="4C3641E2" w14:textId="21845829" w:rsidR="003D6814" w:rsidRPr="00DE3E12" w:rsidRDefault="003D6814" w:rsidP="00DF2D3D">
      <w:pPr>
        <w:pStyle w:val="SingleTxtG"/>
        <w:rPr>
          <w:bCs/>
        </w:rPr>
      </w:pPr>
      <w:bookmarkStart w:id="526"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526"/>
    </w:p>
    <w:p w14:paraId="588A45E1" w14:textId="69BEC1E3" w:rsidR="003D6814" w:rsidRDefault="003D6814" w:rsidP="00C75408">
      <w:pPr>
        <w:pStyle w:val="SingleTxtG"/>
        <w:ind w:leftChars="1134" w:left="2268"/>
      </w:pPr>
      <w:r w:rsidRPr="00DB5CF8">
        <w:t xml:space="preserve">Data shall be collected yearly by the </w:t>
      </w:r>
      <w:ins w:id="527" w:author="JRC 05 Nov Elena Paffumi" w:date="2024-11-11T15:20:00Z">
        <w:del w:id="528" w:author="JRC 19 Nov 2025" w:date="2025-11-19T12:54:00Z">
          <w:r w:rsidR="00914583" w:rsidDel="000E0A83">
            <w:delText>[</w:delText>
          </w:r>
        </w:del>
      </w:ins>
      <w:ins w:id="529" w:author="JRC Elena Paffumi" w:date="2024-10-10T10:32:00Z">
        <w:r w:rsidR="000248FF">
          <w:t>responsible</w:t>
        </w:r>
      </w:ins>
      <w:ins w:id="530" w:author="JRC 05 Nov Elena Paffumi" w:date="2024-11-11T15:20:00Z">
        <w:del w:id="531" w:author="JRC 19 Nov 2025" w:date="2025-11-19T12:54:00Z">
          <w:r w:rsidR="00914583" w:rsidDel="000E0A83">
            <w:delText>]</w:delText>
          </w:r>
        </w:del>
      </w:ins>
      <w:ins w:id="532" w:author="JRC Elena Paffumi" w:date="2024-10-10T10:32:00Z">
        <w:r w:rsidR="000248FF">
          <w:t xml:space="preserve"> </w:t>
        </w:r>
      </w:ins>
      <w:r w:rsidRPr="00DB5CF8">
        <w:t>authorities from a statistically adequate sample of vehicles within the same battery durability family</w:t>
      </w:r>
      <w:r w:rsidR="00CE1C40">
        <w:t xml:space="preserve"> selected 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6504A19D"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del w:id="533" w:author="Safoutin, Mike" w:date="2025-04-15T15:19:00Z">
        <w:r w:rsidR="003D6814" w:rsidRPr="00DB5CF8">
          <w:delText>SOCR</w:delText>
        </w:r>
        <w:r w:rsidR="003D6814">
          <w:delText xml:space="preserve"> </w:delText>
        </w:r>
      </w:del>
      <w:ins w:id="534" w:author="Safoutin, Mike" w:date="2025-04-15T15:19:00Z">
        <w:r w:rsidR="000B1327" w:rsidRPr="00DB5CF8">
          <w:t>SOC</w:t>
        </w:r>
        <w:r w:rsidR="000B1327">
          <w:t xml:space="preserve">E </w:t>
        </w:r>
      </w:ins>
      <w:r w:rsidR="003D6814">
        <w:t xml:space="preserve">and </w:t>
      </w:r>
      <w:del w:id="535" w:author="Safoutin, Mike" w:date="2025-04-15T15:19:00Z">
        <w:r w:rsidR="003D6814" w:rsidRPr="00DB5CF8">
          <w:delText xml:space="preserve">SOCE </w:delText>
        </w:r>
      </w:del>
      <w:ins w:id="536" w:author="Safoutin, Mike" w:date="2025-04-15T15:19:00Z">
        <w:r w:rsidR="000B1327" w:rsidRPr="00DB5CF8">
          <w:t>SOC</w:t>
        </w:r>
        <w:r w:rsidR="000B1327">
          <w:t>R</w:t>
        </w:r>
        <w:r w:rsidR="000B1327" w:rsidRPr="00DB5CF8">
          <w:t xml:space="preserve"> </w:t>
        </w:r>
      </w:ins>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ins w:id="537" w:author="JRC" w:date="2025-10-03T10:37:00Z">
        <w:r w:rsidR="00144736">
          <w:t>[</w:t>
        </w:r>
      </w:ins>
      <w:commentRangeStart w:id="538"/>
      <w:del w:id="539" w:author="Safoutin, Mike" w:date="2025-04-15T15:19:00Z">
        <w:r w:rsidR="003D6814">
          <w:delText>SOCR</w:delText>
        </w:r>
        <w:r w:rsidR="00824E5C">
          <w:delText xml:space="preserve"> </w:delText>
        </w:r>
      </w:del>
      <w:ins w:id="540" w:author="Safoutin, Mike" w:date="2025-04-15T15:19:00Z">
        <w:r w:rsidR="000B1327">
          <w:t xml:space="preserve">SOCE </w:t>
        </w:r>
      </w:ins>
      <w:r w:rsidR="00824E5C">
        <w:t xml:space="preserve">and </w:t>
      </w:r>
      <w:del w:id="541" w:author="Safoutin, Mike" w:date="2025-04-15T15:19:00Z">
        <w:r w:rsidR="00080C9D">
          <w:delText>SOCE</w:delText>
        </w:r>
        <w:r w:rsidR="003D6814" w:rsidDel="000B1327">
          <w:delText xml:space="preserve"> </w:delText>
        </w:r>
      </w:del>
      <w:ins w:id="542" w:author="Safoutin, Mike" w:date="2025-04-15T15:19:00Z">
        <w:r w:rsidR="000B1327">
          <w:t>SOCR</w:t>
        </w:r>
        <w:r w:rsidR="003D6814">
          <w:t xml:space="preserve"> </w:t>
        </w:r>
      </w:ins>
      <w:r w:rsidR="003D6814">
        <w:t>monitors of vehicles of category</w:t>
      </w:r>
      <w:r w:rsidR="00080C9D">
        <w:t> </w:t>
      </w:r>
      <w:r w:rsidR="003D6814">
        <w:t>2 and SOCR monitors of category 1-1 and 1-2 vehicles shall be monitored.</w:t>
      </w:r>
      <w:commentRangeEnd w:id="538"/>
      <w:r w:rsidR="00261B79">
        <w:rPr>
          <w:rStyle w:val="CommentReference"/>
          <w:lang w:val="x-none"/>
        </w:rPr>
        <w:commentReference w:id="538"/>
      </w:r>
      <w:ins w:id="543" w:author="JRC" w:date="2025-10-03T10:37:00Z">
        <w:r w:rsidR="00144736">
          <w:t>]</w:t>
        </w:r>
      </w:ins>
    </w:p>
    <w:p w14:paraId="72FD0ED5" w14:textId="4BB69627" w:rsidR="003D6814" w:rsidRDefault="003D6814" w:rsidP="00DF2D3D">
      <w:pPr>
        <w:pStyle w:val="SingleTxtG"/>
        <w:rPr>
          <w:bCs/>
        </w:rPr>
      </w:pPr>
      <w:bookmarkStart w:id="544"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544"/>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proofErr w:type="spellEnd"/>
      <w:r w:rsidRPr="00DB5CF8">
        <w:t>.</w:t>
      </w:r>
      <w:ins w:id="545" w:author="Safoutin, Mike" w:date="2025-04-15T15:19:00Z">
        <w:r w:rsidR="000B1327">
          <w:t xml:space="preserve"> </w:t>
        </w:r>
      </w:ins>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 xml:space="preserve">the </w:t>
      </w:r>
      <w:proofErr w:type="spellStart"/>
      <w:r w:rsidR="009161AA" w:rsidRPr="00DB5CF8">
        <w:t>MPR</w:t>
      </w:r>
      <w:r w:rsidR="009161AA" w:rsidRPr="00C749DD">
        <w:rPr>
          <w:i/>
          <w:iCs/>
        </w:rPr>
        <w:t>i</w:t>
      </w:r>
      <w:proofErr w:type="spellEnd"/>
      <w:r w:rsidR="009161AA" w:rsidRPr="00DB5CF8">
        <w:t xml:space="preserve"> or </w:t>
      </w:r>
      <w:proofErr w:type="spellStart"/>
      <w:r w:rsidR="009161AA" w:rsidRPr="00DB5CF8">
        <w:t>DPR</w:t>
      </w:r>
      <w:r w:rsidR="009161AA" w:rsidRPr="00C749DD">
        <w:rPr>
          <w:i/>
          <w:iCs/>
        </w:rPr>
        <w:t>i</w:t>
      </w:r>
      <w:proofErr w:type="spellEnd"/>
      <w:r w:rsidR="009161AA" w:rsidRPr="00DB5CF8">
        <w:t>.</w:t>
      </w:r>
    </w:p>
    <w:p w14:paraId="48A7F207" w14:textId="49382F29" w:rsidR="003D6814" w:rsidRPr="00DE3E12" w:rsidRDefault="003D6814" w:rsidP="00DF2D3D">
      <w:pPr>
        <w:pStyle w:val="SingleTxtG"/>
        <w:rPr>
          <w:bCs/>
        </w:rPr>
      </w:pPr>
      <w:bookmarkStart w:id="546"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546"/>
    </w:p>
    <w:p w14:paraId="6AF4137F" w14:textId="21185DD5" w:rsidR="004833A4" w:rsidRDefault="003D6814" w:rsidP="00C75408">
      <w:pPr>
        <w:pStyle w:val="SingleTxtG"/>
        <w:ind w:leftChars="1134" w:left="2268"/>
      </w:pPr>
      <w:r w:rsidRPr="00DB5CF8">
        <w:t xml:space="preserve">In </w:t>
      </w:r>
      <w:ins w:id="547" w:author="JRC Elena Paffumi 3rd Dec" w:date="2024-12-05T09:56:00Z">
        <w:r w:rsidR="000A6F46">
          <w:t xml:space="preserve">the </w:t>
        </w:r>
      </w:ins>
      <w:r w:rsidRPr="00DB5CF8">
        <w:t xml:space="preserve">case of a </w:t>
      </w:r>
      <w:proofErr w:type="gramStart"/>
      <w:r w:rsidRPr="00DB5CF8">
        <w:t>fail</w:t>
      </w:r>
      <w:proofErr w:type="gramEnd"/>
      <w:r w:rsidRPr="00DB5CF8">
        <w:t xml:space="preserve"> for a battery durability family, corrective measures shall be taken</w:t>
      </w:r>
      <w:ins w:id="548" w:author="JRC Elena Paffumi 3rd Dec" w:date="2024-12-05T09:56:00Z">
        <w:r w:rsidR="00BB4F03">
          <w:t xml:space="preserve"> by the manufacturer </w:t>
        </w:r>
      </w:ins>
      <w:del w:id="549" w:author="JRC Elena Paffumi 3rd Dec" w:date="2024-12-05T09:56:00Z">
        <w:r w:rsidRPr="00DB5CF8" w:rsidDel="00BB4F03">
          <w:delText xml:space="preserve"> </w:delText>
        </w:r>
      </w:del>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356E1A2A" w14:textId="77777777" w:rsidR="000549D5" w:rsidRDefault="000549D5" w:rsidP="00C75408">
      <w:pPr>
        <w:pStyle w:val="SingleTxtG"/>
        <w:ind w:leftChars="1134" w:left="2268"/>
      </w:pP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550" w:name="_Toc151980115"/>
      <w:r>
        <w:rPr>
          <w:lang w:eastAsia="ja-JP"/>
        </w:rPr>
        <w:t>6.5.</w:t>
      </w:r>
      <w:r>
        <w:rPr>
          <w:lang w:eastAsia="ja-JP"/>
        </w:rPr>
        <w:tab/>
      </w:r>
      <w:r w:rsidR="00667679">
        <w:rPr>
          <w:lang w:eastAsia="ja-JP"/>
        </w:rPr>
        <w:t xml:space="preserve">Part C: </w:t>
      </w:r>
      <w:r>
        <w:rPr>
          <w:lang w:eastAsia="ja-JP"/>
        </w:rPr>
        <w:t xml:space="preserve">Verification of reported virtual </w:t>
      </w:r>
      <w:commentRangeStart w:id="551"/>
      <w:commentRangeStart w:id="552"/>
      <w:r>
        <w:rPr>
          <w:lang w:eastAsia="ja-JP"/>
        </w:rPr>
        <w:t>distance</w:t>
      </w:r>
      <w:bookmarkEnd w:id="550"/>
      <w:commentRangeEnd w:id="551"/>
      <w:r w:rsidR="00E014B2">
        <w:rPr>
          <w:rStyle w:val="CommentReference"/>
          <w:lang w:val="x-none"/>
        </w:rPr>
        <w:commentReference w:id="551"/>
      </w:r>
      <w:commentRangeEnd w:id="552"/>
      <w:r w:rsidR="00EE6ACB">
        <w:rPr>
          <w:rStyle w:val="CommentReference"/>
          <w:lang w:val="x-none"/>
        </w:rPr>
        <w:commentReference w:id="552"/>
      </w:r>
    </w:p>
    <w:p w14:paraId="5E51E647" w14:textId="29AF4FCC" w:rsidR="000549D5" w:rsidDel="00EF365E" w:rsidRDefault="000549D5" w:rsidP="00DF2D3D">
      <w:pPr>
        <w:pStyle w:val="SingleTxtG"/>
        <w:rPr>
          <w:del w:id="553" w:author="PAFFUMI Elena (JRC-ISPRA)" w:date="2025-07-22T17:32:00Z"/>
          <w:bCs/>
        </w:rPr>
      </w:pPr>
      <w:bookmarkStart w:id="554" w:name="_Toc151980116"/>
      <w:del w:id="555" w:author="PAFFUMI Elena (JRC-ISPRA)" w:date="2025-07-22T17:32:00Z">
        <w:r w:rsidDel="00EF365E">
          <w:rPr>
            <w:bCs/>
            <w:lang w:eastAsia="ja-JP"/>
          </w:rPr>
          <w:delText>6.5.1.</w:delText>
        </w:r>
        <w:r w:rsidDel="00EF365E">
          <w:rPr>
            <w:bCs/>
            <w:lang w:eastAsia="ja-JP"/>
          </w:rPr>
          <w:tab/>
        </w:r>
        <w:r w:rsidDel="00EF365E">
          <w:rPr>
            <w:bCs/>
            <w:lang w:eastAsia="ja-JP"/>
          </w:rPr>
          <w:tab/>
        </w:r>
        <w:r w:rsidDel="00EF365E">
          <w:rPr>
            <w:bCs/>
          </w:rPr>
          <w:delText xml:space="preserve">Verification </w:delText>
        </w:r>
        <w:commentRangeStart w:id="556"/>
        <w:r w:rsidDel="00EF365E">
          <w:rPr>
            <w:bCs/>
          </w:rPr>
          <w:delText>procedure</w:delText>
        </w:r>
        <w:bookmarkEnd w:id="554"/>
        <w:commentRangeEnd w:id="556"/>
        <w:r w:rsidR="00F5647A" w:rsidDel="00EF365E">
          <w:rPr>
            <w:rStyle w:val="CommentReference"/>
            <w:lang w:val="x-none"/>
          </w:rPr>
          <w:commentReference w:id="556"/>
        </w:r>
      </w:del>
    </w:p>
    <w:p w14:paraId="35A1B17B" w14:textId="7845735C" w:rsidR="002B0E81" w:rsidRDefault="002B0E81" w:rsidP="00336B19">
      <w:pPr>
        <w:spacing w:after="120"/>
        <w:ind w:left="2268" w:right="1134"/>
        <w:jc w:val="both"/>
        <w:rPr>
          <w:bCs/>
        </w:rPr>
      </w:pPr>
    </w:p>
    <w:p w14:paraId="7F25AD7C" w14:textId="77777777" w:rsidR="0037787A" w:rsidRDefault="000549D5" w:rsidP="00B65189">
      <w:pPr>
        <w:spacing w:after="120"/>
        <w:ind w:left="2268" w:right="1134"/>
        <w:jc w:val="both"/>
        <w:rPr>
          <w:ins w:id="557" w:author="PAFFUMI Elena (JRC-ISPRA)" w:date="2025-07-22T17:31:00Z"/>
        </w:rPr>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w:t>
      </w:r>
      <w:proofErr w:type="gramStart"/>
      <w:r>
        <w:t>distance</w:t>
      </w:r>
      <w:proofErr w:type="gramEnd"/>
      <w:r>
        <w:t xml:space="preserve"> read </w:t>
      </w:r>
      <w:r w:rsidR="00336B19">
        <w:t>from</w:t>
      </w:r>
      <w:r>
        <w:t xml:space="preserve"> the vehicle, a test shall be </w:t>
      </w:r>
      <w:r>
        <w:lastRenderedPageBreak/>
        <w:t xml:space="preserve">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29E8F4FF" w:rsidR="00EF365E" w:rsidRDefault="00FB6B76" w:rsidP="00EF365E">
      <w:pPr>
        <w:pStyle w:val="SingleTxtG"/>
        <w:rPr>
          <w:ins w:id="558" w:author="PAFFUMI Elena (JRC-ISPRA)" w:date="2025-07-22T17:33:00Z"/>
          <w:bCs/>
        </w:rPr>
      </w:pPr>
      <w:ins w:id="559" w:author="JRC" w:date="2025-10-03T11:33:00Z">
        <w:del w:id="560" w:author="JRC 19 Nov 2025" w:date="2025-11-19T12:54:00Z">
          <w:r w:rsidDel="009C7A78">
            <w:rPr>
              <w:bCs/>
              <w:lang w:eastAsia="ja-JP"/>
            </w:rPr>
            <w:delText>[</w:delText>
          </w:r>
        </w:del>
      </w:ins>
      <w:ins w:id="561" w:author="PAFFUMI Elena (JRC-ISPRA)" w:date="2025-07-22T17:32:00Z">
        <w:r w:rsidR="00EF365E">
          <w:rPr>
            <w:bCs/>
            <w:lang w:eastAsia="ja-JP"/>
          </w:rPr>
          <w:t>6.5.1.</w:t>
        </w:r>
        <w:r w:rsidR="00EF365E">
          <w:rPr>
            <w:bCs/>
            <w:lang w:eastAsia="ja-JP"/>
          </w:rPr>
          <w:tab/>
        </w:r>
        <w:r w:rsidR="00EF365E">
          <w:rPr>
            <w:bCs/>
            <w:lang w:eastAsia="ja-JP"/>
          </w:rPr>
          <w:tab/>
        </w:r>
        <w:r w:rsidR="00EF365E">
          <w:rPr>
            <w:bCs/>
          </w:rPr>
          <w:t>Verification procedure boundary conditions</w:t>
        </w:r>
      </w:ins>
    </w:p>
    <w:p w14:paraId="68B9007C" w14:textId="29DDDB22" w:rsidR="00EF365E" w:rsidRDefault="00EF365E" w:rsidP="00EF365E">
      <w:pPr>
        <w:pStyle w:val="SingleTxtG"/>
        <w:rPr>
          <w:ins w:id="562" w:author="JRC" w:date="2025-07-23T10:15:00Z"/>
          <w:bCs/>
        </w:rPr>
      </w:pPr>
      <w:ins w:id="563" w:author="PAFFUMI Elena (JRC-ISPRA)" w:date="2025-07-22T17:33:00Z">
        <w:r>
          <w:rPr>
            <w:bCs/>
          </w:rPr>
          <w:t>6.5.1.</w:t>
        </w:r>
      </w:ins>
      <w:ins w:id="564" w:author="PAFFUMI Elena (JRC-ISPRA)" w:date="2025-07-22T17:34:00Z">
        <w:r>
          <w:rPr>
            <w:bCs/>
          </w:rPr>
          <w:t>1.</w:t>
        </w:r>
      </w:ins>
      <w:ins w:id="565" w:author="PAFFUMI Elena (JRC-ISPRA)" w:date="2025-07-22T17:33:00Z">
        <w:r>
          <w:rPr>
            <w:bCs/>
          </w:rPr>
          <w:tab/>
        </w:r>
      </w:ins>
      <w:proofErr w:type="gramStart"/>
      <w:ins w:id="566" w:author="JRC" w:date="2025-07-23T10:20:00Z">
        <w:r w:rsidR="00276AA8">
          <w:rPr>
            <w:bCs/>
          </w:rPr>
          <w:t xml:space="preserve">Environment </w:t>
        </w:r>
      </w:ins>
      <w:ins w:id="567" w:author="JRC" w:date="2025-07-23T10:19:00Z">
        <w:r w:rsidR="00276AA8">
          <w:rPr>
            <w:bCs/>
          </w:rPr>
          <w:t xml:space="preserve"> </w:t>
        </w:r>
      </w:ins>
      <w:commentRangeStart w:id="568"/>
      <w:ins w:id="569" w:author="Elena Paffumi Feb 18" w:date="2025-09-17T10:02:00Z">
        <w:r w:rsidR="00A032FA">
          <w:rPr>
            <w:bCs/>
          </w:rPr>
          <w:t>temperature</w:t>
        </w:r>
      </w:ins>
      <w:commentRangeEnd w:id="568"/>
      <w:proofErr w:type="gramEnd"/>
      <w:r w:rsidR="00CB32B8">
        <w:rPr>
          <w:rStyle w:val="CommentReference"/>
          <w:lang w:val="x-none"/>
        </w:rPr>
        <w:commentReference w:id="568"/>
      </w:r>
    </w:p>
    <w:p w14:paraId="43C701BC" w14:textId="07392C7C" w:rsidR="005D0B50" w:rsidRPr="00F96854" w:rsidRDefault="005D0B50" w:rsidP="005D0B50">
      <w:pPr>
        <w:pStyle w:val="SingleTxtG"/>
        <w:ind w:left="2268"/>
        <w:rPr>
          <w:ins w:id="570" w:author="Klein, Norbert" w:date="2025-09-11T12:10:00Z"/>
          <w:bCs/>
          <w:lang w:val="en-US"/>
        </w:rPr>
      </w:pPr>
      <w:ins w:id="571" w:author="Klein, Norbert" w:date="2025-09-11T12:10:00Z">
        <w:r w:rsidRPr="005D0B50">
          <w:rPr>
            <w:bCs/>
          </w:rPr>
          <w:t xml:space="preserve">The </w:t>
        </w:r>
      </w:ins>
      <w:ins w:id="572" w:author="JRC" w:date="2025-10-03T11:34:00Z">
        <w:r w:rsidR="00FB6B76">
          <w:rPr>
            <w:bCs/>
          </w:rPr>
          <w:t xml:space="preserve">test </w:t>
        </w:r>
      </w:ins>
      <w:ins w:id="573" w:author="JRC 22 Oct " w:date="2025-11-04T17:23:00Z">
        <w:r w:rsidR="00B4199A">
          <w:rPr>
            <w:bCs/>
          </w:rPr>
          <w:t>room</w:t>
        </w:r>
      </w:ins>
      <w:ins w:id="574" w:author="Klein, Norbert" w:date="2025-09-11T12:10:00Z">
        <w:r w:rsidRPr="005D0B50">
          <w:rPr>
            <w:bCs/>
          </w:rPr>
          <w:t xml:space="preserve"> for the </w:t>
        </w:r>
      </w:ins>
      <w:ins w:id="575" w:author="JRC" w:date="2025-10-03T11:35:00Z">
        <w:r w:rsidR="00FB6B76">
          <w:rPr>
            <w:bCs/>
          </w:rPr>
          <w:t xml:space="preserve">reported </w:t>
        </w:r>
      </w:ins>
      <w:ins w:id="576" w:author="Klein, Norbert" w:date="2025-09-11T12:10:00Z">
        <w:r w:rsidRPr="005D0B50">
          <w:rPr>
            <w:bCs/>
          </w:rPr>
          <w:t xml:space="preserve">virtual </w:t>
        </w:r>
      </w:ins>
      <w:ins w:id="577" w:author="Elena Paffumi Feb 18" w:date="2025-09-17T10:47:00Z">
        <w:del w:id="578" w:author="JRC" w:date="2025-10-03T11:35:00Z">
          <w:r w:rsidR="006F66E1" w:rsidRPr="005D0B50" w:rsidDel="00FB6B76">
            <w:rPr>
              <w:bCs/>
            </w:rPr>
            <w:delText>mileage</w:delText>
          </w:r>
        </w:del>
      </w:ins>
      <w:ins w:id="579" w:author="JRC" w:date="2025-10-03T11:35:00Z">
        <w:r w:rsidR="00FB6B76">
          <w:rPr>
            <w:bCs/>
          </w:rPr>
          <w:t>distance</w:t>
        </w:r>
      </w:ins>
      <w:ins w:id="580" w:author="Klein, Norbert" w:date="2025-09-11T12:10:00Z">
        <w:del w:id="581" w:author="JRC" w:date="2025-10-03T11:35:00Z">
          <w:r w:rsidRPr="005D0B50" w:rsidDel="00FB6B76">
            <w:rPr>
              <w:bCs/>
            </w:rPr>
            <w:delText xml:space="preserve"> </w:delText>
          </w:r>
        </w:del>
      </w:ins>
      <w:ins w:id="582" w:author="JRC" w:date="2025-10-03T11:35:00Z">
        <w:r w:rsidR="00FB6B76">
          <w:rPr>
            <w:bCs/>
          </w:rPr>
          <w:t xml:space="preserve"> </w:t>
        </w:r>
      </w:ins>
      <w:ins w:id="583" w:author="Klein, Norbert" w:date="2025-09-11T12:10:00Z">
        <w:r w:rsidRPr="005D0B50">
          <w:rPr>
            <w:bCs/>
          </w:rPr>
          <w:t>verification shall have a temperature set point of 23 °C and the tolerance of the actual value shall be within ±5 °C on a 5-minute running arithmetic average and shall not show a systematic deviation from the set point. The temperature shall be measured continuously at a minimum frequency of 0.033 Hz (every 30 s).</w:t>
        </w:r>
      </w:ins>
    </w:p>
    <w:p w14:paraId="17A9F6BA" w14:textId="4E7EE46E" w:rsidR="00EF365E" w:rsidRDefault="005D0B50" w:rsidP="00EF365E">
      <w:pPr>
        <w:pStyle w:val="SingleTxtG"/>
        <w:rPr>
          <w:ins w:id="584" w:author="JRC" w:date="2025-07-23T10:13:00Z"/>
          <w:bCs/>
        </w:rPr>
      </w:pPr>
      <w:ins w:id="585" w:author="Klein, Norbert" w:date="2025-09-11T12:09:00Z">
        <w:r>
          <w:rPr>
            <w:bCs/>
          </w:rPr>
          <w:t xml:space="preserve"> </w:t>
        </w:r>
      </w:ins>
      <w:ins w:id="586" w:author="PAFFUMI Elena (JRC-ISPRA)" w:date="2025-07-22T17:33:00Z">
        <w:r w:rsidR="00EF365E">
          <w:rPr>
            <w:bCs/>
          </w:rPr>
          <w:t>6.5.1.</w:t>
        </w:r>
      </w:ins>
      <w:ins w:id="587" w:author="PAFFUMI Elena (JRC-ISPRA)" w:date="2025-07-22T17:34:00Z">
        <w:r w:rsidR="00EF365E">
          <w:rPr>
            <w:bCs/>
          </w:rPr>
          <w:t>2.</w:t>
        </w:r>
        <w:r w:rsidR="00EF365E">
          <w:rPr>
            <w:bCs/>
          </w:rPr>
          <w:tab/>
          <w:t xml:space="preserve">Initial setting of the State of </w:t>
        </w:r>
        <w:commentRangeStart w:id="588"/>
        <w:r w:rsidR="00EF365E">
          <w:rPr>
            <w:bCs/>
          </w:rPr>
          <w:t>Charge</w:t>
        </w:r>
      </w:ins>
      <w:commentRangeEnd w:id="588"/>
      <w:r w:rsidR="00F96854">
        <w:rPr>
          <w:rStyle w:val="CommentReference"/>
          <w:lang w:val="x-none"/>
        </w:rPr>
        <w:commentReference w:id="588"/>
      </w:r>
      <w:ins w:id="589" w:author="PAFFUMI Elena (JRC-ISPRA)" w:date="2025-07-22T17:34:00Z">
        <w:r w:rsidR="00EF365E">
          <w:rPr>
            <w:bCs/>
          </w:rPr>
          <w:t xml:space="preserve"> of the </w:t>
        </w:r>
        <w:commentRangeStart w:id="590"/>
        <w:r w:rsidR="00EF365E">
          <w:rPr>
            <w:bCs/>
          </w:rPr>
          <w:t>battery</w:t>
        </w:r>
      </w:ins>
      <w:commentRangeEnd w:id="590"/>
      <w:r w:rsidR="002D4B59">
        <w:rPr>
          <w:rStyle w:val="CommentReference"/>
          <w:lang w:val="x-none"/>
        </w:rPr>
        <w:commentReference w:id="590"/>
      </w:r>
    </w:p>
    <w:p w14:paraId="60BDE54F" w14:textId="0CB864C1" w:rsidR="00FB1618" w:rsidRPr="00B33E05" w:rsidDel="00BD49F7" w:rsidRDefault="00CB32B8" w:rsidP="00FB1618">
      <w:pPr>
        <w:pStyle w:val="SingleTxtG"/>
        <w:ind w:left="2268"/>
        <w:rPr>
          <w:ins w:id="591" w:author="JRC" w:date="2025-07-23T10:44:00Z"/>
          <w:del w:id="592" w:author="JRC 19 Nov 2025" w:date="2025-11-19T12:04:00Z"/>
          <w:bCs/>
          <w:strike/>
          <w:rPrChange w:id="593" w:author="JRC 22 Oct " w:date="2025-11-04T12:10:00Z">
            <w:rPr>
              <w:ins w:id="594" w:author="JRC" w:date="2025-07-23T10:44:00Z"/>
              <w:del w:id="595" w:author="JRC 19 Nov 2025" w:date="2025-11-19T12:04:00Z"/>
              <w:bCs/>
            </w:rPr>
          </w:rPrChange>
        </w:rPr>
      </w:pPr>
      <w:ins w:id="596" w:author="JRC" w:date="2025-10-03T11:42:00Z">
        <w:del w:id="597" w:author="JRC 19 Nov 2025" w:date="2025-11-19T12:04:00Z">
          <w:r w:rsidRPr="00B33E05" w:rsidDel="00BD49F7">
            <w:rPr>
              <w:bCs/>
              <w:strike/>
              <w:rPrChange w:id="598" w:author="JRC 22 Oct " w:date="2025-11-04T12:10:00Z">
                <w:rPr>
                  <w:bCs/>
                </w:rPr>
              </w:rPrChange>
            </w:rPr>
            <w:delText>[</w:delText>
          </w:r>
        </w:del>
      </w:ins>
      <w:ins w:id="599" w:author="JRC" w:date="2025-07-23T10:26:00Z">
        <w:del w:id="600" w:author="JRC 19 Nov 2025" w:date="2025-11-19T12:04:00Z">
          <w:r w:rsidR="00574073" w:rsidRPr="00B33E05" w:rsidDel="00BD49F7">
            <w:rPr>
              <w:bCs/>
              <w:strike/>
              <w:rPrChange w:id="601" w:author="JRC 22 Oct " w:date="2025-11-04T12:10:00Z">
                <w:rPr>
                  <w:bCs/>
                </w:rPr>
              </w:rPrChange>
            </w:rPr>
            <w:delText xml:space="preserve">The battery SOC </w:delText>
          </w:r>
        </w:del>
      </w:ins>
      <w:ins w:id="602" w:author="JRC" w:date="2025-07-23T10:45:00Z">
        <w:del w:id="603" w:author="JRC 19 Nov 2025" w:date="2025-11-19T12:04:00Z">
          <w:r w:rsidR="00323AC1" w:rsidRPr="00B33E05" w:rsidDel="00BD49F7">
            <w:rPr>
              <w:bCs/>
              <w:strike/>
              <w:rPrChange w:id="604" w:author="JRC 22 Oct " w:date="2025-11-04T12:10:00Z">
                <w:rPr>
                  <w:bCs/>
                </w:rPr>
              </w:rPrChange>
            </w:rPr>
            <w:delText xml:space="preserve">as specified on the monitor of the vehicle </w:delText>
          </w:r>
        </w:del>
      </w:ins>
      <w:ins w:id="605" w:author="JRC" w:date="2025-07-23T10:26:00Z">
        <w:del w:id="606" w:author="JRC 19 Nov 2025" w:date="2025-11-19T12:04:00Z">
          <w:r w:rsidR="00574073" w:rsidRPr="00B33E05" w:rsidDel="00BD49F7">
            <w:rPr>
              <w:bCs/>
              <w:strike/>
              <w:rPrChange w:id="607" w:author="JRC 22 Oct " w:date="2025-11-04T12:10:00Z">
                <w:rPr>
                  <w:bCs/>
                </w:rPr>
              </w:rPrChange>
            </w:rPr>
            <w:delText xml:space="preserve">shall not be </w:delText>
          </w:r>
          <w:commentRangeStart w:id="608"/>
          <w:commentRangeStart w:id="609"/>
          <w:r w:rsidR="00574073" w:rsidRPr="00B33E05" w:rsidDel="00BD49F7">
            <w:rPr>
              <w:bCs/>
              <w:strike/>
              <w:rPrChange w:id="610" w:author="JRC 22 Oct " w:date="2025-11-04T12:10:00Z">
                <w:rPr>
                  <w:bCs/>
                </w:rPr>
              </w:rPrChange>
            </w:rPr>
            <w:delText>lower</w:delText>
          </w:r>
        </w:del>
      </w:ins>
      <w:commentRangeEnd w:id="608"/>
      <w:commentRangeEnd w:id="609"/>
      <w:del w:id="611" w:author="JRC 19 Nov 2025" w:date="2025-11-19T12:04:00Z">
        <w:r w:rsidR="00B33E05" w:rsidDel="00BD49F7">
          <w:rPr>
            <w:rStyle w:val="CommentReference"/>
            <w:lang w:val="x-none"/>
          </w:rPr>
          <w:commentReference w:id="608"/>
        </w:r>
        <w:r w:rsidR="00F96854" w:rsidRPr="00B33E05" w:rsidDel="00BD49F7">
          <w:rPr>
            <w:rStyle w:val="CommentReference"/>
            <w:strike/>
            <w:lang w:val="x-none"/>
            <w:rPrChange w:id="612" w:author="JRC 22 Oct " w:date="2025-11-04T12:10:00Z">
              <w:rPr>
                <w:rStyle w:val="CommentReference"/>
                <w:lang w:val="x-none"/>
              </w:rPr>
            </w:rPrChange>
          </w:rPr>
          <w:commentReference w:id="609"/>
        </w:r>
      </w:del>
      <w:ins w:id="613" w:author="JRC" w:date="2025-07-23T10:26:00Z">
        <w:del w:id="614" w:author="JRC 19 Nov 2025" w:date="2025-11-19T12:04:00Z">
          <w:r w:rsidR="00574073" w:rsidRPr="00B33E05" w:rsidDel="00BD49F7">
            <w:rPr>
              <w:bCs/>
              <w:strike/>
              <w:rPrChange w:id="615" w:author="JRC 22 Oct " w:date="2025-11-04T12:10:00Z">
                <w:rPr>
                  <w:bCs/>
                </w:rPr>
              </w:rPrChange>
            </w:rPr>
            <w:delText xml:space="preserve"> than 95% at the start of the virtual distance</w:delText>
          </w:r>
        </w:del>
      </w:ins>
      <w:ins w:id="616" w:author="JRC" w:date="2025-07-23T10:43:00Z">
        <w:del w:id="617" w:author="JRC 19 Nov 2025" w:date="2025-11-19T12:04:00Z">
          <w:r w:rsidR="00FB1618" w:rsidRPr="00B33E05" w:rsidDel="00BD49F7">
            <w:rPr>
              <w:bCs/>
              <w:strike/>
              <w:rPrChange w:id="618" w:author="JRC 22 Oct " w:date="2025-11-04T12:10:00Z">
                <w:rPr>
                  <w:bCs/>
                </w:rPr>
              </w:rPrChange>
            </w:rPr>
            <w:delText xml:space="preserve"> verification </w:delText>
          </w:r>
        </w:del>
      </w:ins>
      <w:ins w:id="619" w:author="JRC" w:date="2025-07-23T10:26:00Z">
        <w:del w:id="620" w:author="JRC 19 Nov 2025" w:date="2025-11-19T12:04:00Z">
          <w:r w:rsidR="00574073" w:rsidRPr="00B33E05" w:rsidDel="00BD49F7">
            <w:rPr>
              <w:bCs/>
              <w:strike/>
              <w:rPrChange w:id="621" w:author="JRC 22 Oct " w:date="2025-11-04T12:10:00Z">
                <w:rPr>
                  <w:bCs/>
                </w:rPr>
              </w:rPrChange>
            </w:rPr>
            <w:delText xml:space="preserve">test. </w:delText>
          </w:r>
        </w:del>
      </w:ins>
      <w:ins w:id="622" w:author="JRC" w:date="2025-07-23T10:44:00Z">
        <w:del w:id="623" w:author="JRC 19 Nov 2025" w:date="2025-11-19T12:04:00Z">
          <w:r w:rsidR="00FB1618" w:rsidRPr="00B33E05" w:rsidDel="00BD49F7">
            <w:rPr>
              <w:bCs/>
              <w:strike/>
              <w:rPrChange w:id="624" w:author="JRC 22 Oct " w:date="2025-11-04T12:10:00Z">
                <w:rPr>
                  <w:bCs/>
                </w:rPr>
              </w:rPrChange>
            </w:rPr>
            <w:delText xml:space="preserve">The test may </w:delText>
          </w:r>
        </w:del>
      </w:ins>
      <w:ins w:id="625" w:author="JRC" w:date="2025-07-23T10:46:00Z">
        <w:del w:id="626" w:author="JRC 19 Nov 2025" w:date="2025-11-19T12:04:00Z">
          <w:r w:rsidR="00323AC1" w:rsidRPr="00B33E05" w:rsidDel="00BD49F7">
            <w:rPr>
              <w:bCs/>
              <w:strike/>
              <w:rPrChange w:id="627" w:author="JRC 22 Oct " w:date="2025-11-04T12:10:00Z">
                <w:rPr>
                  <w:bCs/>
                </w:rPr>
              </w:rPrChange>
            </w:rPr>
            <w:delText xml:space="preserve">be </w:delText>
          </w:r>
        </w:del>
      </w:ins>
      <w:ins w:id="628" w:author="JRC" w:date="2025-07-23T10:44:00Z">
        <w:del w:id="629" w:author="JRC 19 Nov 2025" w:date="2025-11-19T12:04:00Z">
          <w:r w:rsidR="00FB1618" w:rsidRPr="00B33E05" w:rsidDel="00BD49F7">
            <w:rPr>
              <w:bCs/>
              <w:strike/>
              <w:rPrChange w:id="630" w:author="JRC 22 Oct " w:date="2025-11-04T12:10:00Z">
                <w:rPr>
                  <w:bCs/>
                </w:rPr>
              </w:rPrChange>
            </w:rPr>
            <w:delText>start</w:delText>
          </w:r>
        </w:del>
      </w:ins>
      <w:ins w:id="631" w:author="JRC" w:date="2025-07-23T10:46:00Z">
        <w:del w:id="632" w:author="JRC 19 Nov 2025" w:date="2025-11-19T12:04:00Z">
          <w:r w:rsidR="00323AC1" w:rsidRPr="00B33E05" w:rsidDel="00BD49F7">
            <w:rPr>
              <w:bCs/>
              <w:strike/>
              <w:rPrChange w:id="633" w:author="JRC 22 Oct " w:date="2025-11-04T12:10:00Z">
                <w:rPr>
                  <w:bCs/>
                </w:rPr>
              </w:rPrChange>
            </w:rPr>
            <w:delText>ed</w:delText>
          </w:r>
        </w:del>
      </w:ins>
      <w:ins w:id="634" w:author="JRC" w:date="2025-07-23T10:44:00Z">
        <w:del w:id="635" w:author="JRC 19 Nov 2025" w:date="2025-11-19T12:04:00Z">
          <w:r w:rsidR="00FB1618" w:rsidRPr="00B33E05" w:rsidDel="00BD49F7">
            <w:rPr>
              <w:bCs/>
              <w:strike/>
              <w:rPrChange w:id="636" w:author="JRC 22 Oct " w:date="2025-11-04T12:10:00Z">
                <w:rPr>
                  <w:bCs/>
                </w:rPr>
              </w:rPrChange>
            </w:rPr>
            <w:delText xml:space="preserve"> at a different</w:delText>
          </w:r>
          <w:r w:rsidR="00323AC1" w:rsidRPr="00B33E05" w:rsidDel="00BD49F7">
            <w:rPr>
              <w:bCs/>
              <w:strike/>
              <w:rPrChange w:id="637" w:author="JRC 22 Oct " w:date="2025-11-04T12:10:00Z">
                <w:rPr>
                  <w:bCs/>
                </w:rPr>
              </w:rPrChange>
            </w:rPr>
            <w:delText xml:space="preserve"> </w:delText>
          </w:r>
          <w:r w:rsidR="00FB1618" w:rsidRPr="00B33E05" w:rsidDel="00BD49F7">
            <w:rPr>
              <w:bCs/>
              <w:strike/>
              <w:rPrChange w:id="638" w:author="JRC 22 Oct " w:date="2025-11-04T12:10:00Z">
                <w:rPr>
                  <w:bCs/>
                </w:rPr>
              </w:rPrChange>
            </w:rPr>
            <w:delText xml:space="preserve">SOC </w:delText>
          </w:r>
        </w:del>
      </w:ins>
      <w:ins w:id="639" w:author="JRC" w:date="2025-07-23T10:46:00Z">
        <w:del w:id="640" w:author="JRC 19 Nov 2025" w:date="2025-11-19T12:04:00Z">
          <w:r w:rsidR="00323AC1" w:rsidRPr="00B33E05" w:rsidDel="00BD49F7">
            <w:rPr>
              <w:bCs/>
              <w:strike/>
              <w:rPrChange w:id="641" w:author="JRC 22 Oct " w:date="2025-11-04T12:10:00Z">
                <w:rPr>
                  <w:bCs/>
                </w:rPr>
              </w:rPrChange>
            </w:rPr>
            <w:delText xml:space="preserve">as </w:delText>
          </w:r>
        </w:del>
      </w:ins>
      <w:ins w:id="642" w:author="JRC" w:date="2025-07-23T10:44:00Z">
        <w:del w:id="643" w:author="JRC 19 Nov 2025" w:date="2025-11-19T12:04:00Z">
          <w:r w:rsidR="00FB1618" w:rsidRPr="00B33E05" w:rsidDel="00BD49F7">
            <w:rPr>
              <w:bCs/>
              <w:strike/>
              <w:rPrChange w:id="644" w:author="JRC 22 Oct " w:date="2025-11-04T12:10:00Z">
                <w:rPr>
                  <w:bCs/>
                </w:rPr>
              </w:rPrChange>
            </w:rPr>
            <w:delText>specified by the manufacturer</w:delText>
          </w:r>
          <w:r w:rsidR="00323AC1" w:rsidRPr="00B33E05" w:rsidDel="00BD49F7">
            <w:rPr>
              <w:bCs/>
              <w:strike/>
              <w:rPrChange w:id="645" w:author="JRC 22 Oct " w:date="2025-11-04T12:10:00Z">
                <w:rPr>
                  <w:bCs/>
                </w:rPr>
              </w:rPrChange>
            </w:rPr>
            <w:delText xml:space="preserve"> </w:delText>
          </w:r>
        </w:del>
      </w:ins>
      <w:ins w:id="646" w:author="JRC" w:date="2025-07-23T10:45:00Z">
        <w:del w:id="647" w:author="JRC 19 Nov 2025" w:date="2025-11-19T12:04:00Z">
          <w:r w:rsidR="00323AC1" w:rsidRPr="00B33E05" w:rsidDel="00BD49F7">
            <w:rPr>
              <w:bCs/>
              <w:strike/>
              <w:rPrChange w:id="648" w:author="JRC 22 Oct " w:date="2025-11-04T12:10:00Z">
                <w:rPr>
                  <w:bCs/>
                </w:rPr>
              </w:rPrChange>
            </w:rPr>
            <w:delText>with the approval of the responsible authority.</w:delText>
          </w:r>
        </w:del>
      </w:ins>
      <w:ins w:id="649" w:author="JRC" w:date="2025-10-03T11:53:00Z">
        <w:del w:id="650" w:author="JRC 19 Nov 2025" w:date="2025-11-19T12:04:00Z">
          <w:r w:rsidR="001F3085" w:rsidRPr="00B33E05" w:rsidDel="00BD49F7">
            <w:rPr>
              <w:bCs/>
              <w:strike/>
              <w:rPrChange w:id="651" w:author="JRC 22 Oct " w:date="2025-11-04T12:10:00Z">
                <w:rPr>
                  <w:bCs/>
                </w:rPr>
              </w:rPrChange>
            </w:rPr>
            <w:delText>]</w:delText>
          </w:r>
        </w:del>
      </w:ins>
    </w:p>
    <w:p w14:paraId="03137D0B" w14:textId="682D86DD" w:rsidR="005D0B50" w:rsidRPr="001F3085" w:rsidRDefault="001F3085" w:rsidP="00F96854">
      <w:pPr>
        <w:pStyle w:val="SingleTxtG"/>
        <w:ind w:left="2268"/>
        <w:rPr>
          <w:bCs/>
          <w:lang w:val="en-US"/>
        </w:rPr>
      </w:pPr>
      <w:ins w:id="652" w:author="JRC" w:date="2025-10-03T11:53:00Z">
        <w:del w:id="653" w:author="JRC 19 Nov 2025" w:date="2025-11-19T12:04:00Z">
          <w:r w:rsidDel="00BD49F7">
            <w:rPr>
              <w:bCs/>
            </w:rPr>
            <w:delText>[</w:delText>
          </w:r>
        </w:del>
      </w:ins>
      <w:commentRangeStart w:id="654"/>
      <w:ins w:id="655" w:author="Klein, Norbert" w:date="2025-09-11T12:11:00Z">
        <w:r w:rsidR="005D0B50" w:rsidRPr="005D0B50">
          <w:rPr>
            <w:bCs/>
          </w:rPr>
          <w:t>Before</w:t>
        </w:r>
      </w:ins>
      <w:commentRangeEnd w:id="654"/>
      <w:r w:rsidR="00B33E05">
        <w:rPr>
          <w:rStyle w:val="CommentReference"/>
          <w:lang w:val="x-none"/>
        </w:rPr>
        <w:commentReference w:id="654"/>
      </w:r>
      <w:ins w:id="656" w:author="Klein, Norbert" w:date="2025-09-11T12:11:00Z">
        <w:r w:rsidR="005D0B50" w:rsidRPr="005D0B50">
          <w:rPr>
            <w:bCs/>
          </w:rPr>
          <w:t xml:space="preserve"> the virtual </w:t>
        </w:r>
        <w:del w:id="657" w:author="JRC" w:date="2025-10-03T11:43:00Z">
          <w:r w:rsidR="005D0B50" w:rsidRPr="005D0B50" w:rsidDel="00CB32B8">
            <w:rPr>
              <w:bCs/>
            </w:rPr>
            <w:delText>milage</w:delText>
          </w:r>
        </w:del>
      </w:ins>
      <w:ins w:id="658" w:author="JRC" w:date="2025-10-03T11:43:00Z">
        <w:r w:rsidR="00CB32B8">
          <w:rPr>
            <w:bCs/>
          </w:rPr>
          <w:t>distance</w:t>
        </w:r>
      </w:ins>
      <w:ins w:id="659" w:author="Klein, Norbert" w:date="2025-09-11T12:11:00Z">
        <w:r w:rsidR="005D0B50" w:rsidRPr="005D0B50">
          <w:rPr>
            <w:bCs/>
          </w:rPr>
          <w:t xml:space="preserve"> verification</w:t>
        </w:r>
        <w:del w:id="660" w:author="JRC" w:date="2025-10-03T11:43:00Z">
          <w:r w:rsidR="005D0B50" w:rsidRPr="005D0B50" w:rsidDel="00CB32B8">
            <w:rPr>
              <w:bCs/>
            </w:rPr>
            <w:delText>s</w:delText>
          </w:r>
        </w:del>
      </w:ins>
      <w:ins w:id="661" w:author="JRC" w:date="2025-10-03T11:43:00Z">
        <w:r w:rsidR="00CB32B8">
          <w:rPr>
            <w:bCs/>
          </w:rPr>
          <w:t xml:space="preserve"> test</w:t>
        </w:r>
      </w:ins>
      <w:ins w:id="662" w:author="Klein, Norbert" w:date="2025-09-11T12:11:00Z">
        <w:del w:id="663" w:author="JRC" w:date="2025-10-03T11:43:00Z">
          <w:r w:rsidR="005D0B50" w:rsidRPr="005D0B50" w:rsidDel="00CB32B8">
            <w:rPr>
              <w:bCs/>
            </w:rPr>
            <w:delText xml:space="preserve"> starts</w:delText>
          </w:r>
        </w:del>
        <w:r w:rsidR="005D0B50" w:rsidRPr="005D0B50">
          <w:rPr>
            <w:bCs/>
          </w:rPr>
          <w:t xml:space="preserve">, the </w:t>
        </w:r>
      </w:ins>
      <w:ins w:id="664" w:author="JRC 22 Oct " w:date="2025-11-04T12:17:00Z">
        <w:r w:rsidR="00B33E05">
          <w:rPr>
            <w:bCs/>
          </w:rPr>
          <w:t>battery</w:t>
        </w:r>
      </w:ins>
      <w:ins w:id="665" w:author="Klein, Norbert" w:date="2025-09-11T12:11:00Z">
        <w:r w:rsidR="005D0B50" w:rsidRPr="005D0B50">
          <w:rPr>
            <w:bCs/>
          </w:rPr>
          <w:t xml:space="preserve"> shall be </w:t>
        </w:r>
      </w:ins>
      <w:commentRangeStart w:id="666"/>
      <w:ins w:id="667" w:author="JRC 22 Oct " w:date="2025-11-04T12:17:00Z">
        <w:r w:rsidR="00B33E05">
          <w:rPr>
            <w:bCs/>
          </w:rPr>
          <w:t>fully</w:t>
        </w:r>
      </w:ins>
      <w:commentRangeEnd w:id="666"/>
      <w:r w:rsidR="002D7A7F">
        <w:rPr>
          <w:rStyle w:val="CommentReference"/>
          <w:lang w:val="x-none"/>
        </w:rPr>
        <w:commentReference w:id="666"/>
      </w:r>
      <w:ins w:id="668" w:author="JRC 22 Oct " w:date="2025-11-04T12:17:00Z">
        <w:r w:rsidR="00B33E05">
          <w:rPr>
            <w:bCs/>
          </w:rPr>
          <w:t xml:space="preserve"> </w:t>
        </w:r>
      </w:ins>
      <w:ins w:id="669" w:author="Klein, Norbert" w:date="2025-09-11T12:11:00Z">
        <w:r w:rsidR="005D0B50" w:rsidRPr="005D0B50">
          <w:rPr>
            <w:bCs/>
          </w:rPr>
          <w:t xml:space="preserve">charged </w:t>
        </w:r>
        <w:commentRangeStart w:id="670"/>
        <w:r w:rsidR="005D0B50" w:rsidRPr="005D0B50">
          <w:rPr>
            <w:bCs/>
            <w:lang w:val="en-US"/>
          </w:rPr>
          <w:t>using</w:t>
        </w:r>
      </w:ins>
      <w:commentRangeEnd w:id="670"/>
      <w:r>
        <w:rPr>
          <w:rStyle w:val="CommentReference"/>
          <w:lang w:val="x-none"/>
        </w:rPr>
        <w:commentReference w:id="670"/>
      </w:r>
      <w:ins w:id="671" w:author="Klein, Norbert" w:date="2025-09-11T12:11:00Z">
        <w:r w:rsidR="005D0B50" w:rsidRPr="005D0B50">
          <w:rPr>
            <w:bCs/>
            <w:lang w:val="en-US"/>
          </w:rPr>
          <w:t xml:space="preserve"> the normal charging procedure as defined in paragraph [</w:t>
        </w:r>
      </w:ins>
      <w:ins w:id="672" w:author="JRC" w:date="2025-10-03T11:53:00Z">
        <w:r>
          <w:rPr>
            <w:bCs/>
            <w:lang w:val="en-US"/>
          </w:rPr>
          <w:t>2.2.3.</w:t>
        </w:r>
      </w:ins>
      <w:ins w:id="673" w:author="JRC" w:date="2025-10-03T11:55:00Z">
        <w:r>
          <w:rPr>
            <w:bCs/>
            <w:lang w:val="en-US"/>
          </w:rPr>
          <w:t xml:space="preserve"> and </w:t>
        </w:r>
        <w:commentRangeStart w:id="674"/>
        <w:r>
          <w:rPr>
            <w:bCs/>
            <w:lang w:val="en-US"/>
          </w:rPr>
          <w:t>2.2.3.</w:t>
        </w:r>
        <w:commentRangeStart w:id="675"/>
        <w:r>
          <w:rPr>
            <w:bCs/>
            <w:lang w:val="en-US"/>
          </w:rPr>
          <w:t>2</w:t>
        </w:r>
        <w:commentRangeEnd w:id="675"/>
        <w:r>
          <w:rPr>
            <w:rStyle w:val="CommentReference"/>
            <w:lang w:val="x-none"/>
          </w:rPr>
          <w:commentReference w:id="675"/>
        </w:r>
        <w:r>
          <w:rPr>
            <w:bCs/>
            <w:lang w:val="en-US"/>
          </w:rPr>
          <w:t>.</w:t>
        </w:r>
      </w:ins>
      <w:ins w:id="676" w:author="Klein, Norbert" w:date="2025-09-11T12:11:00Z">
        <w:r w:rsidR="005D0B50" w:rsidRPr="005D0B50">
          <w:rPr>
            <w:bCs/>
            <w:lang w:val="en-US"/>
          </w:rPr>
          <w:t xml:space="preserve">] </w:t>
        </w:r>
      </w:ins>
      <w:commentRangeEnd w:id="674"/>
      <w:r>
        <w:rPr>
          <w:rStyle w:val="CommentReference"/>
          <w:lang w:val="x-none"/>
        </w:rPr>
        <w:commentReference w:id="674"/>
      </w:r>
      <w:ins w:id="677" w:author="Klein, Norbert" w:date="2025-09-11T12:11:00Z">
        <w:r w:rsidR="005D0B50" w:rsidRPr="005D0B50">
          <w:rPr>
            <w:bCs/>
            <w:lang w:val="en-US"/>
          </w:rPr>
          <w:t>of</w:t>
        </w:r>
      </w:ins>
      <w:ins w:id="678" w:author="JRC" w:date="2025-10-03T11:52:00Z">
        <w:r>
          <w:rPr>
            <w:bCs/>
            <w:lang w:val="en-US"/>
          </w:rPr>
          <w:t xml:space="preserve"> </w:t>
        </w:r>
      </w:ins>
      <w:commentRangeStart w:id="679"/>
      <w:commentRangeStart w:id="680"/>
      <w:ins w:id="681" w:author="JRC" w:date="2025-10-03T11:51:00Z">
        <w:r>
          <w:rPr>
            <w:bCs/>
            <w:lang w:val="en-US"/>
          </w:rPr>
          <w:t xml:space="preserve">Appendix </w:t>
        </w:r>
        <w:r w:rsidRPr="001F3085">
          <w:rPr>
            <w:bCs/>
            <w:lang w:val="en-US"/>
          </w:rPr>
          <w:t>4</w:t>
        </w:r>
      </w:ins>
      <w:ins w:id="682" w:author="JRC" w:date="2025-10-03T11:52:00Z">
        <w:r>
          <w:rPr>
            <w:bCs/>
            <w:lang w:val="en-US"/>
          </w:rPr>
          <w:t xml:space="preserve"> of </w:t>
        </w:r>
        <w:r w:rsidRPr="001F3085">
          <w:rPr>
            <w:bCs/>
            <w:lang w:val="en-US"/>
          </w:rPr>
          <w:t xml:space="preserve">Annex B8 </w:t>
        </w:r>
        <w:r>
          <w:rPr>
            <w:bCs/>
            <w:lang w:val="en-US"/>
          </w:rPr>
          <w:t>to UN Regulation 154</w:t>
        </w:r>
      </w:ins>
      <w:ins w:id="683" w:author="JRC Nov 2025" w:date="2025-10-30T11:24:00Z">
        <w:r w:rsidR="00727AE9">
          <w:rPr>
            <w:bCs/>
            <w:lang w:val="en-US"/>
          </w:rPr>
          <w:t xml:space="preserve"> or </w:t>
        </w:r>
      </w:ins>
      <w:ins w:id="684" w:author="JRC Nov 2025" w:date="2025-10-30T11:29:00Z">
        <w:r w:rsidR="00727AE9" w:rsidRPr="00727AE9">
          <w:rPr>
            <w:bCs/>
            <w:lang w:val="en-US"/>
          </w:rPr>
          <w:t>in paragraph [2.2.3. and 2.2.3.2.] of Appendix 4 of Annex 8</w:t>
        </w:r>
        <w:r w:rsidR="00727AE9">
          <w:rPr>
            <w:bCs/>
            <w:lang w:val="en-US"/>
          </w:rPr>
          <w:t xml:space="preserve"> to </w:t>
        </w:r>
      </w:ins>
      <w:ins w:id="685" w:author="JRC Nov 2025" w:date="2025-10-30T11:24:00Z">
        <w:r w:rsidR="00727AE9">
          <w:rPr>
            <w:rFonts w:eastAsia="MS Mincho"/>
            <w:szCs w:val="24"/>
          </w:rPr>
          <w:t xml:space="preserve">UN </w:t>
        </w:r>
        <w:r w:rsidR="00727AE9" w:rsidRPr="007558F5">
          <w:rPr>
            <w:rFonts w:eastAsia="MS Mincho"/>
            <w:szCs w:val="24"/>
          </w:rPr>
          <w:t xml:space="preserve">GTR </w:t>
        </w:r>
        <w:r w:rsidR="00727AE9">
          <w:rPr>
            <w:rFonts w:eastAsia="MS Mincho"/>
            <w:szCs w:val="24"/>
          </w:rPr>
          <w:t xml:space="preserve">No. </w:t>
        </w:r>
        <w:r w:rsidR="00727AE9" w:rsidRPr="007558F5">
          <w:rPr>
            <w:rFonts w:eastAsia="MS Mincho"/>
            <w:szCs w:val="24"/>
          </w:rPr>
          <w:t>15</w:t>
        </w:r>
        <w:r w:rsidR="00727AE9">
          <w:rPr>
            <w:rFonts w:eastAsia="MS Mincho"/>
            <w:szCs w:val="24"/>
          </w:rPr>
          <w:t xml:space="preserve"> (GTR15)</w:t>
        </w:r>
      </w:ins>
      <w:ins w:id="686" w:author="Klein, Norbert" w:date="2025-09-11T12:11:00Z">
        <w:r w:rsidR="005D0B50" w:rsidRPr="005D0B50">
          <w:rPr>
            <w:bCs/>
            <w:lang w:val="en-US"/>
          </w:rPr>
          <w:t>.</w:t>
        </w:r>
      </w:ins>
      <w:commentRangeEnd w:id="679"/>
      <w:r w:rsidR="00B33E05">
        <w:rPr>
          <w:rStyle w:val="CommentReference"/>
          <w:lang w:val="x-none"/>
        </w:rPr>
        <w:commentReference w:id="679"/>
      </w:r>
      <w:commentRangeEnd w:id="680"/>
      <w:r w:rsidR="00BD49F7">
        <w:rPr>
          <w:rStyle w:val="CommentReference"/>
          <w:lang w:val="x-none"/>
        </w:rPr>
        <w:commentReference w:id="680"/>
      </w:r>
      <w:ins w:id="687" w:author="JRC Nov 2025" w:date="2025-10-30T11:29:00Z">
        <w:r w:rsidR="00727AE9">
          <w:rPr>
            <w:bCs/>
            <w:lang w:val="en-US"/>
          </w:rPr>
          <w:t xml:space="preserve"> </w:t>
        </w:r>
      </w:ins>
      <w:ins w:id="688" w:author="JRC" w:date="2025-10-03T12:02:00Z">
        <w:r w:rsidR="00F96854">
          <w:rPr>
            <w:bCs/>
          </w:rPr>
          <w:t>T</w:t>
        </w:r>
        <w:r w:rsidR="00F96854" w:rsidRPr="00FB1618">
          <w:rPr>
            <w:bCs/>
          </w:rPr>
          <w:t xml:space="preserve">he test may </w:t>
        </w:r>
        <w:r w:rsidR="00F96854">
          <w:rPr>
            <w:bCs/>
          </w:rPr>
          <w:t xml:space="preserve">be started at a different </w:t>
        </w:r>
        <w:r w:rsidR="00F96854" w:rsidRPr="00FB1618">
          <w:rPr>
            <w:bCs/>
          </w:rPr>
          <w:t xml:space="preserve">SOC </w:t>
        </w:r>
        <w:r w:rsidR="00F96854">
          <w:rPr>
            <w:bCs/>
          </w:rPr>
          <w:t xml:space="preserve">as </w:t>
        </w:r>
        <w:r w:rsidR="00F96854" w:rsidRPr="00FB1618">
          <w:rPr>
            <w:bCs/>
          </w:rPr>
          <w:t>specified by the manufacturer</w:t>
        </w:r>
        <w:r w:rsidR="00F96854">
          <w:rPr>
            <w:bCs/>
          </w:rPr>
          <w:t xml:space="preserve"> </w:t>
        </w:r>
        <w:r w:rsidR="00F96854" w:rsidRPr="00323AC1">
          <w:rPr>
            <w:bCs/>
          </w:rPr>
          <w:t>with the approval of the responsible authority</w:t>
        </w:r>
        <w:r w:rsidR="00F96854">
          <w:rPr>
            <w:bCs/>
          </w:rPr>
          <w:t>.</w:t>
        </w:r>
      </w:ins>
      <w:ins w:id="689" w:author="JRC" w:date="2025-10-03T11:53:00Z">
        <w:del w:id="690" w:author="JRC 19 Nov 2025" w:date="2025-11-19T12:04:00Z">
          <w:r w:rsidDel="00BD49F7">
            <w:rPr>
              <w:bCs/>
              <w:lang w:val="en-US"/>
            </w:rPr>
            <w:delText>]</w:delText>
          </w:r>
        </w:del>
      </w:ins>
    </w:p>
    <w:p w14:paraId="785335FA" w14:textId="77777777" w:rsidR="00F96854" w:rsidRDefault="00F96854">
      <w:pPr>
        <w:pStyle w:val="SingleTxtG"/>
        <w:rPr>
          <w:ins w:id="691" w:author="JRC" w:date="2025-10-03T12:04:00Z"/>
          <w:bCs/>
        </w:rPr>
        <w:pPrChange w:id="692" w:author="JRC" w:date="2025-10-03T12:03:00Z">
          <w:pPr>
            <w:pStyle w:val="SingleTxtG"/>
            <w:ind w:left="2268"/>
          </w:pPr>
        </w:pPrChange>
      </w:pPr>
    </w:p>
    <w:p w14:paraId="51DCAFFA" w14:textId="3B23A000" w:rsidR="00EF365E" w:rsidRDefault="00FB1618">
      <w:pPr>
        <w:pStyle w:val="SingleTxtG"/>
        <w:rPr>
          <w:ins w:id="693" w:author="JRC" w:date="2025-07-23T10:14:00Z"/>
          <w:bCs/>
        </w:rPr>
        <w:pPrChange w:id="694" w:author="JRC" w:date="2025-10-03T12:03:00Z">
          <w:pPr>
            <w:pStyle w:val="SingleTxtG"/>
            <w:ind w:left="2268"/>
          </w:pPr>
        </w:pPrChange>
      </w:pPr>
      <w:ins w:id="695" w:author="JRC" w:date="2025-07-23T10:44:00Z">
        <w:r w:rsidRPr="00FB1618">
          <w:rPr>
            <w:bCs/>
          </w:rPr>
          <w:t xml:space="preserve"> </w:t>
        </w:r>
      </w:ins>
      <w:ins w:id="696" w:author="PAFFUMI Elena (JRC-ISPRA)" w:date="2025-07-22T17:34:00Z">
        <w:r w:rsidR="00EF365E">
          <w:rPr>
            <w:bCs/>
          </w:rPr>
          <w:t>6.5.1.3</w:t>
        </w:r>
      </w:ins>
      <w:ins w:id="697" w:author="PAFFUMI Elena (JRC-ISPRA)" w:date="2025-07-22T17:37:00Z">
        <w:r w:rsidR="00EF365E">
          <w:rPr>
            <w:bCs/>
          </w:rPr>
          <w:t>.</w:t>
        </w:r>
      </w:ins>
      <w:ins w:id="698" w:author="PAFFUMI Elena (JRC-ISPRA)" w:date="2025-07-22T17:34:00Z">
        <w:r w:rsidR="00EF365E">
          <w:rPr>
            <w:bCs/>
          </w:rPr>
          <w:tab/>
        </w:r>
      </w:ins>
      <w:ins w:id="699" w:author="PAFFUMI Elena (JRC-ISPRA)" w:date="2025-07-22T17:37:00Z">
        <w:r w:rsidR="00EF365E">
          <w:rPr>
            <w:bCs/>
          </w:rPr>
          <w:t xml:space="preserve">Discharging power for the </w:t>
        </w:r>
        <w:commentRangeStart w:id="700"/>
        <w:commentRangeStart w:id="701"/>
        <w:r w:rsidR="00EF365E">
          <w:rPr>
            <w:bCs/>
          </w:rPr>
          <w:t>test</w:t>
        </w:r>
      </w:ins>
      <w:commentRangeEnd w:id="700"/>
      <w:r w:rsidR="00F96854">
        <w:rPr>
          <w:rStyle w:val="CommentReference"/>
          <w:lang w:val="x-none"/>
        </w:rPr>
        <w:commentReference w:id="700"/>
      </w:r>
      <w:commentRangeEnd w:id="701"/>
      <w:r w:rsidR="00E536E0">
        <w:rPr>
          <w:rStyle w:val="CommentReference"/>
          <w:lang w:val="x-none"/>
        </w:rPr>
        <w:commentReference w:id="701"/>
      </w:r>
    </w:p>
    <w:p w14:paraId="52C6ECAA" w14:textId="77777777" w:rsidR="00574073" w:rsidRDefault="00574073" w:rsidP="00574073">
      <w:pPr>
        <w:pStyle w:val="SingleTxtG"/>
        <w:ind w:left="2268"/>
        <w:rPr>
          <w:ins w:id="702" w:author="JRC" w:date="2025-07-23T10:29:00Z"/>
          <w:bCs/>
          <w:i/>
        </w:rPr>
      </w:pPr>
    </w:p>
    <w:p w14:paraId="123AEDA3" w14:textId="0F1689F5" w:rsidR="00574073" w:rsidRPr="008A6F83" w:rsidDel="004D07A4" w:rsidRDefault="00E43569" w:rsidP="00574073">
      <w:pPr>
        <w:pStyle w:val="SingleTxtG"/>
        <w:ind w:left="2268"/>
        <w:rPr>
          <w:ins w:id="703" w:author="JRC" w:date="2025-07-23T10:30:00Z"/>
          <w:del w:id="704" w:author="JRC 19 Nov 2025" w:date="2025-11-24T08:30:00Z"/>
          <w:bCs/>
          <w:strike/>
          <w:rPrChange w:id="705" w:author="JRC 22 Oct " w:date="2025-11-04T12:37:00Z">
            <w:rPr>
              <w:ins w:id="706" w:author="JRC" w:date="2025-07-23T10:30:00Z"/>
              <w:del w:id="707" w:author="JRC 19 Nov 2025" w:date="2025-11-24T08:30:00Z"/>
              <w:bCs/>
            </w:rPr>
          </w:rPrChange>
        </w:rPr>
      </w:pPr>
      <w:ins w:id="708" w:author="JRC" w:date="2025-10-03T12:10:00Z">
        <w:del w:id="709" w:author="JRC 19 Nov 2025" w:date="2025-11-24T08:30:00Z">
          <w:r w:rsidRPr="008A6F83" w:rsidDel="004D07A4">
            <w:rPr>
              <w:bCs/>
              <w:strike/>
              <w:rPrChange w:id="710" w:author="JRC 22 Oct " w:date="2025-11-04T12:37:00Z">
                <w:rPr>
                  <w:bCs/>
                </w:rPr>
              </w:rPrChange>
            </w:rPr>
            <w:delText>[</w:delText>
          </w:r>
        </w:del>
      </w:ins>
      <w:ins w:id="711" w:author="JRC" w:date="2025-07-23T10:29:00Z">
        <w:del w:id="712" w:author="JRC 19 Nov 2025" w:date="2025-11-24T08:30:00Z">
          <w:r w:rsidR="00574073" w:rsidRPr="008A6F83" w:rsidDel="004D07A4">
            <w:rPr>
              <w:bCs/>
              <w:strike/>
              <w:rPrChange w:id="713" w:author="JRC 22 Oct " w:date="2025-11-04T12:37:00Z">
                <w:rPr>
                  <w:bCs/>
                </w:rPr>
              </w:rPrChange>
            </w:rPr>
            <w:delText>The discharge power shall be</w:delText>
          </w:r>
        </w:del>
      </w:ins>
      <w:ins w:id="714" w:author="JRC" w:date="2025-07-23T10:47:00Z">
        <w:del w:id="715" w:author="JRC 19 Nov 2025" w:date="2025-11-24T08:30:00Z">
          <w:r w:rsidR="00323AC1" w:rsidRPr="008A6F83" w:rsidDel="004D07A4">
            <w:rPr>
              <w:bCs/>
              <w:strike/>
              <w:rPrChange w:id="716" w:author="JRC 22 Oct " w:date="2025-11-04T12:37:00Z">
                <w:rPr>
                  <w:bCs/>
                </w:rPr>
              </w:rPrChange>
            </w:rPr>
            <w:delText xml:space="preserve"> at least </w:delText>
          </w:r>
        </w:del>
      </w:ins>
      <w:ins w:id="717" w:author="JRC" w:date="2025-07-23T10:30:00Z">
        <w:del w:id="718" w:author="JRC 19 Nov 2025" w:date="2025-11-24T08:30:00Z">
          <w:r w:rsidR="00574073" w:rsidRPr="008A6F83" w:rsidDel="004D07A4">
            <w:rPr>
              <w:bCs/>
              <w:strike/>
              <w:rPrChange w:id="719" w:author="JRC 22 Oct " w:date="2025-11-04T12:37:00Z">
                <w:rPr>
                  <w:bCs/>
                </w:rPr>
              </w:rPrChange>
            </w:rPr>
            <w:delText xml:space="preserve"> …and result in an accuracy of results of…</w:delText>
          </w:r>
        </w:del>
      </w:ins>
    </w:p>
    <w:p w14:paraId="67F8E63F" w14:textId="3D80A321" w:rsidR="005D0B50" w:rsidRPr="0045148B" w:rsidRDefault="005D0B50" w:rsidP="005D0B50">
      <w:pPr>
        <w:pStyle w:val="SingleTxtG"/>
        <w:ind w:left="2268"/>
        <w:rPr>
          <w:ins w:id="720" w:author="Klein, Norbert" w:date="2025-09-11T12:13:00Z"/>
          <w:bCs/>
          <w:iCs/>
          <w:lang w:val="de-DE"/>
        </w:rPr>
      </w:pPr>
      <w:ins w:id="721" w:author="Klein, Norbert" w:date="2025-09-11T12:13:00Z">
        <w:r w:rsidRPr="005D0B50">
          <w:rPr>
            <w:bCs/>
            <w:iCs/>
          </w:rPr>
          <w:t xml:space="preserve">During virtual </w:t>
        </w:r>
      </w:ins>
      <w:ins w:id="722" w:author="JRC" w:date="2025-10-03T12:10:00Z">
        <w:r w:rsidR="00E43569">
          <w:rPr>
            <w:bCs/>
            <w:iCs/>
          </w:rPr>
          <w:t xml:space="preserve">distance </w:t>
        </w:r>
      </w:ins>
      <w:ins w:id="723" w:author="Klein, Norbert" w:date="2025-09-11T12:13:00Z">
        <w:r w:rsidRPr="005D0B50">
          <w:rPr>
            <w:bCs/>
            <w:iCs/>
          </w:rPr>
          <w:t>verification</w:t>
        </w:r>
      </w:ins>
      <w:ins w:id="724" w:author="JRC" w:date="2025-10-03T12:10:00Z">
        <w:r w:rsidR="00E43569">
          <w:rPr>
            <w:bCs/>
            <w:iCs/>
          </w:rPr>
          <w:t xml:space="preserve"> test</w:t>
        </w:r>
      </w:ins>
      <w:ins w:id="725" w:author="Klein, Norbert" w:date="2025-09-11T12:13:00Z">
        <w:r w:rsidRPr="005D0B50">
          <w:rPr>
            <w:bCs/>
            <w:iCs/>
          </w:rPr>
          <w:t xml:space="preserve">, the </w:t>
        </w:r>
        <w:commentRangeStart w:id="726"/>
        <w:r w:rsidRPr="005D0B50">
          <w:rPr>
            <w:bCs/>
            <w:iCs/>
          </w:rPr>
          <w:t>V2X</w:t>
        </w:r>
      </w:ins>
      <w:commentRangeEnd w:id="726"/>
      <w:r w:rsidR="008A6F83">
        <w:rPr>
          <w:rStyle w:val="CommentReference"/>
          <w:lang w:val="x-none"/>
        </w:rPr>
        <w:commentReference w:id="726"/>
      </w:r>
      <w:ins w:id="727" w:author="Klein, Norbert" w:date="2025-09-11T12:13:00Z">
        <w:r w:rsidRPr="005D0B50">
          <w:rPr>
            <w:bCs/>
            <w:iCs/>
          </w:rPr>
          <w:t xml:space="preserve"> </w:t>
        </w:r>
      </w:ins>
      <w:ins w:id="728" w:author="JRC 22 Oct " w:date="2025-11-04T16:28:00Z">
        <w:r w:rsidR="00285920">
          <w:t>or non-traction purposes</w:t>
        </w:r>
        <w:r w:rsidR="00285920">
          <w:rPr>
            <w:bCs/>
            <w:iCs/>
          </w:rPr>
          <w:t xml:space="preserve">, if applicable, </w:t>
        </w:r>
      </w:ins>
      <w:ins w:id="729" w:author="Klein, Norbert" w:date="2025-09-11T12:13:00Z">
        <w:r w:rsidRPr="005D0B50">
          <w:rPr>
            <w:bCs/>
            <w:iCs/>
          </w:rPr>
          <w:t xml:space="preserve">use case delivering the </w:t>
        </w:r>
        <w:commentRangeStart w:id="730"/>
        <w:r w:rsidRPr="005D0B50">
          <w:rPr>
            <w:bCs/>
            <w:iCs/>
          </w:rPr>
          <w:t>highest</w:t>
        </w:r>
      </w:ins>
      <w:commentRangeEnd w:id="730"/>
      <w:r w:rsidR="00DA6083">
        <w:rPr>
          <w:rStyle w:val="CommentReference"/>
          <w:lang w:val="x-none"/>
        </w:rPr>
        <w:commentReference w:id="730"/>
      </w:r>
      <w:ins w:id="731" w:author="Klein, Norbert" w:date="2025-09-11T12:13:00Z">
        <w:r w:rsidRPr="005D0B50">
          <w:rPr>
            <w:bCs/>
            <w:iCs/>
          </w:rPr>
          <w:t xml:space="preserve"> </w:t>
        </w:r>
        <w:commentRangeStart w:id="732"/>
        <w:r w:rsidRPr="005D0B50">
          <w:rPr>
            <w:bCs/>
            <w:iCs/>
          </w:rPr>
          <w:t>discharging</w:t>
        </w:r>
      </w:ins>
      <w:commentRangeEnd w:id="732"/>
      <w:r w:rsidR="00E43569">
        <w:rPr>
          <w:rStyle w:val="CommentReference"/>
          <w:lang w:val="x-none"/>
        </w:rPr>
        <w:commentReference w:id="732"/>
      </w:r>
      <w:ins w:id="733" w:author="Klein, Norbert" w:date="2025-09-11T12:13:00Z">
        <w:r w:rsidRPr="005D0B50">
          <w:rPr>
            <w:bCs/>
            <w:iCs/>
          </w:rPr>
          <w:t xml:space="preserve"> power, shall be used. A discharging power lower than the highest discharging power may be selected if requested by the manufacturer and with approval of the </w:t>
        </w:r>
        <w:del w:id="734" w:author="JRC 22 Oct " w:date="2025-11-04T12:19:00Z">
          <w:r w:rsidRPr="005D0B50" w:rsidDel="00B33E05">
            <w:rPr>
              <w:bCs/>
              <w:iCs/>
            </w:rPr>
            <w:delText>approval</w:delText>
          </w:r>
        </w:del>
      </w:ins>
      <w:ins w:id="735" w:author="JRC 22 Oct " w:date="2025-11-04T12:19:00Z">
        <w:r w:rsidR="00B33E05">
          <w:rPr>
            <w:bCs/>
            <w:iCs/>
          </w:rPr>
          <w:t>responsible</w:t>
        </w:r>
      </w:ins>
      <w:ins w:id="736" w:author="Klein, Norbert" w:date="2025-09-11T12:13:00Z">
        <w:r w:rsidRPr="005D0B50">
          <w:rPr>
            <w:bCs/>
            <w:iCs/>
          </w:rPr>
          <w:t xml:space="preserve"> authority.</w:t>
        </w:r>
      </w:ins>
      <w:ins w:id="737" w:author="JRC" w:date="2025-10-03T12:12:00Z">
        <w:del w:id="738" w:author="JRC 19 Nov 2025" w:date="2025-11-19T12:08:00Z">
          <w:r w:rsidR="00E43569" w:rsidDel="00BD49F7">
            <w:rPr>
              <w:bCs/>
              <w:iCs/>
            </w:rPr>
            <w:delText>]</w:delText>
          </w:r>
        </w:del>
      </w:ins>
    </w:p>
    <w:p w14:paraId="142DAA42" w14:textId="54A913FB" w:rsidR="00BD49F7" w:rsidRDefault="00E43569" w:rsidP="00574073">
      <w:pPr>
        <w:pStyle w:val="SingleTxtG"/>
        <w:ind w:left="2268"/>
        <w:rPr>
          <w:ins w:id="739" w:author="JRC 19 Nov 2025" w:date="2025-11-19T12:11:00Z"/>
          <w:bCs/>
          <w:iCs/>
          <w:lang w:val="en-US"/>
        </w:rPr>
      </w:pPr>
      <w:commentRangeStart w:id="740"/>
      <w:ins w:id="741" w:author="JRC" w:date="2025-10-03T12:12:00Z">
        <w:r>
          <w:rPr>
            <w:bCs/>
            <w:iCs/>
            <w:lang w:val="en-US"/>
          </w:rPr>
          <w:t>[</w:t>
        </w:r>
      </w:ins>
      <w:r w:rsidRPr="00E43569">
        <w:rPr>
          <w:bCs/>
          <w:iCs/>
          <w:lang w:val="en-US"/>
        </w:rPr>
        <w:t xml:space="preserve">During the test, only one V2X function is </w:t>
      </w:r>
      <w:commentRangeStart w:id="742"/>
      <w:r w:rsidRPr="00E43569">
        <w:rPr>
          <w:bCs/>
          <w:iCs/>
          <w:lang w:val="en-US"/>
        </w:rPr>
        <w:t>enabled</w:t>
      </w:r>
      <w:commentRangeEnd w:id="742"/>
      <w:r>
        <w:rPr>
          <w:rStyle w:val="CommentReference"/>
          <w:lang w:val="x-none"/>
        </w:rPr>
        <w:commentReference w:id="742"/>
      </w:r>
      <w:r>
        <w:rPr>
          <w:bCs/>
          <w:iCs/>
          <w:lang w:val="en-US"/>
        </w:rPr>
        <w:t xml:space="preserve"> per </w:t>
      </w:r>
      <w:commentRangeStart w:id="743"/>
      <w:r>
        <w:rPr>
          <w:bCs/>
          <w:iCs/>
          <w:lang w:val="en-US"/>
        </w:rPr>
        <w:t>test</w:t>
      </w:r>
      <w:commentRangeEnd w:id="743"/>
      <w:r>
        <w:rPr>
          <w:rStyle w:val="CommentReference"/>
          <w:lang w:val="x-none"/>
        </w:rPr>
        <w:commentReference w:id="743"/>
      </w:r>
      <w:r>
        <w:rPr>
          <w:bCs/>
          <w:iCs/>
          <w:lang w:val="en-US"/>
        </w:rPr>
        <w:t>.</w:t>
      </w:r>
      <w:commentRangeEnd w:id="740"/>
      <w:r w:rsidR="009447B0">
        <w:rPr>
          <w:rStyle w:val="CommentReference"/>
          <w:lang w:val="x-none"/>
        </w:rPr>
        <w:commentReference w:id="740"/>
      </w:r>
    </w:p>
    <w:p w14:paraId="616CE49C" w14:textId="7353CE67" w:rsidR="005D0B50" w:rsidRPr="004D07A4" w:rsidRDefault="00BD49F7" w:rsidP="00574073">
      <w:pPr>
        <w:pStyle w:val="SingleTxtG"/>
        <w:ind w:left="2268"/>
        <w:rPr>
          <w:ins w:id="744" w:author="JRC 19 Nov 2025" w:date="2025-11-24T08:33:00Z"/>
          <w:bCs/>
          <w:iCs/>
          <w:strike/>
          <w:lang w:val="en-US"/>
          <w:rPrChange w:id="745" w:author="JRC 19 Nov 2025" w:date="2025-11-24T08:33:00Z">
            <w:rPr>
              <w:ins w:id="746" w:author="JRC 19 Nov 2025" w:date="2025-11-24T08:33:00Z"/>
              <w:bCs/>
              <w:iCs/>
              <w:lang w:val="en-US"/>
            </w:rPr>
          </w:rPrChange>
        </w:rPr>
      </w:pPr>
      <w:ins w:id="747" w:author="JRC 19 Nov 2025" w:date="2025-11-19T12:13:00Z">
        <w:r w:rsidRPr="004D07A4">
          <w:rPr>
            <w:bCs/>
            <w:iCs/>
            <w:strike/>
            <w:lang w:val="en-US"/>
            <w:rPrChange w:id="748" w:author="JRC 19 Nov 2025" w:date="2025-11-24T08:33:00Z">
              <w:rPr>
                <w:bCs/>
                <w:iCs/>
                <w:lang w:val="en-US"/>
              </w:rPr>
            </w:rPrChange>
          </w:rPr>
          <w:t xml:space="preserve">In the case in which </w:t>
        </w:r>
      </w:ins>
      <w:ins w:id="749" w:author="JRC 22 Oct " w:date="2025-11-04T16:38:00Z">
        <w:del w:id="750" w:author="JRC 19 Nov 2025" w:date="2025-11-19T12:13:00Z">
          <w:r w:rsidR="003E1282" w:rsidRPr="004D07A4" w:rsidDel="00BD49F7">
            <w:rPr>
              <w:bCs/>
              <w:iCs/>
              <w:strike/>
              <w:lang w:val="en-US"/>
              <w:rPrChange w:id="751" w:author="JRC 19 Nov 2025" w:date="2025-11-24T08:33:00Z">
                <w:rPr>
                  <w:bCs/>
                  <w:iCs/>
                  <w:lang w:val="en-US"/>
                </w:rPr>
              </w:rPrChange>
            </w:rPr>
            <w:delText xml:space="preserve">It shall be recorded </w:delText>
          </w:r>
        </w:del>
      </w:ins>
      <w:commentRangeStart w:id="752"/>
      <w:ins w:id="753" w:author="JRC 22 Oct " w:date="2025-11-04T16:41:00Z">
        <w:del w:id="754" w:author="JRC 19 Nov 2025" w:date="2025-11-19T12:13:00Z">
          <w:r w:rsidR="003E1282" w:rsidRPr="004D07A4" w:rsidDel="00BD49F7">
            <w:rPr>
              <w:bCs/>
              <w:iCs/>
              <w:strike/>
              <w:lang w:val="en-US"/>
              <w:rPrChange w:id="755" w:author="JRC 19 Nov 2025" w:date="2025-11-24T08:33:00Z">
                <w:rPr>
                  <w:bCs/>
                  <w:iCs/>
                  <w:lang w:val="en-US"/>
                </w:rPr>
              </w:rPrChange>
            </w:rPr>
            <w:delText xml:space="preserve">[and reporting to the </w:delText>
          </w:r>
          <w:commentRangeStart w:id="756"/>
          <w:r w:rsidR="003E1282" w:rsidRPr="004D07A4" w:rsidDel="00BD49F7">
            <w:rPr>
              <w:bCs/>
              <w:iCs/>
              <w:strike/>
              <w:lang w:val="en-US"/>
              <w:rPrChange w:id="757" w:author="JRC 19 Nov 2025" w:date="2025-11-24T08:33:00Z">
                <w:rPr>
                  <w:bCs/>
                  <w:iCs/>
                  <w:lang w:val="en-US"/>
                </w:rPr>
              </w:rPrChange>
            </w:rPr>
            <w:delText>responsible</w:delText>
          </w:r>
        </w:del>
      </w:ins>
      <w:commentRangeEnd w:id="756"/>
      <w:r w:rsidR="004D07A4">
        <w:rPr>
          <w:rStyle w:val="CommentReference"/>
          <w:lang w:val="x-none"/>
        </w:rPr>
        <w:commentReference w:id="756"/>
      </w:r>
      <w:ins w:id="758" w:author="JRC 22 Oct " w:date="2025-11-04T16:41:00Z">
        <w:del w:id="759" w:author="JRC 19 Nov 2025" w:date="2025-11-19T12:13:00Z">
          <w:r w:rsidR="003E1282" w:rsidRPr="004D07A4" w:rsidDel="00BD49F7">
            <w:rPr>
              <w:bCs/>
              <w:iCs/>
              <w:strike/>
              <w:lang w:val="en-US"/>
              <w:rPrChange w:id="760" w:author="JRC 19 Nov 2025" w:date="2025-11-24T08:33:00Z">
                <w:rPr>
                  <w:bCs/>
                  <w:iCs/>
                  <w:lang w:val="en-US"/>
                </w:rPr>
              </w:rPrChange>
            </w:rPr>
            <w:delText xml:space="preserve"> authority] </w:delText>
          </w:r>
          <w:commentRangeEnd w:id="752"/>
          <w:r w:rsidR="003E1282" w:rsidRPr="004D07A4" w:rsidDel="00BD49F7">
            <w:rPr>
              <w:rStyle w:val="CommentReference"/>
              <w:strike/>
              <w:lang w:val="x-none"/>
              <w:rPrChange w:id="761" w:author="JRC 19 Nov 2025" w:date="2025-11-24T08:33:00Z">
                <w:rPr>
                  <w:rStyle w:val="CommentReference"/>
                  <w:lang w:val="x-none"/>
                </w:rPr>
              </w:rPrChange>
            </w:rPr>
            <w:commentReference w:id="752"/>
          </w:r>
        </w:del>
      </w:ins>
      <w:ins w:id="762" w:author="JRC 22 Oct " w:date="2025-11-04T16:38:00Z">
        <w:del w:id="763" w:author="JRC 19 Nov 2025" w:date="2025-11-19T12:13:00Z">
          <w:r w:rsidR="003E1282" w:rsidRPr="004D07A4" w:rsidDel="00BD49F7">
            <w:rPr>
              <w:bCs/>
              <w:iCs/>
              <w:strike/>
              <w:lang w:val="en-US"/>
              <w:rPrChange w:id="764" w:author="JRC 19 Nov 2025" w:date="2025-11-24T08:33:00Z">
                <w:rPr>
                  <w:bCs/>
                  <w:iCs/>
                  <w:lang w:val="en-US"/>
                </w:rPr>
              </w:rPrChange>
            </w:rPr>
            <w:delText xml:space="preserve">if </w:delText>
          </w:r>
        </w:del>
        <w:r w:rsidR="003E1282" w:rsidRPr="004D07A4">
          <w:rPr>
            <w:bCs/>
            <w:iCs/>
            <w:strike/>
            <w:lang w:val="en-US"/>
            <w:rPrChange w:id="765" w:author="JRC 19 Nov 2025" w:date="2025-11-24T08:33:00Z">
              <w:rPr>
                <w:bCs/>
                <w:iCs/>
                <w:lang w:val="en-US"/>
              </w:rPr>
            </w:rPrChange>
          </w:rPr>
          <w:t xml:space="preserve">more than one V2X or non-traction </w:t>
        </w:r>
        <w:del w:id="766" w:author="JRC 19 Nov 2025" w:date="2025-11-19T10:07:00Z">
          <w:r w:rsidR="003E1282" w:rsidRPr="004D07A4" w:rsidDel="00430072">
            <w:rPr>
              <w:bCs/>
              <w:iCs/>
              <w:strike/>
              <w:lang w:val="en-US"/>
              <w:rPrChange w:id="767" w:author="JRC 19 Nov 2025" w:date="2025-11-24T08:33:00Z">
                <w:rPr>
                  <w:bCs/>
                  <w:iCs/>
                  <w:lang w:val="en-US"/>
                </w:rPr>
              </w:rPrChange>
            </w:rPr>
            <w:delText>purposes</w:delText>
          </w:r>
        </w:del>
      </w:ins>
      <w:ins w:id="768" w:author="JRC 19 Nov 2025" w:date="2025-11-19T10:07:00Z">
        <w:r w:rsidR="00430072" w:rsidRPr="004D07A4">
          <w:rPr>
            <w:bCs/>
            <w:iCs/>
            <w:strike/>
            <w:lang w:val="en-US"/>
            <w:rPrChange w:id="769" w:author="JRC 19 Nov 2025" w:date="2025-11-24T08:33:00Z">
              <w:rPr>
                <w:bCs/>
                <w:iCs/>
                <w:lang w:val="en-US"/>
              </w:rPr>
            </w:rPrChange>
          </w:rPr>
          <w:t>purpose’s</w:t>
        </w:r>
      </w:ins>
      <w:ins w:id="770" w:author="JRC 22 Oct " w:date="2025-11-04T16:38:00Z">
        <w:r w:rsidR="003E1282" w:rsidRPr="004D07A4">
          <w:rPr>
            <w:bCs/>
            <w:iCs/>
            <w:strike/>
            <w:lang w:val="en-US"/>
            <w:rPrChange w:id="771" w:author="JRC 19 Nov 2025" w:date="2025-11-24T08:33:00Z">
              <w:rPr>
                <w:bCs/>
                <w:iCs/>
                <w:lang w:val="en-US"/>
              </w:rPr>
            </w:rPrChange>
          </w:rPr>
          <w:t xml:space="preserve"> function is </w:t>
        </w:r>
        <w:del w:id="772" w:author="JRC 19 Nov 2025" w:date="2025-11-24T08:32:00Z">
          <w:r w:rsidR="003E1282" w:rsidRPr="004D07A4" w:rsidDel="004D07A4">
            <w:rPr>
              <w:bCs/>
              <w:iCs/>
              <w:strike/>
              <w:lang w:val="en-US"/>
              <w:rPrChange w:id="773" w:author="JRC 19 Nov 2025" w:date="2025-11-24T08:33:00Z">
                <w:rPr>
                  <w:bCs/>
                  <w:iCs/>
                  <w:lang w:val="en-US"/>
                </w:rPr>
              </w:rPrChange>
            </w:rPr>
            <w:delText xml:space="preserve">enabled </w:delText>
          </w:r>
        </w:del>
      </w:ins>
      <w:ins w:id="774" w:author="JRC 19 Nov 2025" w:date="2025-11-19T12:13:00Z">
        <w:r w:rsidRPr="004D07A4">
          <w:rPr>
            <w:bCs/>
            <w:iCs/>
            <w:strike/>
            <w:lang w:val="en-US"/>
            <w:rPrChange w:id="775" w:author="JRC 19 Nov 2025" w:date="2025-11-24T08:33:00Z">
              <w:rPr>
                <w:bCs/>
                <w:iCs/>
                <w:lang w:val="en-US"/>
              </w:rPr>
            </w:rPrChange>
          </w:rPr>
          <w:t xml:space="preserve">operated </w:t>
        </w:r>
      </w:ins>
      <w:ins w:id="776" w:author="JRC 19 Nov 2025" w:date="2025-11-19T12:11:00Z">
        <w:r w:rsidRPr="004D07A4">
          <w:rPr>
            <w:bCs/>
            <w:iCs/>
            <w:strike/>
            <w:lang w:val="en-US"/>
            <w:rPrChange w:id="777" w:author="JRC 19 Nov 2025" w:date="2025-11-24T08:33:00Z">
              <w:rPr>
                <w:bCs/>
                <w:iCs/>
                <w:lang w:val="en-US"/>
              </w:rPr>
            </w:rPrChange>
          </w:rPr>
          <w:t xml:space="preserve">together </w:t>
        </w:r>
      </w:ins>
      <w:ins w:id="778" w:author="JRC 22 Oct " w:date="2025-11-04T16:38:00Z">
        <w:r w:rsidR="003E1282" w:rsidRPr="004D07A4">
          <w:rPr>
            <w:bCs/>
            <w:iCs/>
            <w:strike/>
            <w:lang w:val="en-US"/>
            <w:rPrChange w:id="779" w:author="JRC 19 Nov 2025" w:date="2025-11-24T08:33:00Z">
              <w:rPr>
                <w:bCs/>
                <w:iCs/>
                <w:lang w:val="en-US"/>
              </w:rPr>
            </w:rPrChange>
          </w:rPr>
          <w:t>during the virtual distance verification test</w:t>
        </w:r>
      </w:ins>
      <w:ins w:id="780" w:author="JRC 19 Nov 2025" w:date="2025-11-19T12:13:00Z">
        <w:r w:rsidRPr="004D07A4">
          <w:rPr>
            <w:bCs/>
            <w:iCs/>
            <w:strike/>
            <w:lang w:val="en-US"/>
            <w:rPrChange w:id="781" w:author="JRC 19 Nov 2025" w:date="2025-11-24T08:33:00Z">
              <w:rPr>
                <w:bCs/>
                <w:iCs/>
                <w:lang w:val="en-US"/>
              </w:rPr>
            </w:rPrChange>
          </w:rPr>
          <w:t xml:space="preserve">, </w:t>
        </w:r>
      </w:ins>
      <w:ins w:id="782" w:author="JRC 19 Nov 2025" w:date="2025-11-19T12:14:00Z">
        <w:r w:rsidRPr="004D07A4">
          <w:rPr>
            <w:bCs/>
            <w:iCs/>
            <w:strike/>
            <w:lang w:val="en-US"/>
            <w:rPrChange w:id="783" w:author="JRC 19 Nov 2025" w:date="2025-11-24T08:33:00Z">
              <w:rPr>
                <w:bCs/>
                <w:iCs/>
                <w:lang w:val="en-US"/>
              </w:rPr>
            </w:rPrChange>
          </w:rPr>
          <w:t>i</w:t>
        </w:r>
      </w:ins>
      <w:ins w:id="784" w:author="JRC 19 Nov 2025" w:date="2025-11-19T12:13:00Z">
        <w:r w:rsidRPr="004D07A4">
          <w:rPr>
            <w:bCs/>
            <w:iCs/>
            <w:strike/>
            <w:lang w:val="en-US"/>
            <w:rPrChange w:id="785" w:author="JRC 19 Nov 2025" w:date="2025-11-24T08:33:00Z">
              <w:rPr>
                <w:bCs/>
                <w:iCs/>
                <w:lang w:val="en-US"/>
              </w:rPr>
            </w:rPrChange>
          </w:rPr>
          <w:t xml:space="preserve">t shall be recorded </w:t>
        </w:r>
        <w:commentRangeStart w:id="786"/>
        <w:r w:rsidRPr="004D07A4">
          <w:rPr>
            <w:bCs/>
            <w:iCs/>
            <w:strike/>
            <w:lang w:val="en-US"/>
            <w:rPrChange w:id="787" w:author="JRC 19 Nov 2025" w:date="2025-11-24T08:33:00Z">
              <w:rPr>
                <w:bCs/>
                <w:iCs/>
                <w:lang w:val="en-US"/>
              </w:rPr>
            </w:rPrChange>
          </w:rPr>
          <w:t>and report</w:t>
        </w:r>
      </w:ins>
      <w:ins w:id="788" w:author="JRC 19 Nov 2025" w:date="2025-11-19T12:15:00Z">
        <w:r w:rsidR="00914CAE" w:rsidRPr="004D07A4">
          <w:rPr>
            <w:bCs/>
            <w:iCs/>
            <w:strike/>
            <w:lang w:val="en-US"/>
            <w:rPrChange w:id="789" w:author="JRC 19 Nov 2025" w:date="2025-11-24T08:33:00Z">
              <w:rPr>
                <w:bCs/>
                <w:iCs/>
                <w:lang w:val="en-US"/>
              </w:rPr>
            </w:rPrChange>
          </w:rPr>
          <w:t>ed</w:t>
        </w:r>
      </w:ins>
      <w:ins w:id="790" w:author="JRC 19 Nov 2025" w:date="2025-11-19T12:13:00Z">
        <w:r w:rsidRPr="004D07A4">
          <w:rPr>
            <w:bCs/>
            <w:iCs/>
            <w:strike/>
            <w:lang w:val="en-US"/>
            <w:rPrChange w:id="791" w:author="JRC 19 Nov 2025" w:date="2025-11-24T08:33:00Z">
              <w:rPr>
                <w:bCs/>
                <w:iCs/>
                <w:lang w:val="en-US"/>
              </w:rPr>
            </w:rPrChange>
          </w:rPr>
          <w:t xml:space="preserve"> </w:t>
        </w:r>
        <w:commentRangeEnd w:id="786"/>
        <w:r w:rsidRPr="004D07A4">
          <w:rPr>
            <w:rStyle w:val="CommentReference"/>
            <w:strike/>
            <w:lang w:val="x-none"/>
            <w:rPrChange w:id="792" w:author="JRC 19 Nov 2025" w:date="2025-11-24T08:33:00Z">
              <w:rPr>
                <w:rStyle w:val="CommentReference"/>
                <w:lang w:val="x-none"/>
              </w:rPr>
            </w:rPrChange>
          </w:rPr>
          <w:commentReference w:id="786"/>
        </w:r>
      </w:ins>
      <w:ins w:id="793" w:author="JRC 22 Oct " w:date="2025-11-04T16:37:00Z">
        <w:r w:rsidR="003E1282" w:rsidRPr="004D07A4">
          <w:rPr>
            <w:bCs/>
            <w:iCs/>
            <w:strike/>
            <w:lang w:val="en-US"/>
            <w:rPrChange w:id="794" w:author="JRC 19 Nov 2025" w:date="2025-11-24T08:33:00Z">
              <w:rPr>
                <w:bCs/>
                <w:iCs/>
                <w:lang w:val="en-US"/>
              </w:rPr>
            </w:rPrChange>
          </w:rPr>
          <w:t>.</w:t>
        </w:r>
      </w:ins>
      <w:ins w:id="795" w:author="JRC 22 Oct " w:date="2025-11-04T16:32:00Z">
        <w:del w:id="796" w:author="JRC 19 Nov 2025" w:date="2025-11-24T08:33:00Z">
          <w:r w:rsidR="00285920" w:rsidRPr="004D07A4" w:rsidDel="004D07A4">
            <w:rPr>
              <w:bCs/>
              <w:iCs/>
              <w:strike/>
              <w:lang w:val="en-US"/>
              <w:rPrChange w:id="797" w:author="JRC 19 Nov 2025" w:date="2025-11-24T08:33:00Z">
                <w:rPr>
                  <w:bCs/>
                  <w:iCs/>
                  <w:lang w:val="en-US"/>
                </w:rPr>
              </w:rPrChange>
            </w:rPr>
            <w:delText>]</w:delText>
          </w:r>
        </w:del>
      </w:ins>
    </w:p>
    <w:p w14:paraId="08C5A936" w14:textId="011416AC" w:rsidR="004D07A4" w:rsidRPr="0045148B" w:rsidRDefault="004D07A4" w:rsidP="004D07A4">
      <w:pPr>
        <w:pStyle w:val="SingleTxtG"/>
        <w:ind w:left="2268"/>
        <w:rPr>
          <w:ins w:id="798" w:author="JRC 19 Nov 2025" w:date="2025-11-24T08:33:00Z"/>
          <w:bCs/>
          <w:i/>
        </w:rPr>
      </w:pPr>
      <w:ins w:id="799" w:author="JRC 19 Nov 2025" w:date="2025-11-24T08:33:00Z">
        <w:r>
          <w:rPr>
            <w:bCs/>
            <w:iCs/>
            <w:lang w:val="en-US"/>
          </w:rPr>
          <w:t>I</w:t>
        </w:r>
        <w:r w:rsidRPr="003E1282">
          <w:rPr>
            <w:bCs/>
            <w:iCs/>
            <w:lang w:val="en-US"/>
          </w:rPr>
          <w:t xml:space="preserve">t shall be recorded </w:t>
        </w:r>
        <w:r>
          <w:rPr>
            <w:bCs/>
            <w:iCs/>
            <w:lang w:val="en-US"/>
          </w:rPr>
          <w:t xml:space="preserve">and reported if </w:t>
        </w:r>
        <w:r w:rsidRPr="003E1282">
          <w:rPr>
            <w:bCs/>
            <w:iCs/>
            <w:lang w:val="en-US"/>
          </w:rPr>
          <w:t xml:space="preserve">more than one V2X or non-traction purpose’s function is </w:t>
        </w:r>
        <w:r>
          <w:rPr>
            <w:bCs/>
            <w:iCs/>
            <w:lang w:val="en-US"/>
          </w:rPr>
          <w:t xml:space="preserve">operated together </w:t>
        </w:r>
        <w:r w:rsidRPr="003E1282">
          <w:rPr>
            <w:bCs/>
            <w:iCs/>
            <w:lang w:val="en-US"/>
          </w:rPr>
          <w:t>during the vir</w:t>
        </w:r>
        <w:r>
          <w:rPr>
            <w:bCs/>
            <w:iCs/>
            <w:lang w:val="en-US"/>
          </w:rPr>
          <w:t>tual distance verification test.]</w:t>
        </w:r>
      </w:ins>
    </w:p>
    <w:p w14:paraId="49ACE478" w14:textId="77777777" w:rsidR="004D07A4" w:rsidRPr="0045148B" w:rsidRDefault="004D07A4" w:rsidP="00574073">
      <w:pPr>
        <w:pStyle w:val="SingleTxtG"/>
        <w:ind w:left="2268"/>
        <w:rPr>
          <w:ins w:id="800" w:author="Klein, Norbert" w:date="2025-09-11T12:13:00Z"/>
          <w:bCs/>
          <w:i/>
        </w:rPr>
      </w:pPr>
    </w:p>
    <w:p w14:paraId="12E8851A" w14:textId="37149AE7" w:rsidR="005D0B50" w:rsidRPr="00914CAE" w:rsidRDefault="002A3A22" w:rsidP="004E7FAF">
      <w:pPr>
        <w:pStyle w:val="SingleTxtG"/>
        <w:ind w:left="2268"/>
        <w:rPr>
          <w:ins w:id="801" w:author="PAFFUMI Elena (JRC-ISPRA)" w:date="2025-07-22T17:40:00Z"/>
          <w:bCs/>
          <w:iCs/>
          <w:strike/>
          <w:lang w:val="de-DE"/>
          <w:rPrChange w:id="802" w:author="JRC 19 Nov 2025" w:date="2025-11-19T12:21:00Z">
            <w:rPr>
              <w:ins w:id="803" w:author="PAFFUMI Elena (JRC-ISPRA)" w:date="2025-07-22T17:40:00Z"/>
              <w:bCs/>
              <w:i/>
            </w:rPr>
          </w:rPrChange>
        </w:rPr>
      </w:pPr>
      <w:ins w:id="804" w:author="JRC" w:date="2025-10-03T12:57:00Z">
        <w:r w:rsidRPr="00914CAE">
          <w:rPr>
            <w:bCs/>
            <w:strike/>
            <w:rPrChange w:id="805" w:author="JRC 19 Nov 2025" w:date="2025-11-19T12:21:00Z">
              <w:rPr>
                <w:bCs/>
                <w:i/>
              </w:rPr>
            </w:rPrChange>
          </w:rPr>
          <w:t xml:space="preserve">[The accuracy of virtual </w:t>
        </w:r>
        <w:del w:id="806" w:author="JRC 19 Nov 2025" w:date="2025-11-19T12:21:00Z">
          <w:r w:rsidRPr="00914CAE" w:rsidDel="00914CAE">
            <w:rPr>
              <w:bCs/>
              <w:strike/>
              <w:rPrChange w:id="807" w:author="JRC 19 Nov 2025" w:date="2025-11-19T12:21:00Z">
                <w:rPr>
                  <w:bCs/>
                  <w:i/>
                </w:rPr>
              </w:rPrChange>
            </w:rPr>
            <w:delText>mileage</w:delText>
          </w:r>
        </w:del>
      </w:ins>
      <w:proofErr w:type="gramStart"/>
      <w:ins w:id="808" w:author="JRC 19 Nov 2025" w:date="2025-11-19T12:21:00Z">
        <w:r w:rsidR="00914CAE" w:rsidRPr="00914CAE">
          <w:rPr>
            <w:bCs/>
            <w:strike/>
            <w:rPrChange w:id="809" w:author="JRC 19 Nov 2025" w:date="2025-11-19T12:21:00Z">
              <w:rPr>
                <w:bCs/>
              </w:rPr>
            </w:rPrChange>
          </w:rPr>
          <w:t xml:space="preserve">distance </w:t>
        </w:r>
      </w:ins>
      <w:ins w:id="810" w:author="JRC 22 Oct " w:date="2025-11-04T12:32:00Z">
        <w:r w:rsidR="008A6F83" w:rsidRPr="00914CAE">
          <w:rPr>
            <w:bCs/>
            <w:strike/>
            <w:rPrChange w:id="811" w:author="JRC 19 Nov 2025" w:date="2025-11-19T12:21:00Z">
              <w:rPr>
                <w:bCs/>
              </w:rPr>
            </w:rPrChange>
          </w:rPr>
          <w:t xml:space="preserve"> shall</w:t>
        </w:r>
      </w:ins>
      <w:proofErr w:type="gramEnd"/>
      <w:ins w:id="812" w:author="JRC" w:date="2025-10-03T12:57:00Z">
        <w:del w:id="813" w:author="JRC 22 Oct " w:date="2025-11-04T12:32:00Z">
          <w:r w:rsidRPr="00914CAE" w:rsidDel="008A6F83">
            <w:rPr>
              <w:bCs/>
              <w:strike/>
              <w:rPrChange w:id="814" w:author="JRC 19 Nov 2025" w:date="2025-11-19T12:21:00Z">
                <w:rPr>
                  <w:bCs/>
                  <w:i/>
                </w:rPr>
              </w:rPrChange>
            </w:rPr>
            <w:delText xml:space="preserve"> should</w:delText>
          </w:r>
        </w:del>
        <w:r w:rsidRPr="00914CAE">
          <w:rPr>
            <w:bCs/>
            <w:strike/>
            <w:rPrChange w:id="815" w:author="JRC 19 Nov 2025" w:date="2025-11-19T12:21:00Z">
              <w:rPr>
                <w:bCs/>
                <w:i/>
              </w:rPr>
            </w:rPrChange>
          </w:rPr>
          <w:t xml:space="preserve"> be controlled within </w:t>
        </w:r>
      </w:ins>
      <w:ins w:id="816" w:author="PAFFUMI Elena (JRC-ISPRA)" w:date="2025-10-27T10:40:00Z">
        <w:r w:rsidR="004E7FAF" w:rsidRPr="00914CAE">
          <w:rPr>
            <w:bCs/>
            <w:strike/>
            <w:rPrChange w:id="817" w:author="JRC 19 Nov 2025" w:date="2025-11-19T12:21:00Z">
              <w:rPr>
                <w:bCs/>
              </w:rPr>
            </w:rPrChange>
          </w:rPr>
          <w:t>[</w:t>
        </w:r>
      </w:ins>
      <w:commentRangeStart w:id="818"/>
      <w:commentRangeStart w:id="819"/>
      <w:ins w:id="820" w:author="JRC" w:date="2025-10-03T12:57:00Z">
        <w:r w:rsidRPr="00914CAE">
          <w:rPr>
            <w:bCs/>
            <w:strike/>
            <w:rPrChange w:id="821" w:author="JRC 19 Nov 2025" w:date="2025-11-19T12:21:00Z">
              <w:rPr>
                <w:b/>
                <w:bCs/>
                <w:color w:val="FF0000"/>
                <w:sz w:val="40"/>
                <w:szCs w:val="40"/>
              </w:rPr>
            </w:rPrChange>
          </w:rPr>
          <w:t>3</w:t>
        </w:r>
      </w:ins>
      <w:commentRangeEnd w:id="818"/>
      <w:ins w:id="822" w:author="JRC" w:date="2025-10-03T13:05:00Z">
        <w:r w:rsidRPr="00914CAE">
          <w:rPr>
            <w:bCs/>
            <w:strike/>
            <w:rPrChange w:id="823" w:author="JRC 19 Nov 2025" w:date="2025-11-19T12:21:00Z">
              <w:rPr>
                <w:rStyle w:val="CommentReference"/>
                <w:lang w:val="x-none"/>
              </w:rPr>
            </w:rPrChange>
          </w:rPr>
          <w:commentReference w:id="818"/>
        </w:r>
        <w:commentRangeEnd w:id="819"/>
        <w:r w:rsidRPr="00914CAE">
          <w:rPr>
            <w:bCs/>
            <w:strike/>
            <w:rPrChange w:id="824" w:author="JRC 19 Nov 2025" w:date="2025-11-19T12:21:00Z">
              <w:rPr>
                <w:rStyle w:val="CommentReference"/>
                <w:lang w:val="x-none"/>
              </w:rPr>
            </w:rPrChange>
          </w:rPr>
          <w:commentReference w:id="819"/>
        </w:r>
      </w:ins>
      <w:ins w:id="825" w:author="PAFFUMI Elena (JRC-ISPRA)" w:date="2025-10-27T10:40:00Z">
        <w:r w:rsidR="004E7FAF" w:rsidRPr="00914CAE">
          <w:rPr>
            <w:bCs/>
            <w:iCs/>
            <w:strike/>
            <w:rPrChange w:id="826" w:author="JRC 19 Nov 2025" w:date="2025-11-19T12:21:00Z">
              <w:rPr>
                <w:bCs/>
                <w:iCs/>
              </w:rPr>
            </w:rPrChange>
          </w:rPr>
          <w:t>]</w:t>
        </w:r>
      </w:ins>
      <w:ins w:id="827" w:author="JRC" w:date="2025-10-09T11:51:00Z">
        <w:r w:rsidR="003D61C5" w:rsidRPr="00914CAE">
          <w:rPr>
            <w:bCs/>
            <w:strike/>
            <w:rPrChange w:id="828" w:author="JRC 19 Nov 2025" w:date="2025-11-19T12:21:00Z">
              <w:rPr>
                <w:rStyle w:val="CommentReference"/>
                <w:lang w:val="en-US"/>
              </w:rPr>
            </w:rPrChange>
          </w:rPr>
          <w:t xml:space="preserve"> </w:t>
        </w:r>
        <w:commentRangeStart w:id="829"/>
        <w:r w:rsidR="003D61C5" w:rsidRPr="00914CAE">
          <w:rPr>
            <w:bCs/>
            <w:strike/>
            <w:rPrChange w:id="830" w:author="JRC 19 Nov 2025" w:date="2025-11-19T12:21:00Z">
              <w:rPr>
                <w:rStyle w:val="CommentReference"/>
                <w:lang w:val="en-US"/>
              </w:rPr>
            </w:rPrChange>
          </w:rPr>
          <w:t>per</w:t>
        </w:r>
      </w:ins>
      <w:commentRangeEnd w:id="829"/>
      <w:r w:rsidR="00914CAE">
        <w:rPr>
          <w:rStyle w:val="CommentReference"/>
          <w:lang w:val="x-none"/>
        </w:rPr>
        <w:commentReference w:id="829"/>
      </w:r>
      <w:ins w:id="831" w:author="JRC" w:date="2025-10-09T11:51:00Z">
        <w:r w:rsidR="003D61C5" w:rsidRPr="00914CAE">
          <w:rPr>
            <w:bCs/>
            <w:strike/>
            <w:rPrChange w:id="832" w:author="JRC 19 Nov 2025" w:date="2025-11-19T12:21:00Z">
              <w:rPr>
                <w:rStyle w:val="CommentReference"/>
                <w:lang w:val="en-US"/>
              </w:rPr>
            </w:rPrChange>
          </w:rPr>
          <w:t xml:space="preserve"> cent</w:t>
        </w:r>
      </w:ins>
      <w:ins w:id="833" w:author="JRC" w:date="2025-10-03T12:57:00Z">
        <w:r w:rsidRPr="00914CAE">
          <w:rPr>
            <w:bCs/>
            <w:strike/>
            <w:rPrChange w:id="834" w:author="JRC 19 Nov 2025" w:date="2025-11-19T12:21:00Z">
              <w:rPr>
                <w:b/>
                <w:bCs/>
                <w:color w:val="FF0000"/>
                <w:sz w:val="40"/>
                <w:szCs w:val="40"/>
              </w:rPr>
            </w:rPrChange>
          </w:rPr>
          <w:t>.</w:t>
        </w:r>
        <w:commentRangeStart w:id="835"/>
        <w:r w:rsidRPr="00914CAE">
          <w:rPr>
            <w:bCs/>
            <w:strike/>
            <w:rPrChange w:id="836" w:author="JRC 19 Nov 2025" w:date="2025-11-19T12:21:00Z">
              <w:rPr>
                <w:b/>
                <w:bCs/>
                <w:color w:val="FF0000"/>
                <w:sz w:val="40"/>
                <w:szCs w:val="40"/>
              </w:rPr>
            </w:rPrChange>
          </w:rPr>
          <w:t>]</w:t>
        </w:r>
      </w:ins>
      <w:commentRangeEnd w:id="835"/>
      <w:r w:rsidR="009447B0" w:rsidRPr="00914CAE">
        <w:rPr>
          <w:rStyle w:val="CommentReference"/>
          <w:strike/>
          <w:lang w:val="x-none"/>
          <w:rPrChange w:id="837" w:author="JRC 19 Nov 2025" w:date="2025-11-19T12:21:00Z">
            <w:rPr>
              <w:rStyle w:val="CommentReference"/>
              <w:lang w:val="x-none"/>
            </w:rPr>
          </w:rPrChange>
        </w:rPr>
        <w:commentReference w:id="835"/>
      </w:r>
    </w:p>
    <w:p w14:paraId="23308321" w14:textId="4C51D475" w:rsidR="00EF365E" w:rsidRDefault="00EF365E" w:rsidP="00EF365E">
      <w:pPr>
        <w:pStyle w:val="SingleTxtG"/>
        <w:rPr>
          <w:ins w:id="838" w:author="PAFFUMI Elena (JRC-ISPRA)" w:date="2025-07-22T17:37:00Z"/>
          <w:bCs/>
        </w:rPr>
      </w:pPr>
      <w:ins w:id="839" w:author="PAFFUMI Elena (JRC-ISPRA)" w:date="2025-07-22T17:40:00Z">
        <w:r>
          <w:rPr>
            <w:bCs/>
          </w:rPr>
          <w:t>6.5.1.4</w:t>
        </w:r>
        <w:r>
          <w:rPr>
            <w:bCs/>
          </w:rPr>
          <w:tab/>
        </w:r>
        <w:r>
          <w:rPr>
            <w:bCs/>
          </w:rPr>
          <w:tab/>
        </w:r>
      </w:ins>
      <w:ins w:id="840" w:author="JRC" w:date="2025-10-03T12:29:00Z">
        <w:r w:rsidR="00DA6083">
          <w:rPr>
            <w:bCs/>
          </w:rPr>
          <w:t>T</w:t>
        </w:r>
      </w:ins>
      <w:ins w:id="841" w:author="PAFFUMI Elena (JRC-ISPRA)" w:date="2025-07-22T17:40:00Z">
        <w:r>
          <w:rPr>
            <w:bCs/>
          </w:rPr>
          <w:t xml:space="preserve">ermination of the </w:t>
        </w:r>
        <w:commentRangeStart w:id="842"/>
        <w:commentRangeStart w:id="843"/>
        <w:r>
          <w:rPr>
            <w:bCs/>
          </w:rPr>
          <w:t>test</w:t>
        </w:r>
      </w:ins>
      <w:commentRangeEnd w:id="842"/>
      <w:r w:rsidR="00DA6083">
        <w:rPr>
          <w:rStyle w:val="CommentReference"/>
          <w:lang w:val="x-none"/>
        </w:rPr>
        <w:commentReference w:id="842"/>
      </w:r>
      <w:commentRangeEnd w:id="843"/>
      <w:r w:rsidR="00E536E0">
        <w:rPr>
          <w:rStyle w:val="CommentReference"/>
          <w:lang w:val="x-none"/>
        </w:rPr>
        <w:commentReference w:id="843"/>
      </w:r>
      <w:ins w:id="844" w:author="PAFFUMI Elena (JRC-ISPRA)" w:date="2025-07-22T17:40:00Z">
        <w:r>
          <w:rPr>
            <w:bCs/>
          </w:rPr>
          <w:t xml:space="preserve"> </w:t>
        </w:r>
      </w:ins>
    </w:p>
    <w:p w14:paraId="7DF579C1" w14:textId="3A4DE854" w:rsidR="00DA6083" w:rsidRDefault="00E43569" w:rsidP="00E43569">
      <w:pPr>
        <w:pStyle w:val="SingleTxtG"/>
        <w:ind w:left="2268"/>
        <w:rPr>
          <w:ins w:id="845" w:author="JRC" w:date="2025-10-03T12:32:00Z"/>
          <w:bCs/>
        </w:rPr>
      </w:pPr>
      <w:ins w:id="846" w:author="JRC" w:date="2025-10-03T12:10:00Z">
        <w:r>
          <w:rPr>
            <w:bCs/>
          </w:rPr>
          <w:t>[</w:t>
        </w:r>
      </w:ins>
      <w:ins w:id="847" w:author="JRC" w:date="2025-10-03T12:31:00Z">
        <w:r w:rsidR="00DA6083" w:rsidRPr="00DA6083">
          <w:rPr>
            <w:bCs/>
          </w:rPr>
          <w:t xml:space="preserve">The verification procedure use case </w:t>
        </w:r>
      </w:ins>
      <w:ins w:id="848" w:author="JRC" w:date="2025-10-03T12:32:00Z">
        <w:r w:rsidR="00DA6083" w:rsidRPr="00DA6083">
          <w:rPr>
            <w:bCs/>
          </w:rPr>
          <w:t>shall be agreed and approved by the responsible authority.</w:t>
        </w:r>
      </w:ins>
    </w:p>
    <w:p w14:paraId="52C61D36" w14:textId="2C418953" w:rsidR="00DA6083" w:rsidRDefault="00E43569" w:rsidP="00E43569">
      <w:pPr>
        <w:pStyle w:val="SingleTxtG"/>
        <w:ind w:left="2268"/>
        <w:rPr>
          <w:ins w:id="849" w:author="JRC" w:date="2025-10-03T12:28:00Z"/>
          <w:bCs/>
        </w:rPr>
      </w:pPr>
      <w:ins w:id="850" w:author="JRC" w:date="2025-10-03T12:09:00Z">
        <w:r>
          <w:rPr>
            <w:bCs/>
          </w:rPr>
          <w:t xml:space="preserve">The test shall last </w:t>
        </w:r>
        <w:r w:rsidRPr="003371E2">
          <w:rPr>
            <w:bCs/>
            <w:strike/>
            <w:rPrChange w:id="851" w:author="JRC 22 Oct " w:date="2025-11-04T12:46:00Z">
              <w:rPr>
                <w:bCs/>
              </w:rPr>
            </w:rPrChange>
          </w:rPr>
          <w:t>at least</w:t>
        </w:r>
        <w:r>
          <w:rPr>
            <w:bCs/>
          </w:rPr>
          <w:t xml:space="preserve"> for a virtual distance of 50 km or </w:t>
        </w:r>
      </w:ins>
      <w:ins w:id="852" w:author="JRC" w:date="2025-10-08T17:53:00Z">
        <w:r w:rsidR="00624945">
          <w:rPr>
            <w:bCs/>
          </w:rPr>
          <w:t>as an</w:t>
        </w:r>
      </w:ins>
      <w:ins w:id="853" w:author="JRC" w:date="2025-10-03T12:09:00Z">
        <w:r>
          <w:rPr>
            <w:bCs/>
          </w:rPr>
          <w:t xml:space="preserve"> alternative for </w:t>
        </w:r>
      </w:ins>
      <w:ins w:id="854" w:author="JRC" w:date="2025-10-03T12:38:00Z">
        <w:r w:rsidR="00355D41" w:rsidRPr="003371E2">
          <w:rPr>
            <w:bCs/>
            <w:strike/>
            <w:rPrChange w:id="855" w:author="JRC 22 Oct " w:date="2025-11-04T12:46:00Z">
              <w:rPr>
                <w:bCs/>
              </w:rPr>
            </w:rPrChange>
          </w:rPr>
          <w:t>at least</w:t>
        </w:r>
        <w:r w:rsidR="00355D41">
          <w:rPr>
            <w:bCs/>
          </w:rPr>
          <w:t xml:space="preserve"> </w:t>
        </w:r>
      </w:ins>
      <w:ins w:id="856" w:author="JRC" w:date="2025-10-03T12:09:00Z">
        <w:r>
          <w:rPr>
            <w:bCs/>
          </w:rPr>
          <w:t xml:space="preserve">2 hours as </w:t>
        </w:r>
        <w:r w:rsidRPr="00FB1618">
          <w:rPr>
            <w:bCs/>
          </w:rPr>
          <w:t>specified by the manufacturer</w:t>
        </w:r>
        <w:r>
          <w:rPr>
            <w:bCs/>
          </w:rPr>
          <w:t xml:space="preserve"> </w:t>
        </w:r>
        <w:r w:rsidRPr="00323AC1">
          <w:rPr>
            <w:bCs/>
          </w:rPr>
          <w:t>with the approval of the responsible authority</w:t>
        </w:r>
      </w:ins>
      <w:ins w:id="857" w:author="JRC" w:date="2025-10-08T17:52:00Z">
        <w:r w:rsidR="00624945">
          <w:rPr>
            <w:bCs/>
          </w:rPr>
          <w:t xml:space="preserve">. </w:t>
        </w:r>
        <w:commentRangeStart w:id="858"/>
        <w:del w:id="859" w:author="JRC 19 Nov 2025" w:date="2025-11-19T12:25:00Z">
          <w:r w:rsidR="00624945" w:rsidDel="00CD6D74">
            <w:rPr>
              <w:bCs/>
            </w:rPr>
            <w:delText>This is</w:delText>
          </w:r>
        </w:del>
      </w:ins>
      <w:ins w:id="860" w:author="JRC" w:date="2025-10-03T12:09:00Z">
        <w:del w:id="861" w:author="JRC 19 Nov 2025" w:date="2025-11-19T12:25:00Z">
          <w:r w:rsidDel="00CD6D74">
            <w:rPr>
              <w:bCs/>
            </w:rPr>
            <w:delText xml:space="preserve"> to guarantee the stabilisation of the results.</w:delText>
          </w:r>
        </w:del>
      </w:ins>
      <w:commentRangeEnd w:id="858"/>
      <w:del w:id="862" w:author="JRC 19 Nov 2025" w:date="2025-11-19T12:25:00Z">
        <w:r w:rsidR="008A6F83" w:rsidDel="00CD6D74">
          <w:rPr>
            <w:rStyle w:val="CommentReference"/>
            <w:lang w:val="x-none"/>
          </w:rPr>
          <w:commentReference w:id="858"/>
        </w:r>
      </w:del>
    </w:p>
    <w:p w14:paraId="12ED911D" w14:textId="0FCCC1CD" w:rsidR="00E43569" w:rsidRPr="00574073" w:rsidRDefault="00DA6083" w:rsidP="00E43569">
      <w:pPr>
        <w:pStyle w:val="SingleTxtG"/>
        <w:ind w:left="2268"/>
        <w:rPr>
          <w:ins w:id="863" w:author="JRC" w:date="2025-10-03T12:09:00Z"/>
          <w:bCs/>
          <w:i/>
        </w:rPr>
      </w:pPr>
      <w:ins w:id="864" w:author="JRC" w:date="2025-10-03T12:28:00Z">
        <w:r w:rsidRPr="005D0B50">
          <w:rPr>
            <w:bCs/>
            <w:lang w:val="en-US"/>
          </w:rPr>
          <w:lastRenderedPageBreak/>
          <w:t xml:space="preserve">If </w:t>
        </w:r>
        <w:commentRangeStart w:id="865"/>
        <w:r w:rsidRPr="005D0B50">
          <w:rPr>
            <w:bCs/>
            <w:lang w:val="en-US"/>
          </w:rPr>
          <w:t xml:space="preserve">50 km </w:t>
        </w:r>
      </w:ins>
      <w:commentRangeEnd w:id="865"/>
      <w:r w:rsidR="008A6F83">
        <w:rPr>
          <w:rStyle w:val="CommentReference"/>
          <w:lang w:val="x-none"/>
        </w:rPr>
        <w:commentReference w:id="865"/>
      </w:r>
      <w:ins w:id="866" w:author="JRC" w:date="2025-10-03T12:28:00Z">
        <w:r w:rsidRPr="005D0B50">
          <w:rPr>
            <w:bCs/>
            <w:lang w:val="en-US"/>
          </w:rPr>
          <w:t xml:space="preserve">virtual distance </w:t>
        </w:r>
      </w:ins>
      <w:ins w:id="867" w:author="JRC 22 Oct " w:date="2025-11-04T12:47:00Z">
        <w:del w:id="868" w:author="JRC 19 Nov 2025" w:date="2025-11-24T08:35:00Z">
          <w:r w:rsidR="003371E2" w:rsidDel="004D07A4">
            <w:rPr>
              <w:bCs/>
              <w:lang w:val="en-US"/>
            </w:rPr>
            <w:delText xml:space="preserve">or 2 hours test </w:delText>
          </w:r>
        </w:del>
      </w:ins>
      <w:ins w:id="869" w:author="JRC" w:date="2025-10-03T12:28:00Z">
        <w:r w:rsidRPr="005D0B50">
          <w:rPr>
            <w:bCs/>
            <w:lang w:val="en-US"/>
          </w:rPr>
          <w:t xml:space="preserve">cannot be reached </w:t>
        </w:r>
      </w:ins>
      <w:ins w:id="870" w:author="JRC 19 Nov 2025" w:date="2025-11-24T08:35:00Z">
        <w:r w:rsidR="004D07A4">
          <w:rPr>
            <w:bCs/>
            <w:lang w:val="en-US"/>
          </w:rPr>
          <w:t xml:space="preserve">or 2 hours test cannot be completed </w:t>
        </w:r>
      </w:ins>
      <w:ins w:id="871" w:author="JRC" w:date="2025-10-03T12:28:00Z">
        <w:r w:rsidRPr="005D0B50">
          <w:rPr>
            <w:bCs/>
            <w:lang w:val="en-US"/>
          </w:rPr>
          <w:t xml:space="preserve">with a fully </w:t>
        </w:r>
        <w:commentRangeStart w:id="872"/>
        <w:r w:rsidRPr="005D0B50">
          <w:rPr>
            <w:bCs/>
            <w:lang w:val="en-US"/>
          </w:rPr>
          <w:t>charged</w:t>
        </w:r>
      </w:ins>
      <w:commentRangeEnd w:id="872"/>
      <w:r w:rsidR="00BA7E1F">
        <w:rPr>
          <w:rStyle w:val="CommentReference"/>
          <w:lang w:val="x-none"/>
        </w:rPr>
        <w:commentReference w:id="872"/>
      </w:r>
      <w:ins w:id="873" w:author="JRC" w:date="2025-10-03T12:28:00Z">
        <w:r w:rsidRPr="005D0B50">
          <w:rPr>
            <w:bCs/>
            <w:lang w:val="en-US"/>
          </w:rPr>
          <w:t xml:space="preserve"> battery, </w:t>
        </w:r>
      </w:ins>
      <w:ins w:id="874" w:author="JRC" w:date="2025-10-03T12:38:00Z">
        <w:r w:rsidR="00355D41">
          <w:rPr>
            <w:bCs/>
            <w:lang w:val="en-US"/>
          </w:rPr>
          <w:t xml:space="preserve">the </w:t>
        </w:r>
      </w:ins>
      <w:ins w:id="875" w:author="JRC" w:date="2025-10-03T12:28:00Z">
        <w:r w:rsidRPr="005D0B50">
          <w:rPr>
            <w:bCs/>
            <w:lang w:val="en-US"/>
          </w:rPr>
          <w:t xml:space="preserve">virtual distance </w:t>
        </w:r>
      </w:ins>
      <w:ins w:id="876" w:author="JRC 19 Nov 2025" w:date="2025-11-19T12:31:00Z">
        <w:r w:rsidR="00CD6D74">
          <w:rPr>
            <w:bCs/>
            <w:lang w:val="en-US"/>
          </w:rPr>
          <w:t>or</w:t>
        </w:r>
      </w:ins>
      <w:ins w:id="877" w:author="JRC 19 Nov 2025" w:date="2025-11-24T08:36:00Z">
        <w:r w:rsidR="004D07A4">
          <w:rPr>
            <w:bCs/>
            <w:lang w:val="en-US"/>
          </w:rPr>
          <w:t xml:space="preserve"> the</w:t>
        </w:r>
      </w:ins>
      <w:ins w:id="878" w:author="JRC 19 Nov 2025" w:date="2025-11-19T12:31:00Z">
        <w:r w:rsidR="00CD6D74">
          <w:rPr>
            <w:bCs/>
            <w:lang w:val="en-US"/>
          </w:rPr>
          <w:t xml:space="preserve"> hours of </w:t>
        </w:r>
      </w:ins>
      <w:ins w:id="879" w:author="JRC 19 Nov 2025" w:date="2025-11-24T08:36:00Z">
        <w:r w:rsidR="004D07A4">
          <w:rPr>
            <w:bCs/>
            <w:lang w:val="en-US"/>
          </w:rPr>
          <w:t xml:space="preserve">the </w:t>
        </w:r>
      </w:ins>
      <w:ins w:id="880" w:author="JRC 19 Nov 2025" w:date="2025-11-19T12:31:00Z">
        <w:r w:rsidR="00CD6D74">
          <w:rPr>
            <w:bCs/>
            <w:lang w:val="en-US"/>
          </w:rPr>
          <w:t xml:space="preserve">test </w:t>
        </w:r>
      </w:ins>
      <w:ins w:id="881" w:author="JRC" w:date="2025-10-03T12:28:00Z">
        <w:r w:rsidRPr="005D0B50">
          <w:rPr>
            <w:bCs/>
            <w:lang w:val="en-US"/>
          </w:rPr>
          <w:t>required for verification shall be set to a value recommended by the manufacturer</w:t>
        </w:r>
      </w:ins>
      <w:ins w:id="882" w:author="JRC" w:date="2025-10-03T12:29:00Z">
        <w:r>
          <w:rPr>
            <w:bCs/>
            <w:lang w:val="en-US"/>
          </w:rPr>
          <w:t xml:space="preserve"> </w:t>
        </w:r>
      </w:ins>
      <w:ins w:id="883" w:author="JRC" w:date="2025-10-03T12:38:00Z">
        <w:r w:rsidR="00355D41">
          <w:rPr>
            <w:bCs/>
            <w:lang w:val="en-US"/>
          </w:rPr>
          <w:t xml:space="preserve">with </w:t>
        </w:r>
      </w:ins>
      <w:ins w:id="884" w:author="JRC" w:date="2025-10-03T12:30:00Z">
        <w:r w:rsidRPr="00323AC1">
          <w:rPr>
            <w:bCs/>
          </w:rPr>
          <w:t>the approval of the responsible authority</w:t>
        </w:r>
        <w:r>
          <w:rPr>
            <w:bCs/>
            <w:lang w:val="en-US"/>
          </w:rPr>
          <w:t>.</w:t>
        </w:r>
      </w:ins>
      <w:ins w:id="885" w:author="JRC" w:date="2025-10-03T12:10:00Z">
        <w:r w:rsidR="00E43569">
          <w:rPr>
            <w:bCs/>
          </w:rPr>
          <w:t>]</w:t>
        </w:r>
      </w:ins>
    </w:p>
    <w:p w14:paraId="4F724374" w14:textId="07E9D506" w:rsidR="00DA6083" w:rsidRPr="002211A8" w:rsidDel="003E1282" w:rsidRDefault="00DA6083" w:rsidP="00DA6083">
      <w:pPr>
        <w:spacing w:after="120"/>
        <w:ind w:left="2268" w:right="1134"/>
        <w:jc w:val="both"/>
        <w:rPr>
          <w:ins w:id="886" w:author="JRC" w:date="2025-10-03T12:33:00Z"/>
          <w:del w:id="887" w:author="JRC 22 Oct " w:date="2025-11-04T16:46:00Z"/>
          <w:bCs/>
          <w:lang w:val="en-US"/>
        </w:rPr>
      </w:pPr>
      <w:ins w:id="888" w:author="JRC" w:date="2025-10-03T12:33:00Z">
        <w:del w:id="889" w:author="JRC 22 Oct " w:date="2025-11-04T16:46:00Z">
          <w:r w:rsidDel="003E1282">
            <w:rPr>
              <w:bCs/>
              <w:lang w:val="en-US"/>
            </w:rPr>
            <w:delText>[</w:delText>
          </w:r>
          <w:r w:rsidRPr="005D0B50" w:rsidDel="003E1282">
            <w:rPr>
              <w:bCs/>
              <w:lang w:val="en-US"/>
            </w:rPr>
            <w:delText>The verification procedure use case (</w:delText>
          </w:r>
          <w:commentRangeStart w:id="890"/>
          <w:r w:rsidRPr="005D0B50" w:rsidDel="003E1282">
            <w:rPr>
              <w:bCs/>
              <w:lang w:val="en-US"/>
            </w:rPr>
            <w:delText xml:space="preserve">including the minimum amount of </w:delText>
          </w:r>
          <w:commentRangeStart w:id="891"/>
          <w:r w:rsidRPr="005D0B50" w:rsidDel="003E1282">
            <w:rPr>
              <w:bCs/>
              <w:lang w:val="en-US"/>
            </w:rPr>
            <w:delText>discharged</w:delText>
          </w:r>
        </w:del>
      </w:ins>
      <w:commentRangeEnd w:id="891"/>
      <w:r w:rsidR="003E1282">
        <w:rPr>
          <w:rStyle w:val="CommentReference"/>
          <w:lang w:val="x-none"/>
        </w:rPr>
        <w:commentReference w:id="891"/>
      </w:r>
      <w:commentRangeStart w:id="892"/>
      <w:commentRangeEnd w:id="892"/>
      <w:ins w:id="893" w:author="JRC" w:date="2025-10-03T12:33:00Z">
        <w:del w:id="894" w:author="JRC 22 Oct " w:date="2025-11-04T16:46:00Z">
          <w:r w:rsidDel="003E1282">
            <w:rPr>
              <w:rStyle w:val="CommentReference"/>
              <w:lang w:val="x-none"/>
            </w:rPr>
            <w:commentReference w:id="892"/>
          </w:r>
          <w:commentRangeStart w:id="895"/>
          <w:commentRangeEnd w:id="895"/>
          <w:r w:rsidDel="003E1282">
            <w:rPr>
              <w:rStyle w:val="CommentReference"/>
              <w:lang w:val="x-none"/>
            </w:rPr>
            <w:commentReference w:id="895"/>
          </w:r>
          <w:r w:rsidRPr="005D0B50" w:rsidDel="003E1282">
            <w:rPr>
              <w:bCs/>
              <w:lang w:val="en-US"/>
            </w:rPr>
            <w:delText xml:space="preserve"> energy corresponding to a</w:delText>
          </w:r>
          <w:r w:rsidR="00145C4B" w:rsidDel="003E1282">
            <w:rPr>
              <w:bCs/>
              <w:lang w:val="en-US"/>
            </w:rPr>
            <w:delText>t least 50 km virtual distance</w:delText>
          </w:r>
        </w:del>
      </w:ins>
      <w:ins w:id="896" w:author="JRC" w:date="2025-10-08T17:13:00Z">
        <w:del w:id="897" w:author="JRC 22 Oct " w:date="2025-11-04T16:46:00Z">
          <w:r w:rsidR="00B5073D" w:rsidDel="003E1282">
            <w:rPr>
              <w:bCs/>
              <w:lang w:val="en-US"/>
            </w:rPr>
            <w:delText>)</w:delText>
          </w:r>
        </w:del>
      </w:ins>
      <w:ins w:id="898" w:author="JRC" w:date="2025-10-08T17:03:00Z">
        <w:del w:id="899" w:author="JRC 22 Oct " w:date="2025-11-04T16:46:00Z">
          <w:r w:rsidR="00145C4B" w:rsidDel="003E1282">
            <w:rPr>
              <w:bCs/>
              <w:lang w:val="en-US"/>
            </w:rPr>
            <w:delText xml:space="preserve"> </w:delText>
          </w:r>
        </w:del>
      </w:ins>
      <w:commentRangeEnd w:id="890"/>
      <w:del w:id="900" w:author="JRC 22 Oct " w:date="2025-11-04T16:46:00Z">
        <w:r w:rsidR="00BA7E1F" w:rsidDel="003E1282">
          <w:rPr>
            <w:rStyle w:val="CommentReference"/>
            <w:lang w:val="x-none"/>
          </w:rPr>
          <w:commentReference w:id="890"/>
        </w:r>
      </w:del>
      <w:ins w:id="901" w:author="JRC" w:date="2025-10-03T12:33:00Z">
        <w:del w:id="902" w:author="JRC 22 Oct " w:date="2025-11-04T16:46:00Z">
          <w:r w:rsidRPr="005D0B50" w:rsidDel="003E1282">
            <w:rPr>
              <w:bCs/>
              <w:lang w:val="en-US"/>
            </w:rPr>
            <w:delText>shall be agreed and approved by the responsible authority.</w:delText>
          </w:r>
          <w:r w:rsidDel="003E1282">
            <w:rPr>
              <w:bCs/>
              <w:lang w:val="en-US"/>
            </w:rPr>
            <w:delText>]</w:delText>
          </w:r>
        </w:del>
      </w:ins>
    </w:p>
    <w:p w14:paraId="59525741" w14:textId="77777777" w:rsidR="003C5962" w:rsidRPr="00DA6083" w:rsidRDefault="003C5962" w:rsidP="00574073">
      <w:pPr>
        <w:pStyle w:val="SingleTxtG"/>
        <w:ind w:left="2268"/>
        <w:rPr>
          <w:ins w:id="903" w:author="JRC" w:date="2025-07-23T10:33:00Z"/>
          <w:bCs/>
          <w:i/>
          <w:lang w:val="en-US"/>
          <w:rPrChange w:id="904" w:author="JRC" w:date="2025-10-03T12:33:00Z">
            <w:rPr>
              <w:ins w:id="905" w:author="JRC" w:date="2025-07-23T10:33:00Z"/>
              <w:bCs/>
              <w:i/>
            </w:rPr>
          </w:rPrChange>
        </w:rPr>
      </w:pPr>
    </w:p>
    <w:p w14:paraId="5A777CB6" w14:textId="5D594FC8" w:rsidR="00574073" w:rsidRPr="00C85E09" w:rsidRDefault="00355D41" w:rsidP="00574073">
      <w:pPr>
        <w:pStyle w:val="SingleTxtG"/>
        <w:ind w:left="2268"/>
        <w:rPr>
          <w:ins w:id="906" w:author="JRC" w:date="2025-07-23T10:34:00Z"/>
          <w:bCs/>
          <w:strike/>
          <w:rPrChange w:id="907" w:author="JRC 19 Nov 2025" w:date="2025-11-24T08:44:00Z">
            <w:rPr>
              <w:ins w:id="908" w:author="JRC" w:date="2025-07-23T10:34:00Z"/>
              <w:bCs/>
            </w:rPr>
          </w:rPrChange>
        </w:rPr>
      </w:pPr>
      <w:commentRangeStart w:id="909"/>
      <w:ins w:id="910" w:author="JRC" w:date="2025-10-03T12:37:00Z">
        <w:r w:rsidRPr="00C85E09">
          <w:rPr>
            <w:bCs/>
            <w:strike/>
            <w:rPrChange w:id="911" w:author="JRC 19 Nov 2025" w:date="2025-11-24T08:44:00Z">
              <w:rPr>
                <w:bCs/>
              </w:rPr>
            </w:rPrChange>
          </w:rPr>
          <w:t>[</w:t>
        </w:r>
      </w:ins>
      <w:ins w:id="912" w:author="JRC" w:date="2025-07-23T10:33:00Z">
        <w:r w:rsidR="00574073" w:rsidRPr="00C85E09">
          <w:rPr>
            <w:bCs/>
            <w:strike/>
            <w:rPrChange w:id="913" w:author="JRC 19 Nov 2025" w:date="2025-11-24T08:44:00Z">
              <w:rPr>
                <w:bCs/>
              </w:rPr>
            </w:rPrChange>
          </w:rPr>
          <w:t xml:space="preserve">The test </w:t>
        </w:r>
      </w:ins>
      <w:ins w:id="914" w:author="JRC 19 Nov 2025" w:date="2025-11-19T12:32:00Z">
        <w:r w:rsidR="00CD6D74" w:rsidRPr="00C85E09">
          <w:rPr>
            <w:bCs/>
            <w:strike/>
            <w:rPrChange w:id="915" w:author="JRC 19 Nov 2025" w:date="2025-11-24T08:44:00Z">
              <w:rPr>
                <w:bCs/>
              </w:rPr>
            </w:rPrChange>
          </w:rPr>
          <w:t>shall</w:t>
        </w:r>
      </w:ins>
      <w:ins w:id="916" w:author="JRC 19 Nov 2025" w:date="2025-11-19T12:33:00Z">
        <w:r w:rsidR="00CD6D74" w:rsidRPr="00C85E09">
          <w:rPr>
            <w:bCs/>
            <w:strike/>
            <w:rPrChange w:id="917" w:author="JRC 19 Nov 2025" w:date="2025-11-24T08:44:00Z">
              <w:rPr>
                <w:bCs/>
              </w:rPr>
            </w:rPrChange>
          </w:rPr>
          <w:t xml:space="preserve"> stop </w:t>
        </w:r>
      </w:ins>
      <w:ins w:id="918" w:author="JRC" w:date="2025-07-23T10:33:00Z">
        <w:del w:id="919" w:author="JRC 19 Nov 2025" w:date="2025-11-19T12:34:00Z">
          <w:r w:rsidR="00574073" w:rsidRPr="00C85E09" w:rsidDel="002074FF">
            <w:rPr>
              <w:bCs/>
              <w:strike/>
              <w:rPrChange w:id="920" w:author="JRC 19 Nov 2025" w:date="2025-11-24T08:44:00Z">
                <w:rPr>
                  <w:bCs/>
                </w:rPr>
              </w:rPrChange>
            </w:rPr>
            <w:delText xml:space="preserve"> </w:delText>
          </w:r>
        </w:del>
        <w:r w:rsidR="00574073" w:rsidRPr="00C85E09">
          <w:rPr>
            <w:bCs/>
            <w:strike/>
            <w:rPrChange w:id="921" w:author="JRC 19 Nov 2025" w:date="2025-11-24T08:44:00Z">
              <w:rPr>
                <w:bCs/>
              </w:rPr>
            </w:rPrChange>
          </w:rPr>
          <w:t xml:space="preserve">when one of the following criteria is </w:t>
        </w:r>
        <w:commentRangeStart w:id="922"/>
        <w:commentRangeStart w:id="923"/>
        <w:r w:rsidR="00574073" w:rsidRPr="00C85E09">
          <w:rPr>
            <w:bCs/>
            <w:strike/>
            <w:rPrChange w:id="924" w:author="JRC 19 Nov 2025" w:date="2025-11-24T08:44:00Z">
              <w:rPr>
                <w:bCs/>
              </w:rPr>
            </w:rPrChange>
          </w:rPr>
          <w:t>reached</w:t>
        </w:r>
      </w:ins>
      <w:commentRangeEnd w:id="922"/>
      <w:r w:rsidR="003371E2" w:rsidRPr="00C85E09">
        <w:rPr>
          <w:rStyle w:val="CommentReference"/>
          <w:strike/>
          <w:lang w:val="x-none"/>
          <w:rPrChange w:id="925" w:author="JRC 19 Nov 2025" w:date="2025-11-24T08:44:00Z">
            <w:rPr>
              <w:rStyle w:val="CommentReference"/>
              <w:lang w:val="x-none"/>
            </w:rPr>
          </w:rPrChange>
        </w:rPr>
        <w:commentReference w:id="922"/>
      </w:r>
      <w:commentRangeEnd w:id="923"/>
      <w:r w:rsidR="002074FF" w:rsidRPr="00C85E09">
        <w:rPr>
          <w:rStyle w:val="CommentReference"/>
          <w:strike/>
          <w:lang w:val="x-none"/>
          <w:rPrChange w:id="926" w:author="JRC 19 Nov 2025" w:date="2025-11-24T08:44:00Z">
            <w:rPr>
              <w:rStyle w:val="CommentReference"/>
              <w:lang w:val="x-none"/>
            </w:rPr>
          </w:rPrChange>
        </w:rPr>
        <w:commentReference w:id="923"/>
      </w:r>
      <w:ins w:id="927" w:author="JRC" w:date="2025-07-23T10:55:00Z">
        <w:r w:rsidR="003C142B" w:rsidRPr="00C85E09">
          <w:rPr>
            <w:bCs/>
            <w:strike/>
            <w:rPrChange w:id="928" w:author="JRC 19 Nov 2025" w:date="2025-11-24T08:44:00Z">
              <w:rPr>
                <w:bCs/>
              </w:rPr>
            </w:rPrChange>
          </w:rPr>
          <w:t>:</w:t>
        </w:r>
      </w:ins>
    </w:p>
    <w:p w14:paraId="1500D505" w14:textId="3E4E322C" w:rsidR="00574073" w:rsidRPr="00C85E09" w:rsidRDefault="003C5962" w:rsidP="00574073">
      <w:pPr>
        <w:pStyle w:val="SingleTxtG"/>
        <w:ind w:left="2268"/>
        <w:rPr>
          <w:ins w:id="929" w:author="JRC" w:date="2025-07-23T10:34:00Z"/>
          <w:bCs/>
          <w:strike/>
          <w:rPrChange w:id="930" w:author="JRC 19 Nov 2025" w:date="2025-11-24T08:44:00Z">
            <w:rPr>
              <w:ins w:id="931" w:author="JRC" w:date="2025-07-23T10:34:00Z"/>
              <w:bCs/>
            </w:rPr>
          </w:rPrChange>
        </w:rPr>
      </w:pPr>
      <w:ins w:id="932" w:author="JRC" w:date="2025-07-23T10:35:00Z">
        <w:r w:rsidRPr="00C85E09">
          <w:rPr>
            <w:bCs/>
            <w:strike/>
            <w:rPrChange w:id="933" w:author="JRC 19 Nov 2025" w:date="2025-11-24T08:44:00Z">
              <w:rPr>
                <w:bCs/>
              </w:rPr>
            </w:rPrChange>
          </w:rPr>
          <w:t>-</w:t>
        </w:r>
      </w:ins>
      <w:ins w:id="934" w:author="JRC" w:date="2025-07-23T10:34:00Z">
        <w:r w:rsidRPr="00C85E09">
          <w:rPr>
            <w:bCs/>
            <w:strike/>
            <w:rPrChange w:id="935" w:author="JRC 19 Nov 2025" w:date="2025-11-24T08:44:00Z">
              <w:rPr>
                <w:bCs/>
              </w:rPr>
            </w:rPrChange>
          </w:rPr>
          <w:t xml:space="preserve">The </w:t>
        </w:r>
        <w:del w:id="936" w:author="JRC 19 Nov 2025" w:date="2025-11-19T12:30:00Z">
          <w:r w:rsidRPr="00C85E09" w:rsidDel="00CD6D74">
            <w:rPr>
              <w:bCs/>
              <w:strike/>
              <w:rPrChange w:id="937" w:author="JRC 19 Nov 2025" w:date="2025-11-24T08:44:00Z">
                <w:rPr>
                  <w:bCs/>
                </w:rPr>
              </w:rPrChange>
            </w:rPr>
            <w:delText>50</w:delText>
          </w:r>
        </w:del>
      </w:ins>
      <w:ins w:id="938" w:author="JRC" w:date="2025-10-03T12:35:00Z">
        <w:del w:id="939" w:author="JRC 19 Nov 2025" w:date="2025-11-19T12:30:00Z">
          <w:r w:rsidR="00355D41" w:rsidRPr="00C85E09" w:rsidDel="00CD6D74">
            <w:rPr>
              <w:bCs/>
              <w:strike/>
              <w:rPrChange w:id="940" w:author="JRC 19 Nov 2025" w:date="2025-11-24T08:44:00Z">
                <w:rPr>
                  <w:bCs/>
                </w:rPr>
              </w:rPrChange>
            </w:rPr>
            <w:delText xml:space="preserve"> </w:delText>
          </w:r>
        </w:del>
      </w:ins>
      <w:ins w:id="941" w:author="JRC" w:date="2025-07-23T10:34:00Z">
        <w:del w:id="942" w:author="JRC 19 Nov 2025" w:date="2025-11-19T12:30:00Z">
          <w:r w:rsidRPr="00C85E09" w:rsidDel="00CD6D74">
            <w:rPr>
              <w:bCs/>
              <w:strike/>
              <w:rPrChange w:id="943" w:author="JRC 19 Nov 2025" w:date="2025-11-24T08:44:00Z">
                <w:rPr>
                  <w:bCs/>
                </w:rPr>
              </w:rPrChange>
            </w:rPr>
            <w:delText>km of</w:delText>
          </w:r>
        </w:del>
      </w:ins>
      <w:ins w:id="944" w:author="JRC 19 Nov 2025" w:date="2025-11-19T12:30:00Z">
        <w:r w:rsidR="00CD6D74" w:rsidRPr="00C85E09">
          <w:rPr>
            <w:bCs/>
            <w:strike/>
            <w:rPrChange w:id="945" w:author="JRC 19 Nov 2025" w:date="2025-11-24T08:44:00Z">
              <w:rPr>
                <w:bCs/>
              </w:rPr>
            </w:rPrChange>
          </w:rPr>
          <w:t>agreed km</w:t>
        </w:r>
      </w:ins>
      <w:ins w:id="946" w:author="JRC 19 Nov 2025" w:date="2025-11-19T12:31:00Z">
        <w:r w:rsidR="00CD6D74" w:rsidRPr="00C85E09">
          <w:rPr>
            <w:bCs/>
            <w:strike/>
            <w:rPrChange w:id="947" w:author="JRC 19 Nov 2025" w:date="2025-11-24T08:44:00Z">
              <w:rPr>
                <w:bCs/>
              </w:rPr>
            </w:rPrChange>
          </w:rPr>
          <w:t xml:space="preserve"> </w:t>
        </w:r>
      </w:ins>
      <w:ins w:id="948" w:author="JRC" w:date="2025-07-23T10:34:00Z">
        <w:del w:id="949" w:author="JRC 19 Nov 2025" w:date="2025-11-19T12:31:00Z">
          <w:r w:rsidRPr="00C85E09" w:rsidDel="00CD6D74">
            <w:rPr>
              <w:bCs/>
              <w:strike/>
              <w:rPrChange w:id="950" w:author="JRC 19 Nov 2025" w:date="2025-11-24T08:44:00Z">
                <w:rPr>
                  <w:bCs/>
                </w:rPr>
              </w:rPrChange>
            </w:rPr>
            <w:delText xml:space="preserve"> </w:delText>
          </w:r>
        </w:del>
      </w:ins>
      <w:ins w:id="951" w:author="JRC" w:date="2025-07-23T10:36:00Z">
        <w:r w:rsidRPr="00C85E09">
          <w:rPr>
            <w:bCs/>
            <w:strike/>
            <w:rPrChange w:id="952" w:author="JRC 19 Nov 2025" w:date="2025-11-24T08:44:00Z">
              <w:rPr>
                <w:bCs/>
              </w:rPr>
            </w:rPrChange>
          </w:rPr>
          <w:t>virtual</w:t>
        </w:r>
      </w:ins>
      <w:ins w:id="953" w:author="JRC" w:date="2025-07-23T10:34:00Z">
        <w:r w:rsidRPr="00C85E09">
          <w:rPr>
            <w:bCs/>
            <w:strike/>
            <w:rPrChange w:id="954" w:author="JRC 19 Nov 2025" w:date="2025-11-24T08:44:00Z">
              <w:rPr>
                <w:bCs/>
              </w:rPr>
            </w:rPrChange>
          </w:rPr>
          <w:t xml:space="preserve"> distance </w:t>
        </w:r>
        <w:del w:id="955" w:author="JRC 19 Nov 2025" w:date="2025-11-24T08:38:00Z">
          <w:r w:rsidRPr="00C85E09" w:rsidDel="004D07A4">
            <w:rPr>
              <w:bCs/>
              <w:strike/>
              <w:rPrChange w:id="956" w:author="JRC 19 Nov 2025" w:date="2025-11-24T08:44:00Z">
                <w:rPr>
                  <w:bCs/>
                </w:rPr>
              </w:rPrChange>
            </w:rPr>
            <w:delText>have</w:delText>
          </w:r>
        </w:del>
      </w:ins>
      <w:ins w:id="957" w:author="JRC 19 Nov 2025" w:date="2025-11-24T08:38:00Z">
        <w:r w:rsidR="004D07A4" w:rsidRPr="00C85E09">
          <w:rPr>
            <w:bCs/>
            <w:strike/>
            <w:rPrChange w:id="958" w:author="JRC 19 Nov 2025" w:date="2025-11-24T08:44:00Z">
              <w:rPr>
                <w:bCs/>
              </w:rPr>
            </w:rPrChange>
          </w:rPr>
          <w:t>has</w:t>
        </w:r>
      </w:ins>
      <w:ins w:id="959" w:author="JRC" w:date="2025-07-23T10:34:00Z">
        <w:r w:rsidRPr="00C85E09">
          <w:rPr>
            <w:bCs/>
            <w:strike/>
            <w:rPrChange w:id="960" w:author="JRC 19 Nov 2025" w:date="2025-11-24T08:44:00Z">
              <w:rPr>
                <w:bCs/>
              </w:rPr>
            </w:rPrChange>
          </w:rPr>
          <w:t xml:space="preserve"> been reached</w:t>
        </w:r>
      </w:ins>
    </w:p>
    <w:p w14:paraId="2BAD656E" w14:textId="425FFD60" w:rsidR="003C5962" w:rsidRPr="00C85E09" w:rsidRDefault="003C5962" w:rsidP="00574073">
      <w:pPr>
        <w:pStyle w:val="SingleTxtG"/>
        <w:ind w:left="2268"/>
        <w:rPr>
          <w:ins w:id="961" w:author="JRC" w:date="2025-07-23T10:35:00Z"/>
          <w:bCs/>
          <w:strike/>
          <w:rPrChange w:id="962" w:author="JRC 19 Nov 2025" w:date="2025-11-24T08:44:00Z">
            <w:rPr>
              <w:ins w:id="963" w:author="JRC" w:date="2025-07-23T10:35:00Z"/>
              <w:bCs/>
            </w:rPr>
          </w:rPrChange>
        </w:rPr>
      </w:pPr>
      <w:ins w:id="964" w:author="JRC" w:date="2025-07-23T10:35:00Z">
        <w:r w:rsidRPr="00C85E09">
          <w:rPr>
            <w:bCs/>
            <w:strike/>
            <w:rPrChange w:id="965" w:author="JRC 19 Nov 2025" w:date="2025-11-24T08:44:00Z">
              <w:rPr>
                <w:bCs/>
              </w:rPr>
            </w:rPrChange>
          </w:rPr>
          <w:t>-</w:t>
        </w:r>
      </w:ins>
      <w:ins w:id="966" w:author="JRC" w:date="2025-07-23T10:34:00Z">
        <w:r w:rsidRPr="00C85E09">
          <w:rPr>
            <w:bCs/>
            <w:strike/>
            <w:rPrChange w:id="967" w:author="JRC 19 Nov 2025" w:date="2025-11-24T08:44:00Z">
              <w:rPr>
                <w:bCs/>
              </w:rPr>
            </w:rPrChange>
          </w:rPr>
          <w:t xml:space="preserve">The </w:t>
        </w:r>
        <w:del w:id="968" w:author="JRC 19 Nov 2025" w:date="2025-11-19T12:32:00Z">
          <w:r w:rsidRPr="00C85E09" w:rsidDel="00CD6D74">
            <w:rPr>
              <w:bCs/>
              <w:strike/>
              <w:rPrChange w:id="969" w:author="JRC 19 Nov 2025" w:date="2025-11-24T08:44:00Z">
                <w:rPr>
                  <w:bCs/>
                </w:rPr>
              </w:rPrChange>
            </w:rPr>
            <w:delText>2</w:delText>
          </w:r>
        </w:del>
      </w:ins>
      <w:ins w:id="970" w:author="JRC 19 Nov 2025" w:date="2025-11-19T12:32:00Z">
        <w:r w:rsidR="00CD6D74" w:rsidRPr="00C85E09">
          <w:rPr>
            <w:bCs/>
            <w:strike/>
            <w:rPrChange w:id="971" w:author="JRC 19 Nov 2025" w:date="2025-11-24T08:44:00Z">
              <w:rPr>
                <w:bCs/>
              </w:rPr>
            </w:rPrChange>
          </w:rPr>
          <w:t>agreed</w:t>
        </w:r>
      </w:ins>
      <w:ins w:id="972" w:author="JRC" w:date="2025-07-23T10:34:00Z">
        <w:r w:rsidRPr="00C85E09">
          <w:rPr>
            <w:bCs/>
            <w:strike/>
            <w:rPrChange w:id="973" w:author="JRC 19 Nov 2025" w:date="2025-11-24T08:44:00Z">
              <w:rPr>
                <w:bCs/>
              </w:rPr>
            </w:rPrChange>
          </w:rPr>
          <w:t xml:space="preserve"> hours of </w:t>
        </w:r>
      </w:ins>
      <w:ins w:id="974" w:author="JRC" w:date="2025-07-23T10:55:00Z">
        <w:r w:rsidR="003C142B" w:rsidRPr="00C85E09">
          <w:rPr>
            <w:bCs/>
            <w:strike/>
            <w:rPrChange w:id="975" w:author="JRC 19 Nov 2025" w:date="2025-11-24T08:44:00Z">
              <w:rPr>
                <w:bCs/>
              </w:rPr>
            </w:rPrChange>
          </w:rPr>
          <w:t xml:space="preserve">virtual distance </w:t>
        </w:r>
      </w:ins>
      <w:ins w:id="976" w:author="JRC" w:date="2025-07-23T10:34:00Z">
        <w:r w:rsidRPr="00C85E09">
          <w:rPr>
            <w:bCs/>
            <w:strike/>
            <w:rPrChange w:id="977" w:author="JRC 19 Nov 2025" w:date="2025-11-24T08:44:00Z">
              <w:rPr>
                <w:bCs/>
              </w:rPr>
            </w:rPrChange>
          </w:rPr>
          <w:t xml:space="preserve">discharge </w:t>
        </w:r>
      </w:ins>
      <w:ins w:id="978" w:author="JRC 19 Nov 2025" w:date="2025-11-19T12:32:00Z">
        <w:r w:rsidR="00CD6D74" w:rsidRPr="00C85E09">
          <w:rPr>
            <w:bCs/>
            <w:strike/>
            <w:rPrChange w:id="979" w:author="JRC 19 Nov 2025" w:date="2025-11-24T08:44:00Z">
              <w:rPr>
                <w:bCs/>
              </w:rPr>
            </w:rPrChange>
          </w:rPr>
          <w:t xml:space="preserve">test </w:t>
        </w:r>
      </w:ins>
      <w:ins w:id="980" w:author="JRC" w:date="2025-10-03T15:13:00Z">
        <w:r w:rsidR="000D66BB" w:rsidRPr="00C85E09">
          <w:rPr>
            <w:bCs/>
            <w:strike/>
            <w:rPrChange w:id="981" w:author="JRC 19 Nov 2025" w:date="2025-11-24T08:44:00Z">
              <w:rPr>
                <w:bCs/>
              </w:rPr>
            </w:rPrChange>
          </w:rPr>
          <w:t>have been</w:t>
        </w:r>
      </w:ins>
      <w:ins w:id="982" w:author="JRC" w:date="2025-07-23T10:34:00Z">
        <w:r w:rsidRPr="00C85E09">
          <w:rPr>
            <w:bCs/>
            <w:strike/>
            <w:rPrChange w:id="983" w:author="JRC 19 Nov 2025" w:date="2025-11-24T08:44:00Z">
              <w:rPr>
                <w:bCs/>
              </w:rPr>
            </w:rPrChange>
          </w:rPr>
          <w:t xml:space="preserve"> reached </w:t>
        </w:r>
      </w:ins>
    </w:p>
    <w:p w14:paraId="44F11A0D" w14:textId="46649785" w:rsidR="00355D41" w:rsidRPr="00C85E09" w:rsidDel="00CD6D74" w:rsidRDefault="00BA7E1F" w:rsidP="00574073">
      <w:pPr>
        <w:pStyle w:val="SingleTxtG"/>
        <w:ind w:left="2268"/>
        <w:rPr>
          <w:ins w:id="984" w:author="JRC" w:date="2025-10-03T12:36:00Z"/>
          <w:del w:id="985" w:author="JRC 19 Nov 2025" w:date="2025-11-19T12:29:00Z"/>
          <w:bCs/>
          <w:strike/>
        </w:rPr>
      </w:pPr>
      <w:ins w:id="986" w:author="JRC 22 Oct " w:date="2025-11-04T12:56:00Z">
        <w:del w:id="987" w:author="JRC 19 Nov 2025" w:date="2025-11-19T12:29:00Z">
          <w:r w:rsidRPr="00C85E09" w:rsidDel="00CD6D74">
            <w:rPr>
              <w:bCs/>
              <w:strike/>
              <w:rPrChange w:id="988" w:author="JRC 19 Nov 2025" w:date="2025-11-24T08:44:00Z">
                <w:rPr>
                  <w:bCs/>
                </w:rPr>
              </w:rPrChange>
            </w:rPr>
            <w:delText>[</w:delText>
          </w:r>
        </w:del>
      </w:ins>
      <w:ins w:id="989" w:author="JRC" w:date="2025-07-23T10:35:00Z">
        <w:del w:id="990" w:author="JRC 19 Nov 2025" w:date="2025-11-19T12:29:00Z">
          <w:r w:rsidR="009B01ED" w:rsidRPr="00C85E09" w:rsidDel="00CD6D74">
            <w:rPr>
              <w:bCs/>
              <w:strike/>
              <w:rPrChange w:id="991" w:author="JRC 19 Nov 2025" w:date="2025-11-24T08:44:00Z">
                <w:rPr>
                  <w:bCs/>
                </w:rPr>
              </w:rPrChange>
            </w:rPr>
            <w:delText>-</w:delText>
          </w:r>
        </w:del>
      </w:ins>
      <w:ins w:id="992" w:author="JRC" w:date="2025-10-03T12:37:00Z">
        <w:del w:id="993" w:author="JRC 19 Nov 2025" w:date="2025-11-19T12:29:00Z">
          <w:r w:rsidR="00355D41" w:rsidRPr="00C85E09" w:rsidDel="00CD6D74">
            <w:rPr>
              <w:bCs/>
              <w:strike/>
              <w:rPrChange w:id="994" w:author="JRC 19 Nov 2025" w:date="2025-11-24T08:44:00Z">
                <w:rPr>
                  <w:bCs/>
                </w:rPr>
              </w:rPrChange>
            </w:rPr>
            <w:delText>T</w:delText>
          </w:r>
        </w:del>
      </w:ins>
      <w:ins w:id="995" w:author="JRC" w:date="2025-10-03T12:36:00Z">
        <w:del w:id="996" w:author="JRC 19 Nov 2025" w:date="2025-11-19T12:29:00Z">
          <w:r w:rsidR="00355D41" w:rsidRPr="00C85E09" w:rsidDel="00CD6D74">
            <w:rPr>
              <w:bCs/>
              <w:strike/>
            </w:rPr>
            <w:delText xml:space="preserve">he cut-off voltage </w:delText>
          </w:r>
          <w:commentRangeStart w:id="997"/>
          <w:commentRangeStart w:id="998"/>
          <w:r w:rsidR="00355D41" w:rsidRPr="00C85E09" w:rsidDel="00CD6D74">
            <w:rPr>
              <w:bCs/>
              <w:strike/>
            </w:rPr>
            <w:delText>according</w:delText>
          </w:r>
        </w:del>
      </w:ins>
      <w:commentRangeEnd w:id="997"/>
      <w:del w:id="999" w:author="JRC 19 Nov 2025" w:date="2025-11-19T12:29:00Z">
        <w:r w:rsidR="00E73B74" w:rsidRPr="00C85E09" w:rsidDel="00CD6D74">
          <w:rPr>
            <w:rStyle w:val="CommentReference"/>
            <w:strike/>
            <w:lang w:val="x-none"/>
            <w:rPrChange w:id="1000" w:author="JRC 19 Nov 2025" w:date="2025-11-24T08:44:00Z">
              <w:rPr>
                <w:rStyle w:val="CommentReference"/>
                <w:lang w:val="x-none"/>
              </w:rPr>
            </w:rPrChange>
          </w:rPr>
          <w:commentReference w:id="997"/>
        </w:r>
      </w:del>
      <w:commentRangeEnd w:id="998"/>
      <w:r w:rsidR="007E1B66">
        <w:rPr>
          <w:rStyle w:val="CommentReference"/>
          <w:lang w:val="x-none"/>
        </w:rPr>
        <w:commentReference w:id="998"/>
      </w:r>
      <w:ins w:id="1001" w:author="JRC" w:date="2025-10-03T12:36:00Z">
        <w:del w:id="1002" w:author="JRC 19 Nov 2025" w:date="2025-11-19T12:29:00Z">
          <w:r w:rsidR="00355D41" w:rsidRPr="00C85E09" w:rsidDel="00CD6D74">
            <w:rPr>
              <w:bCs/>
              <w:strike/>
            </w:rPr>
            <w:delText xml:space="preserve"> to the termination condition</w:delText>
          </w:r>
        </w:del>
      </w:ins>
      <w:ins w:id="1003" w:author="JRC" w:date="2025-10-03T12:37:00Z">
        <w:del w:id="1004" w:author="JRC 19 Nov 2025" w:date="2025-11-19T12:29:00Z">
          <w:r w:rsidR="00355D41" w:rsidRPr="00C85E09" w:rsidDel="00CD6D74">
            <w:rPr>
              <w:bCs/>
              <w:strike/>
              <w:rPrChange w:id="1005" w:author="JRC 19 Nov 2025" w:date="2025-11-24T08:44:00Z">
                <w:rPr>
                  <w:bCs/>
                </w:rPr>
              </w:rPrChange>
            </w:rPr>
            <w:delText>s</w:delText>
          </w:r>
        </w:del>
      </w:ins>
      <w:ins w:id="1006" w:author="JRC" w:date="2025-10-03T12:36:00Z">
        <w:del w:id="1007" w:author="JRC 19 Nov 2025" w:date="2025-11-19T12:29:00Z">
          <w:r w:rsidR="00355D41" w:rsidRPr="00C85E09" w:rsidDel="00CD6D74">
            <w:rPr>
              <w:bCs/>
              <w:strike/>
            </w:rPr>
            <w:delText xml:space="preserve"> set by the manufacturer </w:delText>
          </w:r>
        </w:del>
      </w:ins>
      <w:ins w:id="1008" w:author="JRC" w:date="2025-10-03T12:37:00Z">
        <w:del w:id="1009" w:author="JRC 19 Nov 2025" w:date="2025-11-19T12:29:00Z">
          <w:r w:rsidR="00355D41" w:rsidRPr="00C85E09" w:rsidDel="00CD6D74">
            <w:rPr>
              <w:bCs/>
              <w:strike/>
              <w:rPrChange w:id="1010" w:author="JRC 19 Nov 2025" w:date="2025-11-24T08:44:00Z">
                <w:rPr>
                  <w:bCs/>
                </w:rPr>
              </w:rPrChange>
            </w:rPr>
            <w:delText>is reached</w:delText>
          </w:r>
        </w:del>
      </w:ins>
      <w:ins w:id="1011" w:author="JRC 22 Oct " w:date="2025-11-04T12:56:00Z">
        <w:del w:id="1012" w:author="JRC 19 Nov 2025" w:date="2025-11-19T12:29:00Z">
          <w:r w:rsidRPr="00C85E09" w:rsidDel="00CD6D74">
            <w:rPr>
              <w:bCs/>
              <w:strike/>
              <w:rPrChange w:id="1013" w:author="JRC 19 Nov 2025" w:date="2025-11-24T08:44:00Z">
                <w:rPr>
                  <w:bCs/>
                </w:rPr>
              </w:rPrChange>
            </w:rPr>
            <w:delText>]</w:delText>
          </w:r>
        </w:del>
      </w:ins>
    </w:p>
    <w:p w14:paraId="0E825995" w14:textId="6DE9775C" w:rsidR="003C5962" w:rsidRPr="00C85E09" w:rsidRDefault="00355D41" w:rsidP="00574073">
      <w:pPr>
        <w:pStyle w:val="SingleTxtG"/>
        <w:ind w:left="2268"/>
        <w:rPr>
          <w:ins w:id="1014" w:author="JRC 19 Nov 2025" w:date="2025-11-24T08:37:00Z"/>
          <w:bCs/>
          <w:strike/>
          <w:rPrChange w:id="1015" w:author="JRC 19 Nov 2025" w:date="2025-11-24T08:44:00Z">
            <w:rPr>
              <w:ins w:id="1016" w:author="JRC 19 Nov 2025" w:date="2025-11-24T08:37:00Z"/>
              <w:bCs/>
            </w:rPr>
          </w:rPrChange>
        </w:rPr>
      </w:pPr>
      <w:ins w:id="1017" w:author="JRC" w:date="2025-10-03T12:37:00Z">
        <w:r w:rsidRPr="00C85E09">
          <w:rPr>
            <w:bCs/>
            <w:strike/>
          </w:rPr>
          <w:t xml:space="preserve">- </w:t>
        </w:r>
      </w:ins>
      <w:ins w:id="1018" w:author="JRC" w:date="2025-10-03T12:39:00Z">
        <w:r w:rsidR="00E536E0" w:rsidRPr="00C85E09">
          <w:rPr>
            <w:bCs/>
            <w:strike/>
            <w:rPrChange w:id="1019" w:author="JRC 19 Nov 2025" w:date="2025-11-24T08:44:00Z">
              <w:rPr>
                <w:bCs/>
              </w:rPr>
            </w:rPrChange>
          </w:rPr>
          <w:t>O</w:t>
        </w:r>
      </w:ins>
      <w:ins w:id="1020" w:author="JRC" w:date="2025-07-23T10:36:00Z">
        <w:r w:rsidR="003C5962" w:rsidRPr="00C85E09">
          <w:rPr>
            <w:bCs/>
            <w:strike/>
            <w:rPrChange w:id="1021" w:author="JRC 19 Nov 2025" w:date="2025-11-24T08:44:00Z">
              <w:rPr>
                <w:bCs/>
              </w:rPr>
            </w:rPrChange>
          </w:rPr>
          <w:t xml:space="preserve">ther stopping conditions </w:t>
        </w:r>
      </w:ins>
      <w:ins w:id="1022" w:author="JRC" w:date="2025-07-23T10:35:00Z">
        <w:r w:rsidR="003C5962" w:rsidRPr="00C85E09">
          <w:rPr>
            <w:bCs/>
            <w:strike/>
            <w:rPrChange w:id="1023" w:author="JRC 19 Nov 2025" w:date="2025-11-24T08:44:00Z">
              <w:rPr>
                <w:bCs/>
              </w:rPr>
            </w:rPrChange>
          </w:rPr>
          <w:t>according to the manufacturer specification ha</w:t>
        </w:r>
      </w:ins>
      <w:ins w:id="1024" w:author="JRC" w:date="2025-10-03T12:37:00Z">
        <w:r w:rsidRPr="00C85E09">
          <w:rPr>
            <w:bCs/>
            <w:strike/>
            <w:rPrChange w:id="1025" w:author="JRC 19 Nov 2025" w:date="2025-11-24T08:44:00Z">
              <w:rPr>
                <w:bCs/>
              </w:rPr>
            </w:rPrChange>
          </w:rPr>
          <w:t>ve</w:t>
        </w:r>
      </w:ins>
      <w:ins w:id="1026" w:author="JRC" w:date="2025-07-23T10:36:00Z">
        <w:r w:rsidR="003C5962" w:rsidRPr="00C85E09">
          <w:rPr>
            <w:bCs/>
            <w:strike/>
            <w:rPrChange w:id="1027" w:author="JRC 19 Nov 2025" w:date="2025-11-24T08:44:00Z">
              <w:rPr>
                <w:bCs/>
              </w:rPr>
            </w:rPrChange>
          </w:rPr>
          <w:t xml:space="preserve"> </w:t>
        </w:r>
      </w:ins>
      <w:ins w:id="1028" w:author="JRC" w:date="2025-07-23T10:35:00Z">
        <w:r w:rsidR="003C5962" w:rsidRPr="00C85E09">
          <w:rPr>
            <w:bCs/>
            <w:strike/>
            <w:rPrChange w:id="1029" w:author="JRC 19 Nov 2025" w:date="2025-11-24T08:44:00Z">
              <w:rPr>
                <w:bCs/>
              </w:rPr>
            </w:rPrChange>
          </w:rPr>
          <w:t>been reached</w:t>
        </w:r>
      </w:ins>
      <w:ins w:id="1030" w:author="JRC" w:date="2025-07-23T10:36:00Z">
        <w:r w:rsidR="003C5962" w:rsidRPr="00C85E09">
          <w:rPr>
            <w:bCs/>
            <w:strike/>
            <w:rPrChange w:id="1031" w:author="JRC 19 Nov 2025" w:date="2025-11-24T08:44:00Z">
              <w:rPr>
                <w:bCs/>
              </w:rPr>
            </w:rPrChange>
          </w:rPr>
          <w:t>.</w:t>
        </w:r>
      </w:ins>
      <w:ins w:id="1032" w:author="JRC" w:date="2025-10-03T12:37:00Z">
        <w:r w:rsidRPr="00C85E09">
          <w:rPr>
            <w:bCs/>
            <w:strike/>
            <w:rPrChange w:id="1033" w:author="JRC 19 Nov 2025" w:date="2025-11-24T08:44:00Z">
              <w:rPr>
                <w:bCs/>
              </w:rPr>
            </w:rPrChange>
          </w:rPr>
          <w:t>]</w:t>
        </w:r>
      </w:ins>
      <w:commentRangeEnd w:id="909"/>
      <w:r w:rsidR="00C85E09" w:rsidRPr="00C85E09">
        <w:rPr>
          <w:rStyle w:val="CommentReference"/>
          <w:strike/>
          <w:lang w:val="x-none"/>
          <w:rPrChange w:id="1034" w:author="JRC 19 Nov 2025" w:date="2025-11-24T08:44:00Z">
            <w:rPr>
              <w:rStyle w:val="CommentReference"/>
              <w:lang w:val="x-none"/>
            </w:rPr>
          </w:rPrChange>
        </w:rPr>
        <w:commentReference w:id="909"/>
      </w:r>
    </w:p>
    <w:p w14:paraId="6127B5D1" w14:textId="47A7FF06" w:rsidR="004D07A4" w:rsidRDefault="004D07A4" w:rsidP="00574073">
      <w:pPr>
        <w:pStyle w:val="SingleTxtG"/>
        <w:ind w:left="2268"/>
        <w:rPr>
          <w:ins w:id="1035" w:author="JRC 19 Nov 2025" w:date="2025-11-24T08:38:00Z"/>
          <w:bCs/>
        </w:rPr>
      </w:pPr>
      <w:ins w:id="1036" w:author="JRC 19 Nov 2025" w:date="2025-11-24T08:37:00Z">
        <w:r>
          <w:rPr>
            <w:bCs/>
          </w:rPr>
          <w:t>[The test stops when the ag</w:t>
        </w:r>
      </w:ins>
      <w:ins w:id="1037" w:author="JRC 19 Nov 2025" w:date="2025-11-24T08:38:00Z">
        <w:r>
          <w:rPr>
            <w:bCs/>
          </w:rPr>
          <w:t>reed virtual distance in km has been reached.</w:t>
        </w:r>
      </w:ins>
    </w:p>
    <w:p w14:paraId="6149798F" w14:textId="4C4CD5A4" w:rsidR="004D07A4" w:rsidRPr="003C5962" w:rsidRDefault="004D07A4" w:rsidP="00574073">
      <w:pPr>
        <w:pStyle w:val="SingleTxtG"/>
        <w:ind w:left="2268"/>
        <w:rPr>
          <w:ins w:id="1038" w:author="JRC" w:date="2025-07-23T10:22:00Z"/>
          <w:bCs/>
        </w:rPr>
      </w:pPr>
      <w:ins w:id="1039" w:author="JRC 19 Nov 2025" w:date="2025-11-24T08:38:00Z">
        <w:r>
          <w:rPr>
            <w:bCs/>
          </w:rPr>
          <w:t xml:space="preserve">In the case </w:t>
        </w:r>
      </w:ins>
      <w:ins w:id="1040" w:author="JRC 19 Nov 2025" w:date="2025-11-24T08:39:00Z">
        <w:r>
          <w:rPr>
            <w:bCs/>
          </w:rPr>
          <w:t>in which the alternative of 2 hours test is selected</w:t>
        </w:r>
      </w:ins>
      <w:ins w:id="1041" w:author="JRC 19 Nov 2025" w:date="2025-11-24T08:41:00Z">
        <w:r w:rsidR="00C85E09">
          <w:rPr>
            <w:bCs/>
          </w:rPr>
          <w:t>,</w:t>
        </w:r>
      </w:ins>
      <w:ins w:id="1042" w:author="JRC 19 Nov 2025" w:date="2025-11-24T08:39:00Z">
        <w:r>
          <w:rPr>
            <w:bCs/>
          </w:rPr>
          <w:t xml:space="preserve"> the test stops when the agreed hours of virtual distance discharge test </w:t>
        </w:r>
      </w:ins>
      <w:ins w:id="1043" w:author="JRC 19 Nov 2025" w:date="2025-11-24T08:40:00Z">
        <w:r>
          <w:rPr>
            <w:bCs/>
          </w:rPr>
          <w:t>have been reached</w:t>
        </w:r>
      </w:ins>
      <w:ins w:id="1044" w:author="JRC 19 Nov 2025" w:date="2025-11-24T08:41:00Z">
        <w:r w:rsidR="00C85E09">
          <w:rPr>
            <w:bCs/>
          </w:rPr>
          <w:t>.</w:t>
        </w:r>
      </w:ins>
    </w:p>
    <w:p w14:paraId="07429847" w14:textId="72751A59" w:rsidR="005D0B50" w:rsidDel="00C85E09" w:rsidRDefault="00C85E09">
      <w:pPr>
        <w:spacing w:after="120"/>
        <w:ind w:left="2268" w:right="1134"/>
        <w:jc w:val="both"/>
        <w:rPr>
          <w:del w:id="1045" w:author="JRC" w:date="2025-10-08T18:09:00Z"/>
          <w:bCs/>
        </w:rPr>
      </w:pPr>
      <w:ins w:id="1046" w:author="JRC 19 Nov 2025" w:date="2025-11-24T08:42:00Z">
        <w:r>
          <w:rPr>
            <w:bCs/>
          </w:rPr>
          <w:t>In both case the test stops if other stopping conditions according to the manufacturer specification have been reached.</w:t>
        </w:r>
      </w:ins>
      <w:ins w:id="1047" w:author="JRC 19 Nov 2025" w:date="2025-11-24T08:43:00Z">
        <w:r>
          <w:rPr>
            <w:bCs/>
          </w:rPr>
          <w:t>]</w:t>
        </w:r>
      </w:ins>
    </w:p>
    <w:p w14:paraId="00BCE02F" w14:textId="77777777" w:rsidR="00C85E09" w:rsidRDefault="00C85E09">
      <w:pPr>
        <w:spacing w:after="120"/>
        <w:ind w:left="2268" w:right="1134"/>
        <w:jc w:val="both"/>
        <w:rPr>
          <w:ins w:id="1048" w:author="JRC 19 Nov 2025" w:date="2025-11-24T08:42:00Z"/>
          <w:bCs/>
        </w:rPr>
        <w:pPrChange w:id="1049" w:author="JRC" w:date="2025-10-03T12:41:00Z">
          <w:pPr>
            <w:pStyle w:val="SingleTxtG"/>
          </w:pPr>
        </w:pPrChange>
      </w:pPr>
    </w:p>
    <w:p w14:paraId="0FA2871C" w14:textId="62718C7F" w:rsidR="0037787A" w:rsidRDefault="00EF365E" w:rsidP="00276AA8">
      <w:pPr>
        <w:spacing w:after="120"/>
        <w:ind w:left="1134" w:right="1134"/>
        <w:jc w:val="both"/>
        <w:rPr>
          <w:ins w:id="1050" w:author="PAFFUMI Elena (JRC-ISPRA)" w:date="2025-07-22T17:31:00Z"/>
        </w:rPr>
      </w:pPr>
      <w:ins w:id="1051" w:author="PAFFUMI Elena (JRC-ISPRA)" w:date="2025-07-22T17:38:00Z">
        <w:r>
          <w:rPr>
            <w:bCs/>
            <w:lang w:eastAsia="ja-JP"/>
          </w:rPr>
          <w:t>6.5.2.</w:t>
        </w:r>
        <w:r>
          <w:rPr>
            <w:bCs/>
            <w:lang w:eastAsia="ja-JP"/>
          </w:rPr>
          <w:tab/>
        </w:r>
        <w:r>
          <w:rPr>
            <w:bCs/>
            <w:lang w:eastAsia="ja-JP"/>
          </w:rPr>
          <w:tab/>
        </w:r>
        <w:r>
          <w:rPr>
            <w:bCs/>
          </w:rPr>
          <w:t>Verification procedure</w:t>
        </w:r>
      </w:ins>
    </w:p>
    <w:p w14:paraId="6860D5CD" w14:textId="0B7CD403" w:rsidR="00B65189" w:rsidRPr="00B5073D" w:rsidRDefault="000549D5" w:rsidP="00B65189">
      <w:pPr>
        <w:spacing w:after="120"/>
        <w:ind w:left="2268" w:right="1134"/>
        <w:jc w:val="both"/>
        <w:rPr>
          <w:strike/>
          <w:rPrChange w:id="1052" w:author="JRC" w:date="2025-10-08T17:14:00Z">
            <w:rPr/>
          </w:rPrChange>
        </w:rPr>
      </w:pPr>
      <w:r>
        <w:t xml:space="preserve">The total discharge energy during </w:t>
      </w:r>
      <w:ins w:id="1053" w:author="JRC 22 Oct " w:date="2025-11-04T17:45:00Z">
        <w:r w:rsidR="0085427C">
          <w:rPr>
            <w:bCs/>
            <w:iCs/>
          </w:rPr>
          <w:t>the</w:t>
        </w:r>
        <w:r w:rsidR="0085427C" w:rsidRPr="005D0B50">
          <w:rPr>
            <w:bCs/>
            <w:iCs/>
          </w:rPr>
          <w:t xml:space="preserve"> virtual </w:t>
        </w:r>
        <w:r w:rsidR="0085427C">
          <w:rPr>
            <w:bCs/>
            <w:iCs/>
          </w:rPr>
          <w:t xml:space="preserve">distance </w:t>
        </w:r>
        <w:r w:rsidR="0085427C" w:rsidRPr="005D0B50">
          <w:rPr>
            <w:bCs/>
            <w:iCs/>
          </w:rPr>
          <w:t>verification</w:t>
        </w:r>
        <w:r w:rsidR="0085427C">
          <w:rPr>
            <w:bCs/>
            <w:iCs/>
          </w:rPr>
          <w:t xml:space="preserve"> test</w:t>
        </w:r>
      </w:ins>
      <w:del w:id="1054" w:author="JRC 22 Oct " w:date="2025-11-04T17:45:00Z">
        <w:r w:rsidDel="0085427C">
          <w:delText>this use</w:delText>
        </w:r>
      </w:del>
      <w:r>
        <w:t xml:space="preserve"> shall be measured </w:t>
      </w:r>
      <w:ins w:id="1055" w:author="JRC 19 Nov 2025" w:date="2025-11-19T12:46:00Z">
        <w:r w:rsidR="000E0A83">
          <w:t>[</w:t>
        </w:r>
      </w:ins>
      <w:commentRangeStart w:id="1056"/>
      <w:commentRangeStart w:id="1057"/>
      <w:r w:rsidR="0085427C" w:rsidRPr="00B76619">
        <w:rPr>
          <w:strike/>
          <w:rPrChange w:id="1058" w:author="JRC 19 Nov 2025" w:date="2025-11-19T12:55:00Z">
            <w:rPr/>
          </w:rPrChange>
        </w:rPr>
        <w:t>at the battery</w:t>
      </w:r>
      <w:r w:rsidR="0085427C">
        <w:t xml:space="preserve"> </w:t>
      </w:r>
      <w:commentRangeEnd w:id="1056"/>
      <w:r w:rsidR="0085427C">
        <w:rPr>
          <w:rStyle w:val="CommentReference"/>
          <w:lang w:val="x-none"/>
        </w:rPr>
        <w:commentReference w:id="1056"/>
      </w:r>
      <w:commentRangeEnd w:id="1057"/>
      <w:r w:rsidR="002074FF">
        <w:rPr>
          <w:rStyle w:val="CommentReference"/>
          <w:lang w:val="x-none"/>
        </w:rPr>
        <w:commentReference w:id="1057"/>
      </w:r>
      <w:ins w:id="1059" w:author="JRC 19 Nov 2025" w:date="2025-11-19T12:46:00Z">
        <w:r w:rsidR="000E0A83">
          <w:t xml:space="preserve">] </w:t>
        </w:r>
      </w:ins>
      <w:r>
        <w:t xml:space="preserve">in order </w:t>
      </w:r>
      <w:commentRangeStart w:id="1060"/>
      <w:r>
        <w:t>to</w:t>
      </w:r>
      <w:commentRangeEnd w:id="1060"/>
      <w:r w:rsidR="00EF365E">
        <w:rPr>
          <w:rStyle w:val="CommentReference"/>
          <w:lang w:val="x-none"/>
        </w:rPr>
        <w:commentReference w:id="1060"/>
      </w:r>
      <w:r>
        <w:t xml:space="preserve"> calculate the measured virtual distance. </w:t>
      </w:r>
      <w:commentRangeStart w:id="1061"/>
      <w:del w:id="1062" w:author="JRC 19 Nov 2025" w:date="2025-11-19T12:46:00Z">
        <w:r w:rsidR="00B65189" w:rsidRPr="00B5073D" w:rsidDel="000E0A83">
          <w:rPr>
            <w:strike/>
            <w:rPrChange w:id="1063" w:author="JRC" w:date="2025-10-08T17:14:00Z">
              <w:rPr/>
            </w:rPrChange>
          </w:rPr>
          <w:delText>The verification procedure use case (including the minimum amount of discharged energy corresponding to at least 50 km virtual distance</w:delText>
        </w:r>
      </w:del>
      <w:ins w:id="1064" w:author="JRC 05 Nov Elena Paffumi" w:date="2024-11-11T15:20:00Z">
        <w:del w:id="1065" w:author="JRC 19 Nov 2025" w:date="2025-11-19T12:46:00Z">
          <w:r w:rsidR="00914583" w:rsidRPr="00B5073D" w:rsidDel="000E0A83">
            <w:rPr>
              <w:strike/>
              <w:rPrChange w:id="1066" w:author="JRC" w:date="2025-10-08T17:14:00Z">
                <w:rPr/>
              </w:rPrChange>
            </w:rPr>
            <w:delText>[</w:delText>
          </w:r>
        </w:del>
      </w:ins>
      <w:del w:id="1067" w:author="JRC 19 Nov 2025" w:date="2025-11-19T12:46:00Z">
        <w:r w:rsidR="00B65189" w:rsidRPr="00B5073D" w:rsidDel="000E0A83">
          <w:rPr>
            <w:strike/>
            <w:rPrChange w:id="1068" w:author="JRC" w:date="2025-10-08T17:14:00Z">
              <w:rPr/>
            </w:rPrChange>
          </w:rPr>
          <w:delText xml:space="preserve">. If 50 km virtual distance cannot be reached with a fully charged battery, virtual distance required for verification shall be set to a value recommended by the manufacturer) shall be agreed and approved </w:delText>
        </w:r>
        <w:r w:rsidR="00336B19" w:rsidRPr="00B5073D" w:rsidDel="000E0A83">
          <w:rPr>
            <w:strike/>
            <w:rPrChange w:id="1069" w:author="JRC" w:date="2025-10-08T17:14:00Z">
              <w:rPr/>
            </w:rPrChange>
          </w:rPr>
          <w:delText>by the</w:delText>
        </w:r>
        <w:r w:rsidR="00B65189" w:rsidRPr="00B5073D" w:rsidDel="000E0A83">
          <w:rPr>
            <w:strike/>
            <w:rPrChange w:id="1070" w:author="JRC" w:date="2025-10-08T17:14:00Z">
              <w:rPr/>
            </w:rPrChange>
          </w:rPr>
          <w:delText xml:space="preserve"> responsible authority.</w:delText>
        </w:r>
      </w:del>
      <w:ins w:id="1071" w:author="JRC Elena Paffumi" w:date="2024-09-30T14:41:00Z">
        <w:del w:id="1072" w:author="JRC 19 Nov 2025" w:date="2025-11-19T12:46:00Z">
          <w:r w:rsidR="00CF7ECF" w:rsidRPr="00B5073D" w:rsidDel="000E0A83">
            <w:rPr>
              <w:strike/>
              <w:rPrChange w:id="1073" w:author="JRC" w:date="2025-10-08T17:14:00Z">
                <w:rPr/>
              </w:rPrChange>
            </w:rPr>
            <w:delText xml:space="preserve"> If 50 km virtual distance cannot be reached with a fully charged battery, virtual distance required for verification shall be set to a value recommended by the manufacturer</w:delText>
          </w:r>
        </w:del>
      </w:ins>
      <w:ins w:id="1074" w:author="JRC Elena Paffumi" w:date="2024-09-30T14:42:00Z">
        <w:del w:id="1075" w:author="JRC 19 Nov 2025" w:date="2025-11-19T12:46:00Z">
          <w:r w:rsidR="00CF7ECF" w:rsidRPr="00B5073D" w:rsidDel="000E0A83">
            <w:rPr>
              <w:strike/>
              <w:rPrChange w:id="1076" w:author="JRC" w:date="2025-10-08T17:14:00Z">
                <w:rPr/>
              </w:rPrChange>
            </w:rPr>
            <w:delText>.</w:delText>
          </w:r>
        </w:del>
      </w:ins>
      <w:ins w:id="1077" w:author="JRC 05 Nov Elena Paffumi" w:date="2024-11-11T15:20:00Z">
        <w:del w:id="1078" w:author="JRC 19 Nov 2025" w:date="2025-11-19T12:46:00Z">
          <w:r w:rsidR="00914583" w:rsidRPr="00B5073D" w:rsidDel="000E0A83">
            <w:rPr>
              <w:strike/>
              <w:rPrChange w:id="1079" w:author="JRC" w:date="2025-10-08T17:14:00Z">
                <w:rPr/>
              </w:rPrChange>
            </w:rPr>
            <w:delText>]</w:delText>
          </w:r>
        </w:del>
      </w:ins>
      <w:commentRangeEnd w:id="1061"/>
      <w:del w:id="1080" w:author="JRC 19 Nov 2025" w:date="2025-11-19T12:46:00Z">
        <w:r w:rsidR="00DD4AF1" w:rsidRPr="00B5073D" w:rsidDel="000E0A83">
          <w:rPr>
            <w:rStyle w:val="CommentReference"/>
            <w:strike/>
            <w:lang w:val="x-none"/>
            <w:rPrChange w:id="1081" w:author="JRC" w:date="2025-10-08T17:14:00Z">
              <w:rPr>
                <w:rStyle w:val="CommentReference"/>
                <w:lang w:val="x-none"/>
              </w:rPr>
            </w:rPrChange>
          </w:rPr>
          <w:commentReference w:id="1061"/>
        </w:r>
      </w:del>
    </w:p>
    <w:p w14:paraId="6E8B01BB" w14:textId="2D1A0B8B" w:rsidR="00B65189" w:rsidRDefault="00B65189" w:rsidP="00B65189">
      <w:pPr>
        <w:spacing w:after="120"/>
        <w:ind w:left="2268" w:right="1134"/>
        <w:jc w:val="both"/>
        <w:rPr>
          <w:ins w:id="1082" w:author="JRC 22 Oct " w:date="2025-11-04T17:05:00Z"/>
        </w:rPr>
      </w:pPr>
      <w:del w:id="1083" w:author="JRC 22 Oct " w:date="2025-11-04T17:05:00Z">
        <w:r w:rsidDel="009C3812">
          <w:delText xml:space="preserve">Table </w:delText>
        </w:r>
        <w:r w:rsidR="00336B19" w:rsidDel="009C3812">
          <w:delText>4:</w:delText>
        </w:r>
        <w:r w:rsidDel="009C3812">
          <w:delText xml:space="preserve"> </w:delText>
        </w:r>
      </w:del>
      <w:r>
        <w:t xml:space="preserve">The </w:t>
      </w:r>
      <w:del w:id="1084" w:author="JRC 22 Oct " w:date="2025-11-04T17:08:00Z">
        <w:r w:rsidDel="009C3812">
          <w:delText xml:space="preserve">following </w:delText>
        </w:r>
      </w:del>
      <w:r>
        <w:t>steps</w:t>
      </w:r>
      <w:ins w:id="1085" w:author="JRC 22 Oct " w:date="2025-11-04T17:08:00Z">
        <w:r w:rsidR="009C3812">
          <w:t xml:space="preserve"> in Table 4</w:t>
        </w:r>
      </w:ins>
      <w:r>
        <w:t xml:space="preserve"> </w:t>
      </w:r>
      <w:commentRangeStart w:id="1086"/>
      <w:r>
        <w:t>shall</w:t>
      </w:r>
      <w:commentRangeEnd w:id="1086"/>
      <w:r w:rsidR="00BA7E1F">
        <w:rPr>
          <w:rStyle w:val="CommentReference"/>
          <w:lang w:val="x-none"/>
        </w:rPr>
        <w:commentReference w:id="1086"/>
      </w:r>
      <w:r>
        <w:t xml:space="preserve"> be performed to determine the necessary verification results</w:t>
      </w:r>
      <w:ins w:id="1087" w:author="JRC 22 Oct " w:date="2025-11-04T17:08:00Z">
        <w:r w:rsidR="009C3812">
          <w:t>.</w:t>
        </w:r>
      </w:ins>
      <w:del w:id="1088" w:author="JRC 22 Oct " w:date="2025-11-04T17:08:00Z">
        <w:r w:rsidDel="009C3812">
          <w:delText>:</w:delText>
        </w:r>
      </w:del>
    </w:p>
    <w:p w14:paraId="51E8F34E" w14:textId="393B1252" w:rsidR="009C3812" w:rsidRDefault="009C3812" w:rsidP="00B65189">
      <w:pPr>
        <w:spacing w:after="120"/>
        <w:ind w:left="2268" w:right="1134"/>
        <w:jc w:val="both"/>
      </w:pPr>
      <w:ins w:id="1089" w:author="JRC 22 Oct " w:date="2025-11-04T17:05:00Z">
        <w:r>
          <w:t>Table 4</w:t>
        </w:r>
      </w:ins>
      <w:ins w:id="1090" w:author="JRC 22 Oct " w:date="2025-11-04T17:08:00Z">
        <w:r>
          <w:t xml:space="preserve"> </w:t>
        </w:r>
      </w:ins>
      <w:ins w:id="1091" w:author="JRC 22 Oct " w:date="2025-11-04T17:09:00Z">
        <w:r w:rsidR="00EB26C2" w:rsidRPr="00EB26C2">
          <w:t>Virtual distance verification</w:t>
        </w:r>
      </w:ins>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c>
          <w:tcPr>
            <w:tcW w:w="887" w:type="dxa"/>
            <w:vAlign w:val="center"/>
          </w:tcPr>
          <w:p w14:paraId="10C97CA8" w14:textId="77777777" w:rsidR="002B0E81" w:rsidRPr="002B0E81" w:rsidRDefault="002B0E81" w:rsidP="00F41CD8">
            <w:pPr>
              <w:spacing w:after="120"/>
              <w:ind w:right="-5"/>
              <w:jc w:val="center"/>
            </w:pPr>
            <w:r w:rsidRPr="002B0E81">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F41CD8">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proofErr w:type="spellStart"/>
            <w:r w:rsidRPr="002B0E81">
              <w:t>n.a.</w:t>
            </w:r>
            <w:proofErr w:type="spellEnd"/>
          </w:p>
        </w:tc>
        <w:tc>
          <w:tcPr>
            <w:tcW w:w="3150" w:type="dxa"/>
          </w:tcPr>
          <w:p w14:paraId="4ECEC997" w14:textId="77777777" w:rsidR="002B0E81" w:rsidRPr="002B0E81" w:rsidRDefault="002B0E81" w:rsidP="00F41CD8">
            <w:pPr>
              <w:spacing w:after="120"/>
              <w:ind w:right="-22"/>
            </w:pPr>
            <w:r w:rsidRPr="002B0E81">
              <w:t xml:space="preserve">Read the initial virtual distance and the </w:t>
            </w:r>
            <w:proofErr w:type="gramStart"/>
            <w:r w:rsidRPr="002B0E81">
              <w:t>worst case</w:t>
            </w:r>
            <w:proofErr w:type="gramEnd"/>
            <w:r w:rsidRPr="002B0E81">
              <w:t xml:space="preserve"> certified energy 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proofErr w:type="spellStart"/>
            <w:proofErr w:type="gramStart"/>
            <w:r w:rsidRPr="002B0E81">
              <w:t>d</w:t>
            </w:r>
            <w:r w:rsidRPr="002B0E81">
              <w:rPr>
                <w:vertAlign w:val="subscript"/>
              </w:rPr>
              <w:t>virt,on</w:t>
            </w:r>
            <w:proofErr w:type="gramEnd"/>
            <w:r w:rsidRPr="002B0E81">
              <w:rPr>
                <w:vertAlign w:val="subscript"/>
              </w:rPr>
              <w:t>-board,init</w:t>
            </w:r>
            <w:proofErr w:type="spellEnd"/>
            <w:r w:rsidRPr="002B0E81">
              <w:rPr>
                <w:vertAlign w:val="subscript"/>
              </w:rPr>
              <w:t xml:space="preserve">    </w:t>
            </w:r>
            <w:r w:rsidRPr="002B0E81">
              <w:t>[km]</w:t>
            </w:r>
          </w:p>
          <w:p w14:paraId="3DD076DC" w14:textId="37BE0283" w:rsidR="002B0E81" w:rsidRPr="002B0E81" w:rsidRDefault="002B0E81" w:rsidP="002B0E81">
            <w:pPr>
              <w:spacing w:after="120"/>
              <w:ind w:right="14"/>
              <w:jc w:val="center"/>
            </w:pPr>
            <w:proofErr w:type="spellStart"/>
            <w:r w:rsidRPr="002B0E81">
              <w:t>EC</w:t>
            </w:r>
            <w:r w:rsidRPr="002B0E81">
              <w:rPr>
                <w:vertAlign w:val="subscript"/>
              </w:rPr>
              <w:t>Part</w:t>
            </w:r>
            <w:proofErr w:type="spellEnd"/>
            <w:r>
              <w:rPr>
                <w:vertAlign w:val="subscript"/>
              </w:rPr>
              <w:t xml:space="preserve"> </w:t>
            </w:r>
            <w:r w:rsidRPr="002B0E81">
              <w:rPr>
                <w:vertAlign w:val="subscript"/>
              </w:rPr>
              <w:t xml:space="preserve">B    </w:t>
            </w:r>
            <w:proofErr w:type="gramStart"/>
            <w:r>
              <w:rPr>
                <w:vertAlign w:val="subscript"/>
              </w:rPr>
              <w:t xml:space="preserve">  </w:t>
            </w:r>
            <w:r w:rsidRPr="002B0E81">
              <w:rPr>
                <w:vertAlign w:val="subscript"/>
              </w:rPr>
              <w:t xml:space="preserve"> </w:t>
            </w:r>
            <w:r w:rsidRPr="002B0E81">
              <w:t>[</w:t>
            </w:r>
            <w:proofErr w:type="spellStart"/>
            <w:proofErr w:type="gramEnd"/>
            <w:r w:rsidRPr="002B0E81">
              <w:t>Wh</w:t>
            </w:r>
            <w:proofErr w:type="spellEnd"/>
            <w:r w:rsidRPr="002B0E81">
              <w:t>/km]</w:t>
            </w:r>
          </w:p>
        </w:tc>
      </w:tr>
      <w:tr w:rsidR="002B0E81" w:rsidRPr="002B0E81" w14:paraId="3CCBD7F5" w14:textId="77777777" w:rsidTr="00F41CD8">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proofErr w:type="spellStart"/>
            <w:r w:rsidRPr="002B0E81">
              <w:t>n.a.</w:t>
            </w:r>
            <w:proofErr w:type="spellEnd"/>
          </w:p>
        </w:tc>
        <w:tc>
          <w:tcPr>
            <w:tcW w:w="3150" w:type="dxa"/>
          </w:tcPr>
          <w:p w14:paraId="30746BE2" w14:textId="7AB03C21" w:rsidR="002B0E81" w:rsidRPr="002B0E81" w:rsidRDefault="002B0E81" w:rsidP="00F41CD8">
            <w:pPr>
              <w:spacing w:after="120"/>
              <w:ind w:right="-5"/>
              <w:jc w:val="both"/>
            </w:pPr>
            <w:r w:rsidRPr="002B0E81">
              <w:t xml:space="preserve">Perform the V2X-use case and measure the discharged energy </w:t>
            </w:r>
            <w:ins w:id="1092" w:author="JRC 19 Nov 2025" w:date="2025-11-19T12:46:00Z">
              <w:r w:rsidR="000E0A83">
                <w:t>[</w:t>
              </w:r>
            </w:ins>
            <w:ins w:id="1093" w:author="JRC 22 Oct " w:date="2025-11-04T17:57:00Z">
              <w:r w:rsidR="00CB6EDC" w:rsidRPr="000E0A83">
                <w:rPr>
                  <w:strike/>
                  <w:rPrChange w:id="1094" w:author="JRC 19 Nov 2025" w:date="2025-11-19T12:46:00Z">
                    <w:rPr/>
                  </w:rPrChange>
                </w:rPr>
                <w:t xml:space="preserve">at the </w:t>
              </w:r>
              <w:commentRangeStart w:id="1095"/>
              <w:r w:rsidR="00CB6EDC" w:rsidRPr="000E0A83">
                <w:rPr>
                  <w:strike/>
                  <w:rPrChange w:id="1096" w:author="JRC 19 Nov 2025" w:date="2025-11-19T12:46:00Z">
                    <w:rPr/>
                  </w:rPrChange>
                </w:rPr>
                <w:t>battery</w:t>
              </w:r>
            </w:ins>
            <w:commentRangeEnd w:id="1095"/>
            <w:r w:rsidR="000E0A83">
              <w:rPr>
                <w:rStyle w:val="CommentReference"/>
                <w:lang w:val="x-none"/>
              </w:rPr>
              <w:commentReference w:id="1095"/>
            </w:r>
            <w:ins w:id="1097" w:author="JRC 19 Nov 2025" w:date="2025-11-19T12:46:00Z">
              <w:r w:rsidR="000E0A83">
                <w:t>]</w:t>
              </w:r>
            </w:ins>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V2</w:t>
            </w:r>
            <w:proofErr w:type="gramStart"/>
            <w:r w:rsidRPr="002B0E81">
              <w:rPr>
                <w:vertAlign w:val="subscript"/>
              </w:rPr>
              <w:t>X,meas</w:t>
            </w:r>
            <w:proofErr w:type="gramEnd"/>
            <w:r w:rsidRPr="002B0E81">
              <w:rPr>
                <w:vertAlign w:val="subscript"/>
              </w:rPr>
              <w:t xml:space="preserve">            </w:t>
            </w:r>
            <w:r w:rsidRPr="002B0E81">
              <w:t xml:space="preserve"> [</w:t>
            </w:r>
            <w:proofErr w:type="spellStart"/>
            <w:r w:rsidRPr="002B0E81">
              <w:t>Wh</w:t>
            </w:r>
            <w:proofErr w:type="spellEnd"/>
            <w:r w:rsidRPr="002B0E81">
              <w:t>]</w:t>
            </w:r>
          </w:p>
        </w:tc>
      </w:tr>
      <w:tr w:rsidR="002B0E81" w:rsidRPr="002B0E81" w14:paraId="4713D3FB" w14:textId="77777777" w:rsidTr="00F41CD8">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proofErr w:type="spellStart"/>
            <w:r w:rsidRPr="002B0E81">
              <w:t>n.a.</w:t>
            </w:r>
            <w:proofErr w:type="spellEnd"/>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proofErr w:type="spellStart"/>
            <w:proofErr w:type="gramStart"/>
            <w:r w:rsidRPr="002B0E81">
              <w:t>d</w:t>
            </w:r>
            <w:r w:rsidRPr="002B0E81">
              <w:rPr>
                <w:vertAlign w:val="subscript"/>
              </w:rPr>
              <w:t>virt,on</w:t>
            </w:r>
            <w:proofErr w:type="gramEnd"/>
            <w:r w:rsidRPr="002B0E81">
              <w:rPr>
                <w:vertAlign w:val="subscript"/>
              </w:rPr>
              <w:t>-board,final</w:t>
            </w:r>
            <w:proofErr w:type="spellEnd"/>
            <w:r w:rsidRPr="002B0E81">
              <w:rPr>
                <w:vertAlign w:val="subscript"/>
              </w:rPr>
              <w:t xml:space="preserve">  </w:t>
            </w:r>
            <w:r w:rsidRPr="002B0E81">
              <w:t xml:space="preserve"> [km]</w:t>
            </w:r>
          </w:p>
        </w:tc>
      </w:tr>
      <w:tr w:rsidR="002B0E81" w:rsidRPr="002B0E81" w14:paraId="493FED1B" w14:textId="77777777" w:rsidTr="00F41CD8">
        <w:trPr>
          <w:trHeight w:val="2586"/>
        </w:trPr>
        <w:tc>
          <w:tcPr>
            <w:tcW w:w="887" w:type="dxa"/>
            <w:vAlign w:val="center"/>
          </w:tcPr>
          <w:p w14:paraId="5EB82AC3" w14:textId="77777777" w:rsidR="002B0E81" w:rsidRPr="002B0E81" w:rsidRDefault="002B0E81" w:rsidP="00F41CD8">
            <w:pPr>
              <w:spacing w:after="120"/>
              <w:ind w:right="-5"/>
              <w:jc w:val="center"/>
            </w:pPr>
            <w:r w:rsidRPr="002B0E81">
              <w:lastRenderedPageBreak/>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proofErr w:type="spellStart"/>
            <w:proofErr w:type="gramStart"/>
            <w:r w:rsidRPr="002B0E81">
              <w:t>d</w:t>
            </w:r>
            <w:r w:rsidRPr="002B0E81">
              <w:rPr>
                <w:vertAlign w:val="subscript"/>
              </w:rPr>
              <w:t>virt,on</w:t>
            </w:r>
            <w:proofErr w:type="gramEnd"/>
            <w:r w:rsidRPr="002B0E81">
              <w:rPr>
                <w:vertAlign w:val="subscript"/>
              </w:rPr>
              <w:t>-board,init</w:t>
            </w:r>
            <w:proofErr w:type="spellEnd"/>
            <w:r w:rsidRPr="002B0E81">
              <w:rPr>
                <w:vertAlign w:val="subscript"/>
              </w:rPr>
              <w:t xml:space="preserve"> </w:t>
            </w:r>
            <w:r w:rsidRPr="002B0E81">
              <w:t>[km]</w:t>
            </w:r>
          </w:p>
          <w:p w14:paraId="26EF0D76" w14:textId="77777777" w:rsidR="002B0E81" w:rsidRPr="002B0E81" w:rsidRDefault="002B0E81" w:rsidP="00F41CD8">
            <w:pPr>
              <w:spacing w:after="120"/>
              <w:ind w:right="-5"/>
              <w:jc w:val="center"/>
            </w:pPr>
            <w:proofErr w:type="spellStart"/>
            <w:r w:rsidRPr="002B0E81">
              <w:t>EC</w:t>
            </w:r>
            <w:r w:rsidRPr="002B0E81">
              <w:rPr>
                <w:vertAlign w:val="subscript"/>
              </w:rPr>
              <w:t>Part</w:t>
            </w:r>
            <w:proofErr w:type="spellEnd"/>
            <w:r w:rsidRPr="002B0E81">
              <w:rPr>
                <w:vertAlign w:val="subscript"/>
              </w:rPr>
              <w:t xml:space="preserve"> </w:t>
            </w:r>
            <w:proofErr w:type="gramStart"/>
            <w:r w:rsidRPr="002B0E81">
              <w:rPr>
                <w:vertAlign w:val="subscript"/>
              </w:rPr>
              <w:t xml:space="preserve">B  </w:t>
            </w:r>
            <w:r w:rsidRPr="002B0E81">
              <w:t>[</w:t>
            </w:r>
            <w:proofErr w:type="spellStart"/>
            <w:proofErr w:type="gramEnd"/>
            <w:r w:rsidRPr="002B0E81">
              <w:t>Wh</w:t>
            </w:r>
            <w:proofErr w:type="spellEnd"/>
            <w:r w:rsidRPr="002B0E81">
              <w:t>/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w:t>
            </w:r>
            <w:proofErr w:type="gramStart"/>
            <w:r w:rsidRPr="002B0E81">
              <w:rPr>
                <w:vertAlign w:val="subscript"/>
              </w:rPr>
              <w:t>X,meas</w:t>
            </w:r>
            <w:proofErr w:type="gramEnd"/>
            <w:r w:rsidRPr="002B0E81">
              <w:t xml:space="preserve"> [</w:t>
            </w:r>
            <w:proofErr w:type="spellStart"/>
            <w:r w:rsidRPr="002B0E81">
              <w:t>Wh</w:t>
            </w:r>
            <w:proofErr w:type="spellEnd"/>
            <w:r w:rsidRPr="002B0E81">
              <w:t>]</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proofErr w:type="spellStart"/>
            <w:proofErr w:type="gramStart"/>
            <w:r w:rsidRPr="002B0E81">
              <w:t>d</w:t>
            </w:r>
            <w:r w:rsidRPr="002B0E81">
              <w:rPr>
                <w:vertAlign w:val="subscript"/>
              </w:rPr>
              <w:t>virt,on</w:t>
            </w:r>
            <w:proofErr w:type="gramEnd"/>
            <w:r w:rsidRPr="002B0E81">
              <w:rPr>
                <w:vertAlign w:val="subscript"/>
              </w:rPr>
              <w:t>-board,final</w:t>
            </w:r>
            <w:proofErr w:type="spellEnd"/>
            <w:r w:rsidRPr="002B0E81">
              <w:rPr>
                <w:vertAlign w:val="subscript"/>
              </w:rPr>
              <w:t xml:space="preserve">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000000"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000000"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proofErr w:type="spellStart"/>
            <w:r w:rsidRPr="002B0E81">
              <w:t>Δ</w:t>
            </w:r>
            <w:proofErr w:type="gramStart"/>
            <w:r w:rsidRPr="002B0E81">
              <w:t>d</w:t>
            </w:r>
            <w:r w:rsidRPr="002B0E81">
              <w:rPr>
                <w:vertAlign w:val="subscript"/>
              </w:rPr>
              <w:t>virt,on</w:t>
            </w:r>
            <w:proofErr w:type="spellEnd"/>
            <w:proofErr w:type="gramEnd"/>
            <w:r w:rsidRPr="002B0E81">
              <w:rPr>
                <w:vertAlign w:val="subscript"/>
              </w:rPr>
              <w:t xml:space="preserve">-board        </w:t>
            </w:r>
            <w:r w:rsidRPr="002B0E81">
              <w:t>[km]</w:t>
            </w:r>
          </w:p>
          <w:p w14:paraId="79F4DE91" w14:textId="77777777" w:rsidR="002B0E81" w:rsidRPr="002B0E81" w:rsidRDefault="002B0E81" w:rsidP="00F41CD8">
            <w:pPr>
              <w:spacing w:after="120"/>
              <w:ind w:right="-5"/>
              <w:jc w:val="center"/>
            </w:pPr>
            <w:proofErr w:type="spellStart"/>
            <w:r w:rsidRPr="002B0E81">
              <w:t>Δ</w:t>
            </w:r>
            <w:proofErr w:type="gramStart"/>
            <w:r w:rsidRPr="002B0E81">
              <w:t>d</w:t>
            </w:r>
            <w:r w:rsidRPr="002B0E81">
              <w:rPr>
                <w:vertAlign w:val="subscript"/>
              </w:rPr>
              <w:t>virt,meas</w:t>
            </w:r>
            <w:proofErr w:type="spellEnd"/>
            <w:proofErr w:type="gramEnd"/>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239D8190" w:rsidR="000549D5" w:rsidRDefault="000549D5" w:rsidP="00DF2D3D">
      <w:pPr>
        <w:pStyle w:val="SingleTxtG"/>
      </w:pPr>
      <w:bookmarkStart w:id="1098" w:name="_Toc151980117"/>
      <w:r>
        <w:t>6.5.</w:t>
      </w:r>
      <w:del w:id="1099" w:author="JRC" w:date="2025-10-03T13:06:00Z">
        <w:r w:rsidDel="00655C3E">
          <w:delText xml:space="preserve">2 </w:delText>
        </w:r>
      </w:del>
      <w:ins w:id="1100" w:author="JRC" w:date="2025-10-03T13:06:00Z">
        <w:r w:rsidR="00655C3E">
          <w:t xml:space="preserve">3 </w:t>
        </w:r>
      </w:ins>
      <w:r>
        <w:tab/>
      </w:r>
      <w:r>
        <w:tab/>
      </w:r>
      <w:r w:rsidRPr="000549D5">
        <w:rPr>
          <w:bCs/>
        </w:rPr>
        <w:t>Pass</w:t>
      </w:r>
      <w:r>
        <w:t xml:space="preserve"> or fail of reported virtual distance</w:t>
      </w:r>
      <w:bookmarkEnd w:id="1098"/>
    </w:p>
    <w:p w14:paraId="0CD586A7" w14:textId="12153541" w:rsidR="00B65189" w:rsidRPr="008A52AC" w:rsidRDefault="00A81BCC" w:rsidP="00B65189">
      <w:pPr>
        <w:spacing w:after="120"/>
        <w:ind w:left="2268" w:right="1134"/>
        <w:jc w:val="both"/>
      </w:pPr>
      <w:r w:rsidRPr="00336B19">
        <w:t xml:space="preserve">An agreed verification procedure use case (as mentioned in paragraph 6.5.1) shall be performed with an adequate number of vehicles (at least 1 and not more than 4) used in V2X or </w:t>
      </w:r>
      <w:ins w:id="1101" w:author="JRC 05 Nov Elena Paffumi" w:date="2024-11-11T15:21:00Z">
        <w:del w:id="1102" w:author="JRC 19 Nov 2025" w:date="2025-11-19T10:09:00Z">
          <w:r w:rsidR="00914583" w:rsidDel="00430072">
            <w:delText>[</w:delText>
          </w:r>
        </w:del>
      </w:ins>
      <w:del w:id="1103" w:author="JRC 05 Nov Elena Paffumi" w:date="2024-11-11T12:44:00Z">
        <w:r w:rsidRPr="00336B19" w:rsidDel="00984601">
          <w:delText>not</w:delText>
        </w:r>
      </w:del>
      <w:ins w:id="1104" w:author="JRC 05 Nov Elena Paffumi" w:date="2024-11-11T12:44:00Z">
        <w:r w:rsidR="00984601" w:rsidRPr="00336B19">
          <w:t>no</w:t>
        </w:r>
        <w:r w:rsidR="00984601">
          <w:t>n</w:t>
        </w:r>
      </w:ins>
      <w:r w:rsidRPr="00336B19">
        <w:t>-</w:t>
      </w:r>
      <w:proofErr w:type="spellStart"/>
      <w:r w:rsidRPr="00336B19">
        <w:t>traction</w:t>
      </w:r>
      <w:ins w:id="1105" w:author="JRC 05 Nov Elena Paffumi" w:date="2024-11-11T15:21:00Z">
        <w:del w:id="1106" w:author="JRC 19 Nov 2025" w:date="2025-11-19T10:09:00Z">
          <w:r w:rsidR="00914583" w:rsidDel="00430072">
            <w:delText>]</w:delText>
          </w:r>
        </w:del>
      </w:ins>
      <w:del w:id="1107" w:author="JRC 19 Nov 2025" w:date="2025-11-19T10:09:00Z">
        <w:r w:rsidRPr="00336B19" w:rsidDel="00430072">
          <w:delText xml:space="preserve"> </w:delText>
        </w:r>
      </w:del>
      <w:r w:rsidRPr="00336B19">
        <w:t>purposes</w:t>
      </w:r>
      <w:proofErr w:type="spellEnd"/>
      <w:r w:rsidRPr="00336B19">
        <w:t xml:space="preserve">. The verification of the reported virtual distance shall lead to a fail in the verification procedure if the reported delta virtual distance </w:t>
      </w:r>
      <w:proofErr w:type="spellStart"/>
      <w:r w:rsidRPr="00336B19">
        <w:rPr>
          <w:sz w:val="18"/>
        </w:rPr>
        <w:t>Δ</w:t>
      </w:r>
      <w:proofErr w:type="gramStart"/>
      <w:r w:rsidRPr="00336B19">
        <w:rPr>
          <w:sz w:val="18"/>
        </w:rPr>
        <w:t>d</w:t>
      </w:r>
      <w:r w:rsidRPr="00336B19">
        <w:rPr>
          <w:sz w:val="18"/>
          <w:vertAlign w:val="subscript"/>
        </w:rPr>
        <w:t>virt,on</w:t>
      </w:r>
      <w:proofErr w:type="spellEnd"/>
      <w:proofErr w:type="gramEnd"/>
      <w:r w:rsidRPr="00336B19">
        <w:rPr>
          <w:sz w:val="18"/>
          <w:vertAlign w:val="subscript"/>
        </w:rPr>
        <w:t xml:space="preserve">-board </w:t>
      </w:r>
      <w:r w:rsidRPr="00336B19">
        <w:t xml:space="preserve">according to Table </w:t>
      </w:r>
      <w:r w:rsidR="00336B19">
        <w:t>4</w:t>
      </w:r>
      <w:r w:rsidRPr="00336B19">
        <w:t xml:space="preserve"> is more than </w:t>
      </w:r>
      <w:commentRangeStart w:id="1108"/>
      <w:commentRangeStart w:id="1109"/>
      <w:ins w:id="1110" w:author="JRC 05 Nov Elena Paffumi" w:date="2024-11-11T15:21:00Z">
        <w:r w:rsidR="00914583">
          <w:t>[</w:t>
        </w:r>
      </w:ins>
      <w:r w:rsidRPr="00336B19">
        <w:t>5</w:t>
      </w:r>
      <w:del w:id="1111" w:author="JRC Elena Paffumi" w:date="2024-10-10T08:47:00Z">
        <w:r w:rsidRPr="00336B19" w:rsidDel="009B52CA">
          <w:delText xml:space="preserve">% </w:delText>
        </w:r>
      </w:del>
      <w:ins w:id="1112" w:author="JRC Elena Paffumi" w:date="2024-10-10T08:47:00Z">
        <w:r w:rsidR="009B52CA">
          <w:t xml:space="preserve"> per cent</w:t>
        </w:r>
      </w:ins>
      <w:ins w:id="1113" w:author="JRC 05 Nov Elena Paffumi" w:date="2024-11-11T15:21:00Z">
        <w:r w:rsidR="00914583">
          <w:t>]</w:t>
        </w:r>
      </w:ins>
      <w:ins w:id="1114" w:author="JRC Elena Paffumi" w:date="2024-10-10T08:47:00Z">
        <w:r w:rsidR="009B52CA" w:rsidRPr="00336B19">
          <w:t xml:space="preserve"> </w:t>
        </w:r>
      </w:ins>
      <w:commentRangeEnd w:id="1108"/>
      <w:r w:rsidR="003D61C5">
        <w:rPr>
          <w:rStyle w:val="CommentReference"/>
          <w:lang w:val="x-none"/>
        </w:rPr>
        <w:commentReference w:id="1108"/>
      </w:r>
      <w:commentRangeEnd w:id="1109"/>
      <w:r w:rsidR="00914CAE">
        <w:rPr>
          <w:rStyle w:val="CommentReference"/>
          <w:lang w:val="x-none"/>
        </w:rPr>
        <w:commentReference w:id="1109"/>
      </w:r>
      <w:r w:rsidRPr="00336B19">
        <w:t xml:space="preserve">higher than the measured virtual distance </w:t>
      </w:r>
      <w:proofErr w:type="spellStart"/>
      <w:r w:rsidRPr="00336B19">
        <w:rPr>
          <w:sz w:val="18"/>
        </w:rPr>
        <w:t>Δd</w:t>
      </w:r>
      <w:r w:rsidRPr="00336B19">
        <w:rPr>
          <w:sz w:val="18"/>
          <w:vertAlign w:val="subscript"/>
        </w:rPr>
        <w:t>virt,meas</w:t>
      </w:r>
      <w:proofErr w:type="spellEnd"/>
      <w:r w:rsidRPr="00336B19">
        <w:t xml:space="preserve"> according to Table </w:t>
      </w:r>
      <w:r w:rsidR="00336B19">
        <w:t>4</w:t>
      </w:r>
      <w:r w:rsidRPr="00336B19">
        <w:t>.</w:t>
      </w:r>
      <w:ins w:id="1115" w:author="JRC Elena Paffumi" w:date="2024-09-30T14:54:00Z">
        <w:r w:rsidR="00623598">
          <w:t xml:space="preserve"> </w:t>
        </w:r>
      </w:ins>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2361BB03" w14:textId="132D3F2F" w:rsidR="00B65189" w:rsidRPr="008A52AC" w:rsidRDefault="00B65189" w:rsidP="00B65189">
      <w:pPr>
        <w:suppressAutoHyphens w:val="0"/>
        <w:spacing w:after="120"/>
        <w:ind w:left="2835" w:right="1134" w:hanging="567"/>
        <w:jc w:val="both"/>
      </w:pPr>
      <w:r w:rsidRPr="008A52AC">
        <w:t>(c)</w:t>
      </w:r>
      <w:r w:rsidRPr="008A52AC">
        <w:tab/>
        <w:t xml:space="preserve">check whether a decision is reached with the procedure described </w:t>
      </w:r>
      <w:ins w:id="1116" w:author="JRC Feb 25" w:date="2025-02-11T10:18:00Z">
        <w:r w:rsidR="00422864">
          <w:t>in paragraph 6.5.2.1</w:t>
        </w:r>
      </w:ins>
      <w:del w:id="1117" w:author="JRC Feb 25" w:date="2025-02-11T10:18:00Z">
        <w:r w:rsidRPr="008A52AC" w:rsidDel="00422864">
          <w:delText>below</w:delText>
        </w:r>
      </w:del>
      <w:r w:rsidRPr="008A52AC">
        <w:t>.</w:t>
      </w:r>
    </w:p>
    <w:p w14:paraId="7750279F" w14:textId="0C5472FF" w:rsidR="00B65189" w:rsidRPr="008A52AC" w:rsidRDefault="00422864" w:rsidP="00F1497D">
      <w:pPr>
        <w:pStyle w:val="SingleTxtG"/>
        <w:ind w:left="2250" w:hanging="1080"/>
      </w:pPr>
      <w:ins w:id="1118" w:author="JRC Feb 25" w:date="2025-02-11T10:18:00Z">
        <w:r>
          <w:t>6.5.</w:t>
        </w:r>
        <w:del w:id="1119" w:author="JRC" w:date="2025-10-03T13:07:00Z">
          <w:r w:rsidDel="00655C3E">
            <w:delText>2</w:delText>
          </w:r>
        </w:del>
      </w:ins>
      <w:ins w:id="1120" w:author="JRC" w:date="2025-10-03T13:07:00Z">
        <w:r w:rsidR="00655C3E">
          <w:t>3</w:t>
        </w:r>
      </w:ins>
      <w:ins w:id="1121" w:author="JRC Feb 25" w:date="2025-02-11T10:18:00Z">
        <w:r>
          <w:t>.1.</w:t>
        </w:r>
        <w:r>
          <w:tab/>
        </w:r>
      </w:ins>
      <w:r w:rsidR="00B65189" w:rsidRPr="008A52AC">
        <w:t xml:space="preserve">The decision depends on the cumulative sample size 'n', </w:t>
      </w:r>
      <w:ins w:id="1122" w:author="JRC Feb 25" w:date="2025-02-11T10:20:00Z">
        <w:r>
          <w:t xml:space="preserve">and </w:t>
        </w:r>
      </w:ins>
      <w:r w:rsidR="00B65189" w:rsidRPr="008A52AC">
        <w:t xml:space="preserve">the passed and failed result counts 'p' and 'f'. For the decision on a pass/fail of a verification sample the responsible authority shall use the decision </w:t>
      </w:r>
      <w:proofErr w:type="gramStart"/>
      <w:r w:rsidR="00B65189" w:rsidRPr="008A52AC">
        <w:t xml:space="preserve">chart </w:t>
      </w:r>
      <w:r w:rsidR="0073283C">
        <w:t xml:space="preserve"> </w:t>
      </w:r>
      <w:r w:rsidR="0073283C" w:rsidRPr="008A52AC">
        <w:t>in</w:t>
      </w:r>
      <w:proofErr w:type="gramEnd"/>
      <w:r w:rsidR="0073283C" w:rsidRPr="008A52AC">
        <w:t xml:space="preserve">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06C8D6B6" w:rsidR="00B65189" w:rsidRPr="008A52AC" w:rsidRDefault="00B65189" w:rsidP="00B65189">
      <w:pPr>
        <w:spacing w:after="120"/>
        <w:ind w:left="2835" w:right="1134" w:hanging="567"/>
        <w:jc w:val="both"/>
      </w:pPr>
      <w:r w:rsidRPr="008A52AC">
        <w:t>(a)</w:t>
      </w:r>
      <w:r w:rsidRPr="008A52AC">
        <w:tab/>
        <w:t xml:space="preserve">‘Sample pass’ </w:t>
      </w:r>
      <w:del w:id="1123" w:author="JRC Feb 25" w:date="2025-02-11T10:20:00Z">
        <w:r w:rsidRPr="008A52AC" w:rsidDel="00422864">
          <w:delText xml:space="preserve">outcome </w:delText>
        </w:r>
      </w:del>
      <w:ins w:id="1124" w:author="JRC Feb 25" w:date="2025-02-11T10:20:00Z">
        <w:r w:rsidR="00422864">
          <w:t>decision</w:t>
        </w:r>
        <w:r w:rsidR="00422864" w:rsidRPr="008A52AC">
          <w:t xml:space="preserve"> </w:t>
        </w:r>
      </w:ins>
      <w:r w:rsidRPr="008A52AC">
        <w:t xml:space="preserve">shall be reached when the decision </w:t>
      </w:r>
      <w:proofErr w:type="gramStart"/>
      <w:r w:rsidRPr="008A52AC">
        <w:t xml:space="preserve">chart </w:t>
      </w:r>
      <w:r w:rsidR="0073283C">
        <w:t xml:space="preserve"> </w:t>
      </w:r>
      <w:r w:rsidR="0073283C" w:rsidRPr="008A52AC">
        <w:t>from</w:t>
      </w:r>
      <w:proofErr w:type="gramEnd"/>
      <w:r w:rsidR="0073283C" w:rsidRPr="008A52AC">
        <w:t xml:space="preserve"> </w:t>
      </w:r>
      <w:r w:rsidR="0073283C">
        <w:t>Table</w:t>
      </w:r>
      <w:r w:rsidR="00CB122A">
        <w:t xml:space="preserve"> </w:t>
      </w:r>
      <w:r w:rsidR="0073283C">
        <w:t xml:space="preserve"> 5</w:t>
      </w:r>
      <w:r w:rsidRPr="008A52AC">
        <w:t xml:space="preserve"> gives a "PASS" </w:t>
      </w:r>
      <w:del w:id="1125" w:author="JRC Feb 25" w:date="2025-02-11T10:20:00Z">
        <w:r w:rsidRPr="008A52AC" w:rsidDel="00422864">
          <w:delText xml:space="preserve">outcome </w:delText>
        </w:r>
      </w:del>
      <w:ins w:id="1126" w:author="JRC Feb 25" w:date="2025-02-11T10:20:00Z">
        <w:r w:rsidR="00422864">
          <w:t>decision</w:t>
        </w:r>
        <w:r w:rsidR="00422864" w:rsidRPr="008A52AC">
          <w:t xml:space="preserve"> </w:t>
        </w:r>
      </w:ins>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w:t>
      </w:r>
      <w:proofErr w:type="gramStart"/>
      <w:r w:rsidRPr="008A52AC">
        <w:t xml:space="preserve">from </w:t>
      </w:r>
      <w:r w:rsidR="0073283C">
        <w:t xml:space="preserve"> </w:t>
      </w:r>
      <w:r w:rsidR="00CB122A">
        <w:t>Table</w:t>
      </w:r>
      <w:proofErr w:type="gramEnd"/>
      <w:r w:rsidR="0073283C">
        <w:t xml:space="preserve"> 5</w:t>
      </w:r>
      <w:r w:rsidRPr="008A52AC">
        <w:t xml:space="preserve"> gives a "FAIL" decision for the current cumulative sample size 'n' and the count of failed results 'f'.</w:t>
      </w:r>
    </w:p>
    <w:p w14:paraId="7FB46AE4" w14:textId="27E45A14" w:rsidR="00B65189" w:rsidRPr="008A52AC" w:rsidRDefault="00B65189" w:rsidP="00B65189">
      <w:pPr>
        <w:spacing w:after="120"/>
        <w:ind w:left="2268" w:right="1134"/>
        <w:jc w:val="both"/>
      </w:pPr>
      <w:r w:rsidRPr="008A52AC">
        <w:t>If no decision is reached</w:t>
      </w:r>
      <w:ins w:id="1127" w:author="JRC Feb 25" w:date="2025-02-11T10:21:00Z">
        <w:r w:rsidR="00422864">
          <w:t xml:space="preserve"> </w:t>
        </w:r>
      </w:ins>
      <w:ins w:id="1128" w:author="JRC Feb 25" w:date="2025-02-11T10:20:00Z">
        <w:r w:rsidR="00422864">
          <w:rPr>
            <w:color w:val="000000"/>
            <w:lang w:eastAsia="ja-JP"/>
          </w:rPr>
          <w:t>(“UND”)</w:t>
        </w:r>
        <w:r w:rsidR="00422864" w:rsidRPr="001208D1">
          <w:rPr>
            <w:color w:val="000000"/>
            <w:lang w:eastAsia="ja-JP"/>
          </w:rPr>
          <w:t>,</w:t>
        </w:r>
      </w:ins>
      <w:r w:rsidR="00422864" w:rsidRPr="001208D1">
        <w:rPr>
          <w:color w:val="000000"/>
          <w:lang w:eastAsia="ja-JP"/>
        </w:rPr>
        <w:t xml:space="preserve"> </w:t>
      </w:r>
      <w:r w:rsidRPr="008A52AC">
        <w:t>the statistical procedure shall remain open and further results shall be incorporated into it until a decision is reached.</w:t>
      </w:r>
    </w:p>
    <w:p w14:paraId="4775B4E6" w14:textId="4B4E26BC" w:rsidR="00B65189" w:rsidRDefault="00B65189" w:rsidP="00B65189">
      <w:pPr>
        <w:spacing w:after="120"/>
        <w:ind w:left="2268" w:right="1134"/>
        <w:jc w:val="both"/>
      </w:pPr>
      <w:r>
        <w:t xml:space="preserve"> </w:t>
      </w:r>
      <w:r w:rsidR="00032826">
        <w:t xml:space="preserve">Table </w:t>
      </w:r>
      <w:r w:rsidR="0073283C">
        <w:t xml:space="preserve">5 </w:t>
      </w:r>
      <w:r w:rsidR="00032826">
        <w:t>D</w:t>
      </w:r>
      <w:r w:rsidR="00032826" w:rsidRPr="008A52AC">
        <w:t>ecision chart</w:t>
      </w:r>
      <w:r w:rsidR="00032826">
        <w:t xml:space="preserve"> for Part C pass/fail </w:t>
      </w:r>
      <w:commentRangeStart w:id="1129"/>
      <w:r w:rsidR="00032826">
        <w:t>verification</w:t>
      </w:r>
      <w:commentRangeEnd w:id="1129"/>
      <w:r w:rsidR="009568BB">
        <w:rPr>
          <w:rStyle w:val="CommentReference"/>
          <w:lang w:val="x-none"/>
        </w:rPr>
        <w:commentReference w:id="1129"/>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lastRenderedPageBreak/>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2208C8">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2208C8">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2208C8">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2208C8">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2208C8">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2E3F687F" w14:textId="524EDCC2" w:rsidR="00A46ECF" w:rsidRPr="001208D1" w:rsidRDefault="00A46ECF" w:rsidP="00A46ECF">
      <w:pPr>
        <w:pStyle w:val="SingleTxtG"/>
        <w:ind w:leftChars="1134" w:left="2268"/>
        <w:rPr>
          <w:ins w:id="1130" w:author="JRC Elena Paffumi" w:date="2024-10-10T10:40:00Z"/>
          <w:color w:val="000000"/>
          <w:lang w:eastAsia="ja-JP"/>
        </w:rPr>
      </w:pPr>
      <w:commentRangeStart w:id="1131"/>
      <w:ins w:id="1132" w:author="JRC Elena Paffumi" w:date="2024-10-10T10:40:00Z">
        <w:del w:id="1133" w:author="JRC 19 Nov 2025" w:date="2025-11-19T12:49:00Z">
          <w:r w:rsidDel="000E0A83">
            <w:rPr>
              <w:color w:val="000000"/>
              <w:lang w:eastAsia="ja-JP"/>
            </w:rPr>
            <w:delText>[</w:delText>
          </w:r>
        </w:del>
        <w:proofErr w:type="spellStart"/>
        <w:r>
          <w:rPr>
            <w:color w:val="000000"/>
            <w:lang w:eastAsia="ja-JP"/>
          </w:rPr>
          <w:t>Note:’UND</w:t>
        </w:r>
        <w:proofErr w:type="spellEnd"/>
        <w:r>
          <w:rPr>
            <w:color w:val="000000"/>
            <w:lang w:eastAsia="ja-JP"/>
          </w:rPr>
          <w:t>’ means undecided</w:t>
        </w:r>
        <w:del w:id="1134" w:author="JRC 19 Nov 2025" w:date="2025-11-19T12:49:00Z">
          <w:r w:rsidDel="000E0A83">
            <w:rPr>
              <w:color w:val="000000"/>
              <w:lang w:eastAsia="ja-JP"/>
            </w:rPr>
            <w:delText>]</w:delText>
          </w:r>
        </w:del>
      </w:ins>
      <w:commentRangeEnd w:id="1131"/>
      <w:del w:id="1135" w:author="JRC 19 Nov 2025" w:date="2025-11-19T12:49:00Z">
        <w:r w:rsidR="007D0776" w:rsidDel="000E0A83">
          <w:rPr>
            <w:rStyle w:val="CommentReference"/>
            <w:lang w:val="x-none"/>
          </w:rPr>
          <w:commentReference w:id="1131"/>
        </w:r>
      </w:del>
    </w:p>
    <w:p w14:paraId="4DD1BEAD" w14:textId="77777777" w:rsidR="00B65189" w:rsidRDefault="00B65189" w:rsidP="00B65189">
      <w:pPr>
        <w:spacing w:after="120"/>
        <w:ind w:left="2268" w:right="1134"/>
        <w:jc w:val="both"/>
      </w:pPr>
    </w:p>
    <w:p w14:paraId="61A528EB" w14:textId="77777777" w:rsidR="008454A8" w:rsidRDefault="008454A8" w:rsidP="000549D5">
      <w:pPr>
        <w:spacing w:after="120"/>
        <w:ind w:left="2268" w:right="1134"/>
        <w:jc w:val="both"/>
      </w:pPr>
    </w:p>
    <w:p w14:paraId="57BA6965" w14:textId="77777777" w:rsidR="00EE3C55" w:rsidRPr="00237246" w:rsidRDefault="00EE3C55" w:rsidP="000549D5">
      <w:pPr>
        <w:spacing w:after="120"/>
        <w:ind w:left="2268" w:right="1134"/>
        <w:jc w:val="both"/>
      </w:pPr>
    </w:p>
    <w:p w14:paraId="38B842DC" w14:textId="1373DA2E" w:rsidR="000549D5" w:rsidRDefault="000549D5" w:rsidP="00DF2D3D">
      <w:pPr>
        <w:pStyle w:val="SingleTxtG"/>
      </w:pPr>
      <w:bookmarkStart w:id="1136" w:name="_Toc151980118"/>
      <w:r>
        <w:t>6.5.</w:t>
      </w:r>
      <w:del w:id="1137" w:author="JRC" w:date="2025-10-03T13:07:00Z">
        <w:r w:rsidR="00EF1032" w:rsidDel="00F13AA5">
          <w:delText>3</w:delText>
        </w:r>
        <w:r w:rsidDel="00F13AA5">
          <w:delText xml:space="preserve"> </w:delText>
        </w:r>
      </w:del>
      <w:ins w:id="1138" w:author="JRC" w:date="2025-10-03T13:07:00Z">
        <w:r w:rsidR="00F13AA5">
          <w:t xml:space="preserve">4 </w:t>
        </w:r>
      </w:ins>
      <w:r>
        <w:tab/>
      </w:r>
      <w:r>
        <w:tab/>
      </w:r>
      <w:r w:rsidRPr="000549D5">
        <w:rPr>
          <w:bCs/>
        </w:rPr>
        <w:t>Corrective</w:t>
      </w:r>
      <w:r>
        <w:t xml:space="preserve"> measures for reported virtual distance</w:t>
      </w:r>
      <w:bookmarkEnd w:id="1136"/>
    </w:p>
    <w:p w14:paraId="3EF87CC2" w14:textId="584CA1E9" w:rsidR="00B65189" w:rsidRDefault="00B65189" w:rsidP="00B65189">
      <w:pPr>
        <w:spacing w:after="120"/>
        <w:ind w:left="2268" w:right="1134"/>
        <w:jc w:val="both"/>
      </w:pPr>
      <w:r w:rsidRPr="0073283C">
        <w:t xml:space="preserve">A </w:t>
      </w:r>
      <w:proofErr w:type="gramStart"/>
      <w:r w:rsidRPr="0073283C">
        <w:t>fail</w:t>
      </w:r>
      <w:proofErr w:type="gramEnd"/>
      <w:r w:rsidRPr="0073283C">
        <w:t xml:space="preserve">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w:t>
      </w:r>
      <w:del w:id="1139" w:author="Safoutin, Mike" w:date="2025-04-15T15:20:00Z">
        <w:r w:rsidRPr="0073283C">
          <w:delText xml:space="preserve">to </w:delText>
        </w:r>
      </w:del>
      <w:ins w:id="1140" w:author="Safoutin, Mike" w:date="2025-04-28T16:16:00Z">
        <w:r w:rsidRPr="0073283C">
          <w:t>correct</w:t>
        </w:r>
      </w:ins>
      <w:ins w:id="1141" w:author="Safoutin, Mike" w:date="2025-04-15T15:20:00Z">
        <w:r w:rsidR="000B1327">
          <w:t>s</w:t>
        </w:r>
      </w:ins>
      <w:del w:id="1142" w:author="Safoutin, Mike" w:date="2025-04-28T16:16:00Z">
        <w:r w:rsidRPr="0073283C">
          <w:delText>correct</w:delText>
        </w:r>
      </w:del>
      <w:r w:rsidRPr="0073283C">
        <w:t xml:space="preserve"> already reported virtual distances </w:t>
      </w:r>
      <w:r w:rsidR="00AC0B58" w:rsidRPr="0073283C">
        <w:t>for this</w:t>
      </w:r>
      <w:r w:rsidRPr="0073283C">
        <w:t xml:space="preserve"> family and </w:t>
      </w:r>
      <w:del w:id="1143" w:author="JRC Feb 25" w:date="2025-02-11T10:22:00Z">
        <w:r w:rsidRPr="0073283C" w:rsidDel="00422864">
          <w:delText xml:space="preserve">to </w:delText>
        </w:r>
      </w:del>
      <w:r w:rsidRPr="0073283C">
        <w:t>repeat</w:t>
      </w:r>
      <w:ins w:id="1144" w:author="JRC Feb 25" w:date="2025-02-11T10:22:00Z">
        <w:r w:rsidR="00422864">
          <w:t>s</w:t>
        </w:r>
      </w:ins>
      <w:r w:rsidRPr="0073283C">
        <w:t xml:space="preserve">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1145"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1145"/>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237C7651" w:rsidR="00152322" w:rsidRDefault="00152322" w:rsidP="00031E4A">
                                <w:pPr>
                                  <w:pStyle w:val="NormalWeb"/>
                                  <w:spacing w:line="200" w:lineRule="exact"/>
                                </w:pPr>
                                <w:del w:id="1146" w:author="JRC Feb 25" w:date="2025-02-11T10:22:00Z">
                                  <w:r w:rsidDel="00422864">
                                    <w:rPr>
                                      <w:rFonts w:eastAsia="Yu Mincho" w:cstheme="minorBidi"/>
                                      <w:color w:val="000000" w:themeColor="text1"/>
                                      <w:kern w:val="24"/>
                                      <w:sz w:val="20"/>
                                      <w:szCs w:val="20"/>
                                      <w:lang w:val="en-US"/>
                                    </w:rPr>
                                    <w:delText xml:space="preserve">YES </w:delText>
                                  </w:r>
                                </w:del>
                                <w:ins w:id="1147" w:author="JRC Feb 25" w:date="2025-02-11T10:22:00Z">
                                  <w:r>
                                    <w:rPr>
                                      <w:rFonts w:eastAsia="Yu Mincho" w:cstheme="minorBidi"/>
                                      <w:color w:val="000000" w:themeColor="text1"/>
                                      <w:kern w:val="24"/>
                                      <w:sz w:val="20"/>
                                      <w:szCs w:val="20"/>
                                      <w:lang w:val="en-US"/>
                                    </w:rPr>
                                    <w:t xml:space="preserve">EXIST </w:t>
                                  </w:r>
                                </w:ins>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1148"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6A090DF"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237C7651" w:rsidR="00152322" w:rsidRDefault="00152322" w:rsidP="00031E4A">
                          <w:pPr>
                            <w:pStyle w:val="NormalWeb"/>
                            <w:spacing w:line="200" w:lineRule="exact"/>
                          </w:pPr>
                          <w:del w:id="1050" w:author="JRC Feb 25" w:date="2025-02-11T10:22:00Z">
                            <w:r w:rsidDel="00422864">
                              <w:rPr>
                                <w:rFonts w:eastAsia="Yu Mincho" w:cstheme="minorBidi"/>
                                <w:color w:val="000000" w:themeColor="text1"/>
                                <w:kern w:val="24"/>
                                <w:sz w:val="20"/>
                                <w:szCs w:val="20"/>
                                <w:lang w:val="en-US"/>
                              </w:rPr>
                              <w:delText xml:space="preserve">YES </w:delText>
                            </w:r>
                          </w:del>
                          <w:ins w:id="1051" w:author="JRC Feb 25" w:date="2025-02-11T10:22:00Z">
                            <w:r>
                              <w:rPr>
                                <w:rFonts w:eastAsia="Yu Mincho" w:cstheme="minorBidi"/>
                                <w:color w:val="000000" w:themeColor="text1"/>
                                <w:kern w:val="24"/>
                                <w:sz w:val="20"/>
                                <w:szCs w:val="20"/>
                                <w:lang w:val="en-US"/>
                              </w:rPr>
                              <w:t xml:space="preserve">EXIST </w:t>
                            </w:r>
                          </w:ins>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7"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1052"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del w:id="1149" w:author="JRC Jan 25" w:date="2025-02-06T17:21:00Z">
        <w:r w:rsidRPr="000D7E76" w:rsidDel="007F7F88">
          <w:rPr>
            <w:b/>
            <w:bCs/>
          </w:rPr>
          <w:delText xml:space="preserve"> </w:delText>
        </w:r>
      </w:del>
      <w:r w:rsidRPr="000D7E76">
        <w:rPr>
          <w:b/>
          <w:bCs/>
        </w:rPr>
        <w:t>: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152322" w:rsidRDefault="00152322" w:rsidP="00512AB3">
                                        <w:pPr>
                                          <w:pStyle w:val="NormalWeb"/>
                                          <w:jc w:val="center"/>
                                        </w:pPr>
                                        <w:r>
                                          <w:rPr>
                                            <w:rFonts w:eastAsia="MS Mincho" w:cstheme="minorBidi"/>
                                            <w:b/>
                                            <w:bCs/>
                                            <w:color w:val="000000"/>
                                            <w:kern w:val="24"/>
                                            <w:sz w:val="20"/>
                                            <w:szCs w:val="20"/>
                                            <w:lang w:val="en-US"/>
                                          </w:rPr>
                                          <w:t>Part B</w:t>
                                        </w:r>
                                        <w:del w:id="1150"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6CFA92"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77777777" w:rsidR="00152322" w:rsidRDefault="00152322" w:rsidP="00512AB3">
                                  <w:pPr>
                                    <w:pStyle w:val="NormalWeb"/>
                                    <w:jc w:val="center"/>
                                  </w:pPr>
                                  <w:r>
                                    <w:rPr>
                                      <w:rFonts w:eastAsia="MS Mincho" w:cstheme="minorBidi"/>
                                      <w:b/>
                                      <w:bCs/>
                                      <w:color w:val="000000"/>
                                      <w:kern w:val="24"/>
                                      <w:sz w:val="20"/>
                                      <w:szCs w:val="20"/>
                                      <w:lang w:val="en-US"/>
                                    </w:rPr>
                                    <w:t>Part B</w:t>
                                  </w:r>
                                  <w:del w:id="1055"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1151" w:name="_Toc151980120"/>
      <w:r w:rsidRPr="003E4791">
        <w:rPr>
          <w:b/>
          <w:sz w:val="24"/>
          <w:szCs w:val="18"/>
        </w:rPr>
        <w:t>7.</w:t>
      </w:r>
      <w:r w:rsidRPr="003E4791">
        <w:rPr>
          <w:b/>
          <w:sz w:val="24"/>
          <w:szCs w:val="18"/>
        </w:rPr>
        <w:tab/>
        <w:t>Rounding</w:t>
      </w:r>
      <w:bookmarkEnd w:id="1151"/>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20"/>
          <w:headerReference w:type="default" r:id="rId21"/>
          <w:footerReference w:type="even" r:id="rId22"/>
          <w:footerReference w:type="default" r:id="rId23"/>
          <w:headerReference w:type="first" r:id="rId24"/>
          <w:footerReference w:type="first" r:id="rId25"/>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05C4D0EA" w14:textId="68ECDFE7"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noWrap/>
            <w:vAlign w:val="bottom"/>
            <w:hideMark/>
          </w:tcPr>
          <w:p w14:paraId="388BFFB3" w14:textId="77777777" w:rsidR="004833A4" w:rsidRPr="00EB7AF8" w:rsidRDefault="004833A4" w:rsidP="00284687"/>
        </w:tc>
        <w:tc>
          <w:tcPr>
            <w:tcW w:w="441" w:type="pct"/>
            <w:tcBorders>
              <w:top w:val="nil"/>
              <w:left w:val="nil"/>
              <w:bottom w:val="nil"/>
              <w:right w:val="nil"/>
            </w:tcBorders>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44E26A40" w14:textId="3A9442C1" w:rsidR="004833A4" w:rsidRPr="00EB7AF8" w:rsidRDefault="004833A4" w:rsidP="00F62B8C">
            <w:pPr>
              <w:rPr>
                <w:b/>
                <w:bCs/>
              </w:rPr>
            </w:pPr>
            <w:r w:rsidRPr="00EB7AF8">
              <w:rPr>
                <w:b/>
                <w:bCs/>
              </w:rPr>
              <w:t xml:space="preserve">Electric </w:t>
            </w:r>
            <w:del w:id="1154" w:author="JRC 25 March 25" w:date="2025-04-03T12:21:00Z">
              <w:r w:rsidRPr="00EB7AF8" w:rsidDel="00F62B8C">
                <w:rPr>
                  <w:b/>
                  <w:bCs/>
                </w:rPr>
                <w:delText xml:space="preserve">Engine </w:delText>
              </w:r>
            </w:del>
            <w:commentRangeStart w:id="1155"/>
            <w:ins w:id="1156" w:author="JRC 25 March 25" w:date="2025-04-03T12:21:00Z">
              <w:r w:rsidR="00F62B8C">
                <w:rPr>
                  <w:b/>
                  <w:bCs/>
                </w:rPr>
                <w:t>Motor</w:t>
              </w:r>
            </w:ins>
            <w:commentRangeEnd w:id="1155"/>
            <w:ins w:id="1157" w:author="JRC 25 March 25" w:date="2025-04-03T12:22:00Z">
              <w:r w:rsidR="00F62B8C">
                <w:rPr>
                  <w:rStyle w:val="CommentReference"/>
                  <w:lang w:val="x-none"/>
                </w:rPr>
                <w:commentReference w:id="1155"/>
              </w:r>
            </w:ins>
            <w:ins w:id="1158" w:author="JRC 25 March 25" w:date="2025-04-03T12:21:00Z">
              <w:r w:rsidR="00F62B8C" w:rsidRPr="00EB7AF8">
                <w:rPr>
                  <w:b/>
                  <w:bCs/>
                </w:rPr>
                <w:t xml:space="preserve"> </w:t>
              </w:r>
            </w:ins>
            <w:r w:rsidRPr="00EB7AF8">
              <w:rPr>
                <w:b/>
                <w:bCs/>
              </w:rPr>
              <w:t>code:</w:t>
            </w:r>
          </w:p>
        </w:tc>
        <w:tc>
          <w:tcPr>
            <w:tcW w:w="441" w:type="pct"/>
            <w:tcBorders>
              <w:top w:val="nil"/>
              <w:left w:val="nil"/>
              <w:bottom w:val="single" w:sz="4" w:space="0" w:color="auto"/>
              <w:right w:val="single" w:sz="4" w:space="0" w:color="auto"/>
            </w:tcBorders>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0327BDF" w14:textId="68BD7652" w:rsidR="004833A4" w:rsidRPr="00EB7AF8" w:rsidRDefault="004833A4" w:rsidP="00F62B8C">
            <w:pPr>
              <w:rPr>
                <w:b/>
                <w:bCs/>
              </w:rPr>
            </w:pPr>
            <w:r w:rsidRPr="00EB7AF8">
              <w:rPr>
                <w:b/>
                <w:bCs/>
              </w:rPr>
              <w:t xml:space="preserve">Electric </w:t>
            </w:r>
            <w:del w:id="1159" w:author="JRC 25 March 25" w:date="2025-04-03T12:21:00Z">
              <w:r w:rsidRPr="00EB7AF8" w:rsidDel="00F62B8C">
                <w:rPr>
                  <w:b/>
                  <w:bCs/>
                </w:rPr>
                <w:delText xml:space="preserve">Engine </w:delText>
              </w:r>
            </w:del>
            <w:ins w:id="1160" w:author="JRC 25 March 25" w:date="2025-04-03T12:21:00Z">
              <w:r w:rsidR="00F62B8C">
                <w:rPr>
                  <w:b/>
                  <w:bCs/>
                </w:rPr>
                <w:t>Motor</w:t>
              </w:r>
              <w:r w:rsidR="00F62B8C" w:rsidRPr="00EB7AF8">
                <w:rPr>
                  <w:b/>
                  <w:bCs/>
                </w:rPr>
                <w:t xml:space="preserve"> </w:t>
              </w:r>
            </w:ins>
            <w:r w:rsidRPr="00EB7AF8">
              <w:rPr>
                <w:b/>
                <w:bCs/>
              </w:rPr>
              <w:t>power (kW):</w:t>
            </w:r>
          </w:p>
        </w:tc>
        <w:tc>
          <w:tcPr>
            <w:tcW w:w="441" w:type="pct"/>
            <w:tcBorders>
              <w:top w:val="nil"/>
              <w:left w:val="nil"/>
              <w:bottom w:val="single" w:sz="4" w:space="0" w:color="auto"/>
              <w:right w:val="single" w:sz="4" w:space="0" w:color="auto"/>
            </w:tcBorders>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noWrap/>
            <w:vAlign w:val="bottom"/>
            <w:hideMark/>
          </w:tcPr>
          <w:p w14:paraId="765D684C" w14:textId="77777777" w:rsidR="004833A4" w:rsidRPr="00EB7AF8" w:rsidRDefault="004833A4" w:rsidP="00284687"/>
        </w:tc>
        <w:tc>
          <w:tcPr>
            <w:tcW w:w="441" w:type="pct"/>
            <w:tcBorders>
              <w:top w:val="nil"/>
              <w:left w:val="nil"/>
              <w:bottom w:val="nil"/>
              <w:right w:val="nil"/>
            </w:tcBorders>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vAlign w:val="center"/>
            <w:hideMark/>
          </w:tcPr>
          <w:p w14:paraId="389A0FC9" w14:textId="6A981088" w:rsidR="004833A4" w:rsidRPr="009A28F4" w:rsidRDefault="009A28F4" w:rsidP="00284687">
            <w:pPr>
              <w:rPr>
                <w:b/>
                <w:bCs/>
                <w:lang w:val="x-none"/>
                <w:rPrChange w:id="1161" w:author="JRC" w:date="2025-10-03T13:09:00Z">
                  <w:rPr>
                    <w:b/>
                    <w:bCs/>
                  </w:rPr>
                </w:rPrChange>
              </w:rPr>
            </w:pPr>
            <w:ins w:id="1162" w:author="JRC" w:date="2025-10-03T13:09:00Z">
              <w:r>
                <w:rPr>
                  <w:b/>
                  <w:bCs/>
                  <w:color w:val="000000"/>
                </w:rPr>
                <w:t xml:space="preserve">What is your estimation of </w:t>
              </w:r>
              <w:r>
                <w:rPr>
                  <w:b/>
                </w:rPr>
                <w:t>where</w:t>
              </w:r>
              <w:r w:rsidRPr="000D7973">
                <w:rPr>
                  <w:b/>
                </w:rPr>
                <w:t xml:space="preserve"> yo</w:t>
              </w:r>
              <w:r>
                <w:rPr>
                  <w:b/>
                </w:rPr>
                <w:t>ur vehicle been used more often</w:t>
              </w:r>
            </w:ins>
            <w:commentRangeStart w:id="1163"/>
            <w:del w:id="1164" w:author="JRC" w:date="2025-10-03T13:09:00Z">
              <w:r w:rsidR="004833A4" w:rsidRPr="00EB7AF8" w:rsidDel="009A28F4">
                <w:rPr>
                  <w:b/>
                  <w:bCs/>
                </w:rPr>
                <w:delText>Where do you use your vehicle more often</w:delText>
              </w:r>
            </w:del>
            <w:r w:rsidR="004833A4" w:rsidRPr="00EB7AF8">
              <w:rPr>
                <w:b/>
                <w:bCs/>
              </w:rPr>
              <w:t>?</w:t>
            </w:r>
            <w:commentRangeEnd w:id="1163"/>
            <w:r w:rsidR="00C91E2C">
              <w:rPr>
                <w:rStyle w:val="CommentReference"/>
                <w:lang w:val="x-none"/>
              </w:rPr>
              <w:commentReference w:id="1163"/>
            </w:r>
          </w:p>
        </w:tc>
        <w:tc>
          <w:tcPr>
            <w:tcW w:w="441" w:type="pct"/>
            <w:tcBorders>
              <w:top w:val="nil"/>
              <w:left w:val="nil"/>
              <w:bottom w:val="nil"/>
              <w:right w:val="single" w:sz="4" w:space="0" w:color="auto"/>
            </w:tcBorders>
            <w:vAlign w:val="center"/>
            <w:hideMark/>
          </w:tcPr>
          <w:p w14:paraId="095C5409" w14:textId="5260617B" w:rsidR="004833A4" w:rsidRPr="00EB7AF8" w:rsidRDefault="004833A4" w:rsidP="00284687">
            <w:pPr>
              <w:jc w:val="center"/>
              <w:rPr>
                <w:b/>
                <w:bCs/>
              </w:rPr>
            </w:pPr>
            <w:del w:id="1165" w:author="JRC 14 April 2025" w:date="2025-04-28T17:19: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361091B8" w14:textId="56888812" w:rsidR="004833A4" w:rsidRPr="00EB7AF8" w:rsidRDefault="004833A4" w:rsidP="00284687">
            <w:pPr>
              <w:jc w:val="center"/>
              <w:rPr>
                <w:b/>
                <w:bCs/>
              </w:rPr>
            </w:pPr>
            <w:del w:id="1166" w:author="JRC 14 April 2025" w:date="2025-04-28T17:19:00Z">
              <w:r w:rsidRPr="00EB7AF8" w:rsidDel="008A4C06">
                <w:rPr>
                  <w:b/>
                  <w:bCs/>
                  <w:strike/>
                </w:rPr>
                <w:delText> </w:delText>
              </w:r>
            </w:del>
          </w:p>
        </w:tc>
        <w:tc>
          <w:tcPr>
            <w:tcW w:w="661" w:type="pct"/>
            <w:gridSpan w:val="2"/>
            <w:tcBorders>
              <w:top w:val="nil"/>
              <w:left w:val="nil"/>
              <w:bottom w:val="single" w:sz="4" w:space="0" w:color="auto"/>
              <w:right w:val="single" w:sz="4" w:space="0" w:color="auto"/>
            </w:tcBorders>
            <w:noWrap/>
            <w:vAlign w:val="bottom"/>
            <w:hideMark/>
          </w:tcPr>
          <w:p w14:paraId="34B31F61" w14:textId="4ED8F2F4" w:rsidR="004833A4" w:rsidRPr="00EB7AF8" w:rsidRDefault="004833A4" w:rsidP="00284687">
            <w:pPr>
              <w:jc w:val="center"/>
            </w:pPr>
            <w:del w:id="1167" w:author="JRC 14 April 2025" w:date="2025-04-28T17:20:00Z">
              <w:r w:rsidRPr="00EB7AF8" w:rsidDel="008A4C06">
                <w:rPr>
                  <w:strike/>
                </w:rPr>
                <w:delText> </w:delText>
              </w:r>
            </w:del>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vAlign w:val="center"/>
            <w:hideMark/>
          </w:tcPr>
          <w:p w14:paraId="23A2436E" w14:textId="73ED615D" w:rsidR="004833A4" w:rsidRPr="00EB7AF8" w:rsidRDefault="004833A4" w:rsidP="00284687">
            <w:pPr>
              <w:jc w:val="center"/>
              <w:rPr>
                <w:b/>
                <w:bCs/>
              </w:rPr>
            </w:pPr>
            <w:del w:id="1168"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10551CE9" w14:textId="3A4B7D15" w:rsidR="004833A4" w:rsidRPr="00EB7AF8" w:rsidRDefault="004833A4" w:rsidP="00284687">
            <w:pPr>
              <w:jc w:val="center"/>
            </w:pPr>
            <w:del w:id="1169" w:author="JRC 14 April 2025" w:date="2025-04-28T17:20:00Z">
              <w:r w:rsidRPr="00EB7AF8" w:rsidDel="008A4C06">
                <w:rPr>
                  <w:strike/>
                </w:rPr>
                <w:delText> </w:delText>
              </w:r>
            </w:del>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vAlign w:val="center"/>
            <w:hideMark/>
          </w:tcPr>
          <w:p w14:paraId="0AC4CC1F" w14:textId="74BD2E1C" w:rsidR="004833A4" w:rsidRPr="00EB7AF8" w:rsidRDefault="004833A4" w:rsidP="00284687">
            <w:pPr>
              <w:jc w:val="center"/>
              <w:rPr>
                <w:b/>
                <w:bCs/>
              </w:rPr>
            </w:pPr>
            <w:del w:id="1170"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7A05D14" w14:textId="67942B3C" w:rsidR="004833A4" w:rsidRPr="00EB7AF8" w:rsidRDefault="004833A4" w:rsidP="00284687">
            <w:pPr>
              <w:jc w:val="center"/>
            </w:pPr>
            <w:del w:id="1171" w:author="JRC 14 April 2025" w:date="2025-04-28T17:20:00Z">
              <w:r w:rsidRPr="00EB7AF8" w:rsidDel="008A4C06">
                <w:rPr>
                  <w:strike/>
                </w:rPr>
                <w:delText> </w:delText>
              </w:r>
            </w:del>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vAlign w:val="center"/>
            <w:hideMark/>
          </w:tcPr>
          <w:p w14:paraId="48FBD91A" w14:textId="189ED5CB" w:rsidR="004833A4" w:rsidRPr="00EB7AF8" w:rsidRDefault="004833A4" w:rsidP="00284687">
            <w:pPr>
              <w:jc w:val="center"/>
              <w:rPr>
                <w:b/>
                <w:bCs/>
              </w:rPr>
            </w:pPr>
            <w:del w:id="1172" w:author="JRC 14 April 2025" w:date="2025-04-28T17:20:00Z">
              <w:r w:rsidRPr="00EB7AF8" w:rsidDel="008A4C06">
                <w:rPr>
                  <w:b/>
                  <w:bCs/>
                  <w:strike/>
                </w:rPr>
                <w:delText> </w:delText>
              </w:r>
            </w:del>
          </w:p>
        </w:tc>
        <w:tc>
          <w:tcPr>
            <w:tcW w:w="515" w:type="pct"/>
            <w:tcBorders>
              <w:top w:val="nil"/>
              <w:left w:val="nil"/>
              <w:bottom w:val="single" w:sz="4" w:space="0" w:color="auto"/>
              <w:right w:val="single" w:sz="4" w:space="0" w:color="auto"/>
            </w:tcBorders>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0FF56326" w14:textId="207C9CB2" w:rsidR="004833A4" w:rsidRPr="00EB7AF8" w:rsidRDefault="004833A4" w:rsidP="00284687">
            <w:pPr>
              <w:jc w:val="center"/>
            </w:pPr>
            <w:del w:id="1173" w:author="JRC 14 April 2025" w:date="2025-04-28T17:20:00Z">
              <w:r w:rsidRPr="00EB7AF8" w:rsidDel="008A4C06">
                <w:rPr>
                  <w:strike/>
                </w:rPr>
                <w:delText> </w:delText>
              </w:r>
            </w:del>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vAlign w:val="center"/>
          </w:tcPr>
          <w:p w14:paraId="3B79E573" w14:textId="77777777" w:rsidR="004833A4" w:rsidRPr="00EB7AF8" w:rsidRDefault="004833A4" w:rsidP="00284687">
            <w:pPr>
              <w:rPr>
                <w:b/>
                <w:bCs/>
              </w:rPr>
            </w:pPr>
            <w:r w:rsidRPr="00EB7AF8">
              <w:rPr>
                <w:b/>
                <w:bCs/>
              </w:rPr>
              <w:lastRenderedPageBreak/>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vAlign w:val="center"/>
          </w:tcPr>
          <w:p w14:paraId="45223C99" w14:textId="77777777" w:rsidR="004833A4" w:rsidRDefault="004833A4" w:rsidP="00284687">
            <w:pPr>
              <w:jc w:val="center"/>
              <w:rPr>
                <w:b/>
                <w:bCs/>
                <w:strike/>
              </w:rPr>
            </w:pPr>
          </w:p>
          <w:p w14:paraId="4D7B83C3" w14:textId="08723D02" w:rsidR="004833A4" w:rsidRPr="00EB7AF8" w:rsidDel="00B74B85" w:rsidRDefault="004833A4" w:rsidP="00284687">
            <w:pPr>
              <w:jc w:val="center"/>
              <w:rPr>
                <w:del w:id="1174" w:author="JRC Elena Paffumi 3rd Dec" w:date="2024-12-04T15:41:00Z"/>
                <w:b/>
                <w:bCs/>
                <w:strike/>
              </w:rPr>
            </w:pPr>
            <w:del w:id="1175" w:author="JRC Elena Paffumi 3rd Dec" w:date="2024-12-04T15:41:00Z">
              <w:r w:rsidRPr="00EB7AF8" w:rsidDel="00B74B85">
                <w:rPr>
                  <w:b/>
                  <w:bCs/>
                  <w:strike/>
                </w:rPr>
                <w:delText>-</w:delText>
              </w:r>
            </w:del>
          </w:p>
          <w:p w14:paraId="167AA2F0" w14:textId="551610E6" w:rsidR="004833A4" w:rsidRPr="00EB7AF8" w:rsidDel="00B74B85" w:rsidRDefault="004833A4" w:rsidP="00284687">
            <w:pPr>
              <w:jc w:val="center"/>
              <w:rPr>
                <w:del w:id="1176" w:author="JRC Elena Paffumi 3rd Dec" w:date="2024-12-04T15:41:00Z"/>
                <w:b/>
                <w:bCs/>
                <w:strike/>
              </w:rPr>
            </w:pPr>
            <w:del w:id="1177" w:author="JRC Elena Paffumi 3rd Dec" w:date="2024-12-04T15:41:00Z">
              <w:r w:rsidRPr="00EB7AF8" w:rsidDel="00B74B85">
                <w:rPr>
                  <w:b/>
                  <w:bCs/>
                  <w:strike/>
                </w:rPr>
                <w:delText>-</w:delText>
              </w:r>
            </w:del>
          </w:p>
          <w:p w14:paraId="79C99585" w14:textId="4F8FD9DB" w:rsidR="004833A4" w:rsidRPr="00EB7AF8" w:rsidRDefault="004833A4" w:rsidP="00284687">
            <w:pPr>
              <w:jc w:val="center"/>
              <w:rPr>
                <w:b/>
                <w:bCs/>
              </w:rPr>
            </w:pPr>
            <w:del w:id="1178" w:author="JRC Elena Paffumi 3rd Dec" w:date="2024-12-04T15:41:00Z">
              <w:r w:rsidRPr="00EB7AF8" w:rsidDel="00B74B85">
                <w:rPr>
                  <w:b/>
                  <w:bCs/>
                </w:rPr>
                <w:delText>-</w:delText>
              </w:r>
            </w:del>
          </w:p>
        </w:tc>
        <w:tc>
          <w:tcPr>
            <w:tcW w:w="515" w:type="pct"/>
            <w:tcBorders>
              <w:top w:val="nil"/>
              <w:left w:val="nil"/>
              <w:bottom w:val="single" w:sz="4" w:space="0" w:color="auto"/>
              <w:right w:val="single" w:sz="4" w:space="0" w:color="auto"/>
            </w:tcBorders>
            <w:noWrap/>
            <w:vAlign w:val="bottom"/>
          </w:tcPr>
          <w:p w14:paraId="73710882" w14:textId="77777777" w:rsidR="008A4C06" w:rsidRDefault="008A4C06" w:rsidP="00284687">
            <w:pPr>
              <w:jc w:val="center"/>
              <w:rPr>
                <w:ins w:id="1179" w:author="JRC 14 April 2025" w:date="2025-04-28T17:19:00Z"/>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bottom w:val="single" w:sz="4" w:space="0" w:color="auto"/>
              <w:right w:val="single" w:sz="4" w:space="0" w:color="auto"/>
            </w:tcBorders>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noWrap/>
            <w:vAlign w:val="center"/>
          </w:tcPr>
          <w:p w14:paraId="55C32357" w14:textId="52ED7D32" w:rsidR="004833A4" w:rsidRPr="00EB7AF8" w:rsidRDefault="004833A4" w:rsidP="007327E5">
            <w:pPr>
              <w:jc w:val="center"/>
              <w:rPr>
                <w:b/>
                <w:bCs/>
                <w:sz w:val="18"/>
              </w:rPr>
            </w:pPr>
            <w:r w:rsidRPr="00EB7AF8">
              <w:rPr>
                <w:b/>
                <w:bCs/>
                <w:sz w:val="18"/>
              </w:rPr>
              <w:t xml:space="preserve">Relevant for </w:t>
            </w:r>
            <w:commentRangeStart w:id="1180"/>
            <w:del w:id="1181" w:author="JRC Elena Paffumi 3rd Dec" w:date="2024-12-05T15:49:00Z">
              <w:r w:rsidRPr="00EB7AF8" w:rsidDel="007327E5">
                <w:rPr>
                  <w:b/>
                  <w:bCs/>
                  <w:sz w:val="18"/>
                </w:rPr>
                <w:delText>BEV</w:delText>
              </w:r>
            </w:del>
            <w:commentRangeEnd w:id="1180"/>
            <w:ins w:id="1182" w:author="JRC Elena Paffumi 3rd Dec" w:date="2024-12-05T15:49:00Z">
              <w:del w:id="1183" w:author="JRC 25 March 25" w:date="2025-04-03T12:23:00Z">
                <w:r w:rsidR="007327E5" w:rsidDel="00F62B8C">
                  <w:rPr>
                    <w:b/>
                    <w:bCs/>
                    <w:sz w:val="18"/>
                  </w:rPr>
                  <w:delText>P</w:delText>
                </w:r>
              </w:del>
              <w:r w:rsidR="007327E5" w:rsidRPr="00EB7AF8">
                <w:rPr>
                  <w:b/>
                  <w:bCs/>
                  <w:sz w:val="18"/>
                </w:rPr>
                <w:t>EV</w:t>
              </w:r>
            </w:ins>
            <w:r w:rsidR="00B74B85">
              <w:rPr>
                <w:rStyle w:val="CommentReference"/>
                <w:lang w:val="x-none"/>
              </w:rPr>
              <w:commentReference w:id="1180"/>
            </w:r>
          </w:p>
        </w:tc>
      </w:tr>
      <w:tr w:rsidR="004833A4" w:rsidRPr="00EB7AF8" w14:paraId="4D8B3722" w14:textId="77777777" w:rsidTr="00551C77">
        <w:trPr>
          <w:trHeight w:val="255"/>
        </w:trPr>
        <w:tc>
          <w:tcPr>
            <w:tcW w:w="3383" w:type="pct"/>
            <w:tcBorders>
              <w:top w:val="nil"/>
              <w:left w:val="nil"/>
              <w:bottom w:val="single" w:sz="4" w:space="0" w:color="auto"/>
              <w:right w:val="nil"/>
            </w:tcBorders>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5DDD482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w:t>
            </w:r>
            <w:commentRangeStart w:id="1184"/>
            <w:r>
              <w:rPr>
                <w:bCs/>
                <w:i/>
              </w:rPr>
              <w:t xml:space="preserve">point </w:t>
            </w:r>
            <w:del w:id="1185" w:author="JRC Elena Paffumi 3rd Dec" w:date="2024-12-04T15:10:00Z">
              <w:r w:rsidR="00E35C6B" w:rsidDel="00844C29">
                <w:rPr>
                  <w:bCs/>
                  <w:i/>
                </w:rPr>
                <w:delText>9</w:delText>
              </w:r>
            </w:del>
            <w:ins w:id="1186" w:author="JRC Elena Paffumi 3rd Dec" w:date="2024-12-04T15:10:00Z">
              <w:r w:rsidR="00844C29">
                <w:rPr>
                  <w:bCs/>
                  <w:i/>
                </w:rPr>
                <w:t>5</w:t>
              </w:r>
            </w:ins>
            <w:commentRangeEnd w:id="1184"/>
            <w:ins w:id="1187" w:author="JRC Elena Paffumi 3rd Dec" w:date="2024-12-09T12:53:00Z">
              <w:r w:rsidR="006A3CB7">
                <w:rPr>
                  <w:rStyle w:val="CommentReference"/>
                  <w:lang w:val="x-none"/>
                </w:rPr>
                <w:commentReference w:id="1184"/>
              </w:r>
            </w:ins>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noWrap/>
            <w:vAlign w:val="center"/>
          </w:tcPr>
          <w:p w14:paraId="65378C7C" w14:textId="6EB078D6" w:rsidR="00B308E8" w:rsidRPr="00EB7AF8" w:rsidRDefault="006A3CB7" w:rsidP="001A6D4F">
            <w:pPr>
              <w:jc w:val="center"/>
              <w:rPr>
                <w:b/>
                <w:bCs/>
              </w:rPr>
            </w:pPr>
            <w:ins w:id="1188" w:author="JRC Elena Paffumi 3rd Dec" w:date="2024-12-09T12:53:00Z">
              <w:r>
                <w:rPr>
                  <w:b/>
                  <w:bCs/>
                </w:rPr>
                <w:t>Y</w:t>
              </w:r>
            </w:ins>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 xml:space="preserve">If there </w:t>
            </w:r>
            <w:proofErr w:type="gramStart"/>
            <w:r w:rsidRPr="00EB7AF8">
              <w:rPr>
                <w:i/>
                <w:iCs/>
              </w:rPr>
              <w:t>is</w:t>
            </w:r>
            <w:proofErr w:type="gramEnd"/>
            <w:r w:rsidRPr="00EB7AF8">
              <w:rPr>
                <w:i/>
                <w:iCs/>
              </w:rPr>
              <w:t xml:space="preserve"> damage or leaks, the vehicle cannot be tested</w:t>
            </w:r>
          </w:p>
        </w:tc>
        <w:tc>
          <w:tcPr>
            <w:tcW w:w="441" w:type="pct"/>
            <w:tcBorders>
              <w:top w:val="nil"/>
              <w:left w:val="nil"/>
              <w:bottom w:val="single" w:sz="4" w:space="0" w:color="auto"/>
              <w:right w:val="single" w:sz="4" w:space="0" w:color="auto"/>
            </w:tcBorders>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E41F06" w14:textId="77777777" w:rsidR="004833A4" w:rsidRPr="00EB7AF8" w:rsidRDefault="004833A4" w:rsidP="00284687">
            <w:r w:rsidRPr="00EB7AF8">
              <w:rPr>
                <w:b/>
                <w:bCs/>
              </w:rPr>
              <w:lastRenderedPageBreak/>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noWrap/>
            <w:vAlign w:val="center"/>
          </w:tcPr>
          <w:p w14:paraId="4933ADBF" w14:textId="77B0A60A" w:rsidR="004833A4" w:rsidRPr="00EB7AF8" w:rsidRDefault="004833A4" w:rsidP="00284687">
            <w:r w:rsidRPr="00EB7AF8">
              <w:rPr>
                <w:b/>
                <w:bCs/>
              </w:rPr>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noWrap/>
            <w:vAlign w:val="center"/>
          </w:tcPr>
          <w:p w14:paraId="167D06DF" w14:textId="77777777" w:rsidR="004833A4" w:rsidRPr="00EB7AF8" w:rsidRDefault="004833A4" w:rsidP="00284687">
            <w:r w:rsidRPr="00EB7AF8">
              <w:rPr>
                <w:b/>
                <w:bCs/>
              </w:rPr>
              <w:t>Semi-trailer</w:t>
            </w:r>
            <w:r w:rsidRPr="00EB7AF8">
              <w:br/>
              <w:t xml:space="preserve">Are </w:t>
            </w:r>
            <w:proofErr w:type="gramStart"/>
            <w:r w:rsidRPr="00EB7AF8">
              <w:t>there</w:t>
            </w:r>
            <w:proofErr w:type="gramEnd"/>
            <w:r w:rsidRPr="00EB7AF8">
              <w:t xml:space="preserve"> electric cables for semi-trailer connection, where required? </w:t>
            </w:r>
          </w:p>
        </w:tc>
        <w:tc>
          <w:tcPr>
            <w:tcW w:w="441" w:type="pct"/>
            <w:tcBorders>
              <w:top w:val="nil"/>
              <w:left w:val="nil"/>
              <w:bottom w:val="single" w:sz="4" w:space="0" w:color="auto"/>
              <w:right w:val="single" w:sz="4" w:space="0" w:color="auto"/>
            </w:tcBorders>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vAlign w:val="center"/>
          </w:tcPr>
          <w:p w14:paraId="61FBA876" w14:textId="11359488" w:rsidR="004833A4" w:rsidRPr="00EB7AF8" w:rsidRDefault="00B74B85" w:rsidP="00284687">
            <w:pPr>
              <w:jc w:val="center"/>
              <w:rPr>
                <w:b/>
                <w:bCs/>
              </w:rPr>
            </w:pPr>
            <w:ins w:id="1189" w:author="JRC Elena Paffumi 3rd Dec" w:date="2024-12-04T15:41:00Z">
              <w:r>
                <w:rPr>
                  <w:b/>
                  <w:bCs/>
                </w:rPr>
                <w:t>x</w:t>
              </w:r>
            </w:ins>
          </w:p>
        </w:tc>
        <w:tc>
          <w:tcPr>
            <w:tcW w:w="546" w:type="pct"/>
            <w:tcBorders>
              <w:top w:val="nil"/>
              <w:left w:val="nil"/>
              <w:bottom w:val="single" w:sz="4" w:space="0" w:color="auto"/>
              <w:right w:val="single" w:sz="4" w:space="0" w:color="auto"/>
            </w:tcBorders>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noWrap/>
            <w:vAlign w:val="bottom"/>
            <w:hideMark/>
          </w:tcPr>
          <w:p w14:paraId="7B28781F" w14:textId="77777777" w:rsidR="004833A4" w:rsidRPr="00EB7AF8" w:rsidRDefault="004833A4" w:rsidP="00284687"/>
        </w:tc>
        <w:tc>
          <w:tcPr>
            <w:tcW w:w="441" w:type="pct"/>
            <w:tcBorders>
              <w:top w:val="nil"/>
              <w:left w:val="nil"/>
              <w:bottom w:val="nil"/>
              <w:right w:val="nil"/>
            </w:tcBorders>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noWrap/>
            <w:vAlign w:val="bottom"/>
            <w:hideMark/>
          </w:tcPr>
          <w:p w14:paraId="603B7608" w14:textId="77777777" w:rsidR="004833A4" w:rsidRPr="00EB7AF8" w:rsidRDefault="004833A4" w:rsidP="00284687"/>
        </w:tc>
        <w:tc>
          <w:tcPr>
            <w:tcW w:w="441" w:type="pct"/>
            <w:tcBorders>
              <w:top w:val="nil"/>
              <w:left w:val="nil"/>
              <w:bottom w:val="nil"/>
              <w:right w:val="nil"/>
            </w:tcBorders>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1190" w:name="_bookmark9"/>
      <w:bookmarkStart w:id="1191" w:name="_bookmark10"/>
      <w:bookmarkEnd w:id="1190"/>
      <w:bookmarkEnd w:id="1191"/>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6"/>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2</w:t>
      </w:r>
    </w:p>
    <w:p w14:paraId="4CE73948" w14:textId="5D6BA7F3" w:rsidR="005842CE" w:rsidRDefault="0099038D" w:rsidP="0099038D">
      <w:pPr>
        <w:pStyle w:val="HChG"/>
        <w:rPr>
          <w:ins w:id="1192" w:author="JRC 25 March 25" w:date="2025-04-03T14:10:00Z"/>
        </w:rPr>
      </w:pPr>
      <w:r>
        <w:tab/>
      </w:r>
      <w:r>
        <w:tab/>
      </w:r>
      <w:r w:rsidR="005842CE" w:rsidRPr="005842CE">
        <w:t xml:space="preserve">Values to be read from </w:t>
      </w:r>
      <w:commentRangeStart w:id="1193"/>
      <w:r w:rsidR="005842CE" w:rsidRPr="005842CE">
        <w:t>vehicle</w:t>
      </w:r>
      <w:r w:rsidR="00671F39">
        <w:t>s</w:t>
      </w:r>
      <w:commentRangeEnd w:id="1193"/>
      <w:r w:rsidR="00C1694B">
        <w:rPr>
          <w:rStyle w:val="CommentReference"/>
          <w:b w:val="0"/>
          <w:lang w:val="x-none"/>
        </w:rPr>
        <w:commentReference w:id="1193"/>
      </w:r>
      <w:r w:rsidR="005842CE" w:rsidRPr="005842CE">
        <w:t>:</w:t>
      </w:r>
    </w:p>
    <w:p w14:paraId="141597B5" w14:textId="6B0373A7" w:rsidR="000B1327" w:rsidRPr="000B1327" w:rsidRDefault="00BE0299">
      <w:pPr>
        <w:spacing w:after="120"/>
        <w:ind w:left="1080" w:right="1134"/>
        <w:jc w:val="both"/>
        <w:rPr>
          <w:ins w:id="1194" w:author="Safoutin, Mike" w:date="2025-04-28T16:16:00Z"/>
        </w:rPr>
        <w:pPrChange w:id="1195" w:author="JRC 19 Nov 2025" w:date="2025-11-19T10:01:00Z">
          <w:pPr/>
        </w:pPrChange>
      </w:pPr>
      <w:ins w:id="1196" w:author="JRC 19 Nov 2025" w:date="2025-11-19T09:58:00Z">
        <w:r>
          <w:rPr>
            <w:color w:val="000000" w:themeColor="text1"/>
          </w:rPr>
          <w:t xml:space="preserve">The manufacturer shall make available the following values to be read visually or via the </w:t>
        </w:r>
        <w:commentRangeStart w:id="1197"/>
        <w:r>
          <w:rPr>
            <w:color w:val="000000" w:themeColor="text1"/>
          </w:rPr>
          <w:t>on</w:t>
        </w:r>
        <w:commentRangeEnd w:id="1197"/>
        <w:r>
          <w:rPr>
            <w:rStyle w:val="CommentReference"/>
            <w:lang w:val="x-none"/>
          </w:rPr>
          <w:commentReference w:id="1197"/>
        </w:r>
        <w:r>
          <w:rPr>
            <w:color w:val="000000" w:themeColor="text1"/>
          </w:rPr>
          <w:t>-board network.</w:t>
        </w:r>
      </w:ins>
    </w:p>
    <w:p w14:paraId="0616F03F" w14:textId="059CBC7B" w:rsidR="00EA63C1" w:rsidRPr="00BF4BC4" w:rsidRDefault="00EA63C1" w:rsidP="003967AA">
      <w:pPr>
        <w:ind w:left="1134"/>
        <w:rPr>
          <w:bCs/>
        </w:rPr>
      </w:pPr>
      <w:r w:rsidRPr="003967AA">
        <w:rPr>
          <w:b/>
          <w:bCs/>
        </w:rPr>
        <w:t xml:space="preserve">Mandatory </w:t>
      </w:r>
      <w:commentRangeStart w:id="1198"/>
      <w:commentRangeStart w:id="1199"/>
      <w:r w:rsidRPr="003967AA">
        <w:rPr>
          <w:b/>
          <w:bCs/>
        </w:rPr>
        <w:t>values</w:t>
      </w:r>
      <w:commentRangeEnd w:id="1198"/>
      <w:r w:rsidR="006E428B">
        <w:rPr>
          <w:rStyle w:val="CommentReference"/>
          <w:lang w:val="x-none"/>
        </w:rPr>
        <w:commentReference w:id="1198"/>
      </w:r>
      <w:commentRangeEnd w:id="1199"/>
      <w:r w:rsidR="00AB4C0A">
        <w:rPr>
          <w:rStyle w:val="CommentReference"/>
          <w:lang w:val="x-none"/>
        </w:rPr>
        <w:commentReference w:id="1199"/>
      </w:r>
      <w:r w:rsidRPr="003967AA">
        <w:rPr>
          <w:b/>
          <w:bCs/>
        </w:rPr>
        <w:t>:</w:t>
      </w:r>
    </w:p>
    <w:p w14:paraId="5179A51C" w14:textId="55CB9E60"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del w:id="1200" w:author="JRC Jan 25" w:date="2025-01-16T17:35:00Z">
        <w:r w:rsidR="00EB297A" w:rsidDel="004F6FD1">
          <w:rPr>
            <w:szCs w:val="24"/>
          </w:rPr>
          <w:delText>(in</w:delText>
        </w:r>
      </w:del>
      <w:ins w:id="1201" w:author="JRC Jan 25" w:date="2025-01-16T17:35:00Z">
        <w:r w:rsidR="004F6FD1">
          <w:rPr>
            <w:szCs w:val="24"/>
          </w:rPr>
          <w:t>[</w:t>
        </w:r>
      </w:ins>
      <w:r w:rsidR="00EB297A">
        <w:rPr>
          <w:szCs w:val="24"/>
        </w:rPr>
        <w:t xml:space="preserve"> </w:t>
      </w:r>
      <w:del w:id="1202" w:author="JRC Jan 25" w:date="2025-01-16T17:35:00Z">
        <w:r w:rsidR="00EB297A" w:rsidDel="004F6FD1">
          <w:rPr>
            <w:szCs w:val="24"/>
          </w:rPr>
          <w:delText>%)</w:delText>
        </w:r>
      </w:del>
      <w:ins w:id="1203" w:author="JRC Jan 25" w:date="2025-01-16T17:35:00Z">
        <w:r w:rsidR="004F6FD1">
          <w:rPr>
            <w:szCs w:val="24"/>
          </w:rPr>
          <w:t>%]</w:t>
        </w:r>
      </w:ins>
    </w:p>
    <w:p w14:paraId="5FB65CC9" w14:textId="117A7579"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del w:id="1204" w:author="JRC Jan 25" w:date="2025-01-16T17:35:00Z">
        <w:r w:rsidR="00EB297A" w:rsidDel="004F6FD1">
          <w:rPr>
            <w:szCs w:val="24"/>
          </w:rPr>
          <w:delText>(in</w:delText>
        </w:r>
      </w:del>
      <w:ins w:id="1205" w:author="JRC Jan 25" w:date="2025-01-16T17:35:00Z">
        <w:r w:rsidR="004F6FD1">
          <w:rPr>
            <w:szCs w:val="24"/>
          </w:rPr>
          <w:t>[</w:t>
        </w:r>
      </w:ins>
      <w:r w:rsidR="00EB297A">
        <w:rPr>
          <w:szCs w:val="24"/>
        </w:rPr>
        <w:t xml:space="preserve"> </w:t>
      </w:r>
      <w:del w:id="1206" w:author="JRC Jan 25" w:date="2025-01-16T17:35:00Z">
        <w:r w:rsidR="00EB297A" w:rsidDel="004F6FD1">
          <w:rPr>
            <w:szCs w:val="24"/>
          </w:rPr>
          <w:delText>%)</w:delText>
        </w:r>
      </w:del>
      <w:ins w:id="1207" w:author="JRC Jan 25" w:date="2025-01-16T17:35:00Z">
        <w:r w:rsidR="004F6FD1">
          <w:rPr>
            <w:szCs w:val="24"/>
          </w:rPr>
          <w:t>%]</w:t>
        </w:r>
      </w:ins>
    </w:p>
    <w:p w14:paraId="25C5FF6F" w14:textId="1D356787"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ins w:id="1208" w:author="JRC Elena Paffumi 3rd Dec" w:date="2024-12-04T15:40:00Z">
        <w:r w:rsidR="00B74B85">
          <w:rPr>
            <w:szCs w:val="24"/>
          </w:rPr>
          <w:t>[</w:t>
        </w:r>
      </w:ins>
      <w:del w:id="1209" w:author="JRC Elena Paffumi 3rd Dec" w:date="2024-12-04T15:40:00Z">
        <w:r w:rsidR="005842CE" w:rsidRPr="008D1DA0" w:rsidDel="00B74B85">
          <w:rPr>
            <w:szCs w:val="24"/>
          </w:rPr>
          <w:delText>(in</w:delText>
        </w:r>
      </w:del>
      <w:r w:rsidR="005842CE" w:rsidRPr="008D1DA0">
        <w:rPr>
          <w:szCs w:val="24"/>
        </w:rPr>
        <w:t xml:space="preserve"> </w:t>
      </w:r>
      <w:commentRangeStart w:id="1210"/>
      <w:commentRangeStart w:id="1211"/>
      <w:r w:rsidR="005842CE" w:rsidRPr="008D1DA0">
        <w:rPr>
          <w:szCs w:val="24"/>
        </w:rPr>
        <w:t>km</w:t>
      </w:r>
      <w:commentRangeEnd w:id="1210"/>
      <w:r w:rsidR="00B74B85">
        <w:rPr>
          <w:rStyle w:val="CommentReference"/>
          <w:lang w:val="x-none"/>
        </w:rPr>
        <w:commentReference w:id="1210"/>
      </w:r>
      <w:commentRangeEnd w:id="1211"/>
      <w:r w:rsidR="00A07005">
        <w:rPr>
          <w:rStyle w:val="CommentReference"/>
          <w:lang w:val="x-none"/>
        </w:rPr>
        <w:commentReference w:id="1211"/>
      </w:r>
      <w:ins w:id="1212" w:author="JRC Elena Paffumi 3rd Dec" w:date="2024-12-04T15:40:00Z">
        <w:r w:rsidR="00B74B85">
          <w:rPr>
            <w:szCs w:val="24"/>
          </w:rPr>
          <w:t>]</w:t>
        </w:r>
      </w:ins>
      <w:del w:id="1213" w:author="JRC Elena Paffumi 3rd Dec" w:date="2024-12-04T15:40:00Z">
        <w:r w:rsidR="005842CE" w:rsidRPr="008D1DA0" w:rsidDel="00B74B85">
          <w:rPr>
            <w:szCs w:val="24"/>
          </w:rPr>
          <w:delText>)</w:delText>
        </w:r>
      </w:del>
    </w:p>
    <w:p w14:paraId="573AF3F5" w14:textId="43463D2D" w:rsidR="0089524C" w:rsidDel="00045E5E" w:rsidRDefault="0025789D">
      <w:pPr>
        <w:spacing w:after="120"/>
        <w:ind w:left="1701" w:right="1134" w:hanging="567"/>
        <w:rPr>
          <w:del w:id="1214" w:author="Safoutin, Mike" w:date="2025-04-16T14:53:00Z"/>
          <w:szCs w:val="24"/>
        </w:rPr>
        <w:pPrChange w:id="1215" w:author="JRC" w:date="2025-09-14T16:48:00Z">
          <w:pPr>
            <w:spacing w:after="120"/>
            <w:ind w:left="1701" w:right="1134" w:hanging="567"/>
            <w:jc w:val="both"/>
          </w:pPr>
        </w:pPrChange>
      </w:pPr>
      <w:r>
        <w:rPr>
          <w:szCs w:val="24"/>
        </w:rPr>
        <w:t>4.</w:t>
      </w:r>
      <w:r w:rsidR="008D1DA0" w:rsidRPr="0025789D">
        <w:rPr>
          <w:szCs w:val="24"/>
        </w:rPr>
        <w:tab/>
      </w:r>
      <w:commentRangeStart w:id="1216"/>
      <w:r w:rsidR="000D0CDC" w:rsidRPr="0025789D">
        <w:rPr>
          <w:szCs w:val="24"/>
        </w:rPr>
        <w:t xml:space="preserve">Date </w:t>
      </w:r>
      <w:commentRangeStart w:id="1217"/>
      <w:r w:rsidR="000D0CDC" w:rsidRPr="0025789D">
        <w:rPr>
          <w:szCs w:val="24"/>
        </w:rPr>
        <w:t>of</w:t>
      </w:r>
      <w:commentRangeEnd w:id="1217"/>
      <w:r w:rsidR="00962C62" w:rsidRPr="0025789D">
        <w:rPr>
          <w:rStyle w:val="CommentReference"/>
          <w:lang w:val="x-none"/>
        </w:rPr>
        <w:commentReference w:id="1217"/>
      </w:r>
      <w:r w:rsidR="000D0CDC" w:rsidRPr="0025789D">
        <w:rPr>
          <w:szCs w:val="24"/>
        </w:rPr>
        <w:t xml:space="preserve"> manufacture of the vehicle</w:t>
      </w:r>
      <w:commentRangeEnd w:id="1216"/>
      <w:r w:rsidR="00AE7609" w:rsidRPr="0025789D">
        <w:rPr>
          <w:rStyle w:val="CommentReference"/>
          <w:lang w:val="x-none"/>
        </w:rPr>
        <w:commentReference w:id="1216"/>
      </w:r>
      <w:ins w:id="1218" w:author="JRC" w:date="2025-05-14T14:53:00Z">
        <w:r w:rsidR="00846A6A">
          <w:rPr>
            <w:szCs w:val="24"/>
          </w:rPr>
          <w:t xml:space="preserve"> </w:t>
        </w:r>
      </w:ins>
      <w:ins w:id="1219" w:author="JRC 14 April 2025" w:date="2025-04-15T13:10:00Z">
        <w:r w:rsidR="00C34D2D" w:rsidRPr="00C34D2D">
          <w:rPr>
            <w:szCs w:val="24"/>
          </w:rPr>
          <w:t xml:space="preserve">(At the option of the manufacturer: the date of </w:t>
        </w:r>
        <w:commentRangeStart w:id="1220"/>
        <w:r w:rsidR="00C34D2D" w:rsidRPr="00C34D2D">
          <w:rPr>
            <w:szCs w:val="24"/>
          </w:rPr>
          <w:t>installation</w:t>
        </w:r>
      </w:ins>
      <w:commentRangeEnd w:id="1220"/>
      <w:ins w:id="1221" w:author="JRC 14 April 2025" w:date="2025-04-15T13:11:00Z">
        <w:r w:rsidR="00C34D2D">
          <w:rPr>
            <w:rStyle w:val="CommentReference"/>
            <w:lang w:val="x-none"/>
          </w:rPr>
          <w:commentReference w:id="1220"/>
        </w:r>
      </w:ins>
      <w:ins w:id="1222" w:author="JRC 14 April 2025" w:date="2025-04-15T13:10:00Z">
        <w:r w:rsidR="00C34D2D" w:rsidRPr="00C34D2D">
          <w:rPr>
            <w:szCs w:val="24"/>
          </w:rPr>
          <w:t xml:space="preserve"> of the originally installed battery, as defined in paragraph 3.2. of this regulation, which is the process step during the manufacture of the vehicle, at which point the vehicle can drive, powered exclusively by electric power and energy from the mentioned </w:t>
        </w:r>
        <w:commentRangeStart w:id="1223"/>
        <w:r w:rsidR="00C34D2D" w:rsidRPr="00C34D2D">
          <w:rPr>
            <w:szCs w:val="24"/>
          </w:rPr>
          <w:t>battery</w:t>
        </w:r>
        <w:commentRangeEnd w:id="1223"/>
        <w:r w:rsidR="00C34D2D">
          <w:rPr>
            <w:rStyle w:val="CommentReference"/>
            <w:lang w:val="x-none"/>
          </w:rPr>
          <w:commentReference w:id="1223"/>
        </w:r>
        <w:r w:rsidR="00C34D2D" w:rsidRPr="00C34D2D">
          <w:rPr>
            <w:szCs w:val="24"/>
          </w:rPr>
          <w:t>.)</w:t>
        </w:r>
      </w:ins>
    </w:p>
    <w:p w14:paraId="7F212D74" w14:textId="77777777" w:rsidR="00045E5E" w:rsidRPr="008D1DA0" w:rsidRDefault="00045E5E" w:rsidP="004F596B">
      <w:pPr>
        <w:spacing w:after="120"/>
        <w:ind w:left="1701" w:right="1134" w:hanging="567"/>
        <w:jc w:val="both"/>
        <w:rPr>
          <w:ins w:id="1224" w:author="JRC" w:date="2025-09-14T16:48:00Z"/>
          <w:szCs w:val="24"/>
        </w:rPr>
      </w:pPr>
    </w:p>
    <w:p w14:paraId="29340336" w14:textId="41ACFED9" w:rsidR="00EA63C1" w:rsidRPr="008D1DA0" w:rsidRDefault="00EA63C1" w:rsidP="00EA63C1">
      <w:pPr>
        <w:spacing w:after="120"/>
        <w:ind w:left="1701" w:right="1134" w:hanging="567"/>
        <w:rPr>
          <w:szCs w:val="24"/>
        </w:rPr>
      </w:pPr>
      <w:r>
        <w:rPr>
          <w:szCs w:val="24"/>
        </w:rPr>
        <w:t>5.</w:t>
      </w:r>
      <w:r>
        <w:rPr>
          <w:szCs w:val="24"/>
        </w:rPr>
        <w:tab/>
        <w:t xml:space="preserve">Elapsed time since </w:t>
      </w:r>
      <w:commentRangeStart w:id="1225"/>
      <w:ins w:id="1226" w:author="Safoutin, Mike" w:date="2025-04-15T15:22:00Z">
        <w:r w:rsidR="00B02942">
          <w:rPr>
            <w:szCs w:val="24"/>
          </w:rPr>
          <w:t xml:space="preserve">battery SOC last increased by more than 50 percentage points </w:t>
        </w:r>
      </w:ins>
      <w:commentRangeEnd w:id="1225"/>
      <w:ins w:id="1227" w:author="Safoutin, Mike" w:date="2025-04-15T15:24:00Z">
        <w:r w:rsidR="00B02942">
          <w:rPr>
            <w:rStyle w:val="CommentReference"/>
            <w:lang w:val="x-none"/>
          </w:rPr>
          <w:commentReference w:id="1225"/>
        </w:r>
      </w:ins>
      <w:ins w:id="1228" w:author="Safoutin, Mike" w:date="2025-04-15T15:22:00Z">
        <w:r w:rsidR="00B02942" w:rsidDel="00B02942">
          <w:rPr>
            <w:szCs w:val="24"/>
          </w:rPr>
          <w:t xml:space="preserve"> </w:t>
        </w:r>
      </w:ins>
      <w:del w:id="1229" w:author="Safoutin, Mike" w:date="2025-04-15T15:22:00Z">
        <w:r>
          <w:rPr>
            <w:szCs w:val="24"/>
          </w:rPr>
          <w:delText>l</w:delText>
        </w:r>
        <w:r w:rsidRPr="008D1DA0">
          <w:rPr>
            <w:szCs w:val="24"/>
          </w:rPr>
          <w:delText xml:space="preserve">ast charged by more than 50 per cent SOC swing </w:delText>
        </w:r>
      </w:del>
      <w:r w:rsidRPr="008D1DA0">
        <w:rPr>
          <w:szCs w:val="24"/>
        </w:rPr>
        <w:t>[</w:t>
      </w:r>
      <w:del w:id="1230" w:author="JRC Jan 25" w:date="2025-01-16T17:36:00Z">
        <w:r w:rsidRPr="008D1DA0" w:rsidDel="004F6FD1">
          <w:rPr>
            <w:szCs w:val="24"/>
          </w:rPr>
          <w:delText>Da</w:delText>
        </w:r>
        <w:r w:rsidDel="004F6FD1">
          <w:rPr>
            <w:szCs w:val="24"/>
          </w:rPr>
          <w:delText>ys</w:delText>
        </w:r>
      </w:del>
      <w:ins w:id="1231" w:author="JRC Jan 25" w:date="2025-01-16T17:36:00Z">
        <w:r w:rsidR="004F6FD1">
          <w:rPr>
            <w:szCs w:val="24"/>
          </w:rPr>
          <w:t>d</w:t>
        </w:r>
        <w:r w:rsidR="004F6FD1" w:rsidRPr="008D1DA0">
          <w:rPr>
            <w:szCs w:val="24"/>
          </w:rPr>
          <w:t>a</w:t>
        </w:r>
        <w:r w:rsidR="004F6FD1">
          <w:rPr>
            <w:szCs w:val="24"/>
          </w:rPr>
          <w:t>ys</w:t>
        </w:r>
      </w:ins>
      <w:r w:rsidRPr="008D1DA0">
        <w:rPr>
          <w:szCs w:val="24"/>
        </w:rPr>
        <w:t>]</w:t>
      </w:r>
    </w:p>
    <w:p w14:paraId="0745F72D" w14:textId="545B5157" w:rsidR="00EA63C1" w:rsidRDefault="00EA63C1" w:rsidP="00B76F8F">
      <w:pPr>
        <w:spacing w:after="120"/>
        <w:ind w:left="1701" w:right="1134" w:hanging="567"/>
        <w:rPr>
          <w:szCs w:val="24"/>
        </w:rPr>
      </w:pPr>
      <w:r>
        <w:rPr>
          <w:szCs w:val="24"/>
        </w:rPr>
        <w:t>6.</w:t>
      </w:r>
      <w:r>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53F3F262" w:rsidR="00EA63C1" w:rsidRPr="003967AA" w:rsidRDefault="00EA63C1" w:rsidP="00B76F8F">
      <w:pPr>
        <w:spacing w:after="120"/>
        <w:ind w:left="1701" w:right="1134" w:hanging="567"/>
        <w:rPr>
          <w:b/>
          <w:bCs/>
          <w:szCs w:val="24"/>
        </w:rPr>
      </w:pPr>
      <w:r w:rsidRPr="003967AA">
        <w:rPr>
          <w:b/>
          <w:bCs/>
          <w:szCs w:val="24"/>
        </w:rPr>
        <w:t>Values require</w:t>
      </w:r>
      <w:r w:rsidR="00A81BCC">
        <w:rPr>
          <w:b/>
          <w:bCs/>
          <w:szCs w:val="24"/>
        </w:rPr>
        <w:t>d</w:t>
      </w:r>
      <w:r w:rsidRPr="003967AA">
        <w:rPr>
          <w:b/>
          <w:bCs/>
          <w:szCs w:val="24"/>
        </w:rPr>
        <w:t xml:space="preserve"> if manufacturer applies virtual </w:t>
      </w:r>
      <w:r w:rsidR="00275DDA">
        <w:rPr>
          <w:b/>
          <w:bCs/>
          <w:szCs w:val="24"/>
        </w:rPr>
        <w:t>distance</w:t>
      </w:r>
      <w:r w:rsidRPr="003967AA">
        <w:rPr>
          <w:b/>
          <w:bCs/>
          <w:szCs w:val="24"/>
        </w:rPr>
        <w:t xml:space="preserve"> option:</w:t>
      </w:r>
    </w:p>
    <w:p w14:paraId="5DB4A64E" w14:textId="1F08EC4F" w:rsidR="00EA63C1" w:rsidRDefault="00EA63C1" w:rsidP="00EA63C1">
      <w:pPr>
        <w:spacing w:after="120"/>
        <w:ind w:left="1701" w:right="1134" w:hanging="567"/>
        <w:rPr>
          <w:szCs w:val="24"/>
        </w:rPr>
      </w:pPr>
      <w:r>
        <w:rPr>
          <w:szCs w:val="24"/>
        </w:rPr>
        <w:t>7</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329EC700" w:rsidR="00CF75F2" w:rsidRPr="008D1DA0" w:rsidRDefault="00EA63C1" w:rsidP="00B76F8F">
      <w:pPr>
        <w:spacing w:after="120"/>
        <w:ind w:left="1701" w:right="1134" w:hanging="567"/>
        <w:rPr>
          <w:szCs w:val="24"/>
        </w:rPr>
      </w:pPr>
      <w:r>
        <w:rPr>
          <w:szCs w:val="24"/>
        </w:rPr>
        <w:t>8</w:t>
      </w:r>
      <w:r w:rsidR="00CF75F2">
        <w:rPr>
          <w:szCs w:val="24"/>
        </w:rPr>
        <w:t xml:space="preserve">. </w:t>
      </w:r>
      <w:r w:rsidR="00CF75F2">
        <w:rPr>
          <w:szCs w:val="24"/>
        </w:rPr>
        <w:tab/>
        <w:t xml:space="preserve">Virtual distance </w:t>
      </w:r>
      <w:del w:id="1232" w:author="JRC Jan 25" w:date="2025-01-16T17:36:00Z">
        <w:r w:rsidR="00CF75F2" w:rsidDel="004F6FD1">
          <w:rPr>
            <w:szCs w:val="24"/>
          </w:rPr>
          <w:delText>(in</w:delText>
        </w:r>
      </w:del>
      <w:ins w:id="1233" w:author="JRC Jan 25" w:date="2025-01-16T17:36:00Z">
        <w:r w:rsidR="004F6FD1">
          <w:rPr>
            <w:szCs w:val="24"/>
          </w:rPr>
          <w:t>[</w:t>
        </w:r>
      </w:ins>
      <w:r w:rsidR="00CF75F2">
        <w:rPr>
          <w:szCs w:val="24"/>
        </w:rPr>
        <w:t xml:space="preserve"> km</w:t>
      </w:r>
      <w:del w:id="1234" w:author="JRC Jan 25" w:date="2025-01-16T17:36:00Z">
        <w:r w:rsidR="00CF75F2" w:rsidDel="004F6FD1">
          <w:rPr>
            <w:szCs w:val="24"/>
          </w:rPr>
          <w:delText>)</w:delText>
        </w:r>
      </w:del>
      <w:ins w:id="1235" w:author="JRC Jan 25" w:date="2025-01-16T17:36:00Z">
        <w:r w:rsidR="004F6FD1">
          <w:rPr>
            <w:szCs w:val="24"/>
          </w:rPr>
          <w:t>]</w:t>
        </w:r>
      </w:ins>
    </w:p>
    <w:p w14:paraId="5831034F" w14:textId="4CF22CF1" w:rsidR="005842CE" w:rsidRPr="008D1DA0" w:rsidRDefault="00EA63C1" w:rsidP="00B76F8F">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Worst case certified energy consumption of PART B family [</w:t>
      </w:r>
      <w:proofErr w:type="spellStart"/>
      <w:r w:rsidR="005842CE" w:rsidRPr="008D1DA0">
        <w:rPr>
          <w:szCs w:val="24"/>
        </w:rPr>
        <w:t>Wh</w:t>
      </w:r>
      <w:proofErr w:type="spellEnd"/>
      <w:r w:rsidR="005842CE" w:rsidRPr="008D1DA0">
        <w:rPr>
          <w:szCs w:val="24"/>
        </w:rPr>
        <w:t>/</w:t>
      </w:r>
      <w:commentRangeStart w:id="1236"/>
      <w:r w:rsidR="005842CE" w:rsidRPr="008D1DA0">
        <w:rPr>
          <w:szCs w:val="24"/>
        </w:rPr>
        <w:t>km</w:t>
      </w:r>
      <w:commentRangeEnd w:id="1236"/>
      <w:r w:rsidR="00FB5049">
        <w:rPr>
          <w:rStyle w:val="CommentReference"/>
          <w:lang w:val="x-none"/>
        </w:rPr>
        <w:commentReference w:id="1236"/>
      </w:r>
      <w:r w:rsidR="005842CE" w:rsidRPr="008D1DA0">
        <w:rPr>
          <w:szCs w:val="24"/>
        </w:rPr>
        <w:t>]</w:t>
      </w:r>
    </w:p>
    <w:p w14:paraId="2070DD8D" w14:textId="7A5CD1A1" w:rsidR="00451A2F" w:rsidRDefault="00EA63C1" w:rsidP="00EA63C1">
      <w:pPr>
        <w:spacing w:after="120"/>
        <w:ind w:left="1701" w:right="1134" w:hanging="567"/>
        <w:rPr>
          <w:szCs w:val="24"/>
        </w:rPr>
      </w:pPr>
      <w:r>
        <w:rPr>
          <w:szCs w:val="24"/>
        </w:rPr>
        <w:t>10</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2F3BE663" w14:textId="77777777" w:rsidR="00B65189" w:rsidRDefault="000B34A6" w:rsidP="00B65189">
      <w:pPr>
        <w:spacing w:after="120"/>
        <w:ind w:left="1701" w:right="1134" w:hanging="567"/>
        <w:rPr>
          <w:szCs w:val="24"/>
        </w:rPr>
      </w:pPr>
      <w:r>
        <w:rPr>
          <w:szCs w:val="24"/>
        </w:rPr>
        <w:t>11.</w:t>
      </w:r>
      <w:r>
        <w:rPr>
          <w:szCs w:val="24"/>
        </w:rPr>
        <w:tab/>
      </w:r>
      <w:r w:rsidR="005804EE">
        <w:rPr>
          <w:szCs w:val="24"/>
        </w:rPr>
        <w:t xml:space="preserve">Total </w:t>
      </w:r>
      <w:r w:rsidR="00451A2F">
        <w:rPr>
          <w:szCs w:val="24"/>
        </w:rPr>
        <w:t xml:space="preserve">discharge </w:t>
      </w:r>
      <w:r w:rsidR="005804EE">
        <w:rPr>
          <w:szCs w:val="24"/>
        </w:rPr>
        <w:t>e</w:t>
      </w:r>
      <w:r>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3A41EE61" w14:textId="0CB5A306" w:rsidR="000B34A6" w:rsidRDefault="000B34A6" w:rsidP="00B65189">
      <w:pPr>
        <w:pStyle w:val="CommentText"/>
        <w:ind w:left="1701" w:hanging="567"/>
        <w:rPr>
          <w:szCs w:val="24"/>
        </w:rPr>
      </w:pP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59A73D4D" w14:textId="52D4F615"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8F24AD1" w14:textId="77777777" w:rsidR="00EE167E" w:rsidRDefault="00EE167E" w:rsidP="00DF6C14">
      <w:pPr>
        <w:spacing w:after="120"/>
        <w:ind w:right="1134"/>
        <w:rPr>
          <w:szCs w:val="24"/>
        </w:rPr>
      </w:pP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8D2AFD" w:rsidRDefault="00DD3AFF"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UBE</w:t>
      </w:r>
      <w:r w:rsidR="00DD3AFF" w:rsidRPr="00DD3AFF">
        <w:rPr>
          <w:rFonts w:eastAsia="MS Mincho"/>
          <w:kern w:val="2"/>
          <w:vertAlign w:val="subscript"/>
          <w:lang w:eastAsia="ja-JP"/>
        </w:rPr>
        <w:t>measured</w:t>
      </w:r>
      <w:proofErr w:type="spellEnd"/>
      <w:r w:rsidR="00DD3AFF" w:rsidRPr="00DD3AFF">
        <w:rPr>
          <w:rFonts w:eastAsia="MS Mincho"/>
          <w:kern w:val="2"/>
          <w:vertAlign w:val="subscript"/>
          <w:lang w:eastAsia="ja-JP"/>
        </w:rPr>
        <w:t xml:space="preserve"> </w:t>
      </w:r>
      <w:r w:rsidR="00DD3AFF" w:rsidRPr="00DD3AFF">
        <w:rPr>
          <w:rFonts w:eastAsia="MS Mincho"/>
          <w:kern w:val="2"/>
          <w:lang w:eastAsia="ja-JP"/>
        </w:rPr>
        <w:t xml:space="preserve">and </w:t>
      </w:r>
      <w:proofErr w:type="spellStart"/>
      <w:r w:rsidR="00DD3AFF" w:rsidRPr="00DD3AFF">
        <w:rPr>
          <w:rFonts w:eastAsia="MS Mincho"/>
          <w:kern w:val="2"/>
          <w:lang w:eastAsia="ja-JP"/>
        </w:rPr>
        <w:t>UBE</w:t>
      </w:r>
      <w:r w:rsidR="00DD3AFF" w:rsidRPr="00DD3AFF">
        <w:rPr>
          <w:rFonts w:eastAsia="MS Mincho"/>
          <w:kern w:val="2"/>
          <w:vertAlign w:val="subscript"/>
          <w:lang w:eastAsia="ja-JP"/>
        </w:rPr>
        <w:t>certified</w:t>
      </w:r>
      <w:proofErr w:type="spellEnd"/>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Range</w:t>
      </w:r>
      <w:r w:rsidR="00DD3AFF" w:rsidRPr="00DD3AFF">
        <w:rPr>
          <w:rFonts w:eastAsia="MS Mincho"/>
          <w:kern w:val="2"/>
          <w:vertAlign w:val="subscript"/>
          <w:lang w:eastAsia="ja-JP"/>
        </w:rPr>
        <w:t>measured</w:t>
      </w:r>
      <w:proofErr w:type="spellEnd"/>
      <w:r w:rsidR="00DD3AFF" w:rsidRPr="00DD3AFF">
        <w:rPr>
          <w:rFonts w:eastAsia="MS Mincho"/>
          <w:kern w:val="2"/>
          <w:lang w:eastAsia="ja-JP"/>
        </w:rPr>
        <w:t xml:space="preserve"> and </w:t>
      </w:r>
      <w:proofErr w:type="spellStart"/>
      <w:r w:rsidR="00DD3AFF" w:rsidRPr="00DD3AFF">
        <w:rPr>
          <w:rFonts w:eastAsia="MS Mincho"/>
          <w:kern w:val="2"/>
          <w:lang w:eastAsia="ja-JP"/>
        </w:rPr>
        <w:t>Range</w:t>
      </w:r>
      <w:r w:rsidR="00DD3AFF" w:rsidRPr="00DD3AFF">
        <w:rPr>
          <w:rFonts w:eastAsia="MS Mincho"/>
          <w:kern w:val="2"/>
          <w:vertAlign w:val="subscript"/>
          <w:lang w:eastAsia="ja-JP"/>
        </w:rPr>
        <w:t>certified</w:t>
      </w:r>
      <w:proofErr w:type="spellEnd"/>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proofErr w:type="gramStart"/>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includes</w:t>
      </w:r>
      <w:proofErr w:type="gramEnd"/>
      <w:r w:rsidRPr="007558F5">
        <w:rPr>
          <w:rFonts w:eastAsia="MS Mincho"/>
          <w:szCs w:val="24"/>
        </w:rPr>
        <w:t xml:space="preserve">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75AF4E0A" w14:textId="77777777" w:rsidR="00DD3AFF" w:rsidRPr="00284822"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w:commentRangeStart w:id="1237"/>
                    <w:commentRangeEnd w:id="1237"/>
                    <m:r>
                      <m:rPr>
                        <m:sty m:val="p"/>
                      </m:rPr>
                      <w:rPr>
                        <w:rStyle w:val="CommentReference"/>
                        <w:rFonts w:eastAsia="Times New Roman"/>
                        <w:lang w:val="x-none"/>
                      </w:rPr>
                      <w:commentReference w:id="1237"/>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10EB00E1"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w:t>
            </w:r>
            <w:ins w:id="1238" w:author="JRC 05 Nov Elena Paffumi" w:date="2024-11-04T07:54:00Z">
              <w:r w:rsidR="00AF7253">
                <w:rPr>
                  <w:sz w:val="18"/>
                  <w:szCs w:val="18"/>
                  <w:lang w:eastAsia="ja-JP"/>
                </w:rPr>
                <w:t xml:space="preserve"> </w:t>
              </w:r>
            </w:ins>
            <w:ins w:id="1239" w:author="JRC 05 Nov Elena Paffumi" w:date="2024-11-11T15:21:00Z">
              <w:del w:id="1240" w:author="JRC 19 Nov 2025" w:date="2025-11-13T16:23:00Z">
                <w:r w:rsidR="00914583" w:rsidDel="00C1694B">
                  <w:rPr>
                    <w:sz w:val="18"/>
                    <w:szCs w:val="18"/>
                    <w:lang w:eastAsia="ja-JP"/>
                  </w:rPr>
                  <w:delText>[</w:delText>
                </w:r>
              </w:del>
            </w:ins>
            <w:proofErr w:type="spellStart"/>
            <w:ins w:id="1241" w:author="JRC 05 Nov Elena Paffumi" w:date="2024-11-04T07:54:00Z">
              <w:r w:rsidR="00AF7253">
                <w:rPr>
                  <w:sz w:val="18"/>
                  <w:szCs w:val="18"/>
                  <w:lang w:eastAsia="ja-JP"/>
                </w:rPr>
                <w:t>the</w:t>
              </w:r>
            </w:ins>
            <w:ins w:id="1242" w:author="JRC 05 Nov Elena Paffumi" w:date="2024-11-11T15:21:00Z">
              <w:del w:id="1243" w:author="JRC 19 Nov 2025" w:date="2025-11-13T16:23:00Z">
                <w:r w:rsidR="00914583" w:rsidDel="00C1694B">
                  <w:rPr>
                    <w:sz w:val="18"/>
                    <w:szCs w:val="18"/>
                    <w:lang w:eastAsia="ja-JP"/>
                  </w:rPr>
                  <w:delText>]</w:delText>
                </w:r>
              </w:del>
            </w:ins>
            <w:del w:id="1244" w:author="JRC 19 Nov 2025" w:date="2025-11-13T16:23:00Z">
              <w:r w:rsidR="00DD3AFF" w:rsidRPr="00284822" w:rsidDel="00C1694B">
                <w:rPr>
                  <w:sz w:val="18"/>
                  <w:szCs w:val="18"/>
                  <w:lang w:eastAsia="ja-JP"/>
                </w:rPr>
                <w:delText xml:space="preserve"> </w:delText>
              </w:r>
            </w:del>
            <w:r w:rsidR="00DD3AFF" w:rsidRPr="00284822">
              <w:rPr>
                <w:sz w:val="18"/>
                <w:szCs w:val="18"/>
                <w:lang w:eastAsia="ja-JP"/>
              </w:rPr>
              <w:t>case</w:t>
            </w:r>
            <w:proofErr w:type="spellEnd"/>
            <w:r w:rsidR="00DD3AFF" w:rsidRPr="00284822">
              <w:rPr>
                <w:sz w:val="18"/>
                <w:szCs w:val="18"/>
                <w:lang w:eastAsia="ja-JP"/>
              </w:rPr>
              <w:t xml:space="preserve"> of more than one test (number of tests), the determined UBE values shall be averaged.</w:t>
            </w:r>
          </w:p>
          <w:p w14:paraId="49494988" w14:textId="6057D3E1" w:rsidR="00DD3AFF" w:rsidRPr="00284822" w:rsidRDefault="00000000"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is the adjustment factor determined according to 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0314AEA5" w14:textId="77777777" w:rsidR="00DD3AFF" w:rsidRPr="00284822"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3A04855E"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w:t>
            </w:r>
            <w:ins w:id="1245" w:author="JRC 05 Nov Elena Paffumi" w:date="2024-11-04T07:54:00Z">
              <w:r w:rsidR="00AF7253">
                <w:rPr>
                  <w:sz w:val="18"/>
                  <w:szCs w:val="18"/>
                  <w:lang w:eastAsia="ja-JP"/>
                </w:rPr>
                <w:t xml:space="preserve"> </w:t>
              </w:r>
            </w:ins>
            <w:ins w:id="1246" w:author="JRC 05 Nov Elena Paffumi" w:date="2024-11-11T15:21:00Z">
              <w:del w:id="1247" w:author="JRC 19 Nov 2025" w:date="2025-11-13T16:23:00Z">
                <w:r w:rsidR="00914583" w:rsidDel="00C1694B">
                  <w:rPr>
                    <w:sz w:val="18"/>
                    <w:szCs w:val="18"/>
                    <w:lang w:eastAsia="ja-JP"/>
                  </w:rPr>
                  <w:delText>[</w:delText>
                </w:r>
              </w:del>
            </w:ins>
            <w:ins w:id="1248" w:author="JRC 05 Nov Elena Paffumi" w:date="2024-11-04T07:54:00Z">
              <w:r w:rsidR="00AF7253">
                <w:rPr>
                  <w:sz w:val="18"/>
                  <w:szCs w:val="18"/>
                  <w:lang w:eastAsia="ja-JP"/>
                </w:rPr>
                <w:t>the</w:t>
              </w:r>
            </w:ins>
            <w:ins w:id="1249" w:author="JRC 05 Nov Elena Paffumi" w:date="2024-11-11T15:21:00Z">
              <w:del w:id="1250" w:author="JRC 19 Nov 2025" w:date="2025-11-13T16:23:00Z">
                <w:r w:rsidR="00914583" w:rsidDel="00C1694B">
                  <w:rPr>
                    <w:sz w:val="18"/>
                    <w:szCs w:val="18"/>
                    <w:lang w:eastAsia="ja-JP"/>
                  </w:rPr>
                  <w:delText>]</w:delText>
                </w:r>
              </w:del>
            </w:ins>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0CB35FF7"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ins w:id="1251" w:author="JRC 05 Nov Elena Paffumi" w:date="2024-11-11T15:21:00Z">
              <w:del w:id="1252" w:author="JRC 19 Nov 2025" w:date="2025-11-13T16:24:00Z">
                <w:r w:rsidR="00914583" w:rsidDel="00C1694B">
                  <w:rPr>
                    <w:sz w:val="18"/>
                    <w:szCs w:val="18"/>
                  </w:rPr>
                  <w:delText>[</w:delText>
                </w:r>
              </w:del>
            </w:ins>
            <w:del w:id="1253" w:author="JRC 05 Nov Elena Paffumi" w:date="2024-11-04T07:53:00Z">
              <w:r w:rsidRPr="00284822" w:rsidDel="00AF7253">
                <w:rPr>
                  <w:sz w:val="18"/>
                  <w:szCs w:val="18"/>
                </w:rPr>
                <w:delText>in case</w:delText>
              </w:r>
            </w:del>
            <w:ins w:id="1254" w:author="JRC 05 Nov Elena Paffumi" w:date="2024-11-04T07:53:00Z">
              <w:r w:rsidR="00AF7253">
                <w:rPr>
                  <w:sz w:val="18"/>
                  <w:szCs w:val="18"/>
                </w:rPr>
                <w:t>if the</w:t>
              </w:r>
            </w:ins>
            <w:ins w:id="1255" w:author="JRC 05 Nov Elena Paffumi" w:date="2024-11-11T15:21:00Z">
              <w:del w:id="1256" w:author="JRC 19 Nov 2025" w:date="2025-11-13T16:24:00Z">
                <w:r w:rsidR="00914583" w:rsidDel="00C1694B">
                  <w:rPr>
                    <w:sz w:val="18"/>
                    <w:szCs w:val="18"/>
                  </w:rPr>
                  <w:delText>]</w:delText>
                </w:r>
              </w:del>
            </w:ins>
            <w:ins w:id="1257" w:author="JRC 05 Nov Elena Paffumi" w:date="2024-11-04T07:53:00Z">
              <w:r w:rsidR="00AF7253">
                <w:rPr>
                  <w:sz w:val="18"/>
                  <w:szCs w:val="18"/>
                </w:rPr>
                <w:t xml:space="preserve"> </w:t>
              </w:r>
            </w:ins>
            <w:r w:rsidRPr="00284822">
              <w:rPr>
                <w:sz w:val="18"/>
                <w:szCs w:val="18"/>
              </w:rPr>
              <w:t xml:space="preserve"> unit is </w:t>
            </w:r>
            <w:proofErr w:type="spellStart"/>
            <w:r w:rsidRPr="00284822">
              <w:rPr>
                <w:sz w:val="18"/>
                <w:szCs w:val="18"/>
              </w:rPr>
              <w:t>Wh</w:t>
            </w:r>
            <w:proofErr w:type="spellEnd"/>
          </w:p>
          <w:p w14:paraId="06AFD8EF" w14:textId="1D09D44B"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ins w:id="1258" w:author="JRC 05 Nov Elena Paffumi" w:date="2024-11-11T15:21:00Z">
              <w:del w:id="1259" w:author="JRC 19 Nov 2025" w:date="2025-11-13T16:24:00Z">
                <w:r w:rsidR="00914583" w:rsidDel="00C1694B">
                  <w:rPr>
                    <w:sz w:val="18"/>
                    <w:szCs w:val="18"/>
                  </w:rPr>
                  <w:delText>[</w:delText>
                </w:r>
              </w:del>
            </w:ins>
            <w:del w:id="1260" w:author="JRC 05 Nov Elena Paffumi" w:date="2024-11-04T07:53:00Z">
              <w:r w:rsidRPr="00284822" w:rsidDel="00AF7253">
                <w:rPr>
                  <w:sz w:val="18"/>
                  <w:szCs w:val="18"/>
                </w:rPr>
                <w:delText>in case</w:delText>
              </w:r>
            </w:del>
            <w:ins w:id="1261" w:author="JRC 05 Nov Elena Paffumi" w:date="2024-11-04T07:53:00Z">
              <w:r w:rsidR="00AF7253">
                <w:rPr>
                  <w:sz w:val="18"/>
                  <w:szCs w:val="18"/>
                </w:rPr>
                <w:t>if the</w:t>
              </w:r>
            </w:ins>
            <w:ins w:id="1262" w:author="JRC 05 Nov Elena Paffumi" w:date="2024-11-11T15:21:00Z">
              <w:del w:id="1263" w:author="JRC 19 Nov 2025" w:date="2025-11-13T16:24:00Z">
                <w:r w:rsidR="00914583" w:rsidDel="00C1694B">
                  <w:rPr>
                    <w:sz w:val="18"/>
                    <w:szCs w:val="18"/>
                  </w:rPr>
                  <w:delText>]</w:delText>
                </w:r>
              </w:del>
            </w:ins>
            <w:ins w:id="1264" w:author="JRC 05 Nov Elena Paffumi" w:date="2024-11-04T07:53:00Z">
              <w:r w:rsidR="00AF7253">
                <w:rPr>
                  <w:sz w:val="18"/>
                  <w:szCs w:val="18"/>
                </w:rPr>
                <w:t xml:space="preserve"> </w:t>
              </w:r>
            </w:ins>
            <w:r w:rsidRPr="00284822">
              <w:rPr>
                <w:sz w:val="18"/>
                <w:szCs w:val="18"/>
              </w:rPr>
              <w:t xml:space="preserve"> 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shall be determined by s</w:t>
            </w:r>
            <w:r w:rsidRPr="00284822">
              <w:rPr>
                <w:sz w:val="18"/>
                <w:szCs w:val="18"/>
                <w:lang w:eastAsia="ja-JP"/>
              </w:rPr>
              <w:t>electing</w:t>
            </w:r>
          </w:p>
          <w:p w14:paraId="7EC6DA83" w14:textId="06DC1CA8"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3967AA">
              <w:rPr>
                <w:sz w:val="18"/>
                <w:szCs w:val="18"/>
                <w:lang w:eastAsia="ja-JP"/>
              </w:rPr>
              <w:t xml:space="preserve"> </w:t>
            </w:r>
            <w:del w:id="1265" w:author="JRC" w:date="2025-09-29T13:18:00Z">
              <w:r w:rsidR="007B59E3" w:rsidRPr="003967AA" w:rsidDel="00EB22B9">
                <w:rPr>
                  <w:sz w:val="18"/>
                  <w:szCs w:val="18"/>
                  <w:lang w:eastAsia="ja-JP"/>
                </w:rPr>
                <w:delText>xAF</w:delText>
              </w:r>
            </w:del>
            <w:ins w:id="1266" w:author="JRC" w:date="2025-09-29T13:18:00Z">
              <w:r w:rsidR="00EB22B9">
                <w:rPr>
                  <w:sz w:val="18"/>
                  <w:szCs w:val="18"/>
                  <w:lang w:eastAsia="ja-JP"/>
                </w:rPr>
                <w:t>*</w:t>
              </w:r>
              <w:r w:rsidR="00EB22B9" w:rsidRPr="003967AA">
                <w:rPr>
                  <w:sz w:val="18"/>
                  <w:szCs w:val="18"/>
                  <w:lang w:eastAsia="ja-JP"/>
                </w:rPr>
                <w:t>AF</w:t>
              </w:r>
            </w:ins>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1267" w:name="_Ref85442309"/>
            <w:r w:rsidR="00FD5F83" w:rsidRPr="007341FB">
              <w:rPr>
                <w:sz w:val="18"/>
                <w:szCs w:val="18"/>
                <w:vertAlign w:val="superscript"/>
                <w:lang w:eastAsia="ja-JP"/>
              </w:rPr>
              <w:t>†</w:t>
            </w:r>
            <w:bookmarkEnd w:id="1267"/>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3326678D" w14:textId="5A184348" w:rsidR="00DD3AFF" w:rsidRPr="007341FB" w:rsidRDefault="00000000"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w:commentRangeStart w:id="1268"/>
                <m:r>
                  <m:rPr>
                    <m:sty m:val="p"/>
                  </m:rPr>
                  <w:rPr>
                    <w:rFonts w:ascii="Cambria Math" w:hAnsi="Cambria Math"/>
                    <w:sz w:val="18"/>
                    <w:szCs w:val="18"/>
                    <w:lang w:val="en-US" w:eastAsia="ja-JP"/>
                  </w:rPr>
                  <m:t>-</m:t>
                </m:r>
                <m:r>
                  <w:ins w:id="1269" w:author="JRC 25 March 25" w:date="2025-04-03T11:03:00Z">
                    <m:rPr>
                      <m:sty m:val="p"/>
                    </m:rPr>
                    <w:rPr>
                      <w:rFonts w:ascii="Cambria Math" w:hAnsi="Cambria Math"/>
                      <w:sz w:val="18"/>
                      <w:szCs w:val="18"/>
                      <w:lang w:val="en-US" w:eastAsia="ja-JP"/>
                    </w:rPr>
                    <m:t>(</m:t>
                  </w:ins>
                </m:r>
                <m:sSub>
                  <m:sSubPr>
                    <m:ctrlPr>
                      <w:ins w:id="1270" w:author="JRC 25 March 25" w:date="2025-04-03T11:03:00Z">
                        <w:rPr>
                          <w:rFonts w:ascii="Cambria Math" w:hAnsi="Cambria Math"/>
                          <w:sz w:val="18"/>
                          <w:szCs w:val="18"/>
                          <w:lang w:val="en-US" w:eastAsia="ja-JP"/>
                        </w:rPr>
                      </w:ins>
                    </m:ctrlPr>
                  </m:sSubPr>
                  <m:e>
                    <m:r>
                      <w:ins w:id="1271" w:author="JRC 25 March 25" w:date="2025-04-03T11:03:00Z">
                        <m:rPr>
                          <m:sty m:val="p"/>
                        </m:rPr>
                        <w:rPr>
                          <w:rFonts w:ascii="Cambria Math" w:hAnsi="Cambria Math"/>
                          <w:sz w:val="18"/>
                          <w:szCs w:val="18"/>
                          <w:lang w:val="en-US" w:eastAsia="ja-JP"/>
                        </w:rPr>
                        <m:t>∆</m:t>
                      </w:ins>
                    </m:r>
                    <m:r>
                      <w:ins w:id="1272" w:author="JRC 25 March 25" w:date="2025-04-03T11:03:00Z">
                        <w:rPr>
                          <w:rFonts w:ascii="Cambria Math" w:hAnsi="Cambria Math"/>
                          <w:sz w:val="18"/>
                          <w:szCs w:val="18"/>
                          <w:lang w:val="en-US" w:eastAsia="ja-JP"/>
                        </w:rPr>
                        <m:t>E</m:t>
                      </w:ins>
                    </m:r>
                  </m:e>
                  <m:sub>
                    <m:r>
                      <w:ins w:id="1273" w:author="JRC 25 March 25" w:date="2025-04-03T11:03:00Z">
                        <m:rPr>
                          <m:sty m:val="p"/>
                        </m:rPr>
                        <w:rPr>
                          <w:rFonts w:ascii="Cambria Math" w:eastAsia="Cambria Math" w:hAnsi="Cambria Math"/>
                          <w:sz w:val="18"/>
                          <w:szCs w:val="18"/>
                        </w:rPr>
                        <m:t>REESS,CC</m:t>
                      </w:ins>
                    </m:r>
                    <m:r>
                      <w:ins w:id="1274" w:author="JRC" w:date="2025-10-07T16:03:00Z">
                        <m:rPr>
                          <m:sty m:val="p"/>
                        </m:rPr>
                        <w:rPr>
                          <w:rFonts w:ascii="Cambria Math" w:eastAsia="Cambria Math" w:hAnsi="Cambria Math"/>
                          <w:sz w:val="18"/>
                          <w:szCs w:val="18"/>
                        </w:rPr>
                        <m:t>,</m:t>
                      </w:ins>
                    </m:r>
                    <m:r>
                      <w:ins w:id="1275" w:author="JRC" w:date="2025-09-29T12:20:00Z">
                        <m:rPr>
                          <m:sty m:val="p"/>
                        </m:rPr>
                        <w:rPr>
                          <w:rFonts w:ascii="Cambria Math" w:eastAsia="Cambria Math" w:hAnsi="Cambria Math"/>
                          <w:sz w:val="18"/>
                          <w:szCs w:val="18"/>
                        </w:rPr>
                        <m:t>nc</m:t>
                      </w:ins>
                    </m:r>
                  </m:sub>
                </m:sSub>
                <m:sSub>
                  <m:sSubPr>
                    <m:ctrlPr>
                      <w:rPr>
                        <w:rFonts w:ascii="Cambria Math" w:hAnsi="Cambria Math"/>
                        <w:sz w:val="18"/>
                        <w:szCs w:val="18"/>
                        <w:lang w:val="en-US" w:eastAsia="ja-JP"/>
                      </w:rPr>
                    </m:ctrlPr>
                  </m:sSubPr>
                  <m:e>
                    <m:r>
                      <w:ins w:id="1276" w:author="JRC 25 March 25" w:date="2025-04-03T11:03:00Z">
                        <m:rPr>
                          <m:sty m:val="p"/>
                        </m:rPr>
                        <w:rPr>
                          <w:rFonts w:ascii="Cambria Math" w:hAnsi="Cambria Math"/>
                          <w:sz w:val="18"/>
                          <w:szCs w:val="18"/>
                          <w:lang w:val="en-US" w:eastAsia="ja-JP"/>
                        </w:rPr>
                        <m:t>-</m:t>
                      </w:ins>
                    </m:r>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1277" w:author="JRC" w:date="2025-09-30T11:54:00Z">
                            <w:rPr>
                              <w:rFonts w:ascii="Cambria Math" w:eastAsia="Cambria Math" w:hAnsi="Cambria Math"/>
                              <w:sz w:val="18"/>
                              <w:szCs w:val="18"/>
                            </w:rPr>
                          </w:del>
                        </m:ctrlPr>
                      </m:sSubPr>
                      <m:e>
                        <m:r>
                          <w:del w:id="1278" w:author="JRC" w:date="2025-09-30T11:54:00Z">
                            <w:rPr>
                              <w:rFonts w:ascii="Cambria Math" w:hAnsi="Cambria Math"/>
                              <w:sz w:val="18"/>
                              <w:szCs w:val="18"/>
                            </w:rPr>
                            <m:t>REESS</m:t>
                          </w:del>
                        </m:r>
                        <m:r>
                          <w:del w:id="1279" w:author="JRC" w:date="2025-09-30T11:54:00Z">
                            <m:rPr>
                              <m:sty m:val="p"/>
                            </m:rPr>
                            <w:rPr>
                              <w:rFonts w:ascii="Cambria Math" w:hAnsi="Cambria Math"/>
                              <w:sz w:val="18"/>
                              <w:szCs w:val="18"/>
                            </w:rPr>
                            <m:t>,CC</m:t>
                          </w:del>
                        </m:r>
                      </m:e>
                      <m:sub>
                        <m:r>
                          <w:del w:id="1280" w:author="JRC" w:date="2025-09-30T11:54:00Z">
                            <w:rPr>
                              <w:rFonts w:ascii="Cambria Math" w:hAnsi="Cambria Math"/>
                              <w:sz w:val="18"/>
                              <w:szCs w:val="18"/>
                            </w:rPr>
                            <m:t>ave</m:t>
                          </w:del>
                        </m:r>
                      </m:sub>
                    </m:sSub>
                    <m:r>
                      <w:ins w:id="1281" w:author="JRC" w:date="2025-09-30T11:54:00Z">
                        <m:rPr>
                          <m:sty m:val="p"/>
                        </m:rPr>
                        <w:rPr>
                          <w:rFonts w:ascii="Cambria Math" w:eastAsia="Cambria Math" w:hAnsi="Cambria Math"/>
                          <w:sz w:val="18"/>
                          <w:szCs w:val="18"/>
                        </w:rPr>
                        <m:t>REESS,CC,ave</m:t>
                      </w:ins>
                    </m:r>
                  </m:sub>
                </m:sSub>
                <w:commentRangeEnd w:id="1268"/>
                <m:r>
                  <m:rPr>
                    <m:sty m:val="p"/>
                  </m:rPr>
                  <w:rPr>
                    <w:rStyle w:val="CommentReference"/>
                    <w:rFonts w:eastAsia="Times New Roman"/>
                    <w:lang w:val="x-none"/>
                  </w:rPr>
                  <w:commentReference w:id="1268"/>
                </m:r>
                <w:commentRangeStart w:id="1282"/>
                <w:commentRangeEnd w:id="1282"/>
                <m:r>
                  <m:rPr>
                    <m:sty m:val="p"/>
                  </m:rPr>
                  <w:rPr>
                    <w:rStyle w:val="CommentReference"/>
                    <w:rFonts w:eastAsia="Times New Roman"/>
                    <w:lang w:val="x-none"/>
                  </w:rPr>
                  <w:commentReference w:id="1282"/>
                </m:r>
                <m:r>
                  <w:ins w:id="1283" w:author="JRC 25 March 25" w:date="2025-04-03T11:04:00Z">
                    <w:rPr>
                      <w:rFonts w:ascii="Cambria Math" w:eastAsia="Cambria Math" w:hAnsi="Cambria Math"/>
                      <w:sz w:val="18"/>
                      <w:szCs w:val="18"/>
                    </w:rPr>
                    <m:t>)</m:t>
                  </w:ins>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ins w:id="1284" w:author="JRC 18 March 25" w:date="2025-04-03T11:01:00Z"/>
                <w:sz w:val="18"/>
                <w:szCs w:val="18"/>
                <w:lang w:val="en-US" w:eastAsia="ja-JP"/>
              </w:rPr>
            </w:pPr>
            <w:proofErr w:type="spellStart"/>
            <w:proofErr w:type="gramStart"/>
            <w:r w:rsidRPr="007341FB">
              <w:rPr>
                <w:sz w:val="18"/>
                <w:szCs w:val="18"/>
                <w:lang w:val="en-US" w:eastAsia="ja-JP"/>
              </w:rPr>
              <w:t>UBE</w:t>
            </w:r>
            <w:r w:rsidRPr="007341FB">
              <w:rPr>
                <w:sz w:val="18"/>
                <w:szCs w:val="18"/>
                <w:vertAlign w:val="subscript"/>
                <w:lang w:val="en-US" w:eastAsia="ja-JP"/>
              </w:rPr>
              <w:t>measured,nc</w:t>
            </w:r>
            <w:proofErr w:type="spellEnd"/>
            <w:proofErr w:type="gramEnd"/>
            <w:r w:rsidR="00EA2648"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70E6BFC3" w14:textId="57A0846B" w:rsidR="00534A1A" w:rsidDel="009A28F4" w:rsidRDefault="00000000" w:rsidP="00DD3AFF">
            <w:pPr>
              <w:spacing w:after="60"/>
              <w:ind w:leftChars="46" w:left="92" w:right="90"/>
              <w:rPr>
                <w:del w:id="1285" w:author="JRC 25 March 25" w:date="2025-04-03T11:02:00Z"/>
                <w:sz w:val="18"/>
                <w:szCs w:val="18"/>
              </w:rPr>
            </w:pPr>
            <m:oMath>
              <m:sSub>
                <m:sSubPr>
                  <m:ctrlPr>
                    <w:ins w:id="1286" w:author="JRC 25 March 25" w:date="2025-04-03T11:01:00Z">
                      <w:rPr>
                        <w:rFonts w:ascii="Cambria Math" w:hAnsi="Cambria Math"/>
                        <w:sz w:val="18"/>
                        <w:szCs w:val="18"/>
                        <w:lang w:val="en-US" w:eastAsia="ja-JP"/>
                      </w:rPr>
                    </w:ins>
                  </m:ctrlPr>
                </m:sSubPr>
                <m:e>
                  <m:r>
                    <w:ins w:id="1287" w:author="JRC 25 March 25" w:date="2025-04-03T11:01:00Z">
                      <m:rPr>
                        <m:sty m:val="p"/>
                      </m:rPr>
                      <w:rPr>
                        <w:rFonts w:ascii="Cambria Math" w:hAnsi="Cambria Math"/>
                        <w:sz w:val="18"/>
                        <w:szCs w:val="18"/>
                        <w:lang w:val="en-US" w:eastAsia="ja-JP"/>
                      </w:rPr>
                      <m:t>∆</m:t>
                    </w:ins>
                  </m:r>
                  <m:r>
                    <w:ins w:id="1288" w:author="JRC 25 March 25" w:date="2025-04-03T11:01:00Z">
                      <w:rPr>
                        <w:rFonts w:ascii="Cambria Math" w:hAnsi="Cambria Math"/>
                        <w:sz w:val="18"/>
                        <w:szCs w:val="18"/>
                        <w:lang w:val="en-US" w:eastAsia="ja-JP"/>
                      </w:rPr>
                      <m:t>E</m:t>
                    </w:ins>
                  </m:r>
                </m:e>
                <m:sub>
                  <m:r>
                    <w:ins w:id="1289" w:author="JRC 25 March 25" w:date="2025-04-03T11:01:00Z">
                      <w:rPr>
                        <w:rFonts w:ascii="Cambria Math" w:hAnsi="Cambria Math"/>
                        <w:sz w:val="18"/>
                        <w:szCs w:val="18"/>
                        <w:lang w:val="en-US" w:eastAsia="ja-JP"/>
                      </w:rPr>
                      <m:t>R</m:t>
                    </w:ins>
                  </m:r>
                  <m:r>
                    <w:ins w:id="1290" w:author="JRC 25 March 25" w:date="2025-04-03T11:02:00Z">
                      <w:rPr>
                        <w:rFonts w:ascii="Cambria Math" w:hAnsi="Cambria Math"/>
                        <w:sz w:val="18"/>
                        <w:szCs w:val="18"/>
                        <w:lang w:val="en-US" w:eastAsia="ja-JP"/>
                      </w:rPr>
                      <m:t>E</m:t>
                    </w:ins>
                  </m:r>
                  <m:r>
                    <w:ins w:id="1291" w:author="JRC 25 March 25" w:date="2025-04-03T11:01:00Z">
                      <w:rPr>
                        <w:rFonts w:ascii="Cambria Math" w:hAnsi="Cambria Math"/>
                        <w:sz w:val="18"/>
                        <w:szCs w:val="18"/>
                        <w:lang w:val="en-US" w:eastAsia="ja-JP"/>
                      </w:rPr>
                      <m:t>ESS</m:t>
                    </w:ins>
                  </m:r>
                  <m:r>
                    <w:ins w:id="1292" w:author="JRC 25 March 25" w:date="2025-04-03T11:02:00Z">
                      <w:rPr>
                        <w:rFonts w:ascii="Cambria Math" w:hAnsi="Cambria Math"/>
                        <w:sz w:val="18"/>
                        <w:szCs w:val="18"/>
                        <w:lang w:val="en-US" w:eastAsia="ja-JP"/>
                      </w:rPr>
                      <m:t>,CC</m:t>
                    </w:ins>
                  </m:r>
                  <m:r>
                    <w:ins w:id="1293" w:author="JRC" w:date="2025-09-29T12:20:00Z">
                      <w:rPr>
                        <w:rFonts w:ascii="Cambria Math" w:hAnsi="Cambria Math"/>
                        <w:sz w:val="18"/>
                        <w:szCs w:val="18"/>
                        <w:lang w:val="en-US" w:eastAsia="ja-JP"/>
                      </w:rPr>
                      <m:t>,nc</m:t>
                    </w:ins>
                  </m:r>
                </m:sub>
              </m:sSub>
            </m:oMath>
            <w:ins w:id="1294" w:author="JRC 25 March 25" w:date="2025-04-03T11:01:00Z">
              <w:r w:rsidR="00534A1A" w:rsidRPr="007341FB">
                <w:rPr>
                  <w:sz w:val="18"/>
                  <w:szCs w:val="18"/>
                </w:rPr>
                <w:tab/>
                <w:t xml:space="preserve">is the </w:t>
              </w:r>
            </w:ins>
            <w:ins w:id="1295" w:author="JRC" w:date="2025-09-30T11:51:00Z">
              <w:r w:rsidR="00B31D2B" w:rsidRPr="007341FB">
                <w:rPr>
                  <w:sz w:val="18"/>
                  <w:szCs w:val="18"/>
                  <w:lang w:val="en-US" w:eastAsia="ja-JP"/>
                </w:rPr>
                <w:t xml:space="preserve">non-corrected </w:t>
              </w:r>
            </w:ins>
            <w:ins w:id="1296" w:author="JRC 25 March 25" w:date="2025-04-03T11:02:00Z">
              <w:r w:rsidR="00534A1A">
                <w:rPr>
                  <w:sz w:val="18"/>
                  <w:szCs w:val="18"/>
                </w:rPr>
                <w:t>e</w:t>
              </w:r>
            </w:ins>
            <w:ins w:id="1297" w:author="JRC 25 March 25" w:date="2025-04-03T11:01:00Z">
              <w:r w:rsidR="00534A1A" w:rsidRPr="007341FB">
                <w:rPr>
                  <w:sz w:val="18"/>
                  <w:szCs w:val="18"/>
                </w:rPr>
                <w:t xml:space="preserve">lectric energy change of the confirmation cycle, </w:t>
              </w:r>
              <w:commentRangeStart w:id="1298"/>
              <w:proofErr w:type="spellStart"/>
              <w:r w:rsidR="00534A1A" w:rsidRPr="007341FB">
                <w:rPr>
                  <w:sz w:val="18"/>
                  <w:szCs w:val="18"/>
                </w:rPr>
                <w:t>Wh</w:t>
              </w:r>
            </w:ins>
            <w:commentRangeEnd w:id="1298"/>
            <w:proofErr w:type="spellEnd"/>
            <w:ins w:id="1299" w:author="JRC 25 March 25" w:date="2025-04-03T11:02:00Z">
              <w:r w:rsidR="00534A1A">
                <w:rPr>
                  <w:rStyle w:val="CommentReference"/>
                  <w:rFonts w:eastAsia="Times New Roman"/>
                  <w:lang w:val="x-none"/>
                </w:rPr>
                <w:commentReference w:id="1298"/>
              </w:r>
            </w:ins>
            <w:ins w:id="1300" w:author="JRC 25 March 25" w:date="2025-04-03T11:01:00Z">
              <w:r w:rsidR="00534A1A" w:rsidRPr="007341FB">
                <w:rPr>
                  <w:sz w:val="18"/>
                  <w:szCs w:val="18"/>
                </w:rPr>
                <w:t>;</w:t>
              </w:r>
            </w:ins>
          </w:p>
          <w:p w14:paraId="3A1A327D" w14:textId="77777777" w:rsidR="009A28F4" w:rsidRPr="007341FB" w:rsidRDefault="009A28F4" w:rsidP="00534A1A">
            <w:pPr>
              <w:spacing w:after="60"/>
              <w:ind w:leftChars="46" w:left="92" w:right="90"/>
              <w:rPr>
                <w:ins w:id="1301" w:author="JRC" w:date="2025-10-03T13:11:00Z"/>
                <w:sz w:val="18"/>
                <w:szCs w:val="18"/>
                <w:lang w:val="en-US" w:eastAsia="ja-JP"/>
              </w:rPr>
            </w:pPr>
          </w:p>
          <w:p w14:paraId="05432E07" w14:textId="643FA8E8" w:rsidR="00DD3AFF" w:rsidRPr="007341FB" w:rsidRDefault="00000000"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1302" w:author="JRC" w:date="2025-09-30T11:54:00Z">
                          <w:rPr>
                            <w:rFonts w:ascii="Cambria Math" w:eastAsia="Cambria Math" w:hAnsi="Cambria Math"/>
                            <w:sz w:val="18"/>
                            <w:szCs w:val="18"/>
                          </w:rPr>
                        </w:del>
                      </m:ctrlPr>
                    </m:sSubPr>
                    <m:e>
                      <m:r>
                        <w:del w:id="1303" w:author="JRC" w:date="2025-09-30T11:54:00Z">
                          <w:rPr>
                            <w:rFonts w:ascii="Cambria Math" w:hAnsi="Cambria Math"/>
                            <w:sz w:val="18"/>
                            <w:szCs w:val="18"/>
                          </w:rPr>
                          <m:t>REESS</m:t>
                        </w:del>
                      </m:r>
                      <m:r>
                        <w:del w:id="1304" w:author="JRC" w:date="2025-09-30T11:54:00Z">
                          <m:rPr>
                            <m:sty m:val="p"/>
                          </m:rPr>
                          <w:rPr>
                            <w:rFonts w:ascii="Cambria Math" w:hAnsi="Cambria Math"/>
                            <w:sz w:val="18"/>
                            <w:szCs w:val="18"/>
                          </w:rPr>
                          <m:t>,CC</m:t>
                        </w:del>
                      </m:r>
                    </m:e>
                    <m:sub>
                      <m:r>
                        <w:del w:id="1305" w:author="JRC" w:date="2025-09-30T11:54:00Z">
                          <w:rPr>
                            <w:rFonts w:ascii="Cambria Math" w:hAnsi="Cambria Math"/>
                            <w:sz w:val="18"/>
                            <w:szCs w:val="18"/>
                          </w:rPr>
                          <m:t>ave</m:t>
                        </w:del>
                      </m:r>
                    </m:sub>
                  </m:sSub>
                  <m:r>
                    <w:ins w:id="1306" w:author="JRC" w:date="2025-09-30T11:54:00Z">
                      <m:rPr>
                        <m:sty m:val="p"/>
                      </m:rPr>
                      <w:rPr>
                        <w:rFonts w:ascii="Cambria Math" w:eastAsia="Cambria Math" w:hAnsi="Cambria Math"/>
                        <w:sz w:val="18"/>
                        <w:szCs w:val="18"/>
                      </w:rPr>
                      <m:t>REESS,CC,ave</m:t>
                    </w:ins>
                  </m:r>
                </m:sub>
              </m:sSub>
            </m:oMath>
            <w:r w:rsidR="00EA2648" w:rsidRPr="007341FB">
              <w:rPr>
                <w:sz w:val="18"/>
                <w:szCs w:val="18"/>
              </w:rPr>
              <w:tab/>
            </w:r>
            <w:r w:rsidR="00DD3AFF" w:rsidRPr="007341FB">
              <w:rPr>
                <w:sz w:val="18"/>
                <w:szCs w:val="18"/>
              </w:rPr>
              <w:t xml:space="preserve">is the average electric energy change of the confirmation cycle, </w:t>
            </w:r>
            <w:proofErr w:type="spellStart"/>
            <w:r w:rsidR="00DD3AFF" w:rsidRPr="007341FB">
              <w:rPr>
                <w:sz w:val="18"/>
                <w:szCs w:val="18"/>
              </w:rPr>
              <w:t>Wh</w:t>
            </w:r>
            <w:proofErr w:type="spellEnd"/>
            <w:r w:rsidR="00DD3AFF" w:rsidRPr="007341FB">
              <w:rPr>
                <w:sz w:val="18"/>
                <w:szCs w:val="18"/>
              </w:rPr>
              <w:t>;</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del w:id="1307" w:author="JRC" w:date="2025-10-08T17:54:00Z">
              <w:r w:rsidRPr="007341FB" w:rsidDel="00624945">
                <w:rPr>
                  <w:sz w:val="18"/>
                  <w:szCs w:val="18"/>
                </w:rPr>
                <w:delText>.</w:delText>
              </w:r>
            </w:del>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ins w:id="1308" w:author="JRC" w:date="2025-09-30T15:46:00Z">
              <w:r w:rsidR="00650E34">
                <w:rPr>
                  <w:sz w:val="18"/>
                  <w:szCs w:val="18"/>
                </w:rPr>
                <w:t>s</w:t>
              </w:r>
            </w:ins>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ins w:id="1309" w:author="JRC" w:date="2025-09-30T13:14:00Z"/>
                <w:sz w:val="14"/>
                <w:szCs w:val="14"/>
                <w:lang w:val="en-US" w:eastAsia="ja-JP"/>
              </w:rPr>
            </w:pPr>
          </w:p>
          <w:p w14:paraId="7860B950" w14:textId="77777777" w:rsidR="00650E34" w:rsidRDefault="00650E34" w:rsidP="00E90EC2">
            <w:pPr>
              <w:spacing w:after="60"/>
              <w:ind w:leftChars="46" w:left="92" w:right="90"/>
              <w:rPr>
                <w:ins w:id="1310" w:author="JRC" w:date="2025-09-30T16:26:00Z"/>
                <w:sz w:val="14"/>
                <w:szCs w:val="14"/>
                <w:lang w:val="en-US" w:eastAsia="ja-JP"/>
              </w:rPr>
            </w:pPr>
            <w:ins w:id="1311" w:author="JRC" w:date="2025-09-30T15:43:00Z">
              <w:r w:rsidRPr="0045148B">
                <w:rPr>
                  <w:noProof/>
                  <w:sz w:val="14"/>
                  <w:szCs w:val="14"/>
                  <w:lang w:val="en-US"/>
                </w:rPr>
                <w:lastRenderedPageBreak/>
                <w:drawing>
                  <wp:inline distT="0" distB="0" distL="0" distR="0" wp14:anchorId="78AFD2F7" wp14:editId="06C410F0">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9537C9F" w14:textId="78E561F8" w:rsidR="00A740EC" w:rsidRDefault="009430D5" w:rsidP="00E90EC2">
            <w:pPr>
              <w:spacing w:after="60"/>
              <w:ind w:leftChars="46" w:left="92" w:right="90"/>
              <w:rPr>
                <w:ins w:id="1312" w:author="JRC" w:date="2025-09-30T15:44:00Z"/>
                <w:sz w:val="14"/>
                <w:szCs w:val="14"/>
                <w:lang w:val="en-US" w:eastAsia="ja-JP"/>
              </w:rPr>
            </w:pPr>
            <w:ins w:id="1313" w:author="JRC" w:date="2025-10-01T16:40:00Z">
              <w:r w:rsidRPr="0045148B">
                <w:rPr>
                  <w:noProof/>
                  <w:sz w:val="14"/>
                  <w:szCs w:val="14"/>
                  <w:lang w:val="en-US"/>
                </w:rPr>
                <w:drawing>
                  <wp:inline distT="0" distB="0" distL="0" distR="0" wp14:anchorId="403B48BE" wp14:editId="6983F7BE">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421" b="5960"/>
                            <a:stretch/>
                          </pic:blipFill>
                          <pic:spPr bwMode="auto">
                            <a:xfrm>
                              <a:off x="0" y="0"/>
                              <a:ext cx="3787140" cy="21181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6ACD0B" w14:textId="257BC237" w:rsidR="00650E34" w:rsidRDefault="00650E34" w:rsidP="00E90EC2">
            <w:pPr>
              <w:spacing w:after="60"/>
              <w:ind w:leftChars="46" w:left="92" w:right="90"/>
              <w:rPr>
                <w:ins w:id="1314" w:author="JRC" w:date="2025-09-30T15:43:00Z"/>
                <w:sz w:val="14"/>
                <w:szCs w:val="14"/>
                <w:lang w:val="en-US" w:eastAsia="ja-JP"/>
              </w:rPr>
            </w:pPr>
          </w:p>
          <w:p w14:paraId="1F2011AF" w14:textId="31B21F62" w:rsidR="00DD3AFF" w:rsidRPr="00DD3AFF" w:rsidRDefault="006254E7" w:rsidP="00E90EC2">
            <w:pPr>
              <w:spacing w:after="60"/>
              <w:ind w:leftChars="46" w:left="92" w:right="90"/>
              <w:rPr>
                <w:sz w:val="14"/>
                <w:szCs w:val="14"/>
                <w:lang w:val="en-US" w:eastAsia="ja-JP"/>
              </w:rPr>
            </w:pPr>
            <w:del w:id="1315" w:author="JRC" w:date="2025-09-29T12:15:00Z">
              <w:r w:rsidRPr="0045148B" w:rsidDel="007C315E">
                <w:rPr>
                  <w:noProof/>
                  <w:sz w:val="14"/>
                  <w:szCs w:val="14"/>
                  <w:lang w:val="en-US"/>
                </w:rPr>
                <w:drawing>
                  <wp:inline distT="0" distB="0" distL="0" distR="0" wp14:anchorId="600A9286" wp14:editId="24C90720">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proofErr w:type="gramStart"/>
            <w:r w:rsidRPr="007341FB">
              <w:rPr>
                <w:sz w:val="18"/>
                <w:szCs w:val="18"/>
                <w:lang w:val="en-US" w:eastAsia="ja-JP"/>
              </w:rPr>
              <w:t>UBE</w:t>
            </w:r>
            <w:r w:rsidRPr="007341FB">
              <w:rPr>
                <w:sz w:val="18"/>
                <w:szCs w:val="18"/>
                <w:vertAlign w:val="subscript"/>
                <w:lang w:val="en-US" w:eastAsia="ja-JP"/>
              </w:rPr>
              <w:t>measured,nc</w:t>
            </w:r>
            <w:proofErr w:type="spellEnd"/>
            <w:proofErr w:type="gramEnd"/>
            <w:r w:rsidRPr="007341FB">
              <w:rPr>
                <w:sz w:val="18"/>
                <w:szCs w:val="18"/>
                <w:lang w:val="en-US" w:eastAsia="ja-JP"/>
              </w:rPr>
              <w:t xml:space="preserve"> is calculated as follows:</w:t>
            </w:r>
          </w:p>
          <w:p w14:paraId="6A5635B5" w14:textId="77777777" w:rsidR="00DD3AFF" w:rsidRPr="007341FB" w:rsidRDefault="00000000"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proofErr w:type="spellStart"/>
            <w:r w:rsidRPr="007341FB">
              <w:rPr>
                <w:sz w:val="18"/>
                <w:szCs w:val="18"/>
                <w:lang w:val="en-US" w:eastAsia="ja-JP"/>
              </w:rPr>
              <w:t>i</w:t>
            </w:r>
            <w:proofErr w:type="spellEnd"/>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000000"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lastRenderedPageBreak/>
              <w:t>where:</w:t>
            </w:r>
          </w:p>
          <w:p w14:paraId="1818516C" w14:textId="77777777" w:rsidR="00DD3AFF" w:rsidRPr="007341FB" w:rsidRDefault="00000000"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000000"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000000"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 xml:space="preserve">the conversion factor from </w:t>
            </w:r>
            <w:proofErr w:type="spellStart"/>
            <w:r w:rsidR="00DD3AFF" w:rsidRPr="007341FB">
              <w:rPr>
                <w:sz w:val="18"/>
                <w:szCs w:val="18"/>
              </w:rPr>
              <w:t>Ws</w:t>
            </w:r>
            <w:proofErr w:type="spellEnd"/>
            <w:r w:rsidR="00DD3AFF" w:rsidRPr="007341FB">
              <w:rPr>
                <w:sz w:val="18"/>
                <w:szCs w:val="18"/>
              </w:rPr>
              <w:t xml:space="preserve">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304B0C7B"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2D03AE3" w:rsidR="00DD3AFF" w:rsidRPr="007341FB" w:rsidRDefault="00000000"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000000"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proofErr w:type="spellStart"/>
            <w:r w:rsidR="00DD3AFF" w:rsidRPr="007341FB">
              <w:rPr>
                <w:i/>
                <w:iCs/>
                <w:sz w:val="18"/>
                <w:szCs w:val="18"/>
              </w:rPr>
              <w:t>i</w:t>
            </w:r>
            <w:proofErr w:type="spellEnd"/>
            <w:r w:rsidR="00DD3AFF" w:rsidRPr="007341FB">
              <w:rPr>
                <w:sz w:val="18"/>
                <w:szCs w:val="18"/>
              </w:rPr>
              <w:t xml:space="preserve"> during the confirmation cycle, </w:t>
            </w:r>
            <w:proofErr w:type="spellStart"/>
            <w:r w:rsidR="00DD3AFF" w:rsidRPr="007341FB">
              <w:rPr>
                <w:sz w:val="18"/>
                <w:szCs w:val="18"/>
              </w:rPr>
              <w:t>Wh</w:t>
            </w:r>
            <w:proofErr w:type="spellEnd"/>
            <w:r w:rsidR="00DD3AFF" w:rsidRPr="007341FB">
              <w:rPr>
                <w:sz w:val="18"/>
                <w:szCs w:val="18"/>
              </w:rPr>
              <w:t xml:space="preserve">;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ins w:id="1316" w:author="JRC" w:date="2025-10-07T15:11:00Z">
                            <w:rPr>
                              <w:rFonts w:ascii="Cambria Math" w:hAnsi="Cambria Math"/>
                              <w:i/>
                              <w:iCs/>
                              <w:sz w:val="18"/>
                              <w:szCs w:val="18"/>
                            </w:rPr>
                          </w:ins>
                        </m:ctrlPr>
                      </m:dPr>
                      <m:e>
                        <m:nary>
                          <m:naryPr>
                            <m:limLoc m:val="subSup"/>
                            <m:ctrlPr>
                              <w:ins w:id="1317" w:author="JRC" w:date="2025-10-07T15:11:00Z">
                                <w:rPr>
                                  <w:rFonts w:ascii="Cambria Math" w:hAnsi="Cambria Math"/>
                                  <w:iCs/>
                                  <w:sz w:val="18"/>
                                  <w:szCs w:val="18"/>
                                </w:rPr>
                              </w:ins>
                            </m:ctrlPr>
                          </m:naryPr>
                          <m:sub>
                            <m:sSub>
                              <m:sSubPr>
                                <m:ctrlPr>
                                  <w:ins w:id="1318" w:author="JRC" w:date="2025-10-07T15:11:00Z">
                                    <w:rPr>
                                      <w:rFonts w:ascii="Cambria Math" w:hAnsi="Cambria Math"/>
                                      <w:iCs/>
                                      <w:sz w:val="18"/>
                                      <w:szCs w:val="18"/>
                                    </w:rPr>
                                  </w:ins>
                                </m:ctrlPr>
                              </m:sSubPr>
                              <m:e>
                                <m:r>
                                  <w:ins w:id="1319" w:author="JRC" w:date="2025-10-07T15:11:00Z">
                                    <m:rPr>
                                      <m:sty m:val="p"/>
                                    </m:rPr>
                                    <w:rPr>
                                      <w:rFonts w:ascii="Cambria Math" w:hAnsi="Cambria Math"/>
                                      <w:sz w:val="18"/>
                                      <w:szCs w:val="18"/>
                                    </w:rPr>
                                    <m:t>t</m:t>
                                  </w:ins>
                                </m:r>
                              </m:e>
                              <m:sub>
                                <m:r>
                                  <w:ins w:id="1320" w:author="JRC" w:date="2025-10-07T15:11:00Z">
                                    <m:rPr>
                                      <m:sty m:val="p"/>
                                    </m:rPr>
                                    <w:rPr>
                                      <w:rFonts w:ascii="Cambria Math" w:hAnsi="Cambria Math"/>
                                      <w:sz w:val="18"/>
                                      <w:szCs w:val="18"/>
                                    </w:rPr>
                                    <m:t>start</m:t>
                                  </w:ins>
                                </m:r>
                                <m:r>
                                  <w:ins w:id="1321" w:author="JRC" w:date="2025-10-07T15:11:00Z">
                                    <w:rPr>
                                      <w:rFonts w:ascii="Cambria Math" w:hAnsi="Cambria Math"/>
                                      <w:sz w:val="18"/>
                                      <w:szCs w:val="18"/>
                                    </w:rPr>
                                    <m:t>,CC</m:t>
                                  </w:ins>
                                </m:r>
                              </m:sub>
                            </m:sSub>
                          </m:sub>
                          <m:sup>
                            <m:r>
                              <w:ins w:id="1322" w:author="JRC" w:date="2025-10-07T15:15:00Z">
                                <m:rPr>
                                  <m:sty m:val="p"/>
                                </m:rPr>
                                <w:rPr>
                                  <w:rFonts w:ascii="Cambria Math" w:hAnsi="Cambria Math"/>
                                  <w:sz w:val="18"/>
                                  <w:szCs w:val="18"/>
                                </w:rPr>
                                <m:t>t</m:t>
                              </w:ins>
                            </m:r>
                          </m:sup>
                          <m:e>
                            <m:sSub>
                              <m:sSubPr>
                                <m:ctrlPr>
                                  <w:ins w:id="1323" w:author="JRC" w:date="2025-10-07T15:11:00Z">
                                    <w:rPr>
                                      <w:rFonts w:ascii="Cambria Math" w:hAnsi="Cambria Math"/>
                                      <w:iCs/>
                                      <w:sz w:val="18"/>
                                      <w:szCs w:val="18"/>
                                    </w:rPr>
                                  </w:ins>
                                </m:ctrlPr>
                              </m:sSubPr>
                              <m:e>
                                <m:r>
                                  <w:ins w:id="1324" w:author="JRC" w:date="2025-10-07T15:11:00Z">
                                    <m:rPr>
                                      <m:sty m:val="p"/>
                                    </m:rPr>
                                    <w:rPr>
                                      <w:rFonts w:ascii="Cambria Math" w:hAnsi="Cambria Math"/>
                                      <w:sz w:val="18"/>
                                      <w:szCs w:val="18"/>
                                    </w:rPr>
                                    <m:t>U</m:t>
                                  </w:ins>
                                </m:r>
                              </m:e>
                              <m:sub>
                                <m:r>
                                  <w:ins w:id="1325" w:author="JRC" w:date="2025-10-07T15:11:00Z">
                                    <m:rPr>
                                      <m:sty m:val="p"/>
                                    </m:rPr>
                                    <w:rPr>
                                      <w:rFonts w:ascii="Cambria Math" w:hAnsi="Cambria Math"/>
                                      <w:sz w:val="18"/>
                                      <w:szCs w:val="18"/>
                                    </w:rPr>
                                    <m:t>REESS,</m:t>
                                  </w:ins>
                                </m:r>
                                <m:r>
                                  <w:ins w:id="1326" w:author="JRC" w:date="2025-10-07T15:11:00Z">
                                    <w:rPr>
                                      <w:rFonts w:ascii="Cambria Math" w:hAnsi="Cambria Math"/>
                                      <w:sz w:val="18"/>
                                      <w:szCs w:val="18"/>
                                    </w:rPr>
                                    <m:t>i</m:t>
                                  </w:ins>
                                </m:r>
                              </m:sub>
                            </m:sSub>
                            <m:d>
                              <m:dPr>
                                <m:ctrlPr>
                                  <w:ins w:id="1327" w:author="JRC" w:date="2025-10-07T15:11:00Z">
                                    <w:rPr>
                                      <w:rFonts w:ascii="Cambria Math" w:hAnsi="Cambria Math"/>
                                      <w:iCs/>
                                      <w:sz w:val="18"/>
                                      <w:szCs w:val="18"/>
                                    </w:rPr>
                                  </w:ins>
                                </m:ctrlPr>
                              </m:dPr>
                              <m:e>
                                <m:r>
                                  <w:ins w:id="1328" w:author="JRC" w:date="2025-10-07T15:13:00Z">
                                    <m:rPr>
                                      <m:sty m:val="p"/>
                                    </m:rPr>
                                    <w:rPr>
                                      <w:rFonts w:ascii="Cambria Math" w:hAnsi="Cambria Math"/>
                                      <w:sz w:val="18"/>
                                      <w:szCs w:val="18"/>
                                    </w:rPr>
                                    <m:t>τ</m:t>
                                  </w:ins>
                                </m:r>
                              </m:e>
                            </m:d>
                            <m:r>
                              <w:ins w:id="1329" w:author="JRC" w:date="2025-10-07T15:11:00Z">
                                <m:rPr>
                                  <m:sty m:val="p"/>
                                </m:rPr>
                                <w:rPr>
                                  <w:rFonts w:ascii="Cambria Math" w:hAnsi="Cambria Math"/>
                                  <w:sz w:val="18"/>
                                  <w:szCs w:val="18"/>
                                </w:rPr>
                                <m:t>×</m:t>
                              </w:ins>
                            </m:r>
                            <m:sSub>
                              <m:sSubPr>
                                <m:ctrlPr>
                                  <w:ins w:id="1330" w:author="JRC" w:date="2025-10-07T15:11:00Z">
                                    <w:rPr>
                                      <w:rFonts w:ascii="Cambria Math" w:hAnsi="Cambria Math"/>
                                      <w:iCs/>
                                      <w:sz w:val="18"/>
                                      <w:szCs w:val="18"/>
                                    </w:rPr>
                                  </w:ins>
                                </m:ctrlPr>
                              </m:sSubPr>
                              <m:e>
                                <m:r>
                                  <w:ins w:id="1331" w:author="JRC" w:date="2025-10-07T15:11:00Z">
                                    <m:rPr>
                                      <m:sty m:val="p"/>
                                    </m:rPr>
                                    <w:rPr>
                                      <w:rFonts w:ascii="Cambria Math" w:hAnsi="Cambria Math"/>
                                      <w:sz w:val="18"/>
                                      <w:szCs w:val="18"/>
                                    </w:rPr>
                                    <m:t>I</m:t>
                                  </w:ins>
                                </m:r>
                              </m:e>
                              <m:sub>
                                <m:r>
                                  <w:ins w:id="1332" w:author="JRC" w:date="2025-10-07T15:11:00Z">
                                    <m:rPr>
                                      <m:sty m:val="p"/>
                                    </m:rPr>
                                    <w:rPr>
                                      <w:rFonts w:ascii="Cambria Math" w:hAnsi="Cambria Math"/>
                                      <w:sz w:val="18"/>
                                      <w:szCs w:val="18"/>
                                    </w:rPr>
                                    <m:t>REESS,</m:t>
                                  </w:ins>
                                </m:r>
                                <m:r>
                                  <w:ins w:id="1333" w:author="JRC" w:date="2025-10-07T15:11:00Z">
                                    <w:rPr>
                                      <w:rFonts w:ascii="Cambria Math" w:hAnsi="Cambria Math"/>
                                      <w:sz w:val="18"/>
                                      <w:szCs w:val="18"/>
                                    </w:rPr>
                                    <m:t>i</m:t>
                                  </w:ins>
                                </m:r>
                              </m:sub>
                            </m:sSub>
                            <m:d>
                              <m:dPr>
                                <m:ctrlPr>
                                  <w:ins w:id="1334" w:author="JRC" w:date="2025-10-07T15:11:00Z">
                                    <w:rPr>
                                      <w:rFonts w:ascii="Cambria Math" w:hAnsi="Cambria Math"/>
                                      <w:iCs/>
                                      <w:sz w:val="18"/>
                                      <w:szCs w:val="18"/>
                                    </w:rPr>
                                  </w:ins>
                                </m:ctrlPr>
                              </m:dPr>
                              <m:e>
                                <m:r>
                                  <w:ins w:id="1335" w:author="JRC" w:date="2025-10-07T15:13:00Z">
                                    <m:rPr>
                                      <m:sty m:val="p"/>
                                    </m:rPr>
                                    <w:rPr>
                                      <w:rFonts w:ascii="Cambria Math" w:hAnsi="Cambria Math"/>
                                      <w:sz w:val="18"/>
                                      <w:szCs w:val="18"/>
                                    </w:rPr>
                                    <m:t>τ</m:t>
                                  </w:ins>
                                </m:r>
                              </m:e>
                            </m:d>
                            <m:r>
                              <w:ins w:id="1336" w:author="JRC" w:date="2025-10-07T15:11:00Z">
                                <w:rPr>
                                  <w:rFonts w:ascii="Cambria Math" w:hAnsi="Cambria Math"/>
                                  <w:sz w:val="18"/>
                                  <w:szCs w:val="18"/>
                                </w:rPr>
                                <m:t>d</m:t>
                              </w:ins>
                            </m:r>
                            <m:r>
                              <w:ins w:id="1337" w:author="JRC" w:date="2025-10-07T15:12:00Z">
                                <w:rPr>
                                  <w:rFonts w:ascii="Cambria Math" w:hAnsi="Cambria Math"/>
                                  <w:sz w:val="18"/>
                                  <w:szCs w:val="18"/>
                                </w:rPr>
                                <m:t>τ</m:t>
                              </w:ins>
                            </m:r>
                          </m:e>
                        </m:nary>
                      </m:e>
                    </m:d>
                    <m:r>
                      <w:ins w:id="1338" w:author="JRC" w:date="2025-10-07T15:13:00Z">
                        <m:rPr>
                          <m:sty m:val="p"/>
                        </m:rPr>
                        <w:rPr>
                          <w:rFonts w:ascii="Cambria Math" w:hAnsi="Cambria Math"/>
                          <w:sz w:val="18"/>
                          <w:szCs w:val="18"/>
                        </w:rPr>
                        <m:t>dt</m:t>
                      </w:ins>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1339" w:name="_Hlk78473471"/>
          <w:p w14:paraId="2A55B2D1" w14:textId="4C10A9DB" w:rsidR="00DD3AFF" w:rsidRPr="007341FB" w:rsidRDefault="00000000"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proofErr w:type="spellStart"/>
            <w:r w:rsidR="00DD3AFF" w:rsidRPr="007341FB">
              <w:rPr>
                <w:i/>
                <w:sz w:val="18"/>
                <w:szCs w:val="18"/>
              </w:rPr>
              <w:t>i</w:t>
            </w:r>
            <w:proofErr w:type="spellEnd"/>
            <w:r w:rsidR="00DD3AFF" w:rsidRPr="007341FB">
              <w:rPr>
                <w:iCs/>
                <w:sz w:val="18"/>
                <w:szCs w:val="18"/>
              </w:rPr>
              <w:t>, in V</w:t>
            </w:r>
          </w:p>
          <w:p w14:paraId="34B9BDF0" w14:textId="26825E97" w:rsidR="00DD3AFF" w:rsidRPr="007341FB" w:rsidRDefault="00000000"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proofErr w:type="spellStart"/>
            <w:r w:rsidR="00DD3AFF" w:rsidRPr="007341FB">
              <w:rPr>
                <w:i/>
                <w:sz w:val="18"/>
                <w:szCs w:val="18"/>
              </w:rPr>
              <w:t>i</w:t>
            </w:r>
            <w:proofErr w:type="spellEnd"/>
            <w:r w:rsidR="00DD3AFF" w:rsidRPr="007341FB">
              <w:rPr>
                <w:iCs/>
                <w:sz w:val="18"/>
                <w:szCs w:val="18"/>
              </w:rPr>
              <w:t>, in A</w:t>
            </w:r>
          </w:p>
          <w:bookmarkEnd w:id="1339"/>
          <w:p w14:paraId="54B87B00" w14:textId="0262886C" w:rsidR="00DD3AFF" w:rsidRPr="007341FB" w:rsidRDefault="00000000"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000000"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000000"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 xml:space="preserve">is the conversion factor from </w:t>
            </w:r>
            <w:proofErr w:type="spellStart"/>
            <w:r w:rsidR="00DD3AFF" w:rsidRPr="007341FB">
              <w:rPr>
                <w:sz w:val="18"/>
                <w:szCs w:val="18"/>
              </w:rPr>
              <w:t>Ws</w:t>
            </w:r>
            <w:proofErr w:type="spellEnd"/>
            <w:r w:rsidR="00DD3AFF" w:rsidRPr="007341FB">
              <w:rPr>
                <w:sz w:val="18"/>
                <w:szCs w:val="18"/>
              </w:rPr>
              <w:t xml:space="preserve">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t xml:space="preserve">No rounding shall be applied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000000"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 xml:space="preserve">nnex, </w:t>
            </w:r>
            <w:proofErr w:type="spellStart"/>
            <w:r w:rsidR="00DD3AFF" w:rsidRPr="00D71D4B">
              <w:rPr>
                <w:sz w:val="18"/>
                <w:szCs w:val="18"/>
                <w:lang w:eastAsia="ja-JP"/>
              </w:rPr>
              <w:t>Wh</w:t>
            </w:r>
            <w:proofErr w:type="spellEnd"/>
            <w:r w:rsidR="00DD3AFF" w:rsidRPr="00D71D4B">
              <w:rPr>
                <w:sz w:val="18"/>
                <w:szCs w:val="18"/>
                <w:lang w:eastAsia="ja-JP"/>
              </w:rPr>
              <w:t>;</w:t>
            </w:r>
          </w:p>
          <w:p w14:paraId="5DA1951B" w14:textId="289CD7A8" w:rsidR="00DD3AFF" w:rsidRPr="00D71D4B" w:rsidRDefault="00000000"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proofErr w:type="spellStart"/>
            <w:r w:rsidRPr="00D71D4B">
              <w:rPr>
                <w:sz w:val="18"/>
                <w:szCs w:val="18"/>
                <w:lang w:val="nl-NL" w:eastAsia="ja-JP"/>
              </w:rPr>
              <w:t>Adjustment</w:t>
            </w:r>
            <w:proofErr w:type="spellEnd"/>
            <w:r w:rsidRPr="00D71D4B">
              <w:rPr>
                <w:sz w:val="18"/>
                <w:szCs w:val="18"/>
                <w:lang w:val="nl-NL" w:eastAsia="ja-JP"/>
              </w:rPr>
              <w:t xml:space="preserve"> factor 1:</w:t>
            </w:r>
          </w:p>
          <w:p w14:paraId="47C4B627" w14:textId="77777777" w:rsidR="00DD3AFF" w:rsidRPr="00D71D4B" w:rsidRDefault="00000000"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000000"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4FDDC95C" w14:textId="5975655E" w:rsidR="00DD3AFF" w:rsidRPr="00D71D4B" w:rsidRDefault="00000000"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proofErr w:type="gramStart"/>
            <w:r w:rsidR="00DD3AFF" w:rsidRPr="00D71D4B">
              <w:rPr>
                <w:iCs/>
                <w:sz w:val="18"/>
                <w:szCs w:val="18"/>
                <w:lang w:eastAsia="ja-JP"/>
              </w:rPr>
              <w:t>EC</w:t>
            </w:r>
            <w:r w:rsidR="00DD3AFF" w:rsidRPr="00D71D4B">
              <w:rPr>
                <w:iCs/>
                <w:sz w:val="18"/>
                <w:szCs w:val="18"/>
                <w:vertAlign w:val="subscript"/>
                <w:lang w:eastAsia="ja-JP"/>
              </w:rPr>
              <w:t>AC,CD</w:t>
            </w:r>
            <w:proofErr w:type="gramEnd"/>
            <w:r w:rsidR="00DD3AFF" w:rsidRPr="00D71D4B">
              <w:rPr>
                <w:iCs/>
                <w:sz w:val="18"/>
                <w:szCs w:val="18"/>
                <w:vertAlign w:val="subscript"/>
                <w:lang w:eastAsia="ja-JP"/>
              </w:rPr>
              <w:t xml:space="preserve">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000000"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000000"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5315FFDF" w14:textId="05337DA6" w:rsidR="00DD3AFF" w:rsidRPr="00D71D4B" w:rsidRDefault="00000000"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39EF625B"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ins w:id="1340" w:author="JRC 05 Nov Elena Paffumi" w:date="2024-11-11T15:22:00Z">
              <w:del w:id="1341" w:author="JRC 19 Nov 2025" w:date="2025-11-13T16:24:00Z">
                <w:r w:rsidR="00914583" w:rsidDel="00C1694B">
                  <w:rPr>
                    <w:sz w:val="18"/>
                    <w:szCs w:val="18"/>
                  </w:rPr>
                  <w:delText>[</w:delText>
                </w:r>
              </w:del>
            </w:ins>
            <w:del w:id="1342" w:author="JRC 05 Nov Elena Paffumi" w:date="2024-11-04T07:52:00Z">
              <w:r w:rsidRPr="00D71D4B" w:rsidDel="00AF7253">
                <w:rPr>
                  <w:sz w:val="18"/>
                  <w:szCs w:val="18"/>
                </w:rPr>
                <w:delText>in case</w:delText>
              </w:r>
            </w:del>
            <w:ins w:id="1343" w:author="JRC 05 Nov Elena Paffumi" w:date="2024-11-04T07:52:00Z">
              <w:r w:rsidR="00AF7253">
                <w:rPr>
                  <w:sz w:val="18"/>
                  <w:szCs w:val="18"/>
                </w:rPr>
                <w:t xml:space="preserve">if </w:t>
              </w:r>
            </w:ins>
            <w:del w:id="1344" w:author="JRC 05 Nov Elena Paffumi" w:date="2024-11-11T15:22:00Z">
              <w:r w:rsidRPr="00D71D4B" w:rsidDel="00914583">
                <w:rPr>
                  <w:sz w:val="18"/>
                  <w:szCs w:val="18"/>
                </w:rPr>
                <w:delText xml:space="preserve"> </w:delText>
              </w:r>
            </w:del>
            <w:ins w:id="1345" w:author="JRC 05 Nov Elena Paffumi" w:date="2024-11-11T15:22:00Z">
              <w:r w:rsidR="00914583">
                <w:rPr>
                  <w:sz w:val="18"/>
                  <w:szCs w:val="18"/>
                </w:rPr>
                <w:t>the</w:t>
              </w:r>
              <w:del w:id="1346" w:author="JRC 19 Nov 2025" w:date="2025-11-13T16:24:00Z">
                <w:r w:rsidR="00914583" w:rsidDel="00C1694B">
                  <w:rPr>
                    <w:sz w:val="18"/>
                    <w:szCs w:val="18"/>
                  </w:rPr>
                  <w:delText>]</w:delText>
                </w:r>
              </w:del>
              <w:r w:rsidR="00914583">
                <w:rPr>
                  <w:sz w:val="18"/>
                  <w:szCs w:val="18"/>
                </w:rPr>
                <w:t xml:space="preserve"> </w:t>
              </w:r>
            </w:ins>
            <w:r w:rsidRPr="00D71D4B">
              <w:rPr>
                <w:sz w:val="18"/>
                <w:szCs w:val="18"/>
              </w:rPr>
              <w:t xml:space="preserve">unit is </w:t>
            </w:r>
            <w:proofErr w:type="spellStart"/>
            <w:r w:rsidRPr="00D71D4B">
              <w:rPr>
                <w:sz w:val="18"/>
                <w:szCs w:val="18"/>
              </w:rPr>
              <w:t>Wh</w:t>
            </w:r>
            <w:proofErr w:type="spellEnd"/>
          </w:p>
          <w:p w14:paraId="52034EA9" w14:textId="41A12523"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ins w:id="1347" w:author="JRC 05 Nov Elena Paffumi" w:date="2024-11-11T15:22:00Z">
              <w:del w:id="1348" w:author="JRC 19 Nov 2025" w:date="2025-11-13T16:24:00Z">
                <w:r w:rsidR="00914583" w:rsidDel="00C1694B">
                  <w:rPr>
                    <w:sz w:val="18"/>
                    <w:szCs w:val="18"/>
                  </w:rPr>
                  <w:delText>[</w:delText>
                </w:r>
              </w:del>
            </w:ins>
            <w:del w:id="1349" w:author="JRC 05 Nov Elena Paffumi" w:date="2024-11-04T07:52:00Z">
              <w:r w:rsidRPr="00D71D4B" w:rsidDel="00AF7253">
                <w:rPr>
                  <w:sz w:val="18"/>
                  <w:szCs w:val="18"/>
                </w:rPr>
                <w:delText>in case</w:delText>
              </w:r>
            </w:del>
            <w:ins w:id="1350" w:author="JRC 05 Nov Elena Paffumi" w:date="2024-11-04T07:52:00Z">
              <w:r w:rsidR="00AF7253">
                <w:rPr>
                  <w:sz w:val="18"/>
                  <w:szCs w:val="18"/>
                </w:rPr>
                <w:t>if the</w:t>
              </w:r>
            </w:ins>
            <w:ins w:id="1351" w:author="JRC 05 Nov Elena Paffumi" w:date="2024-11-11T15:22:00Z">
              <w:del w:id="1352" w:author="JRC 19 Nov 2025" w:date="2025-11-13T16:24:00Z">
                <w:r w:rsidR="00914583" w:rsidDel="00C1694B">
                  <w:rPr>
                    <w:sz w:val="18"/>
                    <w:szCs w:val="18"/>
                  </w:rPr>
                  <w:delText>]</w:delText>
                </w:r>
              </w:del>
            </w:ins>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68C1C4EF"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3967AA">
              <w:rPr>
                <w:sz w:val="18"/>
                <w:szCs w:val="18"/>
                <w:lang w:eastAsia="ja-JP"/>
              </w:rPr>
              <w:t xml:space="preserve"> </w:t>
            </w:r>
            <w:ins w:id="1353" w:author="JRC" w:date="2025-09-29T13:17:00Z">
              <w:r w:rsidR="002570FD">
                <w:rPr>
                  <w:sz w:val="18"/>
                  <w:szCs w:val="18"/>
                  <w:lang w:eastAsia="ja-JP"/>
                </w:rPr>
                <w:t>*</w:t>
              </w:r>
            </w:ins>
            <w:del w:id="1354" w:author="JRC" w:date="2025-09-29T12:39:00Z">
              <w:r w:rsidR="007B59E3" w:rsidRPr="003967AA" w:rsidDel="00CE63D5">
                <w:rPr>
                  <w:sz w:val="18"/>
                  <w:szCs w:val="18"/>
                  <w:lang w:eastAsia="ja-JP"/>
                </w:rPr>
                <w:delText>x</w:delText>
              </w:r>
            </w:del>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000000"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w:t>
                  </w:r>
                  <w:proofErr w:type="gramStart"/>
                  <w:r w:rsidRPr="00D71D4B">
                    <w:rPr>
                      <w:rFonts w:ascii="Times New Roman" w:hAnsi="Times New Roman" w:cs="Times New Roman"/>
                      <w:b w:val="0"/>
                      <w:i/>
                      <w:iCs/>
                      <w:sz w:val="18"/>
                      <w:szCs w:val="18"/>
                      <w:vertAlign w:val="subscript"/>
                    </w:rPr>
                    <w:t>2,CD</w:t>
                  </w:r>
                  <w:proofErr w:type="gramEnd"/>
                  <w:r w:rsidRPr="00D71D4B">
                    <w:rPr>
                      <w:rFonts w:ascii="Times New Roman" w:hAnsi="Times New Roman" w:cs="Times New Roman"/>
                      <w:b w:val="0"/>
                      <w:i/>
                      <w:iCs/>
                      <w:sz w:val="18"/>
                      <w:szCs w:val="18"/>
                      <w:vertAlign w:val="subscript"/>
                    </w:rPr>
                    <w:t>,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w:t>
                  </w:r>
                  <w:proofErr w:type="gramStart"/>
                  <w:r w:rsidRPr="00D71D4B">
                    <w:rPr>
                      <w:rFonts w:ascii="Times New Roman" w:hAnsi="Times New Roman" w:cs="Times New Roman"/>
                      <w:b w:val="0"/>
                      <w:i/>
                      <w:iCs/>
                      <w:sz w:val="18"/>
                      <w:szCs w:val="18"/>
                      <w:vertAlign w:val="subscript"/>
                    </w:rPr>
                    <w:t>2,CS</w:t>
                  </w:r>
                  <w:proofErr w:type="gramEnd"/>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lastRenderedPageBreak/>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shall be applied on </w:t>
            </w:r>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RC 22 Oct " w:date="2025-11-04T17:47:00Z" w:initials="JRC 22 oc">
    <w:p w14:paraId="415EC025" w14:textId="7808C097" w:rsidR="00152322" w:rsidRPr="00152322" w:rsidRDefault="00152322">
      <w:pPr>
        <w:pStyle w:val="CommentText"/>
        <w:rPr>
          <w:lang w:val="en-US"/>
        </w:rPr>
      </w:pPr>
      <w:r>
        <w:rPr>
          <w:rStyle w:val="CommentReference"/>
        </w:rPr>
        <w:annotationRef/>
      </w:r>
      <w:r w:rsidRPr="00152322">
        <w:rPr>
          <w:lang w:val="en-US"/>
        </w:rPr>
        <w:t>ECE/TRANS/180/Add.22/Amend.1</w:t>
      </w:r>
    </w:p>
  </w:comment>
  <w:comment w:id="30" w:author="RG Oct 2025i" w:date="2025-11-04T17:47:00Z" w:initials="RG-1025i">
    <w:p w14:paraId="1F160ADE" w14:textId="360C5A3B" w:rsidR="00152322" w:rsidRDefault="00152322">
      <w:pPr>
        <w:pStyle w:val="CommentText"/>
      </w:pPr>
      <w:r>
        <w:rPr>
          <w:rStyle w:val="CommentReference"/>
        </w:rPr>
        <w:annotationRef/>
      </w:r>
      <w:r>
        <w:t>The red text box should be deleted as that is only needed for an ID amending a WD – and not in the original WD.</w:t>
      </w:r>
    </w:p>
  </w:comment>
  <w:comment w:id="32" w:author="JRC 05 Nov Elena Paffumi" w:date="2025-11-04T17:47:00Z" w:initials="JRC">
    <w:p w14:paraId="5600B0BB" w14:textId="77777777" w:rsidR="00152322" w:rsidRPr="00914583" w:rsidRDefault="00152322" w:rsidP="00167F8F">
      <w:pPr>
        <w:pStyle w:val="CommentText"/>
        <w:rPr>
          <w:lang w:val="en-US"/>
        </w:rPr>
      </w:pPr>
      <w:r>
        <w:rPr>
          <w:rStyle w:val="CommentReference"/>
        </w:rPr>
        <w:annotationRef/>
      </w:r>
      <w:r>
        <w:rPr>
          <w:lang w:val="en-US"/>
        </w:rPr>
        <w:t>This document contains all the changes made after the submission of the in informal document GRPE-90-32 (updating the working document submitted on 22</w:t>
      </w:r>
      <w:r w:rsidRPr="00914583">
        <w:rPr>
          <w:vertAlign w:val="superscript"/>
          <w:lang w:val="en-US"/>
        </w:rPr>
        <w:t>nd</w:t>
      </w:r>
      <w:r>
        <w:rPr>
          <w:lang w:val="en-US"/>
        </w:rPr>
        <w:t xml:space="preserve"> October 2023) in preparation of the Amendment 2 of UN GTR No.22</w:t>
      </w:r>
    </w:p>
    <w:p w14:paraId="7388EB58" w14:textId="6F729443" w:rsidR="00152322" w:rsidRDefault="00152322" w:rsidP="00167F8F">
      <w:pPr>
        <w:pStyle w:val="CommentText"/>
        <w:rPr>
          <w:lang w:val="en-US"/>
        </w:rPr>
      </w:pPr>
      <w:r w:rsidRPr="005A21F5">
        <w:rPr>
          <w:sz w:val="40"/>
        </w:rPr>
        <w:t>ECE</w:t>
      </w:r>
      <w:r w:rsidRPr="00B63E81">
        <w:t>/</w:t>
      </w:r>
      <w:r>
        <w:t xml:space="preserve"> TRANS/WP.29/2024/81</w:t>
      </w:r>
    </w:p>
    <w:p w14:paraId="19AEAE8D" w14:textId="77777777" w:rsidR="00152322" w:rsidRPr="00A03818" w:rsidRDefault="00152322" w:rsidP="00167F8F">
      <w:pPr>
        <w:pStyle w:val="CommentText"/>
        <w:rPr>
          <w:lang w:val="en-US"/>
        </w:rPr>
      </w:pPr>
    </w:p>
  </w:comment>
  <w:comment w:id="34" w:author="RG Sept 2025d" w:date="2025-11-04T17:47:00Z" w:initials="RG-0925d">
    <w:p w14:paraId="66B98102" w14:textId="77777777" w:rsidR="00152322" w:rsidRDefault="00152322" w:rsidP="00167F8F">
      <w:pPr>
        <w:pStyle w:val="CommentText"/>
      </w:pPr>
      <w:r>
        <w:rPr>
          <w:rStyle w:val="CommentReference"/>
        </w:rPr>
        <w:annotationRef/>
      </w:r>
      <w:r>
        <w:t>Shouldn’t it be just showing the changes to the published Amendment 2?</w:t>
      </w:r>
    </w:p>
  </w:comment>
  <w:comment w:id="33" w:author="JRC" w:date="2025-11-04T17:47:00Z" w:initials="JRC">
    <w:p w14:paraId="172E95CF" w14:textId="7135E0F1" w:rsidR="00152322" w:rsidRDefault="00152322" w:rsidP="00B2593C">
      <w:pPr>
        <w:pStyle w:val="CommentText"/>
      </w:pPr>
      <w:r>
        <w:rPr>
          <w:rStyle w:val="CommentReference"/>
        </w:rPr>
        <w:annotationRef/>
      </w:r>
      <w:r>
        <w:rPr>
          <w:lang w:val="en-US"/>
        </w:rPr>
        <w:t>Formatting of front page to reflect informal/working document format</w:t>
      </w:r>
    </w:p>
    <w:p w14:paraId="4FF4E0E1" w14:textId="0063FEB2" w:rsidR="00152322" w:rsidRDefault="00152322">
      <w:pPr>
        <w:pStyle w:val="CommentText"/>
      </w:pPr>
    </w:p>
  </w:comment>
  <w:comment w:id="35" w:author="JRC" w:date="2025-11-04T17:47:00Z" w:initials="JRC">
    <w:p w14:paraId="0572CAD9" w14:textId="3F54B26A" w:rsidR="00152322" w:rsidRPr="00624945" w:rsidRDefault="00152322">
      <w:pPr>
        <w:pStyle w:val="CommentText"/>
        <w:rPr>
          <w:lang w:val="en-US"/>
        </w:rPr>
      </w:pPr>
      <w:r>
        <w:rPr>
          <w:rStyle w:val="CommentReference"/>
        </w:rPr>
        <w:annotationRef/>
      </w:r>
      <w:r>
        <w:rPr>
          <w:lang w:val="en-US"/>
        </w:rPr>
        <w:t>To check the published version if any difference with GRPE-90-32</w:t>
      </w:r>
    </w:p>
  </w:comment>
  <w:comment w:id="36" w:author="RG Oct 2025i" w:date="2025-11-04T17:47:00Z" w:initials="RG-1025i">
    <w:p w14:paraId="44D3D1E5" w14:textId="70A729DF" w:rsidR="00152322" w:rsidRDefault="00152322">
      <w:pPr>
        <w:pStyle w:val="CommentText"/>
      </w:pPr>
      <w:r>
        <w:rPr>
          <w:rStyle w:val="CommentReference"/>
        </w:rPr>
        <w:annotationRef/>
      </w:r>
      <w:r>
        <w:t>Ninety Fourth</w:t>
      </w:r>
    </w:p>
  </w:comment>
  <w:comment w:id="31" w:author="RG Oct 2025a" w:date="2025-11-04T17:47:00Z" w:initials="RG-1025a">
    <w:p w14:paraId="7597153F" w14:textId="77777777" w:rsidR="00152322" w:rsidRDefault="00152322" w:rsidP="00167F8F">
      <w:pPr>
        <w:pStyle w:val="CommentText"/>
      </w:pPr>
      <w:r>
        <w:rPr>
          <w:rStyle w:val="CommentReference"/>
        </w:rPr>
        <w:annotationRef/>
      </w:r>
      <w:r>
        <w:t>Need to update this section as the text is based on the original Working Document for Amendment 2</w:t>
      </w:r>
    </w:p>
  </w:comment>
  <w:comment w:id="52" w:author="JRC" w:date="2025-11-04T17:47:00Z" w:initials="JRC">
    <w:p w14:paraId="5163EA01" w14:textId="72706AA6" w:rsidR="00152322" w:rsidRPr="000B7297" w:rsidRDefault="00152322">
      <w:pPr>
        <w:pStyle w:val="CommentText"/>
        <w:rPr>
          <w:lang w:val="en-US"/>
        </w:rPr>
      </w:pPr>
      <w:r>
        <w:rPr>
          <w:rStyle w:val="CommentReference"/>
        </w:rPr>
        <w:annotationRef/>
      </w:r>
      <w:r>
        <w:rPr>
          <w:lang w:val="en-US"/>
        </w:rPr>
        <w:t>Check page number</w:t>
      </w:r>
    </w:p>
  </w:comment>
  <w:comment w:id="65" w:author="JRC 14 April 2025" w:date="2025-11-04T17:47:00Z" w:initials="JRC">
    <w:p w14:paraId="097E299C" w14:textId="47E6049A" w:rsidR="00152322" w:rsidRDefault="00152322">
      <w:pPr>
        <w:pStyle w:val="CommentText"/>
        <w:rPr>
          <w:lang w:val="en-US"/>
        </w:rPr>
      </w:pPr>
      <w:r>
        <w:rPr>
          <w:rStyle w:val="CommentReference"/>
        </w:rPr>
        <w:annotationRef/>
      </w:r>
      <w:r>
        <w:rPr>
          <w:lang w:val="en-US"/>
        </w:rPr>
        <w:t>General check</w:t>
      </w:r>
    </w:p>
    <w:p w14:paraId="5E4B5F16" w14:textId="3A34C4A3" w:rsidR="00152322" w:rsidRPr="002364F8" w:rsidRDefault="00152322" w:rsidP="002364F8">
      <w:pPr>
        <w:pStyle w:val="CommentText"/>
        <w:rPr>
          <w:lang w:val="en-US"/>
        </w:rPr>
      </w:pPr>
      <w:r w:rsidRPr="002364F8">
        <w:rPr>
          <w:rStyle w:val="CommentReference"/>
        </w:rPr>
        <w:annotationRef/>
      </w:r>
      <w:r w:rsidRPr="002364F8">
        <w:rPr>
          <w:lang w:val="en-US"/>
        </w:rPr>
        <w:t xml:space="preserve">to add </w:t>
      </w:r>
      <w:r>
        <w:rPr>
          <w:lang w:val="en-US"/>
        </w:rPr>
        <w:t xml:space="preserve">the </w:t>
      </w:r>
      <w:r w:rsidRPr="002364F8">
        <w:rPr>
          <w:lang w:val="en-US"/>
        </w:rPr>
        <w:t>new amendments in rationale and technical report</w:t>
      </w:r>
      <w:r>
        <w:rPr>
          <w:lang w:val="en-US"/>
        </w:rPr>
        <w:t xml:space="preserve"> before the submission as WD</w:t>
      </w:r>
    </w:p>
    <w:p w14:paraId="74C515E6" w14:textId="77777777" w:rsidR="00152322" w:rsidRPr="002364F8" w:rsidRDefault="00152322">
      <w:pPr>
        <w:pStyle w:val="CommentText"/>
        <w:rPr>
          <w:lang w:val="en-US"/>
        </w:rPr>
      </w:pPr>
    </w:p>
  </w:comment>
  <w:comment w:id="68" w:author="Safoutin, Mike" w:date="2025-11-04T17:47:00Z" w:initials="MS">
    <w:p w14:paraId="0416DF2F" w14:textId="734AA855" w:rsidR="00152322" w:rsidRDefault="00152322" w:rsidP="004B0723">
      <w:pPr>
        <w:pStyle w:val="CommentText"/>
      </w:pPr>
      <w:r>
        <w:rPr>
          <w:rStyle w:val="CommentReference"/>
        </w:rPr>
        <w:annotationRef/>
      </w:r>
      <w:r>
        <w:rPr>
          <w:rStyle w:val="CommentReference"/>
        </w:rPr>
        <w:annotationRef/>
      </w:r>
      <w:r>
        <w:t>Although true, this reference to energy efficiency might not be relevant, since this GTR concerns only battery UBE performance and does not regulate or measure efficiency. If kept, we should also explain why we decided not to pay attention to efficiency degradation.</w:t>
      </w:r>
    </w:p>
    <w:p w14:paraId="209CF690" w14:textId="7C7CB688" w:rsidR="00152322" w:rsidRDefault="00152322">
      <w:pPr>
        <w:pStyle w:val="CommentText"/>
      </w:pPr>
    </w:p>
  </w:comment>
  <w:comment w:id="84" w:author="JRC 14 April 2025" w:date="2025-11-04T17:47:00Z" w:initials="JRC">
    <w:p w14:paraId="17DD90CE" w14:textId="1688187E" w:rsidR="00152322" w:rsidRPr="0040682F" w:rsidRDefault="00152322">
      <w:pPr>
        <w:pStyle w:val="CommentText"/>
        <w:rPr>
          <w:lang w:val="en-US"/>
        </w:rPr>
      </w:pPr>
      <w:r>
        <w:rPr>
          <w:rStyle w:val="CommentReference"/>
        </w:rPr>
        <w:annotationRef/>
      </w:r>
      <w:r>
        <w:rPr>
          <w:lang w:val="en-US"/>
        </w:rPr>
        <w:t>See point 28 for NOVC-HEVs</w:t>
      </w:r>
    </w:p>
  </w:comment>
  <w:comment w:id="83" w:author="Safoutin, Mike" w:date="2025-11-04T17:47:00Z" w:initials="MS">
    <w:p w14:paraId="4F1CA93E" w14:textId="1995835F" w:rsidR="00152322" w:rsidRPr="0040682F" w:rsidRDefault="00152322">
      <w:pPr>
        <w:pStyle w:val="CommentText"/>
        <w:rPr>
          <w:lang w:val="en-US"/>
        </w:rPr>
      </w:pPr>
      <w:r>
        <w:rPr>
          <w:rStyle w:val="CommentReference"/>
        </w:rPr>
        <w:annotationRef/>
      </w:r>
      <w:r>
        <w:t>Consider deleting, or explain why we decided not to cover NOVC-HEVs.</w:t>
      </w:r>
    </w:p>
  </w:comment>
  <w:comment w:id="87" w:author="Safoutin, Mike" w:date="2025-11-04T17:47:00Z" w:initials="MS">
    <w:p w14:paraId="5BD7396D" w14:textId="50ED5E0C" w:rsidR="00152322" w:rsidRDefault="00152322">
      <w:pPr>
        <w:pStyle w:val="CommentText"/>
      </w:pPr>
      <w:r>
        <w:rPr>
          <w:rStyle w:val="CommentReference"/>
        </w:rPr>
        <w:annotationRef/>
      </w:r>
      <w:r>
        <w:t>Consistency (also UK English)</w:t>
      </w:r>
    </w:p>
  </w:comment>
  <w:comment w:id="145" w:author="JRC Elena Paffumi" w:date="2025-11-04T17:47:00Z" w:initials="JRC">
    <w:p w14:paraId="4103C0B6" w14:textId="2E2F28A1" w:rsidR="00152322" w:rsidRPr="00CA35F6" w:rsidRDefault="00152322">
      <w:pPr>
        <w:pStyle w:val="CommentText"/>
        <w:rPr>
          <w:lang w:val="en-US"/>
        </w:rPr>
      </w:pPr>
      <w:r>
        <w:rPr>
          <w:rStyle w:val="CommentReference"/>
        </w:rPr>
        <w:annotationRef/>
      </w:r>
      <w:r>
        <w:rPr>
          <w:lang w:val="en-US"/>
        </w:rPr>
        <w:t xml:space="preserve">Differences </w:t>
      </w:r>
    </w:p>
  </w:comment>
  <w:comment w:id="150" w:author="JRC Elena Paffumi" w:date="2025-11-04T17:47:00Z" w:initials="JRC">
    <w:p w14:paraId="1980D678" w14:textId="535A85EE" w:rsidR="00152322" w:rsidRPr="005D3258" w:rsidRDefault="00152322">
      <w:pPr>
        <w:pStyle w:val="CommentText"/>
        <w:rPr>
          <w:lang w:val="en-US"/>
        </w:rPr>
      </w:pPr>
      <w:r>
        <w:rPr>
          <w:rStyle w:val="CommentReference"/>
        </w:rPr>
        <w:annotationRef/>
      </w:r>
      <w:r>
        <w:rPr>
          <w:lang w:val="en-US"/>
        </w:rPr>
        <w:t>differences</w:t>
      </w:r>
    </w:p>
  </w:comment>
  <w:comment w:id="183" w:author="JRC 19 Nov 2025" w:date="2025-11-24T11:28:00Z" w:initials="JRC">
    <w:p w14:paraId="1FF29E6D" w14:textId="77777777" w:rsidR="004F5C05" w:rsidRDefault="004F5C05" w:rsidP="004F5C05">
      <w:pPr>
        <w:pStyle w:val="CommentText"/>
      </w:pPr>
      <w:r>
        <w:rPr>
          <w:rStyle w:val="CommentReference"/>
        </w:rPr>
        <w:annotationRef/>
      </w:r>
      <w:r>
        <w:t>to be revised when decision is taken</w:t>
      </w:r>
    </w:p>
  </w:comment>
  <w:comment w:id="209" w:author="JRC Feb 25" w:date="2025-11-04T17:47:00Z" w:initials="JRC">
    <w:p w14:paraId="39E6B559" w14:textId="12FA0555" w:rsidR="00152322" w:rsidRPr="00D61C56" w:rsidRDefault="00152322">
      <w:pPr>
        <w:pStyle w:val="CommentText"/>
        <w:rPr>
          <w:lang w:val="en-US"/>
        </w:rPr>
      </w:pPr>
      <w:r>
        <w:rPr>
          <w:rStyle w:val="CommentReference"/>
        </w:rPr>
        <w:annotationRef/>
      </w:r>
      <w:r>
        <w:rPr>
          <w:lang w:val="en-US"/>
        </w:rPr>
        <w:t>used vehicle</w:t>
      </w:r>
    </w:p>
  </w:comment>
  <w:comment w:id="230" w:author="Safoutin, Mike" w:date="2025-11-04T17:47:00Z" w:initials="MS">
    <w:p w14:paraId="7B7A900D" w14:textId="58851E2C" w:rsidR="00152322" w:rsidRDefault="00152322" w:rsidP="0088598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The definition of MPR uses the term “durability performance” and it seems to me that SOCE is the metric of durability performance. Also the revised definition seems clearer to me since it makes it more clear that SOCE is not the same units as UBE. Also, there is no definition or usage of “on-board UBE” so suggest deleting. </w:t>
      </w:r>
    </w:p>
    <w:p w14:paraId="72552B34" w14:textId="27F52E19" w:rsidR="00152322" w:rsidRDefault="00152322">
      <w:pPr>
        <w:pStyle w:val="CommentText"/>
      </w:pPr>
    </w:p>
  </w:comment>
  <w:comment w:id="243" w:author="JRC" w:date="2025-11-04T17:47:00Z" w:initials="JRC">
    <w:p w14:paraId="6B0082ED" w14:textId="2C886623" w:rsidR="00152322" w:rsidRPr="002D4B59" w:rsidRDefault="00152322">
      <w:pPr>
        <w:pStyle w:val="CommentText"/>
        <w:rPr>
          <w:lang w:val="en-US"/>
        </w:rPr>
      </w:pPr>
      <w:r>
        <w:rPr>
          <w:rStyle w:val="CommentReference"/>
        </w:rPr>
        <w:annotationRef/>
      </w:r>
      <w:r>
        <w:rPr>
          <w:lang w:val="en-US"/>
        </w:rPr>
        <w:t>agree</w:t>
      </w:r>
    </w:p>
  </w:comment>
  <w:comment w:id="252" w:author="PAFFUMI Elena (JRC-ISPRA)" w:date="2025-11-04T17:47:00Z" w:initials="EP">
    <w:p w14:paraId="0D6F3A53" w14:textId="77777777" w:rsidR="00152322" w:rsidRDefault="00152322" w:rsidP="008C4311">
      <w:pPr>
        <w:pStyle w:val="CommentText"/>
      </w:pPr>
      <w:r>
        <w:rPr>
          <w:rStyle w:val="CommentReference"/>
        </w:rPr>
        <w:annotationRef/>
      </w:r>
      <w:r w:rsidRPr="00FC5BA0">
        <w:rPr>
          <w:lang w:val="en-GB"/>
        </w:rPr>
        <w:t>Eve 86</w:t>
      </w:r>
    </w:p>
    <w:p w14:paraId="2095A2D0" w14:textId="273A9244" w:rsidR="00152322" w:rsidRDefault="00152322" w:rsidP="008C4311">
      <w:pPr>
        <w:pStyle w:val="CommentText"/>
      </w:pPr>
      <w:r w:rsidRPr="00FC5BA0">
        <w:rPr>
          <w:lang w:val="en-GB"/>
        </w:rPr>
        <w:t xml:space="preserve">To leave as it </w:t>
      </w:r>
      <w:r>
        <w:rPr>
          <w:lang w:val="en-GB"/>
        </w:rPr>
        <w:t>is</w:t>
      </w:r>
    </w:p>
  </w:comment>
  <w:comment w:id="263" w:author="PAFFUMI Elena (JRC-ISPRA)" w:date="2025-11-04T17:47:00Z" w:initials="EP">
    <w:p w14:paraId="79FAD1C0" w14:textId="1CB68926" w:rsidR="00152322" w:rsidRDefault="00152322" w:rsidP="00EE6ACB">
      <w:pPr>
        <w:pStyle w:val="CommentText"/>
      </w:pPr>
      <w:r>
        <w:rPr>
          <w:rStyle w:val="CommentReference"/>
        </w:rPr>
        <w:annotationRef/>
      </w:r>
      <w:r w:rsidRPr="00FC5BA0">
        <w:rPr>
          <w:lang w:val="en-GB"/>
        </w:rPr>
        <w:t xml:space="preserve">New definition </w:t>
      </w:r>
    </w:p>
    <w:p w14:paraId="264DBA13" w14:textId="77777777" w:rsidR="00152322" w:rsidRDefault="00152322" w:rsidP="00EE6ACB">
      <w:pPr>
        <w:pStyle w:val="CommentText"/>
      </w:pPr>
      <w:r w:rsidRPr="00FC5BA0">
        <w:rPr>
          <w:lang w:val="en-GB"/>
        </w:rPr>
        <w:t xml:space="preserve">UN R39 series of amendments 02 has a new definition for </w:t>
      </w:r>
      <w:proofErr w:type="gramStart"/>
      <w:r w:rsidRPr="00FC5BA0">
        <w:rPr>
          <w:lang w:val="en-GB"/>
        </w:rPr>
        <w:t>odometer :</w:t>
      </w:r>
      <w:proofErr w:type="gramEnd"/>
      <w:r w:rsidRPr="00FC5BA0">
        <w:rPr>
          <w:lang w:val="en-GB"/>
        </w:rPr>
        <w:t xml:space="preserve">  </w:t>
      </w:r>
    </w:p>
    <w:p w14:paraId="59CC739F" w14:textId="77777777" w:rsidR="00152322" w:rsidRDefault="00152322" w:rsidP="00EE6ACB">
      <w:pPr>
        <w:pStyle w:val="CommentText"/>
      </w:pPr>
      <w:r w:rsidRPr="00FC5BA0">
        <w:rPr>
          <w:lang w:val="en-GB"/>
        </w:rPr>
        <w:t xml:space="preserve">"Odometer" means that part of the odometer equipment which indicates to the driver the total distance driven by the vehicle. </w:t>
      </w:r>
    </w:p>
  </w:comment>
  <w:comment w:id="275" w:author="PAFFUMI Elena (JRC-ISPRA)" w:date="2025-11-04T17:47:00Z" w:initials="EP">
    <w:p w14:paraId="37212C41" w14:textId="77777777" w:rsidR="00152322" w:rsidRDefault="00152322" w:rsidP="00EE6ACB">
      <w:pPr>
        <w:pStyle w:val="CommentText"/>
      </w:pPr>
      <w:r>
        <w:rPr>
          <w:rStyle w:val="CommentReference"/>
        </w:rPr>
        <w:annotationRef/>
      </w:r>
      <w:r w:rsidRPr="00FC5BA0">
        <w:rPr>
          <w:lang w:val="en-GB"/>
        </w:rPr>
        <w:t>Eve 86 proposal to considered that battery is aged...not rated capacity but full charge</w:t>
      </w:r>
    </w:p>
    <w:p w14:paraId="0EAB96FA" w14:textId="77777777" w:rsidR="00152322" w:rsidRDefault="00152322" w:rsidP="00EE6ACB">
      <w:pPr>
        <w:pStyle w:val="CommentText"/>
      </w:pPr>
    </w:p>
    <w:p w14:paraId="67CBB4BB" w14:textId="77777777" w:rsidR="00152322" w:rsidRDefault="00152322" w:rsidP="00EE6ACB">
      <w:pPr>
        <w:pStyle w:val="CommentText"/>
      </w:pPr>
      <w:r w:rsidRPr="00FC5BA0">
        <w:rPr>
          <w:lang w:val="en-GB"/>
        </w:rPr>
        <w:t>To add proposal from Japan eve 86</w:t>
      </w:r>
    </w:p>
    <w:p w14:paraId="0CE167D1" w14:textId="77777777" w:rsidR="00152322" w:rsidRDefault="00152322" w:rsidP="00EE6ACB">
      <w:pPr>
        <w:pStyle w:val="CommentText"/>
      </w:pPr>
      <w:r w:rsidRPr="00FC5BA0">
        <w:rPr>
          <w:lang w:val="en-GB"/>
        </w:rPr>
        <w:t xml:space="preserve">Proposal 1) set SOC 0-100% according to the usable range as specified by manufacturer Proposal 2) set same definition “indicated SOC” in ISO/SAE 12906* </w:t>
      </w:r>
    </w:p>
    <w:p w14:paraId="3E587665" w14:textId="77777777" w:rsidR="00152322" w:rsidRDefault="00152322" w:rsidP="00EE6ACB">
      <w:pPr>
        <w:pStyle w:val="CommentText"/>
      </w:pPr>
    </w:p>
    <w:p w14:paraId="1F9CED6E" w14:textId="77777777" w:rsidR="00152322" w:rsidRDefault="00152322" w:rsidP="00EE6ACB">
      <w:pPr>
        <w:pStyle w:val="CommentText"/>
      </w:pPr>
      <w:r w:rsidRPr="00FC5BA0">
        <w:rPr>
          <w:lang w:val="en-GB"/>
        </w:rPr>
        <w:t xml:space="preserve">* Test Procedures for Electric Vehicles to Determine Charging Performance </w:t>
      </w:r>
    </w:p>
  </w:comment>
  <w:comment w:id="267" w:author="Safoutin, Mike" w:date="2025-11-04T17:47:00Z" w:initials="MS">
    <w:p w14:paraId="18BBAD81" w14:textId="6A1AEFFF" w:rsidR="00152322" w:rsidRDefault="00152322" w:rsidP="0072589E">
      <w:pPr>
        <w:pStyle w:val="CommentText"/>
      </w:pPr>
      <w:r>
        <w:rPr>
          <w:rStyle w:val="CommentReference"/>
        </w:rPr>
        <w:annotationRef/>
      </w: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p w14:paraId="6809C341" w14:textId="72FBFFD5" w:rsidR="00152322" w:rsidRDefault="00152322">
      <w:pPr>
        <w:pStyle w:val="CommentText"/>
      </w:pPr>
    </w:p>
  </w:comment>
  <w:comment w:id="283" w:author="JRC" w:date="2025-11-04T17:47:00Z" w:initials="JRC">
    <w:p w14:paraId="36682421" w14:textId="117798CD" w:rsidR="00152322" w:rsidRPr="0072292E" w:rsidRDefault="00152322">
      <w:pPr>
        <w:pStyle w:val="CommentText"/>
        <w:rPr>
          <w:lang w:val="en-GB"/>
        </w:rPr>
      </w:pPr>
      <w:r>
        <w:rPr>
          <w:rStyle w:val="CommentReference"/>
        </w:rPr>
        <w:annotationRef/>
      </w:r>
      <w:r>
        <w:rPr>
          <w:lang w:val="en-GB"/>
        </w:rPr>
        <w:t>EVE 88 new definition</w:t>
      </w:r>
    </w:p>
  </w:comment>
  <w:comment w:id="301" w:author="RG Oct 2025i" w:date="2025-11-04T17:47:00Z" w:initials="RG-1025i">
    <w:p w14:paraId="78FD99E1" w14:textId="77777777" w:rsidR="00152322" w:rsidRDefault="00152322">
      <w:pPr>
        <w:pStyle w:val="CommentText"/>
      </w:pPr>
      <w:r>
        <w:rPr>
          <w:rStyle w:val="CommentReference"/>
        </w:rPr>
        <w:annotationRef/>
      </w:r>
      <w:r>
        <w:t>UNR154 has restructured this sub-par with sub-sub-paras</w:t>
      </w:r>
    </w:p>
    <w:p w14:paraId="1B1A7B4D" w14:textId="77777777" w:rsidR="00152322" w:rsidRDefault="00152322">
      <w:pPr>
        <w:pStyle w:val="CommentText"/>
      </w:pPr>
    </w:p>
    <w:p w14:paraId="3701AC5E" w14:textId="37EC386A" w:rsidR="00152322" w:rsidRDefault="00152322">
      <w:pPr>
        <w:pStyle w:val="CommentText"/>
      </w:pPr>
      <w:r>
        <w:t>General point UNR154 still has the order of SOCR followed by SOCE</w:t>
      </w:r>
    </w:p>
  </w:comment>
  <w:comment w:id="335" w:author="RG Oct 2025i" w:date="2025-11-04T17:47:00Z" w:initials="RG-1025i">
    <w:p w14:paraId="44BB556B" w14:textId="0ACBF538" w:rsidR="00152322" w:rsidRDefault="00152322">
      <w:pPr>
        <w:pStyle w:val="CommentText"/>
      </w:pPr>
      <w:r>
        <w:rPr>
          <w:rStyle w:val="CommentReference"/>
        </w:rPr>
        <w:annotationRef/>
      </w:r>
      <w:r>
        <w:t>UNR154 still uses “necessary”</w:t>
      </w:r>
    </w:p>
  </w:comment>
  <w:comment w:id="342" w:author="JRC Nov 2025" w:date="2025-11-04T17:47:00Z" w:initials="JRC">
    <w:p w14:paraId="25598112" w14:textId="77777777" w:rsidR="00152322" w:rsidRDefault="00152322" w:rsidP="00466BF4">
      <w:pPr>
        <w:keepNext/>
        <w:spacing w:after="120"/>
        <w:ind w:right="1134"/>
        <w:jc w:val="both"/>
      </w:pPr>
      <w:r>
        <w:rPr>
          <w:rStyle w:val="CommentReference"/>
        </w:rPr>
        <w:annotationRef/>
      </w:r>
      <w:r>
        <w:t xml:space="preserve">UNR 154 </w:t>
      </w:r>
    </w:p>
    <w:p w14:paraId="2B5AD60A" w14:textId="67042703" w:rsidR="00152322" w:rsidRPr="008E0453" w:rsidRDefault="00152322" w:rsidP="00466BF4">
      <w:pPr>
        <w:keepNext/>
        <w:spacing w:after="120"/>
        <w:ind w:right="1134"/>
        <w:jc w:val="both"/>
      </w:pPr>
      <w:r w:rsidRPr="008E0453">
        <w:t xml:space="preserve">The on-board SOCR and SOCE shall have at least a resolution of 1 part in 100 and </w:t>
      </w:r>
      <w:r w:rsidRPr="00466BF4">
        <w:rPr>
          <w:b/>
          <w:bCs/>
        </w:rPr>
        <w:t>be rounded to</w:t>
      </w:r>
      <w:r w:rsidRPr="008E0453">
        <w:t xml:space="preserve"> the nearest whole number from 0 to 100</w:t>
      </w:r>
      <w:r>
        <w:t xml:space="preserve"> </w:t>
      </w:r>
      <w:r w:rsidRPr="00466BF4">
        <w:rPr>
          <w:b/>
          <w:bCs/>
        </w:rPr>
        <w:t>when used for verification</w:t>
      </w:r>
      <w:r w:rsidRPr="008E0453">
        <w:t>.</w:t>
      </w:r>
    </w:p>
    <w:p w14:paraId="1878875F" w14:textId="56D1FD3F" w:rsidR="00152322" w:rsidRPr="00466BF4" w:rsidRDefault="00152322">
      <w:pPr>
        <w:pStyle w:val="CommentText"/>
        <w:rPr>
          <w:lang w:val="en-GB"/>
        </w:rPr>
      </w:pPr>
    </w:p>
  </w:comment>
  <w:comment w:id="343" w:author="RG Oct 2025i" w:date="2025-11-04T17:47:00Z" w:initials="RG-1025i">
    <w:p w14:paraId="6AA55E17" w14:textId="77777777" w:rsidR="00152322" w:rsidRDefault="00152322">
      <w:pPr>
        <w:pStyle w:val="CommentText"/>
      </w:pPr>
      <w:r>
        <w:rPr>
          <w:rStyle w:val="CommentReference"/>
        </w:rPr>
        <w:annotationRef/>
      </w:r>
      <w:r>
        <w:t>Deleted in UNR154. Replaced with:</w:t>
      </w:r>
    </w:p>
    <w:p w14:paraId="5FEDA6FE" w14:textId="77777777" w:rsidR="00152322" w:rsidRDefault="00152322">
      <w:pPr>
        <w:pStyle w:val="CommentText"/>
      </w:pPr>
    </w:p>
    <w:p w14:paraId="64BB8C05" w14:textId="41E0962A" w:rsidR="00152322" w:rsidRDefault="00152322">
      <w:pPr>
        <w:pStyle w:val="CommentText"/>
      </w:pPr>
      <w:r w:rsidRPr="000D38A0">
        <w:t>The manufacturer shall make available the</w:t>
      </w:r>
      <w:r w:rsidRPr="00E42C55">
        <w:t xml:space="preserve"> </w:t>
      </w:r>
      <w:r w:rsidRPr="00D060B8">
        <w:t xml:space="preserve">parameters </w:t>
      </w:r>
      <w:r w:rsidRPr="001435DA">
        <w:t xml:space="preserve">defined in </w:t>
      </w:r>
      <w:r>
        <w:rPr>
          <w:rFonts w:hint="eastAsia"/>
          <w:lang w:eastAsia="ja-JP"/>
        </w:rPr>
        <w:t>Appendix 1 to this Annex.</w:t>
      </w:r>
      <w:r w:rsidRPr="000D38A0">
        <w:t xml:space="preserve"> </w:t>
      </w:r>
      <w:r w:rsidRPr="00C81C9D">
        <w:t>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r>
        <w:rPr>
          <w:rFonts w:hint="eastAsia"/>
          <w:lang w:eastAsia="ja-JP"/>
        </w:rPr>
        <w:t xml:space="preserve"> and</w:t>
      </w:r>
      <w:r w:rsidRPr="00C81C9D">
        <w:t xml:space="preserve"> </w:t>
      </w:r>
      <w:r w:rsidRPr="00A20298">
        <w:t>shall</w:t>
      </w:r>
      <w:r w:rsidRPr="00A20298">
        <w:rPr>
          <w:lang w:eastAsia="ja-JP"/>
        </w:rPr>
        <w:t xml:space="preserve"> </w:t>
      </w:r>
      <w:r>
        <w:rPr>
          <w:lang w:eastAsia="ja-JP"/>
        </w:rPr>
        <w:t>comply</w:t>
      </w:r>
      <w:r w:rsidRPr="00A20298">
        <w:rPr>
          <w:lang w:eastAsia="ja-JP"/>
        </w:rPr>
        <w:t xml:space="preserve"> with</w:t>
      </w:r>
      <w:r>
        <w:rPr>
          <w:rFonts w:hint="eastAsia"/>
          <w:lang w:eastAsia="ja-JP"/>
        </w:rPr>
        <w:t xml:space="preserve"> </w:t>
      </w:r>
      <w:r w:rsidRPr="00C81C9D">
        <w:t>paragraph</w:t>
      </w:r>
      <w:r>
        <w:rPr>
          <w:rFonts w:hint="eastAsia"/>
          <w:lang w:eastAsia="ja-JP"/>
        </w:rPr>
        <w:t xml:space="preserve"> 5. </w:t>
      </w:r>
      <w:r w:rsidRPr="00C81C9D">
        <w:t xml:space="preserve">of Appendix </w:t>
      </w:r>
      <w:r>
        <w:rPr>
          <w:rFonts w:hint="eastAsia"/>
          <w:lang w:eastAsia="ja-JP"/>
        </w:rPr>
        <w:t>5 to this Regulation.</w:t>
      </w:r>
    </w:p>
  </w:comment>
  <w:comment w:id="352" w:author="JRC Elena Paffumi" w:date="2025-11-04T17:47:00Z" w:initials="JRC">
    <w:p w14:paraId="111DDF29" w14:textId="4C5C68D4" w:rsidR="00152322" w:rsidRDefault="00152322">
      <w:pPr>
        <w:pStyle w:val="CommentText"/>
        <w:rPr>
          <w:lang w:val="en-US"/>
        </w:rPr>
      </w:pPr>
      <w:r>
        <w:rPr>
          <w:rStyle w:val="CommentReference"/>
        </w:rPr>
        <w:annotationRef/>
      </w:r>
      <w:r>
        <w:rPr>
          <w:lang w:val="en-US"/>
        </w:rPr>
        <w:t>OICA EVE IWG 69th</w:t>
      </w:r>
    </w:p>
    <w:p w14:paraId="5A5950B0" w14:textId="77777777" w:rsidR="00152322" w:rsidRPr="003222E0" w:rsidRDefault="00152322" w:rsidP="003222E0">
      <w:pPr>
        <w:pStyle w:val="CommentText"/>
        <w:numPr>
          <w:ilvl w:val="0"/>
          <w:numId w:val="37"/>
        </w:numPr>
        <w:rPr>
          <w:lang w:val="en-US"/>
        </w:rPr>
      </w:pPr>
      <w:r w:rsidRPr="007D0776">
        <w:rPr>
          <w:lang w:val="en-GB"/>
        </w:rPr>
        <w:t>During Euro 7 discussion the topic of the resolution for customer information was raised</w:t>
      </w:r>
    </w:p>
    <w:p w14:paraId="2F7967E6" w14:textId="77777777" w:rsidR="00152322" w:rsidRPr="003222E0" w:rsidRDefault="00152322" w:rsidP="003222E0">
      <w:pPr>
        <w:pStyle w:val="CommentText"/>
        <w:numPr>
          <w:ilvl w:val="0"/>
          <w:numId w:val="37"/>
        </w:numPr>
        <w:rPr>
          <w:lang w:val="en-US"/>
        </w:rPr>
      </w:pPr>
      <w:r w:rsidRPr="007D0776">
        <w:rPr>
          <w:lang w:val="en-GB"/>
        </w:rPr>
        <w:t>In CARB_ACC2 was decided to use the same resolution for customer information as standardised by SAE for the OBD information</w:t>
      </w:r>
    </w:p>
    <w:p w14:paraId="5F93B4F9" w14:textId="77777777" w:rsidR="00152322" w:rsidRPr="003222E0" w:rsidRDefault="00152322" w:rsidP="003222E0">
      <w:pPr>
        <w:pStyle w:val="CommentText"/>
        <w:numPr>
          <w:ilvl w:val="0"/>
          <w:numId w:val="37"/>
        </w:numPr>
        <w:rPr>
          <w:lang w:val="en-US"/>
        </w:rPr>
      </w:pPr>
      <w:r w:rsidRPr="007D0776">
        <w:rPr>
          <w:lang w:val="en-GB"/>
        </w:rPr>
        <w:t xml:space="preserve">OICA members discussed about the best solution for the customer </w:t>
      </w:r>
      <w:proofErr w:type="gramStart"/>
      <w:r w:rsidRPr="007D0776">
        <w:rPr>
          <w:lang w:val="en-GB"/>
        </w:rPr>
        <w:t>an</w:t>
      </w:r>
      <w:proofErr w:type="gramEnd"/>
      <w:r w:rsidRPr="007D0776">
        <w:rPr>
          <w:lang w:val="en-GB"/>
        </w:rPr>
        <w:t xml:space="preserve"> concluded: </w:t>
      </w:r>
    </w:p>
    <w:p w14:paraId="4092AD2B" w14:textId="5D84EFEF" w:rsidR="00152322" w:rsidRPr="003222E0" w:rsidRDefault="00152322" w:rsidP="003222E0">
      <w:pPr>
        <w:pStyle w:val="CommentText"/>
        <w:rPr>
          <w:lang w:val="en-US"/>
        </w:rPr>
      </w:pPr>
      <w:r w:rsidRPr="003222E0">
        <w:rPr>
          <w:b/>
          <w:bCs/>
          <w:lang w:val="en-US"/>
        </w:rPr>
        <w:t xml:space="preserve">How to display the </w:t>
      </w:r>
      <w:proofErr w:type="gramStart"/>
      <w:r w:rsidRPr="003222E0">
        <w:rPr>
          <w:b/>
          <w:bCs/>
          <w:lang w:val="en-US"/>
        </w:rPr>
        <w:t>SOCE  to</w:t>
      </w:r>
      <w:proofErr w:type="gramEnd"/>
      <w:r w:rsidRPr="003222E0">
        <w:rPr>
          <w:b/>
          <w:bCs/>
          <w:lang w:val="en-US"/>
        </w:rPr>
        <w:t xml:space="preserve"> customers may differ from market to market , therefor</w:t>
      </w:r>
      <w:r>
        <w:rPr>
          <w:b/>
          <w:bCs/>
          <w:lang w:val="en-US"/>
        </w:rPr>
        <w:t>e</w:t>
      </w:r>
      <w:r w:rsidRPr="003222E0">
        <w:rPr>
          <w:b/>
          <w:bCs/>
          <w:lang w:val="en-US"/>
        </w:rPr>
        <w:t xml:space="preserve"> the current text should remain as it is.</w:t>
      </w:r>
    </w:p>
    <w:p w14:paraId="756BE7A9" w14:textId="77777777" w:rsidR="00152322" w:rsidRPr="003222E0" w:rsidRDefault="00152322">
      <w:pPr>
        <w:pStyle w:val="CommentText"/>
        <w:rPr>
          <w:lang w:val="en-US"/>
        </w:rPr>
      </w:pPr>
    </w:p>
  </w:comment>
  <w:comment w:id="348" w:author="JRC Elena Paffumi" w:date="2025-11-04T17:47:00Z" w:initials="JRC">
    <w:p w14:paraId="6DA87B61" w14:textId="159247EC" w:rsidR="00152322" w:rsidRDefault="00152322">
      <w:pPr>
        <w:pStyle w:val="CommentText"/>
      </w:pPr>
      <w:r>
        <w:rPr>
          <w:rStyle w:val="CommentReference"/>
        </w:rPr>
        <w:annotationRef/>
      </w:r>
      <w:r>
        <w:rPr>
          <w:lang w:val="en-US"/>
        </w:rPr>
        <w:t>From the Euro7 standard implementation discussion suggestion to have displayed the SOCE for the customer in percentage i.e.,</w:t>
      </w:r>
      <w:r w:rsidRPr="00662E9E">
        <w:t xml:space="preserve"> </w:t>
      </w:r>
      <w:r w:rsidRPr="007F7310">
        <w:t>at least a resolution of 1 part in 100</w:t>
      </w:r>
    </w:p>
    <w:p w14:paraId="27DDDE89" w14:textId="6C8A5C7B" w:rsidR="00152322" w:rsidRDefault="00152322">
      <w:pPr>
        <w:pStyle w:val="CommentText"/>
      </w:pPr>
    </w:p>
    <w:p w14:paraId="130AD379" w14:textId="086D9E85" w:rsidR="00152322" w:rsidRPr="006E7125" w:rsidRDefault="00152322">
      <w:pPr>
        <w:pStyle w:val="CommentText"/>
        <w:rPr>
          <w:lang w:val="en-US"/>
        </w:rPr>
      </w:pPr>
      <w:r>
        <w:rPr>
          <w:lang w:val="en-US"/>
        </w:rPr>
        <w:t>Confirmed to have percentage for customers</w:t>
      </w:r>
    </w:p>
  </w:comment>
  <w:comment w:id="356" w:author="JRC" w:date="2025-11-04T17:47:00Z" w:initials="JRC">
    <w:p w14:paraId="44B0C10B" w14:textId="7D14E5B3" w:rsidR="00152322" w:rsidRPr="00FC5BA0" w:rsidRDefault="00152322">
      <w:pPr>
        <w:pStyle w:val="CommentText"/>
        <w:rPr>
          <w:lang w:val="en-GB"/>
        </w:rPr>
      </w:pPr>
      <w:r>
        <w:rPr>
          <w:rStyle w:val="CommentReference"/>
        </w:rPr>
        <w:annotationRef/>
      </w:r>
      <w:r>
        <w:rPr>
          <w:lang w:val="en-GB"/>
        </w:rPr>
        <w:t>From UNR 154 GTR 22 inserted by UK</w:t>
      </w:r>
    </w:p>
  </w:comment>
  <w:comment w:id="361" w:author="RG Oct 2025i" w:date="2025-11-04T17:47:00Z" w:initials="RG-1025i">
    <w:p w14:paraId="108BA70F" w14:textId="622C48AC" w:rsidR="00152322" w:rsidRDefault="00152322">
      <w:pPr>
        <w:pStyle w:val="CommentText"/>
      </w:pPr>
      <w:r>
        <w:rPr>
          <w:rStyle w:val="CommentReference"/>
        </w:rPr>
        <w:annotationRef/>
      </w:r>
      <w:r>
        <w:t>There aren’t yet any MPRs in Table 2 - but that has always been the case.</w:t>
      </w:r>
    </w:p>
  </w:comment>
  <w:comment w:id="362" w:author="RG Oct 2025i" w:date="2025-11-04T17:47:00Z" w:initials="RG-1025i">
    <w:p w14:paraId="27BA9569" w14:textId="008B7318" w:rsidR="00152322" w:rsidRDefault="00152322">
      <w:pPr>
        <w:pStyle w:val="CommentText"/>
      </w:pPr>
      <w:r>
        <w:rPr>
          <w:rStyle w:val="CommentReference"/>
        </w:rPr>
        <w:annotationRef/>
      </w:r>
      <w:r>
        <w:t>Deleted in UNR154</w:t>
      </w:r>
    </w:p>
  </w:comment>
  <w:comment w:id="363" w:author="Elena Paffumi Feb 18" w:date="2025-11-04T17:47:00Z" w:initials="EP">
    <w:p w14:paraId="090A61AE" w14:textId="77777777" w:rsidR="00152322" w:rsidRDefault="00152322">
      <w:pPr>
        <w:pStyle w:val="CommentText"/>
        <w:rPr>
          <w:lang w:val="en-US"/>
        </w:rPr>
      </w:pPr>
      <w:r>
        <w:rPr>
          <w:rStyle w:val="CommentReference"/>
        </w:rPr>
        <w:annotationRef/>
      </w:r>
      <w:r>
        <w:rPr>
          <w:lang w:val="en-US"/>
        </w:rPr>
        <w:t>EVE 88</w:t>
      </w:r>
    </w:p>
    <w:p w14:paraId="7664E296" w14:textId="68A9ACFC" w:rsidR="00152322" w:rsidRDefault="00152322">
      <w:pPr>
        <w:pStyle w:val="CommentText"/>
        <w:rPr>
          <w:lang w:val="en-US"/>
        </w:rPr>
      </w:pPr>
      <w:r>
        <w:rPr>
          <w:lang w:val="en-US"/>
        </w:rPr>
        <w:t>To consider if to revise the value of MPRs to align with UNR transposition</w:t>
      </w:r>
    </w:p>
    <w:p w14:paraId="0B5172F3" w14:textId="008BA188" w:rsidR="00152322" w:rsidRDefault="00152322">
      <w:pPr>
        <w:pStyle w:val="CommentText"/>
        <w:rPr>
          <w:lang w:val="en-US"/>
        </w:rPr>
      </w:pPr>
    </w:p>
    <w:p w14:paraId="07C0811A" w14:textId="61488460" w:rsidR="00152322" w:rsidRPr="005E075D" w:rsidRDefault="00152322">
      <w:pPr>
        <w:pStyle w:val="CommentText"/>
        <w:rPr>
          <w:lang w:val="en-US"/>
        </w:rPr>
      </w:pPr>
      <w:r>
        <w:rPr>
          <w:lang w:val="en-US"/>
        </w:rPr>
        <w:t xml:space="preserve">To CONFIRM with all CPs </w:t>
      </w:r>
    </w:p>
  </w:comment>
  <w:comment w:id="365" w:author="RG Oct 2025i" w:date="2025-11-04T17:47:00Z" w:initials="RG-1025i">
    <w:p w14:paraId="285C8E8E" w14:textId="5A26A723" w:rsidR="00152322" w:rsidRDefault="00152322">
      <w:pPr>
        <w:pStyle w:val="CommentText"/>
      </w:pPr>
      <w:r>
        <w:rPr>
          <w:rStyle w:val="CommentReference"/>
        </w:rPr>
        <w:annotationRef/>
      </w:r>
      <w:r>
        <w:t>Deleted in UNR154</w:t>
      </w:r>
    </w:p>
  </w:comment>
  <w:comment w:id="367" w:author="RG Oct 2025i" w:date="2025-11-04T17:47:00Z" w:initials="RG-1025i">
    <w:p w14:paraId="25A78146" w14:textId="77777777" w:rsidR="00152322" w:rsidRDefault="00152322">
      <w:pPr>
        <w:pStyle w:val="CommentText"/>
      </w:pPr>
      <w:r>
        <w:rPr>
          <w:rStyle w:val="CommentReference"/>
        </w:rPr>
        <w:annotationRef/>
      </w:r>
      <w:r>
        <w:t>UNR154 adds a new para</w:t>
      </w:r>
    </w:p>
    <w:p w14:paraId="20C123EB" w14:textId="77777777" w:rsidR="00152322" w:rsidRDefault="00152322">
      <w:pPr>
        <w:pStyle w:val="CommentText"/>
      </w:pPr>
    </w:p>
    <w:p w14:paraId="2D04FEFB" w14:textId="77777777" w:rsidR="00152322" w:rsidRPr="008E0453" w:rsidRDefault="00152322" w:rsidP="007D4240">
      <w:pPr>
        <w:spacing w:after="120"/>
        <w:ind w:left="2268" w:right="1134"/>
        <w:jc w:val="both"/>
      </w:pPr>
      <w:r w:rsidRPr="00C876C7">
        <w:t>The virtual distance value shall comply with the accuracy specified in paragraph 5.2. of Annex 5 of UN Regulation No. 83 for the virtual distance verification.</w:t>
      </w:r>
    </w:p>
    <w:p w14:paraId="5BF1005D" w14:textId="0D960DC2" w:rsidR="00152322" w:rsidRDefault="00152322">
      <w:pPr>
        <w:pStyle w:val="CommentText"/>
      </w:pPr>
    </w:p>
  </w:comment>
  <w:comment w:id="368" w:author="JRC Nov 2025" w:date="2025-11-04T17:47:00Z" w:initials="JRC">
    <w:p w14:paraId="515A542B" w14:textId="77777777" w:rsidR="00152322" w:rsidRDefault="00152322">
      <w:pPr>
        <w:pStyle w:val="CommentText"/>
      </w:pPr>
      <w:r>
        <w:rPr>
          <w:rStyle w:val="CommentReference"/>
        </w:rPr>
        <w:annotationRef/>
      </w:r>
      <w:r>
        <w:t>In this GTR the paragraph is :</w:t>
      </w:r>
    </w:p>
    <w:p w14:paraId="7B1BE2C7" w14:textId="77777777" w:rsidR="00152322" w:rsidRDefault="00152322">
      <w:pPr>
        <w:pStyle w:val="CommentText"/>
      </w:pPr>
      <w:r>
        <w:t xml:space="preserve">6.5.3. </w:t>
      </w:r>
    </w:p>
    <w:p w14:paraId="232E95B9" w14:textId="01D31FA6" w:rsidR="00152322" w:rsidRPr="008E0453" w:rsidRDefault="00152322" w:rsidP="007F1F2E">
      <w:pPr>
        <w:spacing w:after="120"/>
        <w:ind w:left="2268" w:right="1134"/>
        <w:jc w:val="both"/>
      </w:pPr>
      <w:r w:rsidRPr="00C876C7">
        <w:t xml:space="preserve">The virtual distance value shall comply with the accuracy specified in paragraph </w:t>
      </w:r>
      <w:r>
        <w:t>6.5.3.</w:t>
      </w:r>
      <w:r w:rsidRPr="00C876C7">
        <w:t xml:space="preserve"> for the virtual distance verification.</w:t>
      </w:r>
    </w:p>
    <w:p w14:paraId="675C9CD2" w14:textId="1586555C" w:rsidR="00152322" w:rsidRPr="007F1F2E" w:rsidRDefault="00152322">
      <w:pPr>
        <w:pStyle w:val="CommentText"/>
        <w:rPr>
          <w:lang w:val="en-GB"/>
        </w:rPr>
      </w:pPr>
    </w:p>
  </w:comment>
  <w:comment w:id="381" w:author="JRC" w:date="2025-11-04T17:47:00Z" w:initials="JRC">
    <w:p w14:paraId="2A0EA43A" w14:textId="552FDFA9" w:rsidR="00152322" w:rsidRPr="000902CA" w:rsidRDefault="00152322">
      <w:pPr>
        <w:pStyle w:val="CommentText"/>
        <w:rPr>
          <w:lang w:val="en-US"/>
        </w:rPr>
      </w:pPr>
      <w:r>
        <w:rPr>
          <w:rStyle w:val="CommentReference"/>
        </w:rPr>
        <w:annotationRef/>
      </w:r>
      <w:r>
        <w:rPr>
          <w:lang w:val="en-US"/>
        </w:rPr>
        <w:t>UNR 154 preparation proposed this change</w:t>
      </w:r>
    </w:p>
  </w:comment>
  <w:comment w:id="388" w:author="JRC" w:date="2025-11-04T17:47:00Z" w:initials="JRC">
    <w:p w14:paraId="2CC51E50" w14:textId="2BAFCCC9" w:rsidR="00152322" w:rsidRPr="00144736" w:rsidRDefault="00152322">
      <w:pPr>
        <w:pStyle w:val="CommentText"/>
        <w:rPr>
          <w:lang w:val="en-GB"/>
        </w:rPr>
      </w:pPr>
      <w:r>
        <w:rPr>
          <w:rStyle w:val="CommentReference"/>
        </w:rPr>
        <w:annotationRef/>
      </w:r>
      <w:r>
        <w:rPr>
          <w:lang w:val="en-GB"/>
        </w:rPr>
        <w:t>UNR 154 alignment</w:t>
      </w:r>
    </w:p>
  </w:comment>
  <w:comment w:id="413" w:author="JRC Elena Paffumi" w:date="2025-11-04T17:47:00Z" w:initials="JRC">
    <w:p w14:paraId="3492C6BD" w14:textId="411E3DF6" w:rsidR="00152322" w:rsidRDefault="00152322">
      <w:pPr>
        <w:pStyle w:val="CommentText"/>
        <w:rPr>
          <w:lang w:val="en-US"/>
        </w:rPr>
      </w:pPr>
      <w:r>
        <w:rPr>
          <w:rStyle w:val="CommentReference"/>
        </w:rPr>
        <w:annotationRef/>
      </w:r>
      <w:r>
        <w:rPr>
          <w:lang w:val="en-US"/>
        </w:rPr>
        <w:t xml:space="preserve">OICA proposal </w:t>
      </w:r>
    </w:p>
    <w:p w14:paraId="665A51F7" w14:textId="77777777" w:rsidR="00152322" w:rsidRDefault="00152322" w:rsidP="00A96C61">
      <w:pPr>
        <w:pStyle w:val="Heading2"/>
      </w:pPr>
      <w:r>
        <w:rPr>
          <w:lang w:val="en-US"/>
        </w:rPr>
        <w:t>EVE IWG  69</w:t>
      </w:r>
      <w:r w:rsidRPr="003222E0">
        <w:rPr>
          <w:vertAlign w:val="superscript"/>
          <w:lang w:val="en-US"/>
        </w:rPr>
        <w:t>th</w:t>
      </w:r>
      <w:r>
        <w:rPr>
          <w:lang w:val="en-US"/>
        </w:rPr>
        <w:t xml:space="preserve"> </w:t>
      </w:r>
      <w:r w:rsidRPr="00A96C61">
        <w:t>April 16-17, 2024</w:t>
      </w:r>
    </w:p>
    <w:p w14:paraId="4020B075" w14:textId="29521C2D" w:rsidR="00152322" w:rsidRPr="003222E0" w:rsidRDefault="00152322">
      <w:pPr>
        <w:pStyle w:val="CommentText"/>
        <w:rPr>
          <w:lang w:val="en-US"/>
        </w:rPr>
      </w:pPr>
    </w:p>
  </w:comment>
  <w:comment w:id="411" w:author="JRC 05 Nov Elena Paffumi" w:date="2025-11-04T17:47:00Z" w:initials="JRC">
    <w:p w14:paraId="32075A4E" w14:textId="1AF27561" w:rsidR="00152322" w:rsidRPr="00A96C61" w:rsidRDefault="00152322">
      <w:pPr>
        <w:pStyle w:val="CommentText"/>
        <w:rPr>
          <w:lang w:val="en-US"/>
        </w:rPr>
      </w:pPr>
      <w:r>
        <w:rPr>
          <w:rStyle w:val="CommentReference"/>
        </w:rPr>
        <w:annotationRef/>
      </w:r>
      <w:r>
        <w:rPr>
          <w:lang w:val="en-US"/>
        </w:rPr>
        <w:t xml:space="preserve">Name proposed for </w:t>
      </w:r>
      <w:proofErr w:type="spellStart"/>
      <w:r>
        <w:rPr>
          <w:lang w:val="en-US"/>
        </w:rPr>
        <w:t>eHDV</w:t>
      </w:r>
      <w:proofErr w:type="spellEnd"/>
      <w:r>
        <w:rPr>
          <w:lang w:val="en-US"/>
        </w:rPr>
        <w:t xml:space="preserve"> GTR to be different </w:t>
      </w:r>
      <w:proofErr w:type="gramStart"/>
      <w:r>
        <w:rPr>
          <w:lang w:val="en-US"/>
        </w:rPr>
        <w:t>from  name</w:t>
      </w:r>
      <w:proofErr w:type="gramEnd"/>
      <w:r>
        <w:rPr>
          <w:lang w:val="en-US"/>
        </w:rPr>
        <w:t xml:space="preserve"> of Part A</w:t>
      </w:r>
    </w:p>
  </w:comment>
  <w:comment w:id="435" w:author="Elena Paffumi Feb 18" w:date="2025-11-04T17:47:00Z" w:initials="EP">
    <w:p w14:paraId="0C2033C6" w14:textId="77777777" w:rsidR="00152322" w:rsidRDefault="00152322" w:rsidP="000651F6">
      <w:pPr>
        <w:pStyle w:val="CommentText"/>
        <w:rPr>
          <w:lang w:val="en-US"/>
        </w:rPr>
      </w:pPr>
      <w:r>
        <w:rPr>
          <w:rStyle w:val="CommentReference"/>
        </w:rPr>
        <w:annotationRef/>
      </w:r>
      <w:r>
        <w:rPr>
          <w:lang w:val="en-US"/>
        </w:rPr>
        <w:t>Minimum each year or in agreement with authorities</w:t>
      </w:r>
    </w:p>
    <w:p w14:paraId="4A6EF76A" w14:textId="77777777" w:rsidR="00152322" w:rsidRDefault="00152322" w:rsidP="000651F6">
      <w:pPr>
        <w:pStyle w:val="CommentText"/>
        <w:rPr>
          <w:lang w:val="en-US"/>
        </w:rPr>
      </w:pPr>
    </w:p>
    <w:p w14:paraId="30528C8C" w14:textId="3FFC9CFB" w:rsidR="00152322" w:rsidRDefault="00152322" w:rsidP="000651F6">
      <w:pPr>
        <w:pStyle w:val="CommentText"/>
        <w:rPr>
          <w:lang w:val="en-US"/>
        </w:rPr>
      </w:pPr>
      <w:proofErr w:type="gramStart"/>
      <w:r>
        <w:rPr>
          <w:lang w:val="en-US"/>
        </w:rPr>
        <w:t>Manufacturer ?</w:t>
      </w:r>
      <w:proofErr w:type="gramEnd"/>
    </w:p>
    <w:p w14:paraId="591F12FD" w14:textId="7F32595A" w:rsidR="00152322" w:rsidRDefault="00152322" w:rsidP="000651F6">
      <w:pPr>
        <w:pStyle w:val="CommentText"/>
        <w:rPr>
          <w:lang w:val="en-US"/>
        </w:rPr>
      </w:pPr>
    </w:p>
    <w:p w14:paraId="499AC276" w14:textId="2B7A32F0" w:rsidR="00152322" w:rsidRDefault="00152322" w:rsidP="000651F6">
      <w:pPr>
        <w:pStyle w:val="CommentText"/>
        <w:rPr>
          <w:lang w:val="en-US"/>
        </w:rPr>
      </w:pPr>
      <w:r>
        <w:rPr>
          <w:lang w:val="en-US"/>
        </w:rPr>
        <w:t xml:space="preserve">EVE 81-13 Japan based on UNR discussion </w:t>
      </w:r>
    </w:p>
    <w:p w14:paraId="52E943D4" w14:textId="77777777" w:rsidR="00152322" w:rsidRPr="00B5671F" w:rsidRDefault="00152322" w:rsidP="000F1C79">
      <w:pPr>
        <w:suppressAutoHyphens w:val="0"/>
        <w:autoSpaceDE w:val="0"/>
        <w:autoSpaceDN w:val="0"/>
        <w:adjustRightInd w:val="0"/>
        <w:spacing w:line="240" w:lineRule="auto"/>
        <w:rPr>
          <w:rFonts w:ascii="Georgia" w:hAnsi="Georgia" w:cs="Georgia"/>
          <w:color w:val="000000"/>
          <w:sz w:val="16"/>
          <w:szCs w:val="16"/>
          <w:lang w:val="en-US" w:eastAsia="en-GB"/>
        </w:rPr>
      </w:pPr>
      <w:r w:rsidRPr="000F1C79">
        <w:rPr>
          <w:rFonts w:ascii="Georgia" w:hAnsi="Georgia" w:cs="Georgia"/>
          <w:i/>
          <w:iCs/>
          <w:color w:val="000000"/>
          <w:sz w:val="16"/>
          <w:szCs w:val="16"/>
          <w:lang w:val="en-US" w:eastAsia="en-GB"/>
        </w:rPr>
        <w:t xml:space="preserve">At the option of the Contracting </w:t>
      </w:r>
      <w:proofErr w:type="gramStart"/>
      <w:r w:rsidRPr="000F1C79">
        <w:rPr>
          <w:rFonts w:ascii="Georgia" w:hAnsi="Georgia" w:cs="Georgia"/>
          <w:i/>
          <w:iCs/>
          <w:color w:val="000000"/>
          <w:sz w:val="16"/>
          <w:szCs w:val="16"/>
          <w:lang w:val="en-US" w:eastAsia="en-GB"/>
        </w:rPr>
        <w:t>Party(</w:t>
      </w:r>
      <w:proofErr w:type="gramEnd"/>
      <w:r w:rsidRPr="000F1C79">
        <w:rPr>
          <w:rFonts w:ascii="Georgia" w:hAnsi="Georgia" w:cs="Georgia"/>
          <w:i/>
          <w:iCs/>
          <w:color w:val="000000"/>
          <w:sz w:val="16"/>
          <w:szCs w:val="16"/>
          <w:lang w:val="en-US" w:eastAsia="en-GB"/>
        </w:rPr>
        <w:t>responsible authority), the submission timing of the above information for the applicable battery durability family is based on the request from Contracting Party(responsible authority).</w:t>
      </w:r>
    </w:p>
    <w:p w14:paraId="5FADD967" w14:textId="77777777" w:rsidR="00152322" w:rsidRDefault="00152322" w:rsidP="000651F6">
      <w:pPr>
        <w:pStyle w:val="CommentText"/>
        <w:rPr>
          <w:lang w:val="en-US"/>
        </w:rPr>
      </w:pPr>
    </w:p>
    <w:p w14:paraId="1C0E03C7" w14:textId="431666AB" w:rsidR="00152322" w:rsidRPr="00747951" w:rsidRDefault="00152322" w:rsidP="00B5671F">
      <w:pPr>
        <w:spacing w:after="120"/>
        <w:ind w:right="1134"/>
        <w:jc w:val="both"/>
        <w:rPr>
          <w:u w:val="single"/>
        </w:rPr>
      </w:pPr>
      <w:r>
        <w:rPr>
          <w:u w:val="single"/>
        </w:rPr>
        <w:t xml:space="preserve">UNR 83 </w:t>
      </w:r>
      <w:r w:rsidRPr="00B5671F">
        <w:rPr>
          <w:u w:val="single"/>
        </w:rPr>
        <w:t>[</w:t>
      </w:r>
      <w:r w:rsidRPr="00B5671F">
        <w:rPr>
          <w:strike/>
          <w:u w:val="single"/>
        </w:rPr>
        <w:t>sold/</w:t>
      </w:r>
      <w:r w:rsidRPr="00B5671F">
        <w:rPr>
          <w:u w:val="single"/>
        </w:rPr>
        <w:t>produced].</w:t>
      </w:r>
      <w:r w:rsidRPr="00747951">
        <w:rPr>
          <w:u w:val="single"/>
        </w:rPr>
        <w:t xml:space="preserve"> </w:t>
      </w:r>
    </w:p>
    <w:p w14:paraId="64ECB5D1" w14:textId="77777777" w:rsidR="00152322" w:rsidRPr="000F1C79" w:rsidRDefault="00152322" w:rsidP="000651F6">
      <w:pPr>
        <w:pStyle w:val="CommentText"/>
        <w:rPr>
          <w:lang w:val="en-US"/>
        </w:rPr>
      </w:pPr>
    </w:p>
  </w:comment>
  <w:comment w:id="446" w:author="JRC" w:date="2025-11-04T17:47:00Z" w:initials="JRC">
    <w:p w14:paraId="7A91B8C5" w14:textId="77777777" w:rsidR="00152322" w:rsidRDefault="00152322" w:rsidP="00B5671F">
      <w:pPr>
        <w:spacing w:after="120"/>
        <w:ind w:left="2268" w:right="1134"/>
        <w:jc w:val="both"/>
        <w:rPr>
          <w:lang w:val="en-US"/>
        </w:rPr>
      </w:pPr>
      <w:r>
        <w:rPr>
          <w:rStyle w:val="CommentReference"/>
        </w:rPr>
        <w:annotationRef/>
      </w:r>
      <w:r>
        <w:rPr>
          <w:lang w:val="en-US"/>
        </w:rPr>
        <w:t xml:space="preserve">UNR 83 </w:t>
      </w:r>
    </w:p>
    <w:p w14:paraId="35B4F7C3" w14:textId="0A9F1D4A" w:rsidR="00152322" w:rsidRPr="008E2D48" w:rsidRDefault="00152322" w:rsidP="00B5671F">
      <w:pPr>
        <w:spacing w:after="120"/>
        <w:ind w:left="2268" w:right="1134"/>
        <w:jc w:val="both"/>
      </w:pPr>
      <w:r w:rsidRPr="008E2D48">
        <w:t>The</w:t>
      </w:r>
      <w:r>
        <w:rPr>
          <w:rStyle w:val="CommentReference"/>
        </w:rPr>
        <w:annotationRef/>
      </w:r>
      <w:r w:rsidRPr="008E2D48">
        <w:t xml:space="preserve"> manufacturer shall complete the procedure for in-use verification for Part A </w:t>
      </w:r>
      <w:r w:rsidRPr="00F325F4">
        <w:t xml:space="preserve">within 3 years after first vehicle of each Part A family is </w:t>
      </w:r>
      <w:r w:rsidRPr="00782AC1">
        <w:rPr>
          <w:highlight w:val="yellow"/>
        </w:rPr>
        <w:t>sold</w:t>
      </w:r>
      <w:r w:rsidRPr="00782AC1">
        <w:rPr>
          <w:rStyle w:val="CommentReference"/>
          <w:highlight w:val="yellow"/>
        </w:rPr>
        <w:annotationRef/>
      </w:r>
      <w:r w:rsidRPr="00F325F4">
        <w:t xml:space="preserve"> and every 2 years afterwards </w:t>
      </w:r>
      <w:r w:rsidRPr="008E2D48">
        <w:t xml:space="preserve">until 8 years after the last vehicle of each monitor family is </w:t>
      </w:r>
      <w:r w:rsidRPr="00B5671F">
        <w:t>produced</w:t>
      </w:r>
      <w:r w:rsidRPr="008E2D48">
        <w:t xml:space="preserve"> and report the results of the verification to the authorities. The authorities may decide to proceed with their own verification of Part A, at a frequency and magnitude based on risk assessment, or request more information from the manufacturers. </w:t>
      </w:r>
    </w:p>
    <w:p w14:paraId="60FED027" w14:textId="1B4B602A" w:rsidR="00152322" w:rsidRPr="00B5671F" w:rsidRDefault="00152322">
      <w:pPr>
        <w:pStyle w:val="CommentText"/>
        <w:rPr>
          <w:lang w:val="en-US"/>
        </w:rPr>
      </w:pPr>
    </w:p>
  </w:comment>
  <w:comment w:id="447" w:author="RG Oct 2025i" w:date="2025-11-04T17:47:00Z" w:initials="RG-1025i">
    <w:p w14:paraId="67E5D60B" w14:textId="2DC22505" w:rsidR="00152322" w:rsidRDefault="00152322">
      <w:pPr>
        <w:pStyle w:val="CommentText"/>
      </w:pPr>
      <w:r>
        <w:rPr>
          <w:rStyle w:val="CommentReference"/>
        </w:rPr>
        <w:annotationRef/>
      </w:r>
      <w:r>
        <w:t>Submitted UNR83 had changed “sold” to “produced”</w:t>
      </w:r>
    </w:p>
  </w:comment>
  <w:comment w:id="448" w:author="JRC" w:date="2025-11-04T17:47:00Z" w:initials="JRC">
    <w:p w14:paraId="779EEF1D" w14:textId="32F896F9" w:rsidR="00152322" w:rsidRDefault="00152322">
      <w:pPr>
        <w:pStyle w:val="CommentText"/>
        <w:rPr>
          <w:lang w:val="en-GB"/>
        </w:rPr>
      </w:pPr>
      <w:r>
        <w:rPr>
          <w:rStyle w:val="CommentReference"/>
        </w:rPr>
        <w:annotationRef/>
      </w:r>
      <w:r>
        <w:rPr>
          <w:lang w:val="en-GB"/>
        </w:rPr>
        <w:t>EVE 88</w:t>
      </w:r>
    </w:p>
    <w:p w14:paraId="4CC37047" w14:textId="61227783" w:rsidR="00152322" w:rsidRPr="00CB32B8" w:rsidRDefault="00152322" w:rsidP="00CB32B8">
      <w:pPr>
        <w:pStyle w:val="CommentText"/>
        <w:rPr>
          <w:lang w:val="en-GB"/>
        </w:rPr>
      </w:pPr>
      <w:r>
        <w:rPr>
          <w:lang w:val="en-GB"/>
        </w:rPr>
        <w:t>OICA</w:t>
      </w:r>
    </w:p>
    <w:p w14:paraId="52CE199D" w14:textId="00B73641" w:rsidR="00152322" w:rsidRPr="00CB32B8" w:rsidRDefault="00152322" w:rsidP="00CB32B8">
      <w:pPr>
        <w:pStyle w:val="CommentText"/>
        <w:rPr>
          <w:lang w:val="en-GB"/>
        </w:rPr>
      </w:pPr>
      <w:r w:rsidRPr="00CB32B8">
        <w:rPr>
          <w:lang w:val="en-GB"/>
        </w:rPr>
        <w:t>How do CPs/ authorities ensure the exchange of verification data?</w:t>
      </w:r>
    </w:p>
  </w:comment>
  <w:comment w:id="449" w:author="RG Oct 2025i" w:date="2025-11-04T17:47:00Z" w:initials="RG-1025i">
    <w:p w14:paraId="5A42E3FC" w14:textId="18806D6A" w:rsidR="00152322" w:rsidRDefault="00152322">
      <w:pPr>
        <w:pStyle w:val="CommentText"/>
      </w:pPr>
      <w:r>
        <w:rPr>
          <w:rStyle w:val="CommentReference"/>
        </w:rPr>
        <w:annotationRef/>
      </w:r>
      <w:r>
        <w:t>Updated in UNR83</w:t>
      </w:r>
    </w:p>
  </w:comment>
  <w:comment w:id="481" w:author="Safoutin, Mike" w:date="2025-11-04T17:47:00Z" w:initials="MS">
    <w:p w14:paraId="178BF530" w14:textId="77777777" w:rsidR="00152322" w:rsidRDefault="00152322" w:rsidP="000B1327">
      <w:pPr>
        <w:pStyle w:val="CommentText"/>
      </w:pPr>
      <w:r>
        <w:rPr>
          <w:rStyle w:val="CommentReference"/>
        </w:rPr>
        <w:annotationRef/>
      </w:r>
      <w:r>
        <w:rPr>
          <w:rStyle w:val="CommentReference"/>
        </w:rPr>
        <w:annotationRef/>
      </w:r>
      <w:r>
        <w:t>To prevent confusion with SOC. Added to abbreviation list</w:t>
      </w:r>
    </w:p>
    <w:p w14:paraId="773A9556" w14:textId="6F49E47D" w:rsidR="00152322" w:rsidRDefault="00152322">
      <w:pPr>
        <w:pStyle w:val="CommentText"/>
      </w:pPr>
    </w:p>
  </w:comment>
  <w:comment w:id="538" w:author="JRC" w:date="2025-11-04T17:47:00Z" w:initials="JRC">
    <w:p w14:paraId="4CA249EF" w14:textId="06248851" w:rsidR="00152322" w:rsidRDefault="00152322" w:rsidP="00261B79">
      <w:pPr>
        <w:spacing w:after="120"/>
        <w:ind w:left="2268" w:right="1134"/>
        <w:jc w:val="both"/>
      </w:pPr>
      <w:r>
        <w:rPr>
          <w:rStyle w:val="CommentReference"/>
        </w:rPr>
        <w:annotationRef/>
      </w:r>
      <w:r>
        <w:t>UNR 154/83 transposition</w:t>
      </w:r>
    </w:p>
    <w:p w14:paraId="08FB44F2" w14:textId="0377753B" w:rsidR="00152322" w:rsidRDefault="00152322" w:rsidP="00261B79">
      <w:pPr>
        <w:spacing w:after="120"/>
        <w:ind w:left="2268" w:right="1134"/>
        <w:jc w:val="both"/>
      </w:pPr>
      <w:r w:rsidRPr="00763DE3">
        <w:t>SOCR monitors of vehicles of category </w:t>
      </w:r>
      <w:r w:rsidRPr="006B034C">
        <w:t>N</w:t>
      </w:r>
      <w:r w:rsidRPr="00763DE3">
        <w:t xml:space="preserve"> and SOCR monitors of category </w:t>
      </w:r>
      <w:r w:rsidRPr="006B034C">
        <w:t>M vehicles shall be</w:t>
      </w:r>
      <w:r>
        <w:t xml:space="preserve"> collected only for monitoring purposes as long as </w:t>
      </w:r>
      <w:r w:rsidRPr="00FB6B76">
        <w:t xml:space="preserve">Table 2 </w:t>
      </w:r>
      <w:r w:rsidRPr="00FB6B76">
        <w:rPr>
          <w:rStyle w:val="CommentReference"/>
        </w:rPr>
        <w:annotationRef/>
      </w:r>
      <w:r w:rsidRPr="00FB6B76">
        <w:t>does</w:t>
      </w:r>
      <w:r>
        <w:t xml:space="preserve"> not contain any MPR’s for SOCR</w:t>
      </w:r>
      <w:r w:rsidRPr="006B034C">
        <w:t>.</w:t>
      </w:r>
    </w:p>
    <w:p w14:paraId="4CADA331" w14:textId="77777777" w:rsidR="00152322" w:rsidRDefault="00152322" w:rsidP="00261B79">
      <w:pPr>
        <w:spacing w:after="120"/>
        <w:ind w:left="2268" w:right="1134"/>
        <w:jc w:val="both"/>
      </w:pPr>
    </w:p>
    <w:p w14:paraId="2A90B9B4" w14:textId="77777777" w:rsidR="00152322" w:rsidRPr="00945890" w:rsidRDefault="00152322" w:rsidP="00261B79">
      <w:pPr>
        <w:pStyle w:val="CommentText"/>
        <w:rPr>
          <w:lang w:val="en-GB"/>
        </w:rPr>
      </w:pPr>
    </w:p>
    <w:p w14:paraId="4FFEAAEC" w14:textId="77EFFBF8" w:rsidR="00152322" w:rsidRDefault="00152322">
      <w:pPr>
        <w:pStyle w:val="CommentText"/>
      </w:pPr>
    </w:p>
  </w:comment>
  <w:comment w:id="551" w:author="JRC" w:date="2025-11-04T17:47:00Z" w:initials="JRC">
    <w:p w14:paraId="69A666E5" w14:textId="77777777" w:rsidR="00152322" w:rsidRDefault="00152322" w:rsidP="008C4311">
      <w:pPr>
        <w:pStyle w:val="CommentText"/>
      </w:pPr>
      <w:r>
        <w:rPr>
          <w:rStyle w:val="CommentReference"/>
        </w:rPr>
        <w:annotationRef/>
      </w:r>
      <w:r>
        <w:t>EVE 85-05 China</w:t>
      </w:r>
    </w:p>
    <w:p w14:paraId="2FC653C8" w14:textId="77777777" w:rsidR="00152322" w:rsidRDefault="00152322" w:rsidP="008C4311">
      <w:pPr>
        <w:pStyle w:val="CommentText"/>
      </w:pPr>
      <w:r>
        <w:t>Simple test method to verify the monitor meter</w:t>
      </w:r>
    </w:p>
    <w:p w14:paraId="6688EB68" w14:textId="77777777" w:rsidR="00152322" w:rsidRDefault="00152322" w:rsidP="008C4311">
      <w:pPr>
        <w:pStyle w:val="CommentText"/>
      </w:pPr>
      <w:r>
        <w:t>To set boundaries</w:t>
      </w:r>
    </w:p>
    <w:p w14:paraId="2DBBE720" w14:textId="77777777" w:rsidR="00152322" w:rsidRDefault="00152322" w:rsidP="008C4311">
      <w:pPr>
        <w:pStyle w:val="CommentText"/>
      </w:pPr>
      <w:r>
        <w:t>Stationary test</w:t>
      </w:r>
    </w:p>
    <w:p w14:paraId="1C9E7126" w14:textId="77777777" w:rsidR="00152322" w:rsidRDefault="00152322" w:rsidP="008C4311">
      <w:pPr>
        <w:pStyle w:val="CommentText"/>
      </w:pPr>
      <w:r>
        <w:t>Temperature</w:t>
      </w:r>
    </w:p>
    <w:p w14:paraId="05676CF7" w14:textId="77777777" w:rsidR="00152322" w:rsidRDefault="00152322" w:rsidP="008C4311">
      <w:pPr>
        <w:pStyle w:val="CommentText"/>
      </w:pPr>
      <w:r>
        <w:t>Initial SOC</w:t>
      </w:r>
    </w:p>
    <w:p w14:paraId="6BCBEF02" w14:textId="77777777" w:rsidR="00152322" w:rsidRDefault="00152322" w:rsidP="008C4311">
      <w:pPr>
        <w:pStyle w:val="CommentText"/>
      </w:pPr>
      <w:r>
        <w:t>Power output</w:t>
      </w:r>
    </w:p>
    <w:p w14:paraId="099D112C" w14:textId="77777777" w:rsidR="00152322" w:rsidRDefault="00152322" w:rsidP="008C4311">
      <w:pPr>
        <w:pStyle w:val="CommentText"/>
      </w:pPr>
      <w:r>
        <w:t xml:space="preserve">50km vs 2h time </w:t>
      </w:r>
    </w:p>
    <w:p w14:paraId="69A878C2" w14:textId="77777777" w:rsidR="00152322" w:rsidRDefault="00152322" w:rsidP="008C4311">
      <w:pPr>
        <w:pStyle w:val="CommentText"/>
      </w:pPr>
      <w:r>
        <w:t>One function V2X</w:t>
      </w:r>
    </w:p>
    <w:p w14:paraId="7F2D9805" w14:textId="77777777" w:rsidR="00152322" w:rsidRDefault="00152322" w:rsidP="008C4311">
      <w:pPr>
        <w:pStyle w:val="CommentText"/>
      </w:pPr>
      <w:r>
        <w:t xml:space="preserve">Not-traction application </w:t>
      </w:r>
    </w:p>
    <w:p w14:paraId="65921958" w14:textId="77777777" w:rsidR="00152322" w:rsidRDefault="00152322" w:rsidP="008C4311">
      <w:pPr>
        <w:pStyle w:val="CommentText"/>
      </w:pPr>
      <w:r>
        <w:t>Others?</w:t>
      </w:r>
    </w:p>
  </w:comment>
  <w:comment w:id="552" w:author="PAFFUMI Elena (JRC-ISPRA)" w:date="2025-11-04T17:47:00Z" w:initials="EP">
    <w:p w14:paraId="7C301AC9" w14:textId="630706CA" w:rsidR="00152322" w:rsidRDefault="00152322" w:rsidP="00EE6ACB">
      <w:pPr>
        <w:pStyle w:val="CommentText"/>
      </w:pPr>
      <w:r>
        <w:rPr>
          <w:rStyle w:val="CommentReference"/>
        </w:rPr>
        <w:annotationRef/>
      </w:r>
      <w:r w:rsidRPr="00FC5BA0">
        <w:rPr>
          <w:lang w:val="en-GB"/>
        </w:rPr>
        <w:t>EVE 86 Japan</w:t>
      </w:r>
    </w:p>
    <w:p w14:paraId="5C807FEA" w14:textId="77777777" w:rsidR="00152322" w:rsidRDefault="00152322" w:rsidP="00EE6ACB">
      <w:pPr>
        <w:pStyle w:val="CommentText"/>
      </w:pPr>
      <w:r w:rsidRPr="00FC5BA0">
        <w:rPr>
          <w:lang w:val="en-GB"/>
        </w:rPr>
        <w:t xml:space="preserve">SOC Need definition </w:t>
      </w:r>
    </w:p>
    <w:p w14:paraId="48B81E55" w14:textId="77777777" w:rsidR="00152322" w:rsidRDefault="00152322" w:rsidP="00EE6ACB">
      <w:pPr>
        <w:pStyle w:val="CommentText"/>
      </w:pPr>
      <w:r w:rsidRPr="00FC5BA0">
        <w:rPr>
          <w:lang w:val="en-GB"/>
        </w:rPr>
        <w:t xml:space="preserve">SOC starting conditions There would be a case that the test cannot start from ≥95% due to system design </w:t>
      </w:r>
      <w:r>
        <w:t>⇒</w:t>
      </w:r>
      <w:r w:rsidRPr="00FC5BA0">
        <w:rPr>
          <w:lang w:val="en-GB"/>
        </w:rPr>
        <w:t xml:space="preserve"> Need flexibility (with the approval of the responsible authority, the test may be started from SOC specified by the manufacturer) </w:t>
      </w:r>
    </w:p>
    <w:p w14:paraId="5A70730D" w14:textId="77777777" w:rsidR="00152322" w:rsidRDefault="00152322" w:rsidP="00EE6ACB">
      <w:pPr>
        <w:pStyle w:val="CommentText"/>
      </w:pPr>
    </w:p>
    <w:p w14:paraId="26FAA133" w14:textId="77777777" w:rsidR="00152322" w:rsidRDefault="00152322" w:rsidP="00EE6ACB">
      <w:pPr>
        <w:pStyle w:val="CommentText"/>
      </w:pPr>
      <w:r w:rsidRPr="00FC5BA0">
        <w:rPr>
          <w:lang w:val="en-GB"/>
        </w:rPr>
        <w:t xml:space="preserve">Discharge power Test only at maximum power would NOT be appropriate for verification, since accuracy depends on output power </w:t>
      </w:r>
      <w:r>
        <w:t>⇒</w:t>
      </w:r>
      <w:r w:rsidRPr="00FC5BA0">
        <w:rPr>
          <w:lang w:val="en-GB"/>
        </w:rPr>
        <w:t xml:space="preserve"> Need to be discussed furthermore (including whether the higher power, the higher accuracy) </w:t>
      </w:r>
    </w:p>
    <w:p w14:paraId="7806F572" w14:textId="77777777" w:rsidR="00152322" w:rsidRDefault="00152322" w:rsidP="00EE6ACB">
      <w:pPr>
        <w:pStyle w:val="CommentText"/>
      </w:pPr>
    </w:p>
    <w:p w14:paraId="58072071" w14:textId="77777777" w:rsidR="00152322" w:rsidRDefault="00152322" w:rsidP="00EE6ACB">
      <w:pPr>
        <w:pStyle w:val="CommentText"/>
      </w:pPr>
      <w:r w:rsidRPr="00FC5BA0">
        <w:rPr>
          <w:lang w:val="en-GB"/>
        </w:rPr>
        <w:t xml:space="preserve">Termination condition There would be a case that the test is stopped due to other than cut-off voltage </w:t>
      </w:r>
      <w:r>
        <w:t>⇒</w:t>
      </w:r>
      <w:r w:rsidRPr="00FC5BA0">
        <w:rPr>
          <w:lang w:val="en-GB"/>
        </w:rPr>
        <w:t xml:space="preserve"> Need flexibility (the discharge is stopped at the cut-off voltage according to the termination condition set by the manufacturer)  </w:t>
      </w:r>
    </w:p>
  </w:comment>
  <w:comment w:id="556" w:author="PAFFUMI Elena (JRC-ISPRA)" w:date="2025-11-04T17:47:00Z" w:initials="EP">
    <w:p w14:paraId="1F508C7B" w14:textId="77777777" w:rsidR="00152322" w:rsidRDefault="00152322" w:rsidP="00F5647A">
      <w:pPr>
        <w:pStyle w:val="CommentText"/>
      </w:pPr>
      <w:r>
        <w:rPr>
          <w:rStyle w:val="CommentReference"/>
        </w:rPr>
        <w:annotationRef/>
      </w:r>
      <w:r w:rsidRPr="00FC5BA0">
        <w:rPr>
          <w:lang w:val="en-GB"/>
        </w:rPr>
        <w:t>EVE 86</w:t>
      </w:r>
    </w:p>
    <w:p w14:paraId="702A0700" w14:textId="77777777" w:rsidR="00152322" w:rsidRDefault="00152322" w:rsidP="00F5647A">
      <w:pPr>
        <w:pStyle w:val="CommentText"/>
      </w:pPr>
      <w:r w:rsidRPr="00FC5BA0">
        <w:rPr>
          <w:lang w:val="en-GB"/>
        </w:rPr>
        <w:t>Considering drafting a text for the boundary conditions</w:t>
      </w:r>
    </w:p>
    <w:p w14:paraId="0FBAF7A9" w14:textId="77777777" w:rsidR="00152322" w:rsidRDefault="00152322" w:rsidP="00F5647A">
      <w:pPr>
        <w:pStyle w:val="CommentText"/>
      </w:pPr>
      <w:r w:rsidRPr="00FC5BA0">
        <w:rPr>
          <w:lang w:val="en-GB"/>
        </w:rPr>
        <w:t>We will prepare a proposal for next EVE meeting in September</w:t>
      </w:r>
    </w:p>
  </w:comment>
  <w:comment w:id="568" w:author="JRC" w:date="2025-11-04T17:47:00Z" w:initials="JRC">
    <w:p w14:paraId="020909A0" w14:textId="32BE12CE" w:rsidR="00152322" w:rsidRPr="00CB32B8" w:rsidRDefault="00152322">
      <w:pPr>
        <w:pStyle w:val="CommentText"/>
        <w:rPr>
          <w:lang w:val="en-GB"/>
        </w:rPr>
      </w:pPr>
      <w:r>
        <w:rPr>
          <w:rStyle w:val="CommentReference"/>
        </w:rPr>
        <w:annotationRef/>
      </w:r>
      <w:r>
        <w:rPr>
          <w:lang w:val="en-GB"/>
        </w:rPr>
        <w:t>Agreed to have the temperature as formulated here in EVE 88</w:t>
      </w:r>
    </w:p>
  </w:comment>
  <w:comment w:id="588" w:author="JRC" w:date="2025-11-04T17:47:00Z" w:initials="JRC">
    <w:p w14:paraId="3A645EB0" w14:textId="5FFA52F0" w:rsidR="00152322" w:rsidRDefault="00152322">
      <w:pPr>
        <w:pStyle w:val="CommentText"/>
        <w:rPr>
          <w:lang w:val="en-GB"/>
        </w:rPr>
      </w:pPr>
      <w:r>
        <w:rPr>
          <w:rStyle w:val="CommentReference"/>
        </w:rPr>
        <w:annotationRef/>
      </w:r>
      <w:r>
        <w:rPr>
          <w:lang w:val="en-GB"/>
        </w:rPr>
        <w:t>Still under discussion</w:t>
      </w:r>
    </w:p>
    <w:p w14:paraId="081D1D51" w14:textId="18172AA2" w:rsidR="00152322" w:rsidRPr="00F96854" w:rsidRDefault="00152322">
      <w:pPr>
        <w:pStyle w:val="CommentText"/>
        <w:rPr>
          <w:lang w:val="en-GB"/>
        </w:rPr>
      </w:pPr>
      <w:r>
        <w:rPr>
          <w:lang w:val="en-GB"/>
        </w:rPr>
        <w:t xml:space="preserve">Two proposals included </w:t>
      </w:r>
    </w:p>
  </w:comment>
  <w:comment w:id="590" w:author="JRC" w:date="2025-11-04T17:47:00Z" w:initials="JRC">
    <w:p w14:paraId="321D73FE" w14:textId="66D50F2B" w:rsidR="00152322" w:rsidRPr="002D4B59" w:rsidRDefault="00152322">
      <w:pPr>
        <w:pStyle w:val="CommentText"/>
        <w:rPr>
          <w:lang w:val="en-US"/>
        </w:rPr>
      </w:pPr>
      <w:r>
        <w:rPr>
          <w:rStyle w:val="CommentReference"/>
        </w:rPr>
        <w:annotationRef/>
      </w:r>
      <w:r>
        <w:rPr>
          <w:lang w:val="en-US"/>
        </w:rPr>
        <w:t xml:space="preserve">to add SOC definition in UNR 83 when these </w:t>
      </w:r>
      <w:proofErr w:type="spellStart"/>
      <w:r>
        <w:rPr>
          <w:lang w:val="en-US"/>
        </w:rPr>
        <w:t>bCs</w:t>
      </w:r>
      <w:proofErr w:type="spellEnd"/>
      <w:r>
        <w:rPr>
          <w:lang w:val="en-US"/>
        </w:rPr>
        <w:t xml:space="preserve"> are included in the Part C tests</w:t>
      </w:r>
    </w:p>
  </w:comment>
  <w:comment w:id="608" w:author="JRC 22 Oct " w:date="2025-11-04T17:47:00Z" w:initials="JRC 22 oc">
    <w:p w14:paraId="6DFEF63B" w14:textId="632A3A43" w:rsidR="00152322" w:rsidRDefault="00152322">
      <w:pPr>
        <w:pStyle w:val="CommentText"/>
        <w:rPr>
          <w:lang w:val="en-US"/>
        </w:rPr>
      </w:pPr>
      <w:r>
        <w:rPr>
          <w:rStyle w:val="CommentReference"/>
        </w:rPr>
        <w:annotationRef/>
      </w:r>
      <w:r>
        <w:rPr>
          <w:lang w:val="en-US"/>
        </w:rPr>
        <w:t>EVE 90</w:t>
      </w:r>
    </w:p>
    <w:p w14:paraId="27117109" w14:textId="1FAFCD98" w:rsidR="00152322" w:rsidRPr="00B33E05" w:rsidRDefault="00152322">
      <w:pPr>
        <w:pStyle w:val="CommentText"/>
        <w:rPr>
          <w:lang w:val="en-US"/>
        </w:rPr>
      </w:pPr>
      <w:r>
        <w:rPr>
          <w:lang w:val="en-US"/>
        </w:rPr>
        <w:t>If agreement on the second text, this will be removed</w:t>
      </w:r>
    </w:p>
  </w:comment>
  <w:comment w:id="609" w:author="JRC" w:date="2025-11-04T17:47:00Z" w:initials="JRC">
    <w:p w14:paraId="0EAAEFFD" w14:textId="77777777" w:rsidR="00152322" w:rsidRPr="00F96854" w:rsidRDefault="00152322" w:rsidP="00F96854">
      <w:pPr>
        <w:pStyle w:val="SingleTxtG"/>
        <w:ind w:left="2268"/>
        <w:rPr>
          <w:i/>
        </w:rPr>
      </w:pPr>
      <w:r w:rsidRPr="00F96854">
        <w:rPr>
          <w:rStyle w:val="CommentReference"/>
        </w:rPr>
        <w:annotationRef/>
      </w:r>
      <w:r w:rsidRPr="00F96854">
        <w:rPr>
          <w:i/>
        </w:rPr>
        <w:t>Proposal from China:</w:t>
      </w:r>
    </w:p>
    <w:p w14:paraId="4EC570C3" w14:textId="77777777" w:rsidR="00152322" w:rsidRPr="00F96854" w:rsidRDefault="00152322" w:rsidP="00F96854">
      <w:pPr>
        <w:pStyle w:val="SingleTxtG"/>
        <w:ind w:left="2268"/>
        <w:rPr>
          <w:i/>
        </w:rPr>
      </w:pPr>
      <w:r w:rsidRPr="00F96854">
        <w:rPr>
          <w:i/>
        </w:rPr>
        <w:t>Before the test, the vehicle's SOC should not be lower than 95%</w:t>
      </w:r>
    </w:p>
    <w:p w14:paraId="0783B6FE" w14:textId="77777777" w:rsidR="00152322" w:rsidRPr="00F96854" w:rsidRDefault="00152322" w:rsidP="00F96854">
      <w:pPr>
        <w:pStyle w:val="SingleTxtG"/>
        <w:ind w:left="1701" w:firstLine="567"/>
        <w:rPr>
          <w:i/>
        </w:rPr>
      </w:pPr>
      <w:r w:rsidRPr="00F96854">
        <w:rPr>
          <w:i/>
        </w:rPr>
        <w:t xml:space="preserve">Comment from Japan: </w:t>
      </w:r>
    </w:p>
    <w:p w14:paraId="75EC568B" w14:textId="48C86766" w:rsidR="00152322" w:rsidRDefault="00152322" w:rsidP="00F96854">
      <w:pPr>
        <w:pStyle w:val="SingleTxtG"/>
        <w:ind w:left="2268"/>
        <w:rPr>
          <w:bCs/>
        </w:rPr>
      </w:pPr>
      <w:r w:rsidRPr="00F96854">
        <w:rPr>
          <w:i/>
        </w:rPr>
        <w:t>There would be a case that the test cannot start from ≥95% due to system design. Need flexibility (with the approval of the responsible authority, the test may be started from SOC specified by the manufacturer).</w:t>
      </w:r>
    </w:p>
    <w:p w14:paraId="3ADDE6DE" w14:textId="6DEEA22F" w:rsidR="00152322" w:rsidRPr="00F96854" w:rsidRDefault="00152322">
      <w:pPr>
        <w:pStyle w:val="CommentText"/>
        <w:rPr>
          <w:lang w:val="en-GB"/>
        </w:rPr>
      </w:pPr>
    </w:p>
  </w:comment>
  <w:comment w:id="654" w:author="JRC 22 Oct " w:date="2025-11-04T17:47:00Z" w:initials="JRC 22 oc">
    <w:p w14:paraId="121B3EE5" w14:textId="4F52C612" w:rsidR="00152322" w:rsidRDefault="00152322">
      <w:pPr>
        <w:pStyle w:val="CommentText"/>
        <w:rPr>
          <w:lang w:val="en-US"/>
        </w:rPr>
      </w:pPr>
      <w:r>
        <w:rPr>
          <w:rStyle w:val="CommentReference"/>
        </w:rPr>
        <w:annotationRef/>
      </w:r>
      <w:r>
        <w:rPr>
          <w:lang w:val="en-US"/>
        </w:rPr>
        <w:t xml:space="preserve">EVE 90 To check if this second proposal can be applicable for all the CPs </w:t>
      </w:r>
    </w:p>
    <w:p w14:paraId="7D3B7B87" w14:textId="77777777" w:rsidR="00152322" w:rsidRPr="00B33E05" w:rsidRDefault="00152322">
      <w:pPr>
        <w:pStyle w:val="CommentText"/>
        <w:rPr>
          <w:lang w:val="en-US"/>
        </w:rPr>
      </w:pPr>
    </w:p>
  </w:comment>
  <w:comment w:id="666" w:author="JRC 19 Nov 2025" w:date="2025-11-19T10:46:00Z" w:initials="JRC">
    <w:p w14:paraId="116FA792" w14:textId="1A897CA9" w:rsidR="002D7A7F" w:rsidRDefault="002D7A7F">
      <w:pPr>
        <w:pStyle w:val="CommentText"/>
      </w:pPr>
      <w:r>
        <w:rPr>
          <w:rStyle w:val="CommentReference"/>
        </w:rPr>
        <w:annotationRef/>
      </w:r>
      <w:r>
        <w:t>Japan: proposal to reduce test burden</w:t>
      </w:r>
    </w:p>
    <w:p w14:paraId="61BC02F9" w14:textId="77777777" w:rsidR="002D7A7F" w:rsidRDefault="002D7A7F">
      <w:pPr>
        <w:pStyle w:val="CommentText"/>
      </w:pPr>
    </w:p>
    <w:p w14:paraId="3C321109" w14:textId="77777777" w:rsidR="002D7A7F" w:rsidRDefault="002D7A7F">
      <w:pPr>
        <w:pStyle w:val="CommentText"/>
        <w:rPr>
          <w:b/>
          <w:bCs/>
          <w:u w:val="single"/>
          <w:lang w:val="en-GB"/>
        </w:rPr>
      </w:pPr>
      <w:r w:rsidRPr="002D7A7F">
        <w:rPr>
          <w:rFonts w:hint="eastAsia"/>
          <w:lang w:val="en-GB"/>
        </w:rPr>
        <w:t>Before the virtual distance verification test, the battery shall be </w:t>
      </w:r>
      <w:r w:rsidRPr="002D7A7F">
        <w:rPr>
          <w:rFonts w:hint="eastAsia"/>
          <w:strike/>
          <w:lang w:val="en-GB"/>
        </w:rPr>
        <w:t>fully</w:t>
      </w:r>
      <w:r w:rsidRPr="002D7A7F">
        <w:rPr>
          <w:rFonts w:hint="eastAsia"/>
          <w:lang w:val="en-GB"/>
        </w:rPr>
        <w:t> charged using the normal charging procedure as defined in paragraph [2.2.3</w:t>
      </w:r>
      <w:r w:rsidRPr="002D7A7F">
        <w:rPr>
          <w:rFonts w:hint="eastAsia"/>
          <w:strike/>
          <w:lang w:val="en-GB"/>
        </w:rPr>
        <w:t>. and 2.2.3.2.</w:t>
      </w:r>
      <w:r w:rsidRPr="002D7A7F">
        <w:rPr>
          <w:rFonts w:hint="eastAsia"/>
          <w:lang w:val="en-GB"/>
        </w:rPr>
        <w:t>] of Appendix 4 of Annex B8 to UN Regulation 154, </w:t>
      </w:r>
      <w:r w:rsidRPr="002D7A7F">
        <w:rPr>
          <w:rFonts w:hint="eastAsia"/>
          <w:b/>
          <w:bCs/>
          <w:u w:val="single"/>
          <w:lang w:val="en-GB"/>
        </w:rPr>
        <w:t>to at least specific SOC at which 50 km virtual distance or 2 hours test can be achieved.</w:t>
      </w:r>
    </w:p>
    <w:p w14:paraId="0E36005D" w14:textId="77777777" w:rsidR="00BD49F7" w:rsidRDefault="00BD49F7">
      <w:pPr>
        <w:pStyle w:val="CommentText"/>
        <w:rPr>
          <w:b/>
          <w:bCs/>
          <w:u w:val="single"/>
          <w:lang w:val="en-GB"/>
        </w:rPr>
      </w:pPr>
    </w:p>
    <w:p w14:paraId="73C3008B" w14:textId="77777777" w:rsidR="00BD49F7" w:rsidRDefault="00BD49F7">
      <w:pPr>
        <w:pStyle w:val="CommentText"/>
        <w:rPr>
          <w:b/>
          <w:bCs/>
          <w:u w:val="single"/>
          <w:lang w:val="en-GB"/>
        </w:rPr>
      </w:pPr>
    </w:p>
    <w:p w14:paraId="134E0C3D" w14:textId="01A0987C" w:rsidR="00BD49F7" w:rsidRPr="00BD49F7" w:rsidRDefault="00BD49F7">
      <w:pPr>
        <w:pStyle w:val="CommentText"/>
      </w:pPr>
      <w:r w:rsidRPr="00BD49F7">
        <w:rPr>
          <w:u w:val="single"/>
          <w:lang w:val="en-GB"/>
        </w:rPr>
        <w:t xml:space="preserve">Agreed to leave the text “fully </w:t>
      </w:r>
      <w:proofErr w:type="gramStart"/>
      <w:r w:rsidRPr="00BD49F7">
        <w:rPr>
          <w:u w:val="single"/>
          <w:lang w:val="en-GB"/>
        </w:rPr>
        <w:t>“ charged</w:t>
      </w:r>
      <w:proofErr w:type="gramEnd"/>
      <w:r w:rsidRPr="00BD49F7">
        <w:rPr>
          <w:u w:val="single"/>
          <w:lang w:val="en-GB"/>
        </w:rPr>
        <w:t>…etc with option for lower SOC test</w:t>
      </w:r>
    </w:p>
  </w:comment>
  <w:comment w:id="670" w:author="JRC" w:date="2025-11-04T17:47:00Z" w:initials="JRC">
    <w:p w14:paraId="4CD6BA7B" w14:textId="0FAB49F8" w:rsidR="00152322" w:rsidRDefault="00152322">
      <w:pPr>
        <w:pStyle w:val="CommentText"/>
        <w:rPr>
          <w:lang w:val="en-GB"/>
        </w:rPr>
      </w:pPr>
      <w:r>
        <w:rPr>
          <w:rStyle w:val="CommentReference"/>
        </w:rPr>
        <w:annotationRef/>
      </w:r>
      <w:r>
        <w:rPr>
          <w:lang w:val="en-GB"/>
        </w:rPr>
        <w:t>EVE 88</w:t>
      </w:r>
    </w:p>
    <w:p w14:paraId="050E464A" w14:textId="525E8181" w:rsidR="00152322" w:rsidRDefault="00152322">
      <w:pPr>
        <w:pStyle w:val="CommentText"/>
        <w:rPr>
          <w:lang w:val="en-GB"/>
        </w:rPr>
      </w:pPr>
      <w:r>
        <w:rPr>
          <w:lang w:val="en-GB"/>
        </w:rPr>
        <w:t>OICA proposal</w:t>
      </w:r>
    </w:p>
    <w:p w14:paraId="37EEDE5C" w14:textId="77777777" w:rsidR="00152322" w:rsidRPr="001F3085" w:rsidRDefault="00152322" w:rsidP="001F3085">
      <w:pPr>
        <w:pStyle w:val="CommentText"/>
        <w:rPr>
          <w:lang w:val="en-GB"/>
        </w:rPr>
      </w:pPr>
      <w:r w:rsidRPr="001F3085">
        <w:rPr>
          <w:lang w:val="en-GB"/>
        </w:rPr>
        <w:t>the preconditioning should be in line with the one used during Type 1 and should easily be integrated after the e.g. the PART A verification. Besides that, the battery state of charge has a negligible impact on the accuracy.</w:t>
      </w:r>
    </w:p>
    <w:p w14:paraId="477E465F" w14:textId="61D52E23" w:rsidR="00152322" w:rsidRPr="001F3085" w:rsidRDefault="00152322" w:rsidP="001F3085">
      <w:pPr>
        <w:pStyle w:val="CommentText"/>
        <w:rPr>
          <w:lang w:val="en-GB"/>
        </w:rPr>
      </w:pPr>
      <w:r w:rsidRPr="001F3085">
        <w:rPr>
          <w:lang w:val="en-GB"/>
        </w:rPr>
        <w:t>Text proposal to be in line with the Type 1 test wording for “normal charge”:</w:t>
      </w:r>
    </w:p>
  </w:comment>
  <w:comment w:id="675" w:author="JRC" w:date="2025-11-04T17:47:00Z" w:initials="JRC">
    <w:p w14:paraId="3A4AFD81" w14:textId="448664D9" w:rsidR="00152322" w:rsidRDefault="00152322">
      <w:pPr>
        <w:pStyle w:val="CommentText"/>
        <w:rPr>
          <w:lang w:val="en-GB"/>
        </w:rPr>
      </w:pPr>
      <w:r>
        <w:rPr>
          <w:rStyle w:val="CommentReference"/>
        </w:rPr>
        <w:annotationRef/>
      </w:r>
      <w:r>
        <w:rPr>
          <w:lang w:val="en-GB"/>
        </w:rPr>
        <w:t>UNR  154 Annex B8 Appendix 4</w:t>
      </w:r>
    </w:p>
    <w:p w14:paraId="1AA28801" w14:textId="77777777" w:rsidR="00152322" w:rsidRPr="00E055A2" w:rsidRDefault="00152322" w:rsidP="001F3085">
      <w:pPr>
        <w:pStyle w:val="SingleTxtG"/>
        <w:keepNext/>
        <w:keepLines/>
        <w:ind w:left="2268" w:hanging="1134"/>
        <w:rPr>
          <w:szCs w:val="24"/>
        </w:rPr>
      </w:pPr>
      <w:r w:rsidRPr="00E055A2">
        <w:rPr>
          <w:bCs/>
          <w:szCs w:val="24"/>
        </w:rPr>
        <w:t>2.2.3.</w:t>
      </w:r>
      <w:r w:rsidRPr="00E055A2">
        <w:rPr>
          <w:bCs/>
          <w:szCs w:val="24"/>
        </w:rPr>
        <w:tab/>
      </w:r>
      <w:r w:rsidRPr="00E055A2">
        <w:rPr>
          <w:szCs w:val="24"/>
        </w:rPr>
        <w:t>Application of a normal charge</w:t>
      </w:r>
    </w:p>
    <w:p w14:paraId="50373C9F" w14:textId="77777777" w:rsidR="00152322" w:rsidRPr="00E055A2" w:rsidRDefault="00152322" w:rsidP="001F3085">
      <w:pPr>
        <w:pStyle w:val="SingleTxtG"/>
        <w:keepNext/>
        <w:ind w:left="2268" w:hanging="1134"/>
        <w:rPr>
          <w:bCs/>
          <w:szCs w:val="24"/>
        </w:rPr>
      </w:pPr>
      <w:r w:rsidRPr="00E055A2">
        <w:rPr>
          <w:bCs/>
          <w:szCs w:val="24"/>
        </w:rPr>
        <w:t>2.2.3.2.</w:t>
      </w:r>
      <w:r w:rsidRPr="00E055A2">
        <w:rPr>
          <w:bCs/>
          <w:szCs w:val="24"/>
        </w:rPr>
        <w:tab/>
        <w:t>End-of-charge criterion</w:t>
      </w:r>
    </w:p>
    <w:p w14:paraId="1F4566D3" w14:textId="77777777" w:rsidR="00152322" w:rsidRPr="001F3085" w:rsidRDefault="00152322">
      <w:pPr>
        <w:pStyle w:val="CommentText"/>
        <w:rPr>
          <w:lang w:val="en-GB"/>
        </w:rPr>
      </w:pPr>
    </w:p>
  </w:comment>
  <w:comment w:id="674" w:author="JRC" w:date="2025-11-04T17:47:00Z" w:initials="JRC">
    <w:p w14:paraId="67A13882" w14:textId="05AA21F4" w:rsidR="00152322" w:rsidRPr="001F3085" w:rsidRDefault="00152322">
      <w:pPr>
        <w:pStyle w:val="CommentText"/>
        <w:rPr>
          <w:lang w:val="en-GB"/>
        </w:rPr>
      </w:pPr>
      <w:r>
        <w:rPr>
          <w:rStyle w:val="CommentReference"/>
        </w:rPr>
        <w:annotationRef/>
      </w:r>
      <w:r>
        <w:rPr>
          <w:lang w:val="en-GB"/>
        </w:rPr>
        <w:t>Charge at full? To be specified or reference to 2.2.3.2 UNR 154 Appendix 4</w:t>
      </w:r>
    </w:p>
  </w:comment>
  <w:comment w:id="679" w:author="JRC 22 Oct " w:date="2025-11-04T17:47:00Z" w:initials="JRC 22 oc">
    <w:p w14:paraId="0F334EC0" w14:textId="69F01D51" w:rsidR="00152322" w:rsidRDefault="00152322">
      <w:pPr>
        <w:pStyle w:val="CommentText"/>
        <w:rPr>
          <w:lang w:val="en-US"/>
        </w:rPr>
      </w:pPr>
      <w:r>
        <w:rPr>
          <w:rStyle w:val="CommentReference"/>
        </w:rPr>
        <w:annotationRef/>
      </w:r>
      <w:r>
        <w:rPr>
          <w:lang w:val="en-US"/>
        </w:rPr>
        <w:t>EVE 90 to check if only GTR No. 15 shall be referenced</w:t>
      </w:r>
    </w:p>
    <w:p w14:paraId="3BA1AAC1" w14:textId="40BD0136" w:rsidR="00152322" w:rsidRPr="00B33E05" w:rsidRDefault="00152322">
      <w:pPr>
        <w:pStyle w:val="CommentText"/>
        <w:rPr>
          <w:lang w:val="en-US"/>
        </w:rPr>
      </w:pPr>
      <w:r>
        <w:rPr>
          <w:lang w:val="en-US"/>
        </w:rPr>
        <w:t xml:space="preserve">GTR 15 </w:t>
      </w:r>
      <w:proofErr w:type="spellStart"/>
      <w:r>
        <w:rPr>
          <w:lang w:val="en-US"/>
        </w:rPr>
        <w:t>amd</w:t>
      </w:r>
      <w:proofErr w:type="spellEnd"/>
      <w:r>
        <w:rPr>
          <w:lang w:val="en-US"/>
        </w:rPr>
        <w:t xml:space="preserve"> 6 …not updated </w:t>
      </w:r>
      <w:r w:rsidR="001F55AC">
        <w:rPr>
          <w:lang w:val="en-US"/>
        </w:rPr>
        <w:t xml:space="preserve">and aligned </w:t>
      </w:r>
      <w:r>
        <w:rPr>
          <w:lang w:val="en-US"/>
        </w:rPr>
        <w:t>with UNRs</w:t>
      </w:r>
    </w:p>
  </w:comment>
  <w:comment w:id="680" w:author="JRC 19 Nov 2025" w:date="2025-11-19T12:06:00Z" w:initials="JRC">
    <w:p w14:paraId="6298061A" w14:textId="4F59DB96" w:rsidR="00BD49F7" w:rsidRDefault="00BD49F7">
      <w:pPr>
        <w:pStyle w:val="CommentText"/>
      </w:pPr>
      <w:r>
        <w:rPr>
          <w:rStyle w:val="CommentReference"/>
        </w:rPr>
        <w:annotationRef/>
      </w:r>
      <w:r>
        <w:t>Agree to leave both reference for the time been</w:t>
      </w:r>
    </w:p>
  </w:comment>
  <w:comment w:id="700" w:author="JRC" w:date="2025-11-04T17:47:00Z" w:initials="JRC">
    <w:p w14:paraId="074C3E78" w14:textId="77777777" w:rsidR="00152322" w:rsidRPr="00F96854" w:rsidRDefault="00152322" w:rsidP="00F96854">
      <w:pPr>
        <w:pStyle w:val="SingleTxtG"/>
        <w:ind w:left="2268"/>
        <w:rPr>
          <w:i/>
        </w:rPr>
      </w:pPr>
      <w:r w:rsidRPr="00F96854">
        <w:rPr>
          <w:rStyle w:val="CommentReference"/>
        </w:rPr>
        <w:annotationRef/>
      </w:r>
      <w:r w:rsidRPr="00F96854">
        <w:rPr>
          <w:i/>
        </w:rPr>
        <w:t>Proposal from China:</w:t>
      </w:r>
    </w:p>
    <w:p w14:paraId="1305422F" w14:textId="77777777" w:rsidR="00152322" w:rsidRPr="00F96854" w:rsidRDefault="00152322" w:rsidP="00F96854">
      <w:pPr>
        <w:pStyle w:val="SingleTxtG"/>
        <w:ind w:left="2268"/>
        <w:rPr>
          <w:i/>
        </w:rPr>
      </w:pPr>
      <w:r w:rsidRPr="00F96854">
        <w:rPr>
          <w:i/>
        </w:rPr>
        <w:t>requirement for the power output: different discharge powers affect the calculation accuracy</w:t>
      </w:r>
    </w:p>
    <w:p w14:paraId="4BC8CE94" w14:textId="77777777" w:rsidR="00152322" w:rsidRPr="00F96854" w:rsidRDefault="00152322" w:rsidP="00F96854">
      <w:pPr>
        <w:pStyle w:val="SingleTxtG"/>
        <w:ind w:left="2268"/>
        <w:rPr>
          <w:i/>
        </w:rPr>
      </w:pPr>
      <w:r w:rsidRPr="00F96854">
        <w:rPr>
          <w:i/>
        </w:rPr>
        <w:t>During the test, only one V2X function is enabled, the external discharge power is set to the maximum discharge power, and the discharge is continued for 2 hours before stopping (or the discharge is stopped at the</w:t>
      </w:r>
    </w:p>
    <w:p w14:paraId="71A9E4DF" w14:textId="77777777" w:rsidR="00152322" w:rsidRPr="00F96854" w:rsidRDefault="00152322" w:rsidP="00F96854">
      <w:pPr>
        <w:pStyle w:val="SingleTxtG"/>
        <w:ind w:left="2268"/>
        <w:rPr>
          <w:i/>
        </w:rPr>
      </w:pPr>
      <w:r w:rsidRPr="00F96854">
        <w:rPr>
          <w:i/>
        </w:rPr>
        <w:t>cut-off voltage), and the discharge energy during the V2X period is recorded.</w:t>
      </w:r>
    </w:p>
    <w:p w14:paraId="1DBE2870" w14:textId="77777777" w:rsidR="00152322" w:rsidRPr="00F96854" w:rsidRDefault="00152322" w:rsidP="00F96854">
      <w:pPr>
        <w:pStyle w:val="SingleTxtG"/>
        <w:ind w:left="2268"/>
        <w:rPr>
          <w:i/>
        </w:rPr>
      </w:pPr>
      <w:r w:rsidRPr="00F96854">
        <w:rPr>
          <w:i/>
        </w:rPr>
        <w:t>Comment from Japan:</w:t>
      </w:r>
    </w:p>
    <w:p w14:paraId="23221A0B" w14:textId="77777777" w:rsidR="00152322" w:rsidRPr="00F96854" w:rsidRDefault="00152322" w:rsidP="00F96854">
      <w:pPr>
        <w:pStyle w:val="SingleTxtG"/>
        <w:ind w:left="2268"/>
        <w:rPr>
          <w:i/>
        </w:rPr>
      </w:pPr>
      <w:r w:rsidRPr="00F96854">
        <w:rPr>
          <w:i/>
        </w:rPr>
        <w:t>Test only at maximum power would NOT be appropriate for verification, since accuracy depends on output power</w:t>
      </w:r>
    </w:p>
    <w:p w14:paraId="6E4DEB2A" w14:textId="77777777" w:rsidR="00152322" w:rsidRPr="00F96854" w:rsidRDefault="00152322" w:rsidP="00F96854">
      <w:pPr>
        <w:pStyle w:val="SingleTxtG"/>
        <w:ind w:left="2268"/>
        <w:rPr>
          <w:i/>
        </w:rPr>
      </w:pPr>
      <w:r w:rsidRPr="00F96854">
        <w:rPr>
          <w:i/>
        </w:rPr>
        <w:t>Need to be discussed furthermore (including whether the higher power, the higher accuracy).</w:t>
      </w:r>
    </w:p>
    <w:p w14:paraId="420971C2" w14:textId="7F5DF32B" w:rsidR="00152322" w:rsidRPr="00F96854" w:rsidRDefault="00152322">
      <w:pPr>
        <w:pStyle w:val="CommentText"/>
        <w:rPr>
          <w:lang w:val="en-GB"/>
        </w:rPr>
      </w:pPr>
    </w:p>
  </w:comment>
  <w:comment w:id="701" w:author="JRC" w:date="2025-11-04T17:47:00Z" w:initials="JRC">
    <w:p w14:paraId="1FF530B6" w14:textId="1C6806B4" w:rsidR="00152322" w:rsidRPr="00E536E0" w:rsidRDefault="00152322">
      <w:pPr>
        <w:pStyle w:val="CommentText"/>
        <w:rPr>
          <w:lang w:val="en-GB"/>
        </w:rPr>
      </w:pPr>
      <w:r>
        <w:rPr>
          <w:rStyle w:val="CommentReference"/>
        </w:rPr>
        <w:annotationRef/>
      </w:r>
      <w:r>
        <w:rPr>
          <w:lang w:val="en-GB"/>
        </w:rPr>
        <w:t>Still under discussion</w:t>
      </w:r>
    </w:p>
  </w:comment>
  <w:comment w:id="726" w:author="JRC 22 Oct " w:date="2025-11-04T17:47:00Z" w:initials="JRC 22 oc">
    <w:p w14:paraId="1530825C" w14:textId="0B8CA9BE" w:rsidR="00152322" w:rsidRDefault="00152322">
      <w:pPr>
        <w:pStyle w:val="CommentText"/>
        <w:rPr>
          <w:lang w:val="en-US"/>
        </w:rPr>
      </w:pPr>
      <w:r>
        <w:rPr>
          <w:rStyle w:val="CommentReference"/>
        </w:rPr>
        <w:annotationRef/>
      </w:r>
      <w:r>
        <w:rPr>
          <w:lang w:val="en-US"/>
        </w:rPr>
        <w:t xml:space="preserve">To check </w:t>
      </w:r>
      <w:r w:rsidR="00285920">
        <w:rPr>
          <w:lang w:val="en-US"/>
        </w:rPr>
        <w:t>V</w:t>
      </w:r>
      <w:r>
        <w:rPr>
          <w:lang w:val="en-US"/>
        </w:rPr>
        <w:t>2X /non-</w:t>
      </w:r>
      <w:r w:rsidR="00285920">
        <w:rPr>
          <w:lang w:val="en-US"/>
        </w:rPr>
        <w:t>traction</w:t>
      </w:r>
      <w:r>
        <w:rPr>
          <w:lang w:val="en-US"/>
        </w:rPr>
        <w:t xml:space="preserve"> purpose, etc</w:t>
      </w:r>
      <w:r w:rsidR="001F55AC">
        <w:rPr>
          <w:lang w:val="en-US"/>
        </w:rPr>
        <w:t>.</w:t>
      </w:r>
    </w:p>
    <w:p w14:paraId="45363E25" w14:textId="77777777" w:rsidR="00285920" w:rsidRPr="008A6F83" w:rsidRDefault="00CB6EDC">
      <w:pPr>
        <w:pStyle w:val="CommentText"/>
        <w:rPr>
          <w:lang w:val="en-US"/>
        </w:rPr>
      </w:pPr>
      <w:r>
        <w:rPr>
          <w:lang w:val="en-US"/>
        </w:rPr>
        <w:t>done</w:t>
      </w:r>
    </w:p>
  </w:comment>
  <w:comment w:id="730" w:author="JRC" w:date="2025-11-04T17:47:00Z" w:initials="JRC">
    <w:p w14:paraId="4D71D21B" w14:textId="638F8697" w:rsidR="00152322" w:rsidRDefault="00152322">
      <w:pPr>
        <w:pStyle w:val="CommentText"/>
        <w:rPr>
          <w:lang w:val="en-GB"/>
        </w:rPr>
      </w:pPr>
      <w:r>
        <w:rPr>
          <w:rStyle w:val="CommentReference"/>
        </w:rPr>
        <w:annotationRef/>
      </w:r>
      <w:r>
        <w:rPr>
          <w:lang w:val="en-GB"/>
        </w:rPr>
        <w:t>OICA EVE 88</w:t>
      </w:r>
    </w:p>
    <w:p w14:paraId="79D24783" w14:textId="77777777" w:rsidR="00152322" w:rsidRPr="00DA6083" w:rsidRDefault="00152322" w:rsidP="00DA6083">
      <w:pPr>
        <w:pStyle w:val="CommentText"/>
        <w:rPr>
          <w:lang w:val="en-GB"/>
        </w:rPr>
      </w:pPr>
      <w:r w:rsidRPr="00DA6083">
        <w:rPr>
          <w:lang w:val="en-GB"/>
        </w:rPr>
        <w:t>Highest discharging power in principle makes sense and is in line with the approach to minimize the capacity/demand to reach for instance the 50 km virtual distance as a general minimum virtual milage for the accuracy evaluation.</w:t>
      </w:r>
    </w:p>
    <w:p w14:paraId="1FE65D21" w14:textId="130E6C1F" w:rsidR="00152322" w:rsidRPr="00DA6083" w:rsidRDefault="00152322" w:rsidP="00DA6083">
      <w:pPr>
        <w:pStyle w:val="CommentText"/>
        <w:rPr>
          <w:lang w:val="en-GB"/>
        </w:rPr>
      </w:pPr>
      <w:r w:rsidRPr="00DA6083">
        <w:rPr>
          <w:lang w:val="en-GB"/>
        </w:rPr>
        <w:t>Text proposal derived from Type1-charging:</w:t>
      </w:r>
    </w:p>
  </w:comment>
  <w:comment w:id="732" w:author="JRC" w:date="2025-11-04T17:47:00Z" w:initials="JRC">
    <w:p w14:paraId="613C34C2" w14:textId="073EFA9A" w:rsidR="00152322" w:rsidRDefault="00152322">
      <w:pPr>
        <w:pStyle w:val="CommentText"/>
        <w:rPr>
          <w:lang w:val="en-GB"/>
        </w:rPr>
      </w:pPr>
      <w:r>
        <w:rPr>
          <w:rStyle w:val="CommentReference"/>
        </w:rPr>
        <w:annotationRef/>
      </w:r>
      <w:r>
        <w:rPr>
          <w:lang w:val="en-GB"/>
        </w:rPr>
        <w:t>EVE 88</w:t>
      </w:r>
    </w:p>
    <w:p w14:paraId="59E6D324" w14:textId="797E02A9" w:rsidR="00152322" w:rsidRPr="00E43569" w:rsidRDefault="00152322">
      <w:pPr>
        <w:pStyle w:val="CommentText"/>
        <w:rPr>
          <w:lang w:val="en-GB"/>
        </w:rPr>
      </w:pPr>
      <w:r>
        <w:rPr>
          <w:lang w:val="en-GB"/>
        </w:rPr>
        <w:t>OICA proposal</w:t>
      </w:r>
    </w:p>
  </w:comment>
  <w:comment w:id="742" w:author="JRC" w:date="2025-11-04T17:47:00Z" w:initials="JRC">
    <w:p w14:paraId="180F3CCC" w14:textId="1BE1D51E" w:rsidR="00152322" w:rsidRPr="00E43569" w:rsidRDefault="00152322">
      <w:pPr>
        <w:pStyle w:val="CommentText"/>
        <w:rPr>
          <w:lang w:val="en-GB"/>
        </w:rPr>
      </w:pPr>
      <w:r>
        <w:rPr>
          <w:rStyle w:val="CommentReference"/>
        </w:rPr>
        <w:annotationRef/>
      </w:r>
      <w:r>
        <w:rPr>
          <w:lang w:val="en-GB"/>
        </w:rPr>
        <w:t>China proposal</w:t>
      </w:r>
    </w:p>
  </w:comment>
  <w:comment w:id="743" w:author="JRC" w:date="2025-11-04T17:47:00Z" w:initials="JRC">
    <w:p w14:paraId="7B892215" w14:textId="69A432DE" w:rsidR="00152322" w:rsidRDefault="00152322">
      <w:pPr>
        <w:pStyle w:val="CommentText"/>
        <w:rPr>
          <w:lang w:val="en-GB"/>
        </w:rPr>
      </w:pPr>
      <w:r>
        <w:rPr>
          <w:rStyle w:val="CommentReference"/>
        </w:rPr>
        <w:annotationRef/>
      </w:r>
      <w:r>
        <w:rPr>
          <w:lang w:val="en-GB"/>
        </w:rPr>
        <w:t>Still under discussion.</w:t>
      </w:r>
    </w:p>
    <w:p w14:paraId="309CCAAD" w14:textId="33086D85" w:rsidR="00152322" w:rsidRPr="00E43569" w:rsidRDefault="00152322">
      <w:pPr>
        <w:pStyle w:val="CommentText"/>
        <w:rPr>
          <w:lang w:val="en-GB"/>
        </w:rPr>
      </w:pPr>
      <w:r>
        <w:rPr>
          <w:lang w:val="en-GB"/>
        </w:rPr>
        <w:t>Different proposals included</w:t>
      </w:r>
    </w:p>
  </w:comment>
  <w:comment w:id="740" w:author="JRC 22 Oct " w:date="2025-11-04T17:47:00Z" w:initials="JRC 22 oc">
    <w:p w14:paraId="1993F400" w14:textId="3498F7EF" w:rsidR="00152322" w:rsidRDefault="00152322">
      <w:pPr>
        <w:pStyle w:val="CommentText"/>
        <w:rPr>
          <w:lang w:val="en-US"/>
        </w:rPr>
      </w:pPr>
      <w:r>
        <w:rPr>
          <w:rStyle w:val="CommentReference"/>
        </w:rPr>
        <w:annotationRef/>
      </w:r>
      <w:r>
        <w:rPr>
          <w:lang w:val="en-US"/>
        </w:rPr>
        <w:t>EVE 90 Reporting if more than one Vx2 function is enabled…</w:t>
      </w:r>
    </w:p>
    <w:p w14:paraId="702161C8" w14:textId="419D4425" w:rsidR="00152322" w:rsidRPr="009447B0" w:rsidRDefault="00152322">
      <w:pPr>
        <w:pStyle w:val="CommentText"/>
        <w:rPr>
          <w:lang w:val="en-US"/>
        </w:rPr>
      </w:pPr>
      <w:r>
        <w:rPr>
          <w:lang w:val="en-US"/>
        </w:rPr>
        <w:t xml:space="preserve">New sentence to replace this one </w:t>
      </w:r>
    </w:p>
  </w:comment>
  <w:comment w:id="756" w:author="JRC 19 Nov 2025" w:date="2025-11-24T08:34:00Z" w:initials="JRC">
    <w:p w14:paraId="30CA4734" w14:textId="3E3A3DAA" w:rsidR="004D07A4" w:rsidRDefault="004D07A4">
      <w:pPr>
        <w:pStyle w:val="CommentText"/>
      </w:pPr>
      <w:r>
        <w:rPr>
          <w:rStyle w:val="CommentReference"/>
        </w:rPr>
        <w:annotationRef/>
      </w:r>
      <w:r>
        <w:t>EVE 91 rephrase in the following sentence</w:t>
      </w:r>
    </w:p>
  </w:comment>
  <w:comment w:id="752" w:author="JRC 22 Oct " w:date="2025-11-04T17:47:00Z" w:initials="JRC 22 oc">
    <w:p w14:paraId="33A0DB22" w14:textId="382EF7FF" w:rsidR="003E1282" w:rsidRDefault="003E1282">
      <w:pPr>
        <w:pStyle w:val="CommentText"/>
        <w:rPr>
          <w:lang w:val="en-US"/>
        </w:rPr>
      </w:pPr>
      <w:r>
        <w:rPr>
          <w:rStyle w:val="CommentReference"/>
        </w:rPr>
        <w:annotationRef/>
      </w:r>
      <w:r>
        <w:rPr>
          <w:lang w:val="en-US"/>
        </w:rPr>
        <w:t xml:space="preserve">EVE 90 </w:t>
      </w:r>
    </w:p>
    <w:p w14:paraId="2FA71720" w14:textId="6A2DAAA3" w:rsidR="003E1282" w:rsidRDefault="003E1282">
      <w:pPr>
        <w:pStyle w:val="CommentText"/>
        <w:rPr>
          <w:lang w:val="en-US"/>
        </w:rPr>
      </w:pPr>
      <w:r>
        <w:rPr>
          <w:lang w:val="en-US"/>
        </w:rPr>
        <w:t xml:space="preserve">Is this applicable in a </w:t>
      </w:r>
      <w:proofErr w:type="gramStart"/>
      <w:r>
        <w:rPr>
          <w:lang w:val="en-US"/>
        </w:rPr>
        <w:t>GTR ?</w:t>
      </w:r>
      <w:proofErr w:type="gramEnd"/>
      <w:r>
        <w:rPr>
          <w:lang w:val="en-US"/>
        </w:rPr>
        <w:t xml:space="preserve"> </w:t>
      </w:r>
    </w:p>
    <w:p w14:paraId="2DAC0049" w14:textId="7427BE35" w:rsidR="003E1282" w:rsidRPr="003E1282" w:rsidRDefault="003E1282">
      <w:pPr>
        <w:pStyle w:val="CommentText"/>
        <w:rPr>
          <w:lang w:val="en-US"/>
        </w:rPr>
      </w:pPr>
      <w:r>
        <w:rPr>
          <w:lang w:val="en-US"/>
        </w:rPr>
        <w:t>To check</w:t>
      </w:r>
    </w:p>
  </w:comment>
  <w:comment w:id="786" w:author="JRC 22 Oct " w:date="2025-11-04T17:47:00Z" w:initials="JRC 22 oc">
    <w:p w14:paraId="6F68B57D" w14:textId="77777777" w:rsidR="00BD49F7" w:rsidRDefault="00BD49F7" w:rsidP="00BD49F7">
      <w:pPr>
        <w:pStyle w:val="CommentText"/>
        <w:rPr>
          <w:lang w:val="en-US"/>
        </w:rPr>
      </w:pPr>
      <w:r>
        <w:rPr>
          <w:rStyle w:val="CommentReference"/>
        </w:rPr>
        <w:annotationRef/>
      </w:r>
      <w:r>
        <w:rPr>
          <w:lang w:val="en-US"/>
        </w:rPr>
        <w:t xml:space="preserve">EVE 90 </w:t>
      </w:r>
    </w:p>
    <w:p w14:paraId="1F076144" w14:textId="77777777" w:rsidR="00BD49F7" w:rsidRDefault="00BD49F7" w:rsidP="00BD49F7">
      <w:pPr>
        <w:pStyle w:val="CommentText"/>
        <w:rPr>
          <w:lang w:val="en-US"/>
        </w:rPr>
      </w:pPr>
      <w:r>
        <w:rPr>
          <w:lang w:val="en-US"/>
        </w:rPr>
        <w:t xml:space="preserve">Is this applicable in a </w:t>
      </w:r>
      <w:proofErr w:type="gramStart"/>
      <w:r>
        <w:rPr>
          <w:lang w:val="en-US"/>
        </w:rPr>
        <w:t>GTR ?</w:t>
      </w:r>
      <w:proofErr w:type="gramEnd"/>
      <w:r>
        <w:rPr>
          <w:lang w:val="en-US"/>
        </w:rPr>
        <w:t xml:space="preserve"> </w:t>
      </w:r>
    </w:p>
    <w:p w14:paraId="792B340F" w14:textId="77777777" w:rsidR="00BD49F7" w:rsidRPr="003E1282" w:rsidRDefault="00BD49F7" w:rsidP="00BD49F7">
      <w:pPr>
        <w:pStyle w:val="CommentText"/>
        <w:rPr>
          <w:lang w:val="en-US"/>
        </w:rPr>
      </w:pPr>
      <w:r>
        <w:rPr>
          <w:lang w:val="en-US"/>
        </w:rPr>
        <w:t>To check</w:t>
      </w:r>
    </w:p>
  </w:comment>
  <w:comment w:id="818" w:author="JRC" w:date="2025-11-04T17:47:00Z" w:initials="JRC">
    <w:p w14:paraId="36727E0E" w14:textId="5B98A093" w:rsidR="00152322" w:rsidRPr="002A3A22" w:rsidRDefault="00152322">
      <w:pPr>
        <w:pStyle w:val="CommentText"/>
        <w:rPr>
          <w:lang w:val="en-GB"/>
        </w:rPr>
      </w:pPr>
      <w:r>
        <w:rPr>
          <w:rStyle w:val="CommentReference"/>
        </w:rPr>
        <w:annotationRef/>
      </w:r>
      <w:r>
        <w:rPr>
          <w:lang w:val="en-GB"/>
        </w:rPr>
        <w:t>China proposal</w:t>
      </w:r>
    </w:p>
  </w:comment>
  <w:comment w:id="819" w:author="JRC" w:date="2025-11-04T17:47:00Z" w:initials="JRC">
    <w:p w14:paraId="6F53D898" w14:textId="70DC1F0F" w:rsidR="00152322" w:rsidRPr="002A3A22" w:rsidRDefault="00152322">
      <w:pPr>
        <w:pStyle w:val="CommentText"/>
        <w:rPr>
          <w:lang w:val="en-GB"/>
        </w:rPr>
      </w:pPr>
      <w:r>
        <w:rPr>
          <w:rStyle w:val="CommentReference"/>
        </w:rPr>
        <w:annotationRef/>
      </w:r>
      <w:r>
        <w:rPr>
          <w:lang w:val="en-GB"/>
        </w:rPr>
        <w:t>Test procedure foresees 5% See 6.5.3.</w:t>
      </w:r>
    </w:p>
  </w:comment>
  <w:comment w:id="829" w:author="JRC 19 Nov 2025" w:date="2025-11-19T12:21:00Z" w:initials="JRC">
    <w:p w14:paraId="2FD268D2" w14:textId="77777777" w:rsidR="00914CAE" w:rsidRDefault="00914CAE" w:rsidP="00914CAE">
      <w:pPr>
        <w:pStyle w:val="CommentText"/>
      </w:pPr>
      <w:r>
        <w:rPr>
          <w:rStyle w:val="CommentReference"/>
        </w:rPr>
        <w:annotationRef/>
      </w:r>
      <w:r>
        <w:t>EVE 91</w:t>
      </w:r>
    </w:p>
    <w:p w14:paraId="360C15DC" w14:textId="77777777" w:rsidR="00914CAE" w:rsidRDefault="00914CAE" w:rsidP="00914CAE">
      <w:pPr>
        <w:pStyle w:val="CommentText"/>
      </w:pPr>
    </w:p>
    <w:p w14:paraId="08AF5D09" w14:textId="77777777" w:rsidR="00914CAE" w:rsidRDefault="00914CAE" w:rsidP="00914CAE">
      <w:pPr>
        <w:pStyle w:val="CommentText"/>
      </w:pPr>
      <w:r>
        <w:t>OICA presentation about 5%</w:t>
      </w:r>
    </w:p>
    <w:p w14:paraId="4A90DA04" w14:textId="77777777" w:rsidR="00914CAE" w:rsidRDefault="00914CAE" w:rsidP="00914CAE">
      <w:pPr>
        <w:pStyle w:val="CommentText"/>
      </w:pPr>
    </w:p>
    <w:p w14:paraId="3208AAB0" w14:textId="77777777" w:rsidR="00914CAE" w:rsidRDefault="00914CAE" w:rsidP="00914CAE">
      <w:pPr>
        <w:pStyle w:val="CommentText"/>
      </w:pPr>
      <w:r>
        <w:t xml:space="preserve">Almost agree to keep 5% </w:t>
      </w:r>
    </w:p>
    <w:p w14:paraId="3DE20215" w14:textId="1188F69C" w:rsidR="00914CAE" w:rsidRDefault="00914CAE" w:rsidP="00914CAE">
      <w:pPr>
        <w:pStyle w:val="CommentText"/>
      </w:pPr>
      <w:r>
        <w:t>To verify with China</w:t>
      </w:r>
    </w:p>
  </w:comment>
  <w:comment w:id="835" w:author="JRC 22 Oct " w:date="2025-11-04T17:47:00Z" w:initials="JRC 22 oc">
    <w:p w14:paraId="5033F5A2" w14:textId="493AAADE" w:rsidR="00152322" w:rsidRDefault="00152322">
      <w:pPr>
        <w:pStyle w:val="CommentText"/>
        <w:rPr>
          <w:lang w:val="en-US"/>
        </w:rPr>
      </w:pPr>
      <w:r>
        <w:rPr>
          <w:rStyle w:val="CommentReference"/>
        </w:rPr>
        <w:annotationRef/>
      </w:r>
      <w:r>
        <w:rPr>
          <w:lang w:val="en-US"/>
        </w:rPr>
        <w:t>EVE 90</w:t>
      </w:r>
    </w:p>
    <w:p w14:paraId="110D9574" w14:textId="760D6CBE" w:rsidR="00152322" w:rsidRDefault="00152322">
      <w:pPr>
        <w:pStyle w:val="CommentText"/>
        <w:rPr>
          <w:lang w:val="en-US"/>
        </w:rPr>
      </w:pPr>
      <w:r>
        <w:rPr>
          <w:lang w:val="en-US"/>
        </w:rPr>
        <w:t>Discussion on the 3% on-going</w:t>
      </w:r>
    </w:p>
    <w:p w14:paraId="2EB3F7EA" w14:textId="5236605F" w:rsidR="00152322" w:rsidRDefault="00152322">
      <w:pPr>
        <w:pStyle w:val="CommentText"/>
        <w:rPr>
          <w:lang w:val="en-US"/>
        </w:rPr>
      </w:pPr>
      <w:r>
        <w:rPr>
          <w:lang w:val="en-US"/>
        </w:rPr>
        <w:t>Different measurement than SOCE (5%)</w:t>
      </w:r>
    </w:p>
    <w:p w14:paraId="33DC3F9E" w14:textId="591706DB" w:rsidR="00152322" w:rsidRDefault="00152322">
      <w:pPr>
        <w:pStyle w:val="CommentText"/>
        <w:rPr>
          <w:lang w:val="en-US"/>
        </w:rPr>
      </w:pPr>
      <w:r>
        <w:rPr>
          <w:lang w:val="en-US"/>
        </w:rPr>
        <w:t>Virtual mileage rounding has a big influence</w:t>
      </w:r>
    </w:p>
    <w:p w14:paraId="6BEF241C" w14:textId="77777777" w:rsidR="00152322" w:rsidRPr="008A6F83" w:rsidRDefault="00152322">
      <w:pPr>
        <w:pStyle w:val="CommentText"/>
        <w:rPr>
          <w:lang w:val="en-US"/>
        </w:rPr>
      </w:pPr>
    </w:p>
  </w:comment>
  <w:comment w:id="842" w:author="JRC" w:date="2025-11-04T17:47:00Z" w:initials="JRC">
    <w:p w14:paraId="7AE3CE92" w14:textId="77777777" w:rsidR="00152322" w:rsidRPr="00DA6083" w:rsidRDefault="00152322" w:rsidP="00DA6083">
      <w:pPr>
        <w:pStyle w:val="SingleTxtG"/>
        <w:ind w:left="2268"/>
        <w:rPr>
          <w:i/>
        </w:rPr>
      </w:pPr>
      <w:r>
        <w:rPr>
          <w:rStyle w:val="CommentReference"/>
        </w:rPr>
        <w:annotationRef/>
      </w:r>
      <w:r w:rsidRPr="00DA6083">
        <w:rPr>
          <w:i/>
        </w:rPr>
        <w:t>Proposal from China:</w:t>
      </w:r>
    </w:p>
    <w:p w14:paraId="1078C2EF" w14:textId="77777777" w:rsidR="00152322" w:rsidRPr="00DA6083" w:rsidRDefault="00152322" w:rsidP="00DA6083">
      <w:pPr>
        <w:pStyle w:val="SingleTxtG"/>
        <w:ind w:left="2268"/>
        <w:rPr>
          <w:i/>
        </w:rPr>
      </w:pPr>
      <w:r w:rsidRPr="00DA6083">
        <w:rPr>
          <w:i/>
        </w:rPr>
        <w:t xml:space="preserve">During the </w:t>
      </w:r>
      <w:proofErr w:type="gramStart"/>
      <w:r w:rsidRPr="00DA6083">
        <w:rPr>
          <w:i/>
        </w:rPr>
        <w:t>test,  the</w:t>
      </w:r>
      <w:proofErr w:type="gramEnd"/>
      <w:r w:rsidRPr="00DA6083">
        <w:rPr>
          <w:i/>
        </w:rPr>
        <w:t xml:space="preserve"> discharge is continued for 2 hours before stopping (or the discharge is stopped at the cut-off voltage), and the discharge energy during the V2X period is recorded.</w:t>
      </w:r>
    </w:p>
    <w:p w14:paraId="03DB0319" w14:textId="77777777" w:rsidR="00152322" w:rsidRPr="00DA6083" w:rsidRDefault="00152322" w:rsidP="00DA6083">
      <w:pPr>
        <w:pStyle w:val="SingleTxtG"/>
        <w:ind w:left="2268"/>
        <w:rPr>
          <w:i/>
        </w:rPr>
      </w:pPr>
      <w:r w:rsidRPr="00DA6083">
        <w:rPr>
          <w:i/>
        </w:rPr>
        <w:t>Comment from Japan:</w:t>
      </w:r>
    </w:p>
    <w:p w14:paraId="0412995F" w14:textId="77777777" w:rsidR="00152322" w:rsidRPr="00DA6083" w:rsidRDefault="00152322" w:rsidP="00DA6083">
      <w:pPr>
        <w:pStyle w:val="SingleTxtG"/>
        <w:ind w:left="2268"/>
        <w:rPr>
          <w:i/>
        </w:rPr>
      </w:pPr>
      <w:r w:rsidRPr="00DA6083">
        <w:rPr>
          <w:i/>
        </w:rPr>
        <w:t>There would be a case that the test is stopped due to other than cut-off voltage</w:t>
      </w:r>
    </w:p>
    <w:p w14:paraId="58928955" w14:textId="77777777" w:rsidR="00152322" w:rsidRPr="00DA6083" w:rsidRDefault="00152322" w:rsidP="00DA6083">
      <w:pPr>
        <w:pStyle w:val="SingleTxtG"/>
        <w:ind w:left="2268"/>
        <w:rPr>
          <w:i/>
        </w:rPr>
      </w:pPr>
      <w:r w:rsidRPr="00DA6083">
        <w:rPr>
          <w:rFonts w:ascii="Cambria Math" w:hAnsi="Cambria Math"/>
          <w:i/>
        </w:rPr>
        <w:t>⇒</w:t>
      </w:r>
      <w:r w:rsidRPr="00DA6083">
        <w:rPr>
          <w:i/>
        </w:rPr>
        <w:t>Need flexibility (the discharge is stopped at the cut-off voltage according to the termination condition set by the manufacturer)</w:t>
      </w:r>
    </w:p>
    <w:p w14:paraId="3647324D" w14:textId="6461820C" w:rsidR="00152322" w:rsidRPr="00DA6083" w:rsidRDefault="00152322">
      <w:pPr>
        <w:pStyle w:val="CommentText"/>
        <w:rPr>
          <w:lang w:val="en-GB"/>
        </w:rPr>
      </w:pPr>
    </w:p>
  </w:comment>
  <w:comment w:id="843" w:author="JRC" w:date="2025-11-04T17:47:00Z" w:initials="JRC">
    <w:p w14:paraId="2E7116E6" w14:textId="65CE7C83" w:rsidR="00152322" w:rsidRPr="00E536E0" w:rsidRDefault="00152322">
      <w:pPr>
        <w:pStyle w:val="CommentText"/>
        <w:rPr>
          <w:lang w:val="en-GB"/>
        </w:rPr>
      </w:pPr>
      <w:r>
        <w:rPr>
          <w:rStyle w:val="CommentReference"/>
        </w:rPr>
        <w:annotationRef/>
      </w:r>
      <w:r>
        <w:rPr>
          <w:lang w:val="en-GB"/>
        </w:rPr>
        <w:t>Still under discussion</w:t>
      </w:r>
    </w:p>
  </w:comment>
  <w:comment w:id="858" w:author="JRC 22 Oct " w:date="2025-11-04T17:47:00Z" w:initials="JRC 22 oc">
    <w:p w14:paraId="0ED1AC05" w14:textId="5CA1F6F2" w:rsidR="00152322" w:rsidRPr="003E1282" w:rsidRDefault="00152322">
      <w:pPr>
        <w:pStyle w:val="CommentText"/>
        <w:rPr>
          <w:lang w:val="en-US"/>
        </w:rPr>
      </w:pPr>
      <w:r>
        <w:rPr>
          <w:rStyle w:val="CommentReference"/>
        </w:rPr>
        <w:annotationRef/>
      </w:r>
      <w:r w:rsidR="003E1282">
        <w:rPr>
          <w:lang w:val="en-US"/>
        </w:rPr>
        <w:t>Proposal to delete this</w:t>
      </w:r>
      <w:r w:rsidR="00CB6EDC">
        <w:rPr>
          <w:lang w:val="en-US"/>
        </w:rPr>
        <w:t xml:space="preserve"> sentence.</w:t>
      </w:r>
    </w:p>
  </w:comment>
  <w:comment w:id="865" w:author="JRC 22 Oct " w:date="2025-11-04T17:47:00Z" w:initials="JRC 22 oc">
    <w:p w14:paraId="5D4CB854" w14:textId="0CD09C3B" w:rsidR="00152322" w:rsidRPr="008A6F83" w:rsidRDefault="00152322">
      <w:pPr>
        <w:pStyle w:val="CommentText"/>
        <w:rPr>
          <w:lang w:val="en-US"/>
        </w:rPr>
      </w:pPr>
      <w:r>
        <w:rPr>
          <w:rStyle w:val="CommentReference"/>
        </w:rPr>
        <w:annotationRef/>
      </w:r>
      <w:r>
        <w:rPr>
          <w:lang w:val="en-US"/>
        </w:rPr>
        <w:t>2h</w:t>
      </w:r>
    </w:p>
  </w:comment>
  <w:comment w:id="872" w:author="JRC 22 Oct " w:date="2025-11-04T17:47:00Z" w:initials="JRC 22 oc">
    <w:p w14:paraId="3D2A8353" w14:textId="0595F0A5" w:rsidR="00152322" w:rsidRDefault="00152322">
      <w:pPr>
        <w:pStyle w:val="CommentText"/>
        <w:rPr>
          <w:lang w:val="en-US"/>
        </w:rPr>
      </w:pPr>
      <w:r>
        <w:rPr>
          <w:rStyle w:val="CommentReference"/>
        </w:rPr>
        <w:annotationRef/>
      </w:r>
      <w:r>
        <w:rPr>
          <w:lang w:val="en-US"/>
        </w:rPr>
        <w:t>EVE 90</w:t>
      </w:r>
    </w:p>
    <w:p w14:paraId="54636E93" w14:textId="77777777" w:rsidR="00152322" w:rsidRDefault="00152322">
      <w:pPr>
        <w:pStyle w:val="CommentText"/>
        <w:rPr>
          <w:lang w:val="en-US"/>
        </w:rPr>
      </w:pPr>
    </w:p>
    <w:p w14:paraId="07D95844" w14:textId="4CAEB3E7" w:rsidR="00152322" w:rsidRDefault="00152322">
      <w:pPr>
        <w:pStyle w:val="CommentText"/>
        <w:rPr>
          <w:lang w:val="en-US"/>
        </w:rPr>
      </w:pPr>
      <w:r>
        <w:rPr>
          <w:lang w:val="en-US"/>
        </w:rPr>
        <w:t>50km</w:t>
      </w:r>
    </w:p>
    <w:p w14:paraId="5FF171FC" w14:textId="58D3D325" w:rsidR="00152322" w:rsidRDefault="00152322">
      <w:pPr>
        <w:pStyle w:val="CommentText"/>
        <w:rPr>
          <w:lang w:val="en-US"/>
        </w:rPr>
      </w:pPr>
      <w:r>
        <w:rPr>
          <w:lang w:val="en-US"/>
        </w:rPr>
        <w:t>2h</w:t>
      </w:r>
    </w:p>
    <w:p w14:paraId="639B5334" w14:textId="02BE0FE5" w:rsidR="00152322" w:rsidRDefault="00152322">
      <w:pPr>
        <w:pStyle w:val="CommentText"/>
        <w:rPr>
          <w:lang w:val="en-US"/>
        </w:rPr>
      </w:pPr>
      <w:r>
        <w:rPr>
          <w:lang w:val="en-US"/>
        </w:rPr>
        <w:t>To check the new text (will be posted) for next meeting</w:t>
      </w:r>
    </w:p>
    <w:p w14:paraId="531FB70B" w14:textId="77777777" w:rsidR="00152322" w:rsidRPr="00BA7E1F" w:rsidRDefault="00152322">
      <w:pPr>
        <w:pStyle w:val="CommentText"/>
        <w:rPr>
          <w:lang w:val="en-US"/>
        </w:rPr>
      </w:pPr>
    </w:p>
  </w:comment>
  <w:comment w:id="891" w:author="JRC 22 Oct " w:date="2025-11-04T17:47:00Z" w:initials="JRC 22 oc">
    <w:p w14:paraId="3BFE5BBD" w14:textId="2E1C26AC" w:rsidR="003E1282" w:rsidRPr="003E1282" w:rsidRDefault="003E1282">
      <w:pPr>
        <w:pStyle w:val="CommentText"/>
        <w:rPr>
          <w:lang w:val="en-US"/>
        </w:rPr>
      </w:pPr>
      <w:r>
        <w:rPr>
          <w:rStyle w:val="CommentReference"/>
        </w:rPr>
        <w:annotationRef/>
      </w:r>
      <w:r>
        <w:rPr>
          <w:lang w:val="en-US"/>
        </w:rPr>
        <w:t>The same as the first s</w:t>
      </w:r>
      <w:r w:rsidR="00CB6EDC">
        <w:rPr>
          <w:lang w:val="en-US"/>
        </w:rPr>
        <w:t>entence of this paragraph</w:t>
      </w:r>
    </w:p>
  </w:comment>
  <w:comment w:id="892" w:author="JRC" w:date="2025-11-04T17:47:00Z" w:initials="JRC">
    <w:p w14:paraId="1C80B72F" w14:textId="77777777" w:rsidR="00152322" w:rsidRDefault="00152322">
      <w:pPr>
        <w:pStyle w:val="CommentText"/>
        <w:rPr>
          <w:lang w:val="en-GB"/>
        </w:rPr>
      </w:pPr>
      <w:r>
        <w:rPr>
          <w:rStyle w:val="CommentReference"/>
        </w:rPr>
        <w:annotationRef/>
      </w:r>
      <w:r>
        <w:rPr>
          <w:lang w:val="en-GB"/>
        </w:rPr>
        <w:t>EVE 88</w:t>
      </w:r>
    </w:p>
    <w:p w14:paraId="30524406" w14:textId="1100593F" w:rsidR="00152322" w:rsidRPr="00DA6083" w:rsidRDefault="00152322">
      <w:pPr>
        <w:pStyle w:val="CommentText"/>
        <w:rPr>
          <w:lang w:val="en-GB"/>
        </w:rPr>
      </w:pPr>
      <w:r>
        <w:rPr>
          <w:lang w:val="en-GB"/>
        </w:rPr>
        <w:t>OICA proposal</w:t>
      </w:r>
    </w:p>
  </w:comment>
  <w:comment w:id="895" w:author="Elena Paffumi Feb 18" w:date="2025-11-04T17:47:00Z" w:initials="EP">
    <w:p w14:paraId="6D928903" w14:textId="77777777" w:rsidR="00152322" w:rsidRDefault="00152322" w:rsidP="00DA6083">
      <w:pPr>
        <w:pStyle w:val="CommentText"/>
        <w:rPr>
          <w:lang w:val="en-US"/>
        </w:rPr>
      </w:pPr>
      <w:r>
        <w:rPr>
          <w:rStyle w:val="CommentReference"/>
        </w:rPr>
        <w:annotationRef/>
      </w:r>
      <w:r>
        <w:rPr>
          <w:lang w:val="en-US"/>
        </w:rPr>
        <w:t>add also the possibility to have 2h option…</w:t>
      </w:r>
    </w:p>
    <w:p w14:paraId="299F2A0F" w14:textId="77777777" w:rsidR="00152322" w:rsidRPr="00A71168" w:rsidRDefault="00152322" w:rsidP="00DA6083">
      <w:pPr>
        <w:pStyle w:val="CommentText"/>
        <w:rPr>
          <w:lang w:val="en-US"/>
        </w:rPr>
      </w:pPr>
      <w:r>
        <w:rPr>
          <w:lang w:val="en-US"/>
        </w:rPr>
        <w:t>check for “</w:t>
      </w:r>
      <w:r>
        <w:rPr>
          <w:bCs/>
        </w:rPr>
        <w:t>other stopping conditions according to the manufacturer specification has been reached</w:t>
      </w:r>
      <w:r>
        <w:rPr>
          <w:bCs/>
          <w:lang w:val="en-US"/>
        </w:rPr>
        <w:t>”</w:t>
      </w:r>
    </w:p>
  </w:comment>
  <w:comment w:id="890" w:author="JRC 22 Oct " w:date="2025-11-04T17:47:00Z" w:initials="JRC 22 oc">
    <w:p w14:paraId="38B18A3E" w14:textId="0E112BD7" w:rsidR="00152322" w:rsidRDefault="00152322">
      <w:pPr>
        <w:pStyle w:val="CommentText"/>
      </w:pPr>
      <w:r>
        <w:rPr>
          <w:rStyle w:val="CommentReference"/>
        </w:rPr>
        <w:annotationRef/>
      </w:r>
    </w:p>
  </w:comment>
  <w:comment w:id="922" w:author="JRC 22 Oct " w:date="2025-11-04T17:47:00Z" w:initials="JRC 22 oc">
    <w:p w14:paraId="2E5648E7" w14:textId="7636B354" w:rsidR="00152322" w:rsidRDefault="00152322">
      <w:pPr>
        <w:pStyle w:val="CommentText"/>
        <w:rPr>
          <w:lang w:val="en-US"/>
        </w:rPr>
      </w:pPr>
      <w:r>
        <w:rPr>
          <w:rStyle w:val="CommentReference"/>
        </w:rPr>
        <w:annotationRef/>
      </w:r>
      <w:r>
        <w:rPr>
          <w:lang w:val="en-US"/>
        </w:rPr>
        <w:t>EVE 90</w:t>
      </w:r>
    </w:p>
    <w:p w14:paraId="5C20ED26" w14:textId="578B9C22" w:rsidR="00152322" w:rsidRDefault="00152322">
      <w:pPr>
        <w:pStyle w:val="CommentText"/>
        <w:rPr>
          <w:lang w:val="en-US"/>
        </w:rPr>
      </w:pPr>
      <w:r>
        <w:rPr>
          <w:lang w:val="en-US"/>
        </w:rPr>
        <w:t>Agree with this text</w:t>
      </w:r>
    </w:p>
    <w:p w14:paraId="5E03EC43" w14:textId="77777777" w:rsidR="00152322" w:rsidRPr="003371E2" w:rsidRDefault="00152322">
      <w:pPr>
        <w:pStyle w:val="CommentText"/>
        <w:rPr>
          <w:lang w:val="en-US"/>
        </w:rPr>
      </w:pPr>
    </w:p>
  </w:comment>
  <w:comment w:id="923" w:author="JRC 19 Nov 2025" w:date="2025-11-19T12:35:00Z" w:initials="JRC">
    <w:p w14:paraId="670340B3" w14:textId="77777777" w:rsidR="002074FF" w:rsidRDefault="002074FF">
      <w:pPr>
        <w:pStyle w:val="CommentText"/>
      </w:pPr>
      <w:r>
        <w:rPr>
          <w:rStyle w:val="CommentReference"/>
        </w:rPr>
        <w:annotationRef/>
      </w:r>
      <w:r>
        <w:t>EVE 91</w:t>
      </w:r>
    </w:p>
    <w:p w14:paraId="797C86B9" w14:textId="77777777" w:rsidR="002074FF" w:rsidRDefault="002074FF">
      <w:pPr>
        <w:pStyle w:val="CommentText"/>
      </w:pPr>
    </w:p>
    <w:p w14:paraId="13A6ED05" w14:textId="5EF0DAF4" w:rsidR="002074FF" w:rsidRDefault="002074FF">
      <w:pPr>
        <w:pStyle w:val="CommentText"/>
      </w:pPr>
      <w:r>
        <w:t>To think to rephrase to cover concern about the options</w:t>
      </w:r>
    </w:p>
  </w:comment>
  <w:comment w:id="997" w:author="JRC 22 Oct " w:date="2025-11-04T17:47:00Z" w:initials="JRC 22 oc">
    <w:p w14:paraId="317EDF83" w14:textId="0274551C" w:rsidR="00E73B74" w:rsidRDefault="00E73B74">
      <w:pPr>
        <w:pStyle w:val="CommentText"/>
        <w:rPr>
          <w:lang w:val="en-US"/>
        </w:rPr>
      </w:pPr>
      <w:r>
        <w:rPr>
          <w:rStyle w:val="CommentReference"/>
        </w:rPr>
        <w:annotationRef/>
      </w:r>
      <w:r>
        <w:rPr>
          <w:lang w:val="en-US"/>
        </w:rPr>
        <w:t>Eve 90</w:t>
      </w:r>
    </w:p>
    <w:p w14:paraId="3ED81397" w14:textId="3190B903" w:rsidR="00E73B74" w:rsidRPr="00E73B74" w:rsidRDefault="00E73B74">
      <w:pPr>
        <w:pStyle w:val="CommentText"/>
        <w:rPr>
          <w:lang w:val="en-US"/>
        </w:rPr>
      </w:pPr>
      <w:r>
        <w:rPr>
          <w:lang w:val="en-US"/>
        </w:rPr>
        <w:t>Covered by the following point?</w:t>
      </w:r>
    </w:p>
  </w:comment>
  <w:comment w:id="998" w:author="JRC 19 Nov 2025" w:date="2025-11-24T11:01:00Z" w:initials="JRC">
    <w:p w14:paraId="086AAEB7" w14:textId="6C610B32" w:rsidR="007E1B66" w:rsidRDefault="007E1B66">
      <w:pPr>
        <w:pStyle w:val="CommentText"/>
      </w:pPr>
      <w:r>
        <w:rPr>
          <w:rStyle w:val="CommentReference"/>
        </w:rPr>
        <w:annotationRef/>
      </w:r>
      <w:r>
        <w:t>EVE 91 agree</w:t>
      </w:r>
      <w:r>
        <w:t>d</w:t>
      </w:r>
      <w:r>
        <w:t xml:space="preserve"> to delete cut-off option</w:t>
      </w:r>
    </w:p>
  </w:comment>
  <w:comment w:id="909" w:author="JRC 19 Nov 2025" w:date="2025-11-24T08:43:00Z" w:initials="JRC">
    <w:p w14:paraId="298338FA" w14:textId="0F79C2BF" w:rsidR="00C85E09" w:rsidRDefault="00C85E09">
      <w:pPr>
        <w:pStyle w:val="CommentText"/>
      </w:pPr>
      <w:r>
        <w:rPr>
          <w:rStyle w:val="CommentReference"/>
        </w:rPr>
        <w:annotationRef/>
      </w:r>
      <w:r>
        <w:t xml:space="preserve">Rephrase in the sentence here below soon after </w:t>
      </w:r>
    </w:p>
  </w:comment>
  <w:comment w:id="1056" w:author="JRC 22 Oct " w:date="2025-11-04T17:47:00Z" w:initials="JRC 22 oc">
    <w:p w14:paraId="780DADEC" w14:textId="77777777" w:rsidR="0085427C" w:rsidRDefault="0085427C">
      <w:pPr>
        <w:pStyle w:val="CommentText"/>
        <w:rPr>
          <w:lang w:val="en-US"/>
        </w:rPr>
      </w:pPr>
      <w:r>
        <w:rPr>
          <w:rStyle w:val="CommentReference"/>
        </w:rPr>
        <w:annotationRef/>
      </w:r>
      <w:r>
        <w:rPr>
          <w:lang w:val="en-US"/>
        </w:rPr>
        <w:t>Where to measure was not specified</w:t>
      </w:r>
    </w:p>
    <w:p w14:paraId="678D6597" w14:textId="77777777" w:rsidR="000E0A83" w:rsidRDefault="000E0A83">
      <w:pPr>
        <w:pStyle w:val="CommentText"/>
        <w:rPr>
          <w:lang w:val="en-US"/>
        </w:rPr>
      </w:pPr>
      <w:r>
        <w:rPr>
          <w:lang w:val="en-US"/>
        </w:rPr>
        <w:t>To consider how better to reflect this</w:t>
      </w:r>
    </w:p>
    <w:p w14:paraId="20EA9C01" w14:textId="77777777" w:rsidR="000E0A83" w:rsidRDefault="000E0A83">
      <w:pPr>
        <w:pStyle w:val="CommentText"/>
        <w:rPr>
          <w:lang w:val="en-US"/>
        </w:rPr>
      </w:pPr>
      <w:r>
        <w:rPr>
          <w:lang w:val="en-US"/>
        </w:rPr>
        <w:t xml:space="preserve">At the battery  </w:t>
      </w:r>
    </w:p>
    <w:p w14:paraId="5E11F950" w14:textId="6399C739" w:rsidR="000E0A83" w:rsidRPr="0085427C" w:rsidRDefault="000E0A83">
      <w:pPr>
        <w:pStyle w:val="CommentText"/>
        <w:rPr>
          <w:lang w:val="en-US"/>
        </w:rPr>
      </w:pPr>
      <w:r>
        <w:rPr>
          <w:lang w:val="en-US"/>
        </w:rPr>
        <w:t xml:space="preserve">To decide where to add this specification </w:t>
      </w:r>
    </w:p>
  </w:comment>
  <w:comment w:id="1057" w:author="JRC 19 Nov 2025" w:date="2025-11-19T12:38:00Z" w:initials="JRC">
    <w:p w14:paraId="2584B160" w14:textId="77777777" w:rsidR="002074FF" w:rsidRDefault="002074FF">
      <w:pPr>
        <w:pStyle w:val="CommentText"/>
      </w:pPr>
      <w:r>
        <w:rPr>
          <w:rStyle w:val="CommentReference"/>
        </w:rPr>
        <w:annotationRef/>
      </w:r>
      <w:r>
        <w:t>EVE 91  probably not needed to specify this  at this stage</w:t>
      </w:r>
    </w:p>
    <w:p w14:paraId="49FD3185" w14:textId="2A184F0E" w:rsidR="002074FF" w:rsidRDefault="002074FF">
      <w:pPr>
        <w:pStyle w:val="CommentText"/>
      </w:pPr>
      <w:r>
        <w:t xml:space="preserve">DC versus AC systems </w:t>
      </w:r>
      <w:r w:rsidR="00671165">
        <w:t xml:space="preserve">, </w:t>
      </w:r>
      <w:r>
        <w:t xml:space="preserve">future application etc </w:t>
      </w:r>
      <w:proofErr w:type="spellStart"/>
      <w:r>
        <w:t>etc</w:t>
      </w:r>
      <w:proofErr w:type="spellEnd"/>
      <w:r>
        <w:t xml:space="preserve"> </w:t>
      </w:r>
    </w:p>
    <w:p w14:paraId="04577030" w14:textId="77777777" w:rsidR="002074FF" w:rsidRDefault="002074FF">
      <w:pPr>
        <w:pStyle w:val="CommentText"/>
      </w:pPr>
    </w:p>
    <w:p w14:paraId="51CE0320" w14:textId="52A99659" w:rsidR="002074FF" w:rsidRDefault="002074FF">
      <w:pPr>
        <w:pStyle w:val="CommentText"/>
      </w:pPr>
      <w:r>
        <w:t xml:space="preserve">Impact on the battery </w:t>
      </w:r>
      <w:r w:rsidR="00671165">
        <w:t>ageing related</w:t>
      </w:r>
    </w:p>
    <w:p w14:paraId="4F695305" w14:textId="77777777" w:rsidR="002074FF" w:rsidRDefault="002074FF">
      <w:pPr>
        <w:pStyle w:val="CommentText"/>
      </w:pPr>
    </w:p>
    <w:p w14:paraId="396DF235" w14:textId="5C796339" w:rsidR="002074FF" w:rsidRDefault="002074FF">
      <w:pPr>
        <w:pStyle w:val="CommentText"/>
      </w:pPr>
    </w:p>
  </w:comment>
  <w:comment w:id="1060" w:author="PAFFUMI Elena (JRC-ISPRA)" w:date="2025-11-04T17:57:00Z" w:initials="EP">
    <w:p w14:paraId="114B2903" w14:textId="77777777" w:rsidR="00152322" w:rsidRPr="005316F0" w:rsidRDefault="00152322" w:rsidP="00EF365E">
      <w:pPr>
        <w:pStyle w:val="CommentText"/>
        <w:rPr>
          <w:lang w:val="en-GB"/>
        </w:rPr>
      </w:pPr>
      <w:r>
        <w:rPr>
          <w:rStyle w:val="CommentReference"/>
        </w:rPr>
        <w:annotationRef/>
      </w:r>
      <w:r w:rsidRPr="005316F0">
        <w:rPr>
          <w:lang w:val="en-GB"/>
        </w:rPr>
        <w:t xml:space="preserve">50km </w:t>
      </w:r>
      <w:proofErr w:type="spellStart"/>
      <w:r w:rsidRPr="005316F0">
        <w:rPr>
          <w:lang w:val="en-GB"/>
        </w:rPr>
        <w:t>vr</w:t>
      </w:r>
      <w:proofErr w:type="spellEnd"/>
      <w:r w:rsidRPr="005316F0">
        <w:rPr>
          <w:lang w:val="en-GB"/>
        </w:rPr>
        <w:t xml:space="preserve"> 2h of test proposal from China</w:t>
      </w:r>
    </w:p>
    <w:p w14:paraId="34EEA2F3" w14:textId="77777777" w:rsidR="00152322" w:rsidRPr="005A579E" w:rsidRDefault="00152322" w:rsidP="00276AA8">
      <w:pPr>
        <w:suppressAutoHyphens w:val="0"/>
        <w:autoSpaceDE w:val="0"/>
        <w:autoSpaceDN w:val="0"/>
        <w:adjustRightInd w:val="0"/>
        <w:spacing w:line="240" w:lineRule="auto"/>
        <w:rPr>
          <w:sz w:val="24"/>
          <w:szCs w:val="32"/>
          <w:lang w:val="en-US" w:eastAsia="en-GB"/>
        </w:rPr>
      </w:pPr>
      <w:r w:rsidRPr="005A579E">
        <w:rPr>
          <w:sz w:val="24"/>
          <w:szCs w:val="32"/>
          <w:lang w:val="en-US" w:eastAsia="en-GB"/>
        </w:rPr>
        <w:t>The 50km requirement is difficult to achieve in the</w:t>
      </w:r>
    </w:p>
    <w:p w14:paraId="0B6530D0" w14:textId="41EE0371" w:rsidR="00152322" w:rsidRPr="005A579E" w:rsidRDefault="00152322" w:rsidP="00276AA8">
      <w:pPr>
        <w:pStyle w:val="CommentText"/>
        <w:rPr>
          <w:sz w:val="24"/>
          <w:szCs w:val="32"/>
          <w:lang w:val="en-US" w:eastAsia="en-GB"/>
        </w:rPr>
      </w:pPr>
      <w:r w:rsidRPr="005A579E">
        <w:rPr>
          <w:sz w:val="24"/>
          <w:szCs w:val="32"/>
          <w:lang w:val="en-US" w:eastAsia="en-GB"/>
        </w:rPr>
        <w:t>experiment.</w:t>
      </w:r>
    </w:p>
    <w:p w14:paraId="0E106226" w14:textId="77777777" w:rsidR="00152322" w:rsidRPr="00276AA8" w:rsidRDefault="00152322" w:rsidP="00276AA8">
      <w:pPr>
        <w:pStyle w:val="SingleTxtG"/>
        <w:ind w:left="0"/>
        <w:rPr>
          <w:bCs/>
        </w:rPr>
      </w:pPr>
      <w:r w:rsidRPr="00276AA8">
        <w:rPr>
          <w:bCs/>
        </w:rPr>
        <w:t>After the external discharge lasts for 2 hours, the</w:t>
      </w:r>
    </w:p>
    <w:p w14:paraId="2591FFA8" w14:textId="77777777" w:rsidR="00152322" w:rsidRPr="00276AA8" w:rsidRDefault="00152322" w:rsidP="00276AA8">
      <w:pPr>
        <w:pStyle w:val="SingleTxtG"/>
        <w:ind w:left="0"/>
        <w:rPr>
          <w:bCs/>
        </w:rPr>
      </w:pPr>
      <w:r w:rsidRPr="00276AA8">
        <w:rPr>
          <w:bCs/>
        </w:rPr>
        <w:t>error area becomes stable. Therefore, it is</w:t>
      </w:r>
    </w:p>
    <w:p w14:paraId="6D099E2E" w14:textId="77777777" w:rsidR="00152322" w:rsidRPr="00276AA8" w:rsidRDefault="00152322" w:rsidP="00276AA8">
      <w:pPr>
        <w:pStyle w:val="SingleTxtG"/>
        <w:ind w:left="0"/>
        <w:rPr>
          <w:bCs/>
        </w:rPr>
      </w:pPr>
      <w:r w:rsidRPr="00276AA8">
        <w:rPr>
          <w:bCs/>
        </w:rPr>
        <w:t>recommended to choose a discharge time of 2</w:t>
      </w:r>
    </w:p>
    <w:p w14:paraId="250635DC" w14:textId="77777777" w:rsidR="00152322" w:rsidRDefault="00152322" w:rsidP="00276AA8">
      <w:pPr>
        <w:pStyle w:val="SingleTxtG"/>
        <w:ind w:left="0"/>
        <w:rPr>
          <w:bCs/>
        </w:rPr>
      </w:pPr>
      <w:r w:rsidRPr="00276AA8">
        <w:rPr>
          <w:bCs/>
        </w:rPr>
        <w:t>hours.</w:t>
      </w:r>
    </w:p>
    <w:p w14:paraId="5E481311" w14:textId="77777777" w:rsidR="00152322" w:rsidRDefault="00152322" w:rsidP="00276AA8">
      <w:pPr>
        <w:pStyle w:val="CommentText"/>
      </w:pPr>
    </w:p>
  </w:comment>
  <w:comment w:id="1061" w:author="JRC" w:date="2025-11-04T17:47:00Z" w:initials="JRC">
    <w:p w14:paraId="5A734C8D" w14:textId="448D83D8" w:rsidR="00152322" w:rsidRPr="00DD4AF1" w:rsidRDefault="00152322">
      <w:pPr>
        <w:pStyle w:val="CommentText"/>
        <w:rPr>
          <w:strike/>
          <w:lang w:val="en-GB"/>
        </w:rPr>
      </w:pPr>
      <w:r>
        <w:rPr>
          <w:rStyle w:val="CommentReference"/>
        </w:rPr>
        <w:annotationRef/>
      </w:r>
      <w:r>
        <w:rPr>
          <w:lang w:val="en-GB"/>
        </w:rPr>
        <w:t>To be removed</w:t>
      </w:r>
    </w:p>
  </w:comment>
  <w:comment w:id="1086" w:author="JRC 22 Oct " w:date="2025-11-04T17:47:00Z" w:initials="JRC 22 oc">
    <w:p w14:paraId="6E417467" w14:textId="53E3A45B" w:rsidR="00152322" w:rsidRPr="00BA7E1F" w:rsidRDefault="00152322">
      <w:pPr>
        <w:pStyle w:val="CommentText"/>
        <w:rPr>
          <w:lang w:val="en-US"/>
        </w:rPr>
      </w:pPr>
      <w:r>
        <w:rPr>
          <w:rStyle w:val="CommentReference"/>
        </w:rPr>
        <w:annotationRef/>
      </w:r>
      <w:r>
        <w:rPr>
          <w:lang w:val="en-US"/>
        </w:rPr>
        <w:t>To check if it is working for the 2 hours criteria</w:t>
      </w:r>
    </w:p>
  </w:comment>
  <w:comment w:id="1095" w:author="JRC 19 Nov 2025" w:date="2025-11-19T12:46:00Z" w:initials="JRC">
    <w:p w14:paraId="774849CC" w14:textId="77777777" w:rsidR="000E0A83" w:rsidRDefault="000E0A83">
      <w:pPr>
        <w:pStyle w:val="CommentText"/>
      </w:pPr>
      <w:r>
        <w:rPr>
          <w:rStyle w:val="CommentReference"/>
        </w:rPr>
        <w:annotationRef/>
      </w:r>
      <w:r>
        <w:t>Further discussion needed</w:t>
      </w:r>
    </w:p>
    <w:p w14:paraId="1C2FE30F" w14:textId="478AA970" w:rsidR="000E0A83" w:rsidRDefault="000E0A83">
      <w:pPr>
        <w:pStyle w:val="CommentText"/>
      </w:pPr>
    </w:p>
  </w:comment>
  <w:comment w:id="1108" w:author="JRC" w:date="2025-11-04T17:47:00Z" w:initials="JRC">
    <w:p w14:paraId="16DC3AD4" w14:textId="62168EB5" w:rsidR="00152322" w:rsidRPr="003D61C5" w:rsidRDefault="00152322">
      <w:pPr>
        <w:pStyle w:val="CommentText"/>
        <w:rPr>
          <w:lang w:val="en-US"/>
        </w:rPr>
      </w:pPr>
      <w:r>
        <w:rPr>
          <w:rStyle w:val="CommentReference"/>
        </w:rPr>
        <w:annotationRef/>
      </w:r>
      <w:r>
        <w:rPr>
          <w:lang w:val="en-US"/>
        </w:rPr>
        <w:t xml:space="preserve">To check after discussion of the 3% proposal from China (see </w:t>
      </w:r>
      <w:proofErr w:type="gramStart"/>
      <w:r>
        <w:rPr>
          <w:lang w:val="en-US"/>
        </w:rPr>
        <w:t xml:space="preserve">paragraph </w:t>
      </w:r>
      <w:r w:rsidRPr="00FB1618">
        <w:rPr>
          <w:bCs/>
        </w:rPr>
        <w:t xml:space="preserve"> </w:t>
      </w:r>
      <w:r>
        <w:rPr>
          <w:bCs/>
        </w:rPr>
        <w:t>6.5.1.3.</w:t>
      </w:r>
      <w:proofErr w:type="gramEnd"/>
      <w:r>
        <w:rPr>
          <w:bCs/>
          <w:lang w:val="en-US"/>
        </w:rPr>
        <w:t>)</w:t>
      </w:r>
    </w:p>
  </w:comment>
  <w:comment w:id="1109" w:author="JRC 19 Nov 2025" w:date="2025-11-19T12:17:00Z" w:initials="JRC">
    <w:p w14:paraId="5C00A152" w14:textId="77777777" w:rsidR="00914CAE" w:rsidRDefault="00914CAE">
      <w:pPr>
        <w:pStyle w:val="CommentText"/>
      </w:pPr>
      <w:r>
        <w:rPr>
          <w:rStyle w:val="CommentReference"/>
        </w:rPr>
        <w:annotationRef/>
      </w:r>
      <w:r>
        <w:t>EVE 91</w:t>
      </w:r>
    </w:p>
    <w:p w14:paraId="4C7E0932" w14:textId="77777777" w:rsidR="00914CAE" w:rsidRDefault="00914CAE">
      <w:pPr>
        <w:pStyle w:val="CommentText"/>
      </w:pPr>
    </w:p>
    <w:p w14:paraId="4BD8594C" w14:textId="77777777" w:rsidR="00914CAE" w:rsidRDefault="00914CAE">
      <w:pPr>
        <w:pStyle w:val="CommentText"/>
      </w:pPr>
      <w:r>
        <w:t>OICA presentation about 5%</w:t>
      </w:r>
    </w:p>
    <w:p w14:paraId="28004773" w14:textId="77777777" w:rsidR="00914CAE" w:rsidRDefault="00914CAE">
      <w:pPr>
        <w:pStyle w:val="CommentText"/>
      </w:pPr>
    </w:p>
    <w:p w14:paraId="5515E526" w14:textId="77777777" w:rsidR="00914CAE" w:rsidRDefault="00914CAE">
      <w:pPr>
        <w:pStyle w:val="CommentText"/>
      </w:pPr>
      <w:r>
        <w:t xml:space="preserve">Almost agree to keep 5% </w:t>
      </w:r>
    </w:p>
    <w:p w14:paraId="16B2AEE5" w14:textId="0780F36B" w:rsidR="00914CAE" w:rsidRDefault="00914CAE">
      <w:pPr>
        <w:pStyle w:val="CommentText"/>
      </w:pPr>
      <w:r>
        <w:t>To verify with China</w:t>
      </w:r>
    </w:p>
  </w:comment>
  <w:comment w:id="1129" w:author="JRC Elena Paffumi" w:date="2025-11-04T17:47:00Z" w:initials="JRC">
    <w:p w14:paraId="78C573F7" w14:textId="332DF0AD" w:rsidR="00152322" w:rsidRDefault="00152322">
      <w:pPr>
        <w:pStyle w:val="CommentText"/>
        <w:rPr>
          <w:lang w:val="en-US"/>
        </w:rPr>
      </w:pPr>
      <w:r>
        <w:rPr>
          <w:rStyle w:val="CommentReference"/>
        </w:rPr>
        <w:annotationRef/>
      </w:r>
      <w:r>
        <w:rPr>
          <w:lang w:val="en-US"/>
        </w:rPr>
        <w:t>RG</w:t>
      </w:r>
    </w:p>
    <w:p w14:paraId="49FEB50E" w14:textId="77777777" w:rsidR="00152322" w:rsidRDefault="00152322" w:rsidP="009568BB">
      <w:pPr>
        <w:pStyle w:val="CommentText"/>
      </w:pPr>
      <w:r>
        <w:t>Need to say what “UND” stands for</w:t>
      </w:r>
    </w:p>
    <w:p w14:paraId="2E2DBF4D" w14:textId="15BFC3C1" w:rsidR="00152322" w:rsidRPr="009568BB" w:rsidRDefault="00152322">
      <w:pPr>
        <w:pStyle w:val="CommentText"/>
        <w:rPr>
          <w:lang w:val="en-US"/>
        </w:rPr>
      </w:pPr>
    </w:p>
  </w:comment>
  <w:comment w:id="1131" w:author="E. Paffumi" w:date="2025-11-04T17:47:00Z" w:initials="EP">
    <w:p w14:paraId="70751065" w14:textId="2D7ADD04" w:rsidR="00152322" w:rsidRPr="007D0776" w:rsidRDefault="00152322">
      <w:pPr>
        <w:pStyle w:val="CommentText"/>
        <w:rPr>
          <w:lang w:val="en-GB"/>
        </w:rPr>
      </w:pPr>
      <w:r>
        <w:rPr>
          <w:rStyle w:val="CommentReference"/>
        </w:rPr>
        <w:annotationRef/>
      </w:r>
      <w:r>
        <w:rPr>
          <w:lang w:val="en-GB"/>
        </w:rPr>
        <w:t>If it is added in the text no need of the note</w:t>
      </w:r>
    </w:p>
  </w:comment>
  <w:comment w:id="1155" w:author="JRC 25 March 25" w:date="2025-11-04T17:47:00Z" w:initials="JRC">
    <w:p w14:paraId="477125F8" w14:textId="1696701B" w:rsidR="00152322" w:rsidRPr="00F62B8C" w:rsidRDefault="00152322">
      <w:pPr>
        <w:pStyle w:val="CommentText"/>
        <w:rPr>
          <w:lang w:val="en-US"/>
        </w:rPr>
      </w:pPr>
      <w:r>
        <w:rPr>
          <w:rStyle w:val="CommentReference"/>
        </w:rPr>
        <w:annotationRef/>
      </w:r>
      <w:r>
        <w:rPr>
          <w:lang w:val="en-US"/>
        </w:rPr>
        <w:t>EVE 83 GTR HDV</w:t>
      </w:r>
    </w:p>
  </w:comment>
  <w:comment w:id="1163" w:author="JRC Elena Paffumi 3rd Dec" w:date="2025-11-04T17:47:00Z" w:initials="JRC">
    <w:p w14:paraId="39B7C48E" w14:textId="13FBEA72" w:rsidR="00152322" w:rsidRDefault="00152322">
      <w:pPr>
        <w:pStyle w:val="CommentText"/>
        <w:rPr>
          <w:lang w:val="en-US"/>
        </w:rPr>
      </w:pPr>
      <w:r>
        <w:rPr>
          <w:rStyle w:val="CommentReference"/>
        </w:rPr>
        <w:annotationRef/>
      </w:r>
      <w:r>
        <w:rPr>
          <w:lang w:val="en-US"/>
        </w:rPr>
        <w:t>To be rephrased</w:t>
      </w:r>
    </w:p>
    <w:p w14:paraId="49402ADD" w14:textId="4A47D7ED" w:rsidR="00152322" w:rsidRDefault="00152322">
      <w:pPr>
        <w:pStyle w:val="CommentText"/>
        <w:rPr>
          <w:lang w:val="en-US"/>
        </w:rPr>
      </w:pPr>
      <w:r>
        <w:rPr>
          <w:lang w:val="en-US"/>
        </w:rPr>
        <w:t>RG’s HDV GTR suggestions</w:t>
      </w:r>
    </w:p>
    <w:p w14:paraId="41338287" w14:textId="77777777" w:rsidR="00152322" w:rsidRDefault="00152322">
      <w:pPr>
        <w:pStyle w:val="CommentText"/>
        <w:rPr>
          <w:lang w:val="en-US"/>
        </w:rPr>
      </w:pPr>
    </w:p>
    <w:p w14:paraId="08E8CD6B" w14:textId="77777777" w:rsidR="00152322" w:rsidRDefault="00152322" w:rsidP="00316F3A">
      <w:pPr>
        <w:pStyle w:val="CommentText"/>
      </w:pPr>
      <w:r>
        <w:t>“Where has your vehicle been used more often?”</w:t>
      </w:r>
    </w:p>
    <w:p w14:paraId="661D2F5A" w14:textId="77777777" w:rsidR="00152322" w:rsidRDefault="00152322" w:rsidP="00316F3A">
      <w:pPr>
        <w:pStyle w:val="CommentText"/>
      </w:pPr>
    </w:p>
    <w:p w14:paraId="08AE735B" w14:textId="77777777" w:rsidR="00152322" w:rsidRDefault="00152322" w:rsidP="00316F3A">
      <w:pPr>
        <w:pStyle w:val="CommentText"/>
      </w:pPr>
      <w:r>
        <w:t>or to be more prescriptive</w:t>
      </w:r>
    </w:p>
    <w:p w14:paraId="278C0D80" w14:textId="77777777" w:rsidR="00152322" w:rsidRDefault="00152322" w:rsidP="00316F3A">
      <w:pPr>
        <w:pStyle w:val="CommentText"/>
      </w:pPr>
    </w:p>
    <w:p w14:paraId="42EEBE1E" w14:textId="77777777" w:rsidR="00152322" w:rsidRDefault="00152322" w:rsidP="00316F3A">
      <w:pPr>
        <w:pStyle w:val="CommentText"/>
      </w:pPr>
      <w:r>
        <w:t xml:space="preserve">“What is the approximate percentage split of your driving between motorway, rural roads and urban roads? </w:t>
      </w:r>
    </w:p>
    <w:p w14:paraId="5C005DD6" w14:textId="77777777" w:rsidR="00152322" w:rsidRDefault="00152322" w:rsidP="00316F3A">
      <w:pPr>
        <w:pStyle w:val="CommentText"/>
      </w:pPr>
    </w:p>
    <w:p w14:paraId="151CCBE3" w14:textId="77777777" w:rsidR="00152322" w:rsidRDefault="00152322" w:rsidP="00316F3A">
      <w:pPr>
        <w:pStyle w:val="CommentText"/>
        <w:rPr>
          <w:lang w:val="en-US"/>
        </w:rPr>
      </w:pPr>
      <w:r>
        <w:t>Are we referring to mileage or time spent? I assume the latter.</w:t>
      </w:r>
    </w:p>
    <w:p w14:paraId="3D900D81" w14:textId="77777777" w:rsidR="00152322" w:rsidRDefault="00152322" w:rsidP="00316F3A">
      <w:pPr>
        <w:pStyle w:val="CommentText"/>
        <w:rPr>
          <w:lang w:val="en-US"/>
        </w:rPr>
      </w:pPr>
    </w:p>
    <w:p w14:paraId="5A62E12F" w14:textId="63E89A51" w:rsidR="00152322" w:rsidRDefault="00152322" w:rsidP="00316F3A">
      <w:pPr>
        <w:pStyle w:val="CommentText"/>
        <w:rPr>
          <w:lang w:val="en-US"/>
        </w:rPr>
      </w:pPr>
      <w:r>
        <w:rPr>
          <w:lang w:val="en-US"/>
        </w:rPr>
        <w:t>HDV GTR EVE 83:</w:t>
      </w:r>
    </w:p>
    <w:p w14:paraId="1E65A151" w14:textId="298D207A" w:rsidR="00152322" w:rsidRPr="00F62B8C" w:rsidRDefault="00152322" w:rsidP="00316F3A">
      <w:pPr>
        <w:pStyle w:val="CommentText"/>
        <w:rPr>
          <w:lang w:val="en-US"/>
        </w:rPr>
      </w:pPr>
      <w:r>
        <w:rPr>
          <w:b/>
          <w:bCs/>
          <w:color w:val="000000"/>
        </w:rPr>
        <w:t xml:space="preserve">What is your estimation of </w:t>
      </w:r>
      <w:r>
        <w:rPr>
          <w:b/>
        </w:rPr>
        <w:t>where</w:t>
      </w:r>
      <w:r w:rsidRPr="000D7973">
        <w:rPr>
          <w:b/>
        </w:rPr>
        <w:t xml:space="preserve"> your vehicle been used more often?</w:t>
      </w:r>
    </w:p>
    <w:p w14:paraId="3DB94DC1" w14:textId="2D2D70F1" w:rsidR="00152322" w:rsidRDefault="00152322">
      <w:pPr>
        <w:pStyle w:val="CommentText"/>
        <w:rPr>
          <w:lang w:val="en-US"/>
        </w:rPr>
      </w:pPr>
    </w:p>
    <w:p w14:paraId="43529CFA" w14:textId="019D49B5" w:rsidR="00152322" w:rsidRDefault="00152322">
      <w:pPr>
        <w:pStyle w:val="CommentText"/>
        <w:rPr>
          <w:lang w:val="en-US"/>
        </w:rPr>
      </w:pPr>
    </w:p>
    <w:p w14:paraId="0A215BE8" w14:textId="10597B50" w:rsidR="00152322" w:rsidRDefault="00152322">
      <w:pPr>
        <w:pStyle w:val="CommentText"/>
        <w:rPr>
          <w:lang w:val="en-US"/>
        </w:rPr>
      </w:pPr>
      <w:r>
        <w:rPr>
          <w:lang w:val="en-US"/>
        </w:rPr>
        <w:t xml:space="preserve">Rephrase with rating </w:t>
      </w:r>
      <w:proofErr w:type="spellStart"/>
      <w:r>
        <w:rPr>
          <w:lang w:val="en-US"/>
        </w:rPr>
        <w:t>etc</w:t>
      </w:r>
      <w:proofErr w:type="spellEnd"/>
      <w:r>
        <w:rPr>
          <w:lang w:val="en-US"/>
        </w:rPr>
        <w:t>…</w:t>
      </w:r>
    </w:p>
    <w:p w14:paraId="53DC6E39" w14:textId="75232659" w:rsidR="00152322" w:rsidRPr="00C91E2C" w:rsidRDefault="00152322">
      <w:pPr>
        <w:pStyle w:val="CommentText"/>
        <w:rPr>
          <w:lang w:val="en-US"/>
        </w:rPr>
      </w:pPr>
      <w:r>
        <w:rPr>
          <w:lang w:val="en-US"/>
        </w:rPr>
        <w:t>Align other UNR</w:t>
      </w:r>
    </w:p>
  </w:comment>
  <w:comment w:id="1180" w:author="JRC Elena Paffumi 3rd Dec" w:date="2025-11-04T17:47:00Z" w:initials="JRC">
    <w:p w14:paraId="6700EFED" w14:textId="1895DE0B" w:rsidR="00152322" w:rsidRDefault="00152322">
      <w:pPr>
        <w:pStyle w:val="CommentText"/>
        <w:rPr>
          <w:lang w:val="en-US"/>
        </w:rPr>
      </w:pPr>
      <w:r>
        <w:rPr>
          <w:rStyle w:val="CommentReference"/>
        </w:rPr>
        <w:annotationRef/>
      </w:r>
      <w:r>
        <w:rPr>
          <w:lang w:val="en-US"/>
        </w:rPr>
        <w:t>Is this needed?</w:t>
      </w:r>
    </w:p>
    <w:p w14:paraId="0C5D9214" w14:textId="2DA1B477" w:rsidR="00152322" w:rsidRPr="00763A44" w:rsidRDefault="00152322">
      <w:pPr>
        <w:pStyle w:val="CommentText"/>
        <w:rPr>
          <w:lang w:val="en-US"/>
        </w:rPr>
      </w:pPr>
      <w:r>
        <w:rPr>
          <w:lang w:val="en-US"/>
        </w:rPr>
        <w:t>EV both PER and OVC-HEV</w:t>
      </w:r>
    </w:p>
  </w:comment>
  <w:comment w:id="1184" w:author="JRC Elena Paffumi 3rd Dec" w:date="2025-11-04T17:47:00Z" w:initials="JRC">
    <w:p w14:paraId="0318AB5F" w14:textId="77C4A46F" w:rsidR="00152322" w:rsidRPr="006A3CB7" w:rsidRDefault="00152322">
      <w:pPr>
        <w:pStyle w:val="CommentText"/>
        <w:rPr>
          <w:lang w:val="en-US"/>
        </w:rPr>
      </w:pPr>
      <w:r>
        <w:rPr>
          <w:rStyle w:val="CommentReference"/>
        </w:rPr>
        <w:annotationRef/>
      </w:r>
      <w:r>
        <w:rPr>
          <w:lang w:val="en-US"/>
        </w:rPr>
        <w:t>To be updated</w:t>
      </w:r>
    </w:p>
  </w:comment>
  <w:comment w:id="1193" w:author="JRC 19 Nov 2025" w:date="2025-11-13T16:22:00Z" w:initials="JRC">
    <w:p w14:paraId="5927A38E" w14:textId="77777777" w:rsidR="00C1694B" w:rsidRDefault="00C1694B">
      <w:pPr>
        <w:pStyle w:val="CommentText"/>
      </w:pPr>
      <w:r>
        <w:rPr>
          <w:rStyle w:val="CommentReference"/>
        </w:rPr>
        <w:annotationRef/>
      </w:r>
      <w:r>
        <w:t>UNR 154</w:t>
      </w:r>
    </w:p>
    <w:p w14:paraId="672834E3" w14:textId="62BE9D59" w:rsidR="00C1694B" w:rsidRDefault="00C1694B">
      <w:pPr>
        <w:pStyle w:val="CommentText"/>
      </w:pPr>
      <w:r>
        <w:t>To check with UNR transposition parameters</w:t>
      </w:r>
    </w:p>
  </w:comment>
  <w:comment w:id="1197" w:author="JRC 25 March 25" w:date="2025-11-04T17:47:00Z" w:initials="JRC">
    <w:p w14:paraId="24C0C0F0" w14:textId="77777777" w:rsidR="00BE0299" w:rsidRDefault="00BE0299" w:rsidP="00BE0299">
      <w:pPr>
        <w:pStyle w:val="CommentText"/>
      </w:pPr>
      <w:r>
        <w:rPr>
          <w:rStyle w:val="CommentReference"/>
        </w:rPr>
        <w:annotationRef/>
      </w:r>
      <w:r>
        <w:t>Same sentence as added in HDV GTR</w:t>
      </w:r>
    </w:p>
  </w:comment>
  <w:comment w:id="1198" w:author="JRC 14 April 2025" w:date="2025-11-04T17:47:00Z" w:initials="JRC">
    <w:p w14:paraId="0B4E2E0C" w14:textId="381DDC11" w:rsidR="00152322" w:rsidRDefault="00152322">
      <w:pPr>
        <w:pStyle w:val="CommentText"/>
        <w:rPr>
          <w:lang w:val="en-US"/>
        </w:rPr>
      </w:pPr>
      <w:r>
        <w:rPr>
          <w:rStyle w:val="CommentReference"/>
        </w:rPr>
        <w:annotationRef/>
      </w:r>
      <w:r>
        <w:rPr>
          <w:lang w:val="en-US"/>
        </w:rPr>
        <w:t>EVE 84</w:t>
      </w:r>
    </w:p>
    <w:p w14:paraId="6DF44EB2" w14:textId="77777777" w:rsidR="00152322" w:rsidRDefault="00152322">
      <w:pPr>
        <w:pStyle w:val="CommentText"/>
        <w:rPr>
          <w:lang w:val="en-US"/>
        </w:rPr>
      </w:pPr>
    </w:p>
    <w:p w14:paraId="40D763B4" w14:textId="3D9763D9" w:rsidR="00152322" w:rsidRDefault="00152322">
      <w:pPr>
        <w:pStyle w:val="CommentText"/>
        <w:rPr>
          <w:lang w:val="en-US"/>
        </w:rPr>
      </w:pPr>
      <w:r>
        <w:rPr>
          <w:lang w:val="en-US"/>
        </w:rPr>
        <w:t>Part B family ID</w:t>
      </w:r>
    </w:p>
    <w:p w14:paraId="73DE5C30" w14:textId="0F2F4ADA" w:rsidR="00152322" w:rsidRDefault="00152322">
      <w:pPr>
        <w:pStyle w:val="CommentText"/>
        <w:rPr>
          <w:lang w:val="en-US"/>
        </w:rPr>
      </w:pPr>
      <w:r>
        <w:rPr>
          <w:lang w:val="en-US"/>
        </w:rPr>
        <w:t>All families ID</w:t>
      </w:r>
    </w:p>
    <w:p w14:paraId="34838DE8" w14:textId="77777777" w:rsidR="00152322" w:rsidRDefault="00152322">
      <w:pPr>
        <w:pStyle w:val="CommentText"/>
        <w:rPr>
          <w:lang w:val="en-US"/>
        </w:rPr>
      </w:pPr>
    </w:p>
    <w:p w14:paraId="24574FCF" w14:textId="2038A4C4" w:rsidR="00152322" w:rsidRPr="006E428B" w:rsidRDefault="00152322">
      <w:pPr>
        <w:pStyle w:val="CommentText"/>
        <w:rPr>
          <w:lang w:val="en-US"/>
        </w:rPr>
      </w:pPr>
      <w:r>
        <w:rPr>
          <w:lang w:val="en-US"/>
        </w:rPr>
        <w:t xml:space="preserve">UNR-GTR22   addressed this based on UNR 154 </w:t>
      </w:r>
    </w:p>
  </w:comment>
  <w:comment w:id="1199" w:author="JRC" w:date="2025-11-04T17:47:00Z" w:initials="JRC">
    <w:p w14:paraId="4F6B8C40" w14:textId="12378151" w:rsidR="00152322" w:rsidRDefault="00152322">
      <w:pPr>
        <w:pStyle w:val="CommentText"/>
        <w:rPr>
          <w:lang w:val="en-US"/>
        </w:rPr>
      </w:pPr>
      <w:r>
        <w:rPr>
          <w:rStyle w:val="CommentReference"/>
        </w:rPr>
        <w:annotationRef/>
      </w:r>
      <w:r>
        <w:rPr>
          <w:lang w:val="en-US"/>
        </w:rPr>
        <w:t>EVE 85</w:t>
      </w:r>
    </w:p>
    <w:p w14:paraId="6F8CAE04" w14:textId="77777777" w:rsidR="00152322" w:rsidRPr="00AC74CA" w:rsidRDefault="00152322" w:rsidP="00AB4C0A">
      <w:pPr>
        <w:suppressAutoHyphens w:val="0"/>
        <w:autoSpaceDE w:val="0"/>
        <w:autoSpaceDN w:val="0"/>
        <w:adjustRightInd w:val="0"/>
        <w:spacing w:line="240" w:lineRule="auto"/>
        <w:rPr>
          <w:b/>
          <w:color w:val="000000"/>
          <w:sz w:val="24"/>
          <w:szCs w:val="24"/>
          <w:lang w:val="en-US" w:eastAsia="en-GB"/>
        </w:rPr>
      </w:pPr>
      <w:r w:rsidRPr="00AC74CA">
        <w:rPr>
          <w:b/>
          <w:bCs/>
          <w:color w:val="000000"/>
          <w:sz w:val="24"/>
          <w:szCs w:val="24"/>
          <w:lang w:val="en-US" w:eastAsia="en-GB"/>
        </w:rPr>
        <w:t xml:space="preserve">OICA is not supporting the inclusion of battery specific odometer and the </w:t>
      </w:r>
    </w:p>
    <w:p w14:paraId="57B671DF" w14:textId="02FCC219" w:rsidR="00152322" w:rsidRPr="00AC74CA" w:rsidRDefault="00152322" w:rsidP="00AB4C0A">
      <w:pPr>
        <w:pStyle w:val="CommentText"/>
        <w:rPr>
          <w:b/>
          <w:bCs/>
          <w:color w:val="000000"/>
          <w:sz w:val="24"/>
          <w:szCs w:val="24"/>
          <w:lang w:val="en-US" w:eastAsia="en-GB"/>
        </w:rPr>
      </w:pPr>
      <w:r w:rsidRPr="00AC74CA">
        <w:rPr>
          <w:b/>
          <w:bCs/>
          <w:color w:val="000000"/>
          <w:sz w:val="24"/>
          <w:szCs w:val="24"/>
          <w:lang w:val="en-US" w:eastAsia="en-GB"/>
        </w:rPr>
        <w:t>battery date of manufacture in the GTR22 for Light Duty vehicles</w:t>
      </w:r>
    </w:p>
    <w:p w14:paraId="4FCD3BE1" w14:textId="77777777" w:rsidR="00152322" w:rsidRPr="00AC74CA" w:rsidRDefault="00152322" w:rsidP="00AB4C0A">
      <w:pPr>
        <w:suppressAutoHyphens w:val="0"/>
        <w:autoSpaceDE w:val="0"/>
        <w:autoSpaceDN w:val="0"/>
        <w:adjustRightInd w:val="0"/>
        <w:spacing w:line="240" w:lineRule="auto"/>
        <w:rPr>
          <w:color w:val="000000"/>
          <w:sz w:val="24"/>
          <w:szCs w:val="24"/>
          <w:lang w:val="en-US" w:eastAsia="en-GB"/>
        </w:rPr>
      </w:pPr>
      <w:r w:rsidRPr="00AC74CA">
        <w:rPr>
          <w:b/>
          <w:bCs/>
          <w:color w:val="000000"/>
          <w:sz w:val="24"/>
          <w:szCs w:val="24"/>
          <w:lang w:val="en-US" w:eastAsia="en-GB"/>
        </w:rPr>
        <w:t>Justification:</w:t>
      </w:r>
    </w:p>
    <w:p w14:paraId="0F7F164F" w14:textId="76CC0FE2" w:rsidR="00152322" w:rsidRPr="00AC74CA" w:rsidRDefault="00152322" w:rsidP="00AB4C0A">
      <w:pPr>
        <w:suppressAutoHyphens w:val="0"/>
        <w:autoSpaceDE w:val="0"/>
        <w:autoSpaceDN w:val="0"/>
        <w:adjustRightInd w:val="0"/>
        <w:spacing w:line="240" w:lineRule="auto"/>
        <w:rPr>
          <w:color w:val="000000"/>
          <w:sz w:val="24"/>
          <w:szCs w:val="24"/>
          <w:lang w:val="en-US" w:eastAsia="en-GB"/>
        </w:rPr>
      </w:pPr>
      <w:r w:rsidRPr="00AC74CA">
        <w:rPr>
          <w:b/>
          <w:bCs/>
          <w:color w:val="000000"/>
          <w:sz w:val="24"/>
          <w:szCs w:val="24"/>
          <w:lang w:val="en-US" w:eastAsia="en-GB"/>
        </w:rPr>
        <w:t>Battery specific odometer</w:t>
      </w:r>
    </w:p>
    <w:p w14:paraId="198799F0" w14:textId="0B6E6D8C" w:rsidR="00152322" w:rsidRPr="00AC74CA" w:rsidRDefault="00152322" w:rsidP="00AB4C0A">
      <w:pPr>
        <w:numPr>
          <w:ilvl w:val="0"/>
          <w:numId w:val="39"/>
        </w:numPr>
        <w:suppressAutoHyphens w:val="0"/>
        <w:autoSpaceDE w:val="0"/>
        <w:autoSpaceDN w:val="0"/>
        <w:adjustRightInd w:val="0"/>
        <w:spacing w:after="54" w:line="240" w:lineRule="auto"/>
        <w:rPr>
          <w:color w:val="000000"/>
          <w:sz w:val="24"/>
          <w:szCs w:val="24"/>
          <w:lang w:val="en-US" w:eastAsia="en-GB"/>
        </w:rPr>
      </w:pPr>
      <w:r w:rsidRPr="00AC74CA">
        <w:rPr>
          <w:color w:val="000000"/>
          <w:sz w:val="24"/>
          <w:szCs w:val="24"/>
          <w:lang w:val="en-US" w:eastAsia="en-GB"/>
        </w:rPr>
        <w:t>The battery specific odometer could be appropriate in case of swappable batteries</w:t>
      </w:r>
    </w:p>
    <w:p w14:paraId="02293960" w14:textId="1C6DD741" w:rsidR="00152322" w:rsidRPr="00AC74CA" w:rsidRDefault="00152322" w:rsidP="00AB4C0A">
      <w:pPr>
        <w:numPr>
          <w:ilvl w:val="0"/>
          <w:numId w:val="39"/>
        </w:numPr>
        <w:suppressAutoHyphens w:val="0"/>
        <w:autoSpaceDE w:val="0"/>
        <w:autoSpaceDN w:val="0"/>
        <w:adjustRightInd w:val="0"/>
        <w:spacing w:after="54" w:line="240" w:lineRule="auto"/>
        <w:rPr>
          <w:color w:val="000000"/>
          <w:sz w:val="24"/>
          <w:szCs w:val="24"/>
          <w:lang w:val="en-US" w:eastAsia="en-GB"/>
        </w:rPr>
      </w:pPr>
      <w:r w:rsidRPr="00AC74CA">
        <w:rPr>
          <w:color w:val="000000"/>
          <w:sz w:val="24"/>
          <w:szCs w:val="24"/>
          <w:lang w:val="en-US" w:eastAsia="en-GB"/>
        </w:rPr>
        <w:t>EVE-IWG agreed that swappable batteries are out of scope of GTR 22 and the topic could be discussed in another group if required</w:t>
      </w:r>
    </w:p>
    <w:p w14:paraId="028AB94C" w14:textId="57976743" w:rsidR="00152322" w:rsidRPr="00AC74CA" w:rsidRDefault="00152322" w:rsidP="00AB4C0A">
      <w:pPr>
        <w:numPr>
          <w:ilvl w:val="0"/>
          <w:numId w:val="39"/>
        </w:numPr>
        <w:suppressAutoHyphens w:val="0"/>
        <w:autoSpaceDE w:val="0"/>
        <w:autoSpaceDN w:val="0"/>
        <w:adjustRightInd w:val="0"/>
        <w:spacing w:line="240" w:lineRule="auto"/>
        <w:rPr>
          <w:color w:val="000000"/>
          <w:sz w:val="24"/>
          <w:szCs w:val="24"/>
          <w:lang w:val="en-US" w:eastAsia="en-GB"/>
        </w:rPr>
      </w:pPr>
      <w:r w:rsidRPr="00AC74CA">
        <w:rPr>
          <w:color w:val="000000"/>
          <w:sz w:val="24"/>
          <w:szCs w:val="24"/>
          <w:lang w:val="en-US" w:eastAsia="en-GB"/>
        </w:rPr>
        <w:t>In GTR22 vehicles with a changed battery are out of scope</w:t>
      </w:r>
    </w:p>
    <w:p w14:paraId="7668BFF6" w14:textId="77777777" w:rsidR="00152322" w:rsidRPr="00AB4C0A" w:rsidRDefault="00152322" w:rsidP="00AB4C0A">
      <w:pPr>
        <w:pStyle w:val="CommentText"/>
        <w:rPr>
          <w:lang w:val="en-US"/>
        </w:rPr>
      </w:pPr>
    </w:p>
  </w:comment>
  <w:comment w:id="1210" w:author="JRC Elena Paffumi 3rd Dec" w:date="2025-11-04T17:47:00Z" w:initials="JRC">
    <w:p w14:paraId="4D65E1DD" w14:textId="77777777" w:rsidR="00152322" w:rsidRDefault="00152322" w:rsidP="008C4311">
      <w:pPr>
        <w:pStyle w:val="CommentText"/>
      </w:pPr>
      <w:r>
        <w:rPr>
          <w:rStyle w:val="CommentReference"/>
        </w:rPr>
        <w:annotationRef/>
      </w:r>
      <w:r>
        <w:t xml:space="preserve">SAE J 1979 </w:t>
      </w:r>
    </w:p>
    <w:p w14:paraId="5896AC82" w14:textId="77777777" w:rsidR="00152322" w:rsidRDefault="00152322" w:rsidP="008C4311">
      <w:pPr>
        <w:pStyle w:val="CommentText"/>
      </w:pPr>
      <w:r w:rsidRPr="00FC5BA0">
        <w:rPr>
          <w:lang w:val="en-GB"/>
        </w:rPr>
        <w:t xml:space="preserve">Robust design for vehicles with swappable batteries or repair or replacement really lends the industry to move to F8A4, which is a "battery driven odometer" (the miles driven with 'this' battery) </w:t>
      </w:r>
    </w:p>
    <w:p w14:paraId="2764CD2C" w14:textId="77777777" w:rsidR="00152322" w:rsidRDefault="00152322" w:rsidP="008C4311">
      <w:pPr>
        <w:pStyle w:val="CommentText"/>
      </w:pPr>
    </w:p>
    <w:p w14:paraId="611FD192" w14:textId="77777777" w:rsidR="00152322" w:rsidRDefault="00152322" w:rsidP="008C4311">
      <w:pPr>
        <w:pStyle w:val="CommentText"/>
      </w:pPr>
      <w:r>
        <w:t>Considering adding :</w:t>
      </w:r>
    </w:p>
    <w:p w14:paraId="1CB7BDE9" w14:textId="77777777" w:rsidR="00152322" w:rsidRDefault="00152322" w:rsidP="008C4311">
      <w:pPr>
        <w:pStyle w:val="CommentText"/>
      </w:pPr>
      <w:r>
        <w:t xml:space="preserve">4. </w:t>
      </w:r>
      <w:r>
        <w:rPr>
          <w:lang w:val="en-GB"/>
        </w:rPr>
        <w:t>Battery driven odometer [km]</w:t>
      </w:r>
    </w:p>
    <w:p w14:paraId="4FFD4E63" w14:textId="77777777" w:rsidR="00152322" w:rsidRDefault="00152322" w:rsidP="008C4311">
      <w:pPr>
        <w:pStyle w:val="CommentText"/>
      </w:pPr>
      <w:r w:rsidRPr="00FC5BA0">
        <w:rPr>
          <w:lang w:val="en-GB"/>
        </w:rPr>
        <w:t xml:space="preserve"> 5. </w:t>
      </w:r>
      <w:r>
        <w:t>P</w:t>
      </w:r>
      <w:r w:rsidRPr="00FC5BA0">
        <w:rPr>
          <w:lang w:val="en-GB"/>
        </w:rPr>
        <w:t>roduction date of the battery pack</w:t>
      </w:r>
    </w:p>
    <w:p w14:paraId="43B51564" w14:textId="77777777" w:rsidR="00152322" w:rsidRDefault="00152322" w:rsidP="008C4311">
      <w:pPr>
        <w:pStyle w:val="CommentText"/>
      </w:pPr>
    </w:p>
    <w:p w14:paraId="1502669C" w14:textId="77777777" w:rsidR="00152322" w:rsidRDefault="00152322" w:rsidP="008C4311">
      <w:pPr>
        <w:pStyle w:val="CommentText"/>
      </w:pPr>
      <w:r>
        <w:t xml:space="preserve">To further discuss these based on the scope </w:t>
      </w:r>
    </w:p>
    <w:p w14:paraId="18273AE0" w14:textId="77777777" w:rsidR="00152322" w:rsidRDefault="00152322" w:rsidP="008C4311">
      <w:pPr>
        <w:pStyle w:val="CommentText"/>
      </w:pPr>
    </w:p>
    <w:p w14:paraId="340A72CD" w14:textId="77777777" w:rsidR="00152322" w:rsidRDefault="00152322" w:rsidP="008C4311">
      <w:pPr>
        <w:pStyle w:val="CommentText"/>
      </w:pPr>
      <w:r>
        <w:t>Swappable battery out of scope of this GTR</w:t>
      </w:r>
    </w:p>
    <w:p w14:paraId="0FE2EAA2" w14:textId="77777777" w:rsidR="00152322" w:rsidRDefault="00152322" w:rsidP="008C4311">
      <w:pPr>
        <w:pStyle w:val="CommentText"/>
      </w:pPr>
      <w:r>
        <w:t xml:space="preserve">Replacement further discussion </w:t>
      </w:r>
    </w:p>
    <w:p w14:paraId="493ED9A8" w14:textId="77777777" w:rsidR="00152322" w:rsidRDefault="00152322" w:rsidP="008C4311">
      <w:pPr>
        <w:pStyle w:val="CommentText"/>
      </w:pPr>
      <w:r>
        <w:t xml:space="preserve">HDV GTR replacement discussion </w:t>
      </w:r>
    </w:p>
  </w:comment>
  <w:comment w:id="1211" w:author="JRC" w:date="2025-11-04T17:47:00Z" w:initials="JRC">
    <w:p w14:paraId="4E535EAE" w14:textId="77777777" w:rsidR="00152322" w:rsidRDefault="00152322" w:rsidP="008C4311">
      <w:pPr>
        <w:pStyle w:val="CommentText"/>
      </w:pPr>
      <w:r>
        <w:rPr>
          <w:rStyle w:val="CommentReference"/>
        </w:rPr>
        <w:annotationRef/>
      </w:r>
      <w:r>
        <w:t>UNR discussion 27/05/25</w:t>
      </w:r>
    </w:p>
    <w:p w14:paraId="6F6415E5" w14:textId="77777777" w:rsidR="00152322" w:rsidRDefault="00152322" w:rsidP="008C4311">
      <w:pPr>
        <w:pStyle w:val="CommentText"/>
      </w:pPr>
      <w:r>
        <w:t>Part B family identifier</w:t>
      </w:r>
    </w:p>
    <w:p w14:paraId="6DA8E67A" w14:textId="77777777" w:rsidR="00152322" w:rsidRDefault="00152322" w:rsidP="008C4311">
      <w:pPr>
        <w:pStyle w:val="CommentText"/>
      </w:pPr>
    </w:p>
    <w:p w14:paraId="039ED2EE" w14:textId="77777777" w:rsidR="00152322" w:rsidRDefault="00152322" w:rsidP="008C4311">
      <w:pPr>
        <w:pStyle w:val="CommentText"/>
      </w:pPr>
      <w:r>
        <w:t>Not required Part B family identifier /Date of manufacture to be in OBD in EU</w:t>
      </w:r>
    </w:p>
    <w:p w14:paraId="7F0EAAA1" w14:textId="77777777" w:rsidR="00152322" w:rsidRDefault="00152322" w:rsidP="008C4311">
      <w:pPr>
        <w:pStyle w:val="CommentText"/>
      </w:pPr>
      <w:r>
        <w:t>Added during transmission (OBM)</w:t>
      </w:r>
    </w:p>
    <w:p w14:paraId="70B4EF33" w14:textId="77777777" w:rsidR="00152322" w:rsidRDefault="00152322" w:rsidP="008C4311">
      <w:pPr>
        <w:pStyle w:val="CommentText"/>
      </w:pPr>
    </w:p>
    <w:p w14:paraId="68497C86" w14:textId="77777777" w:rsidR="00152322" w:rsidRDefault="00152322" w:rsidP="008C4311">
      <w:pPr>
        <w:pStyle w:val="CommentText"/>
      </w:pPr>
      <w:r>
        <w:t>VIN number to OEMS to add these data</w:t>
      </w:r>
    </w:p>
    <w:p w14:paraId="663B0A67" w14:textId="77777777" w:rsidR="00152322" w:rsidRDefault="00152322" w:rsidP="008C4311">
      <w:pPr>
        <w:pStyle w:val="CommentText"/>
      </w:pPr>
      <w:r>
        <w:t xml:space="preserve">Proposal in SAE July 6 to discuss </w:t>
      </w:r>
    </w:p>
    <w:p w14:paraId="2446B0C2" w14:textId="77777777" w:rsidR="00152322" w:rsidRDefault="00152322" w:rsidP="008C4311">
      <w:pPr>
        <w:pStyle w:val="CommentText"/>
      </w:pPr>
      <w:r>
        <w:t>Verify that it should work for both Japan/EU/ etc</w:t>
      </w:r>
    </w:p>
  </w:comment>
  <w:comment w:id="1217" w:author="Elena Paffumi Feb 18" w:date="2025-11-04T17:47:00Z" w:initials="EP">
    <w:p w14:paraId="21084151" w14:textId="79A2211E" w:rsidR="00152322" w:rsidRDefault="00152322">
      <w:pPr>
        <w:pStyle w:val="CommentText"/>
        <w:rPr>
          <w:lang w:val="en-US"/>
        </w:rPr>
      </w:pPr>
      <w:r>
        <w:rPr>
          <w:rStyle w:val="CommentReference"/>
        </w:rPr>
        <w:annotationRef/>
      </w:r>
      <w:r>
        <w:rPr>
          <w:lang w:val="en-US"/>
        </w:rPr>
        <w:t>EVE 81</w:t>
      </w:r>
    </w:p>
    <w:p w14:paraId="2CC42088" w14:textId="54BE7A92" w:rsidR="00152322" w:rsidRDefault="00152322">
      <w:pPr>
        <w:pStyle w:val="CommentText"/>
      </w:pPr>
      <w:r w:rsidRPr="00962C62">
        <w:t>‘date of manufacture of the vehicle’ means the date on which the manufacture of a vehicle was finalised in accordance with the approval obtained by the manufacturer;</w:t>
      </w:r>
    </w:p>
  </w:comment>
  <w:comment w:id="1216" w:author="Elena Paffumi Feb 18" w:date="2025-11-04T17:47:00Z" w:initials="EP">
    <w:p w14:paraId="522D53AD" w14:textId="77777777" w:rsidR="00152322" w:rsidRPr="00A3770B" w:rsidRDefault="00152322" w:rsidP="00283DAB">
      <w:pPr>
        <w:pStyle w:val="CommentText"/>
        <w:rPr>
          <w:bCs/>
          <w:sz w:val="22"/>
          <w:szCs w:val="22"/>
          <w:lang w:val="en-US"/>
        </w:rPr>
      </w:pPr>
      <w:r>
        <w:rPr>
          <w:rStyle w:val="CommentReference"/>
        </w:rPr>
        <w:annotationRef/>
      </w:r>
      <w:r w:rsidRPr="00A3770B">
        <w:rPr>
          <w:bCs/>
          <w:sz w:val="22"/>
          <w:szCs w:val="22"/>
          <w:lang w:val="en-US"/>
        </w:rPr>
        <w:t xml:space="preserve">OICA GTR 22 EVE 81 </w:t>
      </w:r>
    </w:p>
    <w:p w14:paraId="2FF003DE" w14:textId="77777777" w:rsidR="00152322" w:rsidRPr="00A3770B" w:rsidRDefault="00152322" w:rsidP="00283DAB">
      <w:pPr>
        <w:pStyle w:val="CommentText"/>
        <w:rPr>
          <w:sz w:val="22"/>
          <w:szCs w:val="22"/>
        </w:rPr>
      </w:pPr>
      <w:r w:rsidRPr="00A3770B">
        <w:rPr>
          <w:bCs/>
          <w:sz w:val="22"/>
          <w:szCs w:val="22"/>
        </w:rPr>
        <w:t>Date of manufacture of the vehicle (At the option of the manufacturer: the date of installation of the originally installed battery, as defined in paragraph 3.2. of this regulation, which is the process step during the manufacture of the vehicle, at which point the vehicle can</w:t>
      </w:r>
      <w:r w:rsidRPr="00A3770B">
        <w:rPr>
          <w:bCs/>
          <w:sz w:val="22"/>
          <w:szCs w:val="22"/>
          <w:lang w:val="en-US"/>
        </w:rPr>
        <w:t xml:space="preserve"> </w:t>
      </w:r>
      <w:r w:rsidRPr="00A3770B">
        <w:rPr>
          <w:bCs/>
          <w:sz w:val="22"/>
          <w:szCs w:val="22"/>
        </w:rPr>
        <w:t>drive, powered exclusively by electric power and energy from the mentioned battery.)</w:t>
      </w:r>
    </w:p>
    <w:p w14:paraId="2FDAFB8B" w14:textId="63B281E0" w:rsidR="00152322" w:rsidRDefault="00152322" w:rsidP="00283DAB">
      <w:pPr>
        <w:pStyle w:val="CommentText"/>
      </w:pPr>
    </w:p>
  </w:comment>
  <w:comment w:id="1220" w:author="JRC 14 April 2025" w:date="2025-11-04T17:47:00Z" w:initials="JRC">
    <w:p w14:paraId="59F8F9BF" w14:textId="06D37FBF" w:rsidR="00152322" w:rsidRPr="00C34D2D" w:rsidRDefault="00152322">
      <w:pPr>
        <w:pStyle w:val="CommentText"/>
        <w:rPr>
          <w:lang w:val="en-US"/>
        </w:rPr>
      </w:pPr>
      <w:r>
        <w:rPr>
          <w:rStyle w:val="CommentReference"/>
        </w:rPr>
        <w:annotationRef/>
      </w:r>
      <w:r>
        <w:rPr>
          <w:lang w:val="en-US"/>
        </w:rPr>
        <w:t>To add into GTR HDVs</w:t>
      </w:r>
    </w:p>
  </w:comment>
  <w:comment w:id="1223" w:author="JRC 14 April 2025" w:date="2025-11-04T17:47:00Z" w:initials="JRC">
    <w:p w14:paraId="0290B9FB" w14:textId="77777777" w:rsidR="00152322" w:rsidRDefault="00152322">
      <w:pPr>
        <w:pStyle w:val="CommentText"/>
        <w:rPr>
          <w:lang w:val="en-US"/>
        </w:rPr>
      </w:pPr>
      <w:r>
        <w:rPr>
          <w:rStyle w:val="CommentReference"/>
        </w:rPr>
        <w:annotationRef/>
      </w:r>
      <w:r>
        <w:rPr>
          <w:lang w:val="en-US"/>
        </w:rPr>
        <w:t>EVE 84</w:t>
      </w:r>
    </w:p>
    <w:p w14:paraId="7AD87E07" w14:textId="77777777" w:rsidR="00152322" w:rsidRDefault="00152322">
      <w:pPr>
        <w:pStyle w:val="CommentText"/>
        <w:rPr>
          <w:lang w:val="en-US"/>
        </w:rPr>
      </w:pPr>
      <w:r>
        <w:rPr>
          <w:lang w:val="en-US"/>
        </w:rPr>
        <w:t xml:space="preserve">Japan </w:t>
      </w:r>
    </w:p>
    <w:p w14:paraId="1AABD8B9" w14:textId="5E67C2DC" w:rsidR="00152322" w:rsidRDefault="00152322">
      <w:pPr>
        <w:pStyle w:val="CommentText"/>
        <w:rPr>
          <w:lang w:val="en-US"/>
        </w:rPr>
      </w:pPr>
      <w:r>
        <w:rPr>
          <w:lang w:val="en-US"/>
        </w:rPr>
        <w:t>Service life when starts?</w:t>
      </w:r>
    </w:p>
    <w:p w14:paraId="2F239DA8" w14:textId="6B16F487" w:rsidR="00152322" w:rsidRPr="00C34D2D" w:rsidRDefault="00152322">
      <w:pPr>
        <w:pStyle w:val="CommentText"/>
        <w:rPr>
          <w:lang w:val="en-US"/>
        </w:rPr>
      </w:pPr>
      <w:r>
        <w:rPr>
          <w:lang w:val="en-US"/>
        </w:rPr>
        <w:t>How to verify that the date is correct?</w:t>
      </w:r>
    </w:p>
  </w:comment>
  <w:comment w:id="1225" w:author="Safoutin, Mike" w:date="2025-11-04T17:47:00Z" w:initials="MS">
    <w:p w14:paraId="42F20A88" w14:textId="77777777" w:rsidR="00152322" w:rsidRDefault="00152322" w:rsidP="00B02942">
      <w:pPr>
        <w:pStyle w:val="CommentText"/>
      </w:pPr>
      <w:r>
        <w:rPr>
          <w:rStyle w:val="CommentReference"/>
        </w:rPr>
        <w:annotationRef/>
      </w:r>
      <w:r>
        <w:rPr>
          <w:rStyle w:val="CommentReference"/>
        </w:rPr>
        <w:annotationRef/>
      </w:r>
      <w:r>
        <w:rPr>
          <w:rStyle w:val="CommentReference"/>
        </w:rPr>
        <w:annotationRef/>
      </w:r>
      <w:r>
        <w:t>This seems clearer to me. “Swing” is not defined and sounds informal</w:t>
      </w:r>
    </w:p>
    <w:p w14:paraId="4C8ED364" w14:textId="5A8AE14A" w:rsidR="00152322" w:rsidRDefault="00152322">
      <w:pPr>
        <w:pStyle w:val="CommentText"/>
      </w:pPr>
    </w:p>
  </w:comment>
  <w:comment w:id="1236" w:author="JRC" w:date="2025-11-04T17:47:00Z" w:initials="JRC">
    <w:p w14:paraId="4FF73D7B" w14:textId="562069DA" w:rsidR="00152322" w:rsidRPr="00FB5049" w:rsidRDefault="00152322">
      <w:pPr>
        <w:pStyle w:val="CommentText"/>
        <w:rPr>
          <w:lang w:val="en-US"/>
        </w:rPr>
      </w:pPr>
      <w:r>
        <w:rPr>
          <w:rStyle w:val="CommentReference"/>
        </w:rPr>
        <w:annotationRef/>
      </w:r>
      <w:r>
        <w:rPr>
          <w:lang w:val="en-US"/>
        </w:rPr>
        <w:t>Align with UNR discussion</w:t>
      </w:r>
    </w:p>
  </w:comment>
  <w:comment w:id="1237" w:author="JRC Nov 2025" w:date="2025-11-04T17:47:00Z" w:initials="JRC">
    <w:p w14:paraId="2D350C8C" w14:textId="01BEED5B" w:rsidR="00152322" w:rsidRDefault="00152322">
      <w:pPr>
        <w:pStyle w:val="CommentText"/>
      </w:pPr>
      <w:r>
        <w:rPr>
          <w:rStyle w:val="CommentReference"/>
        </w:rPr>
        <w:annotationRef/>
      </w:r>
      <w:r>
        <w:t>UNR 154</w:t>
      </w:r>
    </w:p>
    <w:p w14:paraId="2436E71A" w14:textId="77777777" w:rsidR="00152322" w:rsidRDefault="00152322">
      <w:pPr>
        <w:pStyle w:val="CommentText"/>
      </w:pPr>
      <w:r>
        <w:t>Proposal to clarify this , adding measured @ certification</w:t>
      </w:r>
    </w:p>
    <w:p w14:paraId="4C848CB3" w14:textId="1A76341B" w:rsidR="00152322" w:rsidRPr="00284822" w:rsidRDefault="00000000" w:rsidP="00343EC5">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rPr>
                  <w:rFonts w:ascii="Cambria Math" w:hAnsi="Cambria Math"/>
                  <w:color w:val="FF0000"/>
                  <w:sz w:val="18"/>
                  <w:szCs w:val="18"/>
                  <w:lang w:eastAsia="ja-JP"/>
                </w:rPr>
                <m:t>@cert</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00085DAB" w14:textId="5CABBAC9" w:rsidR="00152322" w:rsidRDefault="00152322">
      <w:pPr>
        <w:pStyle w:val="CommentText"/>
      </w:pPr>
    </w:p>
  </w:comment>
  <w:comment w:id="1268" w:author="Elena Paffumi Feb 18" w:date="2025-11-04T17:47:00Z" w:initials="EP">
    <w:p w14:paraId="3D5D3564" w14:textId="77777777" w:rsidR="00152322" w:rsidRDefault="00152322" w:rsidP="008C4311">
      <w:pPr>
        <w:pStyle w:val="CommentText"/>
      </w:pPr>
      <w:r>
        <w:rPr>
          <w:rStyle w:val="CommentReference"/>
        </w:rPr>
        <w:annotationRef/>
      </w:r>
      <w:r>
        <w:t xml:space="preserve"> EVE 81</w:t>
      </w:r>
    </w:p>
    <w:p w14:paraId="3BD60E40" w14:textId="77777777" w:rsidR="00152322" w:rsidRDefault="00152322" w:rsidP="008C4311">
      <w:pPr>
        <w:pStyle w:val="CommentText"/>
      </w:pPr>
    </w:p>
    <w:p w14:paraId="1DED8DAF" w14:textId="77777777" w:rsidR="00152322" w:rsidRDefault="00152322" w:rsidP="008C4311">
      <w:pPr>
        <w:pStyle w:val="CommentText"/>
      </w:pPr>
      <w:r>
        <w:t>-Change the sign in plus EVE81-11e</w:t>
      </w:r>
    </w:p>
    <w:p w14:paraId="3D6143A6" w14:textId="77777777" w:rsidR="00152322" w:rsidRDefault="00152322" w:rsidP="008C4311">
      <w:pPr>
        <w:pStyle w:val="CommentText"/>
      </w:pPr>
      <w:r>
        <w:t>-Change the equation and sign EVE 81-13e</w:t>
      </w:r>
    </w:p>
    <w:p w14:paraId="576CFF4F" w14:textId="77777777" w:rsidR="00152322" w:rsidRDefault="00152322" w:rsidP="008C4311">
      <w:pPr>
        <w:pStyle w:val="CommentText"/>
      </w:pPr>
    </w:p>
    <w:p w14:paraId="0B8B68E5" w14:textId="77777777" w:rsidR="00152322" w:rsidRDefault="00152322" w:rsidP="008C4311">
      <w:pPr>
        <w:pStyle w:val="CommentText"/>
      </w:pPr>
      <w:r>
        <w:t>JASIC proposal EVE 81 -16e</w:t>
      </w:r>
    </w:p>
    <w:p w14:paraId="7E43E1F1" w14:textId="77777777" w:rsidR="00152322" w:rsidRDefault="00152322" w:rsidP="008C4311">
      <w:pPr>
        <w:pStyle w:val="CommentText"/>
      </w:pPr>
      <w:proofErr w:type="spellStart"/>
      <w:r>
        <w:rPr>
          <w:color w:val="000000"/>
        </w:rPr>
        <w:t>UBE</w:t>
      </w:r>
      <w:r>
        <w:rPr>
          <w:color w:val="000000"/>
          <w:vertAlign w:val="subscript"/>
        </w:rPr>
        <w:t>measured</w:t>
      </w:r>
      <w:proofErr w:type="spellEnd"/>
    </w:p>
    <w:p w14:paraId="0D3FE911" w14:textId="77777777" w:rsidR="00152322" w:rsidRDefault="00152322" w:rsidP="008C4311">
      <w:pPr>
        <w:pStyle w:val="CommentText"/>
      </w:pPr>
      <w:r>
        <w:rPr>
          <w:color w:val="000000"/>
        </w:rPr>
        <w:t xml:space="preserve">= </w:t>
      </w:r>
      <w:proofErr w:type="spellStart"/>
      <w:r>
        <w:rPr>
          <w:color w:val="000000"/>
        </w:rPr>
        <w:t>UBE</w:t>
      </w:r>
      <w:r>
        <w:rPr>
          <w:color w:val="000000"/>
          <w:vertAlign w:val="subscript"/>
        </w:rPr>
        <w:t>measured,nc</w:t>
      </w:r>
      <w:proofErr w:type="spellEnd"/>
      <w:r>
        <w:rPr>
          <w:color w:val="000000"/>
        </w:rPr>
        <w:t>-(</w:t>
      </w:r>
      <w:proofErr w:type="spellStart"/>
      <w:r>
        <w:rPr>
          <w:color w:val="000000"/>
        </w:rPr>
        <w:t>ΔE</w:t>
      </w:r>
      <w:r>
        <w:rPr>
          <w:color w:val="000000"/>
          <w:vertAlign w:val="subscript"/>
        </w:rPr>
        <w:t>REESS_end</w:t>
      </w:r>
      <w:r>
        <w:rPr>
          <w:color w:val="000000"/>
        </w:rPr>
        <w:t>-ΔE</w:t>
      </w:r>
      <w:r>
        <w:rPr>
          <w:color w:val="000000"/>
          <w:vertAlign w:val="subscript"/>
        </w:rPr>
        <w:t>REESS_ave</w:t>
      </w:r>
      <w:proofErr w:type="spellEnd"/>
      <w:r>
        <w:rPr>
          <w:color w:val="000000"/>
        </w:rPr>
        <w:t>)</w:t>
      </w:r>
    </w:p>
    <w:p w14:paraId="67DCF73B" w14:textId="77777777" w:rsidR="00152322" w:rsidRDefault="00152322" w:rsidP="008C4311">
      <w:pPr>
        <w:pStyle w:val="CommentText"/>
      </w:pPr>
    </w:p>
    <w:p w14:paraId="23058C45" w14:textId="77777777" w:rsidR="00152322" w:rsidRDefault="00152322" w:rsidP="008C4311">
      <w:pPr>
        <w:pStyle w:val="CommentText"/>
      </w:pPr>
      <w:r>
        <w:rPr>
          <w:b/>
          <w:bCs/>
          <w:color w:val="000000"/>
        </w:rPr>
        <w:t>OICA-Japan EVE 83-07</w:t>
      </w:r>
    </w:p>
    <w:p w14:paraId="26E2F3E2" w14:textId="77777777" w:rsidR="00152322" w:rsidRDefault="00152322" w:rsidP="008C4311">
      <w:pPr>
        <w:pStyle w:val="CommentText"/>
      </w:pPr>
      <w:proofErr w:type="spellStart"/>
      <w:r>
        <w:rPr>
          <w:b/>
          <w:bCs/>
          <w:color w:val="000000"/>
        </w:rPr>
        <w:t>UBE</w:t>
      </w:r>
      <w:r>
        <w:rPr>
          <w:b/>
          <w:bCs/>
          <w:color w:val="000000"/>
          <w:vertAlign w:val="subscript"/>
        </w:rPr>
        <w:t>measured</w:t>
      </w:r>
      <w:proofErr w:type="spellEnd"/>
    </w:p>
    <w:p w14:paraId="47A0955F" w14:textId="77777777" w:rsidR="00152322" w:rsidRDefault="00152322" w:rsidP="008C4311">
      <w:pPr>
        <w:pStyle w:val="CommentText"/>
      </w:pPr>
      <w:r>
        <w:rPr>
          <w:b/>
          <w:bCs/>
          <w:color w:val="000000"/>
        </w:rPr>
        <w:t xml:space="preserve">= </w:t>
      </w:r>
      <w:proofErr w:type="spellStart"/>
      <w:r>
        <w:rPr>
          <w:b/>
          <w:bCs/>
          <w:color w:val="000000"/>
        </w:rPr>
        <w:t>UBE</w:t>
      </w:r>
      <w:r>
        <w:rPr>
          <w:b/>
          <w:bCs/>
          <w:color w:val="000000"/>
          <w:vertAlign w:val="subscript"/>
        </w:rPr>
        <w:t>measured,nc</w:t>
      </w:r>
      <w:proofErr w:type="spellEnd"/>
      <w:r>
        <w:rPr>
          <w:b/>
          <w:bCs/>
          <w:color w:val="000000"/>
        </w:rPr>
        <w:t>-(ΔE</w:t>
      </w:r>
      <w:r>
        <w:rPr>
          <w:b/>
          <w:bCs/>
          <w:color w:val="000000"/>
          <w:vertAlign w:val="subscript"/>
        </w:rPr>
        <w:t>REESS_CC</w:t>
      </w:r>
      <w:r>
        <w:rPr>
          <w:b/>
          <w:bCs/>
          <w:color w:val="000000"/>
        </w:rPr>
        <w:t>-</w:t>
      </w:r>
      <w:proofErr w:type="spellStart"/>
      <w:r>
        <w:rPr>
          <w:b/>
          <w:bCs/>
          <w:color w:val="000000"/>
        </w:rPr>
        <w:t>ΔE</w:t>
      </w:r>
      <w:r>
        <w:rPr>
          <w:b/>
          <w:bCs/>
          <w:color w:val="000000"/>
          <w:vertAlign w:val="subscript"/>
        </w:rPr>
        <w:t>REESS_CCave</w:t>
      </w:r>
      <w:proofErr w:type="spellEnd"/>
      <w:r>
        <w:rPr>
          <w:b/>
          <w:bCs/>
          <w:color w:val="000000"/>
        </w:rPr>
        <w:t>)</w:t>
      </w:r>
    </w:p>
  </w:comment>
  <w:comment w:id="1282" w:author="JRC 25 March 25" w:date="2025-11-04T17:47:00Z" w:initials="JRC">
    <w:p w14:paraId="7E0468EF" w14:textId="47DACF8C" w:rsidR="00152322" w:rsidRPr="00534A1A" w:rsidRDefault="00152322">
      <w:pPr>
        <w:pStyle w:val="CommentText"/>
        <w:rPr>
          <w:lang w:val="en-US"/>
        </w:rPr>
      </w:pPr>
      <w:r>
        <w:rPr>
          <w:rStyle w:val="CommentReference"/>
        </w:rPr>
        <w:annotationRef/>
      </w:r>
      <w:r>
        <w:rPr>
          <w:lang w:val="en-US"/>
        </w:rPr>
        <w:t>EVE 83-07</w:t>
      </w:r>
    </w:p>
  </w:comment>
  <w:comment w:id="1298" w:author="JRC 25 March 25" w:date="2025-11-04T17:47:00Z" w:initials="JRC">
    <w:p w14:paraId="77B5D1B1" w14:textId="1F029431" w:rsidR="00152322" w:rsidRPr="00534A1A" w:rsidRDefault="00152322">
      <w:pPr>
        <w:pStyle w:val="CommentText"/>
        <w:rPr>
          <w:lang w:val="en-US"/>
        </w:rPr>
      </w:pPr>
      <w:r>
        <w:rPr>
          <w:rStyle w:val="CommentReference"/>
        </w:rPr>
        <w:annotationRef/>
      </w:r>
      <w:r>
        <w:rPr>
          <w:lang w:val="en-US"/>
        </w:rPr>
        <w:t>EVE 83-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EC025" w15:done="0"/>
  <w15:commentEx w15:paraId="1F160ADE" w15:done="0"/>
  <w15:commentEx w15:paraId="19AEAE8D" w15:done="0"/>
  <w15:commentEx w15:paraId="66B98102" w15:done="0"/>
  <w15:commentEx w15:paraId="4FF4E0E1" w15:done="0"/>
  <w15:commentEx w15:paraId="0572CAD9" w15:done="0"/>
  <w15:commentEx w15:paraId="44D3D1E5" w15:done="0"/>
  <w15:commentEx w15:paraId="7597153F" w15:done="0"/>
  <w15:commentEx w15:paraId="5163EA01" w15:done="0"/>
  <w15:commentEx w15:paraId="74C515E6" w15:done="0"/>
  <w15:commentEx w15:paraId="209CF690" w15:done="0"/>
  <w15:commentEx w15:paraId="17DD90CE" w15:done="0"/>
  <w15:commentEx w15:paraId="4F1CA93E" w15:done="0"/>
  <w15:commentEx w15:paraId="5BD7396D" w15:done="0"/>
  <w15:commentEx w15:paraId="4103C0B6" w15:done="0"/>
  <w15:commentEx w15:paraId="1980D678" w15:done="0"/>
  <w15:commentEx w15:paraId="1FF29E6D" w15:done="0"/>
  <w15:commentEx w15:paraId="39E6B559" w15:done="0"/>
  <w15:commentEx w15:paraId="72552B34" w15:done="0"/>
  <w15:commentEx w15:paraId="6B0082ED" w15:done="0"/>
  <w15:commentEx w15:paraId="2095A2D0" w15:done="0"/>
  <w15:commentEx w15:paraId="59CC739F" w15:done="0"/>
  <w15:commentEx w15:paraId="1F9CED6E" w15:done="0"/>
  <w15:commentEx w15:paraId="6809C341" w15:done="0"/>
  <w15:commentEx w15:paraId="36682421" w15:done="0"/>
  <w15:commentEx w15:paraId="3701AC5E" w15:done="0"/>
  <w15:commentEx w15:paraId="44BB556B" w15:done="0"/>
  <w15:commentEx w15:paraId="1878875F" w15:done="0"/>
  <w15:commentEx w15:paraId="64BB8C05" w15:done="0"/>
  <w15:commentEx w15:paraId="756BE7A9" w15:done="0"/>
  <w15:commentEx w15:paraId="130AD379" w15:done="0"/>
  <w15:commentEx w15:paraId="44B0C10B" w15:done="0"/>
  <w15:commentEx w15:paraId="108BA70F" w15:done="0"/>
  <w15:commentEx w15:paraId="27BA9569" w15:done="0"/>
  <w15:commentEx w15:paraId="07C0811A" w15:done="0"/>
  <w15:commentEx w15:paraId="285C8E8E" w15:done="0"/>
  <w15:commentEx w15:paraId="5BF1005D" w15:done="0"/>
  <w15:commentEx w15:paraId="675C9CD2" w15:paraIdParent="5BF1005D" w15:done="0"/>
  <w15:commentEx w15:paraId="2A0EA43A" w15:done="0"/>
  <w15:commentEx w15:paraId="2CC51E50" w15:done="0"/>
  <w15:commentEx w15:paraId="4020B075" w15:done="0"/>
  <w15:commentEx w15:paraId="32075A4E" w15:done="0"/>
  <w15:commentEx w15:paraId="64ECB5D1" w15:done="0"/>
  <w15:commentEx w15:paraId="60FED027" w15:done="0"/>
  <w15:commentEx w15:paraId="67E5D60B" w15:done="0"/>
  <w15:commentEx w15:paraId="52CE199D" w15:done="0"/>
  <w15:commentEx w15:paraId="5A42E3FC" w15:done="0"/>
  <w15:commentEx w15:paraId="773A9556" w15:done="0"/>
  <w15:commentEx w15:paraId="4FFEAAEC" w15:done="0"/>
  <w15:commentEx w15:paraId="65921958" w15:done="0"/>
  <w15:commentEx w15:paraId="58072071" w15:done="0"/>
  <w15:commentEx w15:paraId="0FBAF7A9" w15:done="0"/>
  <w15:commentEx w15:paraId="020909A0" w15:done="0"/>
  <w15:commentEx w15:paraId="081D1D51" w15:done="0"/>
  <w15:commentEx w15:paraId="321D73FE" w15:done="0"/>
  <w15:commentEx w15:paraId="27117109" w15:done="0"/>
  <w15:commentEx w15:paraId="3ADDE6DE" w15:done="0"/>
  <w15:commentEx w15:paraId="7D3B7B87" w15:done="0"/>
  <w15:commentEx w15:paraId="134E0C3D" w15:done="0"/>
  <w15:commentEx w15:paraId="477E465F" w15:done="0"/>
  <w15:commentEx w15:paraId="1F4566D3" w15:done="0"/>
  <w15:commentEx w15:paraId="67A13882" w15:done="0"/>
  <w15:commentEx w15:paraId="3BA1AAC1" w15:done="0"/>
  <w15:commentEx w15:paraId="6298061A" w15:paraIdParent="3BA1AAC1" w15:done="0"/>
  <w15:commentEx w15:paraId="420971C2" w15:done="0"/>
  <w15:commentEx w15:paraId="1FF530B6" w15:done="0"/>
  <w15:commentEx w15:paraId="45363E25" w15:done="0"/>
  <w15:commentEx w15:paraId="1FE65D21" w15:done="0"/>
  <w15:commentEx w15:paraId="59E6D324" w15:done="0"/>
  <w15:commentEx w15:paraId="180F3CCC" w15:done="0"/>
  <w15:commentEx w15:paraId="309CCAAD" w15:done="0"/>
  <w15:commentEx w15:paraId="702161C8" w15:done="0"/>
  <w15:commentEx w15:paraId="30CA4734" w15:done="0"/>
  <w15:commentEx w15:paraId="2DAC0049" w15:done="0"/>
  <w15:commentEx w15:paraId="792B340F" w15:done="0"/>
  <w15:commentEx w15:paraId="36727E0E" w15:done="0"/>
  <w15:commentEx w15:paraId="6F53D898" w15:done="0"/>
  <w15:commentEx w15:paraId="3DE20215" w15:done="0"/>
  <w15:commentEx w15:paraId="6BEF241C" w15:done="0"/>
  <w15:commentEx w15:paraId="3647324D" w15:done="0"/>
  <w15:commentEx w15:paraId="2E7116E6" w15:done="0"/>
  <w15:commentEx w15:paraId="0ED1AC05" w15:done="0"/>
  <w15:commentEx w15:paraId="5D4CB854" w15:done="0"/>
  <w15:commentEx w15:paraId="531FB70B" w15:done="0"/>
  <w15:commentEx w15:paraId="3BFE5BBD" w15:done="0"/>
  <w15:commentEx w15:paraId="30524406" w15:done="0"/>
  <w15:commentEx w15:paraId="299F2A0F" w15:done="0"/>
  <w15:commentEx w15:paraId="38B18A3E" w15:done="0"/>
  <w15:commentEx w15:paraId="5E03EC43" w15:done="0"/>
  <w15:commentEx w15:paraId="13A6ED05" w15:done="0"/>
  <w15:commentEx w15:paraId="3ED81397" w15:done="0"/>
  <w15:commentEx w15:paraId="086AAEB7" w15:paraIdParent="3ED81397" w15:done="0"/>
  <w15:commentEx w15:paraId="298338FA" w15:done="0"/>
  <w15:commentEx w15:paraId="5E11F950" w15:done="0"/>
  <w15:commentEx w15:paraId="396DF235" w15:paraIdParent="5E11F950" w15:done="0"/>
  <w15:commentEx w15:paraId="5E481311" w15:done="0"/>
  <w15:commentEx w15:paraId="5A734C8D" w15:done="0"/>
  <w15:commentEx w15:paraId="6E417467" w15:done="0"/>
  <w15:commentEx w15:paraId="1C2FE30F" w15:done="0"/>
  <w15:commentEx w15:paraId="16DC3AD4" w15:done="0"/>
  <w15:commentEx w15:paraId="16B2AEE5" w15:done="0"/>
  <w15:commentEx w15:paraId="2E2DBF4D" w15:done="0"/>
  <w15:commentEx w15:paraId="70751065" w15:done="0"/>
  <w15:commentEx w15:paraId="477125F8" w15:done="0"/>
  <w15:commentEx w15:paraId="53DC6E39" w15:done="0"/>
  <w15:commentEx w15:paraId="0C5D9214" w15:done="0"/>
  <w15:commentEx w15:paraId="0318AB5F" w15:done="0"/>
  <w15:commentEx w15:paraId="672834E3" w15:done="0"/>
  <w15:commentEx w15:paraId="24C0C0F0" w15:done="0"/>
  <w15:commentEx w15:paraId="24574FCF" w15:done="0"/>
  <w15:commentEx w15:paraId="7668BFF6" w15:done="0"/>
  <w15:commentEx w15:paraId="493ED9A8" w15:done="0"/>
  <w15:commentEx w15:paraId="2446B0C2" w15:done="0"/>
  <w15:commentEx w15:paraId="2CC42088" w15:done="0"/>
  <w15:commentEx w15:paraId="2FDAFB8B" w15:done="0"/>
  <w15:commentEx w15:paraId="59F8F9BF" w15:done="0"/>
  <w15:commentEx w15:paraId="2F239DA8" w15:done="0"/>
  <w15:commentEx w15:paraId="4C8ED364" w15:done="0"/>
  <w15:commentEx w15:paraId="4FF73D7B" w15:done="0"/>
  <w15:commentEx w15:paraId="00085DAB" w15:done="0"/>
  <w15:commentEx w15:paraId="47A0955F" w15:done="0"/>
  <w15:commentEx w15:paraId="7E0468EF" w15:done="0"/>
  <w15:commentEx w15:paraId="77B5D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FDC2F7" w16cex:dateUtc="2025-10-29T11:33:00Z"/>
  <w16cex:commentExtensible w16cex:durableId="45806BC5" w16cex:dateUtc="2025-10-29T11:34:00Z"/>
  <w16cex:commentExtensible w16cex:durableId="1EF8BA1D" w16cex:dateUtc="2025-11-24T10:28:00Z"/>
  <w16cex:commentExtensible w16cex:durableId="4844DD90" w16cex:dateUtc="2025-10-29T10:57:00Z"/>
  <w16cex:commentExtensible w16cex:durableId="4A5AADD2" w16cex:dateUtc="2025-10-29T10:54:00Z"/>
  <w16cex:commentExtensible w16cex:durableId="5443E59D" w16cex:dateUtc="2025-10-30T09:32:00Z"/>
  <w16cex:commentExtensible w16cex:durableId="78D110EE" w16cex:dateUtc="2025-10-29T10:59:00Z"/>
  <w16cex:commentExtensible w16cex:durableId="5DE3CC75" w16cex:dateUtc="2025-10-29T11:30:00Z"/>
  <w16cex:commentExtensible w16cex:durableId="357A5557" w16cex:dateUtc="2025-10-29T11:00:00Z"/>
  <w16cex:commentExtensible w16cex:durableId="2F939B70" w16cex:dateUtc="2025-10-29T11:01:00Z"/>
  <w16cex:commentExtensible w16cex:durableId="3ED679EA" w16cex:dateUtc="2025-10-29T11:01:00Z"/>
  <w16cex:commentExtensible w16cex:durableId="1C2BF62E" w16cex:dateUtc="2025-10-30T09:43:00Z"/>
  <w16cex:commentExtensible w16cex:durableId="632D5FBB" w16cex:dateUtc="2025-10-29T11:08:00Z"/>
  <w16cex:commentExtensible w16cex:durableId="7CF08D91" w16cex:dateUtc="2025-10-29T11:09:00Z"/>
  <w16cex:commentExtensible w16cex:durableId="480EBC9F" w16cex:dateUtc="2025-11-19T09:46:00Z"/>
  <w16cex:commentExtensible w16cex:durableId="20D2CF0A" w16cex:dateUtc="2025-11-19T11:06:00Z"/>
  <w16cex:commentExtensible w16cex:durableId="3A5504BD" w16cex:dateUtc="2025-11-24T07:34:00Z"/>
  <w16cex:commentExtensible w16cex:durableId="7D65EAE0" w16cex:dateUtc="2025-11-19T11:21:00Z"/>
  <w16cex:commentExtensible w16cex:durableId="779638D9" w16cex:dateUtc="2025-11-19T11:35:00Z"/>
  <w16cex:commentExtensible w16cex:durableId="2092BB36" w16cex:dateUtc="2025-11-24T10:01:00Z"/>
  <w16cex:commentExtensible w16cex:durableId="0729D79D" w16cex:dateUtc="2025-11-24T07:43:00Z"/>
  <w16cex:commentExtensible w16cex:durableId="1108ED8E" w16cex:dateUtc="2025-11-19T11:38:00Z"/>
  <w16cex:commentExtensible w16cex:durableId="28EDE832" w16cex:dateUtc="2025-11-19T11:46:00Z"/>
  <w16cex:commentExtensible w16cex:durableId="44BB684D" w16cex:dateUtc="2025-11-19T11:17:00Z"/>
  <w16cex:commentExtensible w16cex:durableId="33C4ACE1" w16cex:dateUtc="2025-11-13T15:22:00Z"/>
  <w16cex:commentExtensible w16cex:durableId="5B48CFD6" w16cex:dateUtc="2025-10-30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EC025" w16cid:durableId="75C22195"/>
  <w16cid:commentId w16cid:paraId="1F160ADE" w16cid:durableId="70FDC2F7"/>
  <w16cid:commentId w16cid:paraId="19AEAE8D" w16cid:durableId="623524A6"/>
  <w16cid:commentId w16cid:paraId="66B98102" w16cid:durableId="66B98102"/>
  <w16cid:commentId w16cid:paraId="4FF4E0E1" w16cid:durableId="4FF4E0E1"/>
  <w16cid:commentId w16cid:paraId="0572CAD9" w16cid:durableId="0572CAD9"/>
  <w16cid:commentId w16cid:paraId="44D3D1E5" w16cid:durableId="45806BC5"/>
  <w16cid:commentId w16cid:paraId="7597153F" w16cid:durableId="7597153F"/>
  <w16cid:commentId w16cid:paraId="5163EA01" w16cid:durableId="5163EA01"/>
  <w16cid:commentId w16cid:paraId="74C515E6" w16cid:durableId="74C515E6"/>
  <w16cid:commentId w16cid:paraId="209CF690" w16cid:durableId="209CF690"/>
  <w16cid:commentId w16cid:paraId="17DD90CE" w16cid:durableId="17DD90CE"/>
  <w16cid:commentId w16cid:paraId="4F1CA93E" w16cid:durableId="4F1CA93E"/>
  <w16cid:commentId w16cid:paraId="5BD7396D" w16cid:durableId="5BD7396D"/>
  <w16cid:commentId w16cid:paraId="4103C0B6" w16cid:durableId="4103C0B6"/>
  <w16cid:commentId w16cid:paraId="1980D678" w16cid:durableId="1980D678"/>
  <w16cid:commentId w16cid:paraId="1FF29E6D" w16cid:durableId="1EF8BA1D"/>
  <w16cid:commentId w16cid:paraId="39E6B559" w16cid:durableId="39E6B559"/>
  <w16cid:commentId w16cid:paraId="72552B34" w16cid:durableId="72552B34"/>
  <w16cid:commentId w16cid:paraId="6B0082ED" w16cid:durableId="6B0082ED"/>
  <w16cid:commentId w16cid:paraId="2095A2D0" w16cid:durableId="2095A2D0"/>
  <w16cid:commentId w16cid:paraId="59CC739F" w16cid:durableId="59CC739F"/>
  <w16cid:commentId w16cid:paraId="1F9CED6E" w16cid:durableId="1F9CED6E"/>
  <w16cid:commentId w16cid:paraId="6809C341" w16cid:durableId="6809C341"/>
  <w16cid:commentId w16cid:paraId="36682421" w16cid:durableId="36682421"/>
  <w16cid:commentId w16cid:paraId="3701AC5E" w16cid:durableId="4844DD90"/>
  <w16cid:commentId w16cid:paraId="44BB556B" w16cid:durableId="4A5AADD2"/>
  <w16cid:commentId w16cid:paraId="1878875F" w16cid:durableId="5443E59D"/>
  <w16cid:commentId w16cid:paraId="64BB8C05" w16cid:durableId="78D110EE"/>
  <w16cid:commentId w16cid:paraId="756BE7A9" w16cid:durableId="756BE7A9"/>
  <w16cid:commentId w16cid:paraId="130AD379" w16cid:durableId="130AD379"/>
  <w16cid:commentId w16cid:paraId="44B0C10B" w16cid:durableId="44B0C10B"/>
  <w16cid:commentId w16cid:paraId="108BA70F" w16cid:durableId="5DE3CC75"/>
  <w16cid:commentId w16cid:paraId="27BA9569" w16cid:durableId="357A5557"/>
  <w16cid:commentId w16cid:paraId="07C0811A" w16cid:durableId="07C0811A"/>
  <w16cid:commentId w16cid:paraId="285C8E8E" w16cid:durableId="2F939B70"/>
  <w16cid:commentId w16cid:paraId="5BF1005D" w16cid:durableId="3ED679EA"/>
  <w16cid:commentId w16cid:paraId="675C9CD2" w16cid:durableId="1C2BF62E"/>
  <w16cid:commentId w16cid:paraId="2A0EA43A" w16cid:durableId="2A0EA43A"/>
  <w16cid:commentId w16cid:paraId="2CC51E50" w16cid:durableId="2CC51E50"/>
  <w16cid:commentId w16cid:paraId="4020B075" w16cid:durableId="4020B075"/>
  <w16cid:commentId w16cid:paraId="32075A4E" w16cid:durableId="32075A4E"/>
  <w16cid:commentId w16cid:paraId="64ECB5D1" w16cid:durableId="64ECB5D1"/>
  <w16cid:commentId w16cid:paraId="60FED027" w16cid:durableId="60FED027"/>
  <w16cid:commentId w16cid:paraId="67E5D60B" w16cid:durableId="632D5FBB"/>
  <w16cid:commentId w16cid:paraId="52CE199D" w16cid:durableId="52CE199D"/>
  <w16cid:commentId w16cid:paraId="5A42E3FC" w16cid:durableId="7CF08D91"/>
  <w16cid:commentId w16cid:paraId="773A9556" w16cid:durableId="773A9556"/>
  <w16cid:commentId w16cid:paraId="4FFEAAEC" w16cid:durableId="4FFEAAEC"/>
  <w16cid:commentId w16cid:paraId="65921958" w16cid:durableId="65921958"/>
  <w16cid:commentId w16cid:paraId="58072071" w16cid:durableId="58072071"/>
  <w16cid:commentId w16cid:paraId="0FBAF7A9" w16cid:durableId="0FBAF7A9"/>
  <w16cid:commentId w16cid:paraId="020909A0" w16cid:durableId="020909A0"/>
  <w16cid:commentId w16cid:paraId="081D1D51" w16cid:durableId="081D1D51"/>
  <w16cid:commentId w16cid:paraId="321D73FE" w16cid:durableId="321D73FE"/>
  <w16cid:commentId w16cid:paraId="27117109" w16cid:durableId="58065059"/>
  <w16cid:commentId w16cid:paraId="3ADDE6DE" w16cid:durableId="3ADDE6DE"/>
  <w16cid:commentId w16cid:paraId="7D3B7B87" w16cid:durableId="7099FC05"/>
  <w16cid:commentId w16cid:paraId="134E0C3D" w16cid:durableId="480EBC9F"/>
  <w16cid:commentId w16cid:paraId="477E465F" w16cid:durableId="477E465F"/>
  <w16cid:commentId w16cid:paraId="1F4566D3" w16cid:durableId="1F4566D3"/>
  <w16cid:commentId w16cid:paraId="67A13882" w16cid:durableId="67A13882"/>
  <w16cid:commentId w16cid:paraId="3BA1AAC1" w16cid:durableId="7CBC736B"/>
  <w16cid:commentId w16cid:paraId="6298061A" w16cid:durableId="20D2CF0A"/>
  <w16cid:commentId w16cid:paraId="420971C2" w16cid:durableId="420971C2"/>
  <w16cid:commentId w16cid:paraId="1FF530B6" w16cid:durableId="1FF530B6"/>
  <w16cid:commentId w16cid:paraId="45363E25" w16cid:durableId="7DC14B5C"/>
  <w16cid:commentId w16cid:paraId="1FE65D21" w16cid:durableId="1FE65D21"/>
  <w16cid:commentId w16cid:paraId="59E6D324" w16cid:durableId="59E6D324"/>
  <w16cid:commentId w16cid:paraId="180F3CCC" w16cid:durableId="180F3CCC"/>
  <w16cid:commentId w16cid:paraId="309CCAAD" w16cid:durableId="309CCAAD"/>
  <w16cid:commentId w16cid:paraId="702161C8" w16cid:durableId="4D981B84"/>
  <w16cid:commentId w16cid:paraId="30CA4734" w16cid:durableId="3A5504BD"/>
  <w16cid:commentId w16cid:paraId="2DAC0049" w16cid:durableId="70F02239"/>
  <w16cid:commentId w16cid:paraId="792B340F" w16cid:durableId="5F7B0B02"/>
  <w16cid:commentId w16cid:paraId="36727E0E" w16cid:durableId="36727E0E"/>
  <w16cid:commentId w16cid:paraId="6F53D898" w16cid:durableId="6F53D898"/>
  <w16cid:commentId w16cid:paraId="3DE20215" w16cid:durableId="7D65EAE0"/>
  <w16cid:commentId w16cid:paraId="6BEF241C" w16cid:durableId="4B2C75F0"/>
  <w16cid:commentId w16cid:paraId="3647324D" w16cid:durableId="3647324D"/>
  <w16cid:commentId w16cid:paraId="2E7116E6" w16cid:durableId="2E7116E6"/>
  <w16cid:commentId w16cid:paraId="0ED1AC05" w16cid:durableId="152CB7D9"/>
  <w16cid:commentId w16cid:paraId="5D4CB854" w16cid:durableId="17B68654"/>
  <w16cid:commentId w16cid:paraId="531FB70B" w16cid:durableId="7093269F"/>
  <w16cid:commentId w16cid:paraId="3BFE5BBD" w16cid:durableId="4BF258A7"/>
  <w16cid:commentId w16cid:paraId="30524406" w16cid:durableId="000F46EA"/>
  <w16cid:commentId w16cid:paraId="299F2A0F" w16cid:durableId="299F2A0F"/>
  <w16cid:commentId w16cid:paraId="38B18A3E" w16cid:durableId="660033F5"/>
  <w16cid:commentId w16cid:paraId="5E03EC43" w16cid:durableId="46AC18E0"/>
  <w16cid:commentId w16cid:paraId="13A6ED05" w16cid:durableId="779638D9"/>
  <w16cid:commentId w16cid:paraId="3ED81397" w16cid:durableId="3B2C5EA0"/>
  <w16cid:commentId w16cid:paraId="086AAEB7" w16cid:durableId="2092BB36"/>
  <w16cid:commentId w16cid:paraId="298338FA" w16cid:durableId="0729D79D"/>
  <w16cid:commentId w16cid:paraId="5E11F950" w16cid:durableId="3B06E2C0"/>
  <w16cid:commentId w16cid:paraId="396DF235" w16cid:durableId="1108ED8E"/>
  <w16cid:commentId w16cid:paraId="5E481311" w16cid:durableId="5E481311"/>
  <w16cid:commentId w16cid:paraId="5A734C8D" w16cid:durableId="5A734C8D"/>
  <w16cid:commentId w16cid:paraId="6E417467" w16cid:durableId="1ECBE23C"/>
  <w16cid:commentId w16cid:paraId="1C2FE30F" w16cid:durableId="28EDE832"/>
  <w16cid:commentId w16cid:paraId="16DC3AD4" w16cid:durableId="16DC3AD4"/>
  <w16cid:commentId w16cid:paraId="16B2AEE5" w16cid:durableId="44BB684D"/>
  <w16cid:commentId w16cid:paraId="2E2DBF4D" w16cid:durableId="2E2DBF4D"/>
  <w16cid:commentId w16cid:paraId="70751065" w16cid:durableId="70751065"/>
  <w16cid:commentId w16cid:paraId="477125F8" w16cid:durableId="477125F8"/>
  <w16cid:commentId w16cid:paraId="53DC6E39" w16cid:durableId="53DC6E39"/>
  <w16cid:commentId w16cid:paraId="0C5D9214" w16cid:durableId="0C5D9214"/>
  <w16cid:commentId w16cid:paraId="0318AB5F" w16cid:durableId="0318AB5F"/>
  <w16cid:commentId w16cid:paraId="672834E3" w16cid:durableId="33C4ACE1"/>
  <w16cid:commentId w16cid:paraId="24C0C0F0" w16cid:durableId="48670D04"/>
  <w16cid:commentId w16cid:paraId="24574FCF" w16cid:durableId="24574FCF"/>
  <w16cid:commentId w16cid:paraId="7668BFF6" w16cid:durableId="7668BFF6"/>
  <w16cid:commentId w16cid:paraId="493ED9A8" w16cid:durableId="493ED9A8"/>
  <w16cid:commentId w16cid:paraId="2446B0C2" w16cid:durableId="2446B0C2"/>
  <w16cid:commentId w16cid:paraId="2CC42088" w16cid:durableId="2CC42088"/>
  <w16cid:commentId w16cid:paraId="2FDAFB8B" w16cid:durableId="2FDAFB8B"/>
  <w16cid:commentId w16cid:paraId="59F8F9BF" w16cid:durableId="59F8F9BF"/>
  <w16cid:commentId w16cid:paraId="2F239DA8" w16cid:durableId="2F239DA8"/>
  <w16cid:commentId w16cid:paraId="4C8ED364" w16cid:durableId="4C8ED364"/>
  <w16cid:commentId w16cid:paraId="4FF73D7B" w16cid:durableId="4FF73D7B"/>
  <w16cid:commentId w16cid:paraId="00085DAB" w16cid:durableId="5B48CFD6"/>
  <w16cid:commentId w16cid:paraId="47A0955F" w16cid:durableId="47A0955F"/>
  <w16cid:commentId w16cid:paraId="7E0468EF" w16cid:durableId="7E0468EF"/>
  <w16cid:commentId w16cid:paraId="77B5D1B1" w16cid:durableId="77B5D1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2981" w14:textId="77777777" w:rsidR="00842040" w:rsidRDefault="00842040"/>
  </w:endnote>
  <w:endnote w:type="continuationSeparator" w:id="0">
    <w:p w14:paraId="61C22F43" w14:textId="77777777" w:rsidR="00842040" w:rsidRDefault="00842040"/>
  </w:endnote>
  <w:endnote w:type="continuationNotice" w:id="1">
    <w:p w14:paraId="0BB63FBA" w14:textId="77777777" w:rsidR="00842040" w:rsidRDefault="00842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04" w14:textId="7CFA9994" w:rsidR="00152322" w:rsidRDefault="00152322"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B6EDC">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805891326"/>
      <w:docPartObj>
        <w:docPartGallery w:val="Page Numbers (Bottom of Page)"/>
        <w:docPartUnique/>
      </w:docPartObj>
    </w:sdtPr>
    <w:sdtEndPr>
      <w:rPr>
        <w:noProof/>
      </w:rPr>
    </w:sdtEndPr>
    <w:sdtContent>
      <w:p w14:paraId="7E9D27AB" w14:textId="7830CEED" w:rsidR="00152322" w:rsidRPr="00BD55BA" w:rsidRDefault="00152322"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B6EDC">
          <w:rPr>
            <w:b/>
            <w:bCs/>
            <w:noProof/>
            <w:sz w:val="18"/>
            <w:szCs w:val="18"/>
          </w:rPr>
          <w:t>25</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091" w14:textId="77A990A8" w:rsidR="00152322" w:rsidRDefault="00152322">
    <w:pPr>
      <w:pStyle w:val="Footer"/>
      <w:jc w:val="right"/>
    </w:pPr>
  </w:p>
  <w:p w14:paraId="2565D4E3" w14:textId="0BA6F340" w:rsidR="00152322" w:rsidRDefault="00152322" w:rsidP="0079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C5E8" w14:textId="77777777" w:rsidR="00842040" w:rsidRPr="000B175B" w:rsidRDefault="00842040" w:rsidP="000B175B">
      <w:pPr>
        <w:tabs>
          <w:tab w:val="right" w:pos="2155"/>
        </w:tabs>
        <w:spacing w:after="80"/>
        <w:ind w:left="680"/>
        <w:rPr>
          <w:u w:val="single"/>
        </w:rPr>
      </w:pPr>
      <w:r>
        <w:rPr>
          <w:u w:val="single"/>
        </w:rPr>
        <w:tab/>
      </w:r>
    </w:p>
  </w:footnote>
  <w:footnote w:type="continuationSeparator" w:id="0">
    <w:p w14:paraId="1F9969DD" w14:textId="77777777" w:rsidR="00842040" w:rsidRPr="00FC68B7" w:rsidRDefault="00842040" w:rsidP="00FC68B7">
      <w:pPr>
        <w:tabs>
          <w:tab w:val="left" w:pos="2155"/>
        </w:tabs>
        <w:spacing w:after="80"/>
        <w:ind w:left="680"/>
        <w:rPr>
          <w:u w:val="single"/>
        </w:rPr>
      </w:pPr>
      <w:r>
        <w:rPr>
          <w:u w:val="single"/>
        </w:rPr>
        <w:tab/>
      </w:r>
    </w:p>
  </w:footnote>
  <w:footnote w:type="continuationNotice" w:id="1">
    <w:p w14:paraId="32CD117E" w14:textId="77777777" w:rsidR="00842040" w:rsidRDefault="00842040"/>
  </w:footnote>
  <w:footnote w:id="2">
    <w:p w14:paraId="2E8DEB5E" w14:textId="77777777" w:rsidR="00152322" w:rsidRDefault="00152322" w:rsidP="00B63E81">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3 as outlined in proposed </w:t>
      </w:r>
      <w:proofErr w:type="spellStart"/>
      <w:r>
        <w:rPr>
          <w:szCs w:val="18"/>
          <w:lang w:val="en-US"/>
        </w:rPr>
        <w:t>programme</w:t>
      </w:r>
      <w:proofErr w:type="spellEnd"/>
      <w:r>
        <w:rPr>
          <w:szCs w:val="18"/>
          <w:lang w:val="en-US"/>
        </w:rPr>
        <w:t xml:space="preserv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4931F76C" w14:textId="7C089717" w:rsidR="00152322" w:rsidRDefault="00152322"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152322" w:rsidRPr="003A2D89" w:rsidRDefault="00152322">
      <w:pPr>
        <w:pStyle w:val="FootnoteText"/>
        <w:rPr>
          <w:lang w:val="en-US"/>
        </w:rPr>
      </w:pPr>
      <w:r>
        <w:rPr>
          <w:rStyle w:val="FootnoteReference"/>
        </w:rPr>
        <w:footnoteRef/>
      </w:r>
      <w:r>
        <w:t xml:space="preserve"> </w:t>
      </w:r>
      <w:r>
        <w:rPr>
          <w:lang w:val="en-US"/>
        </w:rPr>
        <w:t>Virtual distance for non</w:t>
      </w:r>
      <w:bookmarkStart w:id="366" w:name="_Hlk133350808"/>
      <w:r>
        <w:rPr>
          <w:lang w:val="en-US"/>
        </w:rPr>
        <w:t>-</w:t>
      </w:r>
      <w:bookmarkEnd w:id="366"/>
      <w:r>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50A" w14:textId="02838B2C" w:rsidR="00152322" w:rsidRDefault="00152322" w:rsidP="00357053">
    <w:pPr>
      <w:pStyle w:val="Header"/>
      <w:tabs>
        <w:tab w:val="left" w:pos="3396"/>
        <w:tab w:val="right" w:pos="9639"/>
      </w:tabs>
    </w:pPr>
    <w:r w:rsidRPr="00CC6537">
      <w:t>ECE/TRANS/WP.29/</w:t>
    </w:r>
    <w:r>
      <w:t>2024/81</w:t>
    </w:r>
    <w:r w:rsidRPr="00B63E8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A5B" w14:textId="5FAF229B" w:rsidR="00152322" w:rsidRDefault="00152322" w:rsidP="00A56946">
    <w:pPr>
      <w:pStyle w:val="Header"/>
      <w:tabs>
        <w:tab w:val="left" w:pos="3396"/>
        <w:tab w:val="right" w:pos="9639"/>
      </w:tabs>
      <w:jc w:val="right"/>
    </w:pPr>
    <w:r w:rsidRPr="00CC6537">
      <w:t>ECE/TRANS/WP.29/</w:t>
    </w:r>
    <w:ins w:id="1152" w:author="JRC 22 Oct " w:date="2025-11-04T16:14:00Z">
      <w:r>
        <w:t>2024/81</w:t>
      </w:r>
      <w:r w:rsidRPr="00B63E81">
        <w:t>/</w:t>
      </w:r>
    </w:ins>
    <w:del w:id="1153" w:author="JRC 22 Oct " w:date="2025-11-04T16:14:00Z">
      <w:r w:rsidRPr="00CC6537" w:rsidDel="00B86864">
        <w:delText>GRPE/2024/6</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FC2" w14:textId="1FDC1CC4" w:rsidR="00152322" w:rsidRPr="001D7641" w:rsidRDefault="00152322"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4E998D65" w:rsidR="00152322" w:rsidRDefault="00152322"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152322" w:rsidRDefault="00152322"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7982">
    <w:abstractNumId w:val="1"/>
  </w:num>
  <w:num w:numId="2" w16cid:durableId="1546066499">
    <w:abstractNumId w:val="0"/>
  </w:num>
  <w:num w:numId="3" w16cid:durableId="410542380">
    <w:abstractNumId w:val="2"/>
  </w:num>
  <w:num w:numId="4" w16cid:durableId="1409112464">
    <w:abstractNumId w:val="3"/>
  </w:num>
  <w:num w:numId="5" w16cid:durableId="1015113816">
    <w:abstractNumId w:val="8"/>
  </w:num>
  <w:num w:numId="6" w16cid:durableId="1604847839">
    <w:abstractNumId w:val="9"/>
  </w:num>
  <w:num w:numId="7" w16cid:durableId="539786093">
    <w:abstractNumId w:val="7"/>
  </w:num>
  <w:num w:numId="8" w16cid:durableId="472061949">
    <w:abstractNumId w:val="6"/>
  </w:num>
  <w:num w:numId="9" w16cid:durableId="830682758">
    <w:abstractNumId w:val="5"/>
  </w:num>
  <w:num w:numId="10" w16cid:durableId="776025545">
    <w:abstractNumId w:val="4"/>
  </w:num>
  <w:num w:numId="11" w16cid:durableId="676856663">
    <w:abstractNumId w:val="29"/>
  </w:num>
  <w:num w:numId="12" w16cid:durableId="1854412437">
    <w:abstractNumId w:val="14"/>
  </w:num>
  <w:num w:numId="13" w16cid:durableId="1476145894">
    <w:abstractNumId w:val="10"/>
  </w:num>
  <w:num w:numId="14" w16cid:durableId="198052780">
    <w:abstractNumId w:val="33"/>
  </w:num>
  <w:num w:numId="15" w16cid:durableId="1936088819">
    <w:abstractNumId w:val="37"/>
  </w:num>
  <w:num w:numId="16" w16cid:durableId="2132553843">
    <w:abstractNumId w:val="18"/>
  </w:num>
  <w:num w:numId="17" w16cid:durableId="1135567749">
    <w:abstractNumId w:val="22"/>
  </w:num>
  <w:num w:numId="18" w16cid:durableId="822281525">
    <w:abstractNumId w:val="12"/>
  </w:num>
  <w:num w:numId="19" w16cid:durableId="1820271032">
    <w:abstractNumId w:val="26"/>
  </w:num>
  <w:num w:numId="20" w16cid:durableId="206337107">
    <w:abstractNumId w:val="25"/>
  </w:num>
  <w:num w:numId="21" w16cid:durableId="285549284">
    <w:abstractNumId w:val="28"/>
  </w:num>
  <w:num w:numId="22" w16cid:durableId="250937395">
    <w:abstractNumId w:val="13"/>
  </w:num>
  <w:num w:numId="23" w16cid:durableId="1111558231">
    <w:abstractNumId w:val="17"/>
  </w:num>
  <w:num w:numId="24" w16cid:durableId="779228628">
    <w:abstractNumId w:val="15"/>
  </w:num>
  <w:num w:numId="25" w16cid:durableId="1141996440">
    <w:abstractNumId w:val="35"/>
  </w:num>
  <w:num w:numId="26" w16cid:durableId="667446333">
    <w:abstractNumId w:val="19"/>
  </w:num>
  <w:num w:numId="27" w16cid:durableId="128597491">
    <w:abstractNumId w:val="30"/>
  </w:num>
  <w:num w:numId="28" w16cid:durableId="308753689">
    <w:abstractNumId w:val="16"/>
  </w:num>
  <w:num w:numId="29" w16cid:durableId="1844321206">
    <w:abstractNumId w:val="32"/>
  </w:num>
  <w:num w:numId="30" w16cid:durableId="331185792">
    <w:abstractNumId w:val="23"/>
  </w:num>
  <w:num w:numId="31" w16cid:durableId="414739817">
    <w:abstractNumId w:val="21"/>
  </w:num>
  <w:num w:numId="32" w16cid:durableId="1234698774">
    <w:abstractNumId w:val="36"/>
  </w:num>
  <w:num w:numId="33" w16cid:durableId="574323868">
    <w:abstractNumId w:val="31"/>
  </w:num>
  <w:num w:numId="34" w16cid:durableId="1560046984">
    <w:abstractNumId w:val="11"/>
  </w:num>
  <w:num w:numId="35" w16cid:durableId="1094401635">
    <w:abstractNumId w:val="20"/>
  </w:num>
  <w:num w:numId="36" w16cid:durableId="688066482">
    <w:abstractNumId w:val="38"/>
  </w:num>
  <w:num w:numId="37" w16cid:durableId="1681929481">
    <w:abstractNumId w:val="34"/>
  </w:num>
  <w:num w:numId="38" w16cid:durableId="1287548005">
    <w:abstractNumId w:val="27"/>
  </w:num>
  <w:num w:numId="39" w16cid:durableId="201720646">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PAFFUMI">
    <w15:presenceInfo w15:providerId="AD" w15:userId="S-1-5-21-2507177388-3982217149-145561031-1216"/>
  </w15:person>
  <w15:person w15:author="PAFFUMI Elena (JRC-ISPRA)">
    <w15:presenceInfo w15:providerId="AD" w15:userId="S::elena.paffumi@ec.europa.eu::3eb6ef77-01ba-47dd-bc0d-6bcde20373de"/>
  </w15:person>
  <w15:person w15:author="RG Oct 2025i">
    <w15:presenceInfo w15:providerId="None" w15:userId="RG Oct 2025i"/>
  </w15:person>
  <w15:person w15:author="RG Sept 2025d">
    <w15:presenceInfo w15:providerId="None" w15:userId="RG Sept 2025d"/>
  </w15:person>
  <w15:person w15:author="JRC">
    <w15:presenceInfo w15:providerId="None" w15:userId="JRC"/>
  </w15:person>
  <w15:person w15:author="RG Oct 2025a">
    <w15:presenceInfo w15:providerId="None" w15:userId="RG Oct 2025a"/>
  </w15:person>
  <w15:person w15:author="Safoutin, Mike">
    <w15:presenceInfo w15:providerId="AD" w15:userId="S::safoutin.mike@epa.gov::e223aa6a-9838-42df-92a4-45d3f46cad27"/>
  </w15:person>
  <w15:person w15:author="JRC 19 Nov 2025">
    <w15:presenceInfo w15:providerId="None" w15:userId="JRC 19 Nov 2025"/>
  </w15:person>
  <w15:person w15:author="Elena Paffumi Feb 18">
    <w15:presenceInfo w15:providerId="None" w15:userId="Elena Paffumi Feb 18"/>
  </w15:person>
  <w15:person w15:author="JRC Nov 2025">
    <w15:presenceInfo w15:providerId="None" w15:userId="JRC Nov 2025"/>
  </w15:person>
  <w15:person w15:author="E. Paffumi">
    <w15:presenceInfo w15:providerId="None" w15:userId="E. Paff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CA" w:vendorID="64" w:dllVersion="6" w:nlCheck="1" w:checkStyle="0"/>
  <w:activeWritingStyle w:appName="MSWord" w:lang="nl-NL" w:vendorID="64" w:dllVersion="6"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en-I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0D13"/>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3BF"/>
    <w:rsid w:val="000454E3"/>
    <w:rsid w:val="00045C21"/>
    <w:rsid w:val="00045D28"/>
    <w:rsid w:val="00045DFD"/>
    <w:rsid w:val="00045E5E"/>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77B6"/>
    <w:rsid w:val="00057BF0"/>
    <w:rsid w:val="00057E97"/>
    <w:rsid w:val="00060E9A"/>
    <w:rsid w:val="00060EE4"/>
    <w:rsid w:val="00062839"/>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3CD8"/>
    <w:rsid w:val="000A4F33"/>
    <w:rsid w:val="000A5252"/>
    <w:rsid w:val="000A5A7C"/>
    <w:rsid w:val="000A5C56"/>
    <w:rsid w:val="000A6F46"/>
    <w:rsid w:val="000A716D"/>
    <w:rsid w:val="000A7C29"/>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E2"/>
    <w:rsid w:val="000B7297"/>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73A"/>
    <w:rsid w:val="000D5C39"/>
    <w:rsid w:val="000D64F9"/>
    <w:rsid w:val="000D659F"/>
    <w:rsid w:val="000D66BB"/>
    <w:rsid w:val="000D6D57"/>
    <w:rsid w:val="000D7D80"/>
    <w:rsid w:val="000D7E76"/>
    <w:rsid w:val="000D7F00"/>
    <w:rsid w:val="000E0415"/>
    <w:rsid w:val="000E0854"/>
    <w:rsid w:val="000E0A83"/>
    <w:rsid w:val="000E0C51"/>
    <w:rsid w:val="000E149A"/>
    <w:rsid w:val="000E1D94"/>
    <w:rsid w:val="000E4077"/>
    <w:rsid w:val="000E48B0"/>
    <w:rsid w:val="000E4D42"/>
    <w:rsid w:val="000E4F4A"/>
    <w:rsid w:val="000E5276"/>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0F27"/>
    <w:rsid w:val="001212D8"/>
    <w:rsid w:val="001216DD"/>
    <w:rsid w:val="00121A49"/>
    <w:rsid w:val="00122970"/>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875"/>
    <w:rsid w:val="00143FAE"/>
    <w:rsid w:val="00143FD7"/>
    <w:rsid w:val="001443BA"/>
    <w:rsid w:val="00144736"/>
    <w:rsid w:val="001447A6"/>
    <w:rsid w:val="00144CC5"/>
    <w:rsid w:val="00145974"/>
    <w:rsid w:val="00145AEF"/>
    <w:rsid w:val="00145C4B"/>
    <w:rsid w:val="00145E75"/>
    <w:rsid w:val="00145F18"/>
    <w:rsid w:val="001466B0"/>
    <w:rsid w:val="00146B05"/>
    <w:rsid w:val="00146B27"/>
    <w:rsid w:val="001476A6"/>
    <w:rsid w:val="001502B1"/>
    <w:rsid w:val="00150716"/>
    <w:rsid w:val="00150EF1"/>
    <w:rsid w:val="00151990"/>
    <w:rsid w:val="00151A8D"/>
    <w:rsid w:val="00151C46"/>
    <w:rsid w:val="00151CCC"/>
    <w:rsid w:val="00152322"/>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6C40"/>
    <w:rsid w:val="00157968"/>
    <w:rsid w:val="00157C7E"/>
    <w:rsid w:val="001603C3"/>
    <w:rsid w:val="00160610"/>
    <w:rsid w:val="00160FAA"/>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67F8F"/>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2B2"/>
    <w:rsid w:val="001843FA"/>
    <w:rsid w:val="001849BC"/>
    <w:rsid w:val="001850F9"/>
    <w:rsid w:val="00185B89"/>
    <w:rsid w:val="00185BEE"/>
    <w:rsid w:val="001868AE"/>
    <w:rsid w:val="001871F8"/>
    <w:rsid w:val="00190059"/>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B80"/>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085"/>
    <w:rsid w:val="001F3A08"/>
    <w:rsid w:val="001F3AA8"/>
    <w:rsid w:val="001F3AAD"/>
    <w:rsid w:val="001F4360"/>
    <w:rsid w:val="001F4AD7"/>
    <w:rsid w:val="001F4F65"/>
    <w:rsid w:val="001F55AC"/>
    <w:rsid w:val="001F5D8D"/>
    <w:rsid w:val="001F5F29"/>
    <w:rsid w:val="001F61A2"/>
    <w:rsid w:val="001F649F"/>
    <w:rsid w:val="001F64D1"/>
    <w:rsid w:val="001F66E3"/>
    <w:rsid w:val="001F71AA"/>
    <w:rsid w:val="001F745D"/>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4FF"/>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08C8"/>
    <w:rsid w:val="00221007"/>
    <w:rsid w:val="002217F0"/>
    <w:rsid w:val="00222799"/>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DAB"/>
    <w:rsid w:val="00236EA9"/>
    <w:rsid w:val="00237246"/>
    <w:rsid w:val="00237C07"/>
    <w:rsid w:val="00240C92"/>
    <w:rsid w:val="00241AB9"/>
    <w:rsid w:val="00241B9A"/>
    <w:rsid w:val="002423A6"/>
    <w:rsid w:val="00243547"/>
    <w:rsid w:val="002450A2"/>
    <w:rsid w:val="002452A7"/>
    <w:rsid w:val="0024560C"/>
    <w:rsid w:val="00245908"/>
    <w:rsid w:val="002459E0"/>
    <w:rsid w:val="00245D4A"/>
    <w:rsid w:val="00245FD8"/>
    <w:rsid w:val="00246602"/>
    <w:rsid w:val="002466FA"/>
    <w:rsid w:val="00246A4B"/>
    <w:rsid w:val="0024715F"/>
    <w:rsid w:val="0024772E"/>
    <w:rsid w:val="00247BF7"/>
    <w:rsid w:val="002504FB"/>
    <w:rsid w:val="00251EF7"/>
    <w:rsid w:val="00252825"/>
    <w:rsid w:val="00252AA8"/>
    <w:rsid w:val="002534D9"/>
    <w:rsid w:val="00253A44"/>
    <w:rsid w:val="002543C9"/>
    <w:rsid w:val="00254F7D"/>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77108"/>
    <w:rsid w:val="002806CE"/>
    <w:rsid w:val="00281C66"/>
    <w:rsid w:val="002823E6"/>
    <w:rsid w:val="00282D02"/>
    <w:rsid w:val="00282D64"/>
    <w:rsid w:val="00282EC3"/>
    <w:rsid w:val="00282FBC"/>
    <w:rsid w:val="00283180"/>
    <w:rsid w:val="002836E6"/>
    <w:rsid w:val="00283882"/>
    <w:rsid w:val="00283DAB"/>
    <w:rsid w:val="00283ED6"/>
    <w:rsid w:val="00284687"/>
    <w:rsid w:val="00284822"/>
    <w:rsid w:val="00285082"/>
    <w:rsid w:val="00285920"/>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A0338"/>
    <w:rsid w:val="002A0FFD"/>
    <w:rsid w:val="002A18A5"/>
    <w:rsid w:val="002A1CB8"/>
    <w:rsid w:val="002A3019"/>
    <w:rsid w:val="002A3A22"/>
    <w:rsid w:val="002A3D07"/>
    <w:rsid w:val="002A4724"/>
    <w:rsid w:val="002A4914"/>
    <w:rsid w:val="002A4CDC"/>
    <w:rsid w:val="002A4D65"/>
    <w:rsid w:val="002A5276"/>
    <w:rsid w:val="002A55EF"/>
    <w:rsid w:val="002A6020"/>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D7A7F"/>
    <w:rsid w:val="002E0510"/>
    <w:rsid w:val="002E08D3"/>
    <w:rsid w:val="002E14E8"/>
    <w:rsid w:val="002E15DE"/>
    <w:rsid w:val="002E1928"/>
    <w:rsid w:val="002E1C6A"/>
    <w:rsid w:val="002E2A65"/>
    <w:rsid w:val="002E30C8"/>
    <w:rsid w:val="002E33A0"/>
    <w:rsid w:val="002E3724"/>
    <w:rsid w:val="002E4811"/>
    <w:rsid w:val="002E5076"/>
    <w:rsid w:val="002E50A3"/>
    <w:rsid w:val="002E51BE"/>
    <w:rsid w:val="002E5696"/>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33C"/>
    <w:rsid w:val="002F5062"/>
    <w:rsid w:val="002F50B2"/>
    <w:rsid w:val="002F590C"/>
    <w:rsid w:val="002F5C51"/>
    <w:rsid w:val="002F63F0"/>
    <w:rsid w:val="002F687A"/>
    <w:rsid w:val="002F6B3B"/>
    <w:rsid w:val="002F6E7B"/>
    <w:rsid w:val="002F77D1"/>
    <w:rsid w:val="002F7C7C"/>
    <w:rsid w:val="002F7DE0"/>
    <w:rsid w:val="00300244"/>
    <w:rsid w:val="003003F1"/>
    <w:rsid w:val="003006DF"/>
    <w:rsid w:val="003007CC"/>
    <w:rsid w:val="003007E4"/>
    <w:rsid w:val="00300B08"/>
    <w:rsid w:val="00300FC4"/>
    <w:rsid w:val="0030194B"/>
    <w:rsid w:val="00301B8D"/>
    <w:rsid w:val="00302AFB"/>
    <w:rsid w:val="00302B53"/>
    <w:rsid w:val="00302DA5"/>
    <w:rsid w:val="00302E18"/>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1E2"/>
    <w:rsid w:val="0033759D"/>
    <w:rsid w:val="003375B4"/>
    <w:rsid w:val="00337C05"/>
    <w:rsid w:val="003400B3"/>
    <w:rsid w:val="003403C3"/>
    <w:rsid w:val="0034058B"/>
    <w:rsid w:val="00340799"/>
    <w:rsid w:val="00340C2B"/>
    <w:rsid w:val="00340E25"/>
    <w:rsid w:val="00341485"/>
    <w:rsid w:val="00341859"/>
    <w:rsid w:val="00341D85"/>
    <w:rsid w:val="0034242B"/>
    <w:rsid w:val="0034256C"/>
    <w:rsid w:val="00342F9D"/>
    <w:rsid w:val="00343C52"/>
    <w:rsid w:val="00343C78"/>
    <w:rsid w:val="00343DB0"/>
    <w:rsid w:val="00343EC5"/>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0E2"/>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9C0"/>
    <w:rsid w:val="00395D9B"/>
    <w:rsid w:val="003963F8"/>
    <w:rsid w:val="003967AA"/>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43"/>
    <w:rsid w:val="003C6A00"/>
    <w:rsid w:val="003C6E98"/>
    <w:rsid w:val="003C6F87"/>
    <w:rsid w:val="003C7150"/>
    <w:rsid w:val="003C746A"/>
    <w:rsid w:val="003C7926"/>
    <w:rsid w:val="003C7C8A"/>
    <w:rsid w:val="003C7F22"/>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1C5"/>
    <w:rsid w:val="003D66B8"/>
    <w:rsid w:val="003D6814"/>
    <w:rsid w:val="003D6B33"/>
    <w:rsid w:val="003D6DA9"/>
    <w:rsid w:val="003D6E3C"/>
    <w:rsid w:val="003D746F"/>
    <w:rsid w:val="003D7756"/>
    <w:rsid w:val="003D7D56"/>
    <w:rsid w:val="003D7F40"/>
    <w:rsid w:val="003E00E3"/>
    <w:rsid w:val="003E02FC"/>
    <w:rsid w:val="003E10CF"/>
    <w:rsid w:val="003E1282"/>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0C5"/>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1AFB"/>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4960"/>
    <w:rsid w:val="00405056"/>
    <w:rsid w:val="00405AFB"/>
    <w:rsid w:val="00405C64"/>
    <w:rsid w:val="00406489"/>
    <w:rsid w:val="0040682F"/>
    <w:rsid w:val="00406E84"/>
    <w:rsid w:val="00407BC5"/>
    <w:rsid w:val="00407F84"/>
    <w:rsid w:val="00410462"/>
    <w:rsid w:val="00410767"/>
    <w:rsid w:val="00410C89"/>
    <w:rsid w:val="00410DE0"/>
    <w:rsid w:val="00411424"/>
    <w:rsid w:val="00411B4B"/>
    <w:rsid w:val="0041299D"/>
    <w:rsid w:val="00412CDB"/>
    <w:rsid w:val="00412F66"/>
    <w:rsid w:val="0041347A"/>
    <w:rsid w:val="00413918"/>
    <w:rsid w:val="00413AF2"/>
    <w:rsid w:val="004142E9"/>
    <w:rsid w:val="00414B03"/>
    <w:rsid w:val="00414E1C"/>
    <w:rsid w:val="00415DAF"/>
    <w:rsid w:val="0042039F"/>
    <w:rsid w:val="00420B8D"/>
    <w:rsid w:val="00420F24"/>
    <w:rsid w:val="00420F53"/>
    <w:rsid w:val="00421091"/>
    <w:rsid w:val="00421557"/>
    <w:rsid w:val="00421A40"/>
    <w:rsid w:val="00421AB6"/>
    <w:rsid w:val="00421DAB"/>
    <w:rsid w:val="00422864"/>
    <w:rsid w:val="00422AF5"/>
    <w:rsid w:val="00422C70"/>
    <w:rsid w:val="00422E03"/>
    <w:rsid w:val="004236E9"/>
    <w:rsid w:val="00424BF6"/>
    <w:rsid w:val="00425B32"/>
    <w:rsid w:val="00425DD1"/>
    <w:rsid w:val="0042614D"/>
    <w:rsid w:val="00426B9B"/>
    <w:rsid w:val="00427B7E"/>
    <w:rsid w:val="00430072"/>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50015"/>
    <w:rsid w:val="0045002C"/>
    <w:rsid w:val="0045013F"/>
    <w:rsid w:val="00450161"/>
    <w:rsid w:val="00450191"/>
    <w:rsid w:val="00450A33"/>
    <w:rsid w:val="00450B28"/>
    <w:rsid w:val="0045148B"/>
    <w:rsid w:val="004519D6"/>
    <w:rsid w:val="00451A2F"/>
    <w:rsid w:val="004522D1"/>
    <w:rsid w:val="004523B9"/>
    <w:rsid w:val="00452744"/>
    <w:rsid w:val="00452CEA"/>
    <w:rsid w:val="0045495B"/>
    <w:rsid w:val="00454EF0"/>
    <w:rsid w:val="004561E5"/>
    <w:rsid w:val="0045665B"/>
    <w:rsid w:val="00456AD6"/>
    <w:rsid w:val="00456F99"/>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6BF4"/>
    <w:rsid w:val="004673A0"/>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49D"/>
    <w:rsid w:val="0047563E"/>
    <w:rsid w:val="00476B8A"/>
    <w:rsid w:val="00476EB3"/>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762"/>
    <w:rsid w:val="004968A5"/>
    <w:rsid w:val="004975EA"/>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723"/>
    <w:rsid w:val="004B088C"/>
    <w:rsid w:val="004B088E"/>
    <w:rsid w:val="004B0C1F"/>
    <w:rsid w:val="004B0D3C"/>
    <w:rsid w:val="004B11AD"/>
    <w:rsid w:val="004B1A55"/>
    <w:rsid w:val="004B2461"/>
    <w:rsid w:val="004B295C"/>
    <w:rsid w:val="004B2C6E"/>
    <w:rsid w:val="004B314F"/>
    <w:rsid w:val="004B31DB"/>
    <w:rsid w:val="004B32C9"/>
    <w:rsid w:val="004B3B72"/>
    <w:rsid w:val="004B3C44"/>
    <w:rsid w:val="004B3DFA"/>
    <w:rsid w:val="004B4149"/>
    <w:rsid w:val="004B656F"/>
    <w:rsid w:val="004B66F6"/>
    <w:rsid w:val="004B6E9B"/>
    <w:rsid w:val="004B72F4"/>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7A4"/>
    <w:rsid w:val="004D0E6A"/>
    <w:rsid w:val="004D0EE5"/>
    <w:rsid w:val="004D1402"/>
    <w:rsid w:val="004D18A6"/>
    <w:rsid w:val="004D1CC3"/>
    <w:rsid w:val="004D297C"/>
    <w:rsid w:val="004D31EB"/>
    <w:rsid w:val="004D33D1"/>
    <w:rsid w:val="004D33F3"/>
    <w:rsid w:val="004D36AD"/>
    <w:rsid w:val="004D51D1"/>
    <w:rsid w:val="004D5EA4"/>
    <w:rsid w:val="004D6FFE"/>
    <w:rsid w:val="004D7196"/>
    <w:rsid w:val="004D7F55"/>
    <w:rsid w:val="004E0A53"/>
    <w:rsid w:val="004E0B25"/>
    <w:rsid w:val="004E0EAC"/>
    <w:rsid w:val="004E0F46"/>
    <w:rsid w:val="004E11CC"/>
    <w:rsid w:val="004E2C11"/>
    <w:rsid w:val="004E3269"/>
    <w:rsid w:val="004E3BE9"/>
    <w:rsid w:val="004E4CFF"/>
    <w:rsid w:val="004E4D2D"/>
    <w:rsid w:val="004E4DAA"/>
    <w:rsid w:val="004E521A"/>
    <w:rsid w:val="004E543F"/>
    <w:rsid w:val="004E54EE"/>
    <w:rsid w:val="004E5B62"/>
    <w:rsid w:val="004E5F14"/>
    <w:rsid w:val="004E62EA"/>
    <w:rsid w:val="004E6303"/>
    <w:rsid w:val="004E74B1"/>
    <w:rsid w:val="004E77B2"/>
    <w:rsid w:val="004E7DCC"/>
    <w:rsid w:val="004E7FAF"/>
    <w:rsid w:val="004F00EE"/>
    <w:rsid w:val="004F1149"/>
    <w:rsid w:val="004F1546"/>
    <w:rsid w:val="004F1CE4"/>
    <w:rsid w:val="004F1CF9"/>
    <w:rsid w:val="004F3910"/>
    <w:rsid w:val="004F391E"/>
    <w:rsid w:val="004F391F"/>
    <w:rsid w:val="004F3CF2"/>
    <w:rsid w:val="004F3ECB"/>
    <w:rsid w:val="004F401C"/>
    <w:rsid w:val="004F40A5"/>
    <w:rsid w:val="004F43A5"/>
    <w:rsid w:val="004F44D2"/>
    <w:rsid w:val="004F470E"/>
    <w:rsid w:val="004F4A30"/>
    <w:rsid w:val="004F56CE"/>
    <w:rsid w:val="004F596B"/>
    <w:rsid w:val="004F5C05"/>
    <w:rsid w:val="004F6683"/>
    <w:rsid w:val="004F6C66"/>
    <w:rsid w:val="004F6DF9"/>
    <w:rsid w:val="004F6FD1"/>
    <w:rsid w:val="004F7F41"/>
    <w:rsid w:val="0050094F"/>
    <w:rsid w:val="00500F1A"/>
    <w:rsid w:val="00501171"/>
    <w:rsid w:val="005018FC"/>
    <w:rsid w:val="005025A2"/>
    <w:rsid w:val="005029B0"/>
    <w:rsid w:val="0050346B"/>
    <w:rsid w:val="005034A5"/>
    <w:rsid w:val="005039FC"/>
    <w:rsid w:val="00503CB9"/>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98E"/>
    <w:rsid w:val="00515FB8"/>
    <w:rsid w:val="0051714E"/>
    <w:rsid w:val="0051761A"/>
    <w:rsid w:val="00517B67"/>
    <w:rsid w:val="00520FC6"/>
    <w:rsid w:val="0052136D"/>
    <w:rsid w:val="00521558"/>
    <w:rsid w:val="00521979"/>
    <w:rsid w:val="00521E3E"/>
    <w:rsid w:val="0052254A"/>
    <w:rsid w:val="00522B3F"/>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4F72"/>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073"/>
    <w:rsid w:val="00574B2B"/>
    <w:rsid w:val="00574F42"/>
    <w:rsid w:val="0057549F"/>
    <w:rsid w:val="005757A2"/>
    <w:rsid w:val="00575A62"/>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E7D"/>
    <w:rsid w:val="005873A5"/>
    <w:rsid w:val="00587680"/>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79E"/>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C4"/>
    <w:rsid w:val="005E438C"/>
    <w:rsid w:val="005E4815"/>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945"/>
    <w:rsid w:val="00624C23"/>
    <w:rsid w:val="00625086"/>
    <w:rsid w:val="006252B5"/>
    <w:rsid w:val="006254E7"/>
    <w:rsid w:val="006264BD"/>
    <w:rsid w:val="00627B27"/>
    <w:rsid w:val="00627DD8"/>
    <w:rsid w:val="00627EC1"/>
    <w:rsid w:val="00630363"/>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0E34"/>
    <w:rsid w:val="00651060"/>
    <w:rsid w:val="00651D2B"/>
    <w:rsid w:val="00652A4B"/>
    <w:rsid w:val="00652D0A"/>
    <w:rsid w:val="006531B6"/>
    <w:rsid w:val="00653D09"/>
    <w:rsid w:val="00654026"/>
    <w:rsid w:val="006544BD"/>
    <w:rsid w:val="006545C7"/>
    <w:rsid w:val="00654F20"/>
    <w:rsid w:val="00655314"/>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165"/>
    <w:rsid w:val="0067195A"/>
    <w:rsid w:val="00671B51"/>
    <w:rsid w:val="00671F39"/>
    <w:rsid w:val="00671FED"/>
    <w:rsid w:val="006721A3"/>
    <w:rsid w:val="006724A6"/>
    <w:rsid w:val="00672546"/>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6A4"/>
    <w:rsid w:val="00684C21"/>
    <w:rsid w:val="0068506D"/>
    <w:rsid w:val="006850D4"/>
    <w:rsid w:val="00685354"/>
    <w:rsid w:val="00685FC7"/>
    <w:rsid w:val="006865CB"/>
    <w:rsid w:val="00686A17"/>
    <w:rsid w:val="00686D50"/>
    <w:rsid w:val="0068744D"/>
    <w:rsid w:val="00687B17"/>
    <w:rsid w:val="00687E75"/>
    <w:rsid w:val="00687F9D"/>
    <w:rsid w:val="006907E1"/>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1A"/>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8A4"/>
    <w:rsid w:val="006E5B20"/>
    <w:rsid w:val="006E627E"/>
    <w:rsid w:val="006E64C6"/>
    <w:rsid w:val="006E6C4C"/>
    <w:rsid w:val="006E7125"/>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6E1"/>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3E8F"/>
    <w:rsid w:val="00714CF5"/>
    <w:rsid w:val="007155C4"/>
    <w:rsid w:val="0071662F"/>
    <w:rsid w:val="00716EC0"/>
    <w:rsid w:val="00716F45"/>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27AE9"/>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1290"/>
    <w:rsid w:val="0075165B"/>
    <w:rsid w:val="00751D81"/>
    <w:rsid w:val="00751EC3"/>
    <w:rsid w:val="00752890"/>
    <w:rsid w:val="00752A93"/>
    <w:rsid w:val="00753CC5"/>
    <w:rsid w:val="0075419F"/>
    <w:rsid w:val="00754FBA"/>
    <w:rsid w:val="007558F5"/>
    <w:rsid w:val="0075676D"/>
    <w:rsid w:val="00756BBF"/>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AC1"/>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149C"/>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5A4"/>
    <w:rsid w:val="007C277A"/>
    <w:rsid w:val="007C2DD5"/>
    <w:rsid w:val="007C2E19"/>
    <w:rsid w:val="007C2F1D"/>
    <w:rsid w:val="007C3090"/>
    <w:rsid w:val="007C315E"/>
    <w:rsid w:val="007C3390"/>
    <w:rsid w:val="007C3782"/>
    <w:rsid w:val="007C396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240"/>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B66"/>
    <w:rsid w:val="007E1C3D"/>
    <w:rsid w:val="007E1D72"/>
    <w:rsid w:val="007E2DD5"/>
    <w:rsid w:val="007E32D1"/>
    <w:rsid w:val="007E3528"/>
    <w:rsid w:val="007E37A3"/>
    <w:rsid w:val="007E3E51"/>
    <w:rsid w:val="007E3FEA"/>
    <w:rsid w:val="007E5096"/>
    <w:rsid w:val="007E5318"/>
    <w:rsid w:val="007E57F5"/>
    <w:rsid w:val="007E5C8F"/>
    <w:rsid w:val="007E601B"/>
    <w:rsid w:val="007E63F3"/>
    <w:rsid w:val="007E6818"/>
    <w:rsid w:val="007E685A"/>
    <w:rsid w:val="007E6EF7"/>
    <w:rsid w:val="007E7798"/>
    <w:rsid w:val="007E79D9"/>
    <w:rsid w:val="007E79DC"/>
    <w:rsid w:val="007F0305"/>
    <w:rsid w:val="007F06AD"/>
    <w:rsid w:val="007F131E"/>
    <w:rsid w:val="007F13DC"/>
    <w:rsid w:val="007F1AA4"/>
    <w:rsid w:val="007F1AC3"/>
    <w:rsid w:val="007F1ED1"/>
    <w:rsid w:val="007F1F2E"/>
    <w:rsid w:val="007F2029"/>
    <w:rsid w:val="007F2383"/>
    <w:rsid w:val="007F26E5"/>
    <w:rsid w:val="007F28B8"/>
    <w:rsid w:val="007F28FD"/>
    <w:rsid w:val="007F2DB7"/>
    <w:rsid w:val="007F3D76"/>
    <w:rsid w:val="007F40E6"/>
    <w:rsid w:val="007F411A"/>
    <w:rsid w:val="007F42D4"/>
    <w:rsid w:val="007F42F3"/>
    <w:rsid w:val="007F44D2"/>
    <w:rsid w:val="007F50A1"/>
    <w:rsid w:val="007F59A1"/>
    <w:rsid w:val="007F5C95"/>
    <w:rsid w:val="007F6611"/>
    <w:rsid w:val="007F710A"/>
    <w:rsid w:val="007F7310"/>
    <w:rsid w:val="007F75B9"/>
    <w:rsid w:val="007F789C"/>
    <w:rsid w:val="007F7F88"/>
    <w:rsid w:val="008007AB"/>
    <w:rsid w:val="00801FE6"/>
    <w:rsid w:val="00802462"/>
    <w:rsid w:val="0080332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84A"/>
    <w:rsid w:val="00837CC7"/>
    <w:rsid w:val="008408E8"/>
    <w:rsid w:val="00841C5D"/>
    <w:rsid w:val="00842040"/>
    <w:rsid w:val="0084251F"/>
    <w:rsid w:val="00842589"/>
    <w:rsid w:val="00842BAA"/>
    <w:rsid w:val="00843130"/>
    <w:rsid w:val="00843767"/>
    <w:rsid w:val="00844386"/>
    <w:rsid w:val="00844C29"/>
    <w:rsid w:val="008454A8"/>
    <w:rsid w:val="008458E7"/>
    <w:rsid w:val="008462DD"/>
    <w:rsid w:val="00846A55"/>
    <w:rsid w:val="00846A6A"/>
    <w:rsid w:val="00846DC4"/>
    <w:rsid w:val="00847172"/>
    <w:rsid w:val="0084726F"/>
    <w:rsid w:val="00850D7C"/>
    <w:rsid w:val="0085246A"/>
    <w:rsid w:val="00853186"/>
    <w:rsid w:val="0085427C"/>
    <w:rsid w:val="00854C26"/>
    <w:rsid w:val="00855558"/>
    <w:rsid w:val="00855987"/>
    <w:rsid w:val="008560F2"/>
    <w:rsid w:val="00856B31"/>
    <w:rsid w:val="00857078"/>
    <w:rsid w:val="008570DA"/>
    <w:rsid w:val="008573F5"/>
    <w:rsid w:val="00857885"/>
    <w:rsid w:val="0086017F"/>
    <w:rsid w:val="008605F7"/>
    <w:rsid w:val="0086079A"/>
    <w:rsid w:val="00860DEE"/>
    <w:rsid w:val="00860F22"/>
    <w:rsid w:val="0086116E"/>
    <w:rsid w:val="00861989"/>
    <w:rsid w:val="00862170"/>
    <w:rsid w:val="008628A7"/>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373"/>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5985"/>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4C06"/>
    <w:rsid w:val="008A5077"/>
    <w:rsid w:val="008A518B"/>
    <w:rsid w:val="008A5593"/>
    <w:rsid w:val="008A5E67"/>
    <w:rsid w:val="008A63F6"/>
    <w:rsid w:val="008A6585"/>
    <w:rsid w:val="008A6587"/>
    <w:rsid w:val="008A6A2F"/>
    <w:rsid w:val="008A6B25"/>
    <w:rsid w:val="008A6C4F"/>
    <w:rsid w:val="008A6F83"/>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6175"/>
    <w:rsid w:val="008C62FD"/>
    <w:rsid w:val="008C6BF5"/>
    <w:rsid w:val="008C6DCD"/>
    <w:rsid w:val="008C6E4E"/>
    <w:rsid w:val="008C7313"/>
    <w:rsid w:val="008C791A"/>
    <w:rsid w:val="008C7C50"/>
    <w:rsid w:val="008D18BD"/>
    <w:rsid w:val="008D1DA0"/>
    <w:rsid w:val="008D22E6"/>
    <w:rsid w:val="008D2AFD"/>
    <w:rsid w:val="008D2F57"/>
    <w:rsid w:val="008D3588"/>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C"/>
    <w:rsid w:val="0090004D"/>
    <w:rsid w:val="00900FB0"/>
    <w:rsid w:val="009010E1"/>
    <w:rsid w:val="009018EE"/>
    <w:rsid w:val="00901C83"/>
    <w:rsid w:val="00903BDF"/>
    <w:rsid w:val="009040C5"/>
    <w:rsid w:val="00904749"/>
    <w:rsid w:val="009052BA"/>
    <w:rsid w:val="009052C7"/>
    <w:rsid w:val="009057DD"/>
    <w:rsid w:val="0090582A"/>
    <w:rsid w:val="00906166"/>
    <w:rsid w:val="00906DEB"/>
    <w:rsid w:val="00906F3B"/>
    <w:rsid w:val="00907D84"/>
    <w:rsid w:val="00910035"/>
    <w:rsid w:val="00911B26"/>
    <w:rsid w:val="00911F33"/>
    <w:rsid w:val="009126F0"/>
    <w:rsid w:val="00912DFA"/>
    <w:rsid w:val="0091351E"/>
    <w:rsid w:val="0091353E"/>
    <w:rsid w:val="00913611"/>
    <w:rsid w:val="0091366D"/>
    <w:rsid w:val="00913932"/>
    <w:rsid w:val="00914131"/>
    <w:rsid w:val="0091414B"/>
    <w:rsid w:val="00914294"/>
    <w:rsid w:val="00914583"/>
    <w:rsid w:val="00914CAE"/>
    <w:rsid w:val="00914DCC"/>
    <w:rsid w:val="00915241"/>
    <w:rsid w:val="0091554B"/>
    <w:rsid w:val="00915797"/>
    <w:rsid w:val="00915D16"/>
    <w:rsid w:val="00915EF6"/>
    <w:rsid w:val="0091617E"/>
    <w:rsid w:val="009161AA"/>
    <w:rsid w:val="00916624"/>
    <w:rsid w:val="0091697A"/>
    <w:rsid w:val="00916F72"/>
    <w:rsid w:val="009206B5"/>
    <w:rsid w:val="00921C1B"/>
    <w:rsid w:val="00921D90"/>
    <w:rsid w:val="009223CA"/>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7B0"/>
    <w:rsid w:val="009448C3"/>
    <w:rsid w:val="00944ADC"/>
    <w:rsid w:val="00944D6C"/>
    <w:rsid w:val="00944F5E"/>
    <w:rsid w:val="00945281"/>
    <w:rsid w:val="009456FB"/>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025"/>
    <w:rsid w:val="009706D7"/>
    <w:rsid w:val="0097084A"/>
    <w:rsid w:val="0097145E"/>
    <w:rsid w:val="009714D0"/>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58"/>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A015C"/>
    <w:rsid w:val="009A0168"/>
    <w:rsid w:val="009A0191"/>
    <w:rsid w:val="009A05F7"/>
    <w:rsid w:val="009A0830"/>
    <w:rsid w:val="009A0C16"/>
    <w:rsid w:val="009A0E8D"/>
    <w:rsid w:val="009A1654"/>
    <w:rsid w:val="009A1DA3"/>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F9"/>
    <w:rsid w:val="009B145A"/>
    <w:rsid w:val="009B16A3"/>
    <w:rsid w:val="009B1E4B"/>
    <w:rsid w:val="009B224A"/>
    <w:rsid w:val="009B2503"/>
    <w:rsid w:val="009B26E7"/>
    <w:rsid w:val="009B295B"/>
    <w:rsid w:val="009B2C75"/>
    <w:rsid w:val="009B2F2E"/>
    <w:rsid w:val="009B36BC"/>
    <w:rsid w:val="009B3744"/>
    <w:rsid w:val="009B38DE"/>
    <w:rsid w:val="009B3C54"/>
    <w:rsid w:val="009B4070"/>
    <w:rsid w:val="009B42D3"/>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812"/>
    <w:rsid w:val="009C3E09"/>
    <w:rsid w:val="009C5193"/>
    <w:rsid w:val="009C555D"/>
    <w:rsid w:val="009C5A56"/>
    <w:rsid w:val="009C5C64"/>
    <w:rsid w:val="009C619D"/>
    <w:rsid w:val="009C6287"/>
    <w:rsid w:val="009C671A"/>
    <w:rsid w:val="009C68F0"/>
    <w:rsid w:val="009C6D6A"/>
    <w:rsid w:val="009C7985"/>
    <w:rsid w:val="009C7A60"/>
    <w:rsid w:val="009C7A78"/>
    <w:rsid w:val="009D0755"/>
    <w:rsid w:val="009D1990"/>
    <w:rsid w:val="009D1ACE"/>
    <w:rsid w:val="009D1C12"/>
    <w:rsid w:val="009D2630"/>
    <w:rsid w:val="009D2C05"/>
    <w:rsid w:val="009D3748"/>
    <w:rsid w:val="009D3AB3"/>
    <w:rsid w:val="009D3D5C"/>
    <w:rsid w:val="009D3F29"/>
    <w:rsid w:val="009D422F"/>
    <w:rsid w:val="009D4348"/>
    <w:rsid w:val="009D5211"/>
    <w:rsid w:val="009D59C7"/>
    <w:rsid w:val="009D6FD7"/>
    <w:rsid w:val="009D7A31"/>
    <w:rsid w:val="009D7B76"/>
    <w:rsid w:val="009E132A"/>
    <w:rsid w:val="009E15F7"/>
    <w:rsid w:val="009E263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10DD"/>
    <w:rsid w:val="00A0136F"/>
    <w:rsid w:val="00A01489"/>
    <w:rsid w:val="00A0151A"/>
    <w:rsid w:val="00A01CA1"/>
    <w:rsid w:val="00A026B9"/>
    <w:rsid w:val="00A02DE4"/>
    <w:rsid w:val="00A032FA"/>
    <w:rsid w:val="00A03818"/>
    <w:rsid w:val="00A03907"/>
    <w:rsid w:val="00A04133"/>
    <w:rsid w:val="00A04CA2"/>
    <w:rsid w:val="00A0500A"/>
    <w:rsid w:val="00A056DF"/>
    <w:rsid w:val="00A05E89"/>
    <w:rsid w:val="00A0644D"/>
    <w:rsid w:val="00A066E8"/>
    <w:rsid w:val="00A07005"/>
    <w:rsid w:val="00A07225"/>
    <w:rsid w:val="00A07AF1"/>
    <w:rsid w:val="00A10A2D"/>
    <w:rsid w:val="00A112AA"/>
    <w:rsid w:val="00A1156C"/>
    <w:rsid w:val="00A1169F"/>
    <w:rsid w:val="00A11F0B"/>
    <w:rsid w:val="00A12653"/>
    <w:rsid w:val="00A12AC5"/>
    <w:rsid w:val="00A1327B"/>
    <w:rsid w:val="00A13665"/>
    <w:rsid w:val="00A13D73"/>
    <w:rsid w:val="00A1434F"/>
    <w:rsid w:val="00A14498"/>
    <w:rsid w:val="00A1485C"/>
    <w:rsid w:val="00A14A07"/>
    <w:rsid w:val="00A14AFF"/>
    <w:rsid w:val="00A1578E"/>
    <w:rsid w:val="00A16603"/>
    <w:rsid w:val="00A16A78"/>
    <w:rsid w:val="00A16D83"/>
    <w:rsid w:val="00A16EC1"/>
    <w:rsid w:val="00A177C1"/>
    <w:rsid w:val="00A20C19"/>
    <w:rsid w:val="00A20F0A"/>
    <w:rsid w:val="00A22145"/>
    <w:rsid w:val="00A223F9"/>
    <w:rsid w:val="00A22C69"/>
    <w:rsid w:val="00A257B4"/>
    <w:rsid w:val="00A25A60"/>
    <w:rsid w:val="00A25BAE"/>
    <w:rsid w:val="00A26389"/>
    <w:rsid w:val="00A26EAB"/>
    <w:rsid w:val="00A27D2F"/>
    <w:rsid w:val="00A3026E"/>
    <w:rsid w:val="00A30ADF"/>
    <w:rsid w:val="00A319FE"/>
    <w:rsid w:val="00A32C1E"/>
    <w:rsid w:val="00A332CA"/>
    <w:rsid w:val="00A3337A"/>
    <w:rsid w:val="00A338F1"/>
    <w:rsid w:val="00A342A1"/>
    <w:rsid w:val="00A35048"/>
    <w:rsid w:val="00A35135"/>
    <w:rsid w:val="00A35416"/>
    <w:rsid w:val="00A35BE0"/>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4FF9"/>
    <w:rsid w:val="00A457DD"/>
    <w:rsid w:val="00A45DD3"/>
    <w:rsid w:val="00A46ECF"/>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5E37"/>
    <w:rsid w:val="00A567E2"/>
    <w:rsid w:val="00A56946"/>
    <w:rsid w:val="00A56F66"/>
    <w:rsid w:val="00A5709D"/>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F3A"/>
    <w:rsid w:val="00A80346"/>
    <w:rsid w:val="00A8111F"/>
    <w:rsid w:val="00A81569"/>
    <w:rsid w:val="00A81BCC"/>
    <w:rsid w:val="00A81D1A"/>
    <w:rsid w:val="00A831E2"/>
    <w:rsid w:val="00A83BED"/>
    <w:rsid w:val="00A83D29"/>
    <w:rsid w:val="00A83FFC"/>
    <w:rsid w:val="00A84559"/>
    <w:rsid w:val="00A84569"/>
    <w:rsid w:val="00A846AA"/>
    <w:rsid w:val="00A851C1"/>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293C"/>
    <w:rsid w:val="00AA2CD9"/>
    <w:rsid w:val="00AA32B5"/>
    <w:rsid w:val="00AA387C"/>
    <w:rsid w:val="00AA422E"/>
    <w:rsid w:val="00AA5484"/>
    <w:rsid w:val="00AA5645"/>
    <w:rsid w:val="00AA5714"/>
    <w:rsid w:val="00AA5A22"/>
    <w:rsid w:val="00AA5B3B"/>
    <w:rsid w:val="00AA5BF1"/>
    <w:rsid w:val="00AA63EF"/>
    <w:rsid w:val="00AB00C5"/>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4462"/>
    <w:rsid w:val="00AC4790"/>
    <w:rsid w:val="00AC5259"/>
    <w:rsid w:val="00AC5823"/>
    <w:rsid w:val="00AC5B09"/>
    <w:rsid w:val="00AC6D18"/>
    <w:rsid w:val="00AC6E56"/>
    <w:rsid w:val="00AC74CA"/>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4D8"/>
    <w:rsid w:val="00AE25D8"/>
    <w:rsid w:val="00AE2A3C"/>
    <w:rsid w:val="00AE2E76"/>
    <w:rsid w:val="00AE3C95"/>
    <w:rsid w:val="00AE40E7"/>
    <w:rsid w:val="00AE4501"/>
    <w:rsid w:val="00AE4AA1"/>
    <w:rsid w:val="00AE50C3"/>
    <w:rsid w:val="00AE5420"/>
    <w:rsid w:val="00AE55D2"/>
    <w:rsid w:val="00AE6A48"/>
    <w:rsid w:val="00AE6C18"/>
    <w:rsid w:val="00AE7609"/>
    <w:rsid w:val="00AF087C"/>
    <w:rsid w:val="00AF09E9"/>
    <w:rsid w:val="00AF0D2A"/>
    <w:rsid w:val="00AF0DEC"/>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51DF"/>
    <w:rsid w:val="00B0584F"/>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93C"/>
    <w:rsid w:val="00B25AEF"/>
    <w:rsid w:val="00B25F97"/>
    <w:rsid w:val="00B26545"/>
    <w:rsid w:val="00B2683C"/>
    <w:rsid w:val="00B26888"/>
    <w:rsid w:val="00B26FCC"/>
    <w:rsid w:val="00B27423"/>
    <w:rsid w:val="00B30179"/>
    <w:rsid w:val="00B308E8"/>
    <w:rsid w:val="00B30D48"/>
    <w:rsid w:val="00B31D2B"/>
    <w:rsid w:val="00B32B30"/>
    <w:rsid w:val="00B33D17"/>
    <w:rsid w:val="00B33E05"/>
    <w:rsid w:val="00B3436A"/>
    <w:rsid w:val="00B34BA4"/>
    <w:rsid w:val="00B34CA7"/>
    <w:rsid w:val="00B34DEA"/>
    <w:rsid w:val="00B34ECE"/>
    <w:rsid w:val="00B36779"/>
    <w:rsid w:val="00B37E82"/>
    <w:rsid w:val="00B40550"/>
    <w:rsid w:val="00B40607"/>
    <w:rsid w:val="00B4114A"/>
    <w:rsid w:val="00B4123B"/>
    <w:rsid w:val="00B4199A"/>
    <w:rsid w:val="00B421C1"/>
    <w:rsid w:val="00B4246E"/>
    <w:rsid w:val="00B42FFD"/>
    <w:rsid w:val="00B43B6A"/>
    <w:rsid w:val="00B446E4"/>
    <w:rsid w:val="00B44D51"/>
    <w:rsid w:val="00B457C7"/>
    <w:rsid w:val="00B46210"/>
    <w:rsid w:val="00B46BC4"/>
    <w:rsid w:val="00B46E13"/>
    <w:rsid w:val="00B47222"/>
    <w:rsid w:val="00B4744C"/>
    <w:rsid w:val="00B477B0"/>
    <w:rsid w:val="00B5073D"/>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71F"/>
    <w:rsid w:val="00B56A6D"/>
    <w:rsid w:val="00B56E4A"/>
    <w:rsid w:val="00B56E9C"/>
    <w:rsid w:val="00B57291"/>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12F"/>
    <w:rsid w:val="00B702FA"/>
    <w:rsid w:val="00B70CFE"/>
    <w:rsid w:val="00B71316"/>
    <w:rsid w:val="00B71C6F"/>
    <w:rsid w:val="00B72084"/>
    <w:rsid w:val="00B7239F"/>
    <w:rsid w:val="00B728A8"/>
    <w:rsid w:val="00B72904"/>
    <w:rsid w:val="00B72966"/>
    <w:rsid w:val="00B72B6C"/>
    <w:rsid w:val="00B743BC"/>
    <w:rsid w:val="00B7483B"/>
    <w:rsid w:val="00B74B85"/>
    <w:rsid w:val="00B74E4D"/>
    <w:rsid w:val="00B755B1"/>
    <w:rsid w:val="00B75899"/>
    <w:rsid w:val="00B7646A"/>
    <w:rsid w:val="00B76619"/>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864"/>
    <w:rsid w:val="00B86DC6"/>
    <w:rsid w:val="00B871AA"/>
    <w:rsid w:val="00B8744E"/>
    <w:rsid w:val="00B9013D"/>
    <w:rsid w:val="00B90B8D"/>
    <w:rsid w:val="00B90ED3"/>
    <w:rsid w:val="00B91050"/>
    <w:rsid w:val="00B91289"/>
    <w:rsid w:val="00B9147F"/>
    <w:rsid w:val="00B921D2"/>
    <w:rsid w:val="00B921D6"/>
    <w:rsid w:val="00B92416"/>
    <w:rsid w:val="00B92D2F"/>
    <w:rsid w:val="00B93409"/>
    <w:rsid w:val="00B94FEE"/>
    <w:rsid w:val="00B962CD"/>
    <w:rsid w:val="00B963A8"/>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A7E1F"/>
    <w:rsid w:val="00BB06ED"/>
    <w:rsid w:val="00BB0FAB"/>
    <w:rsid w:val="00BB1727"/>
    <w:rsid w:val="00BB1838"/>
    <w:rsid w:val="00BB1F01"/>
    <w:rsid w:val="00BB281A"/>
    <w:rsid w:val="00BB2B0F"/>
    <w:rsid w:val="00BB2BBB"/>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8EF"/>
    <w:rsid w:val="00BD3E77"/>
    <w:rsid w:val="00BD3F20"/>
    <w:rsid w:val="00BD49F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99"/>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BC4"/>
    <w:rsid w:val="00BF4D22"/>
    <w:rsid w:val="00BF4EC6"/>
    <w:rsid w:val="00BF4FB2"/>
    <w:rsid w:val="00BF4FBB"/>
    <w:rsid w:val="00BF52B3"/>
    <w:rsid w:val="00BF52DF"/>
    <w:rsid w:val="00BF538C"/>
    <w:rsid w:val="00BF56EA"/>
    <w:rsid w:val="00BF6208"/>
    <w:rsid w:val="00BF6370"/>
    <w:rsid w:val="00BF68A8"/>
    <w:rsid w:val="00BF6C69"/>
    <w:rsid w:val="00BF7855"/>
    <w:rsid w:val="00C000C3"/>
    <w:rsid w:val="00C00526"/>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3BDF"/>
    <w:rsid w:val="00C14093"/>
    <w:rsid w:val="00C1420F"/>
    <w:rsid w:val="00C1470C"/>
    <w:rsid w:val="00C14999"/>
    <w:rsid w:val="00C14A35"/>
    <w:rsid w:val="00C14AA6"/>
    <w:rsid w:val="00C14D7C"/>
    <w:rsid w:val="00C159B4"/>
    <w:rsid w:val="00C15BEB"/>
    <w:rsid w:val="00C15CBE"/>
    <w:rsid w:val="00C1654D"/>
    <w:rsid w:val="00C165E7"/>
    <w:rsid w:val="00C16650"/>
    <w:rsid w:val="00C1694B"/>
    <w:rsid w:val="00C16C6B"/>
    <w:rsid w:val="00C17010"/>
    <w:rsid w:val="00C17175"/>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D9C"/>
    <w:rsid w:val="00C4197C"/>
    <w:rsid w:val="00C419CE"/>
    <w:rsid w:val="00C41A81"/>
    <w:rsid w:val="00C422CB"/>
    <w:rsid w:val="00C426A5"/>
    <w:rsid w:val="00C42F42"/>
    <w:rsid w:val="00C434B5"/>
    <w:rsid w:val="00C4498F"/>
    <w:rsid w:val="00C44CBC"/>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0F0C"/>
    <w:rsid w:val="00C5105C"/>
    <w:rsid w:val="00C52453"/>
    <w:rsid w:val="00C52DC3"/>
    <w:rsid w:val="00C53431"/>
    <w:rsid w:val="00C53616"/>
    <w:rsid w:val="00C53C2C"/>
    <w:rsid w:val="00C54087"/>
    <w:rsid w:val="00C54EDA"/>
    <w:rsid w:val="00C55053"/>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5E09"/>
    <w:rsid w:val="00C860A1"/>
    <w:rsid w:val="00C8661D"/>
    <w:rsid w:val="00C878DB"/>
    <w:rsid w:val="00C905A8"/>
    <w:rsid w:val="00C90653"/>
    <w:rsid w:val="00C908CB"/>
    <w:rsid w:val="00C90AFA"/>
    <w:rsid w:val="00C90E81"/>
    <w:rsid w:val="00C91237"/>
    <w:rsid w:val="00C914BA"/>
    <w:rsid w:val="00C91BED"/>
    <w:rsid w:val="00C91C84"/>
    <w:rsid w:val="00C91D63"/>
    <w:rsid w:val="00C91E2C"/>
    <w:rsid w:val="00C9297C"/>
    <w:rsid w:val="00C929B0"/>
    <w:rsid w:val="00C92F4C"/>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6EDC"/>
    <w:rsid w:val="00CB73A1"/>
    <w:rsid w:val="00CB7907"/>
    <w:rsid w:val="00CB7D84"/>
    <w:rsid w:val="00CB7E97"/>
    <w:rsid w:val="00CC038F"/>
    <w:rsid w:val="00CC0FB6"/>
    <w:rsid w:val="00CC1072"/>
    <w:rsid w:val="00CC1408"/>
    <w:rsid w:val="00CC28BD"/>
    <w:rsid w:val="00CC2B10"/>
    <w:rsid w:val="00CC3496"/>
    <w:rsid w:val="00CC3979"/>
    <w:rsid w:val="00CC4551"/>
    <w:rsid w:val="00CC4ADA"/>
    <w:rsid w:val="00CC4B0B"/>
    <w:rsid w:val="00CC50A9"/>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6D74"/>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300"/>
    <w:rsid w:val="00CF0641"/>
    <w:rsid w:val="00CF0940"/>
    <w:rsid w:val="00CF145D"/>
    <w:rsid w:val="00CF2D7B"/>
    <w:rsid w:val="00CF2DB6"/>
    <w:rsid w:val="00CF39A5"/>
    <w:rsid w:val="00CF41CD"/>
    <w:rsid w:val="00CF6413"/>
    <w:rsid w:val="00CF6B0A"/>
    <w:rsid w:val="00CF750F"/>
    <w:rsid w:val="00CF75DF"/>
    <w:rsid w:val="00CF75F2"/>
    <w:rsid w:val="00CF79EF"/>
    <w:rsid w:val="00CF7EC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C46"/>
    <w:rsid w:val="00D21E1A"/>
    <w:rsid w:val="00D22C89"/>
    <w:rsid w:val="00D236DA"/>
    <w:rsid w:val="00D248B6"/>
    <w:rsid w:val="00D24AE4"/>
    <w:rsid w:val="00D24AFC"/>
    <w:rsid w:val="00D2548F"/>
    <w:rsid w:val="00D256C6"/>
    <w:rsid w:val="00D25FE2"/>
    <w:rsid w:val="00D26E07"/>
    <w:rsid w:val="00D27004"/>
    <w:rsid w:val="00D270CB"/>
    <w:rsid w:val="00D272A9"/>
    <w:rsid w:val="00D27C69"/>
    <w:rsid w:val="00D27FE1"/>
    <w:rsid w:val="00D30597"/>
    <w:rsid w:val="00D30EAF"/>
    <w:rsid w:val="00D31034"/>
    <w:rsid w:val="00D31CBF"/>
    <w:rsid w:val="00D321E3"/>
    <w:rsid w:val="00D325AA"/>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56199"/>
    <w:rsid w:val="00D60EE2"/>
    <w:rsid w:val="00D61C56"/>
    <w:rsid w:val="00D62A27"/>
    <w:rsid w:val="00D633A6"/>
    <w:rsid w:val="00D633CF"/>
    <w:rsid w:val="00D648E3"/>
    <w:rsid w:val="00D652A8"/>
    <w:rsid w:val="00D65B2E"/>
    <w:rsid w:val="00D663D7"/>
    <w:rsid w:val="00D66709"/>
    <w:rsid w:val="00D66C43"/>
    <w:rsid w:val="00D678C9"/>
    <w:rsid w:val="00D706D6"/>
    <w:rsid w:val="00D70F4E"/>
    <w:rsid w:val="00D71D4B"/>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075C"/>
    <w:rsid w:val="00D81399"/>
    <w:rsid w:val="00D81D89"/>
    <w:rsid w:val="00D828C9"/>
    <w:rsid w:val="00D829D4"/>
    <w:rsid w:val="00D82C1C"/>
    <w:rsid w:val="00D834A3"/>
    <w:rsid w:val="00D8359C"/>
    <w:rsid w:val="00D83684"/>
    <w:rsid w:val="00D84234"/>
    <w:rsid w:val="00D846A7"/>
    <w:rsid w:val="00D85165"/>
    <w:rsid w:val="00D86484"/>
    <w:rsid w:val="00D864A7"/>
    <w:rsid w:val="00D87D22"/>
    <w:rsid w:val="00D91784"/>
    <w:rsid w:val="00D917A7"/>
    <w:rsid w:val="00D91C6F"/>
    <w:rsid w:val="00D924B0"/>
    <w:rsid w:val="00D93719"/>
    <w:rsid w:val="00D93987"/>
    <w:rsid w:val="00D93B4A"/>
    <w:rsid w:val="00D94EB2"/>
    <w:rsid w:val="00D9503E"/>
    <w:rsid w:val="00D95303"/>
    <w:rsid w:val="00D95485"/>
    <w:rsid w:val="00D95A1A"/>
    <w:rsid w:val="00D95C8E"/>
    <w:rsid w:val="00D96449"/>
    <w:rsid w:val="00D96B02"/>
    <w:rsid w:val="00D96CE0"/>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5FB"/>
    <w:rsid w:val="00DB3BDE"/>
    <w:rsid w:val="00DB3DC1"/>
    <w:rsid w:val="00DB3F6C"/>
    <w:rsid w:val="00DB4837"/>
    <w:rsid w:val="00DB4B76"/>
    <w:rsid w:val="00DB4F7A"/>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76B1"/>
    <w:rsid w:val="00DC799B"/>
    <w:rsid w:val="00DD06FF"/>
    <w:rsid w:val="00DD146C"/>
    <w:rsid w:val="00DD15DB"/>
    <w:rsid w:val="00DD17E2"/>
    <w:rsid w:val="00DD216F"/>
    <w:rsid w:val="00DD2398"/>
    <w:rsid w:val="00DD26B0"/>
    <w:rsid w:val="00DD28F2"/>
    <w:rsid w:val="00DD3229"/>
    <w:rsid w:val="00DD3AFF"/>
    <w:rsid w:val="00DD3CEB"/>
    <w:rsid w:val="00DD4AF1"/>
    <w:rsid w:val="00DD4BBA"/>
    <w:rsid w:val="00DD58E1"/>
    <w:rsid w:val="00DD5E63"/>
    <w:rsid w:val="00DD7992"/>
    <w:rsid w:val="00DD7A0F"/>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A5B"/>
    <w:rsid w:val="00DF5EB9"/>
    <w:rsid w:val="00DF618D"/>
    <w:rsid w:val="00DF656F"/>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183"/>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20505"/>
    <w:rsid w:val="00E207C2"/>
    <w:rsid w:val="00E21114"/>
    <w:rsid w:val="00E2120D"/>
    <w:rsid w:val="00E218D6"/>
    <w:rsid w:val="00E21C2C"/>
    <w:rsid w:val="00E22175"/>
    <w:rsid w:val="00E22184"/>
    <w:rsid w:val="00E22B0C"/>
    <w:rsid w:val="00E22B80"/>
    <w:rsid w:val="00E24F31"/>
    <w:rsid w:val="00E25A9C"/>
    <w:rsid w:val="00E25B71"/>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CB8"/>
    <w:rsid w:val="00E560CA"/>
    <w:rsid w:val="00E56A10"/>
    <w:rsid w:val="00E56A91"/>
    <w:rsid w:val="00E56A9E"/>
    <w:rsid w:val="00E56C82"/>
    <w:rsid w:val="00E60206"/>
    <w:rsid w:val="00E60712"/>
    <w:rsid w:val="00E607E2"/>
    <w:rsid w:val="00E60B22"/>
    <w:rsid w:val="00E6123C"/>
    <w:rsid w:val="00E61B35"/>
    <w:rsid w:val="00E61E24"/>
    <w:rsid w:val="00E61E6D"/>
    <w:rsid w:val="00E624B1"/>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70AEB"/>
    <w:rsid w:val="00E70F9D"/>
    <w:rsid w:val="00E71BC8"/>
    <w:rsid w:val="00E71FC9"/>
    <w:rsid w:val="00E720BA"/>
    <w:rsid w:val="00E72315"/>
    <w:rsid w:val="00E7260F"/>
    <w:rsid w:val="00E72BB5"/>
    <w:rsid w:val="00E72C42"/>
    <w:rsid w:val="00E7386C"/>
    <w:rsid w:val="00E738FE"/>
    <w:rsid w:val="00E73B74"/>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DC6"/>
    <w:rsid w:val="00E87F7C"/>
    <w:rsid w:val="00E9029E"/>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DD3"/>
    <w:rsid w:val="00EA4EC7"/>
    <w:rsid w:val="00EA4FEE"/>
    <w:rsid w:val="00EA53DC"/>
    <w:rsid w:val="00EA5A06"/>
    <w:rsid w:val="00EA63C1"/>
    <w:rsid w:val="00EA6A01"/>
    <w:rsid w:val="00EA7542"/>
    <w:rsid w:val="00EA7AB1"/>
    <w:rsid w:val="00EB006E"/>
    <w:rsid w:val="00EB0E27"/>
    <w:rsid w:val="00EB113F"/>
    <w:rsid w:val="00EB1A55"/>
    <w:rsid w:val="00EB1C9F"/>
    <w:rsid w:val="00EB1E55"/>
    <w:rsid w:val="00EB1EAD"/>
    <w:rsid w:val="00EB1F45"/>
    <w:rsid w:val="00EB228C"/>
    <w:rsid w:val="00EB22B9"/>
    <w:rsid w:val="00EB2659"/>
    <w:rsid w:val="00EB26C2"/>
    <w:rsid w:val="00EB290D"/>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1032"/>
    <w:rsid w:val="00EF1171"/>
    <w:rsid w:val="00EF1B29"/>
    <w:rsid w:val="00EF1D7F"/>
    <w:rsid w:val="00EF2624"/>
    <w:rsid w:val="00EF295D"/>
    <w:rsid w:val="00EF352A"/>
    <w:rsid w:val="00EF365E"/>
    <w:rsid w:val="00EF3E44"/>
    <w:rsid w:val="00EF407C"/>
    <w:rsid w:val="00EF41DE"/>
    <w:rsid w:val="00EF440C"/>
    <w:rsid w:val="00EF483A"/>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4A4"/>
    <w:rsid w:val="00F12AE7"/>
    <w:rsid w:val="00F12BFE"/>
    <w:rsid w:val="00F13AA5"/>
    <w:rsid w:val="00F1497D"/>
    <w:rsid w:val="00F14988"/>
    <w:rsid w:val="00F159A9"/>
    <w:rsid w:val="00F15BDD"/>
    <w:rsid w:val="00F16C36"/>
    <w:rsid w:val="00F16CEB"/>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4BD"/>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198D"/>
    <w:rsid w:val="00F52566"/>
    <w:rsid w:val="00F52812"/>
    <w:rsid w:val="00F52D9C"/>
    <w:rsid w:val="00F534B8"/>
    <w:rsid w:val="00F53F82"/>
    <w:rsid w:val="00F5421C"/>
    <w:rsid w:val="00F5495E"/>
    <w:rsid w:val="00F5647A"/>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2555"/>
    <w:rsid w:val="00F629D2"/>
    <w:rsid w:val="00F62B8C"/>
    <w:rsid w:val="00F6314C"/>
    <w:rsid w:val="00F63773"/>
    <w:rsid w:val="00F64462"/>
    <w:rsid w:val="00F648DE"/>
    <w:rsid w:val="00F64C7B"/>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772FD"/>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85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3F"/>
    <w:rsid w:val="00FA6B49"/>
    <w:rsid w:val="00FA6B59"/>
    <w:rsid w:val="00FA7737"/>
    <w:rsid w:val="00FA7887"/>
    <w:rsid w:val="00FB03A9"/>
    <w:rsid w:val="00FB0BF2"/>
    <w:rsid w:val="00FB1618"/>
    <w:rsid w:val="00FB1925"/>
    <w:rsid w:val="00FB2BCB"/>
    <w:rsid w:val="00FB2C5B"/>
    <w:rsid w:val="00FB32CA"/>
    <w:rsid w:val="00FB41BE"/>
    <w:rsid w:val="00FB484C"/>
    <w:rsid w:val="00FB4AFB"/>
    <w:rsid w:val="00FB5049"/>
    <w:rsid w:val="00FB5524"/>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BA0"/>
    <w:rsid w:val="00FC5F7D"/>
    <w:rsid w:val="00FC65C8"/>
    <w:rsid w:val="00FC68B7"/>
    <w:rsid w:val="00FC6CC4"/>
    <w:rsid w:val="00FC6F80"/>
    <w:rsid w:val="00FC787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E76D7"/>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25BD35C5-7A4D-41B5-AB5E-BE68E5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19342053">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76">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FC2D1-B22D-461C-B892-C341AAE0A625}">
  <ds:schemaRefs>
    <ds:schemaRef ds:uri="http://schemas.openxmlformats.org/officeDocument/2006/bibliography"/>
  </ds:schemaRefs>
</ds:datastoreItem>
</file>

<file path=customXml/itemProps2.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2F2F4C0D-D343-42F0-9DC7-9CBCBA95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8DF33-E6B5-4766-A3C1-797E9545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Template>
  <TotalTime>27</TotalTime>
  <Pages>39</Pages>
  <Words>14061</Words>
  <Characters>80154</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19 Nov 2025</cp:lastModifiedBy>
  <cp:revision>7</cp:revision>
  <cp:lastPrinted>2022-04-13T15:23:00Z</cp:lastPrinted>
  <dcterms:created xsi:type="dcterms:W3CDTF">2025-11-24T07:26:00Z</dcterms:created>
  <dcterms:modified xsi:type="dcterms:W3CDTF">2025-11-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